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footer10.xml" ContentType="application/vnd.openxmlformats-officedocument.wordprocessingml.footer+xml"/>
  <Override PartName="/word/footer11.xml" ContentType="application/vnd.openxmlformats-officedocument.wordprocessingml.footer+xml"/>
  <Override PartName="/word/footer12.xml" ContentType="application/vnd.openxmlformats-officedocument.wordprocessingml.footer+xml"/>
  <Override PartName="/word/footer13.xml" ContentType="application/vnd.openxmlformats-officedocument.wordprocessingml.footer+xml"/>
  <Override PartName="/word/footer14.xml" ContentType="application/vnd.openxmlformats-officedocument.wordprocessingml.footer+xml"/>
  <Override PartName="/word/footer15.xml" ContentType="application/vnd.openxmlformats-officedocument.wordprocessingml.footer+xml"/>
  <Override PartName="/word/footer16.xml" ContentType="application/vnd.openxmlformats-officedocument.wordprocessingml.footer+xml"/>
  <Override PartName="/word/footer17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pPr w:leftFromText="141" w:rightFromText="141" w:vertAnchor="text" w:horzAnchor="margin" w:tblpXSpec="right" w:tblpY="22"/>
        <w:tblW w:w="20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00"/>
      </w:tblGrid>
      <w:tr w:rsidR="003666FD" w:rsidRPr="003666FD" w14:paraId="48A34F22" w14:textId="77777777" w:rsidTr="003666FD">
        <w:trPr>
          <w:trHeight w:val="240"/>
        </w:trPr>
        <w:tc>
          <w:tcPr>
            <w:tcW w:w="2000" w:type="dxa"/>
            <w:vAlign w:val="center"/>
            <w:hideMark/>
          </w:tcPr>
          <w:p w14:paraId="1A4448A3" w14:textId="77777777" w:rsidR="003666FD" w:rsidRPr="003666FD" w:rsidRDefault="003666FD" w:rsidP="00CC6695">
            <w:pPr>
              <w:ind w:left="351"/>
              <w:rPr>
                <w:b/>
                <w:bCs/>
                <w:sz w:val="20"/>
                <w:szCs w:val="20"/>
              </w:rPr>
            </w:pPr>
            <w:r w:rsidRPr="003666FD">
              <w:rPr>
                <w:rFonts w:ascii="Arial" w:hAnsi="Arial" w:cs="Arial"/>
                <w:sz w:val="20"/>
                <w:szCs w:val="20"/>
              </w:rPr>
              <w:t>W-1_19.2</w:t>
            </w:r>
            <w:r w:rsidR="00240276">
              <w:rPr>
                <w:rFonts w:ascii="Arial" w:hAnsi="Arial" w:cs="Arial"/>
                <w:sz w:val="20"/>
                <w:szCs w:val="20"/>
              </w:rPr>
              <w:t>_In</w:t>
            </w:r>
          </w:p>
        </w:tc>
      </w:tr>
    </w:tbl>
    <w:p w14:paraId="3C1FB4DA" w14:textId="77777777" w:rsidR="00190F8B" w:rsidRPr="000C6216" w:rsidRDefault="00190F8B" w:rsidP="00C60DB3">
      <w:pPr>
        <w:jc w:val="right"/>
        <w:rPr>
          <w:b/>
          <w:i/>
          <w:sz w:val="20"/>
          <w:szCs w:val="20"/>
        </w:rPr>
      </w:pPr>
    </w:p>
    <w:tbl>
      <w:tblPr>
        <w:tblW w:w="2000" w:type="dxa"/>
        <w:tblInd w:w="762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00"/>
      </w:tblGrid>
      <w:tr w:rsidR="008C6B1F" w:rsidRPr="000C6216" w14:paraId="23ADE07F" w14:textId="77777777" w:rsidTr="003666FD">
        <w:trPr>
          <w:trHeight w:val="240"/>
        </w:trPr>
        <w:tc>
          <w:tcPr>
            <w:tcW w:w="2000" w:type="dxa"/>
            <w:vAlign w:val="center"/>
            <w:hideMark/>
          </w:tcPr>
          <w:p w14:paraId="2769DF72" w14:textId="77777777" w:rsidR="008C6B1F" w:rsidRPr="000C6216" w:rsidRDefault="008C6B1F" w:rsidP="00A3118C">
            <w:pPr>
              <w:rPr>
                <w:b/>
                <w:bCs/>
                <w:sz w:val="20"/>
                <w:szCs w:val="20"/>
              </w:rPr>
            </w:pPr>
          </w:p>
        </w:tc>
      </w:tr>
    </w:tbl>
    <w:p w14:paraId="608A37EF" w14:textId="77777777" w:rsidR="008C6B1F" w:rsidRPr="000C6216" w:rsidRDefault="003666FD" w:rsidP="00044DA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  <w:ind w:left="142" w:right="7652"/>
        <w:rPr>
          <w:color w:val="000000"/>
          <w:sz w:val="20"/>
          <w:szCs w:val="20"/>
        </w:rPr>
      </w:pPr>
      <w:r w:rsidRPr="000C6216">
        <w:rPr>
          <w:b/>
          <w:bCs/>
          <w:sz w:val="20"/>
          <w:szCs w:val="20"/>
        </w:rPr>
        <w:t xml:space="preserve">Załącznik nr </w:t>
      </w:r>
      <w:r w:rsidR="008822FD" w:rsidRPr="002F310F">
        <w:rPr>
          <w:b/>
          <w:bCs/>
          <w:sz w:val="20"/>
          <w:szCs w:val="20"/>
        </w:rPr>
        <w:t>B.</w:t>
      </w:r>
      <w:r w:rsidRPr="002F310F">
        <w:rPr>
          <w:b/>
          <w:bCs/>
          <w:sz w:val="20"/>
          <w:szCs w:val="20"/>
        </w:rPr>
        <w:t>V</w:t>
      </w:r>
      <w:r w:rsidR="001A6ADD" w:rsidRPr="002F310F">
        <w:rPr>
          <w:b/>
          <w:bCs/>
          <w:sz w:val="20"/>
          <w:szCs w:val="20"/>
        </w:rPr>
        <w:t>II</w:t>
      </w:r>
      <w:r w:rsidRPr="002F310F">
        <w:rPr>
          <w:b/>
          <w:bCs/>
          <w:sz w:val="20"/>
          <w:szCs w:val="20"/>
        </w:rPr>
        <w:t>.B.</w:t>
      </w:r>
      <w:r w:rsidR="001A6ADD" w:rsidRPr="002F310F">
        <w:rPr>
          <w:b/>
          <w:bCs/>
          <w:sz w:val="20"/>
          <w:szCs w:val="20"/>
        </w:rPr>
        <w:t>4</w:t>
      </w:r>
    </w:p>
    <w:p w14:paraId="3190B6D3" w14:textId="77777777" w:rsidR="004A0F15" w:rsidRPr="000C6216" w:rsidRDefault="004A0F15" w:rsidP="00C60DB3">
      <w:pPr>
        <w:jc w:val="center"/>
        <w:rPr>
          <w:color w:val="000000"/>
          <w:sz w:val="20"/>
          <w:szCs w:val="20"/>
        </w:rPr>
      </w:pPr>
    </w:p>
    <w:p w14:paraId="17C27ED1" w14:textId="77777777" w:rsidR="004F256C" w:rsidRPr="000C6216" w:rsidRDefault="004F256C" w:rsidP="003666FD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31" w:color="auto"/>
        </w:pBdr>
        <w:ind w:right="3683"/>
        <w:jc w:val="center"/>
        <w:rPr>
          <w:b/>
          <w:bCs/>
          <w:sz w:val="20"/>
          <w:szCs w:val="20"/>
        </w:rPr>
      </w:pPr>
      <w:r w:rsidRPr="000C6216">
        <w:rPr>
          <w:b/>
          <w:bCs/>
          <w:sz w:val="20"/>
          <w:szCs w:val="20"/>
        </w:rPr>
        <w:t>Znak sprawy</w:t>
      </w:r>
    </w:p>
    <w:p w14:paraId="1B87DA51" w14:textId="77777777" w:rsidR="004F256C" w:rsidRPr="000C6216" w:rsidRDefault="004F256C" w:rsidP="003666FD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31" w:color="auto"/>
        </w:pBdr>
        <w:ind w:right="3683"/>
        <w:jc w:val="right"/>
        <w:rPr>
          <w:bCs/>
          <w:sz w:val="20"/>
          <w:szCs w:val="20"/>
        </w:rPr>
      </w:pPr>
      <w:r w:rsidRPr="000C6216">
        <w:rPr>
          <w:bCs/>
          <w:sz w:val="20"/>
          <w:szCs w:val="20"/>
        </w:rPr>
        <w:t>………………………………</w:t>
      </w:r>
      <w:r w:rsidR="00E47B63" w:rsidRPr="000C6216">
        <w:rPr>
          <w:bCs/>
          <w:sz w:val="20"/>
          <w:szCs w:val="20"/>
        </w:rPr>
        <w:t>…………………………………………</w:t>
      </w:r>
      <w:r w:rsidRPr="000C6216">
        <w:rPr>
          <w:bCs/>
          <w:sz w:val="20"/>
          <w:szCs w:val="20"/>
        </w:rPr>
        <w:t>…..</w:t>
      </w:r>
    </w:p>
    <w:p w14:paraId="45CF065B" w14:textId="77777777" w:rsidR="004A0F15" w:rsidRPr="000C6216" w:rsidRDefault="004A0F15" w:rsidP="00C60DB3">
      <w:pPr>
        <w:jc w:val="center"/>
        <w:rPr>
          <w:color w:val="000000"/>
          <w:sz w:val="20"/>
          <w:szCs w:val="20"/>
        </w:rPr>
      </w:pPr>
    </w:p>
    <w:p w14:paraId="32339BFD" w14:textId="77777777" w:rsidR="004A0F15" w:rsidRPr="000C6216" w:rsidRDefault="004A0F15" w:rsidP="00C60DB3">
      <w:pPr>
        <w:jc w:val="center"/>
        <w:rPr>
          <w:color w:val="000000"/>
          <w:sz w:val="20"/>
          <w:szCs w:val="20"/>
        </w:rPr>
      </w:pPr>
    </w:p>
    <w:p w14:paraId="00F404F7" w14:textId="77777777" w:rsidR="004A0F15" w:rsidRPr="000C6216" w:rsidRDefault="004A0F15" w:rsidP="00C60DB3">
      <w:pPr>
        <w:jc w:val="center"/>
        <w:rPr>
          <w:color w:val="000000"/>
          <w:sz w:val="20"/>
          <w:szCs w:val="20"/>
        </w:rPr>
      </w:pPr>
    </w:p>
    <w:p w14:paraId="2C6F3938" w14:textId="77777777" w:rsidR="004A0F15" w:rsidRPr="000C6216" w:rsidRDefault="004A0F15" w:rsidP="00C60DB3">
      <w:pPr>
        <w:jc w:val="center"/>
        <w:rPr>
          <w:color w:val="000000"/>
          <w:sz w:val="20"/>
          <w:szCs w:val="20"/>
        </w:rPr>
      </w:pPr>
    </w:p>
    <w:p w14:paraId="41F2E9BE" w14:textId="77777777" w:rsidR="004A0F15" w:rsidRPr="000C6216" w:rsidRDefault="004A0F15" w:rsidP="00C60DB3">
      <w:pPr>
        <w:jc w:val="center"/>
        <w:rPr>
          <w:color w:val="000000"/>
          <w:sz w:val="20"/>
          <w:szCs w:val="20"/>
        </w:rPr>
      </w:pPr>
    </w:p>
    <w:p w14:paraId="1EFDFF8C" w14:textId="77777777" w:rsidR="008C6B1F" w:rsidRPr="000C6216" w:rsidRDefault="008C6B1F" w:rsidP="00C60DB3">
      <w:pPr>
        <w:jc w:val="center"/>
        <w:rPr>
          <w:color w:val="000000"/>
          <w:sz w:val="20"/>
          <w:szCs w:val="20"/>
        </w:rPr>
      </w:pPr>
    </w:p>
    <w:p w14:paraId="11414DAB" w14:textId="77777777" w:rsidR="00761463" w:rsidRPr="000C6216" w:rsidRDefault="00737A97" w:rsidP="00C60DB3">
      <w:pPr>
        <w:jc w:val="center"/>
        <w:rPr>
          <w:color w:val="000000"/>
          <w:sz w:val="52"/>
          <w:szCs w:val="52"/>
        </w:rPr>
      </w:pPr>
      <w:r>
        <w:rPr>
          <w:color w:val="000000"/>
          <w:sz w:val="52"/>
          <w:szCs w:val="52"/>
        </w:rPr>
        <w:t>BIZNES</w:t>
      </w:r>
      <w:r w:rsidR="00761463" w:rsidRPr="000C6216">
        <w:rPr>
          <w:color w:val="000000"/>
          <w:sz w:val="52"/>
          <w:szCs w:val="52"/>
        </w:rPr>
        <w:t>PLAN</w:t>
      </w:r>
    </w:p>
    <w:p w14:paraId="114D4841" w14:textId="77777777" w:rsidR="00C04D37" w:rsidRPr="000C6216" w:rsidRDefault="00C04D37" w:rsidP="00C60DB3">
      <w:pPr>
        <w:rPr>
          <w:color w:val="000000"/>
          <w:sz w:val="20"/>
          <w:szCs w:val="20"/>
        </w:rPr>
      </w:pPr>
    </w:p>
    <w:p w14:paraId="5CD9A2C1" w14:textId="77777777" w:rsidR="004A0F15" w:rsidRPr="000C6216" w:rsidRDefault="00044DA8" w:rsidP="00C60DB3">
      <w:pPr>
        <w:jc w:val="center"/>
        <w:rPr>
          <w:color w:val="000000"/>
          <w:sz w:val="20"/>
          <w:szCs w:val="20"/>
        </w:rPr>
      </w:pPr>
      <w:r>
        <w:rPr>
          <w:color w:val="000000"/>
        </w:rPr>
        <w:t>W</w:t>
      </w:r>
      <w:r w:rsidRPr="00044DA8">
        <w:rPr>
          <w:color w:val="000000"/>
        </w:rPr>
        <w:t xml:space="preserve"> ramach poddziałania 19.2 „Wsparcie na wdrażanie operacji w ramach strategii rozwoju lokalnego kierowanego przez społeczność”</w:t>
      </w:r>
      <w:r>
        <w:rPr>
          <w:color w:val="000000"/>
        </w:rPr>
        <w:t xml:space="preserve"> </w:t>
      </w:r>
      <w:r w:rsidR="00CD0735" w:rsidRPr="00EB49A2">
        <w:rPr>
          <w:b/>
          <w:color w:val="000000"/>
        </w:rPr>
        <w:t xml:space="preserve">w zakresie tworzenia lub rozwoju </w:t>
      </w:r>
      <w:r w:rsidR="003036ED">
        <w:rPr>
          <w:b/>
          <w:color w:val="000000"/>
        </w:rPr>
        <w:t xml:space="preserve">niekomercyjnych </w:t>
      </w:r>
      <w:r w:rsidR="00CD0735" w:rsidRPr="00EB49A2">
        <w:rPr>
          <w:b/>
          <w:color w:val="000000"/>
        </w:rPr>
        <w:t>inkubatorów przetwórstwa lokalnego produktów rolnych</w:t>
      </w:r>
    </w:p>
    <w:p w14:paraId="2445A859" w14:textId="77777777" w:rsidR="008C6B1F" w:rsidRPr="000C6216" w:rsidRDefault="008C6B1F" w:rsidP="00C60DB3">
      <w:pPr>
        <w:jc w:val="center"/>
        <w:rPr>
          <w:color w:val="000000"/>
          <w:sz w:val="20"/>
          <w:szCs w:val="20"/>
        </w:rPr>
      </w:pPr>
    </w:p>
    <w:p w14:paraId="1F5816D5" w14:textId="77777777" w:rsidR="008C6B1F" w:rsidRPr="000C6216" w:rsidRDefault="008C6B1F" w:rsidP="00C60DB3">
      <w:pPr>
        <w:jc w:val="center"/>
        <w:rPr>
          <w:color w:val="000000"/>
          <w:sz w:val="20"/>
          <w:szCs w:val="20"/>
        </w:rPr>
      </w:pPr>
    </w:p>
    <w:p w14:paraId="11709B36" w14:textId="77777777" w:rsidR="008C6B1F" w:rsidRPr="000C6216" w:rsidRDefault="008C6B1F" w:rsidP="00C60DB3">
      <w:pPr>
        <w:jc w:val="center"/>
        <w:rPr>
          <w:b/>
          <w:color w:val="000000"/>
        </w:rPr>
      </w:pPr>
      <w:r w:rsidRPr="000C6216">
        <w:rPr>
          <w:b/>
          <w:color w:val="000000"/>
        </w:rPr>
        <w:t>TYTUŁ OPERACJI</w:t>
      </w:r>
    </w:p>
    <w:p w14:paraId="27FF1214" w14:textId="77777777" w:rsidR="008C6B1F" w:rsidRPr="000C6216" w:rsidRDefault="008C6B1F" w:rsidP="00C60D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color w:val="000000"/>
          <w:sz w:val="20"/>
          <w:szCs w:val="20"/>
        </w:rPr>
      </w:pPr>
    </w:p>
    <w:p w14:paraId="7F654A3A" w14:textId="77777777" w:rsidR="000C7305" w:rsidRPr="000C6216" w:rsidRDefault="000C7305" w:rsidP="00C60D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color w:val="000000"/>
          <w:sz w:val="20"/>
          <w:szCs w:val="20"/>
        </w:rPr>
      </w:pPr>
    </w:p>
    <w:p w14:paraId="6BDD7F6A" w14:textId="77777777" w:rsidR="008C6B1F" w:rsidRDefault="008C6B1F" w:rsidP="00C60DB3">
      <w:pPr>
        <w:jc w:val="center"/>
        <w:rPr>
          <w:color w:val="000000"/>
        </w:rPr>
      </w:pPr>
    </w:p>
    <w:p w14:paraId="2B6DF886" w14:textId="77777777" w:rsidR="00CD0735" w:rsidRDefault="00CD0735" w:rsidP="00C60DB3">
      <w:pPr>
        <w:jc w:val="center"/>
        <w:rPr>
          <w:color w:val="000000"/>
        </w:rPr>
      </w:pPr>
    </w:p>
    <w:p w14:paraId="34E3FFA0" w14:textId="77777777" w:rsidR="00CD0735" w:rsidRPr="000C6216" w:rsidRDefault="00CD0735" w:rsidP="00C60DB3">
      <w:pPr>
        <w:jc w:val="center"/>
        <w:rPr>
          <w:color w:val="000000"/>
        </w:rPr>
      </w:pPr>
    </w:p>
    <w:p w14:paraId="29D279E3" w14:textId="77777777" w:rsidR="008C6B1F" w:rsidRPr="000C6216" w:rsidRDefault="008C6B1F" w:rsidP="00714756">
      <w:pPr>
        <w:pStyle w:val="Akapitzlist"/>
        <w:numPr>
          <w:ilvl w:val="0"/>
          <w:numId w:val="1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ind w:left="357" w:hanging="357"/>
        <w:contextualSpacing w:val="0"/>
        <w:jc w:val="both"/>
        <w:rPr>
          <w:color w:val="000000"/>
          <w:sz w:val="20"/>
          <w:szCs w:val="20"/>
        </w:rPr>
      </w:pPr>
      <w:r w:rsidRPr="000C6216">
        <w:rPr>
          <w:color w:val="000000"/>
          <w:sz w:val="20"/>
          <w:szCs w:val="20"/>
        </w:rPr>
        <w:t xml:space="preserve">Niedozwolona jest jakakolwiek ingerencja w formę Biznesplanu poprzez </w:t>
      </w:r>
      <w:r w:rsidR="00A714F8">
        <w:rPr>
          <w:color w:val="000000"/>
          <w:sz w:val="20"/>
          <w:szCs w:val="20"/>
        </w:rPr>
        <w:t xml:space="preserve">usuwanie </w:t>
      </w:r>
      <w:r w:rsidRPr="000C6216">
        <w:rPr>
          <w:color w:val="000000"/>
          <w:sz w:val="20"/>
          <w:szCs w:val="20"/>
        </w:rPr>
        <w:t>punktów</w:t>
      </w:r>
      <w:r w:rsidR="00A714F8">
        <w:rPr>
          <w:color w:val="000000"/>
          <w:sz w:val="20"/>
          <w:szCs w:val="20"/>
        </w:rPr>
        <w:t xml:space="preserve"> oraz</w:t>
      </w:r>
      <w:r w:rsidRPr="000C6216">
        <w:rPr>
          <w:color w:val="000000"/>
          <w:sz w:val="20"/>
          <w:szCs w:val="20"/>
        </w:rPr>
        <w:t xml:space="preserve"> tabel lub stron etc. </w:t>
      </w:r>
    </w:p>
    <w:p w14:paraId="0A9ACE5D" w14:textId="77777777" w:rsidR="008C6B1F" w:rsidRPr="000C6216" w:rsidRDefault="00A714F8" w:rsidP="00714756">
      <w:pPr>
        <w:pStyle w:val="Akapitzlist"/>
        <w:numPr>
          <w:ilvl w:val="0"/>
          <w:numId w:val="1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ind w:left="357" w:hanging="357"/>
        <w:contextualSpacing w:val="0"/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Należy</w:t>
      </w:r>
      <w:r w:rsidR="008C6B1F" w:rsidRPr="000C6216">
        <w:rPr>
          <w:color w:val="000000"/>
          <w:sz w:val="20"/>
          <w:szCs w:val="20"/>
        </w:rPr>
        <w:t xml:space="preserve"> wypełnić wszystkie pola w </w:t>
      </w:r>
      <w:r w:rsidR="00484E72" w:rsidRPr="000C6216">
        <w:rPr>
          <w:color w:val="000000"/>
          <w:sz w:val="20"/>
          <w:szCs w:val="20"/>
        </w:rPr>
        <w:t>Biznes</w:t>
      </w:r>
      <w:r w:rsidR="008C6B1F" w:rsidRPr="000C6216">
        <w:rPr>
          <w:color w:val="000000"/>
          <w:sz w:val="20"/>
          <w:szCs w:val="20"/>
        </w:rPr>
        <w:t>planie. Jeśli jakieś pyta</w:t>
      </w:r>
      <w:r>
        <w:rPr>
          <w:color w:val="000000"/>
          <w:sz w:val="20"/>
          <w:szCs w:val="20"/>
        </w:rPr>
        <w:t>nie/polecenie go nie dotyczy, należy</w:t>
      </w:r>
      <w:r w:rsidR="008C6B1F" w:rsidRPr="000C6216">
        <w:rPr>
          <w:color w:val="000000"/>
          <w:sz w:val="20"/>
          <w:szCs w:val="20"/>
        </w:rPr>
        <w:t xml:space="preserve"> wpisać „nie dotyczy”. </w:t>
      </w:r>
    </w:p>
    <w:p w14:paraId="6FEB718A" w14:textId="77777777" w:rsidR="008C6B1F" w:rsidRPr="000C6216" w:rsidRDefault="008C6B1F" w:rsidP="00714756">
      <w:pPr>
        <w:pStyle w:val="Akapitzlist"/>
        <w:numPr>
          <w:ilvl w:val="0"/>
          <w:numId w:val="1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ind w:left="357" w:hanging="357"/>
        <w:contextualSpacing w:val="0"/>
        <w:jc w:val="both"/>
        <w:rPr>
          <w:color w:val="000000"/>
          <w:sz w:val="20"/>
          <w:szCs w:val="20"/>
        </w:rPr>
      </w:pPr>
      <w:r w:rsidRPr="000C6216">
        <w:rPr>
          <w:color w:val="000000"/>
          <w:sz w:val="20"/>
          <w:szCs w:val="20"/>
        </w:rPr>
        <w:t xml:space="preserve">Uzasadnienie ekonomiczne operacji opiera się na wskaźnikach. Uznanie wskaźników wynikowych może nastąpić jedynie w przypadku pozytywnej oceny Biznesplanu w zakresie jego poprawności formalnej, spójności, wiarygodności, </w:t>
      </w:r>
      <w:r w:rsidR="00646344" w:rsidRPr="000C6216">
        <w:rPr>
          <w:color w:val="000000"/>
          <w:sz w:val="20"/>
          <w:szCs w:val="20"/>
        </w:rPr>
        <w:t>celowości</w:t>
      </w:r>
      <w:r w:rsidRPr="000C6216">
        <w:rPr>
          <w:color w:val="000000"/>
          <w:sz w:val="20"/>
          <w:szCs w:val="20"/>
        </w:rPr>
        <w:t xml:space="preserve"> i zasadności inwestycji w danej branży, a także realności przyjętych założeń w zakresie wielkości i struktury przychodów i kosztów.</w:t>
      </w:r>
    </w:p>
    <w:p w14:paraId="366FBE55" w14:textId="77777777" w:rsidR="008C6B1F" w:rsidRPr="00120FF6" w:rsidRDefault="008C6B1F" w:rsidP="00714756">
      <w:pPr>
        <w:pStyle w:val="Akapitzlist"/>
        <w:numPr>
          <w:ilvl w:val="0"/>
          <w:numId w:val="1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ind w:left="357" w:hanging="357"/>
        <w:contextualSpacing w:val="0"/>
        <w:jc w:val="both"/>
        <w:rPr>
          <w:sz w:val="20"/>
          <w:szCs w:val="20"/>
        </w:rPr>
      </w:pPr>
      <w:r w:rsidRPr="00120FF6">
        <w:rPr>
          <w:sz w:val="20"/>
          <w:szCs w:val="20"/>
        </w:rPr>
        <w:t xml:space="preserve">Operacja jest uzasadniona ekonomicznie, jeżeli wskaźniki rentowności </w:t>
      </w:r>
      <w:r w:rsidR="00AC76E0" w:rsidRPr="00120FF6">
        <w:rPr>
          <w:sz w:val="20"/>
          <w:szCs w:val="20"/>
        </w:rPr>
        <w:t>oraz NPV maja wartość dodatnią.</w:t>
      </w:r>
    </w:p>
    <w:p w14:paraId="77E59ED0" w14:textId="77777777" w:rsidR="007517AF" w:rsidRDefault="008C6B1F" w:rsidP="00714756">
      <w:pPr>
        <w:pStyle w:val="Akapitzlist"/>
        <w:numPr>
          <w:ilvl w:val="0"/>
          <w:numId w:val="1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ind w:left="357" w:hanging="357"/>
        <w:contextualSpacing w:val="0"/>
        <w:jc w:val="both"/>
        <w:rPr>
          <w:color w:val="000000"/>
          <w:sz w:val="20"/>
          <w:szCs w:val="20"/>
        </w:rPr>
      </w:pPr>
      <w:r w:rsidRPr="0055289A">
        <w:rPr>
          <w:color w:val="000000"/>
          <w:sz w:val="20"/>
          <w:szCs w:val="20"/>
        </w:rPr>
        <w:t>Uwzględnianie w Biznesplanie niere</w:t>
      </w:r>
      <w:r w:rsidR="00484E72" w:rsidRPr="0055289A">
        <w:rPr>
          <w:color w:val="000000"/>
          <w:sz w:val="20"/>
          <w:szCs w:val="20"/>
        </w:rPr>
        <w:t xml:space="preserve">alnych założeń, może skutkować </w:t>
      </w:r>
      <w:r w:rsidRPr="0055289A">
        <w:rPr>
          <w:color w:val="000000"/>
          <w:sz w:val="20"/>
          <w:szCs w:val="20"/>
        </w:rPr>
        <w:t xml:space="preserve">negatywnymi konsekwencjami. </w:t>
      </w:r>
    </w:p>
    <w:p w14:paraId="3F0A8CE5" w14:textId="77777777" w:rsidR="008C6B1F" w:rsidRPr="000C6216" w:rsidRDefault="008C6B1F" w:rsidP="00714756">
      <w:pPr>
        <w:pStyle w:val="Akapitzlist"/>
        <w:numPr>
          <w:ilvl w:val="0"/>
          <w:numId w:val="1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ind w:left="357" w:hanging="357"/>
        <w:contextualSpacing w:val="0"/>
        <w:jc w:val="both"/>
        <w:rPr>
          <w:color w:val="000000"/>
          <w:sz w:val="20"/>
          <w:szCs w:val="20"/>
        </w:rPr>
      </w:pPr>
      <w:r w:rsidRPr="000C6216">
        <w:rPr>
          <w:color w:val="000000"/>
          <w:sz w:val="20"/>
          <w:szCs w:val="20"/>
        </w:rPr>
        <w:t>Dane dotyczące płatności końcowej powinny być odzwierciedlone w bilansie oraz rachunku zysków i strat.</w:t>
      </w:r>
    </w:p>
    <w:p w14:paraId="12CC066F" w14:textId="77777777" w:rsidR="008C6B1F" w:rsidRPr="000C6216" w:rsidRDefault="008C6B1F" w:rsidP="004A0F15">
      <w:pPr>
        <w:rPr>
          <w:b/>
          <w:color w:val="000000"/>
        </w:rPr>
      </w:pPr>
      <w:r w:rsidRPr="000C6216">
        <w:rPr>
          <w:b/>
          <w:color w:val="000000"/>
        </w:rPr>
        <w:br w:type="page"/>
      </w:r>
    </w:p>
    <w:p w14:paraId="381F909D" w14:textId="77777777" w:rsidR="008C6B1F" w:rsidRPr="000C6216" w:rsidRDefault="008C6B1F" w:rsidP="004A0F15">
      <w:pPr>
        <w:jc w:val="center"/>
        <w:rPr>
          <w:b/>
          <w:color w:val="000000"/>
        </w:rPr>
      </w:pPr>
    </w:p>
    <w:p w14:paraId="2DFBAB08" w14:textId="77777777" w:rsidR="00002195" w:rsidRPr="000C6216" w:rsidRDefault="00002195" w:rsidP="004A0F15">
      <w:pPr>
        <w:pStyle w:val="WW-Nagwekspisutreci"/>
        <w:spacing w:before="0" w:after="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0C6216">
        <w:rPr>
          <w:rFonts w:ascii="Times New Roman" w:hAnsi="Times New Roman" w:cs="Times New Roman"/>
          <w:color w:val="000000"/>
          <w:sz w:val="24"/>
          <w:szCs w:val="24"/>
        </w:rPr>
        <w:t>SPIS TREŚCI</w:t>
      </w:r>
    </w:p>
    <w:sdt>
      <w:sdtPr>
        <w:rPr>
          <w:rFonts w:ascii="Times New Roman" w:eastAsia="Times New Roman" w:hAnsi="Times New Roman" w:cs="Times New Roman"/>
          <w:color w:val="auto"/>
          <w:sz w:val="24"/>
          <w:szCs w:val="24"/>
        </w:rPr>
        <w:id w:val="1122120638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2ADD1D23" w14:textId="77777777" w:rsidR="005701FD" w:rsidRPr="00CE4C63" w:rsidRDefault="005701FD" w:rsidP="005701FD">
          <w:pPr>
            <w:pStyle w:val="Nagwekspisutreci"/>
            <w:spacing w:before="120" w:line="240" w:lineRule="auto"/>
            <w:rPr>
              <w:rFonts w:ascii="Times New Roman" w:hAnsi="Times New Roman" w:cs="Times New Roman"/>
              <w:color w:val="auto"/>
              <w:sz w:val="22"/>
              <w:szCs w:val="22"/>
            </w:rPr>
          </w:pPr>
          <w:r w:rsidRPr="00CE4C63">
            <w:rPr>
              <w:rFonts w:ascii="Times New Roman" w:hAnsi="Times New Roman" w:cs="Times New Roman"/>
              <w:color w:val="auto"/>
              <w:sz w:val="22"/>
              <w:szCs w:val="22"/>
            </w:rPr>
            <w:t>Spis treści</w:t>
          </w:r>
        </w:p>
        <w:p w14:paraId="7FB38946" w14:textId="41176DBE" w:rsidR="00FB410F" w:rsidRDefault="00260A33">
          <w:pPr>
            <w:pStyle w:val="Spistreci1"/>
            <w:tabs>
              <w:tab w:val="left" w:pos="48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r w:rsidRPr="000C6216">
            <w:rPr>
              <w:b/>
              <w:bCs w:val="0"/>
              <w:caps/>
              <w:sz w:val="22"/>
              <w:szCs w:val="22"/>
            </w:rPr>
            <w:fldChar w:fldCharType="begin"/>
          </w:r>
          <w:r w:rsidRPr="000C6216">
            <w:rPr>
              <w:b/>
              <w:bCs w:val="0"/>
              <w:caps/>
              <w:sz w:val="22"/>
              <w:szCs w:val="22"/>
            </w:rPr>
            <w:instrText xml:space="preserve"> TOC \o "1-3" \h \z \u </w:instrText>
          </w:r>
          <w:r w:rsidRPr="000C6216">
            <w:rPr>
              <w:b/>
              <w:bCs w:val="0"/>
              <w:caps/>
              <w:sz w:val="22"/>
              <w:szCs w:val="22"/>
            </w:rPr>
            <w:fldChar w:fldCharType="separate"/>
          </w:r>
          <w:hyperlink w:anchor="_Toc454435571" w:history="1">
            <w:r w:rsidR="00FB410F" w:rsidRPr="00E9092F">
              <w:rPr>
                <w:rStyle w:val="Hipercze"/>
                <w:noProof/>
              </w:rPr>
              <w:t>I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Informacje dotyczące podmiotu ubiegającego się o przyznanie pomocy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71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2A2FAC">
              <w:rPr>
                <w:noProof/>
                <w:webHidden/>
              </w:rPr>
              <w:t>3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14:paraId="25A64029" w14:textId="38CB08B3" w:rsidR="00FB410F" w:rsidRDefault="002A2FAC">
          <w:pPr>
            <w:pStyle w:val="Spistreci1"/>
            <w:tabs>
              <w:tab w:val="left" w:pos="48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72" w:history="1">
            <w:r w:rsidR="00FB410F" w:rsidRPr="00E9092F">
              <w:rPr>
                <w:rStyle w:val="Hipercze"/>
                <w:noProof/>
              </w:rPr>
              <w:t>II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Informacje dotyczące zasobów lub kwalifikacji posiadanych przez podmiot ubiegający się o przyznanie pomocy niezbędnych ze względu na przedmiot operacji, którą zamierza realizować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72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14:paraId="75F836F0" w14:textId="4F7F652F" w:rsidR="00FB410F" w:rsidRDefault="002A2FAC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73" w:history="1">
            <w:r w:rsidR="00FB410F" w:rsidRPr="00E9092F">
              <w:rPr>
                <w:rStyle w:val="Hipercze"/>
                <w:noProof/>
              </w:rPr>
              <w:t>2.1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 xml:space="preserve">Potencjał, wykształcenie i doświadczenie podmiotu ubiegającego się o przyznanie pomocy </w:t>
            </w:r>
            <w:r w:rsidR="00FB410F" w:rsidRPr="00E9092F">
              <w:rPr>
                <w:rStyle w:val="Hipercze"/>
                <w:i/>
                <w:noProof/>
              </w:rPr>
              <w:t>(dot. operacji  w zakresie rozwijania działalności gospodarczej)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73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14:paraId="4E60916B" w14:textId="38EA42E8" w:rsidR="00FB410F" w:rsidRDefault="002A2FAC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74" w:history="1">
            <w:r w:rsidR="00FB410F" w:rsidRPr="00E9092F">
              <w:rPr>
                <w:rStyle w:val="Hipercze"/>
                <w:noProof/>
              </w:rPr>
              <w:t>2.2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Posiadane zasoby, które będą wykorzystane do prowadzonej działalność gospodarczej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74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14:paraId="69B79600" w14:textId="69B3DA63" w:rsidR="00FB410F" w:rsidRDefault="002A2FAC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75" w:history="1">
            <w:r w:rsidR="00FB410F" w:rsidRPr="00E9092F">
              <w:rPr>
                <w:rStyle w:val="Hipercze"/>
                <w:noProof/>
              </w:rPr>
              <w:t>2.3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Stan przygotowań do podjęcia/rozwijania działalności gospodarczej i jej wykonywania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75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14:paraId="43027FED" w14:textId="7CD52813" w:rsidR="00FB410F" w:rsidRDefault="002A2FAC">
          <w:pPr>
            <w:pStyle w:val="Spistreci1"/>
            <w:tabs>
              <w:tab w:val="left" w:pos="48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76" w:history="1">
            <w:r w:rsidR="00FB410F" w:rsidRPr="00E9092F">
              <w:rPr>
                <w:rStyle w:val="Hipercze"/>
                <w:noProof/>
              </w:rPr>
              <w:t>III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 xml:space="preserve">Wskazanie celów pośrednich i końcowych, 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76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14:paraId="51F27F96" w14:textId="00EABD38" w:rsidR="00FB410F" w:rsidRDefault="002A2FAC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77" w:history="1">
            <w:r w:rsidR="00FB410F" w:rsidRPr="00E9092F">
              <w:rPr>
                <w:rStyle w:val="Hipercze"/>
                <w:noProof/>
              </w:rPr>
              <w:t>3.1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Cele pośrednie i końcowe operacji oraz motywy realizacji operacji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77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14:paraId="5F158B30" w14:textId="1BDAACAE" w:rsidR="00FB410F" w:rsidRDefault="002A2FAC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78" w:history="1">
            <w:r w:rsidR="00FB410F" w:rsidRPr="00E9092F">
              <w:rPr>
                <w:rStyle w:val="Hipercze"/>
                <w:noProof/>
              </w:rPr>
              <w:t>3.2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7517AF" w:rsidRPr="007517AF">
              <w:rPr>
                <w:rStyle w:val="Hipercze"/>
                <w:noProof/>
              </w:rPr>
              <w:t>Przewidywana data dokonania płatności ostatecznej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78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14:paraId="58898747" w14:textId="606D47A8" w:rsidR="00FB410F" w:rsidRDefault="002A2FAC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79" w:history="1">
            <w:r w:rsidR="00FB410F" w:rsidRPr="00E9092F">
              <w:rPr>
                <w:rStyle w:val="Hipercze"/>
                <w:noProof/>
              </w:rPr>
              <w:t>IV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Opis wyjściowej sytuacji ekonomicznej podmiotu ubiegającego się o przyznanie pomocy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79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14:paraId="2F179CA4" w14:textId="79D22167" w:rsidR="00FB410F" w:rsidRDefault="002A2FAC">
          <w:pPr>
            <w:pStyle w:val="Spistreci2"/>
            <w:tabs>
              <w:tab w:val="left" w:pos="960"/>
              <w:tab w:val="right" w:leader="dot" w:pos="9627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</w:rPr>
          </w:pPr>
          <w:hyperlink w:anchor="_Toc454435580" w:history="1">
            <w:r w:rsidR="00FB410F" w:rsidRPr="00E9092F">
              <w:rPr>
                <w:rStyle w:val="Hipercze"/>
                <w:rFonts w:ascii="Times New Roman" w:hAnsi="Times New Roman"/>
                <w:noProof/>
              </w:rPr>
              <w:t>4.1.</w:t>
            </w:r>
            <w:r w:rsidR="00FB410F"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rFonts w:ascii="Times New Roman" w:hAnsi="Times New Roman"/>
                <w:noProof/>
              </w:rPr>
              <w:t>Opis planowanej operacji – ogólne informacje o planowanej działalności gospodarczej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80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14:paraId="37E0FDFF" w14:textId="14F29A03" w:rsidR="00FB410F" w:rsidRDefault="002A2FAC">
          <w:pPr>
            <w:pStyle w:val="Spistreci2"/>
            <w:tabs>
              <w:tab w:val="left" w:pos="960"/>
              <w:tab w:val="right" w:leader="dot" w:pos="9627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</w:rPr>
          </w:pPr>
          <w:hyperlink w:anchor="_Toc454435581" w:history="1">
            <w:r w:rsidR="00FB410F" w:rsidRPr="00E9092F">
              <w:rPr>
                <w:rStyle w:val="Hipercze"/>
                <w:rFonts w:ascii="Times New Roman" w:hAnsi="Times New Roman"/>
                <w:noProof/>
              </w:rPr>
              <w:t>4.2.</w:t>
            </w:r>
            <w:r w:rsidR="00FB410F"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rFonts w:ascii="Times New Roman" w:hAnsi="Times New Roman"/>
                <w:noProof/>
              </w:rPr>
              <w:t>Analiza marketingowa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81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14:paraId="4D7CDEE0" w14:textId="5661285B" w:rsidR="00FB410F" w:rsidRDefault="002A2FAC">
          <w:pPr>
            <w:pStyle w:val="Spistreci2"/>
            <w:tabs>
              <w:tab w:val="left" w:pos="960"/>
              <w:tab w:val="right" w:leader="dot" w:pos="9627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</w:rPr>
          </w:pPr>
          <w:hyperlink w:anchor="_Toc454435582" w:history="1">
            <w:r w:rsidR="00FB410F" w:rsidRPr="00E9092F">
              <w:rPr>
                <w:rStyle w:val="Hipercze"/>
                <w:rFonts w:ascii="Times New Roman" w:hAnsi="Times New Roman"/>
                <w:noProof/>
              </w:rPr>
              <w:t>4.2.1.</w:t>
            </w:r>
            <w:r w:rsidR="00FB410F"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rFonts w:ascii="Times New Roman" w:hAnsi="Times New Roman"/>
                <w:noProof/>
              </w:rPr>
              <w:t>Oferta – charakterystyka produktu / usługi / towaru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82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14:paraId="4A7F1CE7" w14:textId="48DB4825" w:rsidR="00FB410F" w:rsidRDefault="002A2FAC">
          <w:pPr>
            <w:pStyle w:val="Spistreci2"/>
            <w:tabs>
              <w:tab w:val="left" w:pos="960"/>
              <w:tab w:val="right" w:leader="dot" w:pos="9627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</w:rPr>
          </w:pPr>
          <w:hyperlink w:anchor="_Toc454435583" w:history="1">
            <w:r w:rsidR="00FB410F" w:rsidRPr="00E9092F">
              <w:rPr>
                <w:rStyle w:val="Hipercze"/>
                <w:rFonts w:ascii="Times New Roman" w:hAnsi="Times New Roman"/>
                <w:noProof/>
              </w:rPr>
              <w:t>4.2.2.</w:t>
            </w:r>
            <w:r w:rsidR="00FB410F"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rFonts w:ascii="Times New Roman" w:hAnsi="Times New Roman"/>
                <w:noProof/>
              </w:rPr>
              <w:t>Klienci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83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14:paraId="0984A87B" w14:textId="7ED81524" w:rsidR="00FB410F" w:rsidRDefault="002A2FAC">
          <w:pPr>
            <w:pStyle w:val="Spistreci2"/>
            <w:tabs>
              <w:tab w:val="left" w:pos="960"/>
              <w:tab w:val="right" w:leader="dot" w:pos="9627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</w:rPr>
          </w:pPr>
          <w:hyperlink w:anchor="_Toc454435584" w:history="1">
            <w:r w:rsidR="00FB410F" w:rsidRPr="00E9092F">
              <w:rPr>
                <w:rStyle w:val="Hipercze"/>
                <w:rFonts w:ascii="Times New Roman" w:hAnsi="Times New Roman"/>
                <w:noProof/>
              </w:rPr>
              <w:t>4.2.3.</w:t>
            </w:r>
            <w:r w:rsidR="00FB410F"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rFonts w:ascii="Times New Roman" w:hAnsi="Times New Roman"/>
                <w:noProof/>
              </w:rPr>
              <w:t>Rynek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84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14:paraId="41403300" w14:textId="7407FFD5" w:rsidR="00FB410F" w:rsidRDefault="002A2FAC">
          <w:pPr>
            <w:pStyle w:val="Spistreci2"/>
            <w:tabs>
              <w:tab w:val="left" w:pos="960"/>
              <w:tab w:val="right" w:leader="dot" w:pos="9627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</w:rPr>
          </w:pPr>
          <w:hyperlink w:anchor="_Toc454435585" w:history="1">
            <w:r w:rsidR="00FB410F" w:rsidRPr="00E9092F">
              <w:rPr>
                <w:rStyle w:val="Hipercze"/>
                <w:rFonts w:ascii="Times New Roman" w:hAnsi="Times New Roman"/>
                <w:noProof/>
              </w:rPr>
              <w:t>4.2.4.</w:t>
            </w:r>
            <w:r w:rsidR="00FB410F"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rFonts w:ascii="Times New Roman" w:hAnsi="Times New Roman"/>
                <w:noProof/>
              </w:rPr>
              <w:t>Dystrybucja i promocja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85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14:paraId="56F1694E" w14:textId="65097CAB" w:rsidR="00FB410F" w:rsidRDefault="002A2FAC">
          <w:pPr>
            <w:pStyle w:val="Spistreci2"/>
            <w:tabs>
              <w:tab w:val="left" w:pos="960"/>
              <w:tab w:val="right" w:leader="dot" w:pos="9627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</w:rPr>
          </w:pPr>
          <w:hyperlink w:anchor="_Toc454435586" w:history="1">
            <w:r w:rsidR="00FB410F" w:rsidRPr="00E9092F">
              <w:rPr>
                <w:rStyle w:val="Hipercze"/>
                <w:rFonts w:ascii="Times New Roman" w:hAnsi="Times New Roman"/>
                <w:noProof/>
              </w:rPr>
              <w:t>4.2.5.</w:t>
            </w:r>
            <w:r w:rsidR="00FB410F"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rFonts w:ascii="Times New Roman" w:hAnsi="Times New Roman"/>
                <w:noProof/>
              </w:rPr>
              <w:t>Konkurencja na rynku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86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14:paraId="0661BB2B" w14:textId="0A2DDCDE" w:rsidR="00FB410F" w:rsidRDefault="002A2FAC">
          <w:pPr>
            <w:pStyle w:val="Spistreci1"/>
            <w:tabs>
              <w:tab w:val="left" w:pos="48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87" w:history="1">
            <w:r w:rsidR="00FB410F" w:rsidRPr="00E9092F">
              <w:rPr>
                <w:rStyle w:val="Hipercze"/>
                <w:noProof/>
              </w:rPr>
              <w:t>V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Analiza silnych i słabych stron działalności, jej zagrożeń i możliwości (SWOT)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87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14:paraId="6E560E53" w14:textId="49AF408F" w:rsidR="00FB410F" w:rsidRDefault="002A2FAC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88" w:history="1">
            <w:r w:rsidR="00FB410F" w:rsidRPr="00E9092F">
              <w:rPr>
                <w:rStyle w:val="Hipercze"/>
                <w:noProof/>
              </w:rPr>
              <w:t>5.1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Analiza SWOT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88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14:paraId="76707EB5" w14:textId="0813B84D" w:rsidR="00FB410F" w:rsidRDefault="002A2FAC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89" w:history="1">
            <w:r w:rsidR="00FB410F" w:rsidRPr="00E9092F">
              <w:rPr>
                <w:rStyle w:val="Hipercze"/>
                <w:noProof/>
              </w:rPr>
              <w:t>5.2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Analiza ryzyk związanych z działalnością i rozwiązań alternatywnych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89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14:paraId="54B9EFFF" w14:textId="3CF9CFAC" w:rsidR="00FB410F" w:rsidRDefault="002A2FAC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90" w:history="1">
            <w:r w:rsidR="00FB410F" w:rsidRPr="00E9092F">
              <w:rPr>
                <w:rStyle w:val="Hipercze"/>
                <w:noProof/>
              </w:rPr>
              <w:t>VI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Planowany zakres działań niezbędnych do osiągnięcia celów pośrednich i końcowych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90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14:paraId="7C38E86B" w14:textId="6F850F1A" w:rsidR="00FB410F" w:rsidRDefault="002A2FAC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91" w:history="1">
            <w:r w:rsidR="00FB410F" w:rsidRPr="00E9092F">
              <w:rPr>
                <w:rStyle w:val="Hipercze"/>
                <w:noProof/>
              </w:rPr>
              <w:t>6.1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Etapy realizacji operacji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91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14:paraId="2E394875" w14:textId="6D967846" w:rsidR="00FB410F" w:rsidRDefault="002A2FAC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92" w:history="1">
            <w:r w:rsidR="00FB410F" w:rsidRPr="00E9092F">
              <w:rPr>
                <w:rStyle w:val="Hipercze"/>
                <w:noProof/>
              </w:rPr>
              <w:t>6.2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Źródła finansowania operacji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92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14:paraId="669D8672" w14:textId="18E39A6E" w:rsidR="00FB410F" w:rsidRDefault="002A2FAC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93" w:history="1">
            <w:r w:rsidR="00FB410F" w:rsidRPr="00E9092F">
              <w:rPr>
                <w:rStyle w:val="Hipercze"/>
                <w:noProof/>
              </w:rPr>
              <w:t>VII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Zakres rzeczowo-finansowy operacji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93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14:paraId="443BAA5E" w14:textId="47590658" w:rsidR="00FB410F" w:rsidRDefault="002A2FAC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94" w:history="1">
            <w:r w:rsidR="00FB410F" w:rsidRPr="00E9092F">
              <w:rPr>
                <w:rStyle w:val="Hipercze"/>
                <w:noProof/>
              </w:rPr>
              <w:t>7.1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Zestawienie przewidywanych wydatków niezbędnych do realizacji operacji.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94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14:paraId="4003A1A7" w14:textId="0AE2FF83" w:rsidR="00FB410F" w:rsidRDefault="002A2FAC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95" w:history="1">
            <w:r w:rsidR="00FB410F" w:rsidRPr="00E9092F">
              <w:rPr>
                <w:rStyle w:val="Hipercze"/>
                <w:noProof/>
              </w:rPr>
              <w:t>VIII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Wskazanie planowanych do utworzenia miejsc pracy.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95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14:paraId="665D64C6" w14:textId="24628770" w:rsidR="00FB410F" w:rsidRDefault="002A2FAC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96" w:history="1">
            <w:r w:rsidR="00FB410F" w:rsidRPr="00E9092F">
              <w:rPr>
                <w:rStyle w:val="Hipercze"/>
                <w:noProof/>
              </w:rPr>
              <w:t>IX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Projekcja finansowa dla operacji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96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14:paraId="27EFE95B" w14:textId="60A7C05B" w:rsidR="00FB410F" w:rsidRDefault="002A2FAC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97" w:history="1">
            <w:r w:rsidR="00FB410F" w:rsidRPr="00E9092F">
              <w:rPr>
                <w:rStyle w:val="Hipercze"/>
                <w:noProof/>
              </w:rPr>
              <w:t>9.1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Prognoza poziomu cen i wielkości sprzedaży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97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14:paraId="39D81157" w14:textId="5F588D77" w:rsidR="00FB410F" w:rsidRDefault="002A2FAC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98" w:history="1">
            <w:r w:rsidR="00FB410F" w:rsidRPr="00E9092F">
              <w:rPr>
                <w:rStyle w:val="Hipercze"/>
                <w:noProof/>
              </w:rPr>
              <w:t>9.2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Rachunek zysków i strat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98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14:paraId="311E02CF" w14:textId="75EDE841" w:rsidR="00FB410F" w:rsidRDefault="002A2FAC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99" w:history="1">
            <w:r w:rsidR="00FB410F" w:rsidRPr="00E9092F">
              <w:rPr>
                <w:rStyle w:val="Hipercze"/>
                <w:noProof/>
              </w:rPr>
              <w:t>9.3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Zaktualizowana wartość netto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99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14:paraId="675E8E9F" w14:textId="2747EC66" w:rsidR="00FB410F" w:rsidRDefault="002A2FAC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600" w:history="1">
            <w:r w:rsidR="00FB410F" w:rsidRPr="00E9092F">
              <w:rPr>
                <w:rStyle w:val="Hipercze"/>
                <w:noProof/>
              </w:rPr>
              <w:t>9.4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Wskaźnik rentowności sprzedaży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600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14:paraId="31925848" w14:textId="77777777" w:rsidR="005701FD" w:rsidRPr="000C6216" w:rsidRDefault="00260A33" w:rsidP="005701FD">
          <w:pPr>
            <w:spacing w:before="120"/>
          </w:pPr>
          <w:r w:rsidRPr="000C6216">
            <w:rPr>
              <w:b/>
              <w:bCs/>
              <w:caps/>
              <w:sz w:val="22"/>
              <w:szCs w:val="22"/>
            </w:rPr>
            <w:fldChar w:fldCharType="end"/>
          </w:r>
        </w:p>
      </w:sdtContent>
    </w:sdt>
    <w:p w14:paraId="565198EC" w14:textId="77777777" w:rsidR="00002195" w:rsidRPr="000C6216" w:rsidRDefault="00002195" w:rsidP="004A0F15">
      <w:pPr>
        <w:pStyle w:val="Spistreci1"/>
        <w:tabs>
          <w:tab w:val="left" w:pos="9498"/>
        </w:tabs>
        <w:ind w:left="426"/>
        <w:rPr>
          <w:color w:val="000000"/>
        </w:rPr>
        <w:sectPr w:rsidR="00002195" w:rsidRPr="000C6216" w:rsidSect="00C40FD5">
          <w:footerReference w:type="default" r:id="rId9"/>
          <w:pgSz w:w="11905" w:h="16837" w:code="9"/>
          <w:pgMar w:top="1134" w:right="1134" w:bottom="1134" w:left="1134" w:header="397" w:footer="397" w:gutter="0"/>
          <w:cols w:space="708"/>
          <w:docGrid w:linePitch="360"/>
        </w:sectPr>
      </w:pPr>
    </w:p>
    <w:p w14:paraId="13647C9D" w14:textId="77777777" w:rsidR="006A3566" w:rsidRPr="000C6216" w:rsidRDefault="00561582" w:rsidP="00C60DB3">
      <w:pPr>
        <w:pStyle w:val="Nagwek1"/>
        <w:widowControl w:val="0"/>
        <w:numPr>
          <w:ilvl w:val="0"/>
          <w:numId w:val="3"/>
        </w:numPr>
        <w:suppressAutoHyphens/>
        <w:autoSpaceDE w:val="0"/>
        <w:ind w:left="426" w:hanging="426"/>
        <w:rPr>
          <w:sz w:val="20"/>
          <w:szCs w:val="20"/>
          <w:lang w:val="pl-PL"/>
        </w:rPr>
      </w:pPr>
      <w:bookmarkStart w:id="0" w:name="_Toc453523784"/>
      <w:bookmarkStart w:id="1" w:name="_Toc454435571"/>
      <w:r w:rsidRPr="000C6216">
        <w:rPr>
          <w:sz w:val="20"/>
          <w:szCs w:val="20"/>
          <w:lang w:val="pl-PL"/>
        </w:rPr>
        <w:lastRenderedPageBreak/>
        <w:t>I</w:t>
      </w:r>
      <w:r w:rsidR="00260A33" w:rsidRPr="000C6216">
        <w:rPr>
          <w:sz w:val="20"/>
          <w:szCs w:val="20"/>
          <w:lang w:val="pl-PL"/>
        </w:rPr>
        <w:t>nformacje dotyczące podmiotu ubiegającego się o przyznanie pomocy</w:t>
      </w:r>
      <w:bookmarkEnd w:id="0"/>
      <w:bookmarkEnd w:id="1"/>
    </w:p>
    <w:p w14:paraId="110D5593" w14:textId="77777777" w:rsidR="00761463" w:rsidRPr="000C6216" w:rsidRDefault="00761463" w:rsidP="00C60DB3">
      <w:pPr>
        <w:rPr>
          <w:b/>
          <w:color w:val="000000"/>
          <w:sz w:val="20"/>
          <w:szCs w:val="20"/>
        </w:rPr>
      </w:pPr>
    </w:p>
    <w:tbl>
      <w:tblPr>
        <w:tblW w:w="9581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919"/>
        <w:gridCol w:w="6662"/>
      </w:tblGrid>
      <w:tr w:rsidR="00E64351" w:rsidRPr="000C6216" w14:paraId="48C33A29" w14:textId="77777777" w:rsidTr="00C241EA">
        <w:trPr>
          <w:cantSplit/>
        </w:trPr>
        <w:tc>
          <w:tcPr>
            <w:tcW w:w="29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14:paraId="4798A744" w14:textId="77777777" w:rsidR="00761463" w:rsidRPr="000C6216" w:rsidRDefault="00761463" w:rsidP="00714756">
            <w:pPr>
              <w:pStyle w:val="WW-Zawartotabeli11"/>
              <w:numPr>
                <w:ilvl w:val="0"/>
                <w:numId w:val="5"/>
              </w:numPr>
              <w:spacing w:after="0"/>
              <w:ind w:left="371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Nazwisko i imi</w:t>
            </w:r>
            <w:r w:rsidR="00B878A2" w:rsidRPr="000C6216">
              <w:rPr>
                <w:bCs/>
                <w:color w:val="000000"/>
                <w:sz w:val="20"/>
                <w:szCs w:val="20"/>
              </w:rPr>
              <w:t>ę/</w:t>
            </w:r>
            <w:r w:rsidR="006803EA" w:rsidRPr="000C6216">
              <w:rPr>
                <w:bCs/>
                <w:color w:val="000000"/>
                <w:sz w:val="20"/>
                <w:szCs w:val="20"/>
              </w:rPr>
              <w:t xml:space="preserve"> Nazwa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5C4C1" w14:textId="77777777" w:rsidR="00761463" w:rsidRPr="000C6216" w:rsidRDefault="0076146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6369ECEA" w14:textId="77777777" w:rsidR="006803EA" w:rsidRPr="000C6216" w:rsidRDefault="006803EA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71B2ADD0" w14:textId="77777777" w:rsidR="006803EA" w:rsidRPr="000C6216" w:rsidRDefault="006803EA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6EC2F879" w14:textId="77777777" w:rsidR="006803EA" w:rsidRPr="000C6216" w:rsidRDefault="006803EA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E64351" w:rsidRPr="000C6216" w14:paraId="117ED04B" w14:textId="77777777" w:rsidTr="00C241EA">
        <w:trPr>
          <w:cantSplit/>
        </w:trPr>
        <w:tc>
          <w:tcPr>
            <w:tcW w:w="29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14:paraId="049B08A5" w14:textId="77777777" w:rsidR="008C6B1F" w:rsidRPr="000C6216" w:rsidRDefault="008C6B1F" w:rsidP="00714756">
            <w:pPr>
              <w:pStyle w:val="WW-Zawartotabeli11"/>
              <w:numPr>
                <w:ilvl w:val="0"/>
                <w:numId w:val="5"/>
              </w:numPr>
              <w:spacing w:after="0"/>
              <w:ind w:left="371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Nr identyfikacyjny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75BF0" w14:textId="77777777" w:rsidR="006803EA" w:rsidRPr="000C6216" w:rsidRDefault="006803EA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</w:tbl>
    <w:p w14:paraId="4909995F" w14:textId="77777777" w:rsidR="00761463" w:rsidRPr="000C6216" w:rsidRDefault="00761463" w:rsidP="00C60DB3">
      <w:pPr>
        <w:pStyle w:val="Nagwek1"/>
        <w:widowControl w:val="0"/>
        <w:suppressAutoHyphens/>
        <w:autoSpaceDE w:val="0"/>
        <w:ind w:left="0"/>
        <w:rPr>
          <w:sz w:val="20"/>
          <w:szCs w:val="20"/>
          <w:lang w:val="pl-PL"/>
        </w:rPr>
      </w:pPr>
    </w:p>
    <w:p w14:paraId="104DC055" w14:textId="77777777" w:rsidR="00216D3E" w:rsidRPr="000C6216" w:rsidRDefault="003E08FB" w:rsidP="00C60DB3">
      <w:pPr>
        <w:pStyle w:val="Nagwek1"/>
        <w:widowControl w:val="0"/>
        <w:numPr>
          <w:ilvl w:val="0"/>
          <w:numId w:val="3"/>
        </w:numPr>
        <w:suppressAutoHyphens/>
        <w:autoSpaceDE w:val="0"/>
        <w:ind w:left="426" w:hanging="426"/>
        <w:jc w:val="both"/>
        <w:rPr>
          <w:sz w:val="20"/>
          <w:szCs w:val="20"/>
          <w:lang w:val="pl-PL"/>
        </w:rPr>
      </w:pPr>
      <w:bookmarkStart w:id="2" w:name="_Toc453523785"/>
      <w:bookmarkStart w:id="3" w:name="_Toc454435572"/>
      <w:bookmarkStart w:id="4" w:name="_Toc120325702"/>
      <w:r w:rsidRPr="000C6216">
        <w:rPr>
          <w:sz w:val="20"/>
          <w:szCs w:val="20"/>
          <w:lang w:val="pl-PL"/>
        </w:rPr>
        <w:t>Informacje dotyczące zasobów lub kwalifikacji posiadanych przez podmiot ubiegający się o</w:t>
      </w:r>
      <w:r w:rsidR="00561582" w:rsidRPr="000C6216">
        <w:rPr>
          <w:sz w:val="20"/>
          <w:szCs w:val="20"/>
          <w:lang w:val="pl-PL"/>
        </w:rPr>
        <w:t xml:space="preserve"> </w:t>
      </w:r>
      <w:r w:rsidRPr="000C6216">
        <w:rPr>
          <w:sz w:val="20"/>
          <w:szCs w:val="20"/>
          <w:lang w:val="pl-PL"/>
        </w:rPr>
        <w:t>przyznanie pomocy niezbędnych ze względu na przedmiot operacji, którą zamierza realizować</w:t>
      </w:r>
      <w:bookmarkEnd w:id="2"/>
      <w:bookmarkEnd w:id="3"/>
    </w:p>
    <w:p w14:paraId="11D84929" w14:textId="77777777" w:rsidR="00216D3E" w:rsidRPr="000C6216" w:rsidRDefault="00216D3E" w:rsidP="0018479B">
      <w:pPr>
        <w:rPr>
          <w:sz w:val="20"/>
          <w:szCs w:val="20"/>
        </w:rPr>
      </w:pPr>
    </w:p>
    <w:p w14:paraId="317B59ED" w14:textId="77777777" w:rsidR="00761463" w:rsidRPr="00AE4581" w:rsidRDefault="008C6B1F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jc w:val="both"/>
        <w:rPr>
          <w:color w:val="auto"/>
          <w:sz w:val="20"/>
          <w:szCs w:val="20"/>
          <w:lang w:val="pl-PL"/>
        </w:rPr>
      </w:pPr>
      <w:bookmarkStart w:id="5" w:name="_Toc453523786"/>
      <w:bookmarkStart w:id="6" w:name="_Toc454435573"/>
      <w:r w:rsidRPr="000C6216">
        <w:rPr>
          <w:sz w:val="20"/>
          <w:szCs w:val="20"/>
          <w:lang w:val="pl-PL"/>
        </w:rPr>
        <w:t xml:space="preserve">Potencjał, wykształcenie i doświadczenie </w:t>
      </w:r>
      <w:r w:rsidR="005854EB" w:rsidRPr="000C6216">
        <w:rPr>
          <w:sz w:val="20"/>
          <w:szCs w:val="20"/>
          <w:lang w:val="pl-PL"/>
        </w:rPr>
        <w:t>podmiotu ubiegającego się o przyznanie pomocy</w:t>
      </w:r>
      <w:bookmarkEnd w:id="4"/>
      <w:r w:rsidR="004A0D77" w:rsidRPr="000C6216">
        <w:rPr>
          <w:sz w:val="20"/>
          <w:szCs w:val="20"/>
          <w:lang w:val="pl-PL"/>
        </w:rPr>
        <w:t xml:space="preserve"> </w:t>
      </w:r>
      <w:r w:rsidR="00C958AF" w:rsidRPr="00AE4581">
        <w:rPr>
          <w:bCs/>
          <w:i/>
          <w:color w:val="auto"/>
          <w:sz w:val="20"/>
          <w:szCs w:val="20"/>
          <w:lang w:val="pl-PL"/>
        </w:rPr>
        <w:t>(</w:t>
      </w:r>
      <w:r w:rsidR="00970D1E" w:rsidRPr="00AE4581">
        <w:rPr>
          <w:bCs/>
          <w:i/>
          <w:color w:val="auto"/>
          <w:sz w:val="20"/>
          <w:szCs w:val="20"/>
          <w:lang w:val="pl-PL"/>
        </w:rPr>
        <w:t xml:space="preserve">dot. operacji </w:t>
      </w:r>
      <w:r w:rsidR="00BA7D86" w:rsidRPr="00AE4581">
        <w:rPr>
          <w:bCs/>
          <w:i/>
          <w:color w:val="auto"/>
          <w:sz w:val="20"/>
          <w:szCs w:val="20"/>
          <w:lang w:val="pl-PL"/>
        </w:rPr>
        <w:br/>
      </w:r>
      <w:r w:rsidR="00970D1E" w:rsidRPr="00AE4581">
        <w:rPr>
          <w:bCs/>
          <w:i/>
          <w:color w:val="auto"/>
          <w:sz w:val="20"/>
          <w:szCs w:val="20"/>
          <w:lang w:val="pl-PL"/>
        </w:rPr>
        <w:t xml:space="preserve">w zakresie </w:t>
      </w:r>
      <w:r w:rsidR="008A2B41" w:rsidRPr="00AE4581">
        <w:rPr>
          <w:bCs/>
          <w:i/>
          <w:color w:val="auto"/>
          <w:sz w:val="20"/>
          <w:szCs w:val="20"/>
          <w:lang w:val="pl-PL"/>
        </w:rPr>
        <w:t xml:space="preserve">rozwijania </w:t>
      </w:r>
      <w:r w:rsidR="00970D1E" w:rsidRPr="00AE4581">
        <w:rPr>
          <w:bCs/>
          <w:i/>
          <w:color w:val="auto"/>
          <w:sz w:val="20"/>
          <w:szCs w:val="20"/>
          <w:lang w:val="pl-PL"/>
        </w:rPr>
        <w:t>działalności gospodarczej</w:t>
      </w:r>
      <w:r w:rsidR="00C958AF" w:rsidRPr="00AE4581">
        <w:rPr>
          <w:bCs/>
          <w:i/>
          <w:color w:val="auto"/>
          <w:sz w:val="20"/>
          <w:szCs w:val="20"/>
          <w:lang w:val="pl-PL"/>
        </w:rPr>
        <w:t>)</w:t>
      </w:r>
      <w:bookmarkEnd w:id="5"/>
      <w:bookmarkEnd w:id="6"/>
    </w:p>
    <w:p w14:paraId="64359D21" w14:textId="77777777" w:rsidR="002A5ABA" w:rsidRPr="000C6216" w:rsidRDefault="002A5ABA" w:rsidP="00C60DB3">
      <w:pPr>
        <w:rPr>
          <w:b/>
          <w:color w:val="000000"/>
          <w:sz w:val="20"/>
          <w:szCs w:val="20"/>
        </w:rPr>
      </w:pPr>
    </w:p>
    <w:tbl>
      <w:tblPr>
        <w:tblW w:w="9581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919"/>
        <w:gridCol w:w="6662"/>
      </w:tblGrid>
      <w:tr w:rsidR="00E64351" w:rsidRPr="000C6216" w14:paraId="6D4E9C4F" w14:textId="77777777" w:rsidTr="00B639EA">
        <w:trPr>
          <w:cantSplit/>
          <w:trHeight w:val="229"/>
        </w:trPr>
        <w:tc>
          <w:tcPr>
            <w:tcW w:w="29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14:paraId="77D9F87D" w14:textId="77777777" w:rsidR="00761463" w:rsidRPr="000C6216" w:rsidRDefault="00561C72" w:rsidP="00714756">
            <w:pPr>
              <w:pStyle w:val="WW-Zawartotabeli11"/>
              <w:numPr>
                <w:ilvl w:val="0"/>
                <w:numId w:val="6"/>
              </w:numPr>
              <w:spacing w:after="0"/>
              <w:ind w:left="454" w:hanging="225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Podmiot ubiegający się o przyznanie pomocy posiada d</w:t>
            </w:r>
            <w:r w:rsidR="00761463" w:rsidRPr="000C6216">
              <w:rPr>
                <w:bCs/>
                <w:color w:val="000000"/>
                <w:sz w:val="20"/>
                <w:szCs w:val="20"/>
              </w:rPr>
              <w:t xml:space="preserve">oświadczenie </w:t>
            </w:r>
            <w:r w:rsidR="008A2B41">
              <w:rPr>
                <w:bCs/>
                <w:color w:val="000000"/>
                <w:sz w:val="20"/>
                <w:szCs w:val="20"/>
              </w:rPr>
              <w:t>w realizacji projektów o charakterze podobnym do operacji, którą zamierza realizować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EDD22" w14:textId="77777777" w:rsidR="00146143" w:rsidRPr="000C6216" w:rsidRDefault="0014614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3B160F6F" w14:textId="77777777" w:rsidR="00146143" w:rsidRPr="000C6216" w:rsidRDefault="0014614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585AE400" w14:textId="77777777" w:rsidR="006803EA" w:rsidRPr="000C6216" w:rsidRDefault="006803EA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31E9B196" w14:textId="77777777" w:rsidR="006A3566" w:rsidRPr="000C6216" w:rsidRDefault="006A3566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761463" w:rsidRPr="000C6216" w14:paraId="1C437697" w14:textId="77777777" w:rsidTr="00561C72">
        <w:trPr>
          <w:cantSplit/>
          <w:trHeight w:val="1518"/>
        </w:trPr>
        <w:tc>
          <w:tcPr>
            <w:tcW w:w="29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14:paraId="7BCF7436" w14:textId="77777777" w:rsidR="002A5ABA" w:rsidRPr="000C6216" w:rsidRDefault="00561C72" w:rsidP="00714756">
            <w:pPr>
              <w:pStyle w:val="WW-Zawartotabeli11"/>
              <w:numPr>
                <w:ilvl w:val="0"/>
                <w:numId w:val="6"/>
              </w:numPr>
              <w:spacing w:after="0"/>
              <w:ind w:left="454" w:hanging="225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Podmiot ubiegający się o przyznanie pomocy posiada k</w:t>
            </w:r>
            <w:r w:rsidR="000C0AD2">
              <w:rPr>
                <w:bCs/>
                <w:color w:val="000000"/>
                <w:sz w:val="20"/>
                <w:szCs w:val="20"/>
              </w:rPr>
              <w:t xml:space="preserve">walifikacje odpowiednie </w:t>
            </w:r>
            <w:r w:rsidR="008A2B41">
              <w:rPr>
                <w:bCs/>
                <w:color w:val="000000"/>
                <w:sz w:val="20"/>
                <w:szCs w:val="20"/>
              </w:rPr>
              <w:t xml:space="preserve">do </w:t>
            </w:r>
            <w:r w:rsidR="000C0AD2">
              <w:rPr>
                <w:bCs/>
                <w:color w:val="000000"/>
                <w:sz w:val="20"/>
                <w:szCs w:val="20"/>
              </w:rPr>
              <w:t xml:space="preserve">przedmiotu </w:t>
            </w:r>
            <w:r w:rsidR="008A2B41">
              <w:rPr>
                <w:bCs/>
                <w:color w:val="000000"/>
                <w:sz w:val="20"/>
                <w:szCs w:val="20"/>
              </w:rPr>
              <w:t xml:space="preserve">operacji, </w:t>
            </w:r>
            <w:r w:rsidR="000C0AD2">
              <w:rPr>
                <w:bCs/>
                <w:color w:val="000000"/>
                <w:sz w:val="20"/>
                <w:szCs w:val="20"/>
              </w:rPr>
              <w:t>którą zamierza realizować (dotyczy osób fizycznych)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A4303" w14:textId="77777777" w:rsidR="00761463" w:rsidRPr="000C6216" w:rsidRDefault="0076146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7ED9AC9E" w14:textId="77777777" w:rsidR="00146143" w:rsidRPr="000C6216" w:rsidRDefault="0014614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7FC02421" w14:textId="77777777" w:rsidR="006803EA" w:rsidRPr="000C6216" w:rsidRDefault="006803EA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0936F436" w14:textId="77777777" w:rsidR="006A3566" w:rsidRPr="000C6216" w:rsidRDefault="006A3566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D358E6" w:rsidRPr="000C6216" w14:paraId="25D4862C" w14:textId="77777777" w:rsidTr="00B639EA">
        <w:trPr>
          <w:cantSplit/>
          <w:trHeight w:val="749"/>
        </w:trPr>
        <w:tc>
          <w:tcPr>
            <w:tcW w:w="29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14:paraId="63293075" w14:textId="77777777" w:rsidR="00D358E6" w:rsidRPr="000C6216" w:rsidRDefault="00561C72" w:rsidP="00714756">
            <w:pPr>
              <w:pStyle w:val="WW-Zawartotabeli11"/>
              <w:numPr>
                <w:ilvl w:val="0"/>
                <w:numId w:val="6"/>
              </w:numPr>
              <w:spacing w:after="0"/>
              <w:ind w:left="454" w:hanging="225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Podmiot ubiegający się o przyznanie pomocy wykonuje działalność odpowiednią do przedmiotu operacji, którą zamierza realizować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E34DBC9" w14:textId="77777777" w:rsidR="00D358E6" w:rsidRPr="000C6216" w:rsidRDefault="00D358E6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0CE07B59" w14:textId="77777777" w:rsidR="006A3566" w:rsidRPr="000C6216" w:rsidRDefault="006A3566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1AE8CA32" w14:textId="77777777" w:rsidR="006803EA" w:rsidRPr="000C6216" w:rsidRDefault="006803EA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6FA190DD" w14:textId="77777777" w:rsidR="00970D1E" w:rsidRPr="000C6216" w:rsidRDefault="00970D1E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243F7109" w14:textId="77777777" w:rsidR="006803EA" w:rsidRPr="000C6216" w:rsidRDefault="006803EA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30E03EC3" w14:textId="77777777" w:rsidR="006A3566" w:rsidRPr="000C6216" w:rsidRDefault="006A3566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</w:tbl>
    <w:p w14:paraId="652C1CD3" w14:textId="77777777" w:rsidR="00561582" w:rsidRPr="000C6216" w:rsidRDefault="00561582" w:rsidP="00C60DB3">
      <w:pPr>
        <w:rPr>
          <w:color w:val="000000"/>
          <w:sz w:val="20"/>
          <w:szCs w:val="20"/>
        </w:rPr>
      </w:pPr>
    </w:p>
    <w:p w14:paraId="685AB87F" w14:textId="77777777" w:rsidR="00561582" w:rsidRPr="000C6216" w:rsidRDefault="00561582">
      <w:pPr>
        <w:rPr>
          <w:color w:val="000000"/>
          <w:sz w:val="20"/>
          <w:szCs w:val="20"/>
        </w:rPr>
      </w:pPr>
      <w:r w:rsidRPr="000C6216">
        <w:rPr>
          <w:color w:val="000000"/>
          <w:sz w:val="20"/>
          <w:szCs w:val="20"/>
        </w:rPr>
        <w:br w:type="page"/>
      </w:r>
    </w:p>
    <w:p w14:paraId="7B64C4E9" w14:textId="77777777" w:rsidR="00D86A87" w:rsidRDefault="00D86A87" w:rsidP="00C60DB3">
      <w:pPr>
        <w:rPr>
          <w:sz w:val="20"/>
          <w:szCs w:val="20"/>
          <w:lang w:eastAsia="en-US"/>
        </w:rPr>
        <w:sectPr w:rsidR="00D86A87" w:rsidSect="00D86A87">
          <w:headerReference w:type="even" r:id="rId10"/>
          <w:headerReference w:type="default" r:id="rId11"/>
          <w:footerReference w:type="default" r:id="rId12"/>
          <w:headerReference w:type="first" r:id="rId13"/>
          <w:footerReference w:type="first" r:id="rId14"/>
          <w:pgSz w:w="11906" w:h="16838" w:code="9"/>
          <w:pgMar w:top="1134" w:right="1134" w:bottom="1134" w:left="1134" w:header="567" w:footer="567" w:gutter="0"/>
          <w:cols w:space="708"/>
          <w:titlePg/>
          <w:docGrid w:linePitch="360"/>
        </w:sectPr>
      </w:pPr>
    </w:p>
    <w:p w14:paraId="63E32A9C" w14:textId="77777777" w:rsidR="000C7305" w:rsidRPr="000C6216" w:rsidRDefault="000C7305" w:rsidP="00C60DB3">
      <w:pPr>
        <w:rPr>
          <w:sz w:val="20"/>
          <w:szCs w:val="20"/>
          <w:lang w:eastAsia="en-US"/>
        </w:rPr>
      </w:pPr>
    </w:p>
    <w:p w14:paraId="1CE68834" w14:textId="77777777" w:rsidR="009E3509" w:rsidRPr="000C6216" w:rsidRDefault="005721A8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rPr>
          <w:sz w:val="20"/>
          <w:szCs w:val="20"/>
          <w:lang w:val="pl-PL"/>
        </w:rPr>
      </w:pPr>
      <w:bookmarkStart w:id="7" w:name="_Toc453523788"/>
      <w:bookmarkStart w:id="8" w:name="_Toc454435574"/>
      <w:r w:rsidRPr="000C6216">
        <w:rPr>
          <w:sz w:val="20"/>
          <w:szCs w:val="20"/>
          <w:lang w:val="pl-PL"/>
        </w:rPr>
        <w:t xml:space="preserve">Posiadane </w:t>
      </w:r>
      <w:r w:rsidR="008A2B41">
        <w:rPr>
          <w:sz w:val="20"/>
          <w:szCs w:val="20"/>
          <w:lang w:val="pl-PL"/>
        </w:rPr>
        <w:t>zasoby</w:t>
      </w:r>
      <w:r w:rsidR="00004FA4" w:rsidRPr="000C6216">
        <w:rPr>
          <w:sz w:val="20"/>
          <w:szCs w:val="20"/>
          <w:lang w:val="pl-PL"/>
        </w:rPr>
        <w:t xml:space="preserve">, które </w:t>
      </w:r>
      <w:r w:rsidR="00A611D3">
        <w:rPr>
          <w:sz w:val="20"/>
          <w:szCs w:val="20"/>
          <w:lang w:val="pl-PL"/>
        </w:rPr>
        <w:t xml:space="preserve">będą </w:t>
      </w:r>
      <w:r w:rsidRPr="000C6216">
        <w:rPr>
          <w:sz w:val="20"/>
          <w:szCs w:val="20"/>
          <w:lang w:val="pl-PL"/>
        </w:rPr>
        <w:t>wykorzystane do prowadzonej działalność gospodarczej</w:t>
      </w:r>
      <w:bookmarkEnd w:id="7"/>
      <w:bookmarkEnd w:id="8"/>
    </w:p>
    <w:p w14:paraId="5303EB16" w14:textId="77777777" w:rsidR="005721A8" w:rsidRPr="000C6216" w:rsidRDefault="005721A8" w:rsidP="0018479B">
      <w:pPr>
        <w:rPr>
          <w:sz w:val="20"/>
          <w:szCs w:val="20"/>
        </w:rPr>
      </w:pPr>
    </w:p>
    <w:tbl>
      <w:tblPr>
        <w:tblW w:w="14399" w:type="dxa"/>
        <w:tblInd w:w="55" w:type="dxa"/>
        <w:shd w:val="clear" w:color="auto" w:fill="FFFFFF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335"/>
        <w:gridCol w:w="3260"/>
        <w:gridCol w:w="2977"/>
        <w:gridCol w:w="2126"/>
        <w:gridCol w:w="1701"/>
      </w:tblGrid>
      <w:tr w:rsidR="00B112F1" w:rsidRPr="000C6216" w14:paraId="3E6DE1CA" w14:textId="77777777" w:rsidTr="00E00E44">
        <w:trPr>
          <w:cantSplit/>
          <w:trHeight w:val="438"/>
        </w:trPr>
        <w:tc>
          <w:tcPr>
            <w:tcW w:w="143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585E8DAC" w14:textId="77777777" w:rsidR="00C60DB3" w:rsidRPr="0007255C" w:rsidRDefault="00F042C0" w:rsidP="00C60DB3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  <w:r w:rsidRPr="0007255C">
              <w:rPr>
                <w:sz w:val="20"/>
                <w:szCs w:val="20"/>
              </w:rPr>
              <w:t>N</w:t>
            </w:r>
            <w:r w:rsidR="00B112F1" w:rsidRPr="0007255C">
              <w:rPr>
                <w:sz w:val="20"/>
                <w:szCs w:val="20"/>
              </w:rPr>
              <w:t xml:space="preserve">ależy wyszczególnić </w:t>
            </w:r>
            <w:r w:rsidR="001B11F8" w:rsidRPr="0007255C">
              <w:rPr>
                <w:sz w:val="20"/>
                <w:szCs w:val="20"/>
              </w:rPr>
              <w:t xml:space="preserve">majątek, który </w:t>
            </w:r>
            <w:r w:rsidR="00970D1E" w:rsidRPr="0007255C">
              <w:rPr>
                <w:sz w:val="20"/>
                <w:szCs w:val="20"/>
              </w:rPr>
              <w:t xml:space="preserve">jest własnością podmiotu ubiegającego się o przyznanie pomocy </w:t>
            </w:r>
            <w:r w:rsidRPr="0007255C">
              <w:rPr>
                <w:sz w:val="20"/>
                <w:szCs w:val="20"/>
              </w:rPr>
              <w:t xml:space="preserve">lub </w:t>
            </w:r>
            <w:r w:rsidR="00B112F1" w:rsidRPr="0007255C">
              <w:rPr>
                <w:sz w:val="20"/>
                <w:szCs w:val="20"/>
              </w:rPr>
              <w:t xml:space="preserve">będzie używany na podstawie </w:t>
            </w:r>
            <w:r w:rsidR="00970D1E" w:rsidRPr="0007255C">
              <w:rPr>
                <w:sz w:val="20"/>
                <w:szCs w:val="20"/>
              </w:rPr>
              <w:t xml:space="preserve">np. </w:t>
            </w:r>
            <w:r w:rsidR="00B112F1" w:rsidRPr="0007255C">
              <w:rPr>
                <w:sz w:val="20"/>
                <w:szCs w:val="20"/>
              </w:rPr>
              <w:t xml:space="preserve">umów najmu, dzierżawy i leasingu </w:t>
            </w:r>
            <w:r w:rsidR="00E66A1E" w:rsidRPr="0007255C">
              <w:rPr>
                <w:sz w:val="20"/>
                <w:szCs w:val="20"/>
              </w:rPr>
              <w:br/>
            </w:r>
            <w:r w:rsidR="00B112F1" w:rsidRPr="0007255C">
              <w:rPr>
                <w:sz w:val="20"/>
                <w:szCs w:val="20"/>
              </w:rPr>
              <w:t xml:space="preserve">(z wyłączeniem tego, który zostanie </w:t>
            </w:r>
            <w:r w:rsidRPr="0007255C">
              <w:rPr>
                <w:sz w:val="20"/>
                <w:szCs w:val="20"/>
              </w:rPr>
              <w:t xml:space="preserve">nabyty </w:t>
            </w:r>
            <w:r w:rsidR="00B112F1" w:rsidRPr="0007255C">
              <w:rPr>
                <w:sz w:val="20"/>
                <w:szCs w:val="20"/>
              </w:rPr>
              <w:t xml:space="preserve">w ramach </w:t>
            </w:r>
            <w:r w:rsidRPr="0007255C">
              <w:rPr>
                <w:sz w:val="20"/>
                <w:szCs w:val="20"/>
              </w:rPr>
              <w:t>operacji</w:t>
            </w:r>
            <w:r w:rsidR="00B112F1" w:rsidRPr="0007255C">
              <w:rPr>
                <w:sz w:val="20"/>
                <w:szCs w:val="20"/>
              </w:rPr>
              <w:t>)</w:t>
            </w:r>
          </w:p>
        </w:tc>
      </w:tr>
      <w:tr w:rsidR="00A611D3" w:rsidRPr="000C6216" w14:paraId="06A0FBEE" w14:textId="77777777" w:rsidTr="00E00E44">
        <w:trPr>
          <w:cantSplit/>
          <w:trHeight w:val="438"/>
        </w:trPr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187BE837" w14:textId="77777777" w:rsidR="00A611D3" w:rsidRPr="000C6216" w:rsidRDefault="00A611D3" w:rsidP="00C60DB3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Rodzaj majątku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648833AF" w14:textId="77777777" w:rsidR="00A611D3" w:rsidRPr="000C6216" w:rsidRDefault="00A611D3" w:rsidP="00C60DB3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Rodzaj (typ) lub</w:t>
            </w:r>
          </w:p>
          <w:p w14:paraId="5833B922" w14:textId="77777777" w:rsidR="00A611D3" w:rsidRDefault="00A611D3" w:rsidP="00C60DB3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Lokalizacja </w:t>
            </w:r>
          </w:p>
          <w:p w14:paraId="53523128" w14:textId="77777777" w:rsidR="007517AF" w:rsidRPr="000C6216" w:rsidRDefault="007517AF" w:rsidP="00C60DB3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2C7DBF">
              <w:rPr>
                <w:bCs/>
                <w:color w:val="000000"/>
                <w:sz w:val="20"/>
                <w:szCs w:val="20"/>
              </w:rPr>
              <w:t xml:space="preserve">( w odniesieniu do budynków dodatkowo </w:t>
            </w:r>
            <w:r w:rsidRPr="000A5934">
              <w:rPr>
                <w:bCs/>
                <w:color w:val="000000"/>
                <w:sz w:val="20"/>
                <w:szCs w:val="20"/>
              </w:rPr>
              <w:t>– status i klasa budynku*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1334A346" w14:textId="77777777" w:rsidR="00A611D3" w:rsidRDefault="00A611D3" w:rsidP="00C60DB3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Powierzchnia / kubatura /rok produkcji / stan techniczny</w:t>
            </w:r>
          </w:p>
          <w:p w14:paraId="656882CD" w14:textId="77777777" w:rsidR="007517AF" w:rsidRPr="000C6216" w:rsidRDefault="007517AF" w:rsidP="00C60DB3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2C7DBF">
              <w:rPr>
                <w:bCs/>
                <w:color w:val="000000"/>
                <w:sz w:val="20"/>
                <w:szCs w:val="20"/>
              </w:rPr>
              <w:t xml:space="preserve">( w odniesieniu do budynków </w:t>
            </w:r>
            <w:r w:rsidRPr="000A5934">
              <w:rPr>
                <w:bCs/>
                <w:color w:val="000000"/>
                <w:sz w:val="20"/>
                <w:szCs w:val="20"/>
              </w:rPr>
              <w:t>– dodatkowo główna funkcja budynku* 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756EF286" w14:textId="77777777" w:rsidR="00A611D3" w:rsidRPr="000C6216" w:rsidRDefault="00A611D3" w:rsidP="00C60DB3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Tytuł prawny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3C5AE8C7" w14:textId="77777777" w:rsidR="00A611D3" w:rsidRPr="000C6216" w:rsidRDefault="00A611D3" w:rsidP="00C60DB3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Szacowana wartość lub wartość księgowa </w:t>
            </w:r>
          </w:p>
        </w:tc>
      </w:tr>
      <w:tr w:rsidR="006803EA" w:rsidRPr="000C6216" w14:paraId="7A6A5A32" w14:textId="77777777" w:rsidTr="00B67CB9">
        <w:trPr>
          <w:cantSplit/>
          <w:trHeight w:val="32"/>
        </w:trPr>
        <w:tc>
          <w:tcPr>
            <w:tcW w:w="143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ED8092" w14:textId="77777777" w:rsidR="006803EA" w:rsidRPr="000C6216" w:rsidRDefault="006803EA" w:rsidP="00714756">
            <w:pPr>
              <w:pStyle w:val="WW-Zawartotabeli11"/>
              <w:numPr>
                <w:ilvl w:val="0"/>
                <w:numId w:val="13"/>
              </w:numPr>
              <w:spacing w:after="0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Grunty</w:t>
            </w:r>
          </w:p>
        </w:tc>
      </w:tr>
      <w:tr w:rsidR="00A611D3" w:rsidRPr="000C6216" w14:paraId="4AD058C8" w14:textId="77777777" w:rsidTr="001D1BE0">
        <w:trPr>
          <w:cantSplit/>
          <w:trHeight w:val="109"/>
        </w:trPr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13255A" w14:textId="77777777"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8CCAD5" w14:textId="77777777" w:rsidR="00A611D3" w:rsidRPr="000C6216" w:rsidRDefault="00A611D3" w:rsidP="00C60DB3">
            <w:pPr>
              <w:rPr>
                <w:rFonts w:eastAsia="Lucida Sans Unicode"/>
                <w:bCs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4E1EC1" w14:textId="77777777"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FE8FA2" w14:textId="77777777"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D8F233" w14:textId="77777777"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A611D3" w:rsidRPr="000C6216" w14:paraId="6EF3794C" w14:textId="77777777" w:rsidTr="001D1BE0">
        <w:trPr>
          <w:cantSplit/>
          <w:trHeight w:val="27"/>
        </w:trPr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EACAB9" w14:textId="77777777"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6FDB6D" w14:textId="77777777" w:rsidR="00A611D3" w:rsidRPr="000C6216" w:rsidRDefault="00A611D3" w:rsidP="00C60DB3">
            <w:pPr>
              <w:rPr>
                <w:rFonts w:eastAsia="Lucida Sans Unicode"/>
                <w:bCs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418B42" w14:textId="77777777"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8858B1" w14:textId="77777777"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BF3F7D" w14:textId="77777777"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6803EA" w:rsidRPr="000C6216" w14:paraId="325F0198" w14:textId="77777777" w:rsidTr="00B67CB9">
        <w:trPr>
          <w:cantSplit/>
          <w:trHeight w:val="128"/>
        </w:trPr>
        <w:tc>
          <w:tcPr>
            <w:tcW w:w="143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813F1D" w14:textId="77777777" w:rsidR="006803EA" w:rsidRPr="000C6216" w:rsidRDefault="006803EA" w:rsidP="00714756">
            <w:pPr>
              <w:pStyle w:val="WW-Zawartotabeli11"/>
              <w:numPr>
                <w:ilvl w:val="0"/>
                <w:numId w:val="13"/>
              </w:numPr>
              <w:spacing w:after="0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Budynki i budowle</w:t>
            </w:r>
          </w:p>
        </w:tc>
      </w:tr>
      <w:tr w:rsidR="00A611D3" w:rsidRPr="000C6216" w14:paraId="4464F247" w14:textId="77777777" w:rsidTr="001D1BE0">
        <w:trPr>
          <w:cantSplit/>
          <w:trHeight w:val="20"/>
        </w:trPr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CCF7B1" w14:textId="77777777"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47021D" w14:textId="77777777" w:rsidR="00A611D3" w:rsidRPr="000C6216" w:rsidRDefault="00A611D3" w:rsidP="00C60DB3">
            <w:pPr>
              <w:rPr>
                <w:rFonts w:eastAsia="Lucida Sans Unicode"/>
                <w:bCs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28F0F2" w14:textId="77777777"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B05FAA" w14:textId="77777777"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52B7E1" w14:textId="77777777"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A611D3" w:rsidRPr="000C6216" w14:paraId="31F2ACE4" w14:textId="77777777" w:rsidTr="001D1BE0">
        <w:trPr>
          <w:cantSplit/>
          <w:trHeight w:val="20"/>
        </w:trPr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AF68D4" w14:textId="77777777"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558174" w14:textId="77777777" w:rsidR="00A611D3" w:rsidRPr="000C6216" w:rsidRDefault="00A611D3" w:rsidP="00C60DB3">
            <w:pPr>
              <w:rPr>
                <w:rFonts w:eastAsia="Lucida Sans Unicode"/>
                <w:bCs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542378" w14:textId="77777777"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E194C0" w14:textId="77777777"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1461A5" w14:textId="77777777"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6803EA" w:rsidRPr="000C6216" w14:paraId="29160047" w14:textId="77777777" w:rsidTr="00B67CB9">
        <w:trPr>
          <w:cantSplit/>
          <w:trHeight w:val="204"/>
        </w:trPr>
        <w:tc>
          <w:tcPr>
            <w:tcW w:w="143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DF7846" w14:textId="77777777" w:rsidR="006803EA" w:rsidRPr="000C6216" w:rsidRDefault="006803EA" w:rsidP="00714756">
            <w:pPr>
              <w:pStyle w:val="WW-Zawartotabeli11"/>
              <w:numPr>
                <w:ilvl w:val="0"/>
                <w:numId w:val="13"/>
              </w:numPr>
              <w:spacing w:after="0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Maszyny i urządzenia </w:t>
            </w:r>
          </w:p>
        </w:tc>
      </w:tr>
      <w:tr w:rsidR="00A611D3" w:rsidRPr="000C6216" w14:paraId="5DE542EF" w14:textId="77777777" w:rsidTr="001D1BE0">
        <w:trPr>
          <w:cantSplit/>
          <w:trHeight w:val="138"/>
        </w:trPr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157E62" w14:textId="77777777"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9E403A" w14:textId="77777777"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12EDFA" w14:textId="77777777"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4061DD" w14:textId="77777777"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F75784" w14:textId="77777777"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A611D3" w:rsidRPr="000C6216" w14:paraId="3B472863" w14:textId="77777777" w:rsidTr="001D1BE0">
        <w:trPr>
          <w:cantSplit/>
          <w:trHeight w:val="72"/>
        </w:trPr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45BED0" w14:textId="77777777"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B6124B" w14:textId="77777777"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E8B430" w14:textId="77777777"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5599D6" w14:textId="77777777"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FB7F15" w14:textId="77777777"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6803EA" w:rsidRPr="000C6216" w14:paraId="7C63E274" w14:textId="77777777" w:rsidTr="00B67CB9">
        <w:trPr>
          <w:cantSplit/>
          <w:trHeight w:val="149"/>
        </w:trPr>
        <w:tc>
          <w:tcPr>
            <w:tcW w:w="143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E53D0D" w14:textId="77777777" w:rsidR="006803EA" w:rsidRPr="000C6216" w:rsidRDefault="006803EA" w:rsidP="00714756">
            <w:pPr>
              <w:pStyle w:val="WW-Zawartotabeli11"/>
              <w:numPr>
                <w:ilvl w:val="0"/>
                <w:numId w:val="13"/>
              </w:numPr>
              <w:spacing w:after="0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Środki transportu</w:t>
            </w:r>
          </w:p>
        </w:tc>
      </w:tr>
      <w:tr w:rsidR="00A611D3" w:rsidRPr="000C6216" w14:paraId="266D4713" w14:textId="77777777" w:rsidTr="001D1BE0">
        <w:trPr>
          <w:cantSplit/>
          <w:trHeight w:val="68"/>
        </w:trPr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F367F7" w14:textId="77777777"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E830E4" w14:textId="77777777"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A88394" w14:textId="77777777"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CC9C35" w14:textId="77777777"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91761E" w14:textId="77777777"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A611D3" w:rsidRPr="000C6216" w14:paraId="04D39261" w14:textId="77777777" w:rsidTr="001D1BE0">
        <w:trPr>
          <w:cantSplit/>
          <w:trHeight w:val="144"/>
        </w:trPr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4C6624" w14:textId="77777777"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F73C70" w14:textId="77777777"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D6417F" w14:textId="77777777"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9B7072" w14:textId="77777777"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356794" w14:textId="77777777"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6803EA" w:rsidRPr="000C6216" w14:paraId="68BD3915" w14:textId="77777777" w:rsidTr="00B67CB9">
        <w:trPr>
          <w:cantSplit/>
          <w:trHeight w:val="220"/>
        </w:trPr>
        <w:tc>
          <w:tcPr>
            <w:tcW w:w="143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A33F39" w14:textId="77777777" w:rsidR="006803EA" w:rsidRPr="000C6216" w:rsidRDefault="006803EA" w:rsidP="00714756">
            <w:pPr>
              <w:pStyle w:val="WW-Zawartotabeli11"/>
              <w:numPr>
                <w:ilvl w:val="0"/>
                <w:numId w:val="13"/>
              </w:numPr>
              <w:spacing w:after="0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Wartości niematerialne i prawne</w:t>
            </w:r>
          </w:p>
        </w:tc>
      </w:tr>
      <w:tr w:rsidR="00A611D3" w:rsidRPr="000C6216" w14:paraId="2187E71C" w14:textId="77777777" w:rsidTr="00E00E44">
        <w:trPr>
          <w:cantSplit/>
          <w:trHeight w:val="68"/>
        </w:trPr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43D07E" w14:textId="77777777"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4AA240E6" w14:textId="77777777" w:rsidR="00A611D3" w:rsidRPr="000C6216" w:rsidRDefault="00A611D3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4DA08A33" w14:textId="77777777" w:rsidR="00A611D3" w:rsidRPr="000C6216" w:rsidRDefault="00A611D3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E2ADC8" w14:textId="77777777" w:rsidR="00A611D3" w:rsidRPr="000C6216" w:rsidRDefault="00A611D3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3190AB" w14:textId="77777777" w:rsidR="00A611D3" w:rsidRPr="000C6216" w:rsidRDefault="00A611D3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A611D3" w:rsidRPr="000C6216" w14:paraId="3662A7CD" w14:textId="77777777" w:rsidTr="00E00E44">
        <w:trPr>
          <w:cantSplit/>
          <w:trHeight w:val="144"/>
        </w:trPr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B9E1BA" w14:textId="77777777"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7715A47D" w14:textId="77777777" w:rsidR="00A611D3" w:rsidRPr="000C6216" w:rsidRDefault="00A611D3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14543C6F" w14:textId="77777777" w:rsidR="00A611D3" w:rsidRPr="000C6216" w:rsidRDefault="00A611D3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9F2CE3" w14:textId="77777777" w:rsidR="00A611D3" w:rsidRPr="000C6216" w:rsidRDefault="00A611D3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89F401" w14:textId="77777777" w:rsidR="00A611D3" w:rsidRPr="000C6216" w:rsidRDefault="00A611D3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</w:tbl>
    <w:p w14:paraId="01CC2A5C" w14:textId="77777777" w:rsidR="00A8160F" w:rsidRPr="000C6216" w:rsidRDefault="00A8160F" w:rsidP="00C60DB3">
      <w:pPr>
        <w:rPr>
          <w:b/>
          <w:sz w:val="20"/>
          <w:szCs w:val="20"/>
        </w:rPr>
      </w:pPr>
    </w:p>
    <w:p w14:paraId="1081B875" w14:textId="77777777" w:rsidR="000D6294" w:rsidRPr="000C6216" w:rsidRDefault="007517AF" w:rsidP="00C60DB3">
      <w:pPr>
        <w:rPr>
          <w:b/>
          <w:sz w:val="20"/>
          <w:szCs w:val="20"/>
        </w:rPr>
      </w:pPr>
      <w:r w:rsidRPr="00AF67B1">
        <w:rPr>
          <w:sz w:val="20"/>
          <w:szCs w:val="20"/>
        </w:rPr>
        <w:t>*/  na etapie ubiegania się o pomoc, w sytuacji konieczności zmiany sposobu użytkowania budynku w celu prowadzenia w nim określonej działalności, podmiot winien określić dodatkowe cechy budynku. W ten sposób uniknie dodatkowych czynności w kolejnych etapach oceny realizowanej operacji.</w:t>
      </w:r>
      <w:r w:rsidR="000D6294" w:rsidRPr="000C6216">
        <w:rPr>
          <w:b/>
          <w:sz w:val="20"/>
          <w:szCs w:val="20"/>
        </w:rPr>
        <w:br w:type="page"/>
      </w:r>
    </w:p>
    <w:p w14:paraId="5B8E1A59" w14:textId="77777777" w:rsidR="006803EA" w:rsidRPr="000C6216" w:rsidRDefault="006803EA" w:rsidP="00714756">
      <w:pPr>
        <w:pStyle w:val="Nagwek2"/>
        <w:widowControl w:val="0"/>
        <w:numPr>
          <w:ilvl w:val="2"/>
          <w:numId w:val="10"/>
        </w:numPr>
        <w:suppressAutoHyphens/>
        <w:autoSpaceDE w:val="0"/>
        <w:spacing w:before="0" w:after="0"/>
        <w:jc w:val="both"/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sectPr w:rsidR="006803EA" w:rsidRPr="000C6216" w:rsidSect="00D86A87">
          <w:footerReference w:type="first" r:id="rId15"/>
          <w:pgSz w:w="16838" w:h="11906" w:orient="landscape" w:code="9"/>
          <w:pgMar w:top="1134" w:right="1134" w:bottom="1134" w:left="1134" w:header="567" w:footer="567" w:gutter="0"/>
          <w:cols w:space="708"/>
          <w:titlePg/>
          <w:docGrid w:linePitch="360"/>
        </w:sectPr>
      </w:pPr>
    </w:p>
    <w:p w14:paraId="7595C1DD" w14:textId="77777777" w:rsidR="00561C72" w:rsidRPr="000C6216" w:rsidRDefault="00561C72" w:rsidP="00561C72">
      <w:pPr>
        <w:rPr>
          <w:color w:val="000000"/>
          <w:sz w:val="20"/>
          <w:szCs w:val="20"/>
        </w:rPr>
      </w:pPr>
      <w:bookmarkStart w:id="9" w:name="_Toc453523789"/>
    </w:p>
    <w:p w14:paraId="0D3B2CF4" w14:textId="77777777" w:rsidR="00561C72" w:rsidRPr="000C6216" w:rsidRDefault="00561C72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rPr>
          <w:sz w:val="20"/>
          <w:szCs w:val="20"/>
          <w:lang w:val="pl-PL"/>
        </w:rPr>
      </w:pPr>
      <w:bookmarkStart w:id="10" w:name="_Toc453523787"/>
      <w:bookmarkStart w:id="11" w:name="_Toc454435575"/>
      <w:r w:rsidRPr="000C6216">
        <w:rPr>
          <w:sz w:val="20"/>
          <w:szCs w:val="20"/>
          <w:lang w:val="pl-PL"/>
        </w:rPr>
        <w:t>Stan przygotowań do podjęcia/rozwijania działalności gospodarczej i jej wykonywania</w:t>
      </w:r>
      <w:bookmarkEnd w:id="10"/>
      <w:bookmarkEnd w:id="11"/>
    </w:p>
    <w:p w14:paraId="3238553F" w14:textId="77777777" w:rsidR="00561C72" w:rsidRPr="000C6216" w:rsidRDefault="00561C72" w:rsidP="00561C72">
      <w:pPr>
        <w:rPr>
          <w:b/>
          <w:sz w:val="20"/>
          <w:szCs w:val="20"/>
        </w:rPr>
      </w:pPr>
    </w:p>
    <w:tbl>
      <w:tblPr>
        <w:tblW w:w="9781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781"/>
      </w:tblGrid>
      <w:tr w:rsidR="00561C72" w:rsidRPr="000C6216" w14:paraId="1D8F0C66" w14:textId="77777777" w:rsidTr="008F2F8A">
        <w:tc>
          <w:tcPr>
            <w:tcW w:w="9781" w:type="dxa"/>
            <w:shd w:val="clear" w:color="auto" w:fill="D9D9D9"/>
          </w:tcPr>
          <w:p w14:paraId="362B2C1A" w14:textId="77777777" w:rsidR="00561C72" w:rsidRPr="000C6216" w:rsidRDefault="00561C72" w:rsidP="00A611D3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  <w:r w:rsidRPr="000C6216">
              <w:rPr>
                <w:sz w:val="20"/>
                <w:szCs w:val="20"/>
              </w:rPr>
              <w:t xml:space="preserve">Należy opisać stan przygotowań do podjęcia/rozwijania działalności gospodarczej i jej wykonywania. </w:t>
            </w:r>
          </w:p>
          <w:p w14:paraId="3147AF99" w14:textId="77777777" w:rsidR="00561C72" w:rsidRPr="000C6216" w:rsidRDefault="00561C72" w:rsidP="00A611D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Należy opisać wyposażenie i infrastrukturę pomieszczeń</w:t>
            </w:r>
            <w:r w:rsidR="00D86A87">
              <w:rPr>
                <w:bCs/>
                <w:color w:val="000000"/>
                <w:sz w:val="20"/>
                <w:szCs w:val="20"/>
              </w:rPr>
              <w:t xml:space="preserve"> (wykazaną w pkt. 2.</w:t>
            </w:r>
            <w:r w:rsidR="002264F7">
              <w:rPr>
                <w:bCs/>
                <w:color w:val="000000"/>
                <w:sz w:val="20"/>
                <w:szCs w:val="20"/>
              </w:rPr>
              <w:t>2</w:t>
            </w:r>
            <w:r w:rsidR="00D86A87">
              <w:rPr>
                <w:bCs/>
                <w:color w:val="000000"/>
                <w:sz w:val="20"/>
                <w:szCs w:val="20"/>
              </w:rPr>
              <w:t>)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, jeśli </w:t>
            </w:r>
            <w:r w:rsidR="00D86A87">
              <w:rPr>
                <w:bCs/>
                <w:color w:val="000000"/>
                <w:sz w:val="20"/>
                <w:szCs w:val="20"/>
              </w:rPr>
              <w:t xml:space="preserve">podmiot ubiegający się </w:t>
            </w:r>
            <w:r w:rsidR="00A611D3">
              <w:rPr>
                <w:bCs/>
                <w:color w:val="000000"/>
                <w:sz w:val="20"/>
                <w:szCs w:val="20"/>
              </w:rPr>
              <w:br/>
            </w:r>
            <w:r w:rsidR="00D86A87">
              <w:rPr>
                <w:bCs/>
                <w:color w:val="000000"/>
                <w:sz w:val="20"/>
                <w:szCs w:val="20"/>
              </w:rPr>
              <w:t>o przyznani</w:t>
            </w:r>
            <w:r w:rsidR="00A611D3">
              <w:rPr>
                <w:bCs/>
                <w:color w:val="000000"/>
                <w:sz w:val="20"/>
                <w:szCs w:val="20"/>
              </w:rPr>
              <w:t>e</w:t>
            </w:r>
            <w:r w:rsidR="00D86A87">
              <w:rPr>
                <w:bCs/>
                <w:color w:val="000000"/>
                <w:sz w:val="20"/>
                <w:szCs w:val="20"/>
              </w:rPr>
              <w:t xml:space="preserve"> pomocy </w:t>
            </w:r>
            <w:r w:rsidRPr="000C6216">
              <w:rPr>
                <w:bCs/>
                <w:color w:val="000000"/>
                <w:sz w:val="20"/>
                <w:szCs w:val="20"/>
              </w:rPr>
              <w:t>dysponuje już odpowiednim lokalem na potrzeby prowadzenia działalności.</w:t>
            </w:r>
          </w:p>
          <w:p w14:paraId="2628455E" w14:textId="77777777" w:rsidR="00561C72" w:rsidRPr="00A611D3" w:rsidRDefault="00561C72" w:rsidP="00A611D3">
            <w:pPr>
              <w:pStyle w:val="WW-Zawartotabeli11"/>
              <w:spacing w:after="0"/>
              <w:jc w:val="both"/>
              <w:rPr>
                <w:bCs/>
                <w:sz w:val="20"/>
                <w:szCs w:val="20"/>
              </w:rPr>
            </w:pPr>
            <w:r w:rsidRPr="00A611D3">
              <w:rPr>
                <w:bCs/>
                <w:sz w:val="20"/>
                <w:szCs w:val="20"/>
              </w:rPr>
              <w:t xml:space="preserve">Jeśli prowadzenie działalności wiąże się ze spełnieniem konkretnych wymagań dotyczących miejsca jej prowadzenia, należy podać sposób spełnienia wymagań. </w:t>
            </w:r>
          </w:p>
          <w:p w14:paraId="71F9F73E" w14:textId="77777777" w:rsidR="00561C72" w:rsidRPr="000C6216" w:rsidRDefault="00561C72" w:rsidP="00A611D3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  <w:r w:rsidRPr="000C6216">
              <w:rPr>
                <w:sz w:val="20"/>
                <w:szCs w:val="20"/>
              </w:rPr>
              <w:t>Należy opisać podjęte działania w celu realizacji operacji np. promocja, pozyskanie klientów, zaangażowanie środków, badanie rynku.</w:t>
            </w:r>
          </w:p>
        </w:tc>
      </w:tr>
      <w:tr w:rsidR="00561C72" w:rsidRPr="000C6216" w14:paraId="205390FE" w14:textId="77777777" w:rsidTr="008F2F8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30"/>
        </w:trPr>
        <w:tc>
          <w:tcPr>
            <w:tcW w:w="9781" w:type="dxa"/>
          </w:tcPr>
          <w:p w14:paraId="13DB56BC" w14:textId="77777777" w:rsidR="00561C72" w:rsidRPr="000C6216" w:rsidRDefault="00561C72" w:rsidP="008F2F8A">
            <w:pPr>
              <w:rPr>
                <w:color w:val="000000"/>
                <w:sz w:val="20"/>
                <w:szCs w:val="20"/>
              </w:rPr>
            </w:pPr>
          </w:p>
          <w:p w14:paraId="609B2E2E" w14:textId="77777777" w:rsidR="00561C72" w:rsidRPr="000C6216" w:rsidRDefault="00561C72" w:rsidP="008F2F8A">
            <w:pPr>
              <w:rPr>
                <w:color w:val="000000"/>
                <w:sz w:val="20"/>
                <w:szCs w:val="20"/>
              </w:rPr>
            </w:pPr>
          </w:p>
          <w:p w14:paraId="3C478A48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1F90B164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0CF21CE0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3F4A8528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28E329D2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2DC83269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7442A6CE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3C0623AC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52935A9F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7A085721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2D03973C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7DCD9137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5248E291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5128AA9E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2026565A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79CB8432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0F9B79A3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5A962546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4D20DE13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00F44B1C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36F21A3C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00E537F5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74A06DDE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49A3E2DF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2F4368BE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481611CC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11B5919C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7D9FC09F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74AD8161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3F495C8D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7C705FDD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7E1AAEE5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60B49315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0A7B6B44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3BCED2FD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08811219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5AA008EB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48831648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67FAAC1C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16A993DA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0299D855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630CE8F4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0151BBB4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379A9174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3FCAD74C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63B260D7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4D39F6F7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43C439EC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59EEE48E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3CC302EA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</w:tc>
      </w:tr>
    </w:tbl>
    <w:p w14:paraId="40EE2CC7" w14:textId="77777777" w:rsidR="00561C72" w:rsidRPr="000C6216" w:rsidRDefault="00561C72" w:rsidP="00561C72">
      <w:pPr>
        <w:rPr>
          <w:sz w:val="20"/>
          <w:szCs w:val="20"/>
          <w:lang w:eastAsia="en-US"/>
        </w:rPr>
      </w:pPr>
      <w:r w:rsidRPr="000C6216">
        <w:rPr>
          <w:sz w:val="20"/>
          <w:szCs w:val="20"/>
          <w:lang w:eastAsia="en-US"/>
        </w:rPr>
        <w:br w:type="page"/>
      </w:r>
    </w:p>
    <w:p w14:paraId="0C38933B" w14:textId="77777777" w:rsidR="00561C72" w:rsidRPr="000C6216" w:rsidRDefault="00561C72" w:rsidP="00561C72">
      <w:pPr>
        <w:rPr>
          <w:sz w:val="20"/>
          <w:szCs w:val="20"/>
          <w:lang w:eastAsia="en-US"/>
        </w:rPr>
        <w:sectPr w:rsidR="00561C72" w:rsidRPr="000C6216" w:rsidSect="00D86A87">
          <w:headerReference w:type="even" r:id="rId16"/>
          <w:headerReference w:type="default" r:id="rId17"/>
          <w:footerReference w:type="default" r:id="rId18"/>
          <w:headerReference w:type="first" r:id="rId19"/>
          <w:footerReference w:type="first" r:id="rId20"/>
          <w:pgSz w:w="11906" w:h="16838" w:code="9"/>
          <w:pgMar w:top="1134" w:right="1134" w:bottom="1134" w:left="1134" w:header="567" w:footer="567" w:gutter="0"/>
          <w:cols w:space="708"/>
          <w:titlePg/>
          <w:docGrid w:linePitch="360"/>
        </w:sectPr>
      </w:pPr>
    </w:p>
    <w:p w14:paraId="7174F61A" w14:textId="77777777" w:rsidR="00561C72" w:rsidRPr="00561C72" w:rsidRDefault="00561C72" w:rsidP="00561C72">
      <w:pPr>
        <w:rPr>
          <w:sz w:val="20"/>
          <w:szCs w:val="20"/>
        </w:rPr>
      </w:pPr>
    </w:p>
    <w:p w14:paraId="2F124213" w14:textId="77777777" w:rsidR="00004FA4" w:rsidRPr="00A611D3" w:rsidRDefault="00AD7478" w:rsidP="00714756">
      <w:pPr>
        <w:pStyle w:val="Nagwek1"/>
        <w:widowControl w:val="0"/>
        <w:numPr>
          <w:ilvl w:val="0"/>
          <w:numId w:val="12"/>
        </w:numPr>
        <w:suppressAutoHyphens/>
        <w:autoSpaceDE w:val="0"/>
        <w:ind w:left="426" w:hanging="426"/>
        <w:jc w:val="both"/>
        <w:rPr>
          <w:color w:val="auto"/>
          <w:sz w:val="20"/>
          <w:szCs w:val="20"/>
          <w:lang w:val="pl-PL"/>
        </w:rPr>
      </w:pPr>
      <w:bookmarkStart w:id="12" w:name="_Toc454435576"/>
      <w:r w:rsidRPr="00A611D3">
        <w:rPr>
          <w:color w:val="auto"/>
          <w:sz w:val="20"/>
          <w:szCs w:val="20"/>
          <w:lang w:val="pl-PL"/>
        </w:rPr>
        <w:t>Wskazanie celów pośrednich i końcowych</w:t>
      </w:r>
      <w:r w:rsidR="007517AF">
        <w:rPr>
          <w:color w:val="auto"/>
          <w:sz w:val="20"/>
          <w:szCs w:val="20"/>
          <w:lang w:val="pl-PL"/>
        </w:rPr>
        <w:t>.</w:t>
      </w:r>
      <w:bookmarkEnd w:id="9"/>
      <w:bookmarkEnd w:id="12"/>
    </w:p>
    <w:p w14:paraId="6A7DABD7" w14:textId="77777777" w:rsidR="00E47B63" w:rsidRPr="000C6216" w:rsidRDefault="00E47B63" w:rsidP="00C60DB3">
      <w:pPr>
        <w:rPr>
          <w:sz w:val="20"/>
          <w:szCs w:val="20"/>
        </w:rPr>
      </w:pPr>
    </w:p>
    <w:p w14:paraId="7236483F" w14:textId="77777777" w:rsidR="00E47B63" w:rsidRPr="000C6216" w:rsidRDefault="00E47B63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rPr>
          <w:sz w:val="20"/>
          <w:szCs w:val="20"/>
          <w:lang w:val="pl-PL"/>
        </w:rPr>
      </w:pPr>
      <w:bookmarkStart w:id="13" w:name="_Toc454435577"/>
      <w:r w:rsidRPr="000C6216">
        <w:rPr>
          <w:sz w:val="20"/>
          <w:szCs w:val="20"/>
          <w:lang w:val="pl-PL"/>
        </w:rPr>
        <w:t>Cele pośrednie i końcowe op</w:t>
      </w:r>
      <w:r w:rsidR="00E2273D" w:rsidRPr="000C6216">
        <w:rPr>
          <w:sz w:val="20"/>
          <w:szCs w:val="20"/>
          <w:lang w:val="pl-PL"/>
        </w:rPr>
        <w:t>e</w:t>
      </w:r>
      <w:r w:rsidRPr="000C6216">
        <w:rPr>
          <w:sz w:val="20"/>
          <w:szCs w:val="20"/>
          <w:lang w:val="pl-PL"/>
        </w:rPr>
        <w:t>racji</w:t>
      </w:r>
      <w:r w:rsidR="00D6740E" w:rsidRPr="000C6216">
        <w:rPr>
          <w:sz w:val="20"/>
          <w:szCs w:val="20"/>
          <w:lang w:val="pl-PL"/>
        </w:rPr>
        <w:t xml:space="preserve"> oraz motywy realizacji o</w:t>
      </w:r>
      <w:r w:rsidR="000C6216">
        <w:rPr>
          <w:sz w:val="20"/>
          <w:szCs w:val="20"/>
          <w:lang w:val="pl-PL"/>
        </w:rPr>
        <w:t>pe</w:t>
      </w:r>
      <w:r w:rsidR="00D6740E" w:rsidRPr="000C6216">
        <w:rPr>
          <w:sz w:val="20"/>
          <w:szCs w:val="20"/>
          <w:lang w:val="pl-PL"/>
        </w:rPr>
        <w:t>racji</w:t>
      </w:r>
      <w:bookmarkEnd w:id="13"/>
    </w:p>
    <w:p w14:paraId="277E7D5E" w14:textId="77777777" w:rsidR="00E47B63" w:rsidRPr="000C6216" w:rsidRDefault="00E47B63" w:rsidP="00C60DB3">
      <w:pPr>
        <w:rPr>
          <w:sz w:val="20"/>
          <w:szCs w:val="20"/>
        </w:rPr>
      </w:pPr>
    </w:p>
    <w:tbl>
      <w:tblPr>
        <w:tblW w:w="9637" w:type="dxa"/>
        <w:tblInd w:w="-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FBFBF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37"/>
      </w:tblGrid>
      <w:tr w:rsidR="00004FA4" w:rsidRPr="000C6216" w14:paraId="2D72B76F" w14:textId="77777777" w:rsidTr="00E00E44">
        <w:trPr>
          <w:trHeight w:val="573"/>
        </w:trPr>
        <w:tc>
          <w:tcPr>
            <w:tcW w:w="9637" w:type="dxa"/>
            <w:tcBorders>
              <w:bottom w:val="single" w:sz="4" w:space="0" w:color="auto"/>
            </w:tcBorders>
            <w:shd w:val="clear" w:color="auto" w:fill="E6E6E6"/>
          </w:tcPr>
          <w:p w14:paraId="3A9C48F4" w14:textId="77777777" w:rsidR="00F05896" w:rsidRPr="000C6216" w:rsidRDefault="00004FA4" w:rsidP="000864EF">
            <w:pPr>
              <w:jc w:val="both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 xml:space="preserve">Należy wskazać, jakie cele pośrednie i końcowe </w:t>
            </w:r>
            <w:r w:rsidR="00763092" w:rsidRPr="000C6216">
              <w:rPr>
                <w:color w:val="000000"/>
                <w:sz w:val="20"/>
                <w:szCs w:val="20"/>
              </w:rPr>
              <w:t xml:space="preserve">podmiot ubiegający się o przyznanie pomocy </w:t>
            </w:r>
            <w:r w:rsidRPr="000C6216">
              <w:rPr>
                <w:color w:val="000000"/>
                <w:sz w:val="20"/>
                <w:szCs w:val="20"/>
              </w:rPr>
              <w:t>planuje osiągnąć dzięki realizacji operacji</w:t>
            </w:r>
            <w:r w:rsidR="00763092" w:rsidRPr="000C6216">
              <w:rPr>
                <w:color w:val="000000"/>
                <w:sz w:val="20"/>
                <w:szCs w:val="20"/>
              </w:rPr>
              <w:t xml:space="preserve"> (</w:t>
            </w:r>
            <w:r w:rsidRPr="000C6216">
              <w:rPr>
                <w:color w:val="000000"/>
                <w:sz w:val="20"/>
                <w:szCs w:val="20"/>
              </w:rPr>
              <w:t>j</w:t>
            </w:r>
            <w:r w:rsidR="005C00F4" w:rsidRPr="000C6216">
              <w:rPr>
                <w:color w:val="000000"/>
                <w:sz w:val="20"/>
                <w:szCs w:val="20"/>
              </w:rPr>
              <w:t xml:space="preserve">akie są motywy założenia </w:t>
            </w:r>
            <w:r w:rsidR="00F05896" w:rsidRPr="000C6216">
              <w:rPr>
                <w:color w:val="000000"/>
                <w:sz w:val="20"/>
                <w:szCs w:val="20"/>
              </w:rPr>
              <w:t xml:space="preserve">/ rozwijania </w:t>
            </w:r>
            <w:r w:rsidR="005C00F4" w:rsidRPr="000C6216">
              <w:rPr>
                <w:color w:val="000000"/>
                <w:sz w:val="20"/>
                <w:szCs w:val="20"/>
              </w:rPr>
              <w:t>firmy</w:t>
            </w:r>
            <w:r w:rsidR="00E2273D" w:rsidRPr="000C6216">
              <w:rPr>
                <w:color w:val="000000"/>
                <w:sz w:val="20"/>
                <w:szCs w:val="20"/>
              </w:rPr>
              <w:t xml:space="preserve"> / potrzeby finansowe</w:t>
            </w:r>
            <w:r w:rsidR="00763092" w:rsidRPr="000C6216">
              <w:rPr>
                <w:color w:val="000000"/>
                <w:sz w:val="20"/>
                <w:szCs w:val="20"/>
              </w:rPr>
              <w:t>)</w:t>
            </w:r>
            <w:r w:rsidR="005C00F4" w:rsidRPr="000C6216">
              <w:rPr>
                <w:color w:val="000000"/>
                <w:sz w:val="20"/>
                <w:szCs w:val="20"/>
              </w:rPr>
              <w:t>.</w:t>
            </w:r>
            <w:r w:rsidR="00763092" w:rsidRPr="000C6216">
              <w:rPr>
                <w:color w:val="000000"/>
                <w:sz w:val="20"/>
                <w:szCs w:val="20"/>
              </w:rPr>
              <w:t xml:space="preserve"> </w:t>
            </w:r>
          </w:p>
          <w:p w14:paraId="18A78F43" w14:textId="77777777" w:rsidR="00004FA4" w:rsidRPr="000C6216" w:rsidRDefault="00004FA4" w:rsidP="000864EF">
            <w:pPr>
              <w:jc w:val="both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Należy podkreślić, iż za cel</w:t>
            </w:r>
            <w:r w:rsidR="004A0D77" w:rsidRPr="000C6216">
              <w:rPr>
                <w:color w:val="000000"/>
                <w:sz w:val="20"/>
                <w:szCs w:val="20"/>
              </w:rPr>
              <w:t xml:space="preserve"> pośredni lub końcowy</w:t>
            </w:r>
            <w:r w:rsidRPr="000C6216">
              <w:rPr>
                <w:color w:val="000000"/>
                <w:sz w:val="20"/>
                <w:szCs w:val="20"/>
              </w:rPr>
              <w:t xml:space="preserve"> realizacji operacji nie </w:t>
            </w:r>
            <w:r w:rsidR="004A0D77" w:rsidRPr="000C6216">
              <w:rPr>
                <w:color w:val="000000"/>
                <w:sz w:val="20"/>
                <w:szCs w:val="20"/>
              </w:rPr>
              <w:t>można uznać</w:t>
            </w:r>
            <w:r w:rsidRPr="000C6216">
              <w:rPr>
                <w:color w:val="000000"/>
                <w:sz w:val="20"/>
                <w:szCs w:val="20"/>
              </w:rPr>
              <w:t xml:space="preserve"> np. zakup</w:t>
            </w:r>
            <w:r w:rsidR="00763092" w:rsidRPr="000C6216">
              <w:rPr>
                <w:color w:val="000000"/>
                <w:sz w:val="20"/>
                <w:szCs w:val="20"/>
              </w:rPr>
              <w:t>u</w:t>
            </w:r>
            <w:r w:rsidRPr="000C6216">
              <w:rPr>
                <w:color w:val="000000"/>
                <w:sz w:val="20"/>
                <w:szCs w:val="20"/>
              </w:rPr>
              <w:t xml:space="preserve"> maszyn.</w:t>
            </w:r>
            <w:r w:rsidR="00763092" w:rsidRPr="000C6216">
              <w:rPr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color w:val="000000"/>
                <w:sz w:val="20"/>
                <w:szCs w:val="20"/>
              </w:rPr>
              <w:t>Zakres rzeczowy operacji nie stanowi celu samego w sobie, lecz jest środkiem</w:t>
            </w:r>
            <w:r w:rsidR="00763092" w:rsidRPr="000C6216">
              <w:rPr>
                <w:color w:val="000000"/>
                <w:sz w:val="20"/>
                <w:szCs w:val="20"/>
              </w:rPr>
              <w:t>,</w:t>
            </w:r>
            <w:r w:rsidRPr="000C6216">
              <w:rPr>
                <w:color w:val="000000"/>
                <w:sz w:val="20"/>
                <w:szCs w:val="20"/>
              </w:rPr>
              <w:t xml:space="preserve"> za pomocą którego właściwy cel pośredni </w:t>
            </w:r>
            <w:r w:rsidR="00F05896" w:rsidRPr="000C6216">
              <w:rPr>
                <w:color w:val="000000"/>
                <w:sz w:val="20"/>
                <w:szCs w:val="20"/>
              </w:rPr>
              <w:br/>
            </w:r>
            <w:r w:rsidRPr="000C6216">
              <w:rPr>
                <w:color w:val="000000"/>
                <w:sz w:val="20"/>
                <w:szCs w:val="20"/>
              </w:rPr>
              <w:t>i końcowy operacji może zostać osiągnięty.</w:t>
            </w:r>
          </w:p>
          <w:p w14:paraId="6F2FAFEA" w14:textId="77777777" w:rsidR="005C00F4" w:rsidRPr="000C6216" w:rsidRDefault="005C00F4" w:rsidP="000864EF">
            <w:pPr>
              <w:jc w:val="both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Jeżeli cele pośrednie i końcowe realizacji operacji zostaną określone za pomocą wskaźników, należy przedstawić prze</w:t>
            </w:r>
            <w:r w:rsidR="00763092" w:rsidRPr="000C6216">
              <w:rPr>
                <w:color w:val="000000"/>
                <w:sz w:val="20"/>
                <w:szCs w:val="20"/>
              </w:rPr>
              <w:t>słanki, z których one wynikają.</w:t>
            </w:r>
          </w:p>
          <w:p w14:paraId="137C9527" w14:textId="77777777" w:rsidR="00D6740E" w:rsidRPr="000C6216" w:rsidRDefault="003305A2" w:rsidP="003305A2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Podmiot ubiegający się o przyznanie pomocy </w:t>
            </w:r>
            <w:r w:rsidR="00D6740E" w:rsidRPr="000C6216">
              <w:rPr>
                <w:color w:val="000000"/>
                <w:sz w:val="20"/>
                <w:szCs w:val="20"/>
              </w:rPr>
              <w:t>powinien uzasadnić, z jakich powodów planuje zrealizować niniejszą operację. Czy decyzja o jej realizacji jest wynikiem przeprowadzenia analizy różnych scenariuszy.</w:t>
            </w:r>
          </w:p>
        </w:tc>
      </w:tr>
      <w:tr w:rsidR="003E0422" w:rsidRPr="003E0422" w14:paraId="48F92C57" w14:textId="77777777" w:rsidTr="00B67CB9">
        <w:trPr>
          <w:trHeight w:val="1215"/>
        </w:trPr>
        <w:tc>
          <w:tcPr>
            <w:tcW w:w="9637" w:type="dxa"/>
            <w:shd w:val="clear" w:color="auto" w:fill="FFFFFF"/>
          </w:tcPr>
          <w:p w14:paraId="24F3F4FE" w14:textId="77777777" w:rsidR="00004FA4" w:rsidRPr="003E0422" w:rsidRDefault="00004FA4" w:rsidP="00C60DB3">
            <w:pPr>
              <w:rPr>
                <w:sz w:val="20"/>
                <w:szCs w:val="20"/>
              </w:rPr>
            </w:pPr>
          </w:p>
          <w:p w14:paraId="3E0A7BAE" w14:textId="77777777" w:rsidR="00004FA4" w:rsidRPr="003E0422" w:rsidRDefault="00004FA4" w:rsidP="00C60DB3">
            <w:pPr>
              <w:rPr>
                <w:sz w:val="20"/>
                <w:szCs w:val="20"/>
              </w:rPr>
            </w:pPr>
          </w:p>
          <w:p w14:paraId="3337A006" w14:textId="77777777" w:rsidR="00004FA4" w:rsidRPr="003E0422" w:rsidRDefault="00004FA4" w:rsidP="00C60DB3">
            <w:pPr>
              <w:rPr>
                <w:sz w:val="20"/>
                <w:szCs w:val="20"/>
              </w:rPr>
            </w:pPr>
          </w:p>
          <w:p w14:paraId="7802C98A" w14:textId="77777777" w:rsidR="001018C6" w:rsidRPr="003E0422" w:rsidRDefault="001018C6" w:rsidP="00C60DB3">
            <w:pPr>
              <w:rPr>
                <w:sz w:val="20"/>
                <w:szCs w:val="20"/>
              </w:rPr>
            </w:pPr>
          </w:p>
          <w:p w14:paraId="1DFA984A" w14:textId="77777777" w:rsidR="001018C6" w:rsidRPr="003E0422" w:rsidRDefault="001018C6" w:rsidP="00C60DB3">
            <w:pPr>
              <w:rPr>
                <w:sz w:val="20"/>
                <w:szCs w:val="20"/>
              </w:rPr>
            </w:pPr>
          </w:p>
          <w:p w14:paraId="31B10AC0" w14:textId="77777777" w:rsidR="001018C6" w:rsidRPr="003E0422" w:rsidRDefault="001018C6" w:rsidP="00C60DB3">
            <w:pPr>
              <w:rPr>
                <w:sz w:val="20"/>
                <w:szCs w:val="20"/>
              </w:rPr>
            </w:pPr>
          </w:p>
          <w:p w14:paraId="6FF6469B" w14:textId="77777777" w:rsidR="001018C6" w:rsidRPr="003E0422" w:rsidRDefault="001018C6" w:rsidP="00C60DB3">
            <w:pPr>
              <w:rPr>
                <w:sz w:val="20"/>
                <w:szCs w:val="20"/>
              </w:rPr>
            </w:pPr>
          </w:p>
          <w:p w14:paraId="55FFA6DD" w14:textId="77777777" w:rsidR="001018C6" w:rsidRPr="003E0422" w:rsidRDefault="001018C6" w:rsidP="00C60DB3">
            <w:pPr>
              <w:rPr>
                <w:sz w:val="20"/>
                <w:szCs w:val="20"/>
              </w:rPr>
            </w:pPr>
          </w:p>
          <w:p w14:paraId="4BB13E2E" w14:textId="77777777" w:rsidR="001018C6" w:rsidRPr="003E0422" w:rsidRDefault="001018C6" w:rsidP="00C60DB3">
            <w:pPr>
              <w:rPr>
                <w:sz w:val="20"/>
                <w:szCs w:val="20"/>
              </w:rPr>
            </w:pPr>
          </w:p>
          <w:p w14:paraId="69AB5901" w14:textId="77777777" w:rsidR="001018C6" w:rsidRPr="003E0422" w:rsidRDefault="001018C6" w:rsidP="00C60DB3">
            <w:pPr>
              <w:rPr>
                <w:sz w:val="20"/>
                <w:szCs w:val="20"/>
              </w:rPr>
            </w:pPr>
          </w:p>
          <w:p w14:paraId="6D826396" w14:textId="77777777" w:rsidR="001018C6" w:rsidRPr="003E0422" w:rsidRDefault="001018C6" w:rsidP="00C60DB3">
            <w:pPr>
              <w:rPr>
                <w:sz w:val="20"/>
                <w:szCs w:val="20"/>
              </w:rPr>
            </w:pPr>
          </w:p>
          <w:p w14:paraId="3E3364BB" w14:textId="77777777" w:rsidR="001018C6" w:rsidRPr="003E0422" w:rsidRDefault="001018C6" w:rsidP="00C60DB3">
            <w:pPr>
              <w:rPr>
                <w:sz w:val="20"/>
                <w:szCs w:val="20"/>
              </w:rPr>
            </w:pPr>
          </w:p>
          <w:p w14:paraId="54AC41DC" w14:textId="77777777" w:rsidR="00004FA4" w:rsidRPr="003E0422" w:rsidRDefault="00004FA4" w:rsidP="00C60DB3">
            <w:pPr>
              <w:rPr>
                <w:sz w:val="20"/>
                <w:szCs w:val="20"/>
              </w:rPr>
            </w:pPr>
          </w:p>
          <w:p w14:paraId="6F676C49" w14:textId="77777777" w:rsidR="00004FA4" w:rsidRPr="003E0422" w:rsidRDefault="00004FA4" w:rsidP="00C60DB3">
            <w:pPr>
              <w:rPr>
                <w:sz w:val="20"/>
                <w:szCs w:val="20"/>
              </w:rPr>
            </w:pPr>
          </w:p>
          <w:p w14:paraId="6DB224C7" w14:textId="77777777" w:rsidR="00004FA4" w:rsidRPr="003E0422" w:rsidRDefault="00004FA4" w:rsidP="00C60DB3">
            <w:pPr>
              <w:rPr>
                <w:sz w:val="20"/>
                <w:szCs w:val="20"/>
              </w:rPr>
            </w:pPr>
          </w:p>
          <w:p w14:paraId="6639D4A9" w14:textId="77777777" w:rsidR="00004FA4" w:rsidRPr="003E0422" w:rsidRDefault="00004FA4" w:rsidP="00C60DB3">
            <w:pPr>
              <w:rPr>
                <w:sz w:val="20"/>
                <w:szCs w:val="20"/>
              </w:rPr>
            </w:pPr>
          </w:p>
          <w:p w14:paraId="53A046AA" w14:textId="77777777" w:rsidR="00004FA4" w:rsidRPr="003E0422" w:rsidRDefault="00004FA4" w:rsidP="00C60DB3">
            <w:pPr>
              <w:rPr>
                <w:sz w:val="20"/>
                <w:szCs w:val="20"/>
              </w:rPr>
            </w:pPr>
          </w:p>
          <w:p w14:paraId="46C3B77B" w14:textId="77777777" w:rsidR="00004FA4" w:rsidRPr="003E0422" w:rsidRDefault="00004FA4" w:rsidP="00C60DB3">
            <w:pPr>
              <w:rPr>
                <w:sz w:val="20"/>
                <w:szCs w:val="20"/>
              </w:rPr>
            </w:pPr>
          </w:p>
          <w:p w14:paraId="5D62CDB6" w14:textId="77777777" w:rsidR="00004FA4" w:rsidRPr="003E0422" w:rsidRDefault="00004FA4" w:rsidP="00C60DB3">
            <w:pPr>
              <w:rPr>
                <w:sz w:val="20"/>
                <w:szCs w:val="20"/>
              </w:rPr>
            </w:pPr>
          </w:p>
          <w:p w14:paraId="327AABC4" w14:textId="77777777" w:rsidR="00004FA4" w:rsidRPr="003E0422" w:rsidRDefault="00004FA4" w:rsidP="00C60DB3">
            <w:pPr>
              <w:rPr>
                <w:sz w:val="20"/>
                <w:szCs w:val="20"/>
              </w:rPr>
            </w:pPr>
          </w:p>
          <w:p w14:paraId="271C4038" w14:textId="77777777" w:rsidR="00004FA4" w:rsidRPr="003E0422" w:rsidRDefault="00004FA4" w:rsidP="00C60DB3">
            <w:pPr>
              <w:rPr>
                <w:sz w:val="20"/>
                <w:szCs w:val="20"/>
              </w:rPr>
            </w:pPr>
          </w:p>
          <w:p w14:paraId="01D858CC" w14:textId="77777777" w:rsidR="00004FA4" w:rsidRPr="003E0422" w:rsidRDefault="00004FA4" w:rsidP="00C60DB3">
            <w:pPr>
              <w:rPr>
                <w:sz w:val="20"/>
                <w:szCs w:val="20"/>
              </w:rPr>
            </w:pPr>
          </w:p>
          <w:p w14:paraId="63D34347" w14:textId="77777777" w:rsidR="00004FA4" w:rsidRPr="003E0422" w:rsidRDefault="00004FA4" w:rsidP="00C60DB3">
            <w:pPr>
              <w:rPr>
                <w:sz w:val="20"/>
                <w:szCs w:val="20"/>
              </w:rPr>
            </w:pPr>
          </w:p>
          <w:p w14:paraId="3AC8EB57" w14:textId="77777777" w:rsidR="00004FA4" w:rsidRPr="003E0422" w:rsidRDefault="00004FA4" w:rsidP="00C60DB3">
            <w:pPr>
              <w:rPr>
                <w:b/>
                <w:sz w:val="20"/>
                <w:szCs w:val="20"/>
              </w:rPr>
            </w:pPr>
          </w:p>
        </w:tc>
      </w:tr>
    </w:tbl>
    <w:p w14:paraId="1A26E73D" w14:textId="77777777" w:rsidR="00457FEB" w:rsidRPr="003E0422" w:rsidRDefault="00457FEB" w:rsidP="00C60DB3">
      <w:pPr>
        <w:rPr>
          <w:b/>
          <w:sz w:val="20"/>
          <w:szCs w:val="20"/>
        </w:rPr>
      </w:pPr>
    </w:p>
    <w:p w14:paraId="6181DCA2" w14:textId="49C3DBF9" w:rsidR="001442EE" w:rsidRPr="003E0422" w:rsidRDefault="001442EE" w:rsidP="00B37B33">
      <w:pPr>
        <w:pStyle w:val="Nagwek1"/>
        <w:widowControl w:val="0"/>
        <w:suppressAutoHyphens/>
        <w:autoSpaceDE w:val="0"/>
        <w:ind w:left="0"/>
        <w:rPr>
          <w:color w:val="auto"/>
          <w:sz w:val="20"/>
          <w:szCs w:val="20"/>
          <w:lang w:val="pl-PL"/>
        </w:rPr>
      </w:pPr>
      <w:bookmarkStart w:id="14" w:name="_Toc454435578"/>
      <w:r w:rsidRPr="003E0422">
        <w:rPr>
          <w:color w:val="auto"/>
          <w:sz w:val="20"/>
          <w:szCs w:val="20"/>
        </w:rPr>
        <w:t>3.2 Przewidywana data dokonania płatności ostatecznej</w:t>
      </w:r>
      <w:bookmarkEnd w:id="14"/>
      <w:r w:rsidR="00C44A03" w:rsidRPr="003E0422">
        <w:rPr>
          <w:color w:val="auto"/>
          <w:sz w:val="20"/>
          <w:szCs w:val="20"/>
        </w:rPr>
        <w:t xml:space="preserve"> – </w:t>
      </w:r>
      <w:r w:rsidR="004C59DE" w:rsidRPr="003E0422">
        <w:rPr>
          <w:color w:val="auto"/>
          <w:sz w:val="20"/>
          <w:szCs w:val="20"/>
        </w:rPr>
        <w:t>3</w:t>
      </w:r>
      <w:r w:rsidR="00C44A03" w:rsidRPr="003E0422">
        <w:rPr>
          <w:color w:val="auto"/>
          <w:sz w:val="20"/>
          <w:szCs w:val="20"/>
        </w:rPr>
        <w:t xml:space="preserve"> miesiące od planowanej daty złożenia wniosku o płatność końcową</w:t>
      </w:r>
    </w:p>
    <w:p w14:paraId="4DFA2C03" w14:textId="77777777" w:rsidR="00E47B63" w:rsidRDefault="00E47B63" w:rsidP="00C60DB3">
      <w:pPr>
        <w:rPr>
          <w:sz w:val="20"/>
          <w:szCs w:val="20"/>
        </w:rPr>
      </w:pPr>
    </w:p>
    <w:p w14:paraId="11773DEB" w14:textId="77777777" w:rsidR="00B85167" w:rsidRDefault="00B85167" w:rsidP="00C60DB3">
      <w:pPr>
        <w:rPr>
          <w:sz w:val="20"/>
          <w:szCs w:val="20"/>
        </w:rPr>
      </w:pPr>
      <w:bookmarkStart w:id="15" w:name="_Hlk69734906"/>
    </w:p>
    <w:bookmarkEnd w:id="15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21"/>
        <w:gridCol w:w="472"/>
        <w:gridCol w:w="425"/>
        <w:gridCol w:w="425"/>
        <w:gridCol w:w="425"/>
        <w:gridCol w:w="426"/>
        <w:gridCol w:w="425"/>
      </w:tblGrid>
      <w:tr w:rsidR="00655119" w14:paraId="2D44E7B7" w14:textId="77777777" w:rsidTr="00655119">
        <w:tc>
          <w:tcPr>
            <w:tcW w:w="421" w:type="dxa"/>
          </w:tcPr>
          <w:p w14:paraId="268F1725" w14:textId="77777777" w:rsidR="00655119" w:rsidRDefault="00655119" w:rsidP="0055289A">
            <w:pPr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472" w:type="dxa"/>
          </w:tcPr>
          <w:p w14:paraId="5A77B7D0" w14:textId="77777777" w:rsidR="00655119" w:rsidRDefault="00655119" w:rsidP="0055289A">
            <w:pPr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425" w:type="dxa"/>
            <w:vMerge w:val="restart"/>
            <w:tcBorders>
              <w:top w:val="nil"/>
              <w:bottom w:val="nil"/>
            </w:tcBorders>
          </w:tcPr>
          <w:p w14:paraId="3DD38A71" w14:textId="77777777" w:rsidR="00655119" w:rsidRPr="00655119" w:rsidRDefault="00655119" w:rsidP="00655119">
            <w:pPr>
              <w:spacing w:before="120" w:after="120"/>
              <w:jc w:val="center"/>
              <w:rPr>
                <w:b/>
                <w:sz w:val="28"/>
                <w:szCs w:val="28"/>
              </w:rPr>
            </w:pPr>
            <w:r w:rsidRPr="00655119">
              <w:rPr>
                <w:b/>
                <w:sz w:val="28"/>
                <w:szCs w:val="28"/>
              </w:rPr>
              <w:t>-</w:t>
            </w:r>
          </w:p>
        </w:tc>
        <w:tc>
          <w:tcPr>
            <w:tcW w:w="425" w:type="dxa"/>
          </w:tcPr>
          <w:p w14:paraId="7772EFC2" w14:textId="77777777" w:rsidR="00655119" w:rsidRDefault="00655119" w:rsidP="0055289A">
            <w:pPr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14:paraId="0F64D619" w14:textId="77777777" w:rsidR="00655119" w:rsidRDefault="00655119" w:rsidP="0055289A">
            <w:pPr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426" w:type="dxa"/>
          </w:tcPr>
          <w:p w14:paraId="2A7630DC" w14:textId="77777777" w:rsidR="00655119" w:rsidRDefault="00655119" w:rsidP="0055289A">
            <w:pPr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14:paraId="133D2F1B" w14:textId="77777777" w:rsidR="00655119" w:rsidRDefault="00655119" w:rsidP="0055289A">
            <w:pPr>
              <w:spacing w:before="120" w:after="120"/>
              <w:rPr>
                <w:sz w:val="20"/>
                <w:szCs w:val="20"/>
              </w:rPr>
            </w:pPr>
          </w:p>
        </w:tc>
      </w:tr>
      <w:tr w:rsidR="00655119" w14:paraId="21EA56AA" w14:textId="77777777" w:rsidTr="00E00E44">
        <w:tc>
          <w:tcPr>
            <w:tcW w:w="421" w:type="dxa"/>
            <w:shd w:val="clear" w:color="auto" w:fill="E6E6E6"/>
          </w:tcPr>
          <w:p w14:paraId="477A2734" w14:textId="77777777" w:rsidR="00655119" w:rsidRDefault="00655119" w:rsidP="005528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</w:t>
            </w:r>
          </w:p>
        </w:tc>
        <w:tc>
          <w:tcPr>
            <w:tcW w:w="472" w:type="dxa"/>
            <w:shd w:val="clear" w:color="auto" w:fill="E6E6E6"/>
          </w:tcPr>
          <w:p w14:paraId="343ED9EC" w14:textId="77777777" w:rsidR="00655119" w:rsidRDefault="00655119" w:rsidP="005528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</w:t>
            </w:r>
          </w:p>
        </w:tc>
        <w:tc>
          <w:tcPr>
            <w:tcW w:w="425" w:type="dxa"/>
            <w:vMerge/>
            <w:tcBorders>
              <w:bottom w:val="nil"/>
            </w:tcBorders>
            <w:shd w:val="clear" w:color="auto" w:fill="E6E6E6"/>
          </w:tcPr>
          <w:p w14:paraId="6A3AF904" w14:textId="77777777" w:rsidR="00655119" w:rsidRPr="00655119" w:rsidRDefault="00655119" w:rsidP="00655119">
            <w:pPr>
              <w:spacing w:before="120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E6E6E6"/>
          </w:tcPr>
          <w:p w14:paraId="736FF6D3" w14:textId="77777777" w:rsidR="00655119" w:rsidRDefault="00655119" w:rsidP="005528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</w:t>
            </w:r>
          </w:p>
        </w:tc>
        <w:tc>
          <w:tcPr>
            <w:tcW w:w="425" w:type="dxa"/>
            <w:shd w:val="clear" w:color="auto" w:fill="E6E6E6"/>
          </w:tcPr>
          <w:p w14:paraId="295CFDD5" w14:textId="77777777" w:rsidR="00655119" w:rsidRDefault="00655119" w:rsidP="005528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</w:t>
            </w:r>
          </w:p>
        </w:tc>
        <w:tc>
          <w:tcPr>
            <w:tcW w:w="426" w:type="dxa"/>
            <w:shd w:val="clear" w:color="auto" w:fill="E6E6E6"/>
          </w:tcPr>
          <w:p w14:paraId="6F828D8C" w14:textId="77777777" w:rsidR="00655119" w:rsidRDefault="00655119" w:rsidP="005528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</w:t>
            </w:r>
          </w:p>
        </w:tc>
        <w:tc>
          <w:tcPr>
            <w:tcW w:w="425" w:type="dxa"/>
            <w:shd w:val="clear" w:color="auto" w:fill="E6E6E6"/>
          </w:tcPr>
          <w:p w14:paraId="7E7D2466" w14:textId="77777777" w:rsidR="00655119" w:rsidRDefault="00655119" w:rsidP="005528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</w:t>
            </w:r>
          </w:p>
        </w:tc>
      </w:tr>
    </w:tbl>
    <w:p w14:paraId="360B8A1B" w14:textId="77777777" w:rsidR="00B85167" w:rsidRPr="000C6216" w:rsidRDefault="00B85167" w:rsidP="00C60DB3">
      <w:pPr>
        <w:rPr>
          <w:sz w:val="20"/>
          <w:szCs w:val="20"/>
        </w:rPr>
      </w:pPr>
    </w:p>
    <w:p w14:paraId="73BDF92F" w14:textId="77777777" w:rsidR="00E47B63" w:rsidRPr="000C6216" w:rsidRDefault="00E47B63" w:rsidP="00C60DB3">
      <w:pPr>
        <w:rPr>
          <w:b/>
          <w:sz w:val="20"/>
          <w:szCs w:val="20"/>
        </w:rPr>
      </w:pPr>
    </w:p>
    <w:p w14:paraId="5A0D75EF" w14:textId="77777777" w:rsidR="001018C6" w:rsidRPr="000C6216" w:rsidRDefault="001018C6" w:rsidP="00C60DB3">
      <w:pPr>
        <w:rPr>
          <w:b/>
          <w:color w:val="000000"/>
          <w:sz w:val="20"/>
          <w:szCs w:val="20"/>
        </w:rPr>
      </w:pPr>
      <w:r w:rsidRPr="000C6216">
        <w:rPr>
          <w:b/>
          <w:sz w:val="20"/>
          <w:szCs w:val="20"/>
        </w:rPr>
        <w:br w:type="page"/>
      </w:r>
    </w:p>
    <w:p w14:paraId="51724763" w14:textId="77777777" w:rsidR="00004FA4" w:rsidRPr="000C6216" w:rsidRDefault="00004FA4" w:rsidP="00C60DB3">
      <w:pPr>
        <w:rPr>
          <w:b/>
          <w:color w:val="000000"/>
          <w:sz w:val="20"/>
          <w:szCs w:val="20"/>
        </w:rPr>
      </w:pPr>
    </w:p>
    <w:p w14:paraId="28297A95" w14:textId="77777777" w:rsidR="001018C6" w:rsidRPr="000C6216" w:rsidRDefault="000C6216" w:rsidP="00714756">
      <w:pPr>
        <w:pStyle w:val="Nagwek1"/>
        <w:widowControl w:val="0"/>
        <w:numPr>
          <w:ilvl w:val="0"/>
          <w:numId w:val="12"/>
        </w:numPr>
        <w:suppressAutoHyphens/>
        <w:autoSpaceDE w:val="0"/>
        <w:ind w:left="426" w:hanging="426"/>
        <w:jc w:val="both"/>
        <w:rPr>
          <w:sz w:val="20"/>
          <w:szCs w:val="20"/>
          <w:lang w:val="pl-PL"/>
        </w:rPr>
      </w:pPr>
      <w:bookmarkStart w:id="16" w:name="_Toc453523790"/>
      <w:bookmarkStart w:id="17" w:name="_Toc454435579"/>
      <w:r>
        <w:rPr>
          <w:sz w:val="20"/>
          <w:szCs w:val="20"/>
          <w:lang w:val="pl-PL"/>
        </w:rPr>
        <w:t>O</w:t>
      </w:r>
      <w:r w:rsidRPr="000C6216">
        <w:rPr>
          <w:sz w:val="20"/>
          <w:szCs w:val="20"/>
          <w:lang w:val="pl-PL"/>
        </w:rPr>
        <w:t>pis wyjściowej sytuacji ekonomicznej podmiotu ubiegającego się o przyznanie pomocy</w:t>
      </w:r>
      <w:bookmarkEnd w:id="16"/>
      <w:bookmarkEnd w:id="17"/>
    </w:p>
    <w:p w14:paraId="5A5062E5" w14:textId="77777777" w:rsidR="001018C6" w:rsidRPr="000C6216" w:rsidRDefault="001018C6" w:rsidP="00C60DB3">
      <w:pPr>
        <w:pStyle w:val="Nagwek2"/>
        <w:widowControl w:val="0"/>
        <w:suppressAutoHyphens/>
        <w:autoSpaceDE w:val="0"/>
        <w:spacing w:before="0" w:after="0"/>
        <w:jc w:val="both"/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</w:pPr>
    </w:p>
    <w:p w14:paraId="58EED0F1" w14:textId="77777777" w:rsidR="001018C6" w:rsidRPr="000C6216" w:rsidRDefault="00733F0D" w:rsidP="00714756">
      <w:pPr>
        <w:pStyle w:val="Nagwek2"/>
        <w:widowControl w:val="0"/>
        <w:numPr>
          <w:ilvl w:val="1"/>
          <w:numId w:val="10"/>
        </w:numPr>
        <w:suppressAutoHyphens/>
        <w:autoSpaceDE w:val="0"/>
        <w:spacing w:before="0" w:after="0"/>
        <w:jc w:val="both"/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</w:pPr>
      <w:bookmarkStart w:id="18" w:name="_Toc453523791"/>
      <w:bookmarkStart w:id="19" w:name="_Toc454435580"/>
      <w:r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t>Opis planowanej</w:t>
      </w:r>
      <w:r w:rsidR="001018C6" w:rsidRPr="000C6216"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t xml:space="preserve"> </w:t>
      </w:r>
      <w:r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t xml:space="preserve">operacji </w:t>
      </w:r>
      <w:r w:rsidR="001018C6" w:rsidRPr="000C6216"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t>– ogólne informacje o planowanej działalności gospodarczej</w:t>
      </w:r>
      <w:bookmarkEnd w:id="18"/>
      <w:bookmarkEnd w:id="19"/>
    </w:p>
    <w:p w14:paraId="5CD2A104" w14:textId="77777777" w:rsidR="001018C6" w:rsidRPr="000C6216" w:rsidRDefault="001018C6" w:rsidP="00C60DB3">
      <w:pPr>
        <w:rPr>
          <w:color w:val="000000"/>
          <w:sz w:val="20"/>
          <w:szCs w:val="20"/>
        </w:rPr>
      </w:pPr>
    </w:p>
    <w:tbl>
      <w:tblPr>
        <w:tblW w:w="9639" w:type="dxa"/>
        <w:tblInd w:w="-3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846"/>
        <w:gridCol w:w="1983"/>
        <w:gridCol w:w="2411"/>
        <w:gridCol w:w="3399"/>
      </w:tblGrid>
      <w:tr w:rsidR="001018C6" w:rsidRPr="000C6216" w14:paraId="6EC324FE" w14:textId="77777777" w:rsidTr="00B67CB9">
        <w:trPr>
          <w:cantSplit/>
        </w:trPr>
        <w:tc>
          <w:tcPr>
            <w:tcW w:w="9639" w:type="dxa"/>
            <w:gridSpan w:val="4"/>
            <w:shd w:val="clear" w:color="auto" w:fill="E6E6E6"/>
          </w:tcPr>
          <w:p w14:paraId="1777ECC6" w14:textId="77777777" w:rsidR="001018C6" w:rsidRPr="000C6216" w:rsidRDefault="004A0D77" w:rsidP="00714756">
            <w:pPr>
              <w:pStyle w:val="WW-Zawartotabeli11"/>
              <w:numPr>
                <w:ilvl w:val="0"/>
                <w:numId w:val="4"/>
              </w:numPr>
              <w:spacing w:after="0"/>
              <w:ind w:left="229" w:hanging="142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P</w:t>
            </w:r>
            <w:r w:rsidR="001018C6" w:rsidRPr="000C6216">
              <w:rPr>
                <w:bCs/>
                <w:color w:val="000000"/>
                <w:sz w:val="20"/>
                <w:szCs w:val="20"/>
              </w:rPr>
              <w:t xml:space="preserve">rzewidywana nazwa 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/ nazwa </w:t>
            </w:r>
            <w:r w:rsidR="001018C6" w:rsidRPr="000C6216">
              <w:rPr>
                <w:bCs/>
                <w:color w:val="000000"/>
                <w:sz w:val="20"/>
                <w:szCs w:val="20"/>
              </w:rPr>
              <w:t>działalności gospodarczej</w:t>
            </w:r>
          </w:p>
        </w:tc>
      </w:tr>
      <w:tr w:rsidR="001018C6" w:rsidRPr="000C6216" w14:paraId="760DCBAF" w14:textId="77777777" w:rsidTr="00B67CB9">
        <w:trPr>
          <w:cantSplit/>
        </w:trPr>
        <w:tc>
          <w:tcPr>
            <w:tcW w:w="9639" w:type="dxa"/>
            <w:gridSpan w:val="4"/>
            <w:shd w:val="clear" w:color="auto" w:fill="auto"/>
          </w:tcPr>
          <w:p w14:paraId="4F6F25E6" w14:textId="77777777" w:rsidR="001018C6" w:rsidRPr="000C6216" w:rsidRDefault="001018C6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</w:tc>
      </w:tr>
      <w:tr w:rsidR="00C04D37" w:rsidRPr="000C6216" w14:paraId="20A22164" w14:textId="77777777" w:rsidTr="004D508E">
        <w:trPr>
          <w:cantSplit/>
          <w:trHeight w:val="801"/>
        </w:trPr>
        <w:tc>
          <w:tcPr>
            <w:tcW w:w="184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0A4BDE55" w14:textId="77777777" w:rsidR="00C04D37" w:rsidRPr="000C6216" w:rsidRDefault="00C04D37" w:rsidP="00714756">
            <w:pPr>
              <w:pStyle w:val="WW-Zawartotabeli11"/>
              <w:numPr>
                <w:ilvl w:val="0"/>
                <w:numId w:val="4"/>
              </w:numPr>
              <w:spacing w:after="0"/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Planowana data / data rozpoczęcia działalności gospodarczej</w:t>
            </w:r>
          </w:p>
        </w:tc>
        <w:tc>
          <w:tcPr>
            <w:tcW w:w="1983" w:type="dxa"/>
            <w:tcBorders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1B9D09C5" w14:textId="77777777" w:rsidR="00C04D37" w:rsidRPr="000C6216" w:rsidRDefault="000C0B9B" w:rsidP="00714756">
            <w:pPr>
              <w:pStyle w:val="WW-Zawartotabeli11"/>
              <w:numPr>
                <w:ilvl w:val="0"/>
                <w:numId w:val="4"/>
              </w:numPr>
              <w:spacing w:after="0"/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Będę </w:t>
            </w:r>
            <w:r w:rsidR="00C04D37" w:rsidRPr="000C6216">
              <w:rPr>
                <w:bCs/>
                <w:color w:val="000000"/>
                <w:sz w:val="20"/>
                <w:szCs w:val="20"/>
              </w:rPr>
              <w:t>płatnik</w:t>
            </w:r>
            <w:r w:rsidRPr="000C6216">
              <w:rPr>
                <w:bCs/>
                <w:color w:val="000000"/>
                <w:sz w:val="20"/>
                <w:szCs w:val="20"/>
              </w:rPr>
              <w:t>iem</w:t>
            </w:r>
            <w:r w:rsidR="00C04D37" w:rsidRPr="000C6216">
              <w:rPr>
                <w:bCs/>
                <w:color w:val="000000"/>
                <w:sz w:val="20"/>
                <w:szCs w:val="20"/>
              </w:rPr>
              <w:t xml:space="preserve"> podatku VAT / jestem płatnikiem VAT</w:t>
            </w:r>
          </w:p>
        </w:tc>
        <w:tc>
          <w:tcPr>
            <w:tcW w:w="2411" w:type="dxa"/>
            <w:tcBorders>
              <w:left w:val="single" w:sz="4" w:space="0" w:color="auto"/>
              <w:bottom w:val="single" w:sz="4" w:space="0" w:color="auto"/>
            </w:tcBorders>
            <w:shd w:val="clear" w:color="auto" w:fill="E6E6E6"/>
          </w:tcPr>
          <w:p w14:paraId="728C8874" w14:textId="77777777" w:rsidR="00C04D37" w:rsidRPr="000C6216" w:rsidRDefault="00C04D37" w:rsidP="00714756">
            <w:pPr>
              <w:pStyle w:val="WW-Zawartotabeli11"/>
              <w:numPr>
                <w:ilvl w:val="0"/>
                <w:numId w:val="4"/>
              </w:numPr>
              <w:spacing w:after="0"/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Przedmiot i zakres planowanej / działalności gospodarczej (wg PKD)</w:t>
            </w:r>
          </w:p>
        </w:tc>
        <w:tc>
          <w:tcPr>
            <w:tcW w:w="3399" w:type="dxa"/>
            <w:tcBorders>
              <w:left w:val="single" w:sz="4" w:space="0" w:color="auto"/>
              <w:bottom w:val="single" w:sz="4" w:space="0" w:color="auto"/>
            </w:tcBorders>
            <w:shd w:val="clear" w:color="auto" w:fill="E6E6E6"/>
          </w:tcPr>
          <w:p w14:paraId="145BCBB2" w14:textId="77777777" w:rsidR="00C04D37" w:rsidRPr="000C6216" w:rsidRDefault="00C04D37" w:rsidP="00714756">
            <w:pPr>
              <w:pStyle w:val="WW-Zawartotabeli11"/>
              <w:numPr>
                <w:ilvl w:val="0"/>
                <w:numId w:val="4"/>
              </w:numPr>
              <w:spacing w:after="0"/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Rodzaj planowanej działalności gospodarczej </w:t>
            </w:r>
            <w:r w:rsidRPr="000C6216">
              <w:rPr>
                <w:bCs/>
                <w:i/>
                <w:color w:val="000000"/>
                <w:sz w:val="20"/>
                <w:szCs w:val="20"/>
              </w:rPr>
              <w:t xml:space="preserve">(należy </w:t>
            </w:r>
            <w:r w:rsidR="000C0B9B" w:rsidRPr="000C6216">
              <w:rPr>
                <w:bCs/>
                <w:i/>
                <w:color w:val="000000"/>
                <w:sz w:val="20"/>
                <w:szCs w:val="20"/>
              </w:rPr>
              <w:t xml:space="preserve">podać </w:t>
            </w:r>
            <w:r w:rsidRPr="000C6216">
              <w:rPr>
                <w:bCs/>
                <w:i/>
                <w:color w:val="000000"/>
                <w:sz w:val="20"/>
                <w:szCs w:val="20"/>
              </w:rPr>
              <w:t xml:space="preserve">tylko jeden, przeważający typ działalności gospodarczej w ramach </w:t>
            </w:r>
            <w:r w:rsidR="000C0B9B" w:rsidRPr="000C6216">
              <w:rPr>
                <w:bCs/>
                <w:i/>
                <w:color w:val="000000"/>
                <w:sz w:val="20"/>
                <w:szCs w:val="20"/>
              </w:rPr>
              <w:t>operacji</w:t>
            </w:r>
            <w:r w:rsidRPr="000C6216">
              <w:rPr>
                <w:bCs/>
                <w:i/>
                <w:color w:val="000000"/>
                <w:sz w:val="20"/>
                <w:szCs w:val="20"/>
              </w:rPr>
              <w:t>)</w:t>
            </w:r>
          </w:p>
        </w:tc>
      </w:tr>
      <w:tr w:rsidR="004C7592" w:rsidRPr="000C6216" w14:paraId="71246C1F" w14:textId="77777777" w:rsidTr="004C7592">
        <w:trPr>
          <w:cantSplit/>
          <w:trHeight w:val="161"/>
        </w:trPr>
        <w:tc>
          <w:tcPr>
            <w:tcW w:w="1846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06E7B5E0" w14:textId="77777777" w:rsidR="004C7592" w:rsidRPr="000C6216" w:rsidRDefault="004C7592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983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E6E6E6"/>
          </w:tcPr>
          <w:p w14:paraId="0238FCDD" w14:textId="77777777" w:rsidR="004C7592" w:rsidRPr="000C6216" w:rsidRDefault="004C7592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58944" behindDoc="0" locked="0" layoutInCell="1" allowOverlap="1" wp14:anchorId="3FD0A220" wp14:editId="41E880F6">
                      <wp:simplePos x="0" y="0"/>
                      <wp:positionH relativeFrom="column">
                        <wp:posOffset>528320</wp:posOffset>
                      </wp:positionH>
                      <wp:positionV relativeFrom="paragraph">
                        <wp:posOffset>-29210</wp:posOffset>
                      </wp:positionV>
                      <wp:extent cx="396240" cy="190500"/>
                      <wp:effectExtent l="0" t="0" r="22860" b="19050"/>
                      <wp:wrapNone/>
                      <wp:docPr id="5" name="Prostokąt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6240" cy="190500"/>
                              </a:xfrm>
                              <a:prstGeom prst="rect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C783BC3" id="Prostokąt 5" o:spid="_x0000_s1026" style="position:absolute;margin-left:41.6pt;margin-top:-2.3pt;width:31.2pt;height:15pt;z-index:251858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" fillcolor="white [3201]" strokecolor="black [3213]" strokeweight="1.5pt"/>
                  </w:pict>
                </mc:Fallback>
              </mc:AlternateContent>
            </w:r>
            <w:r w:rsidRPr="000C6216">
              <w:rPr>
                <w:bCs/>
                <w:color w:val="000000"/>
                <w:sz w:val="20"/>
                <w:szCs w:val="20"/>
              </w:rPr>
              <w:t>TAK</w:t>
            </w:r>
          </w:p>
          <w:p w14:paraId="5F495D62" w14:textId="77777777" w:rsidR="004C7592" w:rsidRPr="000C6216" w:rsidRDefault="004C7592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59968" behindDoc="0" locked="0" layoutInCell="1" allowOverlap="1" wp14:anchorId="0FA84752" wp14:editId="45C4C21F">
                      <wp:simplePos x="0" y="0"/>
                      <wp:positionH relativeFrom="column">
                        <wp:posOffset>527050</wp:posOffset>
                      </wp:positionH>
                      <wp:positionV relativeFrom="paragraph">
                        <wp:posOffset>137160</wp:posOffset>
                      </wp:positionV>
                      <wp:extent cx="396240" cy="190500"/>
                      <wp:effectExtent l="0" t="0" r="22860" b="19050"/>
                      <wp:wrapNone/>
                      <wp:docPr id="6" name="Prostokąt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6240" cy="190500"/>
                              </a:xfrm>
                              <a:prstGeom prst="rect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09AC5B9A" id="Prostokąt 6" o:spid="_x0000_s1026" style="position:absolute;margin-left:41.5pt;margin-top:10.8pt;width:31.2pt;height:15pt;z-index:251859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" fillcolor="white [3201]" strokecolor="black [3213]" strokeweight="1.5pt"/>
                  </w:pict>
                </mc:Fallback>
              </mc:AlternateContent>
            </w:r>
          </w:p>
          <w:p w14:paraId="1C90742A" w14:textId="77777777" w:rsidR="004C7592" w:rsidRPr="000C6216" w:rsidRDefault="004C7592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NIE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6E6E6"/>
          </w:tcPr>
          <w:p w14:paraId="6CC52787" w14:textId="77777777" w:rsidR="004C7592" w:rsidRPr="000C6216" w:rsidRDefault="004C7592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Podstawowa </w:t>
            </w:r>
            <w:r w:rsidR="00D84167">
              <w:rPr>
                <w:bCs/>
                <w:color w:val="000000"/>
                <w:sz w:val="20"/>
                <w:szCs w:val="20"/>
              </w:rPr>
              <w:t>(podejmowana / rozwijana)</w:t>
            </w:r>
          </w:p>
        </w:tc>
        <w:tc>
          <w:tcPr>
            <w:tcW w:w="339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E6E6E6"/>
          </w:tcPr>
          <w:p w14:paraId="628A4FB1" w14:textId="77777777" w:rsidR="00A26209" w:rsidRDefault="00A26209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14:paraId="6F2017A2" w14:textId="77777777" w:rsidR="004C7592" w:rsidRPr="000C6216" w:rsidRDefault="004C7592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60992" behindDoc="0" locked="0" layoutInCell="1" allowOverlap="1" wp14:anchorId="2857F4FB" wp14:editId="515E133B">
                      <wp:simplePos x="0" y="0"/>
                      <wp:positionH relativeFrom="column">
                        <wp:posOffset>815975</wp:posOffset>
                      </wp:positionH>
                      <wp:positionV relativeFrom="paragraph">
                        <wp:posOffset>-43180</wp:posOffset>
                      </wp:positionV>
                      <wp:extent cx="396240" cy="190500"/>
                      <wp:effectExtent l="0" t="0" r="22860" b="19050"/>
                      <wp:wrapNone/>
                      <wp:docPr id="11" name="Prostokąt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6240" cy="190500"/>
                              </a:xfrm>
                              <a:prstGeom prst="rect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5C1C8F3" id="Prostokąt 11" o:spid="_x0000_s1026" style="position:absolute;margin-left:64.25pt;margin-top:-3.4pt;width:31.2pt;height:15pt;z-index:251860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" fillcolor="white [3201]" strokecolor="black [3213]" strokeweight="1.5pt"/>
                  </w:pict>
                </mc:Fallback>
              </mc:AlternateConten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Produkcyjna </w:t>
            </w:r>
          </w:p>
          <w:p w14:paraId="3D3795FE" w14:textId="77777777" w:rsidR="004C7592" w:rsidRPr="000C6216" w:rsidRDefault="004C7592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62016" behindDoc="0" locked="0" layoutInCell="1" allowOverlap="1" wp14:anchorId="2114944E" wp14:editId="2D8A2DF5">
                      <wp:simplePos x="0" y="0"/>
                      <wp:positionH relativeFrom="column">
                        <wp:posOffset>815975</wp:posOffset>
                      </wp:positionH>
                      <wp:positionV relativeFrom="paragraph">
                        <wp:posOffset>109220</wp:posOffset>
                      </wp:positionV>
                      <wp:extent cx="396240" cy="190500"/>
                      <wp:effectExtent l="0" t="0" r="22860" b="19050"/>
                      <wp:wrapNone/>
                      <wp:docPr id="13" name="Prostokąt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6240" cy="190500"/>
                              </a:xfrm>
                              <a:prstGeom prst="rect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43F1B760" id="Prostokąt 13" o:spid="_x0000_s1026" style="position:absolute;margin-left:64.25pt;margin-top:8.6pt;width:31.2pt;height:15pt;z-index:251862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" fillcolor="white [3201]" strokecolor="black [3213]" strokeweight="1.5pt"/>
                  </w:pict>
                </mc:Fallback>
              </mc:AlternateContent>
            </w:r>
          </w:p>
          <w:p w14:paraId="1881F9BB" w14:textId="77777777" w:rsidR="004C7592" w:rsidRPr="000C6216" w:rsidRDefault="004C7592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Usługowa</w:t>
            </w:r>
          </w:p>
          <w:p w14:paraId="4D564736" w14:textId="77777777" w:rsidR="004C7592" w:rsidRPr="000C6216" w:rsidRDefault="004C7592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63040" behindDoc="0" locked="0" layoutInCell="1" allowOverlap="1" wp14:anchorId="2911DDA2" wp14:editId="2D704A39">
                      <wp:simplePos x="0" y="0"/>
                      <wp:positionH relativeFrom="column">
                        <wp:posOffset>815975</wp:posOffset>
                      </wp:positionH>
                      <wp:positionV relativeFrom="paragraph">
                        <wp:posOffset>85090</wp:posOffset>
                      </wp:positionV>
                      <wp:extent cx="396240" cy="190500"/>
                      <wp:effectExtent l="0" t="0" r="22860" b="19050"/>
                      <wp:wrapNone/>
                      <wp:docPr id="14" name="Prostokąt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6240" cy="190500"/>
                              </a:xfrm>
                              <a:prstGeom prst="rect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7715CC6" id="Prostokąt 14" o:spid="_x0000_s1026" style="position:absolute;margin-left:64.25pt;margin-top:6.7pt;width:31.2pt;height:15pt;z-index:251863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" fillcolor="white [3201]" strokecolor="black [3213]" strokeweight="1.5pt"/>
                  </w:pict>
                </mc:Fallback>
              </mc:AlternateContent>
            </w:r>
          </w:p>
          <w:p w14:paraId="01F6B903" w14:textId="77777777" w:rsidR="004C7592" w:rsidRPr="000C6216" w:rsidRDefault="004C7592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Handlowa</w:t>
            </w:r>
          </w:p>
        </w:tc>
      </w:tr>
      <w:tr w:rsidR="004C7592" w:rsidRPr="000C6216" w14:paraId="519D26D1" w14:textId="77777777" w:rsidTr="0013098E">
        <w:trPr>
          <w:cantSplit/>
          <w:trHeight w:val="236"/>
        </w:trPr>
        <w:tc>
          <w:tcPr>
            <w:tcW w:w="1846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1D54DEC5" w14:textId="77777777" w:rsidR="004C7592" w:rsidRPr="000C6216" w:rsidRDefault="004C7592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983" w:type="dxa"/>
            <w:vMerge/>
            <w:tcBorders>
              <w:right w:val="single" w:sz="4" w:space="0" w:color="auto"/>
            </w:tcBorders>
            <w:shd w:val="clear" w:color="auto" w:fill="E6E6E6"/>
          </w:tcPr>
          <w:p w14:paraId="5BF2FF8F" w14:textId="77777777" w:rsidR="004C7592" w:rsidRPr="000C6216" w:rsidRDefault="004C7592" w:rsidP="00C60DB3">
            <w:pPr>
              <w:pStyle w:val="WW-Zawartotabeli11"/>
              <w:spacing w:after="0"/>
              <w:jc w:val="both"/>
              <w:rPr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443028B" w14:textId="77777777" w:rsidR="004C7592" w:rsidRPr="000C6216" w:rsidRDefault="004C7592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399" w:type="dxa"/>
            <w:vMerge/>
            <w:tcBorders>
              <w:left w:val="single" w:sz="4" w:space="0" w:color="auto"/>
            </w:tcBorders>
            <w:shd w:val="clear" w:color="auto" w:fill="E6E6E6"/>
          </w:tcPr>
          <w:p w14:paraId="69C5500E" w14:textId="77777777" w:rsidR="004C7592" w:rsidRPr="000C6216" w:rsidRDefault="004C7592" w:rsidP="00C60DB3">
            <w:pPr>
              <w:pStyle w:val="WW-Zawartotabeli11"/>
              <w:spacing w:after="0"/>
              <w:jc w:val="both"/>
              <w:rPr>
                <w:noProof/>
                <w:color w:val="000000"/>
                <w:sz w:val="20"/>
                <w:szCs w:val="20"/>
              </w:rPr>
            </w:pPr>
          </w:p>
        </w:tc>
      </w:tr>
      <w:tr w:rsidR="004C7592" w:rsidRPr="000C6216" w14:paraId="5B4DC678" w14:textId="77777777" w:rsidTr="004C7592">
        <w:trPr>
          <w:cantSplit/>
          <w:trHeight w:val="119"/>
        </w:trPr>
        <w:tc>
          <w:tcPr>
            <w:tcW w:w="1846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14E6F1D3" w14:textId="77777777" w:rsidR="004C7592" w:rsidRPr="000C6216" w:rsidRDefault="004C7592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983" w:type="dxa"/>
            <w:vMerge/>
            <w:tcBorders>
              <w:right w:val="single" w:sz="4" w:space="0" w:color="auto"/>
            </w:tcBorders>
            <w:shd w:val="clear" w:color="auto" w:fill="E6E6E6"/>
          </w:tcPr>
          <w:p w14:paraId="7AD7F395" w14:textId="77777777" w:rsidR="004C7592" w:rsidRPr="000C6216" w:rsidRDefault="004C7592" w:rsidP="00C60DB3">
            <w:pPr>
              <w:pStyle w:val="WW-Zawartotabeli11"/>
              <w:spacing w:after="0"/>
              <w:jc w:val="both"/>
              <w:rPr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6E6E6"/>
          </w:tcPr>
          <w:p w14:paraId="49A8835B" w14:textId="77777777" w:rsidR="004C7592" w:rsidRPr="000C6216" w:rsidRDefault="004C7592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Dodatkowa</w:t>
            </w:r>
            <w:r w:rsidR="00A26209">
              <w:rPr>
                <w:bCs/>
                <w:color w:val="000000"/>
                <w:sz w:val="20"/>
                <w:szCs w:val="20"/>
              </w:rPr>
              <w:t xml:space="preserve"> (podejmowana / rozwijana)</w:t>
            </w:r>
          </w:p>
        </w:tc>
        <w:tc>
          <w:tcPr>
            <w:tcW w:w="3399" w:type="dxa"/>
            <w:vMerge/>
            <w:tcBorders>
              <w:left w:val="single" w:sz="4" w:space="0" w:color="auto"/>
            </w:tcBorders>
            <w:shd w:val="clear" w:color="auto" w:fill="E6E6E6"/>
          </w:tcPr>
          <w:p w14:paraId="60C40702" w14:textId="77777777" w:rsidR="004C7592" w:rsidRPr="000C6216" w:rsidRDefault="004C7592" w:rsidP="00C60DB3">
            <w:pPr>
              <w:pStyle w:val="WW-Zawartotabeli11"/>
              <w:spacing w:after="0"/>
              <w:jc w:val="both"/>
              <w:rPr>
                <w:noProof/>
                <w:color w:val="000000"/>
                <w:sz w:val="20"/>
                <w:szCs w:val="20"/>
              </w:rPr>
            </w:pPr>
          </w:p>
        </w:tc>
      </w:tr>
      <w:tr w:rsidR="004C7592" w:rsidRPr="000C6216" w14:paraId="5BB0BF23" w14:textId="77777777" w:rsidTr="0013098E">
        <w:trPr>
          <w:cantSplit/>
          <w:trHeight w:val="235"/>
        </w:trPr>
        <w:tc>
          <w:tcPr>
            <w:tcW w:w="1846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51C3D544" w14:textId="77777777" w:rsidR="004C7592" w:rsidRPr="000C6216" w:rsidRDefault="004C7592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983" w:type="dxa"/>
            <w:vMerge/>
            <w:tcBorders>
              <w:right w:val="single" w:sz="4" w:space="0" w:color="auto"/>
            </w:tcBorders>
            <w:shd w:val="clear" w:color="auto" w:fill="E6E6E6"/>
          </w:tcPr>
          <w:p w14:paraId="60D96C37" w14:textId="77777777" w:rsidR="004C7592" w:rsidRPr="000C6216" w:rsidRDefault="004C7592" w:rsidP="00C60DB3">
            <w:pPr>
              <w:pStyle w:val="WW-Zawartotabeli11"/>
              <w:spacing w:after="0"/>
              <w:jc w:val="both"/>
              <w:rPr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10196402" w14:textId="77777777" w:rsidR="004C7592" w:rsidRPr="000C6216" w:rsidRDefault="004C7592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399" w:type="dxa"/>
            <w:vMerge/>
            <w:tcBorders>
              <w:left w:val="single" w:sz="4" w:space="0" w:color="auto"/>
              <w:bottom w:val="single" w:sz="2" w:space="0" w:color="000000"/>
            </w:tcBorders>
            <w:shd w:val="clear" w:color="auto" w:fill="E6E6E6"/>
          </w:tcPr>
          <w:p w14:paraId="391E5507" w14:textId="77777777" w:rsidR="004C7592" w:rsidRPr="000C6216" w:rsidRDefault="004C7592" w:rsidP="00C60DB3">
            <w:pPr>
              <w:pStyle w:val="WW-Zawartotabeli11"/>
              <w:spacing w:after="0"/>
              <w:jc w:val="both"/>
              <w:rPr>
                <w:noProof/>
                <w:color w:val="000000"/>
                <w:sz w:val="20"/>
                <w:szCs w:val="20"/>
              </w:rPr>
            </w:pPr>
          </w:p>
        </w:tc>
      </w:tr>
      <w:tr w:rsidR="00311B78" w:rsidRPr="000C6216" w14:paraId="20B0F2D9" w14:textId="77777777" w:rsidTr="00E00E44">
        <w:trPr>
          <w:cantSplit/>
          <w:trHeight w:val="216"/>
        </w:trPr>
        <w:tc>
          <w:tcPr>
            <w:tcW w:w="9639" w:type="dxa"/>
            <w:gridSpan w:val="4"/>
            <w:tcBorders>
              <w:bottom w:val="single" w:sz="4" w:space="0" w:color="auto"/>
            </w:tcBorders>
            <w:shd w:val="clear" w:color="auto" w:fill="E6E6E6"/>
          </w:tcPr>
          <w:p w14:paraId="26A19A80" w14:textId="77777777" w:rsidR="00311B78" w:rsidRPr="000C6216" w:rsidRDefault="00311B78" w:rsidP="00714756">
            <w:pPr>
              <w:pStyle w:val="WW-Zawartotabeli11"/>
              <w:numPr>
                <w:ilvl w:val="0"/>
                <w:numId w:val="4"/>
              </w:numPr>
              <w:spacing w:after="0"/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 xml:space="preserve">Opis dotychczasowej </w:t>
            </w:r>
            <w:r w:rsidR="000C6216" w:rsidRPr="000C6216">
              <w:rPr>
                <w:color w:val="000000"/>
                <w:sz w:val="20"/>
                <w:szCs w:val="20"/>
              </w:rPr>
              <w:t>działalności</w:t>
            </w:r>
            <w:r w:rsidRPr="000C6216">
              <w:rPr>
                <w:color w:val="000000"/>
                <w:sz w:val="20"/>
                <w:szCs w:val="20"/>
              </w:rPr>
              <w:t xml:space="preserve"> </w:t>
            </w:r>
            <w:r w:rsidR="000C6216" w:rsidRPr="000C6216">
              <w:rPr>
                <w:color w:val="000000"/>
                <w:sz w:val="20"/>
                <w:szCs w:val="20"/>
              </w:rPr>
              <w:t>gospodarczej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D94D63">
              <w:rPr>
                <w:bCs/>
                <w:color w:val="000000"/>
                <w:sz w:val="20"/>
                <w:szCs w:val="20"/>
              </w:rPr>
              <w:t>(</w:t>
            </w:r>
            <w:r w:rsidR="00D94D63" w:rsidRPr="00AE4581">
              <w:rPr>
                <w:bCs/>
                <w:sz w:val="20"/>
                <w:szCs w:val="20"/>
              </w:rPr>
              <w:t>dot.</w:t>
            </w:r>
            <w:r w:rsidRPr="00AE4581">
              <w:rPr>
                <w:bCs/>
                <w:sz w:val="20"/>
                <w:szCs w:val="20"/>
              </w:rPr>
              <w:t xml:space="preserve"> operacji w zakresie rozwijania działalności gospodarczej</w:t>
            </w:r>
            <w:r w:rsidR="00D94D63">
              <w:rPr>
                <w:bCs/>
                <w:color w:val="000000"/>
                <w:sz w:val="20"/>
                <w:szCs w:val="20"/>
              </w:rPr>
              <w:t>)</w:t>
            </w:r>
          </w:p>
        </w:tc>
      </w:tr>
      <w:tr w:rsidR="00DD6C83" w:rsidRPr="000C6216" w14:paraId="5D1BC305" w14:textId="77777777" w:rsidTr="00E00E44">
        <w:trPr>
          <w:cantSplit/>
          <w:trHeight w:val="216"/>
        </w:trPr>
        <w:tc>
          <w:tcPr>
            <w:tcW w:w="9639" w:type="dxa"/>
            <w:gridSpan w:val="4"/>
            <w:tcBorders>
              <w:bottom w:val="single" w:sz="4" w:space="0" w:color="auto"/>
            </w:tcBorders>
            <w:shd w:val="clear" w:color="auto" w:fill="E6E6E6"/>
          </w:tcPr>
          <w:p w14:paraId="3F613A36" w14:textId="77777777" w:rsidR="00DD6C83" w:rsidRDefault="00311B78" w:rsidP="00733F0D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  <w:r w:rsidRPr="000C6216">
              <w:rPr>
                <w:sz w:val="20"/>
                <w:szCs w:val="20"/>
              </w:rPr>
              <w:t xml:space="preserve">Należy podać krótki opis </w:t>
            </w:r>
            <w:r w:rsidR="00733F0D">
              <w:rPr>
                <w:sz w:val="20"/>
                <w:szCs w:val="20"/>
              </w:rPr>
              <w:t xml:space="preserve">firmy </w:t>
            </w:r>
            <w:r w:rsidRPr="000C6216">
              <w:rPr>
                <w:sz w:val="20"/>
                <w:szCs w:val="20"/>
              </w:rPr>
              <w:t>i je</w:t>
            </w:r>
            <w:r w:rsidR="00733F0D">
              <w:rPr>
                <w:sz w:val="20"/>
                <w:szCs w:val="20"/>
              </w:rPr>
              <w:t>j</w:t>
            </w:r>
            <w:r w:rsidRPr="000C6216">
              <w:rPr>
                <w:sz w:val="20"/>
                <w:szCs w:val="20"/>
              </w:rPr>
              <w:t xml:space="preserve"> działalności – historię firmy, czym się zajmuje, na jakim rynku i na jaką skalę działa, jak zyskuje przewagę konkurencyjną</w:t>
            </w:r>
            <w:r w:rsidR="00E96148" w:rsidRPr="000C6216">
              <w:rPr>
                <w:color w:val="000000"/>
                <w:sz w:val="20"/>
                <w:szCs w:val="20"/>
              </w:rPr>
              <w:t xml:space="preserve"> dotychczasowej </w:t>
            </w:r>
            <w:r w:rsidR="000C6216" w:rsidRPr="000C6216">
              <w:rPr>
                <w:color w:val="000000"/>
                <w:sz w:val="20"/>
                <w:szCs w:val="20"/>
              </w:rPr>
              <w:t>działalności</w:t>
            </w:r>
            <w:r w:rsidR="00E96148" w:rsidRPr="000C6216">
              <w:rPr>
                <w:color w:val="000000"/>
                <w:sz w:val="20"/>
                <w:szCs w:val="20"/>
              </w:rPr>
              <w:t xml:space="preserve"> </w:t>
            </w:r>
            <w:r w:rsidR="000C6216" w:rsidRPr="000C6216">
              <w:rPr>
                <w:color w:val="000000"/>
                <w:sz w:val="20"/>
                <w:szCs w:val="20"/>
              </w:rPr>
              <w:t>gospodarczej</w:t>
            </w:r>
            <w:r w:rsidR="009A44B5">
              <w:rPr>
                <w:color w:val="000000"/>
                <w:sz w:val="20"/>
                <w:szCs w:val="20"/>
              </w:rPr>
              <w:t>.</w:t>
            </w:r>
          </w:p>
          <w:p w14:paraId="1002F91F" w14:textId="77777777" w:rsidR="009A44B5" w:rsidRPr="000C6216" w:rsidRDefault="009A44B5" w:rsidP="009A44B5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N</w:t>
            </w:r>
            <w:r w:rsidRPr="000C6216">
              <w:rPr>
                <w:bCs/>
                <w:color w:val="000000"/>
                <w:sz w:val="20"/>
                <w:szCs w:val="20"/>
              </w:rPr>
              <w:t>ależy wskazać czy podmiot ubiegający się o przyznanie pomocy korzystał</w:t>
            </w:r>
            <w:r>
              <w:rPr>
                <w:bCs/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bCs/>
                <w:color w:val="000000"/>
                <w:sz w:val="20"/>
                <w:szCs w:val="20"/>
              </w:rPr>
              <w:t>z pomocy publicznej</w:t>
            </w:r>
            <w:r>
              <w:rPr>
                <w:bCs/>
                <w:color w:val="000000"/>
                <w:sz w:val="20"/>
                <w:szCs w:val="20"/>
              </w:rPr>
              <w:t xml:space="preserve">. Jeśli tak, to kiedy </w:t>
            </w:r>
            <w:r>
              <w:rPr>
                <w:bCs/>
                <w:color w:val="000000"/>
                <w:sz w:val="20"/>
                <w:szCs w:val="20"/>
              </w:rPr>
              <w:br/>
              <w:t xml:space="preserve">i w jakim zakresie. </w:t>
            </w:r>
          </w:p>
        </w:tc>
      </w:tr>
      <w:tr w:rsidR="00311B78" w:rsidRPr="000C6216" w14:paraId="046F57F1" w14:textId="77777777" w:rsidTr="00E96148">
        <w:trPr>
          <w:cantSplit/>
          <w:trHeight w:val="2136"/>
        </w:trPr>
        <w:tc>
          <w:tcPr>
            <w:tcW w:w="9639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0D158FD4" w14:textId="77777777" w:rsidR="00311B78" w:rsidRPr="000C6216" w:rsidRDefault="00311B78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14:paraId="0F3B78E8" w14:textId="77777777" w:rsidR="00311B78" w:rsidRPr="000C6216" w:rsidRDefault="00311B78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14:paraId="779A1B4B" w14:textId="77777777" w:rsidR="00311B78" w:rsidRPr="000C6216" w:rsidRDefault="00311B78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14:paraId="6E16033B" w14:textId="77777777" w:rsidR="00311B78" w:rsidRDefault="00311B78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14:paraId="5D86D95B" w14:textId="77777777" w:rsidR="003D3B92" w:rsidRPr="000C6216" w:rsidRDefault="003D3B92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14:paraId="194D59B1" w14:textId="77777777" w:rsidR="00311B78" w:rsidRPr="000C6216" w:rsidRDefault="00311B78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14:paraId="4776A8C7" w14:textId="77777777" w:rsidR="003D3B92" w:rsidRDefault="003D3B92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14:paraId="2E35AD17" w14:textId="77777777" w:rsidR="009A44B5" w:rsidRDefault="009A44B5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14:paraId="5C3E1A2E" w14:textId="77777777" w:rsidR="009A44B5" w:rsidRDefault="009A44B5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14:paraId="557F33D9" w14:textId="77777777" w:rsidR="009A44B5" w:rsidRDefault="009A44B5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14:paraId="0BF4DD35" w14:textId="77777777" w:rsidR="009A44B5" w:rsidRDefault="009A44B5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14:paraId="4BD6F7C5" w14:textId="77777777" w:rsidR="009A44B5" w:rsidRDefault="009A44B5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14:paraId="10EC1F47" w14:textId="77777777" w:rsidR="009A44B5" w:rsidRDefault="009A44B5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14:paraId="4D78B10C" w14:textId="77777777" w:rsidR="009A44B5" w:rsidRDefault="009A44B5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14:paraId="2A2CF36D" w14:textId="77777777" w:rsidR="009A44B5" w:rsidRDefault="009A44B5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14:paraId="19835CD0" w14:textId="77777777" w:rsidR="009A44B5" w:rsidRDefault="009A44B5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14:paraId="5F8C6496" w14:textId="77777777" w:rsidR="009A44B5" w:rsidRPr="000C6216" w:rsidRDefault="009A44B5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14:paraId="27FBC435" w14:textId="77777777" w:rsidR="003D3B92" w:rsidRPr="000C6216" w:rsidRDefault="003D3B92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14:paraId="00A2E672" w14:textId="77777777" w:rsidR="00311B78" w:rsidRPr="000C6216" w:rsidRDefault="00311B78" w:rsidP="00C60DB3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</w:tc>
      </w:tr>
    </w:tbl>
    <w:p w14:paraId="3E8D78B1" w14:textId="77777777" w:rsidR="00B07A33" w:rsidRDefault="00B07A33"/>
    <w:p w14:paraId="545BEFDB" w14:textId="77777777" w:rsidR="00457FEB" w:rsidRDefault="00457FEB"/>
    <w:p w14:paraId="660D7F12" w14:textId="77777777" w:rsidR="00B07A33" w:rsidRDefault="00B07A33">
      <w:r>
        <w:br w:type="page"/>
      </w:r>
    </w:p>
    <w:p w14:paraId="2ED0BF90" w14:textId="77777777" w:rsidR="003D3B92" w:rsidRPr="000C6216" w:rsidRDefault="003D3B92"/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FBFBF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39"/>
      </w:tblGrid>
      <w:tr w:rsidR="00E64351" w:rsidRPr="000C6216" w14:paraId="0F9A1A16" w14:textId="77777777" w:rsidTr="00E00E44">
        <w:trPr>
          <w:trHeight w:val="573"/>
        </w:trPr>
        <w:tc>
          <w:tcPr>
            <w:tcW w:w="9639" w:type="dxa"/>
            <w:tcBorders>
              <w:bottom w:val="single" w:sz="4" w:space="0" w:color="auto"/>
            </w:tcBorders>
            <w:shd w:val="clear" w:color="auto" w:fill="E6E6E6"/>
          </w:tcPr>
          <w:p w14:paraId="1951D1FA" w14:textId="77777777" w:rsidR="00E64351" w:rsidRPr="000C6216" w:rsidRDefault="00E64351" w:rsidP="00714756">
            <w:pPr>
              <w:pStyle w:val="WW-Zawartotabeli11"/>
              <w:numPr>
                <w:ilvl w:val="0"/>
                <w:numId w:val="4"/>
              </w:numPr>
              <w:spacing w:after="0"/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Innowacyjność </w:t>
            </w:r>
            <w:r w:rsidR="003D3B92" w:rsidRPr="000C6216">
              <w:rPr>
                <w:bCs/>
                <w:color w:val="000000"/>
                <w:sz w:val="20"/>
                <w:szCs w:val="20"/>
              </w:rPr>
              <w:t>operacji</w:t>
            </w:r>
          </w:p>
          <w:p w14:paraId="72F1356A" w14:textId="77777777" w:rsidR="00B639EA" w:rsidRDefault="00B639EA" w:rsidP="003D3B92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B639EA">
              <w:rPr>
                <w:bCs/>
                <w:color w:val="000000"/>
                <w:sz w:val="20"/>
                <w:szCs w:val="20"/>
              </w:rPr>
              <w:t xml:space="preserve">Należy </w:t>
            </w:r>
            <w:r w:rsidR="00E64351" w:rsidRPr="00B639EA">
              <w:rPr>
                <w:bCs/>
                <w:color w:val="000000"/>
                <w:sz w:val="20"/>
                <w:szCs w:val="20"/>
              </w:rPr>
              <w:t>opisać, na czym polega nowatorstwo</w:t>
            </w:r>
            <w:r w:rsidRPr="00B639EA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E64351" w:rsidRPr="00B639EA">
              <w:rPr>
                <w:bCs/>
                <w:color w:val="000000"/>
                <w:sz w:val="20"/>
                <w:szCs w:val="20"/>
              </w:rPr>
              <w:t>/</w:t>
            </w:r>
            <w:r w:rsidRPr="00B639EA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E64351" w:rsidRPr="00B639EA">
              <w:rPr>
                <w:bCs/>
                <w:color w:val="000000"/>
                <w:sz w:val="20"/>
                <w:szCs w:val="20"/>
              </w:rPr>
              <w:t>innowacyjność pomysłu na działalność gospodarczą.</w:t>
            </w:r>
          </w:p>
          <w:p w14:paraId="2A9B1C4B" w14:textId="77777777" w:rsidR="003D3B92" w:rsidRPr="00B639EA" w:rsidRDefault="003D3B92" w:rsidP="003D3B92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B639EA">
              <w:rPr>
                <w:bCs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19008" behindDoc="0" locked="0" layoutInCell="1" allowOverlap="1" wp14:anchorId="47DC334A" wp14:editId="65A87BC4">
                      <wp:simplePos x="0" y="0"/>
                      <wp:positionH relativeFrom="column">
                        <wp:posOffset>393065</wp:posOffset>
                      </wp:positionH>
                      <wp:positionV relativeFrom="paragraph">
                        <wp:posOffset>126365</wp:posOffset>
                      </wp:positionV>
                      <wp:extent cx="396240" cy="190500"/>
                      <wp:effectExtent l="0" t="0" r="22860" b="19050"/>
                      <wp:wrapNone/>
                      <wp:docPr id="3" name="Prostokąt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6240" cy="190500"/>
                              </a:xfrm>
                              <a:prstGeom prst="rect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292167F3" id="Prostokąt 3" o:spid="_x0000_s1026" style="position:absolute;margin-left:30.95pt;margin-top:9.95pt;width:31.2pt;height:15pt;z-index:251819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" fillcolor="white [3201]" strokecolor="black [3213]" strokeweight="1.5pt"/>
                  </w:pict>
                </mc:Fallback>
              </mc:AlternateContent>
            </w:r>
            <w:r w:rsidRPr="00B639EA">
              <w:rPr>
                <w:bCs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16960" behindDoc="0" locked="0" layoutInCell="1" allowOverlap="1" wp14:anchorId="0BA0FEE6" wp14:editId="3A5F7839">
                      <wp:simplePos x="0" y="0"/>
                      <wp:positionH relativeFrom="column">
                        <wp:posOffset>1604645</wp:posOffset>
                      </wp:positionH>
                      <wp:positionV relativeFrom="paragraph">
                        <wp:posOffset>126365</wp:posOffset>
                      </wp:positionV>
                      <wp:extent cx="396240" cy="190500"/>
                      <wp:effectExtent l="0" t="0" r="22860" b="19050"/>
                      <wp:wrapNone/>
                      <wp:docPr id="1" name="Prostokąt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6240" cy="190500"/>
                              </a:xfrm>
                              <a:prstGeom prst="rect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E31300D" id="Prostokąt 1" o:spid="_x0000_s1026" style="position:absolute;margin-left:126.35pt;margin-top:9.95pt;width:31.2pt;height:15pt;z-index:251816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" fillcolor="white [3201]" strokecolor="black [3213]" strokeweight="1.5pt"/>
                  </w:pict>
                </mc:Fallback>
              </mc:AlternateContent>
            </w:r>
          </w:p>
          <w:p w14:paraId="1B993B98" w14:textId="77777777" w:rsidR="003D3B92" w:rsidRPr="000C6216" w:rsidRDefault="003D3B92" w:rsidP="003D3B92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TAK                                </w:t>
            </w:r>
            <w:r w:rsidR="00B07A33">
              <w:rPr>
                <w:bCs/>
                <w:color w:val="000000"/>
                <w:sz w:val="20"/>
                <w:szCs w:val="20"/>
              </w:rPr>
              <w:t>ND</w:t>
            </w:r>
          </w:p>
          <w:p w14:paraId="60900198" w14:textId="77777777" w:rsidR="003D3B92" w:rsidRPr="000C6216" w:rsidRDefault="003D3B92" w:rsidP="003D3B92">
            <w:pPr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E64351" w:rsidRPr="000C6216" w14:paraId="3858E60D" w14:textId="77777777" w:rsidTr="00A640E1">
        <w:trPr>
          <w:trHeight w:val="1215"/>
        </w:trPr>
        <w:tc>
          <w:tcPr>
            <w:tcW w:w="9639" w:type="dxa"/>
            <w:shd w:val="clear" w:color="auto" w:fill="FFFFFF"/>
          </w:tcPr>
          <w:p w14:paraId="25E766C1" w14:textId="77777777" w:rsidR="00E64351" w:rsidRPr="000C6216" w:rsidRDefault="00E64351" w:rsidP="00C60DB3">
            <w:pPr>
              <w:rPr>
                <w:color w:val="000000"/>
                <w:sz w:val="20"/>
                <w:szCs w:val="20"/>
              </w:rPr>
            </w:pPr>
          </w:p>
          <w:p w14:paraId="395DCCC3" w14:textId="77777777" w:rsidR="00E64351" w:rsidRPr="000C6216" w:rsidRDefault="00E64351" w:rsidP="00C60DB3">
            <w:pPr>
              <w:rPr>
                <w:color w:val="000000"/>
                <w:sz w:val="20"/>
                <w:szCs w:val="20"/>
              </w:rPr>
            </w:pPr>
          </w:p>
          <w:p w14:paraId="5E8515BA" w14:textId="77777777" w:rsidR="003D3B92" w:rsidRPr="000C6216" w:rsidRDefault="003D3B92" w:rsidP="00C60DB3">
            <w:pPr>
              <w:rPr>
                <w:color w:val="000000"/>
                <w:sz w:val="20"/>
                <w:szCs w:val="20"/>
              </w:rPr>
            </w:pPr>
          </w:p>
          <w:p w14:paraId="329F65F3" w14:textId="77777777" w:rsidR="003D3B92" w:rsidRPr="000C6216" w:rsidRDefault="003D3B92" w:rsidP="00C60DB3">
            <w:pPr>
              <w:rPr>
                <w:color w:val="000000"/>
                <w:sz w:val="20"/>
                <w:szCs w:val="20"/>
              </w:rPr>
            </w:pPr>
          </w:p>
          <w:p w14:paraId="2816EBE7" w14:textId="77777777" w:rsidR="00E64351" w:rsidRDefault="00E64351" w:rsidP="00C60DB3">
            <w:pPr>
              <w:rPr>
                <w:color w:val="000000"/>
                <w:sz w:val="20"/>
                <w:szCs w:val="20"/>
              </w:rPr>
            </w:pPr>
          </w:p>
          <w:p w14:paraId="1264C17B" w14:textId="77777777" w:rsidR="0075319C" w:rsidRDefault="0075319C" w:rsidP="00C60DB3">
            <w:pPr>
              <w:rPr>
                <w:color w:val="000000"/>
                <w:sz w:val="20"/>
                <w:szCs w:val="20"/>
              </w:rPr>
            </w:pPr>
          </w:p>
          <w:p w14:paraId="3E5F46E1" w14:textId="77777777" w:rsidR="0075319C" w:rsidRDefault="0075319C" w:rsidP="00C60DB3">
            <w:pPr>
              <w:rPr>
                <w:color w:val="000000"/>
                <w:sz w:val="20"/>
                <w:szCs w:val="20"/>
              </w:rPr>
            </w:pPr>
          </w:p>
          <w:p w14:paraId="682EEC3E" w14:textId="77777777" w:rsidR="0075319C" w:rsidRDefault="0075319C" w:rsidP="00C60DB3">
            <w:pPr>
              <w:rPr>
                <w:color w:val="000000"/>
                <w:sz w:val="20"/>
                <w:szCs w:val="20"/>
              </w:rPr>
            </w:pPr>
          </w:p>
          <w:p w14:paraId="6B2A03CD" w14:textId="77777777" w:rsidR="0075319C" w:rsidRDefault="0075319C" w:rsidP="00C60DB3">
            <w:pPr>
              <w:rPr>
                <w:color w:val="000000"/>
                <w:sz w:val="20"/>
                <w:szCs w:val="20"/>
              </w:rPr>
            </w:pPr>
          </w:p>
          <w:p w14:paraId="45E0C449" w14:textId="77777777" w:rsidR="0075319C" w:rsidRDefault="0075319C" w:rsidP="00C60DB3">
            <w:pPr>
              <w:rPr>
                <w:color w:val="000000"/>
                <w:sz w:val="20"/>
                <w:szCs w:val="20"/>
              </w:rPr>
            </w:pPr>
          </w:p>
          <w:p w14:paraId="5AD70540" w14:textId="77777777" w:rsidR="0075319C" w:rsidRPr="000C6216" w:rsidRDefault="0075319C" w:rsidP="00C60DB3">
            <w:pPr>
              <w:rPr>
                <w:color w:val="000000"/>
                <w:sz w:val="20"/>
                <w:szCs w:val="20"/>
              </w:rPr>
            </w:pPr>
          </w:p>
          <w:p w14:paraId="05F15533" w14:textId="77777777" w:rsidR="00E64351" w:rsidRPr="000C6216" w:rsidRDefault="00E64351" w:rsidP="00C60DB3">
            <w:pPr>
              <w:rPr>
                <w:color w:val="000000"/>
                <w:sz w:val="20"/>
                <w:szCs w:val="20"/>
              </w:rPr>
            </w:pPr>
          </w:p>
          <w:p w14:paraId="165E3D0D" w14:textId="77777777" w:rsidR="00E64351" w:rsidRPr="000C6216" w:rsidRDefault="00E64351" w:rsidP="00C60DB3">
            <w:pPr>
              <w:rPr>
                <w:b/>
                <w:color w:val="000000"/>
                <w:sz w:val="20"/>
                <w:szCs w:val="20"/>
              </w:rPr>
            </w:pPr>
          </w:p>
        </w:tc>
      </w:tr>
      <w:tr w:rsidR="009872DD" w:rsidRPr="000C6216" w14:paraId="4210A356" w14:textId="77777777" w:rsidTr="00E00E44">
        <w:trPr>
          <w:trHeight w:val="291"/>
        </w:trPr>
        <w:tc>
          <w:tcPr>
            <w:tcW w:w="9639" w:type="dxa"/>
            <w:tcBorders>
              <w:bottom w:val="single" w:sz="4" w:space="0" w:color="auto"/>
            </w:tcBorders>
            <w:shd w:val="clear" w:color="auto" w:fill="E6E6E6"/>
          </w:tcPr>
          <w:p w14:paraId="457E61C1" w14:textId="77777777" w:rsidR="009872DD" w:rsidRPr="000C6216" w:rsidRDefault="009872DD" w:rsidP="00714756">
            <w:pPr>
              <w:pStyle w:val="WW-Zawartotabeli11"/>
              <w:numPr>
                <w:ilvl w:val="0"/>
                <w:numId w:val="4"/>
              </w:numPr>
              <w:spacing w:after="0"/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Wpływ</w:t>
            </w:r>
            <w:r w:rsidR="00C651FA">
              <w:rPr>
                <w:bCs/>
                <w:color w:val="000000"/>
                <w:sz w:val="20"/>
                <w:szCs w:val="20"/>
              </w:rPr>
              <w:t xml:space="preserve"> operacji na ochronę środowiska</w:t>
            </w:r>
          </w:p>
          <w:p w14:paraId="1C790B92" w14:textId="77777777" w:rsidR="009872DD" w:rsidRPr="000C6216" w:rsidRDefault="009872DD" w:rsidP="009872DD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Należy wymienić ten zakres rzeczowy operacji lub planowane do wdrożenia rozwiązania, które będą w pozytywny sposób wpływać na środowisko.</w:t>
            </w:r>
          </w:p>
          <w:p w14:paraId="6ABDAD70" w14:textId="77777777" w:rsidR="009872DD" w:rsidRPr="000C6216" w:rsidRDefault="009872DD" w:rsidP="00EC6887">
            <w:pPr>
              <w:jc w:val="both"/>
              <w:rPr>
                <w:bCs/>
                <w:i/>
                <w:color w:val="000000"/>
                <w:sz w:val="20"/>
                <w:szCs w:val="20"/>
              </w:rPr>
            </w:pPr>
            <w:r w:rsidRPr="000C6216">
              <w:rPr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26176" behindDoc="0" locked="0" layoutInCell="1" allowOverlap="1" wp14:anchorId="7B940529" wp14:editId="7896E9A8">
                      <wp:simplePos x="0" y="0"/>
                      <wp:positionH relativeFrom="column">
                        <wp:posOffset>1604645</wp:posOffset>
                      </wp:positionH>
                      <wp:positionV relativeFrom="paragraph">
                        <wp:posOffset>107315</wp:posOffset>
                      </wp:positionV>
                      <wp:extent cx="396240" cy="190500"/>
                      <wp:effectExtent l="0" t="0" r="22860" b="19050"/>
                      <wp:wrapNone/>
                      <wp:docPr id="9" name="Prostokąt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6240" cy="190500"/>
                              </a:xfrm>
                              <a:prstGeom prst="rect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52195655" id="Prostokąt 9" o:spid="_x0000_s1026" style="position:absolute;margin-left:126.35pt;margin-top:8.45pt;width:31.2pt;height:15pt;z-index:251826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" fillcolor="white [3201]" strokecolor="black [3213]" strokeweight="1.5pt"/>
                  </w:pict>
                </mc:Fallback>
              </mc:AlternateContent>
            </w:r>
            <w:r w:rsidRPr="000C6216">
              <w:rPr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25152" behindDoc="0" locked="0" layoutInCell="1" allowOverlap="1" wp14:anchorId="508EC44C" wp14:editId="100D719A">
                      <wp:simplePos x="0" y="0"/>
                      <wp:positionH relativeFrom="column">
                        <wp:posOffset>347345</wp:posOffset>
                      </wp:positionH>
                      <wp:positionV relativeFrom="paragraph">
                        <wp:posOffset>107315</wp:posOffset>
                      </wp:positionV>
                      <wp:extent cx="396240" cy="190500"/>
                      <wp:effectExtent l="0" t="0" r="22860" b="19050"/>
                      <wp:wrapNone/>
                      <wp:docPr id="10" name="Prostokąt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6240" cy="190500"/>
                              </a:xfrm>
                              <a:prstGeom prst="rect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28B6108B" id="Prostokąt 10" o:spid="_x0000_s1026" style="position:absolute;margin-left:27.35pt;margin-top:8.45pt;width:31.2pt;height:15pt;z-index:251825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" fillcolor="white [3201]" strokecolor="black [3213]" strokeweight="1.5pt"/>
                  </w:pict>
                </mc:Fallback>
              </mc:AlternateContent>
            </w:r>
          </w:p>
          <w:p w14:paraId="09B393E2" w14:textId="77777777" w:rsidR="009872DD" w:rsidRPr="000C6216" w:rsidRDefault="009872DD" w:rsidP="00EC6887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TAK   </w:t>
            </w:r>
            <w:r w:rsidR="00B07A33">
              <w:rPr>
                <w:bCs/>
                <w:color w:val="000000"/>
                <w:sz w:val="20"/>
                <w:szCs w:val="20"/>
              </w:rPr>
              <w:t xml:space="preserve">                             ND</w:t>
            </w:r>
          </w:p>
          <w:p w14:paraId="493CF1AF" w14:textId="77777777" w:rsidR="009872DD" w:rsidRPr="000C6216" w:rsidRDefault="009872DD" w:rsidP="00EC6887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9872DD" w:rsidRPr="000C6216" w14:paraId="377E4C52" w14:textId="77777777" w:rsidTr="00A640E1">
        <w:trPr>
          <w:trHeight w:val="1215"/>
        </w:trPr>
        <w:tc>
          <w:tcPr>
            <w:tcW w:w="9639" w:type="dxa"/>
            <w:shd w:val="clear" w:color="auto" w:fill="FFFFFF"/>
          </w:tcPr>
          <w:p w14:paraId="1356EF24" w14:textId="77777777" w:rsidR="00F97C14" w:rsidRPr="000C6216" w:rsidRDefault="00F97C14" w:rsidP="00F97C14">
            <w:pPr>
              <w:rPr>
                <w:color w:val="000000"/>
                <w:sz w:val="20"/>
                <w:szCs w:val="20"/>
              </w:rPr>
            </w:pPr>
          </w:p>
          <w:p w14:paraId="0920E3D7" w14:textId="77777777" w:rsidR="00F97C14" w:rsidRDefault="00F97C14" w:rsidP="00F97C14">
            <w:pPr>
              <w:rPr>
                <w:color w:val="000000"/>
                <w:sz w:val="20"/>
                <w:szCs w:val="20"/>
              </w:rPr>
            </w:pPr>
          </w:p>
          <w:p w14:paraId="4DD16594" w14:textId="77777777" w:rsidR="0075319C" w:rsidRDefault="0075319C" w:rsidP="00F97C14">
            <w:pPr>
              <w:rPr>
                <w:color w:val="000000"/>
                <w:sz w:val="20"/>
                <w:szCs w:val="20"/>
              </w:rPr>
            </w:pPr>
          </w:p>
          <w:p w14:paraId="7532BAA0" w14:textId="77777777" w:rsidR="0075319C" w:rsidRDefault="0075319C" w:rsidP="00F97C14">
            <w:pPr>
              <w:rPr>
                <w:color w:val="000000"/>
                <w:sz w:val="20"/>
                <w:szCs w:val="20"/>
              </w:rPr>
            </w:pPr>
          </w:p>
          <w:p w14:paraId="362E807D" w14:textId="77777777" w:rsidR="0075319C" w:rsidRDefault="0075319C" w:rsidP="00F97C14">
            <w:pPr>
              <w:rPr>
                <w:color w:val="000000"/>
                <w:sz w:val="20"/>
                <w:szCs w:val="20"/>
              </w:rPr>
            </w:pPr>
          </w:p>
          <w:p w14:paraId="310418B2" w14:textId="77777777" w:rsidR="0075319C" w:rsidRDefault="0075319C" w:rsidP="00F97C14">
            <w:pPr>
              <w:rPr>
                <w:color w:val="000000"/>
                <w:sz w:val="20"/>
                <w:szCs w:val="20"/>
              </w:rPr>
            </w:pPr>
          </w:p>
          <w:p w14:paraId="053443FA" w14:textId="77777777" w:rsidR="0075319C" w:rsidRDefault="0075319C" w:rsidP="00F97C14">
            <w:pPr>
              <w:rPr>
                <w:color w:val="000000"/>
                <w:sz w:val="20"/>
                <w:szCs w:val="20"/>
              </w:rPr>
            </w:pPr>
          </w:p>
          <w:p w14:paraId="41208318" w14:textId="77777777" w:rsidR="0075319C" w:rsidRPr="000C6216" w:rsidRDefault="0075319C" w:rsidP="00F97C14">
            <w:pPr>
              <w:rPr>
                <w:color w:val="000000"/>
                <w:sz w:val="20"/>
                <w:szCs w:val="20"/>
              </w:rPr>
            </w:pPr>
          </w:p>
          <w:p w14:paraId="17520F2E" w14:textId="77777777" w:rsidR="00F97C14" w:rsidRPr="000C6216" w:rsidRDefault="00F97C14" w:rsidP="00F97C14">
            <w:pPr>
              <w:rPr>
                <w:color w:val="000000"/>
                <w:sz w:val="20"/>
                <w:szCs w:val="20"/>
              </w:rPr>
            </w:pPr>
          </w:p>
          <w:p w14:paraId="421D1AEC" w14:textId="77777777" w:rsidR="00F97C14" w:rsidRPr="000C6216" w:rsidRDefault="00F97C14" w:rsidP="00F97C14">
            <w:pPr>
              <w:rPr>
                <w:color w:val="000000"/>
                <w:sz w:val="20"/>
                <w:szCs w:val="20"/>
              </w:rPr>
            </w:pPr>
          </w:p>
          <w:p w14:paraId="719EA6F3" w14:textId="77777777" w:rsidR="00F97C14" w:rsidRPr="000C6216" w:rsidRDefault="00F97C14" w:rsidP="00F97C14">
            <w:pPr>
              <w:rPr>
                <w:color w:val="000000"/>
                <w:sz w:val="20"/>
                <w:szCs w:val="20"/>
              </w:rPr>
            </w:pPr>
          </w:p>
          <w:p w14:paraId="6E77A299" w14:textId="77777777" w:rsidR="00F97C14" w:rsidRPr="000C6216" w:rsidRDefault="00F97C14" w:rsidP="00F97C14">
            <w:pPr>
              <w:rPr>
                <w:color w:val="000000"/>
                <w:sz w:val="20"/>
                <w:szCs w:val="20"/>
              </w:rPr>
            </w:pPr>
          </w:p>
          <w:p w14:paraId="7EA5BE31" w14:textId="77777777" w:rsidR="009872DD" w:rsidRPr="000C6216" w:rsidRDefault="009872DD" w:rsidP="00EC6887">
            <w:pPr>
              <w:rPr>
                <w:b/>
                <w:color w:val="000000"/>
                <w:sz w:val="20"/>
                <w:szCs w:val="20"/>
              </w:rPr>
            </w:pPr>
          </w:p>
        </w:tc>
      </w:tr>
      <w:tr w:rsidR="003D3B92" w:rsidRPr="000C6216" w14:paraId="75C6213A" w14:textId="77777777" w:rsidTr="00E00E44">
        <w:trPr>
          <w:trHeight w:val="291"/>
        </w:trPr>
        <w:tc>
          <w:tcPr>
            <w:tcW w:w="9639" w:type="dxa"/>
            <w:tcBorders>
              <w:bottom w:val="single" w:sz="4" w:space="0" w:color="auto"/>
            </w:tcBorders>
            <w:shd w:val="clear" w:color="auto" w:fill="E6E6E6"/>
          </w:tcPr>
          <w:p w14:paraId="0342BCA3" w14:textId="77777777" w:rsidR="003D3B92" w:rsidRPr="000C6216" w:rsidRDefault="003D3B92" w:rsidP="00714756">
            <w:pPr>
              <w:pStyle w:val="WW-Zawartotabeli11"/>
              <w:numPr>
                <w:ilvl w:val="0"/>
                <w:numId w:val="4"/>
              </w:numPr>
              <w:spacing w:after="0"/>
              <w:ind w:left="356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Wpływ operacji na </w:t>
            </w:r>
            <w:r w:rsidR="00C651FA">
              <w:rPr>
                <w:bCs/>
                <w:color w:val="000000"/>
                <w:sz w:val="20"/>
                <w:szCs w:val="20"/>
              </w:rPr>
              <w:t>przeciwdziałanie zmianom</w:t>
            </w:r>
            <w:r w:rsidR="00A26209">
              <w:rPr>
                <w:bCs/>
                <w:color w:val="000000"/>
                <w:sz w:val="20"/>
                <w:szCs w:val="20"/>
              </w:rPr>
              <w:t xml:space="preserve"> klimatu</w:t>
            </w:r>
          </w:p>
          <w:p w14:paraId="324B5A56" w14:textId="77777777" w:rsidR="009633CE" w:rsidRPr="000C6216" w:rsidRDefault="009633CE" w:rsidP="00591331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Należy wymienić ten zakres rzeczowy operacji lub planowane do wdrożenia rozwiązania</w:t>
            </w:r>
            <w:r w:rsidR="00591331" w:rsidRPr="000C6216">
              <w:rPr>
                <w:color w:val="000000"/>
                <w:sz w:val="20"/>
                <w:szCs w:val="20"/>
              </w:rPr>
              <w:t>, które mają</w:t>
            </w:r>
            <w:r w:rsidRPr="000C6216">
              <w:rPr>
                <w:color w:val="000000"/>
                <w:sz w:val="20"/>
                <w:szCs w:val="20"/>
              </w:rPr>
              <w:t xml:space="preserve"> wpływ na przeciwdziałani</w:t>
            </w:r>
            <w:r w:rsidR="00591331" w:rsidRPr="000C6216">
              <w:rPr>
                <w:color w:val="000000"/>
                <w:sz w:val="20"/>
                <w:szCs w:val="20"/>
              </w:rPr>
              <w:t>e zmianom</w:t>
            </w:r>
            <w:r w:rsidRPr="000C6216">
              <w:rPr>
                <w:color w:val="000000"/>
                <w:sz w:val="20"/>
                <w:szCs w:val="20"/>
              </w:rPr>
              <w:t xml:space="preserve"> klimatu. </w:t>
            </w:r>
          </w:p>
          <w:p w14:paraId="0FD553AA" w14:textId="77777777" w:rsidR="00E8263F" w:rsidRPr="000C6216" w:rsidRDefault="00E8263F" w:rsidP="00E8263F">
            <w:pPr>
              <w:jc w:val="both"/>
              <w:rPr>
                <w:bCs/>
                <w:i/>
                <w:color w:val="000000"/>
                <w:sz w:val="20"/>
                <w:szCs w:val="20"/>
              </w:rPr>
            </w:pPr>
            <w:r w:rsidRPr="000C6216">
              <w:rPr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23104" behindDoc="0" locked="0" layoutInCell="1" allowOverlap="1" wp14:anchorId="6ECBDA30" wp14:editId="1D7E5AF3">
                      <wp:simplePos x="0" y="0"/>
                      <wp:positionH relativeFrom="column">
                        <wp:posOffset>1604645</wp:posOffset>
                      </wp:positionH>
                      <wp:positionV relativeFrom="paragraph">
                        <wp:posOffset>107315</wp:posOffset>
                      </wp:positionV>
                      <wp:extent cx="396240" cy="190500"/>
                      <wp:effectExtent l="0" t="0" r="22860" b="19050"/>
                      <wp:wrapNone/>
                      <wp:docPr id="8" name="Prostokąt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6240" cy="190500"/>
                              </a:xfrm>
                              <a:prstGeom prst="rect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7382275" id="Prostokąt 8" o:spid="_x0000_s1026" style="position:absolute;margin-left:126.35pt;margin-top:8.45pt;width:31.2pt;height:15pt;z-index:251823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" fillcolor="white [3201]" strokecolor="black [3213]" strokeweight="1.5pt"/>
                  </w:pict>
                </mc:Fallback>
              </mc:AlternateContent>
            </w:r>
            <w:r w:rsidRPr="000C6216">
              <w:rPr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21056" behindDoc="0" locked="0" layoutInCell="1" allowOverlap="1" wp14:anchorId="1373EB54" wp14:editId="6117C131">
                      <wp:simplePos x="0" y="0"/>
                      <wp:positionH relativeFrom="column">
                        <wp:posOffset>347345</wp:posOffset>
                      </wp:positionH>
                      <wp:positionV relativeFrom="paragraph">
                        <wp:posOffset>107315</wp:posOffset>
                      </wp:positionV>
                      <wp:extent cx="396240" cy="190500"/>
                      <wp:effectExtent l="0" t="0" r="22860" b="19050"/>
                      <wp:wrapNone/>
                      <wp:docPr id="7" name="Prostokąt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6240" cy="190500"/>
                              </a:xfrm>
                              <a:prstGeom prst="rect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E7181AB" id="Prostokąt 7" o:spid="_x0000_s1026" style="position:absolute;margin-left:27.35pt;margin-top:8.45pt;width:31.2pt;height:15pt;z-index:251821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" fillcolor="white [3201]" strokecolor="black [3213]" strokeweight="1.5pt"/>
                  </w:pict>
                </mc:Fallback>
              </mc:AlternateContent>
            </w:r>
          </w:p>
          <w:p w14:paraId="05F750A4" w14:textId="77777777" w:rsidR="00E8263F" w:rsidRPr="000C6216" w:rsidRDefault="00E8263F" w:rsidP="00E00E44">
            <w:pPr>
              <w:shd w:val="clear" w:color="auto" w:fill="E6E6E6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TAK                                </w:t>
            </w:r>
            <w:r w:rsidR="009A5913">
              <w:rPr>
                <w:bCs/>
                <w:color w:val="000000"/>
                <w:sz w:val="20"/>
                <w:szCs w:val="20"/>
              </w:rPr>
              <w:t>ND</w:t>
            </w:r>
          </w:p>
          <w:p w14:paraId="7BDD59AC" w14:textId="77777777" w:rsidR="00E8263F" w:rsidRPr="000C6216" w:rsidRDefault="00E8263F" w:rsidP="00E8263F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3D3B92" w:rsidRPr="000C6216" w14:paraId="6E7AD1FB" w14:textId="77777777" w:rsidTr="00A640E1">
        <w:trPr>
          <w:trHeight w:val="1215"/>
        </w:trPr>
        <w:tc>
          <w:tcPr>
            <w:tcW w:w="9639" w:type="dxa"/>
            <w:shd w:val="clear" w:color="auto" w:fill="FFFFFF"/>
          </w:tcPr>
          <w:p w14:paraId="4CF5B71D" w14:textId="77777777" w:rsidR="00F97C14" w:rsidRPr="000C6216" w:rsidRDefault="00F97C14" w:rsidP="00F97C14">
            <w:pPr>
              <w:rPr>
                <w:color w:val="000000"/>
                <w:sz w:val="20"/>
                <w:szCs w:val="20"/>
              </w:rPr>
            </w:pPr>
          </w:p>
          <w:p w14:paraId="097EB5EB" w14:textId="77777777" w:rsidR="00F97C14" w:rsidRPr="000C6216" w:rsidRDefault="00F97C14" w:rsidP="00F97C14">
            <w:pPr>
              <w:rPr>
                <w:color w:val="000000"/>
                <w:sz w:val="20"/>
                <w:szCs w:val="20"/>
              </w:rPr>
            </w:pPr>
          </w:p>
          <w:p w14:paraId="5D15BECD" w14:textId="77777777" w:rsidR="00F97C14" w:rsidRDefault="00F97C14" w:rsidP="00F97C14">
            <w:pPr>
              <w:rPr>
                <w:color w:val="000000"/>
                <w:sz w:val="20"/>
                <w:szCs w:val="20"/>
              </w:rPr>
            </w:pPr>
          </w:p>
          <w:p w14:paraId="2645B4C9" w14:textId="77777777" w:rsidR="0075319C" w:rsidRDefault="0075319C" w:rsidP="00F97C14">
            <w:pPr>
              <w:rPr>
                <w:color w:val="000000"/>
                <w:sz w:val="20"/>
                <w:szCs w:val="20"/>
              </w:rPr>
            </w:pPr>
          </w:p>
          <w:p w14:paraId="5B355597" w14:textId="77777777" w:rsidR="0075319C" w:rsidRDefault="0075319C" w:rsidP="00F97C14">
            <w:pPr>
              <w:rPr>
                <w:color w:val="000000"/>
                <w:sz w:val="20"/>
                <w:szCs w:val="20"/>
              </w:rPr>
            </w:pPr>
          </w:p>
          <w:p w14:paraId="28216224" w14:textId="77777777" w:rsidR="0075319C" w:rsidRDefault="0075319C" w:rsidP="00F97C14">
            <w:pPr>
              <w:rPr>
                <w:color w:val="000000"/>
                <w:sz w:val="20"/>
                <w:szCs w:val="20"/>
              </w:rPr>
            </w:pPr>
          </w:p>
          <w:p w14:paraId="23BEC237" w14:textId="77777777" w:rsidR="0075319C" w:rsidRDefault="0075319C" w:rsidP="00F97C14">
            <w:pPr>
              <w:rPr>
                <w:color w:val="000000"/>
                <w:sz w:val="20"/>
                <w:szCs w:val="20"/>
              </w:rPr>
            </w:pPr>
          </w:p>
          <w:p w14:paraId="682D883A" w14:textId="77777777" w:rsidR="0075319C" w:rsidRDefault="0075319C" w:rsidP="00F97C14">
            <w:pPr>
              <w:rPr>
                <w:color w:val="000000"/>
                <w:sz w:val="20"/>
                <w:szCs w:val="20"/>
              </w:rPr>
            </w:pPr>
          </w:p>
          <w:p w14:paraId="35D00784" w14:textId="77777777" w:rsidR="0075319C" w:rsidRPr="000C6216" w:rsidRDefault="0075319C" w:rsidP="00F97C14">
            <w:pPr>
              <w:rPr>
                <w:color w:val="000000"/>
                <w:sz w:val="20"/>
                <w:szCs w:val="20"/>
              </w:rPr>
            </w:pPr>
          </w:p>
          <w:p w14:paraId="08BD22C1" w14:textId="77777777" w:rsidR="00F97C14" w:rsidRPr="000C6216" w:rsidRDefault="00F97C14" w:rsidP="00F97C14">
            <w:pPr>
              <w:rPr>
                <w:color w:val="000000"/>
                <w:sz w:val="20"/>
                <w:szCs w:val="20"/>
              </w:rPr>
            </w:pPr>
          </w:p>
          <w:p w14:paraId="5AEB0ABF" w14:textId="77777777" w:rsidR="00F97C14" w:rsidRPr="000C6216" w:rsidRDefault="00F97C14" w:rsidP="00F97C14">
            <w:pPr>
              <w:rPr>
                <w:color w:val="000000"/>
                <w:sz w:val="20"/>
                <w:szCs w:val="20"/>
              </w:rPr>
            </w:pPr>
          </w:p>
          <w:p w14:paraId="060829EA" w14:textId="77777777" w:rsidR="00F97C14" w:rsidRPr="000C6216" w:rsidRDefault="00F97C14" w:rsidP="00F97C14">
            <w:pPr>
              <w:rPr>
                <w:color w:val="000000"/>
                <w:sz w:val="20"/>
                <w:szCs w:val="20"/>
              </w:rPr>
            </w:pPr>
          </w:p>
          <w:p w14:paraId="023CB866" w14:textId="77777777" w:rsidR="003D3B92" w:rsidRPr="000C6216" w:rsidRDefault="003D3B92" w:rsidP="003D3B92">
            <w:pPr>
              <w:rPr>
                <w:b/>
                <w:color w:val="000000"/>
                <w:sz w:val="20"/>
                <w:szCs w:val="20"/>
              </w:rPr>
            </w:pPr>
          </w:p>
        </w:tc>
      </w:tr>
    </w:tbl>
    <w:p w14:paraId="78D67B79" w14:textId="77777777" w:rsidR="00E2273D" w:rsidRPr="000C6216" w:rsidRDefault="00E2273D">
      <w:pPr>
        <w:rPr>
          <w:b/>
          <w:color w:val="000000"/>
          <w:sz w:val="20"/>
          <w:szCs w:val="20"/>
        </w:rPr>
      </w:pPr>
      <w:r w:rsidRPr="000C6216">
        <w:rPr>
          <w:b/>
          <w:color w:val="000000"/>
          <w:sz w:val="20"/>
          <w:szCs w:val="20"/>
        </w:rPr>
        <w:br w:type="page"/>
      </w:r>
    </w:p>
    <w:p w14:paraId="574BDA73" w14:textId="77777777" w:rsidR="003D3B92" w:rsidRPr="000C6216" w:rsidRDefault="003D3B92" w:rsidP="00C60DB3">
      <w:pPr>
        <w:rPr>
          <w:b/>
          <w:color w:val="000000"/>
          <w:sz w:val="20"/>
          <w:szCs w:val="20"/>
        </w:rPr>
      </w:pPr>
    </w:p>
    <w:p w14:paraId="1408539C" w14:textId="77777777" w:rsidR="007C0D93" w:rsidRPr="000C6216" w:rsidRDefault="00004FA4" w:rsidP="00714756">
      <w:pPr>
        <w:pStyle w:val="Nagwek2"/>
        <w:widowControl w:val="0"/>
        <w:numPr>
          <w:ilvl w:val="1"/>
          <w:numId w:val="10"/>
        </w:numPr>
        <w:suppressAutoHyphens/>
        <w:autoSpaceDE w:val="0"/>
        <w:spacing w:before="0" w:after="0"/>
        <w:jc w:val="both"/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</w:pPr>
      <w:bookmarkStart w:id="20" w:name="_Toc453523792"/>
      <w:bookmarkStart w:id="21" w:name="_Toc454435581"/>
      <w:r w:rsidRPr="000C6216"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t>Analiza marketingowa</w:t>
      </w:r>
      <w:bookmarkEnd w:id="20"/>
      <w:bookmarkEnd w:id="21"/>
    </w:p>
    <w:p w14:paraId="1E7C3561" w14:textId="77777777" w:rsidR="00004FA4" w:rsidRPr="000C6216" w:rsidRDefault="00004FA4" w:rsidP="00C60DB3">
      <w:pPr>
        <w:rPr>
          <w:sz w:val="20"/>
          <w:szCs w:val="20"/>
        </w:rPr>
      </w:pPr>
    </w:p>
    <w:p w14:paraId="1E189C70" w14:textId="77777777" w:rsidR="00761463" w:rsidRPr="000C6216" w:rsidRDefault="005E2D8A" w:rsidP="00714756">
      <w:pPr>
        <w:pStyle w:val="Nagwek2"/>
        <w:widowControl w:val="0"/>
        <w:numPr>
          <w:ilvl w:val="2"/>
          <w:numId w:val="14"/>
        </w:numPr>
        <w:suppressAutoHyphens/>
        <w:autoSpaceDE w:val="0"/>
        <w:spacing w:before="0" w:after="0"/>
        <w:jc w:val="both"/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</w:pPr>
      <w:bookmarkStart w:id="22" w:name="_Toc120325709"/>
      <w:bookmarkStart w:id="23" w:name="_Toc453523793"/>
      <w:bookmarkStart w:id="24" w:name="_Toc454435582"/>
      <w:r w:rsidRPr="000C6216"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t>Oferta</w:t>
      </w:r>
      <w:bookmarkEnd w:id="22"/>
      <w:r w:rsidRPr="000C6216"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t xml:space="preserve"> – charakterystyka produktu / usługi / towaru</w:t>
      </w:r>
      <w:bookmarkEnd w:id="23"/>
      <w:bookmarkEnd w:id="24"/>
    </w:p>
    <w:p w14:paraId="31363221" w14:textId="77777777" w:rsidR="00761463" w:rsidRPr="000C6216" w:rsidRDefault="00761463" w:rsidP="00C60DB3">
      <w:pPr>
        <w:rPr>
          <w:b/>
          <w:color w:val="000000"/>
          <w:sz w:val="20"/>
          <w:szCs w:val="20"/>
        </w:rPr>
      </w:pPr>
    </w:p>
    <w:tbl>
      <w:tblPr>
        <w:tblW w:w="9642" w:type="dxa"/>
        <w:tblInd w:w="5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919"/>
        <w:gridCol w:w="6723"/>
      </w:tblGrid>
      <w:tr w:rsidR="00761463" w:rsidRPr="000C6216" w14:paraId="47DAD9F3" w14:textId="77777777" w:rsidTr="00C57902">
        <w:trPr>
          <w:cantSplit/>
        </w:trPr>
        <w:tc>
          <w:tcPr>
            <w:tcW w:w="2919" w:type="dxa"/>
            <w:shd w:val="clear" w:color="auto" w:fill="E6E6E6"/>
          </w:tcPr>
          <w:p w14:paraId="072DF3BC" w14:textId="77777777" w:rsidR="00761463" w:rsidRPr="000C6216" w:rsidRDefault="008305D5" w:rsidP="00714756">
            <w:pPr>
              <w:pStyle w:val="WW-Zawartotabeli11"/>
              <w:numPr>
                <w:ilvl w:val="0"/>
                <w:numId w:val="7"/>
              </w:numPr>
              <w:spacing w:after="0"/>
              <w:ind w:left="229" w:hanging="142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</w:t>
            </w:r>
            <w:r w:rsidR="001D4AF7" w:rsidRPr="000C6216">
              <w:rPr>
                <w:bCs/>
                <w:color w:val="000000"/>
                <w:sz w:val="20"/>
                <w:szCs w:val="20"/>
              </w:rPr>
              <w:t>opisać produkt</w:t>
            </w:r>
            <w:r w:rsidR="00C57902"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761463" w:rsidRPr="000C6216">
              <w:rPr>
                <w:bCs/>
                <w:color w:val="000000"/>
                <w:sz w:val="20"/>
                <w:szCs w:val="20"/>
              </w:rPr>
              <w:t>/</w:t>
            </w:r>
            <w:r w:rsidR="00C57902"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761463" w:rsidRPr="000C6216">
              <w:rPr>
                <w:bCs/>
                <w:color w:val="000000"/>
                <w:sz w:val="20"/>
                <w:szCs w:val="20"/>
              </w:rPr>
              <w:t>usług</w:t>
            </w:r>
            <w:r w:rsidR="00C57902" w:rsidRPr="000C6216">
              <w:rPr>
                <w:bCs/>
                <w:color w:val="000000"/>
                <w:sz w:val="20"/>
                <w:szCs w:val="20"/>
              </w:rPr>
              <w:t xml:space="preserve">ę </w:t>
            </w:r>
            <w:r w:rsidR="00761463" w:rsidRPr="000C6216">
              <w:rPr>
                <w:bCs/>
                <w:color w:val="000000"/>
                <w:sz w:val="20"/>
                <w:szCs w:val="20"/>
              </w:rPr>
              <w:t>/</w:t>
            </w:r>
            <w:r w:rsidR="00C57902" w:rsidRPr="000C6216">
              <w:rPr>
                <w:bCs/>
                <w:color w:val="000000"/>
                <w:sz w:val="20"/>
                <w:szCs w:val="20"/>
              </w:rPr>
              <w:t xml:space="preserve"> towar</w:t>
            </w:r>
            <w:r w:rsidR="001B11F8" w:rsidRPr="000C6216">
              <w:rPr>
                <w:bCs/>
                <w:color w:val="000000"/>
                <w:sz w:val="20"/>
                <w:szCs w:val="20"/>
              </w:rPr>
              <w:t>, jakie</w:t>
            </w:r>
            <w:r w:rsidR="00761463" w:rsidRPr="000C6216">
              <w:rPr>
                <w:bCs/>
                <w:color w:val="000000"/>
                <w:sz w:val="20"/>
                <w:szCs w:val="20"/>
              </w:rPr>
              <w:t xml:space="preserve"> będą oferowane</w:t>
            </w:r>
            <w:r w:rsidR="00220625" w:rsidRPr="000C6216">
              <w:rPr>
                <w:bCs/>
                <w:color w:val="000000"/>
                <w:sz w:val="20"/>
                <w:szCs w:val="20"/>
              </w:rPr>
              <w:t xml:space="preserve"> na rynku</w:t>
            </w:r>
          </w:p>
        </w:tc>
        <w:tc>
          <w:tcPr>
            <w:tcW w:w="6723" w:type="dxa"/>
          </w:tcPr>
          <w:p w14:paraId="08EC1B50" w14:textId="77777777" w:rsidR="00761463" w:rsidRPr="000C6216" w:rsidRDefault="00761463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14:paraId="64E07F63" w14:textId="77777777" w:rsidR="00254279" w:rsidRPr="000C6216" w:rsidRDefault="00254279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14:paraId="1383E311" w14:textId="77777777" w:rsidR="00254279" w:rsidRPr="000C6216" w:rsidRDefault="00254279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14:paraId="45AABE72" w14:textId="77777777" w:rsidR="00254279" w:rsidRPr="000C6216" w:rsidRDefault="00254279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14:paraId="4258E8E4" w14:textId="77777777" w:rsidR="00254279" w:rsidRPr="000C6216" w:rsidRDefault="00254279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14:paraId="67EB459F" w14:textId="77777777" w:rsidR="00254279" w:rsidRPr="000C6216" w:rsidRDefault="00254279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761463" w:rsidRPr="000C6216" w14:paraId="556C377B" w14:textId="77777777" w:rsidTr="00C57902">
        <w:trPr>
          <w:cantSplit/>
        </w:trPr>
        <w:tc>
          <w:tcPr>
            <w:tcW w:w="2919" w:type="dxa"/>
            <w:shd w:val="clear" w:color="auto" w:fill="E6E6E6"/>
          </w:tcPr>
          <w:p w14:paraId="31E81C6A" w14:textId="77777777" w:rsidR="00761463" w:rsidRPr="000C6216" w:rsidRDefault="008305D5" w:rsidP="00714756">
            <w:pPr>
              <w:pStyle w:val="WW-Zawartotabeli11"/>
              <w:numPr>
                <w:ilvl w:val="0"/>
                <w:numId w:val="7"/>
              </w:numPr>
              <w:spacing w:after="0"/>
              <w:ind w:left="229" w:hanging="142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</w:t>
            </w:r>
            <w:r w:rsidR="001B11F8" w:rsidRPr="000C6216">
              <w:rPr>
                <w:bCs/>
                <w:color w:val="000000"/>
                <w:sz w:val="20"/>
                <w:szCs w:val="20"/>
              </w:rPr>
              <w:t>podać, w jaki</w:t>
            </w:r>
            <w:r w:rsidR="00761463" w:rsidRPr="000C6216">
              <w:rPr>
                <w:bCs/>
                <w:color w:val="000000"/>
                <w:sz w:val="20"/>
                <w:szCs w:val="20"/>
              </w:rPr>
              <w:t xml:space="preserve"> sposób oferta różni się od oferty konkurenc</w:t>
            </w:r>
            <w:r w:rsidR="000C0B9B" w:rsidRPr="000C6216">
              <w:rPr>
                <w:bCs/>
                <w:color w:val="000000"/>
                <w:sz w:val="20"/>
                <w:szCs w:val="20"/>
              </w:rPr>
              <w:t>j</w:t>
            </w:r>
            <w:r w:rsidR="00761463" w:rsidRPr="000C6216">
              <w:rPr>
                <w:bCs/>
                <w:color w:val="000000"/>
                <w:sz w:val="20"/>
                <w:szCs w:val="20"/>
              </w:rPr>
              <w:t>i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oraz czy </w:t>
            </w:r>
            <w:r w:rsidR="00D1460F" w:rsidRPr="000C6216">
              <w:rPr>
                <w:bCs/>
                <w:color w:val="000000"/>
                <w:sz w:val="20"/>
                <w:szCs w:val="20"/>
              </w:rPr>
              <w:t>jest to nowy produkt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AB0050" w:rsidRPr="000C6216">
              <w:rPr>
                <w:bCs/>
                <w:color w:val="000000"/>
                <w:sz w:val="20"/>
                <w:szCs w:val="20"/>
              </w:rPr>
              <w:t>/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AB0050" w:rsidRPr="000C6216">
              <w:rPr>
                <w:bCs/>
                <w:color w:val="000000"/>
                <w:sz w:val="20"/>
                <w:szCs w:val="20"/>
              </w:rPr>
              <w:t>usługa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AB0050" w:rsidRPr="000C6216">
              <w:rPr>
                <w:bCs/>
                <w:color w:val="000000"/>
                <w:sz w:val="20"/>
                <w:szCs w:val="20"/>
              </w:rPr>
              <w:t>/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AB0050" w:rsidRPr="000C6216">
              <w:rPr>
                <w:bCs/>
                <w:color w:val="000000"/>
                <w:sz w:val="20"/>
                <w:szCs w:val="20"/>
              </w:rPr>
              <w:t>towar</w:t>
            </w:r>
            <w:r w:rsidR="00D1460F" w:rsidRPr="000C6216">
              <w:rPr>
                <w:bCs/>
                <w:color w:val="000000"/>
                <w:sz w:val="20"/>
                <w:szCs w:val="20"/>
              </w:rPr>
              <w:t xml:space="preserve"> na rynku</w:t>
            </w:r>
          </w:p>
        </w:tc>
        <w:tc>
          <w:tcPr>
            <w:tcW w:w="6723" w:type="dxa"/>
          </w:tcPr>
          <w:p w14:paraId="3096DFE2" w14:textId="77777777"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14:paraId="27179E9F" w14:textId="77777777"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14:paraId="502CF21B" w14:textId="77777777"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14:paraId="6750E66C" w14:textId="77777777"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14:paraId="25A4BDAA" w14:textId="77777777"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14:paraId="3C0CE2F9" w14:textId="77777777" w:rsidR="00254279" w:rsidRPr="000C6216" w:rsidRDefault="00254279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761463" w:rsidRPr="000C6216" w14:paraId="4CFB387D" w14:textId="77777777" w:rsidTr="00C57902">
        <w:trPr>
          <w:cantSplit/>
        </w:trPr>
        <w:tc>
          <w:tcPr>
            <w:tcW w:w="2919" w:type="dxa"/>
            <w:shd w:val="clear" w:color="auto" w:fill="E6E6E6"/>
          </w:tcPr>
          <w:p w14:paraId="33995F66" w14:textId="77777777" w:rsidR="00C651FA" w:rsidRDefault="008305D5" w:rsidP="00714756">
            <w:pPr>
              <w:pStyle w:val="WW-Zawartotabeli11"/>
              <w:numPr>
                <w:ilvl w:val="0"/>
                <w:numId w:val="7"/>
              </w:numPr>
              <w:spacing w:after="0"/>
              <w:ind w:left="229" w:hanging="142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wskazać, czy </w:t>
            </w:r>
            <w:r w:rsidR="002B7806" w:rsidRPr="000C6216">
              <w:rPr>
                <w:bCs/>
                <w:color w:val="000000"/>
                <w:sz w:val="20"/>
                <w:szCs w:val="20"/>
              </w:rPr>
              <w:t>produkty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2B7806" w:rsidRPr="000C6216">
              <w:rPr>
                <w:bCs/>
                <w:color w:val="000000"/>
                <w:sz w:val="20"/>
                <w:szCs w:val="20"/>
              </w:rPr>
              <w:t>/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4D264F" w:rsidRPr="000C6216">
              <w:rPr>
                <w:bCs/>
                <w:color w:val="000000"/>
                <w:sz w:val="20"/>
                <w:szCs w:val="20"/>
              </w:rPr>
              <w:t>usługi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2B7806" w:rsidRPr="000C6216">
              <w:rPr>
                <w:bCs/>
                <w:color w:val="000000"/>
                <w:sz w:val="20"/>
                <w:szCs w:val="20"/>
              </w:rPr>
              <w:t>/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2B7806" w:rsidRPr="000C6216">
              <w:rPr>
                <w:bCs/>
                <w:color w:val="000000"/>
                <w:sz w:val="20"/>
                <w:szCs w:val="20"/>
              </w:rPr>
              <w:t>towary</w:t>
            </w:r>
            <w:r w:rsidR="004D264F" w:rsidRPr="000C6216">
              <w:rPr>
                <w:bCs/>
                <w:color w:val="000000"/>
                <w:sz w:val="20"/>
                <w:szCs w:val="20"/>
              </w:rPr>
              <w:t xml:space="preserve"> są przeznaczone na rynek lokalny, regionalny, krajowy czy eksport</w:t>
            </w:r>
            <w:r w:rsidR="00C651FA">
              <w:rPr>
                <w:bCs/>
                <w:color w:val="000000"/>
                <w:sz w:val="20"/>
                <w:szCs w:val="20"/>
              </w:rPr>
              <w:t xml:space="preserve">. </w:t>
            </w:r>
          </w:p>
          <w:p w14:paraId="1DED8D3F" w14:textId="77777777" w:rsidR="00761463" w:rsidRPr="000C6216" w:rsidRDefault="000C0B9B" w:rsidP="00C651FA">
            <w:pPr>
              <w:pStyle w:val="WW-Zawartotabeli11"/>
              <w:spacing w:after="0"/>
              <w:ind w:left="229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wskazać </w:t>
            </w:r>
            <w:r w:rsidR="004D264F" w:rsidRPr="000C6216">
              <w:rPr>
                <w:bCs/>
                <w:color w:val="000000"/>
                <w:sz w:val="20"/>
                <w:szCs w:val="20"/>
              </w:rPr>
              <w:t>geograficzny rynek docelowy</w:t>
            </w:r>
            <w:r w:rsidR="00A26209">
              <w:rPr>
                <w:bCs/>
                <w:color w:val="000000"/>
                <w:sz w:val="20"/>
                <w:szCs w:val="20"/>
              </w:rPr>
              <w:t>.</w:t>
            </w:r>
          </w:p>
        </w:tc>
        <w:tc>
          <w:tcPr>
            <w:tcW w:w="6723" w:type="dxa"/>
          </w:tcPr>
          <w:p w14:paraId="3D505E69" w14:textId="77777777"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14:paraId="4F42C8A5" w14:textId="77777777"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14:paraId="50184E5D" w14:textId="77777777"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14:paraId="4F831941" w14:textId="77777777"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14:paraId="736CB9C9" w14:textId="77777777"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14:paraId="2D2058CB" w14:textId="77777777" w:rsidR="00254279" w:rsidRPr="000C6216" w:rsidRDefault="00254279" w:rsidP="00C60DB3">
            <w:pPr>
              <w:pStyle w:val="WW-Zawartotabeli11"/>
              <w:spacing w:after="0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761463" w:rsidRPr="000C6216" w14:paraId="6E7C0581" w14:textId="77777777" w:rsidTr="00C57902">
        <w:trPr>
          <w:cantSplit/>
        </w:trPr>
        <w:tc>
          <w:tcPr>
            <w:tcW w:w="2919" w:type="dxa"/>
            <w:shd w:val="clear" w:color="auto" w:fill="E6E6E6"/>
          </w:tcPr>
          <w:p w14:paraId="5CB2FDF5" w14:textId="77777777" w:rsidR="00761463" w:rsidRPr="000C6216" w:rsidRDefault="00972A46" w:rsidP="00714756">
            <w:pPr>
              <w:numPr>
                <w:ilvl w:val="0"/>
                <w:numId w:val="7"/>
              </w:numPr>
              <w:ind w:left="229" w:hanging="142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opisać </w:t>
            </w:r>
            <w:r w:rsidR="00761463" w:rsidRPr="000C6216">
              <w:rPr>
                <w:bCs/>
                <w:color w:val="000000"/>
                <w:sz w:val="20"/>
                <w:szCs w:val="20"/>
              </w:rPr>
              <w:t xml:space="preserve">oczekiwania </w:t>
            </w:r>
            <w:r w:rsidR="00C651FA">
              <w:rPr>
                <w:bCs/>
                <w:color w:val="000000"/>
                <w:sz w:val="20"/>
                <w:szCs w:val="20"/>
              </w:rPr>
              <w:br/>
            </w:r>
            <w:r w:rsidR="00761463" w:rsidRPr="000C6216">
              <w:rPr>
                <w:bCs/>
                <w:color w:val="000000"/>
                <w:sz w:val="20"/>
                <w:szCs w:val="20"/>
              </w:rPr>
              <w:t>i potrzeby klientów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oraz </w:t>
            </w:r>
            <w:r w:rsidR="00311B78" w:rsidRPr="000C6216">
              <w:rPr>
                <w:bCs/>
                <w:color w:val="000000"/>
                <w:sz w:val="20"/>
                <w:szCs w:val="20"/>
              </w:rPr>
              <w:t>wyjaśnić, w jakim</w:t>
            </w:r>
            <w:r w:rsidR="00761463" w:rsidRPr="000C6216">
              <w:rPr>
                <w:bCs/>
                <w:color w:val="000000"/>
                <w:sz w:val="20"/>
                <w:szCs w:val="20"/>
              </w:rPr>
              <w:t xml:space="preserve"> stopniu proponowana oferta odpowiada na te oczekiwania</w:t>
            </w:r>
          </w:p>
        </w:tc>
        <w:tc>
          <w:tcPr>
            <w:tcW w:w="6723" w:type="dxa"/>
          </w:tcPr>
          <w:p w14:paraId="59C58515" w14:textId="77777777"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14:paraId="098F51BF" w14:textId="77777777"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14:paraId="5A3FBB11" w14:textId="77777777"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14:paraId="59F85B3C" w14:textId="77777777"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14:paraId="27D0E165" w14:textId="77777777"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14:paraId="136395F1" w14:textId="77777777" w:rsidR="00254279" w:rsidRPr="000C6216" w:rsidRDefault="00254279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761463" w:rsidRPr="000C6216" w14:paraId="33722DC5" w14:textId="77777777" w:rsidTr="00C57902">
        <w:trPr>
          <w:cantSplit/>
        </w:trPr>
        <w:tc>
          <w:tcPr>
            <w:tcW w:w="2919" w:type="dxa"/>
            <w:shd w:val="clear" w:color="auto" w:fill="E6E6E6"/>
          </w:tcPr>
          <w:p w14:paraId="26EC2698" w14:textId="77777777" w:rsidR="00761463" w:rsidRPr="000C6216" w:rsidRDefault="00972A46" w:rsidP="00714756">
            <w:pPr>
              <w:pStyle w:val="tabela"/>
              <w:numPr>
                <w:ilvl w:val="0"/>
                <w:numId w:val="7"/>
              </w:numPr>
              <w:spacing w:before="0" w:after="0"/>
              <w:ind w:left="229" w:hanging="142"/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Należy wskazać, czy </w:t>
            </w:r>
            <w:r w:rsidR="00761463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popyt na produkt</w:t>
            </w:r>
            <w:r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="00761463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/</w:t>
            </w:r>
            <w:r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="00761463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usługę</w:t>
            </w:r>
            <w:r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="00C16194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/</w:t>
            </w:r>
            <w:r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="00C16194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towar</w:t>
            </w:r>
            <w:r w:rsidR="00761463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będzie ulegał sezonowym zmianom</w:t>
            </w:r>
            <w:r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="000C0B9B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br/>
            </w:r>
            <w:r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i </w:t>
            </w:r>
            <w:r w:rsidR="00761463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jak będą minimalizowane skutki tej sezonowości</w:t>
            </w:r>
          </w:p>
        </w:tc>
        <w:tc>
          <w:tcPr>
            <w:tcW w:w="6723" w:type="dxa"/>
          </w:tcPr>
          <w:p w14:paraId="4C914B17" w14:textId="77777777"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14:paraId="7CFAA232" w14:textId="77777777"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14:paraId="362D4722" w14:textId="77777777"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14:paraId="020EBDA5" w14:textId="77777777"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14:paraId="0A8E11B3" w14:textId="77777777"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14:paraId="0749C0B2" w14:textId="77777777" w:rsidR="00254279" w:rsidRPr="000C6216" w:rsidRDefault="00254279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1D4AF7" w:rsidRPr="000C6216" w14:paraId="0F59E3D1" w14:textId="77777777" w:rsidTr="00C57902">
        <w:trPr>
          <w:cantSplit/>
        </w:trPr>
        <w:tc>
          <w:tcPr>
            <w:tcW w:w="2919" w:type="dxa"/>
            <w:shd w:val="clear" w:color="auto" w:fill="E6E6E6"/>
          </w:tcPr>
          <w:p w14:paraId="3E52A33B" w14:textId="77777777" w:rsidR="001D4AF7" w:rsidRPr="000C6216" w:rsidRDefault="00972A46" w:rsidP="00714756">
            <w:pPr>
              <w:numPr>
                <w:ilvl w:val="0"/>
                <w:numId w:val="7"/>
              </w:numPr>
              <w:ind w:left="229" w:hanging="142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sz w:val="20"/>
                <w:szCs w:val="20"/>
              </w:rPr>
              <w:t xml:space="preserve">Należy opisać, na czym </w:t>
            </w:r>
            <w:r w:rsidR="001D4AF7" w:rsidRPr="000C6216">
              <w:rPr>
                <w:sz w:val="20"/>
                <w:szCs w:val="20"/>
              </w:rPr>
              <w:t>polega przewaga rynkowa produktu</w:t>
            </w:r>
            <w:r w:rsidRPr="000C6216">
              <w:rPr>
                <w:sz w:val="20"/>
                <w:szCs w:val="20"/>
              </w:rPr>
              <w:t xml:space="preserve"> </w:t>
            </w:r>
            <w:r w:rsidR="001D4AF7" w:rsidRPr="000C6216">
              <w:rPr>
                <w:sz w:val="20"/>
                <w:szCs w:val="20"/>
              </w:rPr>
              <w:t>/</w:t>
            </w:r>
            <w:r w:rsidRPr="000C6216">
              <w:rPr>
                <w:sz w:val="20"/>
                <w:szCs w:val="20"/>
              </w:rPr>
              <w:t xml:space="preserve"> </w:t>
            </w:r>
            <w:r w:rsidR="001D4AF7" w:rsidRPr="000C6216">
              <w:rPr>
                <w:sz w:val="20"/>
                <w:szCs w:val="20"/>
              </w:rPr>
              <w:t>usługi</w:t>
            </w:r>
            <w:r w:rsidRPr="000C6216">
              <w:rPr>
                <w:sz w:val="20"/>
                <w:szCs w:val="20"/>
              </w:rPr>
              <w:t xml:space="preserve"> </w:t>
            </w:r>
            <w:r w:rsidR="001D4AF7" w:rsidRPr="000C6216">
              <w:rPr>
                <w:sz w:val="20"/>
                <w:szCs w:val="20"/>
              </w:rPr>
              <w:t>/</w:t>
            </w:r>
            <w:r w:rsidRPr="000C6216">
              <w:rPr>
                <w:sz w:val="20"/>
                <w:szCs w:val="20"/>
              </w:rPr>
              <w:t xml:space="preserve"> </w:t>
            </w:r>
            <w:r w:rsidR="001D4AF7" w:rsidRPr="000C6216">
              <w:rPr>
                <w:sz w:val="20"/>
                <w:szCs w:val="20"/>
              </w:rPr>
              <w:t xml:space="preserve">towaru oferowanego przez </w:t>
            </w:r>
            <w:r w:rsidRPr="000C6216">
              <w:rPr>
                <w:sz w:val="20"/>
                <w:szCs w:val="20"/>
              </w:rPr>
              <w:t xml:space="preserve">podmiot ubiegający się </w:t>
            </w:r>
            <w:r w:rsidR="00C651FA">
              <w:rPr>
                <w:sz w:val="20"/>
                <w:szCs w:val="20"/>
              </w:rPr>
              <w:br/>
            </w:r>
            <w:r w:rsidRPr="000C6216">
              <w:rPr>
                <w:sz w:val="20"/>
                <w:szCs w:val="20"/>
              </w:rPr>
              <w:t xml:space="preserve">o przyznanie pomocy i </w:t>
            </w:r>
            <w:r w:rsidR="00311B78" w:rsidRPr="000C6216">
              <w:rPr>
                <w:sz w:val="20"/>
                <w:szCs w:val="20"/>
              </w:rPr>
              <w:t>wskazać, dlaczego</w:t>
            </w:r>
            <w:r w:rsidRPr="000C6216">
              <w:rPr>
                <w:sz w:val="20"/>
                <w:szCs w:val="20"/>
              </w:rPr>
              <w:t xml:space="preserve"> </w:t>
            </w:r>
            <w:r w:rsidR="001D4AF7" w:rsidRPr="000C6216">
              <w:rPr>
                <w:sz w:val="20"/>
                <w:szCs w:val="20"/>
              </w:rPr>
              <w:t>klienci zainteresowani będą tym właśnie produktem</w:t>
            </w:r>
            <w:r w:rsidRPr="000C6216">
              <w:rPr>
                <w:sz w:val="20"/>
                <w:szCs w:val="20"/>
              </w:rPr>
              <w:t xml:space="preserve"> </w:t>
            </w:r>
            <w:r w:rsidR="001D4AF7" w:rsidRPr="000C6216">
              <w:rPr>
                <w:sz w:val="20"/>
                <w:szCs w:val="20"/>
              </w:rPr>
              <w:t>/</w:t>
            </w:r>
            <w:r w:rsidRPr="000C6216">
              <w:rPr>
                <w:sz w:val="20"/>
                <w:szCs w:val="20"/>
              </w:rPr>
              <w:t xml:space="preserve"> </w:t>
            </w:r>
            <w:r w:rsidR="001D4AF7" w:rsidRPr="000C6216">
              <w:rPr>
                <w:sz w:val="20"/>
                <w:szCs w:val="20"/>
              </w:rPr>
              <w:t>usługą</w:t>
            </w:r>
            <w:r w:rsidRPr="000C6216">
              <w:rPr>
                <w:sz w:val="20"/>
                <w:szCs w:val="20"/>
              </w:rPr>
              <w:t xml:space="preserve"> </w:t>
            </w:r>
            <w:r w:rsidR="00B77A9D" w:rsidRPr="000C6216">
              <w:rPr>
                <w:sz w:val="20"/>
                <w:szCs w:val="20"/>
              </w:rPr>
              <w:t>/</w:t>
            </w:r>
            <w:r w:rsidRPr="000C6216">
              <w:rPr>
                <w:sz w:val="20"/>
                <w:szCs w:val="20"/>
              </w:rPr>
              <w:t xml:space="preserve"> </w:t>
            </w:r>
            <w:r w:rsidR="00B77A9D" w:rsidRPr="000C6216">
              <w:rPr>
                <w:sz w:val="20"/>
                <w:szCs w:val="20"/>
              </w:rPr>
              <w:t>towarem</w:t>
            </w:r>
          </w:p>
        </w:tc>
        <w:tc>
          <w:tcPr>
            <w:tcW w:w="6723" w:type="dxa"/>
          </w:tcPr>
          <w:p w14:paraId="034CD804" w14:textId="77777777"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14:paraId="3607D32B" w14:textId="77777777"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14:paraId="653CD790" w14:textId="77777777"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14:paraId="6A268FF8" w14:textId="77777777"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14:paraId="646E0312" w14:textId="77777777"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14:paraId="6B78AB8B" w14:textId="77777777" w:rsidR="00254279" w:rsidRPr="000C6216" w:rsidRDefault="00254279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</w:tbl>
    <w:p w14:paraId="06858732" w14:textId="77777777" w:rsidR="00607650" w:rsidRPr="000C6216" w:rsidRDefault="00607650" w:rsidP="00C60DB3">
      <w:pPr>
        <w:rPr>
          <w:sz w:val="20"/>
          <w:szCs w:val="20"/>
          <w:lang w:eastAsia="en-US"/>
        </w:rPr>
      </w:pPr>
      <w:bookmarkStart w:id="25" w:name="_Toc120325710"/>
      <w:r w:rsidRPr="000C6216">
        <w:rPr>
          <w:sz w:val="20"/>
          <w:szCs w:val="20"/>
          <w:lang w:eastAsia="en-US"/>
        </w:rPr>
        <w:br w:type="page"/>
      </w:r>
    </w:p>
    <w:p w14:paraId="4BA03A77" w14:textId="77777777" w:rsidR="00607650" w:rsidRPr="000C6216" w:rsidRDefault="00607650" w:rsidP="00C60DB3">
      <w:pPr>
        <w:rPr>
          <w:sz w:val="20"/>
          <w:szCs w:val="20"/>
          <w:lang w:eastAsia="en-US"/>
        </w:rPr>
        <w:sectPr w:rsidR="00607650" w:rsidRPr="000C6216" w:rsidSect="008E675C">
          <w:footerReference w:type="default" r:id="rId21"/>
          <w:footerReference w:type="first" r:id="rId22"/>
          <w:pgSz w:w="11906" w:h="16838" w:code="9"/>
          <w:pgMar w:top="1134" w:right="1134" w:bottom="1134" w:left="1134" w:header="567" w:footer="567" w:gutter="0"/>
          <w:cols w:space="708"/>
          <w:titlePg/>
          <w:docGrid w:linePitch="360"/>
        </w:sectPr>
      </w:pPr>
    </w:p>
    <w:p w14:paraId="5CEFD500" w14:textId="77777777" w:rsidR="00254279" w:rsidRPr="000C6216" w:rsidRDefault="00254279" w:rsidP="00C60DB3">
      <w:pPr>
        <w:rPr>
          <w:sz w:val="20"/>
          <w:szCs w:val="20"/>
          <w:lang w:eastAsia="en-US"/>
        </w:rPr>
      </w:pPr>
    </w:p>
    <w:p w14:paraId="77CB3ECF" w14:textId="77777777" w:rsidR="00B07A33" w:rsidRDefault="005E2D8A" w:rsidP="00714756">
      <w:pPr>
        <w:pStyle w:val="Nagwek2"/>
        <w:widowControl w:val="0"/>
        <w:numPr>
          <w:ilvl w:val="2"/>
          <w:numId w:val="14"/>
        </w:numPr>
        <w:suppressAutoHyphens/>
        <w:autoSpaceDE w:val="0"/>
        <w:spacing w:before="0" w:after="0"/>
        <w:jc w:val="both"/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</w:pPr>
      <w:bookmarkStart w:id="26" w:name="_Toc453523794"/>
      <w:bookmarkStart w:id="27" w:name="_Toc454435583"/>
      <w:bookmarkEnd w:id="25"/>
      <w:r w:rsidRPr="000C6216"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t>Klienci</w:t>
      </w:r>
      <w:bookmarkEnd w:id="26"/>
      <w:bookmarkEnd w:id="27"/>
    </w:p>
    <w:p w14:paraId="4B3574EC" w14:textId="77777777" w:rsidR="00B07A33" w:rsidRPr="00B07A33" w:rsidRDefault="00B07A33" w:rsidP="00B07A33">
      <w:pPr>
        <w:rPr>
          <w:sz w:val="20"/>
          <w:szCs w:val="20"/>
          <w:lang w:eastAsia="en-US"/>
        </w:rPr>
      </w:pPr>
    </w:p>
    <w:tbl>
      <w:tblPr>
        <w:tblW w:w="14697" w:type="dxa"/>
        <w:tblInd w:w="5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777"/>
        <w:gridCol w:w="2694"/>
        <w:gridCol w:w="3685"/>
        <w:gridCol w:w="2693"/>
        <w:gridCol w:w="2848"/>
      </w:tblGrid>
      <w:tr w:rsidR="00761463" w:rsidRPr="000C6216" w14:paraId="11E969E0" w14:textId="77777777" w:rsidTr="00D24237">
        <w:trPr>
          <w:cantSplit/>
        </w:trPr>
        <w:tc>
          <w:tcPr>
            <w:tcW w:w="2777" w:type="dxa"/>
            <w:shd w:val="clear" w:color="auto" w:fill="E6E6E6"/>
          </w:tcPr>
          <w:p w14:paraId="5CD366F6" w14:textId="77777777" w:rsidR="00761463" w:rsidRPr="000C6216" w:rsidRDefault="00761463" w:rsidP="00714756">
            <w:pPr>
              <w:numPr>
                <w:ilvl w:val="0"/>
                <w:numId w:val="16"/>
              </w:numPr>
              <w:ind w:left="313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Grupy klientów</w:t>
            </w:r>
          </w:p>
        </w:tc>
        <w:tc>
          <w:tcPr>
            <w:tcW w:w="2694" w:type="dxa"/>
            <w:shd w:val="clear" w:color="auto" w:fill="E6E6E6"/>
          </w:tcPr>
          <w:p w14:paraId="3521D46B" w14:textId="77777777" w:rsidR="00761463" w:rsidRPr="000C6216" w:rsidRDefault="000C0B9B" w:rsidP="00714756">
            <w:pPr>
              <w:numPr>
                <w:ilvl w:val="0"/>
                <w:numId w:val="16"/>
              </w:numPr>
              <w:ind w:left="313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Cechy</w:t>
            </w:r>
            <w:r w:rsidR="00761463" w:rsidRPr="000C6216">
              <w:rPr>
                <w:bCs/>
                <w:color w:val="000000"/>
                <w:sz w:val="20"/>
                <w:szCs w:val="20"/>
              </w:rPr>
              <w:t>, które wyróżniają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daną grupę</w:t>
            </w:r>
          </w:p>
        </w:tc>
        <w:tc>
          <w:tcPr>
            <w:tcW w:w="3685" w:type="dxa"/>
            <w:shd w:val="clear" w:color="auto" w:fill="E6E6E6"/>
          </w:tcPr>
          <w:p w14:paraId="6DDED9AC" w14:textId="77777777" w:rsidR="00761463" w:rsidRPr="000C6216" w:rsidRDefault="00761463" w:rsidP="00714756">
            <w:pPr>
              <w:numPr>
                <w:ilvl w:val="0"/>
                <w:numId w:val="16"/>
              </w:numPr>
              <w:ind w:left="313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Wyrażane potrzeby</w:t>
            </w:r>
            <w:r w:rsidR="000C0B9B" w:rsidRPr="000C6216">
              <w:rPr>
                <w:bCs/>
                <w:color w:val="000000"/>
                <w:sz w:val="20"/>
                <w:szCs w:val="20"/>
              </w:rPr>
              <w:t xml:space="preserve"> grupy klientów</w:t>
            </w:r>
          </w:p>
        </w:tc>
        <w:tc>
          <w:tcPr>
            <w:tcW w:w="2693" w:type="dxa"/>
            <w:shd w:val="clear" w:color="auto" w:fill="E6E6E6"/>
          </w:tcPr>
          <w:p w14:paraId="19517C4B" w14:textId="77777777" w:rsidR="00761463" w:rsidRPr="000C6216" w:rsidRDefault="00761463" w:rsidP="00714756">
            <w:pPr>
              <w:numPr>
                <w:ilvl w:val="0"/>
                <w:numId w:val="16"/>
              </w:numPr>
              <w:ind w:left="313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Liczebność grupy odniesiona do obszaru geograficznego</w:t>
            </w:r>
          </w:p>
        </w:tc>
        <w:tc>
          <w:tcPr>
            <w:tcW w:w="2848" w:type="dxa"/>
            <w:shd w:val="clear" w:color="auto" w:fill="E6E6E6"/>
          </w:tcPr>
          <w:p w14:paraId="661A16CB" w14:textId="77777777" w:rsidR="00761463" w:rsidRPr="000C6216" w:rsidRDefault="00761463" w:rsidP="00714756">
            <w:pPr>
              <w:numPr>
                <w:ilvl w:val="0"/>
                <w:numId w:val="16"/>
              </w:numPr>
              <w:ind w:left="313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Liczba klientów przynależnych do danej grupy, którą zamierza się zdobyć</w:t>
            </w:r>
          </w:p>
        </w:tc>
      </w:tr>
      <w:tr w:rsidR="00254279" w:rsidRPr="000C6216" w14:paraId="45DE10D2" w14:textId="77777777" w:rsidTr="00D24237">
        <w:trPr>
          <w:cantSplit/>
        </w:trPr>
        <w:tc>
          <w:tcPr>
            <w:tcW w:w="2777" w:type="dxa"/>
          </w:tcPr>
          <w:p w14:paraId="428F8114" w14:textId="77777777"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4" w:type="dxa"/>
          </w:tcPr>
          <w:p w14:paraId="1657B9C7" w14:textId="77777777"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</w:tcPr>
          <w:p w14:paraId="3E7ED525" w14:textId="77777777"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</w:tcPr>
          <w:p w14:paraId="22C3BBB8" w14:textId="77777777"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848" w:type="dxa"/>
          </w:tcPr>
          <w:p w14:paraId="4A053C10" w14:textId="77777777"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</w:tr>
      <w:tr w:rsidR="00761463" w:rsidRPr="000C6216" w14:paraId="3CF3065C" w14:textId="77777777" w:rsidTr="00D24237">
        <w:trPr>
          <w:cantSplit/>
        </w:trPr>
        <w:tc>
          <w:tcPr>
            <w:tcW w:w="2777" w:type="dxa"/>
          </w:tcPr>
          <w:p w14:paraId="73382E6A" w14:textId="77777777"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4" w:type="dxa"/>
          </w:tcPr>
          <w:p w14:paraId="4D598873" w14:textId="77777777"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</w:tcPr>
          <w:p w14:paraId="7ED48C00" w14:textId="77777777"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</w:tcPr>
          <w:p w14:paraId="3B0BCF3E" w14:textId="77777777"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848" w:type="dxa"/>
          </w:tcPr>
          <w:p w14:paraId="4F1A3F16" w14:textId="77777777"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</w:tr>
      <w:tr w:rsidR="00254279" w:rsidRPr="000C6216" w14:paraId="0BB82FF4" w14:textId="77777777" w:rsidTr="00D24237">
        <w:trPr>
          <w:cantSplit/>
        </w:trPr>
        <w:tc>
          <w:tcPr>
            <w:tcW w:w="2777" w:type="dxa"/>
          </w:tcPr>
          <w:p w14:paraId="5247C951" w14:textId="77777777"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4" w:type="dxa"/>
          </w:tcPr>
          <w:p w14:paraId="270316B9" w14:textId="77777777"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</w:tcPr>
          <w:p w14:paraId="3C8B7912" w14:textId="77777777"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</w:tcPr>
          <w:p w14:paraId="4DB0746A" w14:textId="77777777"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848" w:type="dxa"/>
          </w:tcPr>
          <w:p w14:paraId="056EEE4A" w14:textId="77777777"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</w:tr>
      <w:tr w:rsidR="00254279" w:rsidRPr="000C6216" w14:paraId="7A27AF67" w14:textId="77777777" w:rsidTr="00D24237">
        <w:trPr>
          <w:cantSplit/>
        </w:trPr>
        <w:tc>
          <w:tcPr>
            <w:tcW w:w="2777" w:type="dxa"/>
          </w:tcPr>
          <w:p w14:paraId="3414576B" w14:textId="77777777"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4" w:type="dxa"/>
          </w:tcPr>
          <w:p w14:paraId="0B6A6B0E" w14:textId="77777777"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</w:tcPr>
          <w:p w14:paraId="0C99C0FF" w14:textId="77777777"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</w:tcPr>
          <w:p w14:paraId="018DA000" w14:textId="77777777"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848" w:type="dxa"/>
          </w:tcPr>
          <w:p w14:paraId="313FDDAB" w14:textId="77777777"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</w:tr>
      <w:tr w:rsidR="00254279" w:rsidRPr="000C6216" w14:paraId="31056B26" w14:textId="77777777" w:rsidTr="00D24237">
        <w:trPr>
          <w:cantSplit/>
        </w:trPr>
        <w:tc>
          <w:tcPr>
            <w:tcW w:w="2777" w:type="dxa"/>
          </w:tcPr>
          <w:p w14:paraId="5F80F64B" w14:textId="77777777"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4" w:type="dxa"/>
          </w:tcPr>
          <w:p w14:paraId="717584D1" w14:textId="77777777"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</w:tcPr>
          <w:p w14:paraId="44754381" w14:textId="77777777"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</w:tcPr>
          <w:p w14:paraId="61AB962F" w14:textId="77777777"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848" w:type="dxa"/>
          </w:tcPr>
          <w:p w14:paraId="0EAD7F9D" w14:textId="77777777"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</w:tr>
      <w:tr w:rsidR="00254279" w:rsidRPr="000C6216" w14:paraId="4E95526F" w14:textId="77777777" w:rsidTr="00D24237">
        <w:trPr>
          <w:cantSplit/>
        </w:trPr>
        <w:tc>
          <w:tcPr>
            <w:tcW w:w="2777" w:type="dxa"/>
          </w:tcPr>
          <w:p w14:paraId="37EC64BA" w14:textId="77777777"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4" w:type="dxa"/>
          </w:tcPr>
          <w:p w14:paraId="02E0F7D6" w14:textId="77777777"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</w:tcPr>
          <w:p w14:paraId="0B906C11" w14:textId="77777777"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</w:tcPr>
          <w:p w14:paraId="3E8E78CF" w14:textId="77777777"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848" w:type="dxa"/>
          </w:tcPr>
          <w:p w14:paraId="7ABD633F" w14:textId="77777777"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</w:tr>
      <w:tr w:rsidR="00761463" w:rsidRPr="000C6216" w14:paraId="3195E58F" w14:textId="77777777" w:rsidTr="00D24237">
        <w:trPr>
          <w:cantSplit/>
        </w:trPr>
        <w:tc>
          <w:tcPr>
            <w:tcW w:w="2777" w:type="dxa"/>
          </w:tcPr>
          <w:p w14:paraId="5188518D" w14:textId="77777777"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4" w:type="dxa"/>
          </w:tcPr>
          <w:p w14:paraId="75AD7745" w14:textId="77777777"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</w:tcPr>
          <w:p w14:paraId="1AC5853C" w14:textId="77777777"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</w:tcPr>
          <w:p w14:paraId="26950951" w14:textId="77777777"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848" w:type="dxa"/>
          </w:tcPr>
          <w:p w14:paraId="3E933CF2" w14:textId="77777777"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</w:tr>
      <w:tr w:rsidR="00761463" w:rsidRPr="000C6216" w14:paraId="221EA372" w14:textId="77777777" w:rsidTr="00D24237">
        <w:trPr>
          <w:cantSplit/>
        </w:trPr>
        <w:tc>
          <w:tcPr>
            <w:tcW w:w="2777" w:type="dxa"/>
          </w:tcPr>
          <w:p w14:paraId="5E946A07" w14:textId="77777777"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4" w:type="dxa"/>
          </w:tcPr>
          <w:p w14:paraId="7EB46887" w14:textId="77777777"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</w:tcPr>
          <w:p w14:paraId="6A1B0903" w14:textId="77777777"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</w:tcPr>
          <w:p w14:paraId="2A35AF9A" w14:textId="77777777"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848" w:type="dxa"/>
          </w:tcPr>
          <w:p w14:paraId="689E75EB" w14:textId="77777777" w:rsidR="00761463" w:rsidRPr="000C6216" w:rsidRDefault="00761463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</w:tbl>
    <w:p w14:paraId="0C71158C" w14:textId="77777777" w:rsidR="00254279" w:rsidRPr="000C6216" w:rsidRDefault="00254279" w:rsidP="00C60DB3">
      <w:pPr>
        <w:rPr>
          <w:b/>
          <w:color w:val="000000"/>
          <w:sz w:val="20"/>
          <w:szCs w:val="20"/>
        </w:rPr>
      </w:pPr>
    </w:p>
    <w:p w14:paraId="69545A1F" w14:textId="77777777" w:rsidR="00254279" w:rsidRPr="000C6216" w:rsidRDefault="00254279" w:rsidP="00C60DB3">
      <w:pPr>
        <w:rPr>
          <w:b/>
          <w:color w:val="000000"/>
          <w:sz w:val="20"/>
          <w:szCs w:val="20"/>
        </w:rPr>
      </w:pPr>
      <w:r w:rsidRPr="000C6216">
        <w:rPr>
          <w:b/>
          <w:color w:val="000000"/>
          <w:sz w:val="20"/>
          <w:szCs w:val="20"/>
        </w:rPr>
        <w:br w:type="page"/>
      </w:r>
    </w:p>
    <w:p w14:paraId="6412554A" w14:textId="77777777" w:rsidR="005E2D8A" w:rsidRPr="000C6216" w:rsidRDefault="005E2D8A" w:rsidP="00C60DB3">
      <w:pPr>
        <w:rPr>
          <w:b/>
          <w:color w:val="000000"/>
          <w:sz w:val="20"/>
          <w:szCs w:val="20"/>
        </w:rPr>
      </w:pPr>
    </w:p>
    <w:p w14:paraId="2E5EE5A7" w14:textId="77777777" w:rsidR="00880473" w:rsidRPr="000C6216" w:rsidRDefault="005E2D8A" w:rsidP="00714756">
      <w:pPr>
        <w:pStyle w:val="Nagwek2"/>
        <w:widowControl w:val="0"/>
        <w:numPr>
          <w:ilvl w:val="2"/>
          <w:numId w:val="14"/>
        </w:numPr>
        <w:suppressAutoHyphens/>
        <w:autoSpaceDE w:val="0"/>
        <w:spacing w:before="0" w:after="0"/>
        <w:jc w:val="both"/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</w:pPr>
      <w:bookmarkStart w:id="28" w:name="_Toc453523795"/>
      <w:bookmarkStart w:id="29" w:name="_Toc454435584"/>
      <w:r w:rsidRPr="000C6216"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t>Rynek</w:t>
      </w:r>
      <w:bookmarkEnd w:id="28"/>
      <w:bookmarkEnd w:id="29"/>
    </w:p>
    <w:p w14:paraId="099D157B" w14:textId="77777777" w:rsidR="00880473" w:rsidRPr="000C6216" w:rsidRDefault="00880473" w:rsidP="00C60DB3">
      <w:pPr>
        <w:rPr>
          <w:color w:val="000000"/>
          <w:sz w:val="20"/>
          <w:szCs w:val="20"/>
        </w:rPr>
      </w:pPr>
    </w:p>
    <w:tbl>
      <w:tblPr>
        <w:tblW w:w="14543" w:type="dxa"/>
        <w:tblInd w:w="5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919"/>
        <w:gridCol w:w="11624"/>
      </w:tblGrid>
      <w:tr w:rsidR="004D264F" w:rsidRPr="000C6216" w14:paraId="60062178" w14:textId="77777777" w:rsidTr="00E00E44">
        <w:trPr>
          <w:cantSplit/>
        </w:trPr>
        <w:tc>
          <w:tcPr>
            <w:tcW w:w="2919" w:type="dxa"/>
            <w:tcBorders>
              <w:bottom w:val="single" w:sz="2" w:space="0" w:color="000000"/>
            </w:tcBorders>
            <w:shd w:val="clear" w:color="auto" w:fill="E6E6E6"/>
          </w:tcPr>
          <w:p w14:paraId="6A4DD30B" w14:textId="77777777" w:rsidR="004D264F" w:rsidRPr="000C6216" w:rsidRDefault="00254279" w:rsidP="00714756">
            <w:pPr>
              <w:pStyle w:val="WW-Zawartotabeli11"/>
              <w:numPr>
                <w:ilvl w:val="0"/>
                <w:numId w:val="8"/>
              </w:numPr>
              <w:spacing w:after="0"/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</w:t>
            </w:r>
            <w:r w:rsidR="00DC3E0A" w:rsidRPr="000C6216">
              <w:rPr>
                <w:bCs/>
                <w:color w:val="000000"/>
                <w:sz w:val="20"/>
                <w:szCs w:val="20"/>
              </w:rPr>
              <w:t>opisać</w:t>
            </w:r>
            <w:r w:rsidR="004D264F" w:rsidRPr="000C6216">
              <w:rPr>
                <w:bCs/>
                <w:color w:val="000000"/>
                <w:sz w:val="20"/>
                <w:szCs w:val="20"/>
              </w:rPr>
              <w:t xml:space="preserve"> głównych dostawców</w:t>
            </w:r>
          </w:p>
        </w:tc>
        <w:tc>
          <w:tcPr>
            <w:tcW w:w="11624" w:type="dxa"/>
          </w:tcPr>
          <w:p w14:paraId="46A63226" w14:textId="77777777" w:rsidR="0080149D" w:rsidRPr="000C6216" w:rsidRDefault="0080149D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70DEBDE2" w14:textId="77777777"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2C277E64" w14:textId="77777777"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02287C67" w14:textId="77777777"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66392620" w14:textId="77777777"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397887FF" w14:textId="77777777"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4D264F" w:rsidRPr="000C6216" w14:paraId="6982CBFA" w14:textId="77777777" w:rsidTr="00E00E44">
        <w:trPr>
          <w:cantSplit/>
        </w:trPr>
        <w:tc>
          <w:tcPr>
            <w:tcW w:w="2919" w:type="dxa"/>
            <w:shd w:val="clear" w:color="auto" w:fill="E6E6E6"/>
          </w:tcPr>
          <w:p w14:paraId="663EDEA5" w14:textId="77777777" w:rsidR="004D264F" w:rsidRPr="000C6216" w:rsidRDefault="00254279" w:rsidP="00714756">
            <w:pPr>
              <w:pStyle w:val="WW-Zawartotabeli11"/>
              <w:numPr>
                <w:ilvl w:val="0"/>
                <w:numId w:val="8"/>
              </w:numPr>
              <w:spacing w:after="0"/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wskazać, czy istnieją </w:t>
            </w:r>
            <w:r w:rsidR="00052EA1" w:rsidRPr="000C6216">
              <w:rPr>
                <w:bCs/>
                <w:color w:val="000000"/>
                <w:sz w:val="20"/>
                <w:szCs w:val="20"/>
              </w:rPr>
              <w:t xml:space="preserve">bariery wejścia na rynek </w:t>
            </w:r>
            <w:r w:rsidR="00052EA1" w:rsidRPr="000C6216">
              <w:rPr>
                <w:bCs/>
                <w:i/>
                <w:color w:val="000000"/>
                <w:sz w:val="20"/>
                <w:szCs w:val="20"/>
              </w:rPr>
              <w:t>(</w:t>
            </w:r>
            <w:r w:rsidRPr="000C6216">
              <w:rPr>
                <w:bCs/>
                <w:i/>
                <w:color w:val="000000"/>
                <w:sz w:val="20"/>
                <w:szCs w:val="20"/>
              </w:rPr>
              <w:t>np. c</w:t>
            </w:r>
            <w:r w:rsidR="00052EA1" w:rsidRPr="000C6216">
              <w:rPr>
                <w:bCs/>
                <w:i/>
                <w:color w:val="000000"/>
                <w:sz w:val="20"/>
                <w:szCs w:val="20"/>
              </w:rPr>
              <w:t xml:space="preserve">zy wymaga to dużych nakładów, posiadania technologii, </w:t>
            </w:r>
            <w:r w:rsidRPr="000C6216">
              <w:rPr>
                <w:bCs/>
                <w:i/>
                <w:color w:val="000000"/>
                <w:sz w:val="20"/>
                <w:szCs w:val="20"/>
              </w:rPr>
              <w:t>k</w:t>
            </w:r>
            <w:r w:rsidR="00CF0454">
              <w:rPr>
                <w:bCs/>
                <w:i/>
                <w:color w:val="000000"/>
                <w:sz w:val="20"/>
                <w:szCs w:val="20"/>
              </w:rPr>
              <w:t>now-how, patentów, koncesji</w:t>
            </w:r>
            <w:r w:rsidRPr="000C6216">
              <w:rPr>
                <w:bCs/>
                <w:i/>
                <w:color w:val="000000"/>
                <w:sz w:val="20"/>
                <w:szCs w:val="20"/>
              </w:rPr>
              <w:t>)</w:t>
            </w:r>
          </w:p>
        </w:tc>
        <w:tc>
          <w:tcPr>
            <w:tcW w:w="11624" w:type="dxa"/>
          </w:tcPr>
          <w:p w14:paraId="14F048EB" w14:textId="77777777"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612A2534" w14:textId="77777777"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28E220D2" w14:textId="77777777"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0611E578" w14:textId="77777777"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779CE383" w14:textId="77777777"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58D11E43" w14:textId="77777777" w:rsidR="001B11F8" w:rsidRPr="000C6216" w:rsidRDefault="001B11F8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4D264F" w:rsidRPr="000C6216" w14:paraId="48992673" w14:textId="77777777" w:rsidTr="00E00E44">
        <w:trPr>
          <w:cantSplit/>
        </w:trPr>
        <w:tc>
          <w:tcPr>
            <w:tcW w:w="2919" w:type="dxa"/>
            <w:shd w:val="clear" w:color="auto" w:fill="E6E6E6"/>
          </w:tcPr>
          <w:p w14:paraId="59D81547" w14:textId="77777777" w:rsidR="004D264F" w:rsidRPr="000C6216" w:rsidRDefault="00254279" w:rsidP="00714756">
            <w:pPr>
              <w:pStyle w:val="tabela"/>
              <w:numPr>
                <w:ilvl w:val="0"/>
                <w:numId w:val="8"/>
              </w:numPr>
              <w:spacing w:before="0" w:after="0"/>
              <w:ind w:left="229" w:hanging="142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Należy wskazać</w:t>
            </w:r>
            <w:r w:rsidR="00CF045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,</w:t>
            </w:r>
            <w:r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czy rynek jest </w:t>
            </w:r>
            <w:r w:rsidR="00052EA1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rosnący (rozwojowy), stabilny</w:t>
            </w:r>
            <w:r w:rsidR="00CF045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,</w:t>
            </w:r>
            <w:r w:rsidR="00052EA1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czy malejący </w:t>
            </w:r>
            <w:r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oraz </w:t>
            </w:r>
            <w:r w:rsidR="00052EA1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krótko </w:t>
            </w:r>
            <w:r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opisać </w:t>
            </w:r>
            <w:r w:rsidR="00052EA1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lokalne </w:t>
            </w:r>
            <w:r w:rsidR="001B11F8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uwarunkowania</w:t>
            </w:r>
          </w:p>
        </w:tc>
        <w:tc>
          <w:tcPr>
            <w:tcW w:w="11624" w:type="dxa"/>
          </w:tcPr>
          <w:p w14:paraId="51B52E5E" w14:textId="77777777"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2EC0A35E" w14:textId="77777777"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2F48111C" w14:textId="77777777"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7AC52F58" w14:textId="77777777"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79B62A71" w14:textId="77777777"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5C872B68" w14:textId="77777777" w:rsidR="004D264F" w:rsidRPr="000C6216" w:rsidRDefault="004D264F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4D264F" w:rsidRPr="000C6216" w14:paraId="579BE255" w14:textId="77777777" w:rsidTr="00E00E44">
        <w:trPr>
          <w:cantSplit/>
        </w:trPr>
        <w:tc>
          <w:tcPr>
            <w:tcW w:w="2919" w:type="dxa"/>
            <w:shd w:val="clear" w:color="auto" w:fill="E6E6E6"/>
          </w:tcPr>
          <w:p w14:paraId="3664D24F" w14:textId="77777777" w:rsidR="004D264F" w:rsidRPr="000C6216" w:rsidRDefault="00254279" w:rsidP="00714756">
            <w:pPr>
              <w:numPr>
                <w:ilvl w:val="0"/>
                <w:numId w:val="8"/>
              </w:numPr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wskazać, czy </w:t>
            </w:r>
            <w:r w:rsidR="00052EA1" w:rsidRPr="000C6216">
              <w:rPr>
                <w:bCs/>
                <w:color w:val="000000"/>
                <w:sz w:val="20"/>
                <w:szCs w:val="20"/>
              </w:rPr>
              <w:t>istnieje możliwość pozyskiwania nowych rynków zbytu</w:t>
            </w:r>
            <w:r w:rsidRPr="000C6216">
              <w:rPr>
                <w:bCs/>
                <w:color w:val="000000"/>
                <w:sz w:val="20"/>
                <w:szCs w:val="20"/>
              </w:rPr>
              <w:t>, a jeśli tak</w:t>
            </w:r>
            <w:r w:rsidR="00052EA1" w:rsidRPr="000C6216">
              <w:rPr>
                <w:bCs/>
                <w:color w:val="000000"/>
                <w:sz w:val="20"/>
                <w:szCs w:val="20"/>
              </w:rPr>
              <w:t>, to w jaki sposób</w:t>
            </w:r>
          </w:p>
        </w:tc>
        <w:tc>
          <w:tcPr>
            <w:tcW w:w="11624" w:type="dxa"/>
          </w:tcPr>
          <w:p w14:paraId="54E4F3F2" w14:textId="77777777"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6E6F5D2F" w14:textId="77777777"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4156BED9" w14:textId="77777777"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37E45E87" w14:textId="77777777"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4F0B36C3" w14:textId="77777777"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7C40A8E2" w14:textId="77777777" w:rsidR="004D264F" w:rsidRPr="000C6216" w:rsidRDefault="004D264F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052EA1" w:rsidRPr="000C6216" w14:paraId="54399D0C" w14:textId="77777777" w:rsidTr="00E00E44">
        <w:trPr>
          <w:cantSplit/>
        </w:trPr>
        <w:tc>
          <w:tcPr>
            <w:tcW w:w="2919" w:type="dxa"/>
            <w:shd w:val="clear" w:color="auto" w:fill="E6E6E6"/>
          </w:tcPr>
          <w:p w14:paraId="1246B704" w14:textId="77777777" w:rsidR="00052EA1" w:rsidRPr="000C6216" w:rsidRDefault="00254279" w:rsidP="00714756">
            <w:pPr>
              <w:numPr>
                <w:ilvl w:val="0"/>
                <w:numId w:val="8"/>
              </w:numPr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</w:t>
            </w:r>
            <w:r w:rsidR="006D6B12" w:rsidRPr="000C6216">
              <w:rPr>
                <w:bCs/>
                <w:color w:val="000000"/>
                <w:sz w:val="20"/>
                <w:szCs w:val="20"/>
              </w:rPr>
              <w:t xml:space="preserve">opisać </w:t>
            </w:r>
            <w:r w:rsidR="001B11F8" w:rsidRPr="000C6216">
              <w:rPr>
                <w:bCs/>
                <w:color w:val="000000"/>
                <w:sz w:val="20"/>
                <w:szCs w:val="20"/>
              </w:rPr>
              <w:t>działania, jakie</w:t>
            </w:r>
            <w:r w:rsidR="006D6B12" w:rsidRPr="000C6216">
              <w:rPr>
                <w:bCs/>
                <w:color w:val="000000"/>
                <w:sz w:val="20"/>
                <w:szCs w:val="20"/>
              </w:rPr>
              <w:t xml:space="preserve"> zostaną podjęte, aby zagwarantowa</w:t>
            </w:r>
            <w:r w:rsidR="00AB0050" w:rsidRPr="000C6216">
              <w:rPr>
                <w:bCs/>
                <w:color w:val="000000"/>
                <w:sz w:val="20"/>
                <w:szCs w:val="20"/>
              </w:rPr>
              <w:t>ć</w:t>
            </w:r>
            <w:r w:rsidR="006D6B12" w:rsidRPr="000C6216">
              <w:rPr>
                <w:bCs/>
                <w:color w:val="000000"/>
                <w:sz w:val="20"/>
                <w:szCs w:val="20"/>
              </w:rPr>
              <w:t xml:space="preserve"> utrzymanie planowanej działalności gospodarczej na rynku przez 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okres </w:t>
            </w:r>
            <w:r w:rsidRPr="00B37B33">
              <w:rPr>
                <w:bCs/>
                <w:color w:val="000000"/>
                <w:sz w:val="20"/>
                <w:szCs w:val="20"/>
              </w:rPr>
              <w:t>2 albo 3</w:t>
            </w:r>
            <w:r w:rsidR="00EB49A2">
              <w:rPr>
                <w:bCs/>
                <w:color w:val="000000"/>
                <w:sz w:val="20"/>
                <w:szCs w:val="20"/>
              </w:rPr>
              <w:t>/5</w:t>
            </w:r>
            <w:r w:rsidRPr="00B37B33">
              <w:rPr>
                <w:bCs/>
                <w:color w:val="000000"/>
                <w:sz w:val="20"/>
                <w:szCs w:val="20"/>
              </w:rPr>
              <w:t xml:space="preserve"> lat </w:t>
            </w:r>
            <w:r w:rsidR="001442EE">
              <w:rPr>
                <w:bCs/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bCs/>
                <w:color w:val="000000"/>
                <w:sz w:val="20"/>
                <w:szCs w:val="20"/>
              </w:rPr>
              <w:t>po dokonaniu płatności końcowej</w:t>
            </w:r>
          </w:p>
        </w:tc>
        <w:tc>
          <w:tcPr>
            <w:tcW w:w="11624" w:type="dxa"/>
          </w:tcPr>
          <w:p w14:paraId="3DE7C9A7" w14:textId="77777777"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002FE42A" w14:textId="77777777"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4850C03A" w14:textId="77777777"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5CEB47EA" w14:textId="77777777"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4932B1E0" w14:textId="77777777"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38DEBE5C" w14:textId="77777777" w:rsidR="00052EA1" w:rsidRPr="000C6216" w:rsidRDefault="00052EA1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</w:tbl>
    <w:p w14:paraId="414AB618" w14:textId="77777777" w:rsidR="0013696D" w:rsidRPr="000C6216" w:rsidRDefault="0013696D" w:rsidP="00C60DB3">
      <w:pPr>
        <w:rPr>
          <w:color w:val="000000"/>
          <w:sz w:val="20"/>
          <w:szCs w:val="20"/>
        </w:rPr>
      </w:pPr>
    </w:p>
    <w:p w14:paraId="6A387D4D" w14:textId="77777777" w:rsidR="0013696D" w:rsidRPr="000C6216" w:rsidRDefault="0013696D" w:rsidP="00C60DB3">
      <w:pPr>
        <w:rPr>
          <w:color w:val="000000"/>
          <w:sz w:val="20"/>
          <w:szCs w:val="20"/>
        </w:rPr>
      </w:pPr>
      <w:r w:rsidRPr="000C6216">
        <w:rPr>
          <w:color w:val="000000"/>
          <w:sz w:val="20"/>
          <w:szCs w:val="20"/>
        </w:rPr>
        <w:br w:type="page"/>
      </w:r>
    </w:p>
    <w:p w14:paraId="142BD0DC" w14:textId="77777777" w:rsidR="004D264F" w:rsidRPr="000C6216" w:rsidRDefault="004D264F" w:rsidP="00C60DB3">
      <w:pPr>
        <w:rPr>
          <w:color w:val="000000"/>
          <w:sz w:val="20"/>
          <w:szCs w:val="20"/>
        </w:rPr>
      </w:pPr>
    </w:p>
    <w:p w14:paraId="6FF85240" w14:textId="77777777" w:rsidR="004D264F" w:rsidRPr="000C6216" w:rsidRDefault="00E91029" w:rsidP="00714756">
      <w:pPr>
        <w:pStyle w:val="Nagwek2"/>
        <w:widowControl w:val="0"/>
        <w:numPr>
          <w:ilvl w:val="2"/>
          <w:numId w:val="14"/>
        </w:numPr>
        <w:suppressAutoHyphens/>
        <w:autoSpaceDE w:val="0"/>
        <w:spacing w:before="0" w:after="0"/>
        <w:jc w:val="both"/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</w:pPr>
      <w:bookmarkStart w:id="30" w:name="_Toc221687179"/>
      <w:bookmarkStart w:id="31" w:name="_Toc453523796"/>
      <w:bookmarkStart w:id="32" w:name="_Toc454435585"/>
      <w:r w:rsidRPr="000C6216"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t>Dystrybucja i promocja</w:t>
      </w:r>
      <w:bookmarkEnd w:id="30"/>
      <w:bookmarkEnd w:id="31"/>
      <w:bookmarkEnd w:id="32"/>
    </w:p>
    <w:p w14:paraId="24784249" w14:textId="77777777" w:rsidR="004815B3" w:rsidRPr="000C6216" w:rsidRDefault="004815B3" w:rsidP="00C60DB3">
      <w:pPr>
        <w:rPr>
          <w:sz w:val="20"/>
          <w:szCs w:val="20"/>
          <w:lang w:eastAsia="en-US"/>
        </w:rPr>
      </w:pPr>
    </w:p>
    <w:tbl>
      <w:tblPr>
        <w:tblW w:w="14543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919"/>
        <w:gridCol w:w="11624"/>
      </w:tblGrid>
      <w:tr w:rsidR="00E64351" w:rsidRPr="000C6216" w14:paraId="11682F68" w14:textId="77777777" w:rsidTr="00E00E44">
        <w:trPr>
          <w:cantSplit/>
        </w:trPr>
        <w:tc>
          <w:tcPr>
            <w:tcW w:w="29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14:paraId="3493A6B0" w14:textId="77777777" w:rsidR="004D264F" w:rsidRPr="000C6216" w:rsidRDefault="00E91029" w:rsidP="00714756">
            <w:pPr>
              <w:pStyle w:val="WW-Zawartotabeli11"/>
              <w:numPr>
                <w:ilvl w:val="0"/>
                <w:numId w:val="9"/>
              </w:numPr>
              <w:spacing w:after="0"/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</w:t>
            </w:r>
            <w:r w:rsidR="001B11F8" w:rsidRPr="000C6216">
              <w:rPr>
                <w:bCs/>
                <w:color w:val="000000"/>
                <w:sz w:val="20"/>
                <w:szCs w:val="20"/>
              </w:rPr>
              <w:t>opisać, w jaki</w:t>
            </w:r>
            <w:r w:rsidR="004D264F" w:rsidRPr="000C6216">
              <w:rPr>
                <w:bCs/>
                <w:color w:val="000000"/>
                <w:sz w:val="20"/>
                <w:szCs w:val="20"/>
              </w:rPr>
              <w:t xml:space="preserve"> sposób odbywać się będzie sprzedaż</w:t>
            </w:r>
          </w:p>
        </w:tc>
        <w:tc>
          <w:tcPr>
            <w:tcW w:w="1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E824F" w14:textId="77777777" w:rsidR="0080149D" w:rsidRPr="000C6216" w:rsidRDefault="0080149D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6D89D867" w14:textId="77777777" w:rsidR="00E91029" w:rsidRPr="000C6216" w:rsidRDefault="00E9102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5C3FE11A" w14:textId="77777777" w:rsidR="00E91029" w:rsidRPr="000C6216" w:rsidRDefault="00E9102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19AB7BB0" w14:textId="77777777" w:rsidR="00C57902" w:rsidRPr="000C6216" w:rsidRDefault="00C57902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62B4CF39" w14:textId="77777777" w:rsidR="00E91029" w:rsidRPr="000C6216" w:rsidRDefault="00E9102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4D7EB810" w14:textId="77777777" w:rsidR="0080149D" w:rsidRPr="000C6216" w:rsidRDefault="0080149D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E64351" w:rsidRPr="000C6216" w14:paraId="53963BEC" w14:textId="77777777" w:rsidTr="00E00E44">
        <w:trPr>
          <w:cantSplit/>
          <w:trHeight w:val="1150"/>
        </w:trPr>
        <w:tc>
          <w:tcPr>
            <w:tcW w:w="29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14:paraId="64EF6A57" w14:textId="77777777" w:rsidR="000134E7" w:rsidRDefault="00C57902" w:rsidP="00714756">
            <w:pPr>
              <w:pStyle w:val="WW-Zawartotabeli11"/>
              <w:numPr>
                <w:ilvl w:val="0"/>
                <w:numId w:val="9"/>
              </w:numPr>
              <w:spacing w:after="0"/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Należy wskazać</w:t>
            </w:r>
            <w:r w:rsidR="001B11F8" w:rsidRPr="000C6216">
              <w:rPr>
                <w:bCs/>
                <w:color w:val="000000"/>
                <w:sz w:val="20"/>
                <w:szCs w:val="20"/>
              </w:rPr>
              <w:t>, w jaki</w:t>
            </w:r>
            <w:r w:rsidR="00880473" w:rsidRPr="000C6216">
              <w:rPr>
                <w:bCs/>
                <w:color w:val="000000"/>
                <w:sz w:val="20"/>
                <w:szCs w:val="20"/>
              </w:rPr>
              <w:t xml:space="preserve"> sposób klienci będą informowani o produktach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880473" w:rsidRPr="000C6216">
              <w:rPr>
                <w:bCs/>
                <w:color w:val="000000"/>
                <w:sz w:val="20"/>
                <w:szCs w:val="20"/>
              </w:rPr>
              <w:t>/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880473" w:rsidRPr="000C6216">
              <w:rPr>
                <w:bCs/>
                <w:color w:val="000000"/>
                <w:sz w:val="20"/>
                <w:szCs w:val="20"/>
              </w:rPr>
              <w:t>usługach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880473" w:rsidRPr="000C6216">
              <w:rPr>
                <w:bCs/>
                <w:color w:val="000000"/>
                <w:sz w:val="20"/>
                <w:szCs w:val="20"/>
              </w:rPr>
              <w:t>/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880473" w:rsidRPr="000C6216">
              <w:rPr>
                <w:bCs/>
                <w:color w:val="000000"/>
                <w:sz w:val="20"/>
                <w:szCs w:val="20"/>
              </w:rPr>
              <w:t>towarach</w:t>
            </w:r>
            <w:r w:rsidRPr="000C6216">
              <w:rPr>
                <w:bCs/>
                <w:color w:val="000000"/>
                <w:sz w:val="20"/>
                <w:szCs w:val="20"/>
              </w:rPr>
              <w:t>.</w:t>
            </w:r>
            <w:r w:rsidR="00880473"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</w:p>
          <w:p w14:paraId="4FCF8956" w14:textId="77777777" w:rsidR="00880473" w:rsidRPr="000C6216" w:rsidRDefault="00C57902" w:rsidP="000134E7">
            <w:pPr>
              <w:pStyle w:val="WW-Zawartotabeli11"/>
              <w:spacing w:after="0"/>
              <w:ind w:left="229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również </w:t>
            </w:r>
            <w:r w:rsidR="00880473" w:rsidRPr="000C6216">
              <w:rPr>
                <w:bCs/>
                <w:color w:val="000000"/>
                <w:sz w:val="20"/>
                <w:szCs w:val="20"/>
              </w:rPr>
              <w:t>opisać planowane krótko i długoterminowe działania promocyjne.</w:t>
            </w:r>
          </w:p>
        </w:tc>
        <w:tc>
          <w:tcPr>
            <w:tcW w:w="1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47A23" w14:textId="77777777" w:rsidR="00880473" w:rsidRPr="000C6216" w:rsidRDefault="0088047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5D5E7F02" w14:textId="77777777" w:rsidR="00C57902" w:rsidRPr="000C6216" w:rsidRDefault="00C57902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0D3B57F5" w14:textId="77777777" w:rsidR="00C57902" w:rsidRPr="000C6216" w:rsidRDefault="00C57902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38A9F885" w14:textId="77777777" w:rsidR="00C57902" w:rsidRPr="000C6216" w:rsidRDefault="00C57902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6BAFC7BA" w14:textId="77777777" w:rsidR="00C57902" w:rsidRPr="000C6216" w:rsidRDefault="00C57902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518E1A5D" w14:textId="77777777" w:rsidR="00C57902" w:rsidRPr="000C6216" w:rsidRDefault="00C57902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E64351" w:rsidRPr="000C6216" w14:paraId="3DE8DB3E" w14:textId="77777777" w:rsidTr="00E00E44">
        <w:trPr>
          <w:cantSplit/>
        </w:trPr>
        <w:tc>
          <w:tcPr>
            <w:tcW w:w="29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14:paraId="4585BA48" w14:textId="77777777" w:rsidR="004D264F" w:rsidRPr="000C6216" w:rsidRDefault="00C57902" w:rsidP="00714756">
            <w:pPr>
              <w:numPr>
                <w:ilvl w:val="0"/>
                <w:numId w:val="9"/>
              </w:numPr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</w:t>
            </w:r>
            <w:r w:rsidR="00880473" w:rsidRPr="000C6216">
              <w:rPr>
                <w:bCs/>
                <w:color w:val="000000"/>
                <w:sz w:val="20"/>
                <w:szCs w:val="20"/>
              </w:rPr>
              <w:t>uzasadni</w:t>
            </w:r>
            <w:r w:rsidR="00A33385" w:rsidRPr="000C6216">
              <w:rPr>
                <w:bCs/>
                <w:color w:val="000000"/>
                <w:sz w:val="20"/>
                <w:szCs w:val="20"/>
              </w:rPr>
              <w:t>ć</w:t>
            </w:r>
            <w:r w:rsidR="00880473" w:rsidRPr="000C6216">
              <w:rPr>
                <w:bCs/>
                <w:color w:val="000000"/>
                <w:sz w:val="20"/>
                <w:szCs w:val="20"/>
              </w:rPr>
              <w:t xml:space="preserve"> skuteczność wybranych metod promocji</w:t>
            </w:r>
          </w:p>
        </w:tc>
        <w:tc>
          <w:tcPr>
            <w:tcW w:w="1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82510" w14:textId="77777777" w:rsidR="0080149D" w:rsidRPr="000C6216" w:rsidRDefault="0080149D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14:paraId="08C2A68A" w14:textId="77777777" w:rsidR="00C57902" w:rsidRPr="000C6216" w:rsidRDefault="00C57902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14:paraId="2E7BB9CD" w14:textId="77777777" w:rsidR="00C57902" w:rsidRPr="000C6216" w:rsidRDefault="00C57902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14:paraId="5B93B3C1" w14:textId="77777777" w:rsidR="00C57902" w:rsidRPr="000C6216" w:rsidRDefault="00C57902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14:paraId="4C63DB7D" w14:textId="77777777" w:rsidR="00C57902" w:rsidRPr="000C6216" w:rsidRDefault="00C57902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14:paraId="2DE8253A" w14:textId="77777777" w:rsidR="00C57902" w:rsidRPr="000C6216" w:rsidRDefault="00C57902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</w:tbl>
    <w:p w14:paraId="292FA3B4" w14:textId="77777777" w:rsidR="000E32C7" w:rsidRDefault="000E32C7" w:rsidP="00C60DB3">
      <w:pPr>
        <w:rPr>
          <w:color w:val="000000"/>
          <w:sz w:val="20"/>
          <w:szCs w:val="20"/>
        </w:rPr>
      </w:pPr>
    </w:p>
    <w:p w14:paraId="23A8037D" w14:textId="77777777" w:rsidR="008B1123" w:rsidRDefault="008B1123" w:rsidP="00C60DB3">
      <w:pPr>
        <w:rPr>
          <w:color w:val="000000"/>
          <w:sz w:val="20"/>
          <w:szCs w:val="20"/>
        </w:rPr>
      </w:pPr>
    </w:p>
    <w:p w14:paraId="7F9A96BE" w14:textId="77777777" w:rsidR="008B1123" w:rsidRDefault="008B1123" w:rsidP="00C60DB3">
      <w:pPr>
        <w:rPr>
          <w:color w:val="000000"/>
          <w:sz w:val="20"/>
          <w:szCs w:val="20"/>
        </w:rPr>
      </w:pPr>
    </w:p>
    <w:p w14:paraId="6895EA09" w14:textId="77777777" w:rsidR="000E32C7" w:rsidRPr="000C6216" w:rsidRDefault="000E32C7" w:rsidP="00C60DB3">
      <w:pPr>
        <w:rPr>
          <w:color w:val="000000"/>
          <w:sz w:val="20"/>
          <w:szCs w:val="20"/>
        </w:rPr>
      </w:pPr>
      <w:r w:rsidRPr="000C6216">
        <w:rPr>
          <w:color w:val="000000"/>
          <w:sz w:val="20"/>
          <w:szCs w:val="20"/>
        </w:rPr>
        <w:br w:type="page"/>
      </w:r>
    </w:p>
    <w:p w14:paraId="5A405494" w14:textId="77777777" w:rsidR="00DA4BA1" w:rsidRPr="000C6216" w:rsidRDefault="00DA4BA1" w:rsidP="00C60DB3">
      <w:pPr>
        <w:rPr>
          <w:color w:val="000000"/>
          <w:sz w:val="20"/>
          <w:szCs w:val="20"/>
        </w:rPr>
        <w:sectPr w:rsidR="00DA4BA1" w:rsidRPr="000C6216" w:rsidSect="00D86A87">
          <w:footerReference w:type="default" r:id="rId23"/>
          <w:footerReference w:type="first" r:id="rId24"/>
          <w:pgSz w:w="16838" w:h="11906" w:orient="landscape" w:code="9"/>
          <w:pgMar w:top="1134" w:right="1134" w:bottom="1134" w:left="1134" w:header="567" w:footer="567" w:gutter="0"/>
          <w:cols w:space="708"/>
          <w:titlePg/>
          <w:docGrid w:linePitch="360"/>
        </w:sectPr>
      </w:pPr>
    </w:p>
    <w:p w14:paraId="70F98E86" w14:textId="77777777" w:rsidR="0080149D" w:rsidRPr="000C6216" w:rsidRDefault="0080149D" w:rsidP="00C60DB3">
      <w:pPr>
        <w:rPr>
          <w:color w:val="000000"/>
          <w:sz w:val="20"/>
          <w:szCs w:val="20"/>
        </w:rPr>
      </w:pPr>
    </w:p>
    <w:p w14:paraId="30DDA5F0" w14:textId="77777777" w:rsidR="00527DC8" w:rsidRPr="000C6216" w:rsidRDefault="00E1186F" w:rsidP="00714756">
      <w:pPr>
        <w:pStyle w:val="Nagwek2"/>
        <w:widowControl w:val="0"/>
        <w:numPr>
          <w:ilvl w:val="2"/>
          <w:numId w:val="14"/>
        </w:numPr>
        <w:suppressAutoHyphens/>
        <w:autoSpaceDE w:val="0"/>
        <w:spacing w:before="0" w:after="0"/>
        <w:jc w:val="both"/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</w:pPr>
      <w:bookmarkStart w:id="33" w:name="_Toc221687180"/>
      <w:bookmarkStart w:id="34" w:name="_Toc453523797"/>
      <w:bookmarkStart w:id="35" w:name="_Toc454435586"/>
      <w:r w:rsidRPr="000C6216"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t>Konkurencja</w:t>
      </w:r>
      <w:bookmarkEnd w:id="33"/>
      <w:r w:rsidRPr="000C6216"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t xml:space="preserve"> na rynku</w:t>
      </w:r>
      <w:bookmarkEnd w:id="34"/>
      <w:bookmarkEnd w:id="35"/>
    </w:p>
    <w:p w14:paraId="4233BA62" w14:textId="77777777" w:rsidR="004815B3" w:rsidRPr="000C6216" w:rsidRDefault="004815B3" w:rsidP="00C60DB3">
      <w:pPr>
        <w:rPr>
          <w:sz w:val="20"/>
          <w:szCs w:val="20"/>
          <w:lang w:eastAsia="en-US"/>
        </w:rPr>
      </w:pPr>
    </w:p>
    <w:tbl>
      <w:tblPr>
        <w:tblW w:w="9723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360"/>
        <w:gridCol w:w="1701"/>
        <w:gridCol w:w="1276"/>
        <w:gridCol w:w="981"/>
        <w:gridCol w:w="1428"/>
        <w:gridCol w:w="1418"/>
        <w:gridCol w:w="1559"/>
      </w:tblGrid>
      <w:tr w:rsidR="00527DC8" w:rsidRPr="000C6216" w14:paraId="7CE1DE85" w14:textId="77777777" w:rsidTr="00E00E44">
        <w:trPr>
          <w:cantSplit/>
        </w:trPr>
        <w:tc>
          <w:tcPr>
            <w:tcW w:w="9723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14:paraId="55822568" w14:textId="77777777" w:rsidR="00527DC8" w:rsidRPr="000C6216" w:rsidRDefault="0013696D" w:rsidP="00CA728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</w:t>
            </w:r>
            <w:r w:rsidR="00527DC8" w:rsidRPr="000C6216">
              <w:rPr>
                <w:bCs/>
                <w:color w:val="000000"/>
                <w:sz w:val="20"/>
                <w:szCs w:val="20"/>
              </w:rPr>
              <w:t>dokonać oceny produktów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527DC8" w:rsidRPr="000C6216">
              <w:rPr>
                <w:bCs/>
                <w:color w:val="000000"/>
                <w:sz w:val="20"/>
                <w:szCs w:val="20"/>
              </w:rPr>
              <w:t>/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527DC8" w:rsidRPr="000C6216">
              <w:rPr>
                <w:bCs/>
                <w:color w:val="000000"/>
                <w:sz w:val="20"/>
                <w:szCs w:val="20"/>
              </w:rPr>
              <w:t>usług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527DC8" w:rsidRPr="000C6216">
              <w:rPr>
                <w:bCs/>
                <w:color w:val="000000"/>
                <w:sz w:val="20"/>
                <w:szCs w:val="20"/>
              </w:rPr>
              <w:t>/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527DC8" w:rsidRPr="000C6216">
              <w:rPr>
                <w:bCs/>
                <w:color w:val="000000"/>
                <w:sz w:val="20"/>
                <w:szCs w:val="20"/>
              </w:rPr>
              <w:t>towar</w:t>
            </w:r>
            <w:r w:rsidR="00770B64" w:rsidRPr="000C6216">
              <w:rPr>
                <w:bCs/>
                <w:color w:val="000000"/>
                <w:sz w:val="20"/>
                <w:szCs w:val="20"/>
              </w:rPr>
              <w:t>ów</w:t>
            </w:r>
            <w:r w:rsidR="00527DC8" w:rsidRPr="000C6216">
              <w:rPr>
                <w:bCs/>
                <w:color w:val="000000"/>
                <w:sz w:val="20"/>
                <w:szCs w:val="20"/>
              </w:rPr>
              <w:t xml:space="preserve"> w skali od 1 (ocena najniższa) do </w:t>
            </w:r>
            <w:r w:rsidRPr="000C6216">
              <w:rPr>
                <w:bCs/>
                <w:color w:val="000000"/>
                <w:sz w:val="20"/>
                <w:szCs w:val="20"/>
              </w:rPr>
              <w:t>5</w:t>
            </w:r>
            <w:r w:rsidR="00527DC8" w:rsidRPr="000C6216">
              <w:rPr>
                <w:bCs/>
                <w:color w:val="000000"/>
                <w:sz w:val="20"/>
                <w:szCs w:val="20"/>
              </w:rPr>
              <w:t xml:space="preserve"> (ocena najwyższa) w porównaniu do własnego produktu</w:t>
            </w:r>
            <w:r w:rsidR="00A737EA" w:rsidRPr="000C6216">
              <w:rPr>
                <w:bCs/>
                <w:color w:val="000000"/>
                <w:sz w:val="20"/>
                <w:szCs w:val="20"/>
              </w:rPr>
              <w:t>/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A737EA" w:rsidRPr="000C6216">
              <w:rPr>
                <w:bCs/>
                <w:color w:val="000000"/>
                <w:sz w:val="20"/>
                <w:szCs w:val="20"/>
              </w:rPr>
              <w:t>usługi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A737EA" w:rsidRPr="000C6216">
              <w:rPr>
                <w:bCs/>
                <w:color w:val="000000"/>
                <w:sz w:val="20"/>
                <w:szCs w:val="20"/>
              </w:rPr>
              <w:t>/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A737EA" w:rsidRPr="000C6216">
              <w:rPr>
                <w:bCs/>
                <w:color w:val="000000"/>
                <w:sz w:val="20"/>
                <w:szCs w:val="20"/>
              </w:rPr>
              <w:t>towaru</w:t>
            </w:r>
            <w:r w:rsidR="00527DC8" w:rsidRPr="000C6216">
              <w:rPr>
                <w:bCs/>
                <w:color w:val="000000"/>
                <w:sz w:val="20"/>
                <w:szCs w:val="20"/>
              </w:rPr>
              <w:t xml:space="preserve">. </w:t>
            </w:r>
            <w:r w:rsidRPr="000C6216">
              <w:rPr>
                <w:bCs/>
                <w:color w:val="000000"/>
                <w:sz w:val="20"/>
                <w:szCs w:val="20"/>
              </w:rPr>
              <w:t>W</w:t>
            </w:r>
            <w:r w:rsidR="00527DC8"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CA7283">
              <w:rPr>
                <w:bCs/>
                <w:color w:val="000000"/>
                <w:sz w:val="20"/>
                <w:szCs w:val="20"/>
              </w:rPr>
              <w:t>pkt.</w:t>
            </w:r>
            <w:r w:rsidR="00527DC8"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1079CE" w:rsidRPr="000C6216">
              <w:rPr>
                <w:bCs/>
                <w:color w:val="000000"/>
                <w:sz w:val="20"/>
                <w:szCs w:val="20"/>
              </w:rPr>
              <w:t>7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należy podać średnią arytmetyczną.</w:t>
            </w:r>
          </w:p>
        </w:tc>
      </w:tr>
      <w:tr w:rsidR="00DA4BA1" w:rsidRPr="000C6216" w14:paraId="2DD46571" w14:textId="77777777" w:rsidTr="00E00E44">
        <w:trPr>
          <w:cantSplit/>
          <w:trHeight w:val="425"/>
        </w:trPr>
        <w:tc>
          <w:tcPr>
            <w:tcW w:w="1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14:paraId="0022890F" w14:textId="77777777" w:rsidR="00B5181A" w:rsidRPr="000C6216" w:rsidRDefault="00B5181A" w:rsidP="00714756">
            <w:pPr>
              <w:pStyle w:val="WW-Zawartotabeli11"/>
              <w:numPr>
                <w:ilvl w:val="0"/>
                <w:numId w:val="17"/>
              </w:numPr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Nazwa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14:paraId="47F0B7ED" w14:textId="77777777" w:rsidR="00B5181A" w:rsidRPr="000C6216" w:rsidRDefault="00B5181A" w:rsidP="00714756">
            <w:pPr>
              <w:pStyle w:val="WW-Zawartotabeli11"/>
              <w:numPr>
                <w:ilvl w:val="0"/>
                <w:numId w:val="17"/>
              </w:numPr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 xml:space="preserve">Potencjał </w:t>
            </w:r>
            <w:r w:rsidR="00733F0D">
              <w:rPr>
                <w:color w:val="000000"/>
                <w:sz w:val="20"/>
                <w:szCs w:val="20"/>
              </w:rPr>
              <w:t>firmy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14:paraId="78CCD0C5" w14:textId="77777777" w:rsidR="00B5181A" w:rsidRPr="000C6216" w:rsidRDefault="0013696D" w:rsidP="00714756">
            <w:pPr>
              <w:pStyle w:val="WW-Zawartotabeli11"/>
              <w:numPr>
                <w:ilvl w:val="0"/>
                <w:numId w:val="17"/>
              </w:numPr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 xml:space="preserve">Pozycja </w:t>
            </w:r>
            <w:r w:rsidR="00B5181A" w:rsidRPr="000C6216">
              <w:rPr>
                <w:color w:val="000000"/>
                <w:sz w:val="20"/>
                <w:szCs w:val="20"/>
              </w:rPr>
              <w:t>i udział w rynku</w:t>
            </w:r>
          </w:p>
        </w:tc>
        <w:tc>
          <w:tcPr>
            <w:tcW w:w="9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14:paraId="6471FD57" w14:textId="77777777" w:rsidR="00B5181A" w:rsidRPr="000C6216" w:rsidRDefault="00B5181A" w:rsidP="00714756">
            <w:pPr>
              <w:pStyle w:val="WW-Zawartotabeli11"/>
              <w:numPr>
                <w:ilvl w:val="0"/>
                <w:numId w:val="17"/>
              </w:numPr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Cena</w:t>
            </w:r>
          </w:p>
        </w:tc>
        <w:tc>
          <w:tcPr>
            <w:tcW w:w="14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14:paraId="0410E27A" w14:textId="77777777" w:rsidR="00B5181A" w:rsidRPr="000C6216" w:rsidRDefault="00B5181A" w:rsidP="00714756">
            <w:pPr>
              <w:pStyle w:val="WW-Zawartotabeli11"/>
              <w:numPr>
                <w:ilvl w:val="0"/>
                <w:numId w:val="17"/>
              </w:numPr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Jakość produktu</w:t>
            </w:r>
            <w:r w:rsidR="0013696D" w:rsidRPr="000C6216">
              <w:rPr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color w:val="000000"/>
                <w:sz w:val="20"/>
                <w:szCs w:val="20"/>
              </w:rPr>
              <w:t>/</w:t>
            </w:r>
            <w:r w:rsidR="0013696D" w:rsidRPr="000C6216">
              <w:rPr>
                <w:color w:val="000000"/>
                <w:sz w:val="20"/>
                <w:szCs w:val="20"/>
              </w:rPr>
              <w:t xml:space="preserve"> usługi / </w:t>
            </w:r>
            <w:r w:rsidRPr="000C6216">
              <w:rPr>
                <w:color w:val="000000"/>
                <w:sz w:val="20"/>
                <w:szCs w:val="20"/>
              </w:rPr>
              <w:t>towar</w:t>
            </w:r>
            <w:r w:rsidR="0013696D" w:rsidRPr="000C6216">
              <w:rPr>
                <w:color w:val="000000"/>
                <w:sz w:val="20"/>
                <w:szCs w:val="20"/>
              </w:rPr>
              <w:t>u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14:paraId="16CD1D11" w14:textId="77777777" w:rsidR="00B5181A" w:rsidRPr="000C6216" w:rsidRDefault="00B5181A" w:rsidP="00714756">
            <w:pPr>
              <w:pStyle w:val="WW-Zawartotabeli11"/>
              <w:numPr>
                <w:ilvl w:val="0"/>
                <w:numId w:val="17"/>
              </w:numPr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Reklama</w:t>
            </w:r>
            <w:r w:rsidR="0013696D" w:rsidRPr="000C6216">
              <w:rPr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color w:val="000000"/>
                <w:sz w:val="20"/>
                <w:szCs w:val="20"/>
              </w:rPr>
              <w:t>/</w:t>
            </w:r>
            <w:r w:rsidR="0013696D" w:rsidRPr="000C6216">
              <w:rPr>
                <w:color w:val="000000"/>
                <w:sz w:val="20"/>
                <w:szCs w:val="20"/>
              </w:rPr>
              <w:t xml:space="preserve"> p</w:t>
            </w:r>
            <w:r w:rsidRPr="000C6216">
              <w:rPr>
                <w:color w:val="000000"/>
                <w:sz w:val="20"/>
                <w:szCs w:val="20"/>
              </w:rPr>
              <w:t>romocja</w:t>
            </w:r>
            <w:r w:rsidR="0013696D" w:rsidRPr="000C6216">
              <w:rPr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color w:val="000000"/>
                <w:sz w:val="20"/>
                <w:szCs w:val="20"/>
              </w:rPr>
              <w:t>/</w:t>
            </w:r>
            <w:r w:rsidR="0013696D" w:rsidRPr="000C6216">
              <w:rPr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color w:val="000000"/>
                <w:sz w:val="20"/>
                <w:szCs w:val="20"/>
              </w:rPr>
              <w:t>dystrybucja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14:paraId="55E0D83C" w14:textId="77777777" w:rsidR="00B5181A" w:rsidRPr="000C6216" w:rsidRDefault="00B5181A" w:rsidP="00714756">
            <w:pPr>
              <w:pStyle w:val="WW-Zawartotabeli11"/>
              <w:numPr>
                <w:ilvl w:val="0"/>
                <w:numId w:val="17"/>
              </w:numPr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Średni wynik punktowy</w:t>
            </w:r>
          </w:p>
        </w:tc>
      </w:tr>
      <w:tr w:rsidR="00DA4BA1" w:rsidRPr="000C6216" w14:paraId="0206991C" w14:textId="77777777" w:rsidTr="00FB5E48">
        <w:trPr>
          <w:cantSplit/>
        </w:trPr>
        <w:tc>
          <w:tcPr>
            <w:tcW w:w="1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8446C41" w14:textId="77777777"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 xml:space="preserve">Oferta </w:t>
            </w:r>
            <w:r w:rsidR="0013696D" w:rsidRPr="000C6216">
              <w:rPr>
                <w:color w:val="000000"/>
                <w:sz w:val="20"/>
                <w:szCs w:val="20"/>
              </w:rPr>
              <w:t>podmiotu ubiegającego się o przyznanie pomocy</w:t>
            </w:r>
            <w:r w:rsidRPr="000C6216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03F9C90B" w14:textId="77777777"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20A24CCA" w14:textId="77777777"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9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0D68B827" w14:textId="77777777"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056D70AF" w14:textId="77777777"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5288AC1C" w14:textId="77777777"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03F9366" w14:textId="77777777" w:rsidR="00B5181A" w:rsidRPr="000C6216" w:rsidRDefault="00B5181A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  <w:tr w:rsidR="00DA4BA1" w:rsidRPr="000C6216" w14:paraId="0BB67AE3" w14:textId="77777777" w:rsidTr="00FB5E48">
        <w:trPr>
          <w:cantSplit/>
        </w:trPr>
        <w:tc>
          <w:tcPr>
            <w:tcW w:w="1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22C6D9C" w14:textId="77777777"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 xml:space="preserve">Konkurent 1 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0D75DA7C" w14:textId="77777777"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7D4B853C" w14:textId="77777777"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9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554345DB" w14:textId="77777777"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0DBD487" w14:textId="77777777"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5C74FD15" w14:textId="77777777"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F1DF7C2" w14:textId="77777777" w:rsidR="00B5181A" w:rsidRPr="000C6216" w:rsidRDefault="00B5181A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  <w:tr w:rsidR="00DA4BA1" w:rsidRPr="000C6216" w14:paraId="62585203" w14:textId="77777777" w:rsidTr="00FB5E48">
        <w:trPr>
          <w:cantSplit/>
        </w:trPr>
        <w:tc>
          <w:tcPr>
            <w:tcW w:w="1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2950CC9" w14:textId="77777777" w:rsidR="00B5181A" w:rsidRPr="000C6216" w:rsidRDefault="0013696D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Konkurent 2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5B186F4F" w14:textId="77777777"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5372FFF1" w14:textId="77777777"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9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7DD19D02" w14:textId="77777777"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6D815B79" w14:textId="77777777"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69F13A4" w14:textId="77777777"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FC13698" w14:textId="77777777" w:rsidR="00B5181A" w:rsidRPr="000C6216" w:rsidRDefault="00B5181A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  <w:tr w:rsidR="00DA4BA1" w:rsidRPr="000C6216" w14:paraId="1E91B586" w14:textId="77777777" w:rsidTr="00FB5E48">
        <w:trPr>
          <w:cantSplit/>
        </w:trPr>
        <w:tc>
          <w:tcPr>
            <w:tcW w:w="1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14F3366" w14:textId="77777777"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 xml:space="preserve">Konkurent </w:t>
            </w:r>
            <w:r w:rsidR="0013696D" w:rsidRPr="000C6216">
              <w:rPr>
                <w:color w:val="000000"/>
                <w:sz w:val="20"/>
                <w:szCs w:val="20"/>
              </w:rPr>
              <w:t>…</w:t>
            </w:r>
            <w:r w:rsidRPr="000C6216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0673C8FE" w14:textId="77777777"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22F27258" w14:textId="77777777"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9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4A196B0A" w14:textId="77777777"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4C2C4D00" w14:textId="77777777"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5A92E831" w14:textId="77777777"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0E28EEB" w14:textId="77777777" w:rsidR="00B5181A" w:rsidRPr="000C6216" w:rsidRDefault="00B5181A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  <w:tr w:rsidR="00527DC8" w:rsidRPr="000C6216" w14:paraId="137AE35B" w14:textId="77777777" w:rsidTr="00E00E44">
        <w:trPr>
          <w:cantSplit/>
          <w:trHeight w:val="757"/>
        </w:trPr>
        <w:tc>
          <w:tcPr>
            <w:tcW w:w="306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14:paraId="56ED9B96" w14:textId="77777777" w:rsidR="00527DC8" w:rsidRPr="000C6216" w:rsidRDefault="00DA4BA1" w:rsidP="00714756">
            <w:pPr>
              <w:pStyle w:val="WW-Zawartotabeli11"/>
              <w:numPr>
                <w:ilvl w:val="0"/>
                <w:numId w:val="17"/>
              </w:numPr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Należy wskazać</w:t>
            </w:r>
            <w:r w:rsidR="001B11F8" w:rsidRPr="000C6216">
              <w:rPr>
                <w:color w:val="000000"/>
                <w:sz w:val="20"/>
                <w:szCs w:val="20"/>
              </w:rPr>
              <w:t>, na jakim</w:t>
            </w:r>
            <w:r w:rsidR="006845DF" w:rsidRPr="000C6216">
              <w:rPr>
                <w:color w:val="000000"/>
                <w:sz w:val="20"/>
                <w:szCs w:val="20"/>
              </w:rPr>
              <w:t xml:space="preserve"> rynku działają ww. konkurencji</w:t>
            </w:r>
          </w:p>
        </w:tc>
        <w:tc>
          <w:tcPr>
            <w:tcW w:w="6662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7476B563" w14:textId="77777777" w:rsidR="00527DC8" w:rsidRPr="000C6216" w:rsidRDefault="00527DC8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14:paraId="09198663" w14:textId="77777777" w:rsidR="00A737EA" w:rsidRPr="000C6216" w:rsidRDefault="00A737EA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14:paraId="33453B57" w14:textId="77777777" w:rsidR="009D0159" w:rsidRPr="000C6216" w:rsidRDefault="009D0159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14:paraId="02023500" w14:textId="77777777" w:rsidR="009D0159" w:rsidRPr="000C6216" w:rsidRDefault="009D0159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14:paraId="29B803EA" w14:textId="77777777" w:rsidR="00A737EA" w:rsidRPr="000C6216" w:rsidRDefault="00A737EA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  <w:tr w:rsidR="006845DF" w:rsidRPr="000C6216" w14:paraId="64231E96" w14:textId="77777777" w:rsidTr="00E00E44">
        <w:trPr>
          <w:cantSplit/>
        </w:trPr>
        <w:tc>
          <w:tcPr>
            <w:tcW w:w="306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14:paraId="6C70DF24" w14:textId="77777777" w:rsidR="006845DF" w:rsidRPr="000C6216" w:rsidRDefault="00DA4BA1" w:rsidP="00714756">
            <w:pPr>
              <w:pStyle w:val="WW-Zawartotabeli11"/>
              <w:numPr>
                <w:ilvl w:val="0"/>
                <w:numId w:val="17"/>
              </w:numPr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 xml:space="preserve">Należy </w:t>
            </w:r>
            <w:r w:rsidR="006845DF" w:rsidRPr="000C6216">
              <w:rPr>
                <w:color w:val="000000"/>
                <w:sz w:val="20"/>
                <w:szCs w:val="20"/>
              </w:rPr>
              <w:t>opisać silne lub słabe strony oferty</w:t>
            </w:r>
            <w:r w:rsidR="009F2851">
              <w:rPr>
                <w:color w:val="000000"/>
                <w:sz w:val="20"/>
                <w:szCs w:val="20"/>
              </w:rPr>
              <w:t xml:space="preserve"> </w:t>
            </w:r>
            <w:r w:rsidR="009F2851" w:rsidRPr="000C6216">
              <w:rPr>
                <w:color w:val="000000"/>
                <w:sz w:val="20"/>
                <w:szCs w:val="20"/>
              </w:rPr>
              <w:t>konkurencyjnej</w:t>
            </w:r>
            <w:r w:rsidR="006845DF" w:rsidRPr="000C6216">
              <w:rPr>
                <w:color w:val="000000"/>
                <w:sz w:val="20"/>
                <w:szCs w:val="20"/>
              </w:rPr>
              <w:t>, potencjalne działania swoich konkurentów oraz swoją reakcję na te działania</w:t>
            </w:r>
          </w:p>
        </w:tc>
        <w:tc>
          <w:tcPr>
            <w:tcW w:w="6662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412D540D" w14:textId="77777777" w:rsidR="006845DF" w:rsidRPr="000C6216" w:rsidRDefault="006845DF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14:paraId="02FE46D3" w14:textId="77777777" w:rsidR="009D0159" w:rsidRPr="000C6216" w:rsidRDefault="009D0159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14:paraId="6FEFC6CB" w14:textId="77777777" w:rsidR="009D0159" w:rsidRPr="000C6216" w:rsidRDefault="009D0159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14:paraId="5CAA5827" w14:textId="77777777" w:rsidR="009D0159" w:rsidRPr="000C6216" w:rsidRDefault="009D0159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14:paraId="0E04AB0F" w14:textId="77777777" w:rsidR="00A737EA" w:rsidRPr="000C6216" w:rsidRDefault="00A737EA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  <w:tr w:rsidR="00527DC8" w:rsidRPr="000C6216" w14:paraId="5C31F100" w14:textId="77777777" w:rsidTr="00E00E44">
        <w:trPr>
          <w:cantSplit/>
        </w:trPr>
        <w:tc>
          <w:tcPr>
            <w:tcW w:w="306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14:paraId="32594CEA" w14:textId="77777777" w:rsidR="00527DC8" w:rsidRPr="000C6216" w:rsidRDefault="00DA4BA1" w:rsidP="00714756">
            <w:pPr>
              <w:pStyle w:val="WW-Zawartotabeli11"/>
              <w:numPr>
                <w:ilvl w:val="0"/>
                <w:numId w:val="17"/>
              </w:numPr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 xml:space="preserve">Należy </w:t>
            </w:r>
            <w:r w:rsidR="00527DC8" w:rsidRPr="000C6216">
              <w:rPr>
                <w:color w:val="000000"/>
                <w:sz w:val="20"/>
                <w:szCs w:val="20"/>
              </w:rPr>
              <w:t xml:space="preserve">podać </w:t>
            </w:r>
            <w:r w:rsidR="001B11F8" w:rsidRPr="000C6216">
              <w:rPr>
                <w:color w:val="000000"/>
                <w:sz w:val="20"/>
                <w:szCs w:val="20"/>
              </w:rPr>
              <w:t>powód, dla którego</w:t>
            </w:r>
            <w:r w:rsidR="00527DC8" w:rsidRPr="000C6216">
              <w:rPr>
                <w:color w:val="000000"/>
                <w:sz w:val="20"/>
                <w:szCs w:val="20"/>
              </w:rPr>
              <w:t xml:space="preserve"> uznawani są za silną lub słabą konkurencję</w:t>
            </w:r>
          </w:p>
        </w:tc>
        <w:tc>
          <w:tcPr>
            <w:tcW w:w="6662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26E8807B" w14:textId="77777777" w:rsidR="00527DC8" w:rsidRPr="000C6216" w:rsidRDefault="00527DC8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14:paraId="4095AF7F" w14:textId="77777777" w:rsidR="009D0159" w:rsidRPr="000C6216" w:rsidRDefault="009D0159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14:paraId="497A798C" w14:textId="77777777" w:rsidR="009D0159" w:rsidRPr="000C6216" w:rsidRDefault="009D0159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14:paraId="7A95C49A" w14:textId="77777777" w:rsidR="009D0159" w:rsidRPr="000C6216" w:rsidRDefault="009D0159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14:paraId="5EA4327E" w14:textId="77777777" w:rsidR="00A737EA" w:rsidRPr="000C6216" w:rsidRDefault="00A737EA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  <w:tr w:rsidR="00FB5E48" w:rsidRPr="000C6216" w14:paraId="493650D8" w14:textId="77777777" w:rsidTr="00E00E44">
        <w:trPr>
          <w:cantSplit/>
        </w:trPr>
        <w:tc>
          <w:tcPr>
            <w:tcW w:w="306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14:paraId="02F7760E" w14:textId="77777777" w:rsidR="00FB5E48" w:rsidRPr="000C6216" w:rsidRDefault="00FB5E48" w:rsidP="00714756">
            <w:pPr>
              <w:pStyle w:val="WW-Zawartotabeli11"/>
              <w:numPr>
                <w:ilvl w:val="0"/>
                <w:numId w:val="17"/>
              </w:numPr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 xml:space="preserve">Należy wskazać, </w:t>
            </w:r>
            <w:r w:rsidR="00A26209">
              <w:rPr>
                <w:color w:val="000000"/>
                <w:sz w:val="20"/>
                <w:szCs w:val="20"/>
              </w:rPr>
              <w:t xml:space="preserve">w </w:t>
            </w:r>
            <w:r w:rsidRPr="000C6216">
              <w:rPr>
                <w:color w:val="000000"/>
                <w:sz w:val="20"/>
                <w:szCs w:val="20"/>
              </w:rPr>
              <w:t>jaki sposób konkurenci promują swoje produkty</w:t>
            </w:r>
            <w:r w:rsidR="00A26209">
              <w:rPr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color w:val="000000"/>
                <w:sz w:val="20"/>
                <w:szCs w:val="20"/>
              </w:rPr>
              <w:t>/</w:t>
            </w:r>
            <w:r w:rsidR="00A26209">
              <w:rPr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color w:val="000000"/>
                <w:sz w:val="20"/>
                <w:szCs w:val="20"/>
              </w:rPr>
              <w:t>usługi</w:t>
            </w:r>
            <w:r w:rsidR="00A26209">
              <w:rPr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color w:val="000000"/>
                <w:sz w:val="20"/>
                <w:szCs w:val="20"/>
              </w:rPr>
              <w:t>/</w:t>
            </w:r>
            <w:r w:rsidR="00A26209">
              <w:rPr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color w:val="000000"/>
                <w:sz w:val="20"/>
                <w:szCs w:val="20"/>
              </w:rPr>
              <w:t>towary</w:t>
            </w:r>
          </w:p>
        </w:tc>
        <w:tc>
          <w:tcPr>
            <w:tcW w:w="6662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6A789D86" w14:textId="77777777" w:rsidR="00FB5E48" w:rsidRPr="000C6216" w:rsidRDefault="00FB5E48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14:paraId="303FFE7E" w14:textId="77777777" w:rsidR="00FB5E48" w:rsidRPr="000C6216" w:rsidRDefault="00FB5E48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14:paraId="2212E5F7" w14:textId="77777777" w:rsidR="00FB5E48" w:rsidRPr="000C6216" w:rsidRDefault="00FB5E48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14:paraId="4A0D056E" w14:textId="77777777" w:rsidR="00FB5E48" w:rsidRPr="000C6216" w:rsidRDefault="00FB5E48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14:paraId="7096187C" w14:textId="77777777" w:rsidR="00FB5E48" w:rsidRPr="000C6216" w:rsidRDefault="00FB5E48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  <w:tr w:rsidR="00FB5E48" w:rsidRPr="000C6216" w14:paraId="78762EBE" w14:textId="77777777" w:rsidTr="00E00E44">
        <w:trPr>
          <w:cantSplit/>
        </w:trPr>
        <w:tc>
          <w:tcPr>
            <w:tcW w:w="9723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14:paraId="43C85BCA" w14:textId="77777777" w:rsidR="00FB5E48" w:rsidRPr="000C6216" w:rsidRDefault="00FB5E48" w:rsidP="00714756">
            <w:pPr>
              <w:pStyle w:val="WW-Zawartotabeli11"/>
              <w:numPr>
                <w:ilvl w:val="0"/>
                <w:numId w:val="17"/>
              </w:numPr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Strategia</w:t>
            </w:r>
            <w:r w:rsidRPr="000C6216">
              <w:rPr>
                <w:b/>
                <w:sz w:val="20"/>
                <w:szCs w:val="20"/>
              </w:rPr>
              <w:t xml:space="preserve"> </w:t>
            </w:r>
            <w:r w:rsidRPr="000C6216">
              <w:rPr>
                <w:sz w:val="20"/>
                <w:szCs w:val="20"/>
              </w:rPr>
              <w:t>konkurowania – jak firma będzie konkurować (np. ceną, jakością lub inaczej), dlaczego strategia będzie skuteczna), należy przewidzieć, jakim potencjałem dysponuje konkurent i czy jego działania odwetowe nie będą dla firmy zbyt groźne na obecnym etapie działalności.</w:t>
            </w:r>
          </w:p>
        </w:tc>
      </w:tr>
      <w:tr w:rsidR="00FB5E48" w:rsidRPr="000C6216" w14:paraId="1ACD63D5" w14:textId="77777777" w:rsidTr="00FB5E48">
        <w:trPr>
          <w:cantSplit/>
        </w:trPr>
        <w:tc>
          <w:tcPr>
            <w:tcW w:w="9723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68EC3179" w14:textId="77777777"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4832D1F0" w14:textId="77777777"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60ACBC00" w14:textId="77777777"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5DB547B5" w14:textId="77777777"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0E8CC053" w14:textId="77777777"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48BAF443" w14:textId="77777777"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47398C73" w14:textId="77777777"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05CDF704" w14:textId="77777777"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498A02C2" w14:textId="77777777"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4E98B00E" w14:textId="77777777"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52A6F249" w14:textId="77777777"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69A9B541" w14:textId="77777777"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2E9B7D8B" w14:textId="77777777"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1E2C0BCC" w14:textId="77777777"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</w:tc>
      </w:tr>
    </w:tbl>
    <w:p w14:paraId="547BAA3C" w14:textId="77777777" w:rsidR="00B67CB9" w:rsidRPr="000C6216" w:rsidRDefault="00B67CB9" w:rsidP="00C60DB3">
      <w:pPr>
        <w:rPr>
          <w:b/>
          <w:color w:val="000000"/>
          <w:sz w:val="20"/>
          <w:szCs w:val="20"/>
        </w:rPr>
      </w:pPr>
    </w:p>
    <w:p w14:paraId="273EA10E" w14:textId="77777777" w:rsidR="00051E4A" w:rsidRPr="000C6216" w:rsidRDefault="00B67CB9" w:rsidP="00714756">
      <w:pPr>
        <w:pStyle w:val="Nagwek1"/>
        <w:widowControl w:val="0"/>
        <w:numPr>
          <w:ilvl w:val="0"/>
          <w:numId w:val="12"/>
        </w:numPr>
        <w:suppressAutoHyphens/>
        <w:autoSpaceDE w:val="0"/>
        <w:ind w:left="426" w:hanging="426"/>
        <w:jc w:val="both"/>
        <w:rPr>
          <w:sz w:val="20"/>
          <w:szCs w:val="20"/>
          <w:lang w:val="pl-PL"/>
        </w:rPr>
      </w:pPr>
      <w:r w:rsidRPr="000C6216">
        <w:rPr>
          <w:b w:val="0"/>
          <w:sz w:val="20"/>
          <w:szCs w:val="20"/>
          <w:lang w:val="pl-PL"/>
        </w:rPr>
        <w:br w:type="page"/>
      </w:r>
      <w:bookmarkStart w:id="36" w:name="_Toc454435587"/>
      <w:r w:rsidR="00713078">
        <w:rPr>
          <w:sz w:val="20"/>
          <w:szCs w:val="20"/>
          <w:lang w:val="pl-PL"/>
        </w:rPr>
        <w:lastRenderedPageBreak/>
        <w:t>A</w:t>
      </w:r>
      <w:r w:rsidR="00713078" w:rsidRPr="000C6216">
        <w:rPr>
          <w:sz w:val="20"/>
          <w:szCs w:val="20"/>
          <w:lang w:val="pl-PL"/>
        </w:rPr>
        <w:t>naliza silnych i słabych stron działalności, jej zagrożeń i możliwości</w:t>
      </w:r>
      <w:r w:rsidR="00051E4A" w:rsidRPr="000C6216">
        <w:rPr>
          <w:sz w:val="20"/>
          <w:szCs w:val="20"/>
          <w:lang w:val="pl-PL"/>
        </w:rPr>
        <w:t xml:space="preserve"> (SWOT)</w:t>
      </w:r>
      <w:bookmarkEnd w:id="36"/>
    </w:p>
    <w:p w14:paraId="28B56716" w14:textId="77777777" w:rsidR="00380DFC" w:rsidRDefault="00380DFC" w:rsidP="00C60DB3">
      <w:pPr>
        <w:rPr>
          <w:sz w:val="20"/>
          <w:szCs w:val="20"/>
        </w:rPr>
      </w:pPr>
    </w:p>
    <w:p w14:paraId="52407807" w14:textId="77777777" w:rsidR="0050134A" w:rsidRPr="000C6216" w:rsidRDefault="0050134A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jc w:val="both"/>
        <w:rPr>
          <w:sz w:val="20"/>
          <w:szCs w:val="20"/>
          <w:lang w:val="pl-PL"/>
        </w:rPr>
      </w:pPr>
      <w:bookmarkStart w:id="37" w:name="_Toc454435588"/>
      <w:r>
        <w:rPr>
          <w:sz w:val="20"/>
          <w:szCs w:val="20"/>
          <w:lang w:val="pl-PL"/>
        </w:rPr>
        <w:t>A</w:t>
      </w:r>
      <w:r w:rsidRPr="000C6216">
        <w:rPr>
          <w:sz w:val="20"/>
          <w:szCs w:val="20"/>
          <w:lang w:val="pl-PL"/>
        </w:rPr>
        <w:t xml:space="preserve">naliza </w:t>
      </w:r>
      <w:r>
        <w:rPr>
          <w:sz w:val="20"/>
          <w:szCs w:val="20"/>
          <w:lang w:val="pl-PL"/>
        </w:rPr>
        <w:t>SWOT</w:t>
      </w:r>
      <w:bookmarkEnd w:id="37"/>
    </w:p>
    <w:p w14:paraId="0E4997DC" w14:textId="77777777" w:rsidR="0050134A" w:rsidRPr="000C6216" w:rsidRDefault="0050134A" w:rsidP="00C60DB3">
      <w:pPr>
        <w:rPr>
          <w:sz w:val="20"/>
          <w:szCs w:val="20"/>
        </w:rPr>
      </w:pPr>
    </w:p>
    <w:tbl>
      <w:tblPr>
        <w:tblW w:w="9498" w:type="dxa"/>
        <w:tblInd w:w="5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569"/>
        <w:gridCol w:w="4929"/>
      </w:tblGrid>
      <w:tr w:rsidR="00380DFC" w:rsidRPr="000C6216" w14:paraId="570BF42A" w14:textId="77777777" w:rsidTr="00E00E44">
        <w:trPr>
          <w:cantSplit/>
        </w:trPr>
        <w:tc>
          <w:tcPr>
            <w:tcW w:w="949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  <w:vAlign w:val="center"/>
          </w:tcPr>
          <w:p w14:paraId="38539B4E" w14:textId="77777777" w:rsidR="00380DFC" w:rsidRPr="000C6216" w:rsidRDefault="00380DFC" w:rsidP="00C60DB3">
            <w:pPr>
              <w:tabs>
                <w:tab w:val="num" w:pos="720"/>
              </w:tabs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 xml:space="preserve">Analiza ma na celu ustalenie mocnych stron i obszarów o słabszej pozycji wyjściowej np. w stosunku do już istniejącej konkurencji. Analiza obejmuje również potencjalne szanse oraz zagrożenia, które mogą wpłynąć na prawidłowe funkcjonowanie firmy. </w:t>
            </w:r>
          </w:p>
          <w:p w14:paraId="7A79C4A4" w14:textId="77777777" w:rsidR="00380DFC" w:rsidRPr="000C6216" w:rsidRDefault="00380DFC" w:rsidP="00C60DB3">
            <w:pPr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 xml:space="preserve">Mocne i słabe strony zależą głównie od czynników, na które mamy realny wpływ. </w:t>
            </w:r>
          </w:p>
          <w:p w14:paraId="2C79C875" w14:textId="77777777" w:rsidR="00380DFC" w:rsidRPr="000C6216" w:rsidRDefault="00380DFC" w:rsidP="00A26209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  <w:r w:rsidRPr="000C6216">
              <w:rPr>
                <w:rFonts w:eastAsia="Times New Roman"/>
                <w:color w:val="000000"/>
                <w:sz w:val="20"/>
                <w:szCs w:val="20"/>
              </w:rPr>
              <w:t>Szanse i zagrożenia w dużej mierze zależą od procesów zachodzących na zewnątrz firmy</w:t>
            </w:r>
            <w:r w:rsidR="00A26209">
              <w:rPr>
                <w:rFonts w:eastAsia="Times New Roman"/>
                <w:color w:val="000000"/>
                <w:sz w:val="20"/>
                <w:szCs w:val="20"/>
              </w:rPr>
              <w:t>.</w:t>
            </w:r>
          </w:p>
        </w:tc>
      </w:tr>
      <w:tr w:rsidR="00051E4A" w:rsidRPr="000C6216" w14:paraId="47C9734D" w14:textId="77777777" w:rsidTr="00E00E44">
        <w:trPr>
          <w:cantSplit/>
        </w:trPr>
        <w:tc>
          <w:tcPr>
            <w:tcW w:w="4569" w:type="dxa"/>
            <w:shd w:val="clear" w:color="auto" w:fill="E6E6E6"/>
            <w:vAlign w:val="center"/>
          </w:tcPr>
          <w:p w14:paraId="00A2C9ED" w14:textId="77777777" w:rsidR="00051E4A" w:rsidRPr="000C6216" w:rsidRDefault="00051E4A" w:rsidP="00C60DB3">
            <w:pPr>
              <w:pStyle w:val="WW-Zawartotabeli1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C6216">
              <w:rPr>
                <w:b/>
                <w:bCs/>
                <w:color w:val="000000"/>
                <w:sz w:val="20"/>
                <w:szCs w:val="20"/>
              </w:rPr>
              <w:t>MOCNE STRONY</w:t>
            </w:r>
          </w:p>
        </w:tc>
        <w:tc>
          <w:tcPr>
            <w:tcW w:w="4929" w:type="dxa"/>
            <w:shd w:val="clear" w:color="auto" w:fill="E6E6E6"/>
            <w:vAlign w:val="center"/>
          </w:tcPr>
          <w:p w14:paraId="00293456" w14:textId="77777777" w:rsidR="00051E4A" w:rsidRPr="000C6216" w:rsidRDefault="00051E4A" w:rsidP="00C60DB3">
            <w:pPr>
              <w:pStyle w:val="WW-Zawartotabeli1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C6216">
              <w:rPr>
                <w:b/>
                <w:bCs/>
                <w:color w:val="000000"/>
                <w:sz w:val="20"/>
                <w:szCs w:val="20"/>
              </w:rPr>
              <w:t>SŁABE STRONY</w:t>
            </w:r>
          </w:p>
        </w:tc>
      </w:tr>
      <w:tr w:rsidR="00051E4A" w:rsidRPr="000C6216" w14:paraId="47C23464" w14:textId="77777777" w:rsidTr="00A935B1">
        <w:trPr>
          <w:cantSplit/>
        </w:trPr>
        <w:tc>
          <w:tcPr>
            <w:tcW w:w="4569" w:type="dxa"/>
            <w:tcBorders>
              <w:bottom w:val="single" w:sz="2" w:space="0" w:color="000000"/>
            </w:tcBorders>
          </w:tcPr>
          <w:p w14:paraId="16592ED2" w14:textId="77777777"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7665F432" w14:textId="77777777"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40560E10" w14:textId="77777777"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406644DE" w14:textId="77777777"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2E6CD64F" w14:textId="77777777"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2066707D" w14:textId="77777777"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14F63272" w14:textId="77777777"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43F9FA62" w14:textId="77777777"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68075991" w14:textId="77777777"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7D03F2F4" w14:textId="77777777"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1B8C6E55" w14:textId="77777777"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757177BC" w14:textId="77777777"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1D0B64BB" w14:textId="77777777"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5924101B" w14:textId="77777777" w:rsidR="00051E4A" w:rsidRPr="000C6216" w:rsidRDefault="00051E4A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4929" w:type="dxa"/>
            <w:tcBorders>
              <w:bottom w:val="single" w:sz="2" w:space="0" w:color="000000"/>
            </w:tcBorders>
          </w:tcPr>
          <w:p w14:paraId="578AC229" w14:textId="77777777"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01477D62" w14:textId="77777777"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2EA1CDF4" w14:textId="77777777"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1066C9B5" w14:textId="77777777"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5254EF58" w14:textId="77777777"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1F6EE936" w14:textId="77777777"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7CF57D80" w14:textId="77777777"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70DCA33D" w14:textId="77777777"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5B6F5238" w14:textId="77777777"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58B2204F" w14:textId="77777777"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448E5B1A" w14:textId="77777777"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2449DD92" w14:textId="77777777"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40C5FDCF" w14:textId="77777777"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06A6CAE4" w14:textId="77777777" w:rsidR="00051E4A" w:rsidRPr="000C6216" w:rsidRDefault="00051E4A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051E4A" w:rsidRPr="000C6216" w14:paraId="1B199CE3" w14:textId="77777777" w:rsidTr="00E00E44">
        <w:trPr>
          <w:cantSplit/>
        </w:trPr>
        <w:tc>
          <w:tcPr>
            <w:tcW w:w="4569" w:type="dxa"/>
            <w:shd w:val="clear" w:color="auto" w:fill="E6E6E6"/>
          </w:tcPr>
          <w:p w14:paraId="0060B693" w14:textId="77777777" w:rsidR="00051E4A" w:rsidRPr="000C6216" w:rsidRDefault="00051E4A" w:rsidP="00C60DB3">
            <w:pPr>
              <w:pStyle w:val="WW-Zawartotabeli11"/>
              <w:spacing w:after="0"/>
              <w:jc w:val="center"/>
              <w:rPr>
                <w:b/>
                <w:color w:val="000000"/>
                <w:sz w:val="20"/>
                <w:szCs w:val="20"/>
              </w:rPr>
            </w:pPr>
            <w:r w:rsidRPr="000C6216">
              <w:rPr>
                <w:b/>
                <w:color w:val="000000"/>
                <w:sz w:val="20"/>
                <w:szCs w:val="20"/>
              </w:rPr>
              <w:t>SZANSE</w:t>
            </w:r>
          </w:p>
        </w:tc>
        <w:tc>
          <w:tcPr>
            <w:tcW w:w="4929" w:type="dxa"/>
            <w:shd w:val="clear" w:color="auto" w:fill="E6E6E6"/>
          </w:tcPr>
          <w:p w14:paraId="1948DB81" w14:textId="77777777" w:rsidR="00051E4A" w:rsidRPr="000C6216" w:rsidRDefault="00051E4A" w:rsidP="00C60DB3">
            <w:pPr>
              <w:pStyle w:val="WW-Zawartotabeli11"/>
              <w:spacing w:after="0"/>
              <w:jc w:val="center"/>
              <w:rPr>
                <w:b/>
                <w:color w:val="000000"/>
                <w:sz w:val="20"/>
                <w:szCs w:val="20"/>
              </w:rPr>
            </w:pPr>
            <w:r w:rsidRPr="000C6216">
              <w:rPr>
                <w:b/>
                <w:color w:val="000000"/>
                <w:sz w:val="20"/>
                <w:szCs w:val="20"/>
              </w:rPr>
              <w:t>ZAGROŻENIA</w:t>
            </w:r>
          </w:p>
        </w:tc>
      </w:tr>
      <w:tr w:rsidR="00051E4A" w:rsidRPr="000C6216" w14:paraId="770C6BAA" w14:textId="77777777" w:rsidTr="00A935B1">
        <w:trPr>
          <w:cantSplit/>
        </w:trPr>
        <w:tc>
          <w:tcPr>
            <w:tcW w:w="4569" w:type="dxa"/>
          </w:tcPr>
          <w:p w14:paraId="40A47B13" w14:textId="77777777"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01126651" w14:textId="77777777"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39EBDFCF" w14:textId="77777777"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28F5CC63" w14:textId="77777777"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78AEBC24" w14:textId="77777777"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6274AA89" w14:textId="77777777"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30BF348B" w14:textId="77777777"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324F8C1E" w14:textId="77777777"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30BF29A6" w14:textId="77777777"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30AD9B79" w14:textId="77777777"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0F324674" w14:textId="77777777"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16C58D49" w14:textId="77777777"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33C9E563" w14:textId="77777777"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6371E5D2" w14:textId="77777777"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238AA7D8" w14:textId="77777777" w:rsidR="00A737EA" w:rsidRPr="000C6216" w:rsidRDefault="00A737EA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4929" w:type="dxa"/>
          </w:tcPr>
          <w:p w14:paraId="1955DB4B" w14:textId="77777777"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0DCA8D36" w14:textId="77777777"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2E98169A" w14:textId="77777777"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1BA7DE73" w14:textId="77777777"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120DA6B7" w14:textId="77777777"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30C17227" w14:textId="77777777"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08451A70" w14:textId="77777777"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5E13ED1D" w14:textId="77777777"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3D7C54BE" w14:textId="77777777"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65CBC361" w14:textId="77777777"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55134F95" w14:textId="77777777"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60E0DDD2" w14:textId="77777777"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2DAAA133" w14:textId="77777777"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05F6E830" w14:textId="77777777"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6C3637ED" w14:textId="77777777" w:rsidR="00051E4A" w:rsidRPr="000C6216" w:rsidRDefault="00051E4A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B85979" w:rsidRPr="000C6216" w14:paraId="2805D9ED" w14:textId="77777777" w:rsidTr="00E00E44">
        <w:trPr>
          <w:cantSplit/>
        </w:trPr>
        <w:tc>
          <w:tcPr>
            <w:tcW w:w="949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14:paraId="328B609B" w14:textId="77777777"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  <w:r w:rsidRPr="000C6216">
              <w:rPr>
                <w:b/>
                <w:sz w:val="20"/>
                <w:szCs w:val="20"/>
              </w:rPr>
              <w:t>WNIOSKI Z ANALIZY SWOT</w:t>
            </w:r>
          </w:p>
        </w:tc>
      </w:tr>
      <w:tr w:rsidR="00B85979" w:rsidRPr="000C6216" w14:paraId="3BA10393" w14:textId="77777777" w:rsidTr="00BA7D86">
        <w:trPr>
          <w:cantSplit/>
        </w:trPr>
        <w:tc>
          <w:tcPr>
            <w:tcW w:w="949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038614BF" w14:textId="77777777"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49D686FA" w14:textId="77777777"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46050960" w14:textId="77777777"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4A457893" w14:textId="77777777"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662F6AEE" w14:textId="77777777"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442609E6" w14:textId="77777777"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02568371" w14:textId="77777777"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4BFD3315" w14:textId="77777777"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4B9D8CD7" w14:textId="77777777"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7630E746" w14:textId="77777777"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4D255A18" w14:textId="77777777"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2CFE39B0" w14:textId="77777777"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2FF7EF27" w14:textId="77777777"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559E7951" w14:textId="77777777"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</w:tc>
      </w:tr>
    </w:tbl>
    <w:p w14:paraId="2B12EE81" w14:textId="77777777" w:rsidR="0050134A" w:rsidRDefault="0050134A" w:rsidP="00C60DB3">
      <w:pPr>
        <w:rPr>
          <w:b/>
          <w:color w:val="000000"/>
          <w:sz w:val="20"/>
          <w:szCs w:val="20"/>
        </w:rPr>
      </w:pPr>
    </w:p>
    <w:p w14:paraId="10548503" w14:textId="77777777" w:rsidR="0050134A" w:rsidRDefault="0050134A">
      <w:pPr>
        <w:rPr>
          <w:b/>
          <w:color w:val="000000"/>
          <w:sz w:val="20"/>
          <w:szCs w:val="20"/>
        </w:rPr>
      </w:pPr>
      <w:r>
        <w:rPr>
          <w:b/>
          <w:color w:val="000000"/>
          <w:sz w:val="20"/>
          <w:szCs w:val="20"/>
        </w:rPr>
        <w:br w:type="page"/>
      </w:r>
    </w:p>
    <w:p w14:paraId="157F75C5" w14:textId="77777777" w:rsidR="009A0EB9" w:rsidRDefault="009A0EB9" w:rsidP="00C60DB3">
      <w:pPr>
        <w:rPr>
          <w:b/>
          <w:color w:val="000000"/>
          <w:sz w:val="20"/>
          <w:szCs w:val="20"/>
        </w:rPr>
      </w:pPr>
    </w:p>
    <w:p w14:paraId="55D5CA73" w14:textId="77777777" w:rsidR="0050134A" w:rsidRPr="000C6216" w:rsidRDefault="0050134A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jc w:val="both"/>
        <w:rPr>
          <w:sz w:val="20"/>
          <w:szCs w:val="20"/>
          <w:lang w:val="pl-PL"/>
        </w:rPr>
      </w:pPr>
      <w:bookmarkStart w:id="38" w:name="_Toc454435589"/>
      <w:r>
        <w:rPr>
          <w:sz w:val="20"/>
          <w:szCs w:val="20"/>
          <w:lang w:val="pl-PL"/>
        </w:rPr>
        <w:t>A</w:t>
      </w:r>
      <w:r w:rsidRPr="000C6216">
        <w:rPr>
          <w:sz w:val="20"/>
          <w:szCs w:val="20"/>
          <w:lang w:val="pl-PL"/>
        </w:rPr>
        <w:t>naliza ryzyk związanych z działalnością i rozwiązań alternatywnych</w:t>
      </w:r>
      <w:bookmarkEnd w:id="38"/>
    </w:p>
    <w:p w14:paraId="05C48D59" w14:textId="77777777" w:rsidR="0050134A" w:rsidRPr="000C6216" w:rsidRDefault="0050134A" w:rsidP="0050134A">
      <w:pPr>
        <w:rPr>
          <w:b/>
          <w:color w:val="000000"/>
          <w:sz w:val="20"/>
          <w:szCs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55"/>
        <w:gridCol w:w="3119"/>
        <w:gridCol w:w="3827"/>
      </w:tblGrid>
      <w:tr w:rsidR="0050134A" w:rsidRPr="000C6216" w14:paraId="2C23DC7D" w14:textId="77777777" w:rsidTr="00E00E44">
        <w:trPr>
          <w:trHeight w:val="675"/>
        </w:trPr>
        <w:tc>
          <w:tcPr>
            <w:tcW w:w="5274" w:type="dxa"/>
            <w:gridSpan w:val="2"/>
            <w:shd w:val="clear" w:color="auto" w:fill="E6E6E6"/>
          </w:tcPr>
          <w:p w14:paraId="606F5490" w14:textId="77777777" w:rsidR="0050134A" w:rsidRPr="00F53FCB" w:rsidRDefault="0050134A" w:rsidP="008F2F8A">
            <w:pPr>
              <w:pStyle w:val="Standardowy1"/>
              <w:keepNext/>
              <w:jc w:val="center"/>
              <w:rPr>
                <w:color w:val="000000"/>
                <w:sz w:val="20"/>
              </w:rPr>
            </w:pPr>
            <w:r w:rsidRPr="00F53FCB">
              <w:rPr>
                <w:color w:val="000000"/>
                <w:sz w:val="20"/>
              </w:rPr>
              <w:t>Należy zidentyfikować czynniki ryzyka mogące ograniczać działalność firmy</w:t>
            </w:r>
            <w:r>
              <w:rPr>
                <w:color w:val="000000"/>
                <w:sz w:val="20"/>
              </w:rPr>
              <w:t>.</w:t>
            </w:r>
          </w:p>
        </w:tc>
        <w:tc>
          <w:tcPr>
            <w:tcW w:w="3827" w:type="dxa"/>
            <w:shd w:val="clear" w:color="auto" w:fill="E6E6E6"/>
          </w:tcPr>
          <w:p w14:paraId="2A0C1239" w14:textId="77777777" w:rsidR="0050134A" w:rsidRPr="00F53FCB" w:rsidRDefault="0050134A" w:rsidP="008F2F8A">
            <w:pPr>
              <w:pStyle w:val="Standardowy1"/>
              <w:keepNext/>
              <w:jc w:val="center"/>
              <w:rPr>
                <w:color w:val="000000"/>
                <w:sz w:val="20"/>
              </w:rPr>
            </w:pPr>
            <w:r w:rsidRPr="00F53FCB">
              <w:rPr>
                <w:color w:val="000000"/>
                <w:sz w:val="20"/>
              </w:rPr>
              <w:t>Należy opisać rozwiązania będące odpowiedzią na zidentyfikowane i zdiagnozowane ograniczenia związane z wykonalnością operacji.</w:t>
            </w:r>
          </w:p>
        </w:tc>
      </w:tr>
      <w:tr w:rsidR="0050134A" w:rsidRPr="000C6216" w14:paraId="18B9A325" w14:textId="77777777" w:rsidTr="00E00E44">
        <w:trPr>
          <w:trHeight w:val="507"/>
        </w:trPr>
        <w:tc>
          <w:tcPr>
            <w:tcW w:w="2155" w:type="dxa"/>
            <w:shd w:val="clear" w:color="auto" w:fill="E6E6E6"/>
            <w:vAlign w:val="center"/>
          </w:tcPr>
          <w:p w14:paraId="76CE81B2" w14:textId="77777777"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b/>
                <w:color w:val="000000"/>
                <w:sz w:val="20"/>
              </w:rPr>
            </w:pPr>
            <w:r w:rsidRPr="000C6216">
              <w:rPr>
                <w:b/>
                <w:color w:val="000000"/>
                <w:sz w:val="20"/>
              </w:rPr>
              <w:t>Organizacyjne</w:t>
            </w:r>
          </w:p>
        </w:tc>
        <w:tc>
          <w:tcPr>
            <w:tcW w:w="3119" w:type="dxa"/>
          </w:tcPr>
          <w:p w14:paraId="6B528525" w14:textId="77777777"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textAlignment w:val="auto"/>
              <w:rPr>
                <w:b/>
                <w:strike/>
                <w:color w:val="000000"/>
                <w:sz w:val="20"/>
              </w:rPr>
            </w:pPr>
          </w:p>
        </w:tc>
        <w:tc>
          <w:tcPr>
            <w:tcW w:w="3827" w:type="dxa"/>
          </w:tcPr>
          <w:p w14:paraId="57CAC377" w14:textId="77777777"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textAlignment w:val="auto"/>
              <w:rPr>
                <w:b/>
                <w:color w:val="000000"/>
                <w:sz w:val="20"/>
              </w:rPr>
            </w:pPr>
          </w:p>
        </w:tc>
      </w:tr>
      <w:tr w:rsidR="0050134A" w:rsidRPr="00E46934" w14:paraId="7BC26C8F" w14:textId="77777777" w:rsidTr="00E00E44">
        <w:trPr>
          <w:trHeight w:val="401"/>
        </w:trPr>
        <w:tc>
          <w:tcPr>
            <w:tcW w:w="2155" w:type="dxa"/>
            <w:shd w:val="clear" w:color="auto" w:fill="E6E6E6"/>
            <w:vAlign w:val="center"/>
          </w:tcPr>
          <w:p w14:paraId="24B48009" w14:textId="77777777"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b/>
                <w:color w:val="000000"/>
                <w:sz w:val="20"/>
              </w:rPr>
            </w:pPr>
            <w:r w:rsidRPr="000C6216">
              <w:rPr>
                <w:b/>
                <w:color w:val="000000"/>
                <w:sz w:val="20"/>
              </w:rPr>
              <w:t>Techniczne</w:t>
            </w:r>
          </w:p>
        </w:tc>
        <w:tc>
          <w:tcPr>
            <w:tcW w:w="3119" w:type="dxa"/>
          </w:tcPr>
          <w:p w14:paraId="3BA09896" w14:textId="77777777" w:rsidR="0050134A" w:rsidRPr="00E46934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b/>
                <w:color w:val="000000"/>
                <w:sz w:val="20"/>
              </w:rPr>
            </w:pPr>
          </w:p>
        </w:tc>
        <w:tc>
          <w:tcPr>
            <w:tcW w:w="3827" w:type="dxa"/>
          </w:tcPr>
          <w:p w14:paraId="1B0A78A1" w14:textId="77777777"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b/>
                <w:color w:val="000000"/>
                <w:sz w:val="20"/>
              </w:rPr>
            </w:pPr>
          </w:p>
        </w:tc>
      </w:tr>
      <w:tr w:rsidR="0050134A" w:rsidRPr="000C6216" w14:paraId="177542F5" w14:textId="77777777" w:rsidTr="00E00E44">
        <w:trPr>
          <w:trHeight w:val="421"/>
        </w:trPr>
        <w:tc>
          <w:tcPr>
            <w:tcW w:w="2155" w:type="dxa"/>
            <w:shd w:val="clear" w:color="auto" w:fill="E6E6E6"/>
            <w:vAlign w:val="center"/>
          </w:tcPr>
          <w:p w14:paraId="6CCBB35E" w14:textId="77777777"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b/>
                <w:color w:val="000000"/>
                <w:sz w:val="20"/>
              </w:rPr>
            </w:pPr>
            <w:r w:rsidRPr="000C6216">
              <w:rPr>
                <w:b/>
                <w:color w:val="000000"/>
                <w:sz w:val="20"/>
              </w:rPr>
              <w:t>Czasowe</w:t>
            </w:r>
          </w:p>
        </w:tc>
        <w:tc>
          <w:tcPr>
            <w:tcW w:w="3119" w:type="dxa"/>
          </w:tcPr>
          <w:p w14:paraId="5DACFC15" w14:textId="77777777" w:rsidR="0050134A" w:rsidRPr="000C6216" w:rsidRDefault="0050134A" w:rsidP="008F2F8A">
            <w:pPr>
              <w:rPr>
                <w:b/>
                <w:strike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</w:tcPr>
          <w:p w14:paraId="504F90DD" w14:textId="77777777" w:rsidR="0050134A" w:rsidRPr="000C6216" w:rsidRDefault="0050134A" w:rsidP="008F2F8A">
            <w:pPr>
              <w:pStyle w:val="Standardowy1"/>
              <w:keepNext/>
              <w:rPr>
                <w:b/>
                <w:color w:val="000000"/>
                <w:sz w:val="20"/>
              </w:rPr>
            </w:pPr>
          </w:p>
        </w:tc>
      </w:tr>
      <w:tr w:rsidR="0050134A" w:rsidRPr="000C6216" w14:paraId="41BF045D" w14:textId="77777777" w:rsidTr="00E00E44">
        <w:trPr>
          <w:trHeight w:val="555"/>
        </w:trPr>
        <w:tc>
          <w:tcPr>
            <w:tcW w:w="2155" w:type="dxa"/>
            <w:shd w:val="clear" w:color="auto" w:fill="E6E6E6"/>
            <w:vAlign w:val="center"/>
          </w:tcPr>
          <w:p w14:paraId="08966E39" w14:textId="77777777"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b/>
                <w:color w:val="000000"/>
                <w:sz w:val="20"/>
              </w:rPr>
            </w:pPr>
            <w:r w:rsidRPr="000C6216">
              <w:rPr>
                <w:b/>
                <w:color w:val="000000"/>
                <w:sz w:val="20"/>
              </w:rPr>
              <w:t>Finansowe</w:t>
            </w:r>
          </w:p>
        </w:tc>
        <w:tc>
          <w:tcPr>
            <w:tcW w:w="3119" w:type="dxa"/>
          </w:tcPr>
          <w:p w14:paraId="0E0F438C" w14:textId="77777777" w:rsidR="0050134A" w:rsidRPr="000C6216" w:rsidRDefault="0050134A" w:rsidP="008F2F8A">
            <w:pPr>
              <w:rPr>
                <w:b/>
                <w:strike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</w:tcPr>
          <w:p w14:paraId="7A9F063B" w14:textId="77777777" w:rsidR="0050134A" w:rsidRPr="000C6216" w:rsidRDefault="0050134A" w:rsidP="008F2F8A">
            <w:pPr>
              <w:pStyle w:val="Standardowy1"/>
              <w:keepNext/>
              <w:rPr>
                <w:b/>
                <w:color w:val="000000"/>
                <w:sz w:val="20"/>
              </w:rPr>
            </w:pPr>
          </w:p>
        </w:tc>
      </w:tr>
      <w:tr w:rsidR="0050134A" w:rsidRPr="000C6216" w14:paraId="0C56D0E8" w14:textId="77777777" w:rsidTr="00E00E44">
        <w:trPr>
          <w:trHeight w:val="549"/>
        </w:trPr>
        <w:tc>
          <w:tcPr>
            <w:tcW w:w="2155" w:type="dxa"/>
            <w:shd w:val="clear" w:color="auto" w:fill="E6E6E6"/>
            <w:vAlign w:val="center"/>
          </w:tcPr>
          <w:p w14:paraId="5817323C" w14:textId="77777777"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b/>
                <w:color w:val="000000"/>
                <w:sz w:val="20"/>
              </w:rPr>
            </w:pPr>
            <w:r w:rsidRPr="000C6216">
              <w:rPr>
                <w:b/>
                <w:color w:val="000000"/>
                <w:sz w:val="20"/>
              </w:rPr>
              <w:t>Prawne</w:t>
            </w:r>
          </w:p>
        </w:tc>
        <w:tc>
          <w:tcPr>
            <w:tcW w:w="3119" w:type="dxa"/>
          </w:tcPr>
          <w:p w14:paraId="0CEF0875" w14:textId="77777777" w:rsidR="0050134A" w:rsidRPr="000C6216" w:rsidRDefault="0050134A" w:rsidP="008F2F8A">
            <w:pPr>
              <w:rPr>
                <w:b/>
                <w:strike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</w:tcPr>
          <w:p w14:paraId="4924301E" w14:textId="77777777" w:rsidR="0050134A" w:rsidRPr="000C6216" w:rsidRDefault="0050134A" w:rsidP="008F2F8A">
            <w:pPr>
              <w:pStyle w:val="Standardowy1"/>
              <w:keepNext/>
              <w:rPr>
                <w:b/>
                <w:color w:val="000000"/>
                <w:sz w:val="20"/>
              </w:rPr>
            </w:pPr>
          </w:p>
        </w:tc>
      </w:tr>
      <w:tr w:rsidR="0050134A" w:rsidRPr="000C6216" w14:paraId="1E93AEF7" w14:textId="77777777" w:rsidTr="00E00E44">
        <w:trPr>
          <w:trHeight w:val="571"/>
        </w:trPr>
        <w:tc>
          <w:tcPr>
            <w:tcW w:w="2155" w:type="dxa"/>
            <w:shd w:val="clear" w:color="auto" w:fill="E6E6E6"/>
            <w:vAlign w:val="center"/>
          </w:tcPr>
          <w:p w14:paraId="79991E3B" w14:textId="77777777"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b/>
                <w:color w:val="000000"/>
                <w:sz w:val="20"/>
              </w:rPr>
            </w:pPr>
            <w:r w:rsidRPr="000C6216">
              <w:rPr>
                <w:b/>
                <w:color w:val="000000"/>
                <w:sz w:val="20"/>
              </w:rPr>
              <w:t>Inne</w:t>
            </w:r>
          </w:p>
        </w:tc>
        <w:tc>
          <w:tcPr>
            <w:tcW w:w="3119" w:type="dxa"/>
            <w:shd w:val="clear" w:color="auto" w:fill="E6E6E6"/>
          </w:tcPr>
          <w:p w14:paraId="0229C85B" w14:textId="77777777" w:rsidR="0050134A" w:rsidRPr="000C6216" w:rsidRDefault="0050134A" w:rsidP="008F2F8A">
            <w:pPr>
              <w:rPr>
                <w:b/>
                <w:strike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E6E6E6"/>
          </w:tcPr>
          <w:p w14:paraId="17F7F58C" w14:textId="77777777" w:rsidR="0050134A" w:rsidRPr="000C6216" w:rsidRDefault="0050134A" w:rsidP="008F2F8A">
            <w:pPr>
              <w:rPr>
                <w:b/>
                <w:color w:val="000000"/>
                <w:sz w:val="20"/>
                <w:szCs w:val="20"/>
              </w:rPr>
            </w:pPr>
          </w:p>
        </w:tc>
      </w:tr>
      <w:tr w:rsidR="0050134A" w:rsidRPr="000C6216" w14:paraId="7B92074F" w14:textId="77777777" w:rsidTr="008F2F8A">
        <w:trPr>
          <w:trHeight w:val="409"/>
        </w:trPr>
        <w:tc>
          <w:tcPr>
            <w:tcW w:w="2155" w:type="dxa"/>
            <w:shd w:val="clear" w:color="auto" w:fill="auto"/>
            <w:vAlign w:val="center"/>
          </w:tcPr>
          <w:p w14:paraId="22ABFF91" w14:textId="77777777"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b/>
                <w:color w:val="000000"/>
                <w:sz w:val="20"/>
              </w:rPr>
            </w:pPr>
          </w:p>
        </w:tc>
        <w:tc>
          <w:tcPr>
            <w:tcW w:w="3119" w:type="dxa"/>
          </w:tcPr>
          <w:p w14:paraId="3B781C3E" w14:textId="77777777" w:rsidR="0050134A" w:rsidRPr="000C6216" w:rsidRDefault="0050134A" w:rsidP="008F2F8A">
            <w:pPr>
              <w:rPr>
                <w:b/>
                <w:strike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</w:tcPr>
          <w:p w14:paraId="09E043B4" w14:textId="77777777" w:rsidR="0050134A" w:rsidRPr="000C6216" w:rsidRDefault="0050134A" w:rsidP="008F2F8A">
            <w:pPr>
              <w:rPr>
                <w:b/>
                <w:color w:val="000000"/>
                <w:sz w:val="20"/>
                <w:szCs w:val="20"/>
              </w:rPr>
            </w:pPr>
          </w:p>
        </w:tc>
      </w:tr>
      <w:tr w:rsidR="0050134A" w:rsidRPr="000C6216" w14:paraId="2DBE7BEA" w14:textId="77777777" w:rsidTr="008F2F8A">
        <w:trPr>
          <w:trHeight w:val="416"/>
        </w:trPr>
        <w:tc>
          <w:tcPr>
            <w:tcW w:w="2155" w:type="dxa"/>
            <w:shd w:val="clear" w:color="auto" w:fill="auto"/>
            <w:vAlign w:val="center"/>
          </w:tcPr>
          <w:p w14:paraId="2C2F675F" w14:textId="77777777"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b/>
                <w:color w:val="000000"/>
                <w:sz w:val="20"/>
              </w:rPr>
            </w:pPr>
          </w:p>
        </w:tc>
        <w:tc>
          <w:tcPr>
            <w:tcW w:w="3119" w:type="dxa"/>
          </w:tcPr>
          <w:p w14:paraId="319D8326" w14:textId="77777777" w:rsidR="0050134A" w:rsidRPr="000C6216" w:rsidRDefault="0050134A" w:rsidP="008F2F8A">
            <w:pPr>
              <w:rPr>
                <w:b/>
                <w:strike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</w:tcPr>
          <w:p w14:paraId="02BD2844" w14:textId="77777777" w:rsidR="0050134A" w:rsidRPr="000C6216" w:rsidRDefault="0050134A" w:rsidP="008F2F8A">
            <w:pPr>
              <w:rPr>
                <w:b/>
                <w:color w:val="000000"/>
                <w:sz w:val="20"/>
                <w:szCs w:val="20"/>
              </w:rPr>
            </w:pPr>
          </w:p>
        </w:tc>
      </w:tr>
      <w:tr w:rsidR="0050134A" w:rsidRPr="000C6216" w14:paraId="317889EB" w14:textId="77777777" w:rsidTr="008F2F8A">
        <w:trPr>
          <w:trHeight w:val="563"/>
        </w:trPr>
        <w:tc>
          <w:tcPr>
            <w:tcW w:w="2155" w:type="dxa"/>
            <w:shd w:val="clear" w:color="auto" w:fill="auto"/>
            <w:vAlign w:val="center"/>
          </w:tcPr>
          <w:p w14:paraId="7FA49739" w14:textId="77777777"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b/>
                <w:color w:val="000000"/>
                <w:sz w:val="20"/>
              </w:rPr>
            </w:pPr>
          </w:p>
        </w:tc>
        <w:tc>
          <w:tcPr>
            <w:tcW w:w="3119" w:type="dxa"/>
          </w:tcPr>
          <w:p w14:paraId="684A6708" w14:textId="77777777" w:rsidR="0050134A" w:rsidRPr="000C6216" w:rsidRDefault="0050134A" w:rsidP="008F2F8A">
            <w:pPr>
              <w:rPr>
                <w:b/>
                <w:strike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</w:tcPr>
          <w:p w14:paraId="095F8B88" w14:textId="77777777" w:rsidR="0050134A" w:rsidRPr="000C6216" w:rsidRDefault="0050134A" w:rsidP="008F2F8A">
            <w:pPr>
              <w:rPr>
                <w:b/>
                <w:color w:val="000000"/>
                <w:sz w:val="20"/>
                <w:szCs w:val="20"/>
              </w:rPr>
            </w:pPr>
          </w:p>
        </w:tc>
      </w:tr>
      <w:tr w:rsidR="0050134A" w:rsidRPr="000C6216" w14:paraId="32F51421" w14:textId="77777777" w:rsidTr="008F2F8A">
        <w:trPr>
          <w:trHeight w:val="415"/>
        </w:trPr>
        <w:tc>
          <w:tcPr>
            <w:tcW w:w="2155" w:type="dxa"/>
            <w:shd w:val="clear" w:color="auto" w:fill="auto"/>
            <w:vAlign w:val="center"/>
          </w:tcPr>
          <w:p w14:paraId="784FC7F8" w14:textId="77777777"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b/>
                <w:color w:val="000000"/>
                <w:sz w:val="20"/>
              </w:rPr>
            </w:pPr>
          </w:p>
        </w:tc>
        <w:tc>
          <w:tcPr>
            <w:tcW w:w="3119" w:type="dxa"/>
          </w:tcPr>
          <w:p w14:paraId="27B77FDD" w14:textId="77777777" w:rsidR="0050134A" w:rsidRPr="000C6216" w:rsidRDefault="0050134A" w:rsidP="008F2F8A">
            <w:pPr>
              <w:rPr>
                <w:b/>
                <w:strike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</w:tcPr>
          <w:p w14:paraId="45B1040C" w14:textId="77777777" w:rsidR="0050134A" w:rsidRPr="000C6216" w:rsidRDefault="0050134A" w:rsidP="008F2F8A">
            <w:pPr>
              <w:rPr>
                <w:b/>
                <w:color w:val="000000"/>
                <w:sz w:val="20"/>
                <w:szCs w:val="20"/>
              </w:rPr>
            </w:pPr>
          </w:p>
        </w:tc>
      </w:tr>
    </w:tbl>
    <w:p w14:paraId="7F1212AC" w14:textId="77777777" w:rsidR="0050134A" w:rsidRPr="000C6216" w:rsidRDefault="0050134A" w:rsidP="0050134A">
      <w:pPr>
        <w:rPr>
          <w:color w:val="000000"/>
          <w:sz w:val="20"/>
          <w:szCs w:val="20"/>
        </w:rPr>
      </w:pPr>
    </w:p>
    <w:tbl>
      <w:tblPr>
        <w:tblW w:w="9156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7"/>
        <w:gridCol w:w="9149"/>
      </w:tblGrid>
      <w:tr w:rsidR="0050134A" w:rsidRPr="000C6216" w14:paraId="4252362C" w14:textId="77777777" w:rsidTr="008F2F8A">
        <w:trPr>
          <w:cantSplit/>
        </w:trPr>
        <w:tc>
          <w:tcPr>
            <w:tcW w:w="915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14:paraId="736344C5" w14:textId="77777777" w:rsidR="0050134A" w:rsidRPr="000C6216" w:rsidRDefault="0050134A" w:rsidP="008F2F8A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Należy </w:t>
            </w:r>
            <w:r w:rsidRPr="000C6216">
              <w:rPr>
                <w:b/>
                <w:bCs/>
                <w:color w:val="000000"/>
                <w:sz w:val="20"/>
                <w:szCs w:val="20"/>
              </w:rPr>
              <w:t xml:space="preserve">opisać </w:t>
            </w:r>
            <w:r w:rsidRPr="000C6216">
              <w:rPr>
                <w:b/>
                <w:iCs/>
                <w:color w:val="000000"/>
                <w:sz w:val="20"/>
                <w:szCs w:val="20"/>
              </w:rPr>
              <w:t>możliwość rozszerzenia działalności lub zmiany jej profilu.</w:t>
            </w:r>
          </w:p>
        </w:tc>
      </w:tr>
      <w:tr w:rsidR="0050134A" w:rsidRPr="000C6216" w14:paraId="2067E193" w14:textId="77777777" w:rsidTr="008F2F8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gridBefore w:val="1"/>
          <w:wBefore w:w="7" w:type="dxa"/>
          <w:trHeight w:val="330"/>
        </w:trPr>
        <w:tc>
          <w:tcPr>
            <w:tcW w:w="9149" w:type="dxa"/>
          </w:tcPr>
          <w:p w14:paraId="66F51285" w14:textId="77777777" w:rsidR="0050134A" w:rsidRPr="000C6216" w:rsidRDefault="0050134A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62D45EAB" w14:textId="77777777" w:rsidR="0050134A" w:rsidRPr="000C6216" w:rsidRDefault="0050134A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0840A49C" w14:textId="77777777" w:rsidR="0050134A" w:rsidRPr="000C6216" w:rsidRDefault="0050134A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32F7AA06" w14:textId="77777777" w:rsidR="0050134A" w:rsidRPr="000C6216" w:rsidRDefault="0050134A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6242683E" w14:textId="77777777" w:rsidR="0050134A" w:rsidRPr="000C6216" w:rsidRDefault="0050134A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28A5F7FA" w14:textId="77777777" w:rsidR="0050134A" w:rsidRPr="000C6216" w:rsidRDefault="0050134A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0227096A" w14:textId="77777777" w:rsidR="0050134A" w:rsidRDefault="0050134A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2EA0E7F3" w14:textId="77777777" w:rsidR="0050134A" w:rsidRPr="000C6216" w:rsidRDefault="0050134A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6DEF10D8" w14:textId="77777777" w:rsidR="0050134A" w:rsidRPr="000C6216" w:rsidRDefault="0050134A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07662ED3" w14:textId="77777777" w:rsidR="0050134A" w:rsidRPr="000C6216" w:rsidRDefault="0050134A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761F0DF8" w14:textId="77777777" w:rsidR="0050134A" w:rsidRPr="000C6216" w:rsidRDefault="0050134A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</w:tc>
      </w:tr>
    </w:tbl>
    <w:p w14:paraId="4C458F41" w14:textId="77777777" w:rsidR="0050134A" w:rsidRPr="000C6216" w:rsidRDefault="0050134A" w:rsidP="0050134A">
      <w:pPr>
        <w:rPr>
          <w:b/>
          <w:color w:val="000000"/>
          <w:sz w:val="20"/>
          <w:szCs w:val="20"/>
        </w:rPr>
      </w:pPr>
    </w:p>
    <w:p w14:paraId="23959C10" w14:textId="77777777" w:rsidR="0050134A" w:rsidRPr="000C6216" w:rsidRDefault="0050134A" w:rsidP="00C60DB3">
      <w:pPr>
        <w:rPr>
          <w:b/>
          <w:color w:val="000000"/>
          <w:sz w:val="20"/>
          <w:szCs w:val="20"/>
        </w:rPr>
      </w:pPr>
    </w:p>
    <w:p w14:paraId="3D90D76C" w14:textId="77777777" w:rsidR="00E64351" w:rsidRPr="000C6216" w:rsidRDefault="00E64351" w:rsidP="00C60DB3">
      <w:pPr>
        <w:rPr>
          <w:b/>
          <w:sz w:val="20"/>
          <w:szCs w:val="20"/>
        </w:rPr>
      </w:pPr>
      <w:r w:rsidRPr="000C6216">
        <w:rPr>
          <w:b/>
          <w:sz w:val="20"/>
          <w:szCs w:val="20"/>
        </w:rPr>
        <w:br w:type="page"/>
      </w:r>
    </w:p>
    <w:p w14:paraId="78A51A41" w14:textId="77777777" w:rsidR="002A26C6" w:rsidRPr="000C6216" w:rsidRDefault="002A26C6" w:rsidP="00C60DB3">
      <w:pPr>
        <w:rPr>
          <w:b/>
          <w:color w:val="000000"/>
          <w:sz w:val="20"/>
          <w:szCs w:val="20"/>
        </w:rPr>
      </w:pPr>
    </w:p>
    <w:p w14:paraId="70ED2F83" w14:textId="77777777" w:rsidR="002A26C6" w:rsidRPr="000C6216" w:rsidRDefault="002A26C6" w:rsidP="00714756">
      <w:pPr>
        <w:pStyle w:val="Nagwek1"/>
        <w:widowControl w:val="0"/>
        <w:numPr>
          <w:ilvl w:val="0"/>
          <w:numId w:val="12"/>
        </w:numPr>
        <w:suppressAutoHyphens/>
        <w:autoSpaceDE w:val="0"/>
        <w:ind w:left="426" w:hanging="426"/>
        <w:jc w:val="both"/>
        <w:rPr>
          <w:sz w:val="20"/>
          <w:szCs w:val="20"/>
          <w:lang w:val="pl-PL"/>
        </w:rPr>
      </w:pPr>
      <w:bookmarkStart w:id="39" w:name="_Toc454435590"/>
      <w:r w:rsidRPr="000C6216">
        <w:rPr>
          <w:sz w:val="20"/>
          <w:szCs w:val="20"/>
          <w:lang w:val="pl-PL"/>
        </w:rPr>
        <w:t>Planowany zakres działań niezbędnych do osiągnięcia celów pośrednich i końcowych</w:t>
      </w:r>
      <w:bookmarkEnd w:id="39"/>
    </w:p>
    <w:p w14:paraId="5644B730" w14:textId="77777777" w:rsidR="0075319C" w:rsidRPr="000C6216" w:rsidRDefault="0075319C" w:rsidP="0075319C">
      <w:pPr>
        <w:tabs>
          <w:tab w:val="left" w:pos="-284"/>
          <w:tab w:val="left" w:pos="142"/>
          <w:tab w:val="left" w:pos="284"/>
        </w:tabs>
        <w:rPr>
          <w:b/>
          <w:sz w:val="20"/>
          <w:szCs w:val="20"/>
        </w:rPr>
      </w:pPr>
    </w:p>
    <w:p w14:paraId="25349D5B" w14:textId="77777777" w:rsidR="0075319C" w:rsidRPr="00484618" w:rsidRDefault="0075319C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jc w:val="both"/>
        <w:rPr>
          <w:b w:val="0"/>
          <w:sz w:val="20"/>
          <w:szCs w:val="20"/>
          <w:lang w:val="pl-PL"/>
        </w:rPr>
      </w:pPr>
      <w:bookmarkStart w:id="40" w:name="_Toc436739415"/>
      <w:bookmarkStart w:id="41" w:name="_Toc454435591"/>
      <w:r w:rsidRPr="00484618">
        <w:rPr>
          <w:b w:val="0"/>
          <w:sz w:val="20"/>
          <w:szCs w:val="20"/>
          <w:lang w:val="pl-PL"/>
        </w:rPr>
        <w:t>Etapy realizacji operacji</w:t>
      </w:r>
      <w:bookmarkEnd w:id="40"/>
      <w:bookmarkEnd w:id="41"/>
    </w:p>
    <w:p w14:paraId="6E857BA1" w14:textId="77777777" w:rsidR="0075319C" w:rsidRPr="000C6216" w:rsidRDefault="0075319C" w:rsidP="0075319C"/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34"/>
      </w:tblGrid>
      <w:tr w:rsidR="0075319C" w:rsidRPr="000C6216" w14:paraId="1170D184" w14:textId="77777777" w:rsidTr="00E00E44">
        <w:tc>
          <w:tcPr>
            <w:tcW w:w="9634" w:type="dxa"/>
            <w:shd w:val="clear" w:color="auto" w:fill="E6E6E6"/>
          </w:tcPr>
          <w:p w14:paraId="11E4CBF3" w14:textId="77777777" w:rsidR="0075319C" w:rsidRPr="000C6216" w:rsidRDefault="0075319C" w:rsidP="0075319C">
            <w:pPr>
              <w:jc w:val="both"/>
              <w:rPr>
                <w:sz w:val="20"/>
                <w:szCs w:val="20"/>
              </w:rPr>
            </w:pPr>
            <w:r w:rsidRPr="000C6216">
              <w:rPr>
                <w:sz w:val="20"/>
                <w:szCs w:val="20"/>
              </w:rPr>
              <w:t xml:space="preserve">Należy przedstawić kolejność zdarzeń, które następując po sobie powinny doprowadzić do zrealizowania zakresu rzeczowego operacji oraz wykonywania, przy jego wykorzystaniu, działalności w celu doprowadzenia do osiągnięcia zakładanych rezultatów. </w:t>
            </w:r>
          </w:p>
        </w:tc>
      </w:tr>
      <w:tr w:rsidR="0075319C" w:rsidRPr="000C6216" w14:paraId="39E6EAE0" w14:textId="77777777" w:rsidTr="00352ADE">
        <w:trPr>
          <w:trHeight w:val="552"/>
        </w:trPr>
        <w:tc>
          <w:tcPr>
            <w:tcW w:w="9634" w:type="dxa"/>
          </w:tcPr>
          <w:p w14:paraId="30227D2F" w14:textId="77777777" w:rsidR="0075319C" w:rsidRDefault="0075319C" w:rsidP="00484618">
            <w:pPr>
              <w:jc w:val="both"/>
              <w:rPr>
                <w:sz w:val="20"/>
                <w:szCs w:val="20"/>
              </w:rPr>
            </w:pPr>
          </w:p>
          <w:p w14:paraId="362951CF" w14:textId="77777777"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14:paraId="6A3454F4" w14:textId="77777777"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14:paraId="74ABFDE9" w14:textId="77777777"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14:paraId="0538DBB8" w14:textId="77777777"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14:paraId="7151CFEC" w14:textId="77777777"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14:paraId="6AA285C5" w14:textId="77777777"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14:paraId="77F2CC47" w14:textId="77777777"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14:paraId="3893A758" w14:textId="77777777"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14:paraId="1387B602" w14:textId="77777777"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14:paraId="585E38CD" w14:textId="77777777"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14:paraId="31B5F4A7" w14:textId="77777777"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14:paraId="2C777EE4" w14:textId="77777777"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14:paraId="7F4BAA98" w14:textId="77777777"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14:paraId="14DC8B26" w14:textId="77777777"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14:paraId="6BD2E314" w14:textId="77777777"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14:paraId="145E71E6" w14:textId="77777777"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14:paraId="0644534F" w14:textId="77777777"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14:paraId="063CAD82" w14:textId="77777777"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14:paraId="60D9035B" w14:textId="77777777"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14:paraId="00629D91" w14:textId="77777777"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14:paraId="62437F8B" w14:textId="77777777"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14:paraId="5280D65B" w14:textId="77777777"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14:paraId="33AC47A3" w14:textId="77777777"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14:paraId="7345053D" w14:textId="77777777" w:rsidR="00484618" w:rsidRPr="000C6216" w:rsidRDefault="00484618" w:rsidP="00484618">
            <w:pPr>
              <w:jc w:val="both"/>
              <w:rPr>
                <w:sz w:val="20"/>
                <w:szCs w:val="20"/>
              </w:rPr>
            </w:pPr>
          </w:p>
        </w:tc>
      </w:tr>
    </w:tbl>
    <w:p w14:paraId="6ACD54A3" w14:textId="77777777" w:rsidR="0075319C" w:rsidRDefault="0075319C" w:rsidP="0075319C"/>
    <w:p w14:paraId="6234D312" w14:textId="77777777" w:rsidR="0075319C" w:rsidRDefault="0075319C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jc w:val="both"/>
        <w:rPr>
          <w:b w:val="0"/>
          <w:sz w:val="20"/>
          <w:szCs w:val="20"/>
          <w:lang w:val="pl-PL"/>
        </w:rPr>
      </w:pPr>
      <w:bookmarkStart w:id="42" w:name="_Toc454435592"/>
      <w:r w:rsidRPr="00484618">
        <w:rPr>
          <w:b w:val="0"/>
          <w:sz w:val="20"/>
          <w:szCs w:val="20"/>
          <w:lang w:val="pl-PL"/>
        </w:rPr>
        <w:t>Źródła</w:t>
      </w:r>
      <w:r w:rsidR="00733F0D">
        <w:rPr>
          <w:b w:val="0"/>
          <w:sz w:val="20"/>
          <w:szCs w:val="20"/>
          <w:lang w:val="pl-PL"/>
        </w:rPr>
        <w:t xml:space="preserve"> </w:t>
      </w:r>
      <w:r w:rsidRPr="00484618">
        <w:rPr>
          <w:b w:val="0"/>
          <w:sz w:val="20"/>
          <w:szCs w:val="20"/>
          <w:lang w:val="pl-PL"/>
        </w:rPr>
        <w:t>finansowania operacji</w:t>
      </w:r>
      <w:bookmarkEnd w:id="42"/>
    </w:p>
    <w:p w14:paraId="1F923C12" w14:textId="77777777" w:rsidR="00142A5D" w:rsidRPr="00142A5D" w:rsidRDefault="00142A5D" w:rsidP="00142A5D"/>
    <w:p w14:paraId="481752E8" w14:textId="77777777" w:rsidR="0075319C" w:rsidRPr="00074012" w:rsidRDefault="0075319C" w:rsidP="0075319C">
      <w:pPr>
        <w:jc w:val="both"/>
        <w:rPr>
          <w:sz w:val="20"/>
          <w:szCs w:val="20"/>
        </w:rPr>
      </w:pPr>
      <w:r w:rsidRPr="00074012">
        <w:rPr>
          <w:sz w:val="20"/>
          <w:szCs w:val="20"/>
        </w:rPr>
        <w:t>Należy przedstawić źródła finansowania operacji oraz finansowanie działalności dla okresu bieżącego oraz wymaganego okresu prowadz</w:t>
      </w:r>
      <w:r w:rsidR="0087442F">
        <w:rPr>
          <w:sz w:val="20"/>
          <w:szCs w:val="20"/>
        </w:rPr>
        <w:t>enia działalności gospodarczej.</w:t>
      </w:r>
    </w:p>
    <w:p w14:paraId="41D47C5A" w14:textId="77777777" w:rsidR="0075319C" w:rsidRPr="000C6216" w:rsidRDefault="0075319C" w:rsidP="0075319C">
      <w:pPr>
        <w:rPr>
          <w:b/>
          <w:sz w:val="20"/>
          <w:szCs w:val="20"/>
        </w:rPr>
      </w:pPr>
    </w:p>
    <w:tbl>
      <w:tblPr>
        <w:tblW w:w="9581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494"/>
        <w:gridCol w:w="885"/>
        <w:gridCol w:w="886"/>
        <w:gridCol w:w="886"/>
        <w:gridCol w:w="886"/>
        <w:gridCol w:w="886"/>
        <w:gridCol w:w="886"/>
        <w:gridCol w:w="886"/>
        <w:gridCol w:w="886"/>
      </w:tblGrid>
      <w:tr w:rsidR="00EB1F12" w:rsidRPr="000C6216" w14:paraId="50B512F4" w14:textId="77777777" w:rsidTr="007517AF">
        <w:trPr>
          <w:cantSplit/>
          <w:trHeight w:val="334"/>
        </w:trPr>
        <w:tc>
          <w:tcPr>
            <w:tcW w:w="2494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E6E6E6"/>
          </w:tcPr>
          <w:p w14:paraId="0FB35C05" w14:textId="77777777" w:rsidR="00EB1F12" w:rsidRPr="000C6216" w:rsidRDefault="00EB1F12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C6216">
              <w:rPr>
                <w:b/>
                <w:bCs/>
                <w:color w:val="000000"/>
                <w:sz w:val="20"/>
                <w:szCs w:val="20"/>
              </w:rPr>
              <w:t>Źródło pozyskania środków</w:t>
            </w:r>
          </w:p>
        </w:tc>
        <w:tc>
          <w:tcPr>
            <w:tcW w:w="7087" w:type="dxa"/>
            <w:gridSpan w:val="8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14:paraId="6EDDDEB1" w14:textId="77777777" w:rsidR="00EB1F12" w:rsidRPr="000C6216" w:rsidRDefault="00EB1F12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C6216">
              <w:rPr>
                <w:b/>
                <w:bCs/>
                <w:color w:val="000000"/>
                <w:sz w:val="20"/>
                <w:szCs w:val="20"/>
              </w:rPr>
              <w:t>Wartość pozyskanych środków (PLN)</w:t>
            </w:r>
          </w:p>
        </w:tc>
      </w:tr>
      <w:tr w:rsidR="00EB1F12" w:rsidRPr="000C6216" w14:paraId="241B089B" w14:textId="77777777" w:rsidTr="00EB1F12">
        <w:trPr>
          <w:cantSplit/>
        </w:trPr>
        <w:tc>
          <w:tcPr>
            <w:tcW w:w="2494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14:paraId="4DA4EEC9" w14:textId="77777777" w:rsidR="00EB1F12" w:rsidRPr="000C6216" w:rsidRDefault="00EB1F12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85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4B696E2F" w14:textId="77777777" w:rsidR="00EB1F12" w:rsidRPr="00F97C14" w:rsidRDefault="00EB1F12" w:rsidP="00484618">
            <w:pPr>
              <w:ind w:right="-70"/>
              <w:jc w:val="center"/>
              <w:rPr>
                <w:sz w:val="20"/>
                <w:szCs w:val="20"/>
              </w:rPr>
            </w:pPr>
            <w:r w:rsidRPr="00F97C14">
              <w:rPr>
                <w:sz w:val="20"/>
                <w:szCs w:val="20"/>
              </w:rPr>
              <w:t>Rok n-</w:t>
            </w:r>
            <w:r>
              <w:rPr>
                <w:sz w:val="20"/>
                <w:szCs w:val="20"/>
              </w:rPr>
              <w:t>2</w:t>
            </w:r>
          </w:p>
        </w:tc>
        <w:tc>
          <w:tcPr>
            <w:tcW w:w="886" w:type="dxa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E6E6E6"/>
            <w:vAlign w:val="center"/>
          </w:tcPr>
          <w:p w14:paraId="26B4E0C2" w14:textId="77777777" w:rsidR="00EB1F12" w:rsidRPr="00F97C14" w:rsidRDefault="00EB1F12" w:rsidP="00484618">
            <w:pPr>
              <w:ind w:right="-70"/>
              <w:jc w:val="center"/>
              <w:rPr>
                <w:sz w:val="20"/>
                <w:szCs w:val="20"/>
              </w:rPr>
            </w:pPr>
            <w:r w:rsidRPr="00F97C14">
              <w:rPr>
                <w:sz w:val="20"/>
                <w:szCs w:val="20"/>
              </w:rPr>
              <w:t>Rok n-1</w:t>
            </w:r>
          </w:p>
        </w:tc>
        <w:tc>
          <w:tcPr>
            <w:tcW w:w="886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041F4A99" w14:textId="77777777" w:rsidR="00EB1F12" w:rsidRPr="00F97C14" w:rsidRDefault="00EB1F12" w:rsidP="00484618">
            <w:pPr>
              <w:ind w:right="-7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k n</w:t>
            </w:r>
            <w:r>
              <w:rPr>
                <w:rStyle w:val="Odwoanieprzypisudolnego"/>
                <w:sz w:val="20"/>
                <w:szCs w:val="20"/>
              </w:rPr>
              <w:footnoteReference w:id="1"/>
            </w:r>
          </w:p>
        </w:tc>
        <w:tc>
          <w:tcPr>
            <w:tcW w:w="886" w:type="dxa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E6E6E6"/>
            <w:vAlign w:val="center"/>
          </w:tcPr>
          <w:p w14:paraId="3F7D7413" w14:textId="77777777" w:rsidR="00EB1F12" w:rsidRPr="00F97C14" w:rsidRDefault="00EB1F12" w:rsidP="00484618">
            <w:pPr>
              <w:ind w:right="-70"/>
              <w:jc w:val="center"/>
              <w:rPr>
                <w:sz w:val="20"/>
                <w:szCs w:val="20"/>
              </w:rPr>
            </w:pPr>
            <w:r w:rsidRPr="00F97C14">
              <w:rPr>
                <w:sz w:val="20"/>
                <w:szCs w:val="20"/>
              </w:rPr>
              <w:t>Rok n+1</w:t>
            </w:r>
          </w:p>
        </w:tc>
        <w:tc>
          <w:tcPr>
            <w:tcW w:w="886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4ADAC1FC" w14:textId="77777777" w:rsidR="00EB1F12" w:rsidRPr="00F97C14" w:rsidRDefault="00EB1F12" w:rsidP="00484618">
            <w:pPr>
              <w:ind w:right="-70"/>
              <w:jc w:val="center"/>
              <w:rPr>
                <w:sz w:val="20"/>
                <w:szCs w:val="20"/>
              </w:rPr>
            </w:pPr>
            <w:r w:rsidRPr="00F97C14">
              <w:rPr>
                <w:sz w:val="20"/>
                <w:szCs w:val="20"/>
              </w:rPr>
              <w:t>Rok n+2</w:t>
            </w:r>
          </w:p>
        </w:tc>
        <w:tc>
          <w:tcPr>
            <w:tcW w:w="886" w:type="dxa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E6E6E6"/>
            <w:vAlign w:val="center"/>
          </w:tcPr>
          <w:p w14:paraId="4550CC85" w14:textId="77777777" w:rsidR="00EB1F12" w:rsidRPr="00F97C14" w:rsidRDefault="00EB1F12" w:rsidP="00EB1F12">
            <w:pPr>
              <w:ind w:right="-70"/>
              <w:jc w:val="center"/>
              <w:rPr>
                <w:sz w:val="20"/>
                <w:szCs w:val="20"/>
              </w:rPr>
            </w:pPr>
            <w:r w:rsidRPr="00F97C14">
              <w:rPr>
                <w:sz w:val="20"/>
                <w:szCs w:val="20"/>
              </w:rPr>
              <w:t>Rok n+3</w:t>
            </w:r>
          </w:p>
        </w:tc>
        <w:tc>
          <w:tcPr>
            <w:tcW w:w="886" w:type="dxa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E6E6E6"/>
          </w:tcPr>
          <w:p w14:paraId="47C2DA57" w14:textId="77777777" w:rsidR="00EB1F12" w:rsidRPr="00F97C14" w:rsidRDefault="00EB1F12" w:rsidP="00484618">
            <w:pPr>
              <w:ind w:right="-70"/>
              <w:jc w:val="center"/>
              <w:rPr>
                <w:sz w:val="20"/>
                <w:szCs w:val="20"/>
              </w:rPr>
            </w:pPr>
            <w:r w:rsidRPr="00EB1F12">
              <w:rPr>
                <w:sz w:val="20"/>
                <w:szCs w:val="20"/>
              </w:rPr>
              <w:t>Rok n+</w:t>
            </w:r>
            <w:r>
              <w:rPr>
                <w:sz w:val="20"/>
                <w:szCs w:val="20"/>
              </w:rPr>
              <w:t>4</w:t>
            </w:r>
          </w:p>
        </w:tc>
        <w:tc>
          <w:tcPr>
            <w:tcW w:w="886" w:type="dxa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E6E6E6"/>
          </w:tcPr>
          <w:p w14:paraId="193F1526" w14:textId="77777777" w:rsidR="00EB1F12" w:rsidRPr="00F97C14" w:rsidRDefault="00EB1F12" w:rsidP="00484618">
            <w:pPr>
              <w:ind w:right="-70"/>
              <w:jc w:val="center"/>
              <w:rPr>
                <w:sz w:val="20"/>
                <w:szCs w:val="20"/>
              </w:rPr>
            </w:pPr>
            <w:r w:rsidRPr="00EB1F12">
              <w:rPr>
                <w:sz w:val="20"/>
                <w:szCs w:val="20"/>
              </w:rPr>
              <w:t>Rok n+</w:t>
            </w:r>
            <w:r>
              <w:rPr>
                <w:sz w:val="20"/>
                <w:szCs w:val="20"/>
              </w:rPr>
              <w:t>5</w:t>
            </w:r>
          </w:p>
        </w:tc>
      </w:tr>
      <w:tr w:rsidR="00EB1F12" w:rsidRPr="000C6216" w14:paraId="4E942521" w14:textId="77777777" w:rsidTr="00EB1F12">
        <w:trPr>
          <w:cantSplit/>
        </w:trPr>
        <w:tc>
          <w:tcPr>
            <w:tcW w:w="24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14:paraId="3C25E5D2" w14:textId="77777777" w:rsidR="00EB1F12" w:rsidRPr="00AE4581" w:rsidRDefault="00EB1F12" w:rsidP="00EE635D">
            <w:pPr>
              <w:pStyle w:val="WW-Zawartotabeli1"/>
              <w:spacing w:after="0"/>
              <w:rPr>
                <w:bCs/>
                <w:sz w:val="20"/>
                <w:szCs w:val="20"/>
              </w:rPr>
            </w:pPr>
            <w:r w:rsidRPr="00AE4581">
              <w:rPr>
                <w:bCs/>
                <w:sz w:val="20"/>
                <w:szCs w:val="20"/>
              </w:rPr>
              <w:t>Kwota pomocy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E7605" w14:textId="77777777" w:rsidR="00EB1F12" w:rsidRPr="000C6216" w:rsidRDefault="00EB1F12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2514B" w14:textId="77777777" w:rsidR="00EB1F12" w:rsidRPr="000C6216" w:rsidRDefault="00EB1F12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657BEA" w14:textId="77777777" w:rsidR="00EB1F12" w:rsidRPr="000C6216" w:rsidRDefault="00EB1F12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44FBFC2" w14:textId="77777777" w:rsidR="00EB1F12" w:rsidRPr="000C6216" w:rsidRDefault="00EB1F12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27C6A24" w14:textId="77777777" w:rsidR="00EB1F12" w:rsidRPr="000C6216" w:rsidRDefault="00EB1F12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A00B9DF" w14:textId="77777777" w:rsidR="00EB1F12" w:rsidRPr="000C6216" w:rsidRDefault="00EB1F12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8E79533" w14:textId="77777777" w:rsidR="00EB1F12" w:rsidRPr="000C6216" w:rsidRDefault="00EB1F12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2753A2AA" w14:textId="77777777" w:rsidR="00EB1F12" w:rsidRPr="000C6216" w:rsidRDefault="00EB1F12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EB1F12" w:rsidRPr="000C6216" w14:paraId="73AC75B5" w14:textId="77777777" w:rsidTr="00EB1F12">
        <w:trPr>
          <w:cantSplit/>
        </w:trPr>
        <w:tc>
          <w:tcPr>
            <w:tcW w:w="24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14:paraId="246146DF" w14:textId="77777777" w:rsidR="00EB1F12" w:rsidRPr="00AE4581" w:rsidRDefault="00EB1F12" w:rsidP="00D256EE">
            <w:pPr>
              <w:pStyle w:val="WW-Zawartotabeli1"/>
              <w:spacing w:after="0"/>
              <w:rPr>
                <w:bCs/>
                <w:sz w:val="20"/>
                <w:szCs w:val="20"/>
              </w:rPr>
            </w:pPr>
            <w:r w:rsidRPr="00AE4581">
              <w:rPr>
                <w:bCs/>
                <w:sz w:val="20"/>
                <w:szCs w:val="20"/>
              </w:rPr>
              <w:t xml:space="preserve">Środki własne 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8915C" w14:textId="77777777" w:rsidR="00EB1F12" w:rsidRPr="000C6216" w:rsidRDefault="00EB1F12" w:rsidP="00D256EE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D40AC" w14:textId="77777777" w:rsidR="00EB1F12" w:rsidRPr="000C6216" w:rsidRDefault="00EB1F12" w:rsidP="00D256EE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706E9" w14:textId="77777777" w:rsidR="00EB1F12" w:rsidRPr="000C6216" w:rsidRDefault="00EB1F12" w:rsidP="00D256EE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0FF5F" w14:textId="77777777" w:rsidR="00EB1F12" w:rsidRPr="000C6216" w:rsidRDefault="00EB1F12" w:rsidP="00D256EE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1BA7B" w14:textId="77777777" w:rsidR="00EB1F12" w:rsidRPr="000C6216" w:rsidRDefault="00EB1F12" w:rsidP="00D256EE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BA16E" w14:textId="77777777" w:rsidR="00EB1F12" w:rsidRPr="000C6216" w:rsidRDefault="00EB1F12" w:rsidP="00D256EE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CBAE7" w14:textId="77777777" w:rsidR="00EB1F12" w:rsidRPr="000C6216" w:rsidRDefault="00EB1F12" w:rsidP="00D256EE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ADD65" w14:textId="77777777" w:rsidR="00EB1F12" w:rsidRPr="000C6216" w:rsidRDefault="00EB1F12" w:rsidP="00D256EE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EB1F12" w:rsidRPr="000C6216" w14:paraId="1DFB3B99" w14:textId="77777777" w:rsidTr="00EB1F12">
        <w:trPr>
          <w:cantSplit/>
        </w:trPr>
        <w:tc>
          <w:tcPr>
            <w:tcW w:w="24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14:paraId="3A2C9112" w14:textId="77777777" w:rsidR="00EB1F12" w:rsidRPr="00F97C14" w:rsidRDefault="00EB1F12" w:rsidP="00484618">
            <w:pPr>
              <w:pStyle w:val="WW-Zawartotabeli1"/>
              <w:spacing w:after="0"/>
              <w:rPr>
                <w:bCs/>
                <w:color w:val="000000"/>
                <w:sz w:val="20"/>
                <w:szCs w:val="20"/>
              </w:rPr>
            </w:pPr>
            <w:r w:rsidRPr="00F97C14">
              <w:rPr>
                <w:bCs/>
                <w:color w:val="000000"/>
                <w:sz w:val="20"/>
                <w:szCs w:val="20"/>
              </w:rPr>
              <w:t>Pożyczka / kredyt (jeśli występuje)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6442B" w14:textId="77777777" w:rsidR="00EB1F12" w:rsidRPr="000C6216" w:rsidRDefault="00EB1F12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1FD4B" w14:textId="77777777" w:rsidR="00EB1F12" w:rsidRPr="000C6216" w:rsidRDefault="00EB1F12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EC74A" w14:textId="77777777" w:rsidR="00EB1F12" w:rsidRPr="000C6216" w:rsidRDefault="00EB1F12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03FB2" w14:textId="77777777" w:rsidR="00EB1F12" w:rsidRPr="000C6216" w:rsidRDefault="00EB1F12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86A07" w14:textId="77777777" w:rsidR="00EB1F12" w:rsidRPr="000C6216" w:rsidRDefault="00EB1F12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86AA1" w14:textId="77777777" w:rsidR="00EB1F12" w:rsidRPr="000C6216" w:rsidRDefault="00EB1F12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F8565" w14:textId="77777777" w:rsidR="00EB1F12" w:rsidRPr="000C6216" w:rsidRDefault="00EB1F12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D448A" w14:textId="77777777" w:rsidR="00EB1F12" w:rsidRPr="000C6216" w:rsidRDefault="00EB1F12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EB1F12" w:rsidRPr="000C6216" w14:paraId="797381EE" w14:textId="77777777" w:rsidTr="00EB1F12">
        <w:trPr>
          <w:cantSplit/>
        </w:trPr>
        <w:tc>
          <w:tcPr>
            <w:tcW w:w="24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14:paraId="4A2A31C6" w14:textId="77777777" w:rsidR="00EB1F12" w:rsidRPr="00F97C14" w:rsidRDefault="00EB1F12" w:rsidP="00484618">
            <w:pPr>
              <w:pStyle w:val="WW-Zawartotabeli1"/>
              <w:spacing w:after="0"/>
              <w:rPr>
                <w:bCs/>
                <w:color w:val="000000"/>
                <w:sz w:val="20"/>
                <w:szCs w:val="20"/>
              </w:rPr>
            </w:pPr>
            <w:r w:rsidRPr="00F97C14">
              <w:rPr>
                <w:bCs/>
                <w:color w:val="000000"/>
                <w:sz w:val="20"/>
                <w:szCs w:val="20"/>
              </w:rPr>
              <w:t>Finansowanie ze strony osób trzecich (jeśli występuje)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466EC" w14:textId="77777777" w:rsidR="00EB1F12" w:rsidRPr="000C6216" w:rsidRDefault="00EB1F12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D5E73" w14:textId="77777777" w:rsidR="00EB1F12" w:rsidRPr="000C6216" w:rsidRDefault="00EB1F12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D3F23" w14:textId="77777777" w:rsidR="00EB1F12" w:rsidRPr="000C6216" w:rsidRDefault="00EB1F12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C07FE" w14:textId="77777777" w:rsidR="00EB1F12" w:rsidRPr="000C6216" w:rsidRDefault="00EB1F12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B72CA" w14:textId="77777777" w:rsidR="00EB1F12" w:rsidRPr="000C6216" w:rsidRDefault="00EB1F12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F8F37" w14:textId="77777777" w:rsidR="00EB1F12" w:rsidRPr="000C6216" w:rsidRDefault="00EB1F12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61708" w14:textId="77777777" w:rsidR="00EB1F12" w:rsidRPr="000C6216" w:rsidRDefault="00EB1F12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E76E1" w14:textId="77777777" w:rsidR="00EB1F12" w:rsidRPr="000C6216" w:rsidRDefault="00EB1F12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EB1F12" w:rsidRPr="000C6216" w14:paraId="30B2A17E" w14:textId="77777777" w:rsidTr="00EB1F12">
        <w:trPr>
          <w:cantSplit/>
        </w:trPr>
        <w:tc>
          <w:tcPr>
            <w:tcW w:w="24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14:paraId="5F4C92C0" w14:textId="77777777" w:rsidR="00EB1F12" w:rsidRPr="00F97C14" w:rsidRDefault="00EB1F12" w:rsidP="00484618">
            <w:pPr>
              <w:pStyle w:val="WW-Zawartotabeli1"/>
              <w:spacing w:after="0"/>
              <w:rPr>
                <w:bCs/>
                <w:color w:val="000000"/>
                <w:sz w:val="20"/>
                <w:szCs w:val="20"/>
              </w:rPr>
            </w:pPr>
            <w:r w:rsidRPr="00F97C14">
              <w:rPr>
                <w:bCs/>
                <w:color w:val="000000"/>
                <w:sz w:val="20"/>
                <w:szCs w:val="20"/>
              </w:rPr>
              <w:t>Inne środki (jakie?)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17A6C35E" w14:textId="77777777" w:rsidR="00EB1F12" w:rsidRPr="000C6216" w:rsidRDefault="00EB1F12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73A1AB09" w14:textId="77777777" w:rsidR="00EB1F12" w:rsidRPr="000C6216" w:rsidRDefault="00EB1F12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1C2B79D3" w14:textId="77777777" w:rsidR="00EB1F12" w:rsidRPr="000C6216" w:rsidRDefault="00EB1F12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4AED4960" w14:textId="77777777" w:rsidR="00EB1F12" w:rsidRPr="000C6216" w:rsidRDefault="00EB1F12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0C24CAC9" w14:textId="77777777" w:rsidR="00EB1F12" w:rsidRPr="000C6216" w:rsidRDefault="00EB1F12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7A842B80" w14:textId="77777777" w:rsidR="00EB1F12" w:rsidRPr="000C6216" w:rsidRDefault="00EB1F12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3B85CD54" w14:textId="77777777" w:rsidR="00EB1F12" w:rsidRPr="000C6216" w:rsidRDefault="00EB1F12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1722E4DD" w14:textId="77777777" w:rsidR="00EB1F12" w:rsidRPr="000C6216" w:rsidRDefault="00EB1F12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EB1F12" w:rsidRPr="000C6216" w14:paraId="7F9A8F77" w14:textId="77777777" w:rsidTr="00EB1F12">
        <w:trPr>
          <w:cantSplit/>
        </w:trPr>
        <w:tc>
          <w:tcPr>
            <w:tcW w:w="24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14:paraId="4FEA22E2" w14:textId="77777777" w:rsidR="00EB1F12" w:rsidRPr="00F97C14" w:rsidRDefault="00EB1F12" w:rsidP="00484618">
            <w:pPr>
              <w:pStyle w:val="WW-Zawartotabeli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91636" w14:textId="77777777" w:rsidR="00EB1F12" w:rsidRPr="000C6216" w:rsidRDefault="00EB1F12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5F4D9" w14:textId="77777777" w:rsidR="00EB1F12" w:rsidRPr="000C6216" w:rsidRDefault="00EB1F12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F23DE" w14:textId="77777777" w:rsidR="00EB1F12" w:rsidRPr="000C6216" w:rsidRDefault="00EB1F12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FB8DE" w14:textId="77777777" w:rsidR="00EB1F12" w:rsidRPr="000C6216" w:rsidRDefault="00EB1F12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3DF7C" w14:textId="77777777" w:rsidR="00EB1F12" w:rsidRPr="000C6216" w:rsidRDefault="00EB1F12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172C9" w14:textId="77777777" w:rsidR="00EB1F12" w:rsidRPr="000C6216" w:rsidRDefault="00EB1F12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D6196" w14:textId="77777777" w:rsidR="00EB1F12" w:rsidRPr="000C6216" w:rsidRDefault="00EB1F12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585CA" w14:textId="77777777" w:rsidR="00EB1F12" w:rsidRPr="000C6216" w:rsidRDefault="00EB1F12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EB1F12" w:rsidRPr="000C6216" w14:paraId="72A0A876" w14:textId="77777777" w:rsidTr="00EB1F12">
        <w:trPr>
          <w:cantSplit/>
        </w:trPr>
        <w:tc>
          <w:tcPr>
            <w:tcW w:w="24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14:paraId="677EB673" w14:textId="77777777" w:rsidR="00EB1F12" w:rsidRPr="00F97C14" w:rsidRDefault="00EB1F12" w:rsidP="00484618">
            <w:pPr>
              <w:pStyle w:val="WW-Zawartotabeli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A3B1D" w14:textId="77777777" w:rsidR="00EB1F12" w:rsidRPr="000C6216" w:rsidRDefault="00EB1F12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A7924" w14:textId="77777777" w:rsidR="00EB1F12" w:rsidRPr="000C6216" w:rsidRDefault="00EB1F12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61700" w14:textId="77777777" w:rsidR="00EB1F12" w:rsidRPr="000C6216" w:rsidRDefault="00EB1F12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D18F5" w14:textId="77777777" w:rsidR="00EB1F12" w:rsidRPr="000C6216" w:rsidRDefault="00EB1F12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341E9" w14:textId="77777777" w:rsidR="00EB1F12" w:rsidRPr="000C6216" w:rsidRDefault="00EB1F12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4741A" w14:textId="77777777" w:rsidR="00EB1F12" w:rsidRPr="000C6216" w:rsidRDefault="00EB1F12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6F38B" w14:textId="77777777" w:rsidR="00EB1F12" w:rsidRPr="000C6216" w:rsidRDefault="00EB1F12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9FD20" w14:textId="77777777" w:rsidR="00EB1F12" w:rsidRPr="000C6216" w:rsidRDefault="00EB1F12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EB1F12" w:rsidRPr="000C6216" w14:paraId="5206D581" w14:textId="77777777" w:rsidTr="00EB1F12">
        <w:trPr>
          <w:cantSplit/>
        </w:trPr>
        <w:tc>
          <w:tcPr>
            <w:tcW w:w="24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14:paraId="186BB02E" w14:textId="77777777" w:rsidR="00EB1F12" w:rsidRPr="00F97C14" w:rsidRDefault="00EB1F12" w:rsidP="00484618">
            <w:pPr>
              <w:pStyle w:val="WW-Zawartotabeli1"/>
              <w:spacing w:after="0"/>
              <w:rPr>
                <w:bCs/>
                <w:color w:val="000000"/>
                <w:sz w:val="20"/>
                <w:szCs w:val="20"/>
              </w:rPr>
            </w:pPr>
            <w:r w:rsidRPr="00F97C14">
              <w:rPr>
                <w:bCs/>
                <w:color w:val="000000"/>
                <w:sz w:val="20"/>
                <w:szCs w:val="20"/>
              </w:rPr>
              <w:t>Wartość pozyskanych środków ogółem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28B2E" w14:textId="77777777" w:rsidR="00EB1F12" w:rsidRPr="000C6216" w:rsidRDefault="00EB1F12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265EF" w14:textId="77777777" w:rsidR="00EB1F12" w:rsidRPr="000C6216" w:rsidRDefault="00EB1F12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D7656" w14:textId="77777777" w:rsidR="00EB1F12" w:rsidRPr="000C6216" w:rsidRDefault="00EB1F12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1AC64" w14:textId="77777777" w:rsidR="00EB1F12" w:rsidRPr="000C6216" w:rsidRDefault="00EB1F12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F4893" w14:textId="77777777" w:rsidR="00EB1F12" w:rsidRPr="000C6216" w:rsidRDefault="00EB1F12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01DD9" w14:textId="77777777" w:rsidR="00EB1F12" w:rsidRPr="000C6216" w:rsidRDefault="00EB1F12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5DDC7" w14:textId="77777777" w:rsidR="00EB1F12" w:rsidRPr="000C6216" w:rsidRDefault="00EB1F12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A143B" w14:textId="77777777" w:rsidR="00EB1F12" w:rsidRPr="000C6216" w:rsidRDefault="00EB1F12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</w:tbl>
    <w:p w14:paraId="6B3986EF" w14:textId="77777777" w:rsidR="00484618" w:rsidRDefault="00484618" w:rsidP="00484618">
      <w:r>
        <w:br w:type="page"/>
      </w:r>
    </w:p>
    <w:p w14:paraId="18FA6D32" w14:textId="77777777" w:rsidR="00484618" w:rsidRDefault="00484618" w:rsidP="00C60DB3">
      <w:pPr>
        <w:tabs>
          <w:tab w:val="left" w:pos="-284"/>
          <w:tab w:val="left" w:pos="142"/>
          <w:tab w:val="left" w:pos="284"/>
        </w:tabs>
        <w:rPr>
          <w:b/>
          <w:sz w:val="20"/>
          <w:szCs w:val="20"/>
        </w:rPr>
        <w:sectPr w:rsidR="00484618" w:rsidSect="00D86A87">
          <w:footerReference w:type="default" r:id="rId25"/>
          <w:footerReference w:type="first" r:id="rId26"/>
          <w:pgSz w:w="11906" w:h="16838" w:code="9"/>
          <w:pgMar w:top="1134" w:right="1134" w:bottom="1134" w:left="1134" w:header="567" w:footer="567" w:gutter="0"/>
          <w:cols w:space="708"/>
          <w:titlePg/>
          <w:docGrid w:linePitch="360"/>
        </w:sectPr>
      </w:pPr>
    </w:p>
    <w:p w14:paraId="5A3BE011" w14:textId="77777777" w:rsidR="00F02617" w:rsidRPr="00A56478" w:rsidRDefault="00EB5D3A" w:rsidP="006B0781">
      <w:pPr>
        <w:pStyle w:val="Nagwek1"/>
        <w:widowControl w:val="0"/>
        <w:numPr>
          <w:ilvl w:val="0"/>
          <w:numId w:val="12"/>
        </w:numPr>
        <w:suppressAutoHyphens/>
        <w:autoSpaceDE w:val="0"/>
        <w:spacing w:after="120"/>
        <w:ind w:left="425" w:hanging="425"/>
        <w:jc w:val="both"/>
        <w:rPr>
          <w:sz w:val="20"/>
          <w:szCs w:val="20"/>
          <w:lang w:val="pl-PL"/>
        </w:rPr>
      </w:pPr>
      <w:bookmarkStart w:id="43" w:name="_Toc436739416"/>
      <w:bookmarkStart w:id="44" w:name="_Toc454435593"/>
      <w:r w:rsidRPr="00A56478">
        <w:rPr>
          <w:sz w:val="20"/>
          <w:szCs w:val="20"/>
          <w:lang w:val="pl-PL"/>
        </w:rPr>
        <w:lastRenderedPageBreak/>
        <w:t xml:space="preserve">Zakres </w:t>
      </w:r>
      <w:r w:rsidR="00F02617" w:rsidRPr="00A56478">
        <w:rPr>
          <w:sz w:val="20"/>
          <w:szCs w:val="20"/>
          <w:lang w:val="pl-PL"/>
        </w:rPr>
        <w:t>rzeczowo-finansow</w:t>
      </w:r>
      <w:bookmarkEnd w:id="43"/>
      <w:r w:rsidRPr="00A56478">
        <w:rPr>
          <w:sz w:val="20"/>
          <w:szCs w:val="20"/>
          <w:lang w:val="pl-PL"/>
        </w:rPr>
        <w:t>y</w:t>
      </w:r>
      <w:r w:rsidR="00F02617" w:rsidRPr="00A56478">
        <w:rPr>
          <w:sz w:val="20"/>
          <w:szCs w:val="20"/>
          <w:lang w:val="pl-PL"/>
        </w:rPr>
        <w:t xml:space="preserve"> operacji</w:t>
      </w:r>
      <w:bookmarkEnd w:id="44"/>
      <w:r w:rsidRPr="00A56478">
        <w:rPr>
          <w:sz w:val="20"/>
          <w:szCs w:val="20"/>
          <w:lang w:val="pl-PL"/>
        </w:rPr>
        <w:t xml:space="preserve"> </w:t>
      </w:r>
    </w:p>
    <w:p w14:paraId="460FE243" w14:textId="77777777" w:rsidR="002A26C6" w:rsidRDefault="00EB5D3A" w:rsidP="006B0781">
      <w:pPr>
        <w:pStyle w:val="Nagwek1"/>
        <w:widowControl w:val="0"/>
        <w:numPr>
          <w:ilvl w:val="1"/>
          <w:numId w:val="12"/>
        </w:numPr>
        <w:suppressAutoHyphens/>
        <w:autoSpaceDE w:val="0"/>
        <w:spacing w:after="120"/>
        <w:ind w:left="448" w:hanging="448"/>
        <w:jc w:val="both"/>
        <w:rPr>
          <w:sz w:val="20"/>
          <w:szCs w:val="20"/>
          <w:lang w:val="pl-PL"/>
        </w:rPr>
      </w:pPr>
      <w:bookmarkStart w:id="45" w:name="_Toc454435594"/>
      <w:r>
        <w:rPr>
          <w:sz w:val="20"/>
          <w:szCs w:val="20"/>
          <w:lang w:val="pl-PL"/>
        </w:rPr>
        <w:t xml:space="preserve">Zestawienie </w:t>
      </w:r>
      <w:r w:rsidR="00C37619">
        <w:rPr>
          <w:sz w:val="20"/>
          <w:szCs w:val="20"/>
          <w:lang w:val="pl-PL"/>
        </w:rPr>
        <w:t xml:space="preserve">przewidywanych </w:t>
      </w:r>
      <w:r>
        <w:rPr>
          <w:sz w:val="20"/>
          <w:szCs w:val="20"/>
          <w:lang w:val="pl-PL"/>
        </w:rPr>
        <w:t>w</w:t>
      </w:r>
      <w:r w:rsidR="00356A77" w:rsidRPr="000C6216">
        <w:rPr>
          <w:sz w:val="20"/>
          <w:szCs w:val="20"/>
          <w:lang w:val="pl-PL"/>
        </w:rPr>
        <w:t>ydatk</w:t>
      </w:r>
      <w:r>
        <w:rPr>
          <w:sz w:val="20"/>
          <w:szCs w:val="20"/>
          <w:lang w:val="pl-PL"/>
        </w:rPr>
        <w:t xml:space="preserve">ów </w:t>
      </w:r>
      <w:r w:rsidR="00C37619">
        <w:rPr>
          <w:sz w:val="20"/>
          <w:szCs w:val="20"/>
          <w:lang w:val="pl-PL"/>
        </w:rPr>
        <w:t xml:space="preserve">niezbędnych do realizacji </w:t>
      </w:r>
      <w:r w:rsidR="00954759">
        <w:rPr>
          <w:sz w:val="20"/>
          <w:szCs w:val="20"/>
          <w:lang w:val="pl-PL"/>
        </w:rPr>
        <w:t>operacji</w:t>
      </w:r>
      <w:r w:rsidR="00C37619">
        <w:rPr>
          <w:sz w:val="20"/>
          <w:szCs w:val="20"/>
          <w:lang w:val="pl-PL"/>
        </w:rPr>
        <w:t>.</w:t>
      </w:r>
      <w:bookmarkEnd w:id="45"/>
    </w:p>
    <w:tbl>
      <w:tblPr>
        <w:tblW w:w="14543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360"/>
        <w:gridCol w:w="1767"/>
        <w:gridCol w:w="3769"/>
        <w:gridCol w:w="3118"/>
        <w:gridCol w:w="1985"/>
        <w:gridCol w:w="1701"/>
        <w:gridCol w:w="1843"/>
      </w:tblGrid>
      <w:tr w:rsidR="006B0781" w:rsidRPr="000C6216" w14:paraId="7FE8F93A" w14:textId="77777777" w:rsidTr="007804A0">
        <w:trPr>
          <w:cantSplit/>
          <w:trHeight w:val="352"/>
        </w:trPr>
        <w:tc>
          <w:tcPr>
            <w:tcW w:w="212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14:paraId="6A68085E" w14:textId="77777777" w:rsidR="006B0781" w:rsidRPr="000C6216" w:rsidRDefault="006B0781" w:rsidP="007804A0">
            <w:pPr>
              <w:pStyle w:val="WW-Zawartotabeli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Wyszczególnienie</w:t>
            </w:r>
          </w:p>
          <w:p w14:paraId="3415EACC" w14:textId="77777777" w:rsidR="006B0781" w:rsidRPr="000C6216" w:rsidRDefault="006B0781" w:rsidP="007804A0">
            <w:pPr>
              <w:pStyle w:val="WW-Zawartotabeli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(rodzaj wydatku)</w:t>
            </w:r>
          </w:p>
        </w:tc>
        <w:tc>
          <w:tcPr>
            <w:tcW w:w="37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14:paraId="47DD561F" w14:textId="77777777" w:rsidR="006B0781" w:rsidRPr="000C6216" w:rsidRDefault="006B0781" w:rsidP="007804A0">
            <w:pPr>
              <w:pStyle w:val="WW-Zawartotabeli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Uzasadnienie</w:t>
            </w:r>
            <w:r>
              <w:rPr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14:paraId="113DBE14" w14:textId="77777777" w:rsidR="006B0781" w:rsidRPr="000C6216" w:rsidRDefault="006B0781" w:rsidP="007804A0">
            <w:pPr>
              <w:pStyle w:val="WW-Zawartotabeli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Parametry techniczne lub jakościowe</w:t>
            </w:r>
          </w:p>
          <w:p w14:paraId="08B1BE71" w14:textId="77777777" w:rsidR="006B0781" w:rsidRPr="000C6216" w:rsidRDefault="006B0781" w:rsidP="007804A0">
            <w:pPr>
              <w:pStyle w:val="WW-Zawartotabeli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towarów lub</w:t>
            </w:r>
            <w:r>
              <w:rPr>
                <w:bCs/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usług 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14:paraId="25E398DE" w14:textId="77777777" w:rsidR="006B0781" w:rsidRPr="000C6216" w:rsidRDefault="006B0781" w:rsidP="007804A0">
            <w:pPr>
              <w:pStyle w:val="WW-Zawartotabeli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Ilość</w:t>
            </w:r>
            <w:r>
              <w:rPr>
                <w:bCs/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bCs/>
                <w:color w:val="000000"/>
                <w:sz w:val="20"/>
                <w:szCs w:val="20"/>
              </w:rPr>
              <w:t>/</w:t>
            </w:r>
            <w:r>
              <w:rPr>
                <w:bCs/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bCs/>
                <w:color w:val="000000"/>
                <w:sz w:val="20"/>
                <w:szCs w:val="20"/>
              </w:rPr>
              <w:t>liczba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14:paraId="276C4FBF" w14:textId="77777777" w:rsidR="006B0781" w:rsidRPr="000C6216" w:rsidRDefault="006B0781" w:rsidP="007804A0">
            <w:pPr>
              <w:pStyle w:val="WW-Zawartotabeli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Cena</w:t>
            </w:r>
          </w:p>
          <w:p w14:paraId="013C16BA" w14:textId="77777777" w:rsidR="006B0781" w:rsidRPr="000C6216" w:rsidRDefault="006B0781" w:rsidP="007804A0">
            <w:pPr>
              <w:pStyle w:val="WW-Zawartotabeli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jednostkowa</w:t>
            </w:r>
          </w:p>
          <w:p w14:paraId="794083DB" w14:textId="77777777" w:rsidR="006B0781" w:rsidRPr="000C6216" w:rsidRDefault="006B0781" w:rsidP="007804A0">
            <w:pPr>
              <w:pStyle w:val="WW-Zawartotabeli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w PLN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14:paraId="3B0F61CB" w14:textId="77777777" w:rsidR="006B0781" w:rsidRPr="000C6216" w:rsidRDefault="006B0781" w:rsidP="007804A0">
            <w:pPr>
              <w:pStyle w:val="WW-Zawartotabeli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Wartość</w:t>
            </w:r>
          </w:p>
          <w:p w14:paraId="58278A14" w14:textId="77777777" w:rsidR="006B0781" w:rsidRPr="000C6216" w:rsidRDefault="006B0781" w:rsidP="007804A0">
            <w:pPr>
              <w:pStyle w:val="WW-Zawartotabeli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w PLN</w:t>
            </w:r>
          </w:p>
        </w:tc>
      </w:tr>
      <w:tr w:rsidR="006B0781" w:rsidRPr="000C6216" w14:paraId="60694CE1" w14:textId="77777777" w:rsidTr="007804A0">
        <w:trPr>
          <w:cantSplit/>
          <w:trHeight w:val="249"/>
        </w:trPr>
        <w:tc>
          <w:tcPr>
            <w:tcW w:w="14543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14:paraId="27AE2FB7" w14:textId="77777777" w:rsidR="006B0781" w:rsidRPr="000C6216" w:rsidRDefault="006B0781" w:rsidP="007804A0">
            <w:pPr>
              <w:pStyle w:val="WW-Zawartotabeli1"/>
              <w:spacing w:after="0"/>
              <w:rPr>
                <w:bCs/>
                <w:color w:val="000000"/>
                <w:sz w:val="20"/>
                <w:szCs w:val="20"/>
              </w:rPr>
            </w:pPr>
            <w:r w:rsidRPr="006B0781">
              <w:rPr>
                <w:b/>
                <w:bCs/>
                <w:color w:val="000000"/>
                <w:sz w:val="20"/>
                <w:szCs w:val="20"/>
              </w:rPr>
              <w:t>wydatki stanowiące podstawę do wyliczenia kwoty pomocy</w:t>
            </w:r>
          </w:p>
        </w:tc>
      </w:tr>
      <w:tr w:rsidR="006B0781" w:rsidRPr="000C6216" w14:paraId="22EE1E8F" w14:textId="77777777" w:rsidTr="007804A0">
        <w:trPr>
          <w:cantSplit/>
        </w:trPr>
        <w:tc>
          <w:tcPr>
            <w:tcW w:w="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42B745EE" w14:textId="77777777" w:rsidR="006B0781" w:rsidRPr="000C6216" w:rsidRDefault="006B0781" w:rsidP="007804A0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.</w:t>
            </w:r>
          </w:p>
        </w:tc>
        <w:tc>
          <w:tcPr>
            <w:tcW w:w="17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14:paraId="0C028E69" w14:textId="77777777" w:rsidR="006B0781" w:rsidRPr="000C6216" w:rsidRDefault="006B0781" w:rsidP="007804A0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7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91E088B" w14:textId="77777777" w:rsidR="006B0781" w:rsidRPr="000C6216" w:rsidRDefault="006B0781" w:rsidP="007804A0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703A9163" w14:textId="77777777" w:rsidR="006B0781" w:rsidRPr="000C6216" w:rsidRDefault="006B0781" w:rsidP="007804A0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1E87B74" w14:textId="77777777" w:rsidR="006B0781" w:rsidRPr="000C6216" w:rsidRDefault="006B0781" w:rsidP="007804A0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ED4C79E" w14:textId="77777777" w:rsidR="006B0781" w:rsidRPr="000C6216" w:rsidRDefault="006B0781" w:rsidP="007804A0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3FAADE5" w14:textId="77777777" w:rsidR="006B0781" w:rsidRPr="000C6216" w:rsidRDefault="006B0781" w:rsidP="007804A0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6B0781" w:rsidRPr="000C6216" w14:paraId="485FD1E3" w14:textId="77777777" w:rsidTr="007804A0">
        <w:trPr>
          <w:cantSplit/>
        </w:trPr>
        <w:tc>
          <w:tcPr>
            <w:tcW w:w="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24170ACC" w14:textId="77777777" w:rsidR="006B0781" w:rsidRPr="000C6216" w:rsidRDefault="006B0781" w:rsidP="007804A0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2.</w:t>
            </w:r>
          </w:p>
        </w:tc>
        <w:tc>
          <w:tcPr>
            <w:tcW w:w="17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14:paraId="23060C74" w14:textId="77777777" w:rsidR="006B0781" w:rsidRPr="000C6216" w:rsidRDefault="006B0781" w:rsidP="007804A0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7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A187789" w14:textId="77777777" w:rsidR="006B0781" w:rsidRPr="000C6216" w:rsidRDefault="006B0781" w:rsidP="007804A0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57AEA1DA" w14:textId="77777777" w:rsidR="006B0781" w:rsidRPr="000C6216" w:rsidRDefault="006B0781" w:rsidP="007804A0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184154A" w14:textId="77777777" w:rsidR="006B0781" w:rsidRPr="000C6216" w:rsidRDefault="006B0781" w:rsidP="007804A0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331A3B5" w14:textId="77777777" w:rsidR="006B0781" w:rsidRPr="000C6216" w:rsidRDefault="006B0781" w:rsidP="007804A0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26218D7" w14:textId="77777777" w:rsidR="006B0781" w:rsidRPr="000C6216" w:rsidRDefault="006B0781" w:rsidP="007804A0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6B0781" w:rsidRPr="000C6216" w14:paraId="6B87CAED" w14:textId="77777777" w:rsidTr="007804A0">
        <w:trPr>
          <w:cantSplit/>
        </w:trPr>
        <w:tc>
          <w:tcPr>
            <w:tcW w:w="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1F03CCE1" w14:textId="77777777" w:rsidR="006B0781" w:rsidRPr="000C6216" w:rsidRDefault="006B0781" w:rsidP="007804A0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3.</w:t>
            </w:r>
          </w:p>
        </w:tc>
        <w:tc>
          <w:tcPr>
            <w:tcW w:w="17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14:paraId="6FD79E4A" w14:textId="77777777" w:rsidR="006B0781" w:rsidRPr="000C6216" w:rsidRDefault="006B0781" w:rsidP="007804A0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7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DE072D2" w14:textId="77777777" w:rsidR="006B0781" w:rsidRPr="000C6216" w:rsidRDefault="006B0781" w:rsidP="007804A0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66A1B888" w14:textId="77777777" w:rsidR="006B0781" w:rsidRPr="000C6216" w:rsidRDefault="006B0781" w:rsidP="007804A0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53115DE" w14:textId="77777777" w:rsidR="006B0781" w:rsidRPr="000C6216" w:rsidRDefault="006B0781" w:rsidP="007804A0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720C509" w14:textId="77777777" w:rsidR="006B0781" w:rsidRPr="000C6216" w:rsidRDefault="006B0781" w:rsidP="007804A0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F33A683" w14:textId="77777777" w:rsidR="006B0781" w:rsidRPr="000C6216" w:rsidRDefault="006B0781" w:rsidP="007804A0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6B0781" w:rsidRPr="000C6216" w14:paraId="5A5B0725" w14:textId="77777777" w:rsidTr="007804A0">
        <w:trPr>
          <w:cantSplit/>
        </w:trPr>
        <w:tc>
          <w:tcPr>
            <w:tcW w:w="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5380D00C" w14:textId="77777777" w:rsidR="006B0781" w:rsidRPr="000C6216" w:rsidRDefault="006B0781" w:rsidP="007804A0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  <w:r w:rsidRPr="000C6216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17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14:paraId="0FBA3035" w14:textId="77777777" w:rsidR="006B0781" w:rsidRPr="000C6216" w:rsidRDefault="006B0781" w:rsidP="007804A0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7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4D81E8B" w14:textId="77777777" w:rsidR="006B0781" w:rsidRPr="000C6216" w:rsidRDefault="006B0781" w:rsidP="007804A0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2218AAAA" w14:textId="77777777" w:rsidR="006B0781" w:rsidRPr="000C6216" w:rsidRDefault="006B0781" w:rsidP="007804A0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7581274" w14:textId="77777777" w:rsidR="006B0781" w:rsidRPr="000C6216" w:rsidRDefault="006B0781" w:rsidP="007804A0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8C8A5AF" w14:textId="77777777" w:rsidR="006B0781" w:rsidRPr="000C6216" w:rsidRDefault="006B0781" w:rsidP="007804A0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4891798" w14:textId="77777777" w:rsidR="006B0781" w:rsidRPr="000C6216" w:rsidRDefault="006B0781" w:rsidP="007804A0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6B0781" w:rsidRPr="000C6216" w14:paraId="0E41BF79" w14:textId="77777777" w:rsidTr="00E00E44">
        <w:trPr>
          <w:cantSplit/>
        </w:trPr>
        <w:tc>
          <w:tcPr>
            <w:tcW w:w="14543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14:paraId="712E09FA" w14:textId="77777777" w:rsidR="006B0781" w:rsidRPr="000C6216" w:rsidRDefault="006B0781" w:rsidP="007804A0">
            <w:pPr>
              <w:pStyle w:val="WW-Zawartotabeli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  <w:r w:rsidRPr="006B0781">
              <w:rPr>
                <w:b/>
                <w:bCs/>
                <w:color w:val="000000"/>
                <w:sz w:val="20"/>
                <w:szCs w:val="20"/>
              </w:rPr>
              <w:t>pozostałe wydatki</w:t>
            </w:r>
          </w:p>
        </w:tc>
      </w:tr>
      <w:tr w:rsidR="006B0781" w:rsidRPr="000C6216" w14:paraId="0E2475B7" w14:textId="77777777" w:rsidTr="007804A0">
        <w:trPr>
          <w:cantSplit/>
        </w:trPr>
        <w:tc>
          <w:tcPr>
            <w:tcW w:w="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0B5B3DFB" w14:textId="77777777" w:rsidR="006B0781" w:rsidRPr="000C6216" w:rsidRDefault="006B0781" w:rsidP="007804A0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  <w:r w:rsidRPr="000C6216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17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14:paraId="4665826D" w14:textId="77777777" w:rsidR="006B0781" w:rsidRPr="000C6216" w:rsidRDefault="006B0781" w:rsidP="007804A0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7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F496AF0" w14:textId="77777777" w:rsidR="006B0781" w:rsidRPr="000C6216" w:rsidRDefault="006B0781" w:rsidP="007804A0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7E983CC5" w14:textId="77777777" w:rsidR="006B0781" w:rsidRPr="000C6216" w:rsidRDefault="006B0781" w:rsidP="007804A0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1604BA0" w14:textId="77777777" w:rsidR="006B0781" w:rsidRPr="000C6216" w:rsidRDefault="006B0781" w:rsidP="007804A0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6420EEB" w14:textId="77777777" w:rsidR="006B0781" w:rsidRPr="000C6216" w:rsidRDefault="006B0781" w:rsidP="007804A0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F432663" w14:textId="77777777" w:rsidR="006B0781" w:rsidRPr="000C6216" w:rsidRDefault="006B0781" w:rsidP="007804A0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6B0781" w:rsidRPr="000C6216" w14:paraId="611D9498" w14:textId="77777777" w:rsidTr="007804A0">
        <w:trPr>
          <w:cantSplit/>
        </w:trPr>
        <w:tc>
          <w:tcPr>
            <w:tcW w:w="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27C4A77A" w14:textId="77777777" w:rsidR="006B0781" w:rsidRPr="000C6216" w:rsidRDefault="006B0781" w:rsidP="007804A0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.</w:t>
            </w:r>
          </w:p>
        </w:tc>
        <w:tc>
          <w:tcPr>
            <w:tcW w:w="17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14:paraId="3E59BD6D" w14:textId="77777777" w:rsidR="006B0781" w:rsidRPr="000C6216" w:rsidRDefault="006B0781" w:rsidP="007804A0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7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3C4CABA" w14:textId="77777777" w:rsidR="006B0781" w:rsidRPr="000C6216" w:rsidRDefault="006B0781" w:rsidP="007804A0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7FA20A06" w14:textId="77777777" w:rsidR="006B0781" w:rsidRPr="000C6216" w:rsidRDefault="006B0781" w:rsidP="007804A0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6677AD3" w14:textId="77777777" w:rsidR="006B0781" w:rsidRPr="000C6216" w:rsidRDefault="006B0781" w:rsidP="007804A0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ADFA0D5" w14:textId="77777777" w:rsidR="006B0781" w:rsidRPr="000C6216" w:rsidRDefault="006B0781" w:rsidP="007804A0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029DD5B" w14:textId="77777777" w:rsidR="006B0781" w:rsidRPr="000C6216" w:rsidRDefault="006B0781" w:rsidP="007804A0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6B0781" w:rsidRPr="000C6216" w14:paraId="7BCA10F5" w14:textId="77777777" w:rsidTr="007804A0">
        <w:trPr>
          <w:cantSplit/>
        </w:trPr>
        <w:tc>
          <w:tcPr>
            <w:tcW w:w="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46DA6F53" w14:textId="77777777" w:rsidR="006B0781" w:rsidRPr="000C6216" w:rsidRDefault="006B0781" w:rsidP="007804A0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.</w:t>
            </w:r>
          </w:p>
        </w:tc>
        <w:tc>
          <w:tcPr>
            <w:tcW w:w="17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14:paraId="44ED9ECA" w14:textId="77777777" w:rsidR="006B0781" w:rsidRPr="000C6216" w:rsidRDefault="006B0781" w:rsidP="007804A0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7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AF18AD7" w14:textId="77777777" w:rsidR="006B0781" w:rsidRPr="000C6216" w:rsidRDefault="006B0781" w:rsidP="007804A0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4F6843AE" w14:textId="77777777" w:rsidR="006B0781" w:rsidRPr="000C6216" w:rsidRDefault="006B0781" w:rsidP="007804A0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DF94180" w14:textId="77777777" w:rsidR="006B0781" w:rsidRPr="000C6216" w:rsidRDefault="006B0781" w:rsidP="007804A0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E52BCCC" w14:textId="77777777" w:rsidR="006B0781" w:rsidRPr="000C6216" w:rsidRDefault="006B0781" w:rsidP="007804A0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72183CD" w14:textId="77777777" w:rsidR="006B0781" w:rsidRPr="000C6216" w:rsidRDefault="006B0781" w:rsidP="007804A0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6B0781" w:rsidRPr="000C6216" w14:paraId="7502238A" w14:textId="77777777" w:rsidTr="007804A0">
        <w:trPr>
          <w:cantSplit/>
        </w:trPr>
        <w:tc>
          <w:tcPr>
            <w:tcW w:w="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11F97DC5" w14:textId="77777777" w:rsidR="006B0781" w:rsidRPr="000C6216" w:rsidRDefault="006B0781" w:rsidP="007804A0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  <w:r w:rsidRPr="000C6216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17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14:paraId="2B5A9E4C" w14:textId="77777777" w:rsidR="006B0781" w:rsidRPr="000C6216" w:rsidRDefault="006B0781" w:rsidP="007804A0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7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E779822" w14:textId="77777777" w:rsidR="006B0781" w:rsidRPr="000C6216" w:rsidRDefault="006B0781" w:rsidP="007804A0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5D1437FA" w14:textId="77777777" w:rsidR="006B0781" w:rsidRPr="000C6216" w:rsidRDefault="006B0781" w:rsidP="007804A0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BB453AD" w14:textId="77777777" w:rsidR="006B0781" w:rsidRPr="000C6216" w:rsidRDefault="006B0781" w:rsidP="007804A0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FFAF63A" w14:textId="77777777" w:rsidR="006B0781" w:rsidRPr="000C6216" w:rsidRDefault="006B0781" w:rsidP="007804A0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9C4FBF1" w14:textId="77777777" w:rsidR="006B0781" w:rsidRPr="000C6216" w:rsidRDefault="006B0781" w:rsidP="007804A0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6B0781" w:rsidRPr="000C6216" w14:paraId="244E33ED" w14:textId="77777777" w:rsidTr="007804A0">
        <w:trPr>
          <w:cantSplit/>
        </w:trPr>
        <w:tc>
          <w:tcPr>
            <w:tcW w:w="12700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14:paraId="6E1A60E9" w14:textId="77777777" w:rsidR="006B0781" w:rsidRPr="000C6216" w:rsidRDefault="006B0781" w:rsidP="007804A0">
            <w:pPr>
              <w:pStyle w:val="WW-Zawartotabeli1"/>
              <w:spacing w:after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wydatki ogółem: w tym: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504CD8C" w14:textId="77777777" w:rsidR="006B0781" w:rsidRPr="000C6216" w:rsidRDefault="006B0781" w:rsidP="007804A0">
            <w:pPr>
              <w:pStyle w:val="WW-Zawartotabeli1"/>
              <w:spacing w:after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</w:tr>
      <w:tr w:rsidR="006B0781" w:rsidRPr="00D561CF" w14:paraId="3865D258" w14:textId="77777777" w:rsidTr="007804A0">
        <w:trPr>
          <w:cantSplit/>
          <w:trHeight w:val="194"/>
        </w:trPr>
        <w:tc>
          <w:tcPr>
            <w:tcW w:w="12700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14:paraId="672ACA2F" w14:textId="77777777" w:rsidR="006B0781" w:rsidRPr="00D561CF" w:rsidRDefault="006B0781" w:rsidP="007804A0">
            <w:pPr>
              <w:pStyle w:val="WW-Zawartotabeli1"/>
              <w:spacing w:after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wydatki stanowiące podstawę do wyliczenia kwoty pomocy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F9B6B07" w14:textId="77777777" w:rsidR="006B0781" w:rsidRPr="00D561CF" w:rsidRDefault="006B0781" w:rsidP="007804A0">
            <w:pPr>
              <w:pStyle w:val="WW-Zawartotabeli1"/>
              <w:spacing w:after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6B0781" w:rsidRPr="000C6216" w14:paraId="74B6D997" w14:textId="77777777" w:rsidTr="007804A0">
        <w:trPr>
          <w:cantSplit/>
        </w:trPr>
        <w:tc>
          <w:tcPr>
            <w:tcW w:w="12700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14:paraId="35435BE7" w14:textId="77777777" w:rsidR="006B0781" w:rsidRPr="00D561CF" w:rsidRDefault="006B0781" w:rsidP="007804A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pozostałe wydatki 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4296FE7" w14:textId="77777777" w:rsidR="006B0781" w:rsidRPr="000C6216" w:rsidRDefault="006B0781" w:rsidP="007804A0">
            <w:pPr>
              <w:pStyle w:val="WW-Zawartotabeli1"/>
              <w:spacing w:after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</w:tr>
      <w:tr w:rsidR="006B0781" w:rsidRPr="000C6216" w14:paraId="1D5C134D" w14:textId="77777777" w:rsidTr="007804A0">
        <w:trPr>
          <w:cantSplit/>
        </w:trPr>
        <w:tc>
          <w:tcPr>
            <w:tcW w:w="12700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14:paraId="25C66C9E" w14:textId="77777777" w:rsidR="006B0781" w:rsidRPr="00D561CF" w:rsidRDefault="006B0781" w:rsidP="007804A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w</w:t>
            </w:r>
            <w:r w:rsidRPr="000C6216">
              <w:rPr>
                <w:b/>
                <w:bCs/>
                <w:color w:val="000000"/>
                <w:sz w:val="20"/>
                <w:szCs w:val="20"/>
              </w:rPr>
              <w:t xml:space="preserve">nioskowana kwota </w:t>
            </w:r>
            <w:r>
              <w:rPr>
                <w:b/>
                <w:bCs/>
                <w:color w:val="000000"/>
                <w:sz w:val="20"/>
                <w:szCs w:val="20"/>
              </w:rPr>
              <w:t>pomocy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841BF7E" w14:textId="77777777" w:rsidR="006B0781" w:rsidRPr="000C6216" w:rsidRDefault="006B0781" w:rsidP="007804A0">
            <w:pPr>
              <w:pStyle w:val="WW-Zawartotabeli1"/>
              <w:spacing w:after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</w:tr>
    </w:tbl>
    <w:p w14:paraId="705D323C" w14:textId="77777777" w:rsidR="003A4089" w:rsidRPr="006B0781" w:rsidRDefault="003A4089" w:rsidP="00C60DB3">
      <w:pPr>
        <w:jc w:val="both"/>
        <w:rPr>
          <w:b/>
          <w:color w:val="000000"/>
          <w:sz w:val="16"/>
          <w:szCs w:val="16"/>
        </w:rPr>
      </w:pPr>
    </w:p>
    <w:tbl>
      <w:tblPr>
        <w:tblW w:w="14543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7"/>
        <w:gridCol w:w="14536"/>
      </w:tblGrid>
      <w:tr w:rsidR="003A4089" w:rsidRPr="000C6216" w14:paraId="1A212EE6" w14:textId="77777777" w:rsidTr="00484618">
        <w:trPr>
          <w:cantSplit/>
        </w:trPr>
        <w:tc>
          <w:tcPr>
            <w:tcW w:w="1454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14:paraId="425D09A7" w14:textId="77777777" w:rsidR="00A56478" w:rsidRDefault="00311B78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sz w:val="20"/>
                <w:szCs w:val="20"/>
              </w:rPr>
              <w:t>Należy opisać</w:t>
            </w:r>
            <w:r w:rsidR="003C5349" w:rsidRPr="000C6216">
              <w:rPr>
                <w:sz w:val="20"/>
                <w:szCs w:val="20"/>
              </w:rPr>
              <w:t xml:space="preserve"> przyjęte założenia dotyczące planowanej wielkości kosztów</w:t>
            </w:r>
            <w:r w:rsidR="0096702A" w:rsidRPr="000C6216">
              <w:rPr>
                <w:sz w:val="20"/>
                <w:szCs w:val="20"/>
              </w:rPr>
              <w:t xml:space="preserve">. </w:t>
            </w:r>
            <w:r w:rsidR="003A4089" w:rsidRPr="000C6216">
              <w:rPr>
                <w:bCs/>
                <w:color w:val="000000"/>
                <w:sz w:val="20"/>
                <w:szCs w:val="20"/>
              </w:rPr>
              <w:t xml:space="preserve">Należy wskazać kryteria, na podstawie których dokonano wyboru maszyn, urządzeń, sprzętu. </w:t>
            </w:r>
          </w:p>
          <w:p w14:paraId="06482E34" w14:textId="77777777" w:rsidR="003A4089" w:rsidRPr="000C6216" w:rsidRDefault="003A4089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Uzasadnić konieczność dokonania zakupu towarów i usług o podanych parametrach technicznych i jakościowych</w:t>
            </w:r>
            <w:r w:rsidR="004D3051"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242A5B" w:rsidRPr="000C6216">
              <w:rPr>
                <w:bCs/>
                <w:color w:val="000000"/>
                <w:sz w:val="20"/>
                <w:szCs w:val="20"/>
              </w:rPr>
              <w:t xml:space="preserve">wraz z </w:t>
            </w:r>
            <w:r w:rsidR="00A935B1" w:rsidRPr="000C6216">
              <w:rPr>
                <w:bCs/>
                <w:color w:val="000000"/>
                <w:sz w:val="20"/>
                <w:szCs w:val="20"/>
              </w:rPr>
              <w:t>uzasadnieniem cen</w:t>
            </w:r>
            <w:r w:rsidR="00242A5B" w:rsidRPr="000C6216">
              <w:rPr>
                <w:bCs/>
                <w:color w:val="000000"/>
                <w:sz w:val="20"/>
                <w:szCs w:val="20"/>
              </w:rPr>
              <w:t xml:space="preserve"> zakupu.</w:t>
            </w:r>
          </w:p>
        </w:tc>
      </w:tr>
      <w:tr w:rsidR="003A4089" w:rsidRPr="000C6216" w14:paraId="3BC37576" w14:textId="77777777" w:rsidTr="0048461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gridBefore w:val="1"/>
          <w:wBefore w:w="7" w:type="dxa"/>
          <w:trHeight w:val="465"/>
        </w:trPr>
        <w:tc>
          <w:tcPr>
            <w:tcW w:w="14536" w:type="dxa"/>
          </w:tcPr>
          <w:p w14:paraId="0610F544" w14:textId="77777777" w:rsidR="00816DE6" w:rsidRPr="000C6216" w:rsidRDefault="00816DE6" w:rsidP="00C60DB3">
            <w:pPr>
              <w:rPr>
                <w:b/>
                <w:color w:val="000000"/>
                <w:sz w:val="20"/>
                <w:szCs w:val="20"/>
              </w:rPr>
            </w:pPr>
          </w:p>
          <w:p w14:paraId="539DDEA9" w14:textId="77777777" w:rsidR="00816DE6" w:rsidRPr="000C6216" w:rsidRDefault="00816DE6" w:rsidP="00C60DB3">
            <w:pPr>
              <w:rPr>
                <w:b/>
                <w:color w:val="000000"/>
                <w:sz w:val="20"/>
                <w:szCs w:val="20"/>
              </w:rPr>
            </w:pPr>
          </w:p>
          <w:p w14:paraId="6A73D2A2" w14:textId="77777777" w:rsidR="0075643B" w:rsidRPr="000C6216" w:rsidRDefault="0075643B" w:rsidP="00C60DB3">
            <w:pPr>
              <w:rPr>
                <w:b/>
                <w:color w:val="000000"/>
                <w:sz w:val="20"/>
                <w:szCs w:val="20"/>
              </w:rPr>
            </w:pPr>
          </w:p>
          <w:p w14:paraId="78647780" w14:textId="77777777" w:rsidR="003A4089" w:rsidRPr="000C6216" w:rsidRDefault="003A4089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414963DC" w14:textId="77777777" w:rsidR="003A4089" w:rsidRDefault="003A4089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3788BA3A" w14:textId="77777777" w:rsidR="00DC6EA7" w:rsidRDefault="00DC6EA7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135D0B9B" w14:textId="77777777" w:rsidR="00DC6EA7" w:rsidRPr="000C6216" w:rsidRDefault="00DC6EA7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7392E630" w14:textId="77777777" w:rsidR="00ED00CA" w:rsidRPr="000C6216" w:rsidRDefault="00ED00CA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6595B812" w14:textId="77777777" w:rsidR="003A4089" w:rsidRPr="000C6216" w:rsidRDefault="003A4089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</w:tc>
      </w:tr>
    </w:tbl>
    <w:p w14:paraId="547E116C" w14:textId="77777777" w:rsidR="00484618" w:rsidRDefault="00484618" w:rsidP="00C60DB3">
      <w:pPr>
        <w:rPr>
          <w:b/>
          <w:color w:val="000000"/>
          <w:sz w:val="20"/>
          <w:szCs w:val="20"/>
        </w:rPr>
      </w:pPr>
    </w:p>
    <w:p w14:paraId="036F491C" w14:textId="77777777" w:rsidR="00484618" w:rsidRDefault="00484618" w:rsidP="00C60DB3">
      <w:pPr>
        <w:rPr>
          <w:b/>
          <w:color w:val="000000"/>
          <w:sz w:val="20"/>
          <w:szCs w:val="20"/>
        </w:rPr>
        <w:sectPr w:rsidR="00484618" w:rsidSect="00D86A87">
          <w:footerReference w:type="first" r:id="rId27"/>
          <w:pgSz w:w="16838" w:h="11906" w:orient="landscape" w:code="9"/>
          <w:pgMar w:top="1134" w:right="1134" w:bottom="1134" w:left="1134" w:header="567" w:footer="567" w:gutter="0"/>
          <w:cols w:space="708"/>
          <w:titlePg/>
          <w:docGrid w:linePitch="360"/>
        </w:sectPr>
      </w:pPr>
    </w:p>
    <w:p w14:paraId="5F5467B9" w14:textId="77777777" w:rsidR="003A4089" w:rsidRPr="000C6216" w:rsidRDefault="003A4089" w:rsidP="00C60DB3">
      <w:pPr>
        <w:rPr>
          <w:b/>
          <w:color w:val="000000"/>
          <w:sz w:val="20"/>
          <w:szCs w:val="20"/>
        </w:rPr>
      </w:pPr>
    </w:p>
    <w:p w14:paraId="441C1905" w14:textId="77777777" w:rsidR="00B007DB" w:rsidRPr="000C6216" w:rsidRDefault="0048076D" w:rsidP="00714756">
      <w:pPr>
        <w:pStyle w:val="Nagwek1"/>
        <w:widowControl w:val="0"/>
        <w:numPr>
          <w:ilvl w:val="0"/>
          <w:numId w:val="12"/>
        </w:numPr>
        <w:suppressAutoHyphens/>
        <w:autoSpaceDE w:val="0"/>
        <w:ind w:left="426" w:hanging="426"/>
        <w:jc w:val="both"/>
        <w:rPr>
          <w:sz w:val="20"/>
          <w:szCs w:val="20"/>
          <w:lang w:val="pl-PL"/>
        </w:rPr>
      </w:pPr>
      <w:bookmarkStart w:id="46" w:name="_Toc454435595"/>
      <w:r>
        <w:rPr>
          <w:sz w:val="20"/>
          <w:szCs w:val="20"/>
          <w:lang w:val="pl-PL"/>
        </w:rPr>
        <w:t>Wskazanie planowanych do utworzenia miejsc pracy.</w:t>
      </w:r>
      <w:bookmarkEnd w:id="46"/>
    </w:p>
    <w:p w14:paraId="04F8B57A" w14:textId="77777777" w:rsidR="00B007DB" w:rsidRDefault="00B007DB" w:rsidP="00C60DB3">
      <w:pPr>
        <w:jc w:val="both"/>
        <w:rPr>
          <w:color w:val="000000"/>
          <w:sz w:val="20"/>
          <w:szCs w:val="20"/>
        </w:rPr>
      </w:pPr>
    </w:p>
    <w:tbl>
      <w:tblPr>
        <w:tblW w:w="9159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3225"/>
        <w:gridCol w:w="1393"/>
        <w:gridCol w:w="1276"/>
        <w:gridCol w:w="852"/>
        <w:gridCol w:w="1274"/>
        <w:gridCol w:w="1139"/>
      </w:tblGrid>
      <w:tr w:rsidR="002D149B" w:rsidRPr="008E0469" w14:paraId="3262CF06" w14:textId="77777777" w:rsidTr="00E00E44">
        <w:trPr>
          <w:cantSplit/>
        </w:trPr>
        <w:tc>
          <w:tcPr>
            <w:tcW w:w="46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5456C8EF" w14:textId="77777777" w:rsidR="002D149B" w:rsidRPr="008E0469" w:rsidRDefault="002D149B" w:rsidP="002D149B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alizacja operacji spowoduje utrzymanie</w:t>
            </w:r>
            <w:r w:rsidR="007517AF">
              <w:rPr>
                <w:sz w:val="20"/>
                <w:szCs w:val="20"/>
              </w:rPr>
              <w:t xml:space="preserve"> co najmniej jednego  </w:t>
            </w:r>
            <w:r>
              <w:rPr>
                <w:sz w:val="20"/>
                <w:szCs w:val="20"/>
              </w:rPr>
              <w:t>miejsc</w:t>
            </w:r>
            <w:r w:rsidR="007517AF">
              <w:rPr>
                <w:sz w:val="20"/>
                <w:szCs w:val="20"/>
              </w:rPr>
              <w:t>a</w:t>
            </w:r>
            <w:r>
              <w:rPr>
                <w:sz w:val="20"/>
                <w:szCs w:val="20"/>
              </w:rPr>
              <w:t xml:space="preserve"> pracy</w:t>
            </w:r>
            <w:r w:rsidR="0025631E">
              <w:rPr>
                <w:rStyle w:val="Odwoanieprzypisudolnego"/>
                <w:sz w:val="20"/>
                <w:szCs w:val="20"/>
              </w:rPr>
              <w:footnoteReference w:id="2"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0675AD5" w14:textId="77777777" w:rsidR="002D149B" w:rsidRPr="008E0469" w:rsidRDefault="002D149B" w:rsidP="004C7592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K/NIE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6E6E6"/>
          </w:tcPr>
          <w:p w14:paraId="38146755" w14:textId="77777777" w:rsidR="002D149B" w:rsidRPr="008E0469" w:rsidRDefault="002D149B" w:rsidP="00D84167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Jeśli TAK, </w:t>
            </w:r>
            <w:r w:rsidR="00D84167">
              <w:rPr>
                <w:sz w:val="20"/>
                <w:szCs w:val="20"/>
              </w:rPr>
              <w:t>wpisać liczbę.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CD0C70" w14:textId="77777777" w:rsidR="002D149B" w:rsidRPr="008E0469" w:rsidRDefault="002D149B" w:rsidP="004C7592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</w:p>
        </w:tc>
      </w:tr>
      <w:tr w:rsidR="002D149B" w:rsidRPr="008E0469" w14:paraId="23F4176C" w14:textId="77777777" w:rsidTr="00E00E44">
        <w:trPr>
          <w:cantSplit/>
        </w:trPr>
        <w:tc>
          <w:tcPr>
            <w:tcW w:w="46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13ACE4B6" w14:textId="77777777" w:rsidR="002D149B" w:rsidRPr="008E0469" w:rsidRDefault="002D149B" w:rsidP="002D149B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alizacja operacji spowoduje utworzenie</w:t>
            </w:r>
            <w:r w:rsidR="0025631E">
              <w:rPr>
                <w:sz w:val="20"/>
                <w:szCs w:val="20"/>
              </w:rPr>
              <w:t xml:space="preserve"> co najmniej</w:t>
            </w:r>
            <w:r w:rsidR="00F5370D">
              <w:rPr>
                <w:sz w:val="20"/>
                <w:szCs w:val="20"/>
              </w:rPr>
              <w:t xml:space="preserve"> jednego</w:t>
            </w:r>
            <w:r w:rsidR="0025631E">
              <w:rPr>
                <w:sz w:val="20"/>
                <w:szCs w:val="20"/>
              </w:rPr>
              <w:t xml:space="preserve">  </w:t>
            </w:r>
            <w:r>
              <w:rPr>
                <w:sz w:val="20"/>
                <w:szCs w:val="20"/>
              </w:rPr>
              <w:t>miejsc</w:t>
            </w:r>
            <w:r w:rsidR="00F5370D">
              <w:rPr>
                <w:sz w:val="20"/>
                <w:szCs w:val="20"/>
              </w:rPr>
              <w:t>a</w:t>
            </w:r>
            <w:r>
              <w:rPr>
                <w:sz w:val="20"/>
                <w:szCs w:val="20"/>
              </w:rPr>
              <w:t xml:space="preserve"> pracy</w:t>
            </w:r>
            <w:r w:rsidR="007310F9" w:rsidRPr="007310F9">
              <w:t>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ACEE831" w14:textId="77777777" w:rsidR="002D149B" w:rsidRPr="008E0469" w:rsidRDefault="002D149B" w:rsidP="004C7592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K/NIE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6E6E6"/>
          </w:tcPr>
          <w:p w14:paraId="1EAE83FB" w14:textId="77777777" w:rsidR="002D149B" w:rsidRPr="008E0469" w:rsidRDefault="00D84167" w:rsidP="004C7592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eśli TAK, wpisać liczbę.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0A087B" w14:textId="77777777" w:rsidR="002D149B" w:rsidRPr="008E0469" w:rsidRDefault="002D149B" w:rsidP="004C7592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</w:p>
        </w:tc>
      </w:tr>
      <w:tr w:rsidR="00B007DB" w:rsidRPr="008E0469" w14:paraId="5C3702B6" w14:textId="77777777" w:rsidTr="00E46934">
        <w:trPr>
          <w:cantSplit/>
        </w:trPr>
        <w:tc>
          <w:tcPr>
            <w:tcW w:w="9159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63361AC" w14:textId="77777777" w:rsidR="00B007DB" w:rsidRPr="008E0469" w:rsidRDefault="008E0469" w:rsidP="00E46934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  <w:r w:rsidRPr="008E0469">
              <w:rPr>
                <w:sz w:val="20"/>
                <w:szCs w:val="20"/>
              </w:rPr>
              <w:t xml:space="preserve">Należy </w:t>
            </w:r>
            <w:r w:rsidR="00B007DB" w:rsidRPr="008E0469">
              <w:rPr>
                <w:sz w:val="20"/>
                <w:szCs w:val="20"/>
              </w:rPr>
              <w:t>wymienić i opis</w:t>
            </w:r>
            <w:r w:rsidRPr="008E0469">
              <w:rPr>
                <w:sz w:val="20"/>
                <w:szCs w:val="20"/>
              </w:rPr>
              <w:t xml:space="preserve">ać utworzone </w:t>
            </w:r>
            <w:r w:rsidR="00B007DB" w:rsidRPr="008E0469">
              <w:rPr>
                <w:sz w:val="20"/>
                <w:szCs w:val="20"/>
              </w:rPr>
              <w:t>stanowiska</w:t>
            </w:r>
            <w:r w:rsidRPr="008E0469">
              <w:rPr>
                <w:sz w:val="20"/>
                <w:szCs w:val="20"/>
              </w:rPr>
              <w:t xml:space="preserve"> w ramach </w:t>
            </w:r>
            <w:r w:rsidR="00FF5839">
              <w:rPr>
                <w:sz w:val="20"/>
                <w:szCs w:val="20"/>
              </w:rPr>
              <w:t>operacji</w:t>
            </w:r>
            <w:r w:rsidR="00B007DB" w:rsidRPr="008E0469">
              <w:rPr>
                <w:sz w:val="20"/>
                <w:szCs w:val="20"/>
              </w:rPr>
              <w:t xml:space="preserve">, </w:t>
            </w:r>
            <w:r w:rsidRPr="008E0469">
              <w:rPr>
                <w:sz w:val="20"/>
                <w:szCs w:val="20"/>
              </w:rPr>
              <w:t xml:space="preserve">należy </w:t>
            </w:r>
            <w:r w:rsidR="00B007DB" w:rsidRPr="008E0469">
              <w:rPr>
                <w:sz w:val="20"/>
                <w:szCs w:val="20"/>
              </w:rPr>
              <w:t xml:space="preserve">podać planowane zatrudnienie </w:t>
            </w:r>
            <w:r w:rsidRPr="008E0469">
              <w:rPr>
                <w:sz w:val="20"/>
                <w:szCs w:val="20"/>
              </w:rPr>
              <w:br/>
            </w:r>
            <w:r w:rsidR="00B007DB" w:rsidRPr="008E0469">
              <w:rPr>
                <w:sz w:val="20"/>
                <w:szCs w:val="20"/>
              </w:rPr>
              <w:t>w etatach lub częściach etatów</w:t>
            </w:r>
            <w:r w:rsidRPr="008E0469">
              <w:rPr>
                <w:sz w:val="20"/>
                <w:szCs w:val="20"/>
              </w:rPr>
              <w:t xml:space="preserve"> (średniorocznie)</w:t>
            </w:r>
            <w:r w:rsidR="0025631E">
              <w:rPr>
                <w:sz w:val="20"/>
                <w:szCs w:val="20"/>
              </w:rPr>
              <w:t xml:space="preserve"> , pamiętając, iż po zmianie przepisów rozporządzenia 19.2 </w:t>
            </w:r>
            <w:r w:rsidR="001442EE">
              <w:rPr>
                <w:sz w:val="20"/>
                <w:szCs w:val="20"/>
              </w:rPr>
              <w:br/>
            </w:r>
            <w:r w:rsidR="0025631E">
              <w:rPr>
                <w:sz w:val="20"/>
                <w:szCs w:val="20"/>
              </w:rPr>
              <w:t>w ramach realizowanej operacji weryfikacji podlega co najmniej jedno miejsce pracy</w:t>
            </w:r>
            <w:r w:rsidR="00B007DB" w:rsidRPr="008E0469">
              <w:rPr>
                <w:sz w:val="20"/>
                <w:szCs w:val="20"/>
              </w:rPr>
              <w:t>.</w:t>
            </w:r>
          </w:p>
        </w:tc>
      </w:tr>
      <w:tr w:rsidR="00B007DB" w:rsidRPr="008E0469" w14:paraId="27711908" w14:textId="77777777" w:rsidTr="00E00E44">
        <w:trPr>
          <w:cantSplit/>
        </w:trPr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456FEA4A" w14:textId="77777777" w:rsidR="00B007DB" w:rsidRPr="008E0469" w:rsidRDefault="00B007DB" w:rsidP="008E0469">
            <w:pPr>
              <w:pStyle w:val="WW-Zawartotabeli11"/>
              <w:spacing w:after="0"/>
              <w:jc w:val="center"/>
              <w:rPr>
                <w:sz w:val="20"/>
                <w:szCs w:val="20"/>
              </w:rPr>
            </w:pPr>
            <w:r w:rsidRPr="008E0469">
              <w:rPr>
                <w:sz w:val="20"/>
                <w:szCs w:val="20"/>
              </w:rPr>
              <w:t>Nazwa stanowiska oraz zakres podstawowych obowiązków</w:t>
            </w:r>
          </w:p>
        </w:tc>
        <w:tc>
          <w:tcPr>
            <w:tcW w:w="3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717C017B" w14:textId="77777777" w:rsidR="008E0469" w:rsidRPr="008E0469" w:rsidRDefault="008E0469" w:rsidP="00484618">
            <w:pPr>
              <w:pStyle w:val="WW-Zawartotabeli11"/>
              <w:spacing w:after="0"/>
              <w:jc w:val="center"/>
              <w:rPr>
                <w:sz w:val="20"/>
                <w:szCs w:val="20"/>
              </w:rPr>
            </w:pPr>
            <w:r w:rsidRPr="008E0469">
              <w:rPr>
                <w:sz w:val="20"/>
                <w:szCs w:val="20"/>
              </w:rPr>
              <w:t>Rodzaj zatrudnienia:</w:t>
            </w:r>
            <w:r w:rsidR="00B007DB" w:rsidRPr="008E0469">
              <w:rPr>
                <w:sz w:val="20"/>
                <w:szCs w:val="20"/>
              </w:rPr>
              <w:t xml:space="preserve"> </w:t>
            </w:r>
            <w:r w:rsidRPr="008E0469">
              <w:rPr>
                <w:sz w:val="20"/>
                <w:szCs w:val="20"/>
              </w:rPr>
              <w:t>jednoosobowa działa</w:t>
            </w:r>
            <w:r w:rsidRPr="00E00E44">
              <w:rPr>
                <w:sz w:val="20"/>
                <w:szCs w:val="20"/>
                <w:shd w:val="clear" w:color="auto" w:fill="E6E6E6"/>
              </w:rPr>
              <w:t>l</w:t>
            </w:r>
            <w:r w:rsidRPr="008E0469">
              <w:rPr>
                <w:sz w:val="20"/>
                <w:szCs w:val="20"/>
              </w:rPr>
              <w:t xml:space="preserve">ność gospodarcza (samozatrudnienie) / </w:t>
            </w:r>
            <w:r w:rsidR="00B007DB" w:rsidRPr="008E0469">
              <w:rPr>
                <w:sz w:val="20"/>
                <w:szCs w:val="20"/>
              </w:rPr>
              <w:t>u</w:t>
            </w:r>
            <w:r w:rsidRPr="008E0469">
              <w:rPr>
                <w:sz w:val="20"/>
                <w:szCs w:val="20"/>
              </w:rPr>
              <w:t>mowa</w:t>
            </w:r>
            <w:r w:rsidR="00B007DB" w:rsidRPr="008E0469">
              <w:rPr>
                <w:sz w:val="20"/>
                <w:szCs w:val="20"/>
              </w:rPr>
              <w:t xml:space="preserve"> o pracę </w:t>
            </w:r>
            <w:r w:rsidRPr="008E0469">
              <w:rPr>
                <w:sz w:val="20"/>
                <w:szCs w:val="20"/>
              </w:rPr>
              <w:t>/ spółdzielcza</w:t>
            </w:r>
            <w:r w:rsidR="00484618" w:rsidRPr="008E0469">
              <w:rPr>
                <w:sz w:val="20"/>
                <w:szCs w:val="20"/>
              </w:rPr>
              <w:t xml:space="preserve"> umow</w:t>
            </w:r>
            <w:r w:rsidRPr="008E0469">
              <w:rPr>
                <w:sz w:val="20"/>
                <w:szCs w:val="20"/>
              </w:rPr>
              <w:t>a</w:t>
            </w:r>
            <w:r w:rsidR="00484618" w:rsidRPr="008E0469">
              <w:rPr>
                <w:sz w:val="20"/>
                <w:szCs w:val="20"/>
              </w:rPr>
              <w:t xml:space="preserve"> o pracę </w:t>
            </w:r>
          </w:p>
          <w:p w14:paraId="3D51BB67" w14:textId="77777777" w:rsidR="00B007DB" w:rsidRPr="0057092E" w:rsidRDefault="00B007DB" w:rsidP="008D0466">
            <w:pPr>
              <w:pStyle w:val="WW-Zawartotabeli11"/>
              <w:spacing w:after="0"/>
              <w:jc w:val="center"/>
              <w:rPr>
                <w:i/>
                <w:sz w:val="20"/>
                <w:szCs w:val="20"/>
              </w:rPr>
            </w:pPr>
            <w:r w:rsidRPr="0057092E">
              <w:rPr>
                <w:i/>
                <w:sz w:val="20"/>
                <w:szCs w:val="20"/>
              </w:rPr>
              <w:t>(w przeliczeniu na pełne etaty</w:t>
            </w:r>
            <w:r w:rsidR="008E0469" w:rsidRPr="0057092E">
              <w:rPr>
                <w:i/>
                <w:sz w:val="20"/>
                <w:szCs w:val="20"/>
              </w:rPr>
              <w:t xml:space="preserve"> średnioroczne</w:t>
            </w:r>
            <w:r w:rsidRPr="0057092E">
              <w:rPr>
                <w:i/>
                <w:sz w:val="20"/>
                <w:szCs w:val="20"/>
              </w:rPr>
              <w:t>)</w:t>
            </w:r>
          </w:p>
        </w:tc>
        <w:tc>
          <w:tcPr>
            <w:tcW w:w="2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038F31AB" w14:textId="77777777" w:rsidR="00B007DB" w:rsidRPr="008E0469" w:rsidRDefault="008E0469" w:rsidP="008E0469">
            <w:pPr>
              <w:pStyle w:val="WW-Zawartotabeli11"/>
              <w:spacing w:after="0"/>
              <w:jc w:val="center"/>
              <w:rPr>
                <w:sz w:val="20"/>
                <w:szCs w:val="20"/>
              </w:rPr>
            </w:pPr>
            <w:r w:rsidRPr="008E0469">
              <w:rPr>
                <w:sz w:val="20"/>
                <w:szCs w:val="20"/>
              </w:rPr>
              <w:t>Jeśli działalność gospodarcza jest sezonowa – należy wskaza</w:t>
            </w:r>
            <w:r>
              <w:rPr>
                <w:sz w:val="20"/>
                <w:szCs w:val="20"/>
              </w:rPr>
              <w:t>ć okres zatrudnieni</w:t>
            </w:r>
            <w:r w:rsidR="0057092E">
              <w:rPr>
                <w:sz w:val="20"/>
                <w:szCs w:val="20"/>
              </w:rPr>
              <w:t xml:space="preserve">a i prowadzenia działalności w </w:t>
            </w:r>
            <w:r>
              <w:rPr>
                <w:sz w:val="20"/>
                <w:szCs w:val="20"/>
              </w:rPr>
              <w:t>roku</w:t>
            </w:r>
          </w:p>
        </w:tc>
      </w:tr>
      <w:tr w:rsidR="00B007DB" w:rsidRPr="008E0469" w14:paraId="71F88256" w14:textId="77777777" w:rsidTr="00E46934">
        <w:trPr>
          <w:cantSplit/>
        </w:trPr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DA0C51" w14:textId="77777777" w:rsidR="00B007DB" w:rsidRPr="008E0469" w:rsidRDefault="00B007DB" w:rsidP="00C60DB3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</w:p>
        </w:tc>
        <w:tc>
          <w:tcPr>
            <w:tcW w:w="3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17530C" w14:textId="77777777" w:rsidR="00B007DB" w:rsidRPr="008E0469" w:rsidRDefault="00B007DB" w:rsidP="00C60DB3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</w:p>
        </w:tc>
        <w:tc>
          <w:tcPr>
            <w:tcW w:w="2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D9C21C" w14:textId="77777777" w:rsidR="00B007DB" w:rsidRPr="008E0469" w:rsidRDefault="00B007DB" w:rsidP="00C60DB3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</w:p>
        </w:tc>
      </w:tr>
      <w:tr w:rsidR="002D149B" w:rsidRPr="008E0469" w14:paraId="5D821CF5" w14:textId="77777777" w:rsidTr="00E46934">
        <w:trPr>
          <w:cantSplit/>
        </w:trPr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AD1919" w14:textId="77777777" w:rsidR="002D149B" w:rsidRPr="008E0469" w:rsidRDefault="002D149B" w:rsidP="00C60DB3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</w:p>
        </w:tc>
        <w:tc>
          <w:tcPr>
            <w:tcW w:w="3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A8B7AA" w14:textId="77777777" w:rsidR="002D149B" w:rsidRPr="008E0469" w:rsidRDefault="002D149B" w:rsidP="00C60DB3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</w:p>
        </w:tc>
        <w:tc>
          <w:tcPr>
            <w:tcW w:w="2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9AB798" w14:textId="77777777" w:rsidR="002D149B" w:rsidRPr="008E0469" w:rsidRDefault="002D149B" w:rsidP="00C60DB3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</w:p>
        </w:tc>
      </w:tr>
      <w:tr w:rsidR="00B007DB" w:rsidRPr="008E0469" w14:paraId="11C15860" w14:textId="77777777" w:rsidTr="00E46934">
        <w:trPr>
          <w:cantSplit/>
        </w:trPr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9DBB91" w14:textId="77777777" w:rsidR="00B007DB" w:rsidRPr="008E0469" w:rsidRDefault="00B007DB" w:rsidP="00C60DB3">
            <w:pPr>
              <w:pStyle w:val="WW-Zawartotabeli11"/>
              <w:spacing w:after="0"/>
              <w:jc w:val="center"/>
              <w:rPr>
                <w:sz w:val="20"/>
                <w:szCs w:val="20"/>
              </w:rPr>
            </w:pPr>
            <w:r w:rsidRPr="008E0469">
              <w:rPr>
                <w:sz w:val="20"/>
                <w:szCs w:val="20"/>
              </w:rPr>
              <w:t>SUMA</w:t>
            </w:r>
          </w:p>
        </w:tc>
        <w:tc>
          <w:tcPr>
            <w:tcW w:w="3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319E57" w14:textId="77777777" w:rsidR="00B007DB" w:rsidRPr="008E0469" w:rsidRDefault="00B007DB" w:rsidP="00C60DB3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</w:p>
        </w:tc>
        <w:tc>
          <w:tcPr>
            <w:tcW w:w="2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944253" w14:textId="77777777" w:rsidR="00B007DB" w:rsidRPr="008E0469" w:rsidRDefault="00B007DB" w:rsidP="00C60DB3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</w:p>
        </w:tc>
      </w:tr>
    </w:tbl>
    <w:p w14:paraId="416815C5" w14:textId="77777777" w:rsidR="008332B0" w:rsidRDefault="008332B0" w:rsidP="008332B0">
      <w:r>
        <w:br w:type="page"/>
      </w:r>
    </w:p>
    <w:p w14:paraId="5117F790" w14:textId="77777777" w:rsidR="008332B0" w:rsidRDefault="008332B0" w:rsidP="00C60DB3">
      <w:pPr>
        <w:rPr>
          <w:b/>
          <w:sz w:val="20"/>
          <w:szCs w:val="20"/>
        </w:rPr>
        <w:sectPr w:rsidR="008332B0" w:rsidSect="00A56478">
          <w:footerReference w:type="first" r:id="rId28"/>
          <w:pgSz w:w="11906" w:h="16838" w:code="9"/>
          <w:pgMar w:top="1134" w:right="1134" w:bottom="1134" w:left="1134" w:header="567" w:footer="567" w:gutter="0"/>
          <w:cols w:space="708"/>
          <w:titlePg/>
          <w:docGrid w:linePitch="360"/>
        </w:sectPr>
      </w:pPr>
    </w:p>
    <w:p w14:paraId="1F8136B7" w14:textId="77777777" w:rsidR="000B4DA2" w:rsidRPr="000C6216" w:rsidRDefault="009A0B6F" w:rsidP="00677E2B">
      <w:pPr>
        <w:pStyle w:val="Nagwek1"/>
        <w:widowControl w:val="0"/>
        <w:numPr>
          <w:ilvl w:val="0"/>
          <w:numId w:val="12"/>
        </w:numPr>
        <w:suppressAutoHyphens/>
        <w:autoSpaceDE w:val="0"/>
        <w:spacing w:after="120"/>
        <w:jc w:val="both"/>
        <w:rPr>
          <w:sz w:val="20"/>
          <w:szCs w:val="20"/>
          <w:lang w:val="pl-PL"/>
        </w:rPr>
      </w:pPr>
      <w:bookmarkStart w:id="47" w:name="_Toc454435596"/>
      <w:r>
        <w:rPr>
          <w:sz w:val="20"/>
          <w:szCs w:val="20"/>
          <w:lang w:val="pl-PL"/>
        </w:rPr>
        <w:lastRenderedPageBreak/>
        <w:t xml:space="preserve">Projekcja finansowa dla </w:t>
      </w:r>
      <w:r w:rsidR="00444FBF">
        <w:rPr>
          <w:sz w:val="20"/>
          <w:szCs w:val="20"/>
          <w:lang w:val="pl-PL"/>
        </w:rPr>
        <w:t>operacji</w:t>
      </w:r>
      <w:bookmarkEnd w:id="47"/>
    </w:p>
    <w:p w14:paraId="3B1CD76F" w14:textId="77777777" w:rsidR="000B4DA2" w:rsidRDefault="00444FBF" w:rsidP="007804A0">
      <w:pPr>
        <w:pStyle w:val="Nagwek1"/>
        <w:widowControl w:val="0"/>
        <w:numPr>
          <w:ilvl w:val="1"/>
          <w:numId w:val="12"/>
        </w:numPr>
        <w:suppressAutoHyphens/>
        <w:autoSpaceDE w:val="0"/>
        <w:spacing w:after="120"/>
        <w:ind w:left="448" w:hanging="448"/>
        <w:jc w:val="both"/>
        <w:rPr>
          <w:b w:val="0"/>
          <w:sz w:val="20"/>
          <w:szCs w:val="20"/>
          <w:lang w:val="pl-PL"/>
        </w:rPr>
      </w:pPr>
      <w:bookmarkStart w:id="48" w:name="_Toc454435597"/>
      <w:r w:rsidRPr="008D0466">
        <w:rPr>
          <w:b w:val="0"/>
          <w:sz w:val="20"/>
          <w:szCs w:val="20"/>
          <w:lang w:val="pl-PL"/>
        </w:rPr>
        <w:t>Prognoza poziomu cen</w:t>
      </w:r>
      <w:r w:rsidR="008D0466" w:rsidRPr="008D0466">
        <w:rPr>
          <w:b w:val="0"/>
          <w:sz w:val="20"/>
          <w:szCs w:val="20"/>
          <w:lang w:val="pl-PL"/>
        </w:rPr>
        <w:t xml:space="preserve"> i wielkości sprzedaży</w:t>
      </w:r>
      <w:bookmarkEnd w:id="48"/>
    </w:p>
    <w:tbl>
      <w:tblPr>
        <w:tblW w:w="14543" w:type="dxa"/>
        <w:tblInd w:w="5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927"/>
        <w:gridCol w:w="850"/>
        <w:gridCol w:w="1134"/>
        <w:gridCol w:w="1276"/>
        <w:gridCol w:w="992"/>
        <w:gridCol w:w="1134"/>
        <w:gridCol w:w="993"/>
        <w:gridCol w:w="1134"/>
        <w:gridCol w:w="992"/>
        <w:gridCol w:w="1134"/>
        <w:gridCol w:w="992"/>
        <w:gridCol w:w="992"/>
        <w:gridCol w:w="993"/>
      </w:tblGrid>
      <w:tr w:rsidR="00F43402" w:rsidRPr="00DE2338" w14:paraId="70BBBF6C" w14:textId="77777777" w:rsidTr="00D36D1C">
        <w:trPr>
          <w:cantSplit/>
          <w:trHeight w:val="210"/>
        </w:trPr>
        <w:tc>
          <w:tcPr>
            <w:tcW w:w="1927" w:type="dxa"/>
            <w:vMerge w:val="restart"/>
            <w:shd w:val="clear" w:color="auto" w:fill="E6E6E6"/>
            <w:vAlign w:val="center"/>
          </w:tcPr>
          <w:p w14:paraId="5C8185B4" w14:textId="77777777" w:rsidR="00F43402" w:rsidRPr="00F43402" w:rsidRDefault="00F43402" w:rsidP="007804A0">
            <w:pPr>
              <w:pStyle w:val="WW-Zawartotabeli11"/>
              <w:spacing w:after="0"/>
              <w:jc w:val="center"/>
              <w:rPr>
                <w:bCs/>
                <w:color w:val="000000"/>
                <w:sz w:val="18"/>
                <w:szCs w:val="18"/>
              </w:rPr>
            </w:pPr>
            <w:r w:rsidRPr="00F43402">
              <w:rPr>
                <w:bCs/>
                <w:color w:val="000000"/>
                <w:sz w:val="18"/>
                <w:szCs w:val="18"/>
              </w:rPr>
              <w:t xml:space="preserve">Produkt </w:t>
            </w:r>
            <w:r w:rsidRPr="00F43402">
              <w:rPr>
                <w:bCs/>
                <w:color w:val="000000"/>
                <w:sz w:val="18"/>
                <w:szCs w:val="18"/>
              </w:rPr>
              <w:br/>
              <w:t>/ usługa /</w:t>
            </w:r>
          </w:p>
          <w:p w14:paraId="6FF3360F" w14:textId="77777777" w:rsidR="00F43402" w:rsidRPr="00F43402" w:rsidRDefault="00F43402" w:rsidP="007804A0">
            <w:pPr>
              <w:pStyle w:val="WW-Zawartotabeli11"/>
              <w:spacing w:after="0"/>
              <w:jc w:val="center"/>
              <w:rPr>
                <w:bCs/>
                <w:color w:val="000000"/>
                <w:sz w:val="18"/>
                <w:szCs w:val="18"/>
              </w:rPr>
            </w:pPr>
            <w:r w:rsidRPr="00F43402">
              <w:rPr>
                <w:bCs/>
                <w:color w:val="000000"/>
                <w:sz w:val="18"/>
                <w:szCs w:val="18"/>
              </w:rPr>
              <w:t>towar</w:t>
            </w:r>
          </w:p>
        </w:tc>
        <w:tc>
          <w:tcPr>
            <w:tcW w:w="850" w:type="dxa"/>
            <w:vMerge w:val="restart"/>
            <w:shd w:val="clear" w:color="auto" w:fill="E6E6E6"/>
            <w:vAlign w:val="center"/>
          </w:tcPr>
          <w:p w14:paraId="606DDE53" w14:textId="77777777" w:rsidR="00F43402" w:rsidRPr="00F43402" w:rsidRDefault="00F43402" w:rsidP="007804A0">
            <w:pPr>
              <w:pStyle w:val="WW-Zawartotabeli11"/>
              <w:spacing w:after="0"/>
              <w:jc w:val="center"/>
              <w:rPr>
                <w:bCs/>
                <w:color w:val="000000"/>
                <w:sz w:val="18"/>
                <w:szCs w:val="18"/>
              </w:rPr>
            </w:pPr>
            <w:r w:rsidRPr="00F43402">
              <w:rPr>
                <w:bCs/>
                <w:color w:val="000000"/>
                <w:sz w:val="18"/>
                <w:szCs w:val="18"/>
              </w:rPr>
              <w:t>Jednostka miary</w:t>
            </w:r>
          </w:p>
        </w:tc>
        <w:tc>
          <w:tcPr>
            <w:tcW w:w="3402" w:type="dxa"/>
            <w:gridSpan w:val="3"/>
            <w:shd w:val="clear" w:color="auto" w:fill="E6E6E6"/>
            <w:vAlign w:val="center"/>
          </w:tcPr>
          <w:p w14:paraId="71F7002C" w14:textId="77777777" w:rsidR="00F43402" w:rsidRPr="00F43402" w:rsidRDefault="00F43402" w:rsidP="007804A0">
            <w:pPr>
              <w:pStyle w:val="WW-Zawartotabeli11"/>
              <w:spacing w:after="0"/>
              <w:jc w:val="center"/>
              <w:rPr>
                <w:bCs/>
                <w:color w:val="000000"/>
                <w:sz w:val="18"/>
                <w:szCs w:val="18"/>
              </w:rPr>
            </w:pPr>
            <w:r w:rsidRPr="00F43402">
              <w:rPr>
                <w:bCs/>
                <w:color w:val="000000"/>
                <w:sz w:val="18"/>
                <w:szCs w:val="18"/>
              </w:rPr>
              <w:t xml:space="preserve">Rok n+1 </w:t>
            </w:r>
          </w:p>
        </w:tc>
        <w:tc>
          <w:tcPr>
            <w:tcW w:w="2127" w:type="dxa"/>
            <w:gridSpan w:val="2"/>
            <w:tcBorders>
              <w:bottom w:val="single" w:sz="4" w:space="0" w:color="auto"/>
            </w:tcBorders>
            <w:shd w:val="clear" w:color="auto" w:fill="E6E6E6"/>
          </w:tcPr>
          <w:p w14:paraId="2BCE9903" w14:textId="77777777" w:rsidR="00F43402" w:rsidRPr="00F43402" w:rsidRDefault="00F43402" w:rsidP="007804A0">
            <w:pPr>
              <w:pStyle w:val="WW-Zawartotabeli11"/>
              <w:spacing w:after="0"/>
              <w:jc w:val="center"/>
              <w:rPr>
                <w:bCs/>
                <w:color w:val="000000"/>
                <w:sz w:val="18"/>
                <w:szCs w:val="18"/>
              </w:rPr>
            </w:pPr>
            <w:r w:rsidRPr="00F43402">
              <w:rPr>
                <w:bCs/>
                <w:color w:val="000000"/>
                <w:sz w:val="18"/>
                <w:szCs w:val="18"/>
              </w:rPr>
              <w:t>Rok n + 2</w:t>
            </w:r>
          </w:p>
        </w:tc>
        <w:tc>
          <w:tcPr>
            <w:tcW w:w="2126" w:type="dxa"/>
            <w:gridSpan w:val="2"/>
            <w:tcBorders>
              <w:bottom w:val="single" w:sz="4" w:space="0" w:color="auto"/>
            </w:tcBorders>
            <w:shd w:val="clear" w:color="auto" w:fill="E6E6E6"/>
          </w:tcPr>
          <w:p w14:paraId="2FD0D9D7" w14:textId="77777777" w:rsidR="00F43402" w:rsidRPr="00F43402" w:rsidRDefault="00F43402" w:rsidP="007804A0">
            <w:pPr>
              <w:pStyle w:val="WW-Zawartotabeli11"/>
              <w:spacing w:after="0"/>
              <w:jc w:val="center"/>
              <w:rPr>
                <w:bCs/>
                <w:color w:val="000000"/>
                <w:sz w:val="18"/>
                <w:szCs w:val="18"/>
              </w:rPr>
            </w:pPr>
            <w:r w:rsidRPr="00F43402">
              <w:rPr>
                <w:bCs/>
                <w:color w:val="000000"/>
                <w:sz w:val="18"/>
                <w:szCs w:val="18"/>
              </w:rPr>
              <w:t>Rok n+3</w:t>
            </w:r>
          </w:p>
        </w:tc>
        <w:tc>
          <w:tcPr>
            <w:tcW w:w="2126" w:type="dxa"/>
            <w:gridSpan w:val="2"/>
            <w:tcBorders>
              <w:bottom w:val="single" w:sz="4" w:space="0" w:color="auto"/>
            </w:tcBorders>
            <w:shd w:val="clear" w:color="auto" w:fill="E6E6E6"/>
          </w:tcPr>
          <w:p w14:paraId="7A41C719" w14:textId="77777777" w:rsidR="00F43402" w:rsidRPr="00F43402" w:rsidRDefault="00F43402" w:rsidP="007804A0">
            <w:pPr>
              <w:pStyle w:val="WW-Zawartotabeli11"/>
              <w:spacing w:after="0"/>
              <w:jc w:val="center"/>
              <w:rPr>
                <w:bCs/>
                <w:color w:val="000000"/>
                <w:sz w:val="18"/>
                <w:szCs w:val="18"/>
              </w:rPr>
            </w:pPr>
            <w:r w:rsidRPr="00F43402">
              <w:rPr>
                <w:bCs/>
                <w:color w:val="000000"/>
                <w:sz w:val="18"/>
                <w:szCs w:val="18"/>
              </w:rPr>
              <w:t>Rok n+4</w:t>
            </w:r>
          </w:p>
        </w:tc>
        <w:tc>
          <w:tcPr>
            <w:tcW w:w="1985" w:type="dxa"/>
            <w:gridSpan w:val="2"/>
            <w:tcBorders>
              <w:bottom w:val="single" w:sz="4" w:space="0" w:color="auto"/>
            </w:tcBorders>
            <w:shd w:val="clear" w:color="auto" w:fill="E6E6E6"/>
          </w:tcPr>
          <w:p w14:paraId="487FFA8D" w14:textId="77777777" w:rsidR="00F43402" w:rsidRPr="00F43402" w:rsidRDefault="00F43402" w:rsidP="007804A0">
            <w:pPr>
              <w:pStyle w:val="WW-Zawartotabeli11"/>
              <w:spacing w:after="0"/>
              <w:jc w:val="center"/>
              <w:rPr>
                <w:bCs/>
                <w:color w:val="000000"/>
                <w:sz w:val="18"/>
                <w:szCs w:val="18"/>
              </w:rPr>
            </w:pPr>
            <w:r w:rsidRPr="00F43402">
              <w:rPr>
                <w:bCs/>
                <w:color w:val="000000"/>
                <w:sz w:val="18"/>
                <w:szCs w:val="18"/>
              </w:rPr>
              <w:t>Rok n+5</w:t>
            </w:r>
          </w:p>
        </w:tc>
      </w:tr>
      <w:tr w:rsidR="00F43402" w:rsidRPr="000C6216" w14:paraId="0EAA3F38" w14:textId="77777777" w:rsidTr="00D36D1C">
        <w:trPr>
          <w:cantSplit/>
          <w:trHeight w:val="802"/>
        </w:trPr>
        <w:tc>
          <w:tcPr>
            <w:tcW w:w="1927" w:type="dxa"/>
            <w:vMerge/>
            <w:shd w:val="clear" w:color="auto" w:fill="E6E6E6"/>
            <w:vAlign w:val="center"/>
          </w:tcPr>
          <w:p w14:paraId="6DAB8805" w14:textId="77777777" w:rsidR="00F43402" w:rsidRPr="00F43402" w:rsidRDefault="00F43402" w:rsidP="007804A0">
            <w:pPr>
              <w:pStyle w:val="WW-Zawartotabeli11"/>
              <w:spacing w:after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vMerge/>
            <w:shd w:val="clear" w:color="auto" w:fill="E6E6E6"/>
            <w:vAlign w:val="center"/>
          </w:tcPr>
          <w:p w14:paraId="688E1655" w14:textId="77777777" w:rsidR="00F43402" w:rsidRPr="00F43402" w:rsidRDefault="00F43402" w:rsidP="007804A0">
            <w:pPr>
              <w:pStyle w:val="WW-Zawartotabeli11"/>
              <w:spacing w:after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E6E6E6"/>
            <w:vAlign w:val="center"/>
          </w:tcPr>
          <w:p w14:paraId="2DFBB816" w14:textId="77777777" w:rsidR="00F43402" w:rsidRPr="00F43402" w:rsidRDefault="00F43402" w:rsidP="007804A0">
            <w:pPr>
              <w:pStyle w:val="WW-Zawartotabeli11"/>
              <w:spacing w:after="0"/>
              <w:jc w:val="center"/>
              <w:rPr>
                <w:bCs/>
                <w:color w:val="000000"/>
                <w:sz w:val="18"/>
                <w:szCs w:val="18"/>
              </w:rPr>
            </w:pPr>
            <w:r w:rsidRPr="00F43402">
              <w:rPr>
                <w:bCs/>
                <w:color w:val="000000"/>
                <w:sz w:val="18"/>
                <w:szCs w:val="18"/>
              </w:rPr>
              <w:t xml:space="preserve">Cena jednostkowa sprzedaży 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E6E6E6"/>
            <w:vAlign w:val="center"/>
          </w:tcPr>
          <w:p w14:paraId="2CD1EB7A" w14:textId="77777777" w:rsidR="00F43402" w:rsidRPr="00F43402" w:rsidRDefault="00F43402" w:rsidP="007804A0">
            <w:pPr>
              <w:pStyle w:val="WW-Zawartotabeli11"/>
              <w:spacing w:after="0"/>
              <w:jc w:val="center"/>
              <w:rPr>
                <w:bCs/>
                <w:color w:val="000000"/>
                <w:sz w:val="18"/>
                <w:szCs w:val="18"/>
              </w:rPr>
            </w:pPr>
            <w:r w:rsidRPr="00F43402">
              <w:rPr>
                <w:bCs/>
                <w:color w:val="000000"/>
                <w:sz w:val="18"/>
                <w:szCs w:val="18"/>
              </w:rPr>
              <w:t>Średnia cena jednostkowa sprzedaży konkurencji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E6E6E6"/>
            <w:vAlign w:val="center"/>
          </w:tcPr>
          <w:p w14:paraId="0C4365BD" w14:textId="77777777" w:rsidR="00F43402" w:rsidRPr="00F43402" w:rsidRDefault="00F43402" w:rsidP="007804A0">
            <w:pPr>
              <w:pStyle w:val="WW-Zawartotabeli11"/>
              <w:spacing w:after="0"/>
              <w:jc w:val="center"/>
              <w:rPr>
                <w:bCs/>
                <w:color w:val="000000"/>
                <w:sz w:val="18"/>
                <w:szCs w:val="18"/>
              </w:rPr>
            </w:pPr>
            <w:r w:rsidRPr="00F43402">
              <w:rPr>
                <w:bCs/>
                <w:color w:val="000000"/>
                <w:sz w:val="18"/>
                <w:szCs w:val="18"/>
              </w:rPr>
              <w:t>Wielkość sprzedaży</w:t>
            </w: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  <w:shd w:val="clear" w:color="auto" w:fill="E6E6E6"/>
          </w:tcPr>
          <w:p w14:paraId="10A2C2E7" w14:textId="77777777" w:rsidR="00F43402" w:rsidRPr="00F43402" w:rsidRDefault="00F43402" w:rsidP="007804A0">
            <w:pPr>
              <w:pStyle w:val="WW-Zawartotabeli11"/>
              <w:spacing w:after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43402">
              <w:rPr>
                <w:bCs/>
                <w:color w:val="000000"/>
                <w:sz w:val="18"/>
                <w:szCs w:val="18"/>
              </w:rPr>
              <w:t>Cena jednostkowa sprzedaży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6E6E6"/>
          </w:tcPr>
          <w:p w14:paraId="4F1BD715" w14:textId="77777777" w:rsidR="00F43402" w:rsidRPr="00F43402" w:rsidRDefault="00F43402" w:rsidP="007804A0">
            <w:pPr>
              <w:pStyle w:val="WW-Zawartotabeli11"/>
              <w:spacing w:after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43402">
              <w:rPr>
                <w:bCs/>
                <w:color w:val="000000"/>
                <w:sz w:val="18"/>
                <w:szCs w:val="18"/>
              </w:rPr>
              <w:t>Wielkość sprzedaży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6E6E6"/>
          </w:tcPr>
          <w:p w14:paraId="7A171F2F" w14:textId="77777777" w:rsidR="00F43402" w:rsidRPr="00F43402" w:rsidRDefault="00F43402" w:rsidP="007804A0">
            <w:pPr>
              <w:pStyle w:val="WW-Zawartotabeli11"/>
              <w:spacing w:after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43402">
              <w:rPr>
                <w:bCs/>
                <w:color w:val="000000"/>
                <w:sz w:val="18"/>
                <w:szCs w:val="18"/>
              </w:rPr>
              <w:t>Cena jednostkowa sprzedaży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E6E6E6"/>
          </w:tcPr>
          <w:p w14:paraId="6414571E" w14:textId="77777777" w:rsidR="00F43402" w:rsidRPr="00F43402" w:rsidRDefault="00F43402" w:rsidP="007804A0">
            <w:pPr>
              <w:pStyle w:val="WW-Zawartotabeli11"/>
              <w:spacing w:after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43402">
              <w:rPr>
                <w:bCs/>
                <w:color w:val="000000"/>
                <w:sz w:val="18"/>
                <w:szCs w:val="18"/>
              </w:rPr>
              <w:t>Wielkość sprzedaży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E6E6E6"/>
          </w:tcPr>
          <w:p w14:paraId="7B5EFC47" w14:textId="77777777" w:rsidR="00F43402" w:rsidRPr="00F43402" w:rsidRDefault="00F43402" w:rsidP="007804A0">
            <w:pPr>
              <w:pStyle w:val="WW-Zawartotabeli11"/>
              <w:spacing w:after="0"/>
              <w:jc w:val="center"/>
              <w:rPr>
                <w:bCs/>
                <w:color w:val="000000"/>
                <w:sz w:val="18"/>
                <w:szCs w:val="18"/>
              </w:rPr>
            </w:pPr>
            <w:r w:rsidRPr="00F43402">
              <w:rPr>
                <w:bCs/>
                <w:color w:val="000000"/>
                <w:sz w:val="18"/>
                <w:szCs w:val="18"/>
              </w:rPr>
              <w:t>Cena jednostkowa sprzedaży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E6E6E6"/>
          </w:tcPr>
          <w:p w14:paraId="06011C98" w14:textId="77777777" w:rsidR="00F43402" w:rsidRPr="00F43402" w:rsidRDefault="00F43402" w:rsidP="007804A0">
            <w:pPr>
              <w:pStyle w:val="WW-Zawartotabeli11"/>
              <w:spacing w:after="0"/>
              <w:jc w:val="center"/>
              <w:rPr>
                <w:bCs/>
                <w:color w:val="000000"/>
                <w:sz w:val="18"/>
                <w:szCs w:val="18"/>
              </w:rPr>
            </w:pPr>
            <w:r w:rsidRPr="00F43402">
              <w:rPr>
                <w:bCs/>
                <w:color w:val="000000"/>
                <w:sz w:val="18"/>
                <w:szCs w:val="18"/>
              </w:rPr>
              <w:t>Wielkość sprzedaży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E6E6E6"/>
          </w:tcPr>
          <w:p w14:paraId="73B29CCD" w14:textId="77777777" w:rsidR="00F43402" w:rsidRPr="00F43402" w:rsidRDefault="00F43402" w:rsidP="007804A0">
            <w:pPr>
              <w:pStyle w:val="WW-Zawartotabeli11"/>
              <w:spacing w:after="0"/>
              <w:jc w:val="center"/>
              <w:rPr>
                <w:bCs/>
                <w:color w:val="000000"/>
                <w:sz w:val="18"/>
                <w:szCs w:val="18"/>
              </w:rPr>
            </w:pPr>
            <w:r w:rsidRPr="00F43402">
              <w:rPr>
                <w:bCs/>
                <w:color w:val="000000"/>
                <w:sz w:val="18"/>
                <w:szCs w:val="18"/>
              </w:rPr>
              <w:t>Cena jednostkowa sprzedaży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E6E6E6"/>
          </w:tcPr>
          <w:p w14:paraId="26365D69" w14:textId="77777777" w:rsidR="00F43402" w:rsidRPr="00F43402" w:rsidRDefault="00F43402" w:rsidP="007804A0">
            <w:pPr>
              <w:pStyle w:val="WW-Zawartotabeli11"/>
              <w:spacing w:after="0"/>
              <w:jc w:val="center"/>
              <w:rPr>
                <w:bCs/>
                <w:color w:val="000000"/>
                <w:sz w:val="18"/>
                <w:szCs w:val="18"/>
              </w:rPr>
            </w:pPr>
            <w:r w:rsidRPr="00F43402">
              <w:rPr>
                <w:bCs/>
                <w:color w:val="000000"/>
                <w:sz w:val="18"/>
                <w:szCs w:val="18"/>
              </w:rPr>
              <w:t>Wielkość sprzedaży</w:t>
            </w:r>
          </w:p>
        </w:tc>
      </w:tr>
      <w:tr w:rsidR="00F43402" w:rsidRPr="000C6216" w14:paraId="17C5CF00" w14:textId="77777777" w:rsidTr="00D36D1C">
        <w:trPr>
          <w:cantSplit/>
          <w:trHeight w:val="35"/>
        </w:trPr>
        <w:tc>
          <w:tcPr>
            <w:tcW w:w="1927" w:type="dxa"/>
          </w:tcPr>
          <w:p w14:paraId="3447F20E" w14:textId="77777777" w:rsidR="00F43402" w:rsidRPr="000C6216" w:rsidRDefault="00F43402" w:rsidP="007804A0">
            <w:pPr>
              <w:pStyle w:val="WW-Zawartotabeli1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</w:tcPr>
          <w:p w14:paraId="471DCB18" w14:textId="77777777" w:rsidR="00F43402" w:rsidRPr="000C6216" w:rsidRDefault="00F43402" w:rsidP="007804A0">
            <w:pPr>
              <w:pStyle w:val="WW-Zawartotabeli1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</w:tcPr>
          <w:p w14:paraId="5D05208C" w14:textId="77777777" w:rsidR="00F43402" w:rsidRPr="000C6216" w:rsidRDefault="00F43402" w:rsidP="007804A0">
            <w:pPr>
              <w:pStyle w:val="WW-Zawartotabeli1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28BE89FB" w14:textId="77777777" w:rsidR="00F43402" w:rsidRPr="000C6216" w:rsidRDefault="00F43402" w:rsidP="007804A0">
            <w:pPr>
              <w:pStyle w:val="WW-Zawartotabeli1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14:paraId="30C023F9" w14:textId="77777777" w:rsidR="00F43402" w:rsidRPr="000C6216" w:rsidRDefault="00F43402" w:rsidP="007804A0">
            <w:pPr>
              <w:pStyle w:val="WW-Zawartotabeli1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5630CD5D" w14:textId="77777777" w:rsidR="00F43402" w:rsidRPr="000C6216" w:rsidRDefault="00F43402" w:rsidP="007804A0">
            <w:pPr>
              <w:pStyle w:val="WW-Zawartotabeli1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left w:val="single" w:sz="4" w:space="0" w:color="auto"/>
            </w:tcBorders>
          </w:tcPr>
          <w:p w14:paraId="294354AF" w14:textId="77777777" w:rsidR="00F43402" w:rsidRPr="000C6216" w:rsidRDefault="00F43402" w:rsidP="007804A0">
            <w:pPr>
              <w:pStyle w:val="WW-Zawartotabeli1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171486A2" w14:textId="77777777" w:rsidR="00F43402" w:rsidRPr="000C6216" w:rsidRDefault="00F43402" w:rsidP="007804A0">
            <w:pPr>
              <w:pStyle w:val="WW-Zawartotabeli1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14:paraId="097DAC27" w14:textId="77777777" w:rsidR="00F43402" w:rsidRPr="000C6216" w:rsidRDefault="00F43402" w:rsidP="007804A0">
            <w:pPr>
              <w:pStyle w:val="WW-Zawartotabeli1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35420998" w14:textId="77777777" w:rsidR="00F43402" w:rsidRPr="000C6216" w:rsidRDefault="00F43402" w:rsidP="007804A0">
            <w:pPr>
              <w:pStyle w:val="WW-Zawartotabeli1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14:paraId="4176D340" w14:textId="77777777" w:rsidR="00F43402" w:rsidRPr="000C6216" w:rsidRDefault="00F43402" w:rsidP="007804A0">
            <w:pPr>
              <w:pStyle w:val="WW-Zawartotabeli1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14:paraId="06931F96" w14:textId="77777777" w:rsidR="00F43402" w:rsidRPr="000C6216" w:rsidRDefault="00F43402" w:rsidP="007804A0">
            <w:pPr>
              <w:pStyle w:val="WW-Zawartotabeli1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left w:val="single" w:sz="4" w:space="0" w:color="auto"/>
            </w:tcBorders>
          </w:tcPr>
          <w:p w14:paraId="552F6F18" w14:textId="77777777" w:rsidR="00F43402" w:rsidRPr="000C6216" w:rsidRDefault="00F43402" w:rsidP="007804A0">
            <w:pPr>
              <w:pStyle w:val="WW-Zawartotabeli1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F43402" w:rsidRPr="000C6216" w14:paraId="574207F4" w14:textId="77777777" w:rsidTr="00D36D1C">
        <w:trPr>
          <w:cantSplit/>
        </w:trPr>
        <w:tc>
          <w:tcPr>
            <w:tcW w:w="1927" w:type="dxa"/>
          </w:tcPr>
          <w:p w14:paraId="1AA30054" w14:textId="77777777" w:rsidR="00F43402" w:rsidRDefault="00F43402" w:rsidP="007804A0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</w:tcPr>
          <w:p w14:paraId="7A505B5F" w14:textId="77777777" w:rsidR="00F43402" w:rsidRDefault="00F43402" w:rsidP="007804A0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</w:tcPr>
          <w:p w14:paraId="77CE48F0" w14:textId="77777777" w:rsidR="00F43402" w:rsidRDefault="00F43402" w:rsidP="007804A0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3FD12216" w14:textId="77777777" w:rsidR="00F43402" w:rsidRDefault="00F43402" w:rsidP="007804A0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14:paraId="55158C6B" w14:textId="77777777" w:rsidR="00F43402" w:rsidRDefault="00F43402" w:rsidP="007804A0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36B8CA53" w14:textId="77777777" w:rsidR="00F43402" w:rsidRDefault="00F43402" w:rsidP="007804A0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left w:val="single" w:sz="4" w:space="0" w:color="auto"/>
            </w:tcBorders>
          </w:tcPr>
          <w:p w14:paraId="6A36A9BE" w14:textId="77777777" w:rsidR="00F43402" w:rsidRDefault="00F43402" w:rsidP="007804A0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4E1AC4D3" w14:textId="77777777" w:rsidR="00F43402" w:rsidRDefault="00F43402" w:rsidP="007804A0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14:paraId="73FDB495" w14:textId="77777777" w:rsidR="00F43402" w:rsidRDefault="00F43402" w:rsidP="007804A0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6705A17A" w14:textId="77777777" w:rsidR="00F43402" w:rsidRDefault="00F43402" w:rsidP="007804A0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14:paraId="5E10AE25" w14:textId="77777777" w:rsidR="00F43402" w:rsidRDefault="00F43402" w:rsidP="007804A0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14:paraId="40F59FB4" w14:textId="77777777" w:rsidR="00F43402" w:rsidRDefault="00F43402" w:rsidP="007804A0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left w:val="single" w:sz="4" w:space="0" w:color="auto"/>
            </w:tcBorders>
          </w:tcPr>
          <w:p w14:paraId="29FC8333" w14:textId="77777777" w:rsidR="00F43402" w:rsidRDefault="00F43402" w:rsidP="007804A0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</w:tr>
      <w:tr w:rsidR="00F43402" w:rsidRPr="000C6216" w14:paraId="5AB48025" w14:textId="77777777" w:rsidTr="00D36D1C">
        <w:trPr>
          <w:cantSplit/>
        </w:trPr>
        <w:tc>
          <w:tcPr>
            <w:tcW w:w="1927" w:type="dxa"/>
          </w:tcPr>
          <w:p w14:paraId="1B37FFF9" w14:textId="77777777" w:rsidR="00F43402" w:rsidRDefault="00F43402" w:rsidP="007804A0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</w:tcPr>
          <w:p w14:paraId="4E63AF40" w14:textId="77777777" w:rsidR="00F43402" w:rsidRDefault="00F43402" w:rsidP="007804A0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</w:tcPr>
          <w:p w14:paraId="61470224" w14:textId="77777777" w:rsidR="00F43402" w:rsidRDefault="00F43402" w:rsidP="007804A0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7C29FB63" w14:textId="77777777" w:rsidR="00F43402" w:rsidRDefault="00F43402" w:rsidP="007804A0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14:paraId="719DFCC6" w14:textId="77777777" w:rsidR="00F43402" w:rsidRDefault="00F43402" w:rsidP="007804A0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54F722DA" w14:textId="77777777" w:rsidR="00F43402" w:rsidRDefault="00F43402" w:rsidP="007804A0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left w:val="single" w:sz="4" w:space="0" w:color="auto"/>
            </w:tcBorders>
          </w:tcPr>
          <w:p w14:paraId="2800E6D4" w14:textId="77777777" w:rsidR="00F43402" w:rsidRDefault="00F43402" w:rsidP="007804A0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45A4207E" w14:textId="77777777" w:rsidR="00F43402" w:rsidRDefault="00F43402" w:rsidP="007804A0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14:paraId="447F5492" w14:textId="77777777" w:rsidR="00F43402" w:rsidRDefault="00F43402" w:rsidP="007804A0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63DC33DD" w14:textId="77777777" w:rsidR="00F43402" w:rsidRDefault="00F43402" w:rsidP="007804A0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14:paraId="11BE826D" w14:textId="77777777" w:rsidR="00F43402" w:rsidRDefault="00F43402" w:rsidP="007804A0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14:paraId="549E3A9B" w14:textId="77777777" w:rsidR="00F43402" w:rsidRDefault="00F43402" w:rsidP="007804A0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left w:val="single" w:sz="4" w:space="0" w:color="auto"/>
            </w:tcBorders>
          </w:tcPr>
          <w:p w14:paraId="553B3030" w14:textId="77777777" w:rsidR="00F43402" w:rsidRDefault="00F43402" w:rsidP="007804A0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</w:tr>
      <w:tr w:rsidR="00F43402" w:rsidRPr="000C6216" w14:paraId="42F6492F" w14:textId="77777777" w:rsidTr="00D36D1C">
        <w:trPr>
          <w:cantSplit/>
        </w:trPr>
        <w:tc>
          <w:tcPr>
            <w:tcW w:w="1927" w:type="dxa"/>
          </w:tcPr>
          <w:p w14:paraId="59A4FC0F" w14:textId="77777777" w:rsidR="00F43402" w:rsidRPr="000C6216" w:rsidRDefault="00F43402" w:rsidP="007804A0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</w:tcPr>
          <w:p w14:paraId="2966A584" w14:textId="77777777" w:rsidR="00F43402" w:rsidRPr="000C6216" w:rsidRDefault="00F43402" w:rsidP="007804A0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</w:tcPr>
          <w:p w14:paraId="61E8792A" w14:textId="77777777" w:rsidR="00F43402" w:rsidRPr="000C6216" w:rsidRDefault="00F43402" w:rsidP="007804A0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2E7D33A6" w14:textId="77777777" w:rsidR="00F43402" w:rsidRPr="000C6216" w:rsidRDefault="00F43402" w:rsidP="007804A0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14:paraId="143336A8" w14:textId="77777777" w:rsidR="00F43402" w:rsidRPr="000C6216" w:rsidRDefault="00F43402" w:rsidP="007804A0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0BC48C39" w14:textId="77777777" w:rsidR="00F43402" w:rsidRPr="000C6216" w:rsidRDefault="00F43402" w:rsidP="007804A0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left w:val="single" w:sz="4" w:space="0" w:color="auto"/>
            </w:tcBorders>
          </w:tcPr>
          <w:p w14:paraId="0E441B3C" w14:textId="77777777" w:rsidR="00F43402" w:rsidRPr="000C6216" w:rsidRDefault="00F43402" w:rsidP="007804A0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65D58CEF" w14:textId="77777777" w:rsidR="00F43402" w:rsidRPr="000C6216" w:rsidRDefault="00F43402" w:rsidP="007804A0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14:paraId="4C8C993F" w14:textId="77777777" w:rsidR="00F43402" w:rsidRPr="000C6216" w:rsidRDefault="00F43402" w:rsidP="007804A0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48DFD95B" w14:textId="77777777" w:rsidR="00F43402" w:rsidRPr="000C6216" w:rsidRDefault="00F43402" w:rsidP="007804A0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14:paraId="4EA25F3C" w14:textId="77777777" w:rsidR="00F43402" w:rsidRPr="000C6216" w:rsidRDefault="00F43402" w:rsidP="007804A0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14:paraId="462C5F35" w14:textId="77777777" w:rsidR="00F43402" w:rsidRPr="000C6216" w:rsidRDefault="00F43402" w:rsidP="007804A0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left w:val="single" w:sz="4" w:space="0" w:color="auto"/>
            </w:tcBorders>
          </w:tcPr>
          <w:p w14:paraId="2F4D4900" w14:textId="77777777" w:rsidR="00F43402" w:rsidRPr="000C6216" w:rsidRDefault="00F43402" w:rsidP="007804A0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  <w:tr w:rsidR="00F43402" w:rsidRPr="000C6216" w14:paraId="2E1954DE" w14:textId="77777777" w:rsidTr="00D36D1C">
        <w:trPr>
          <w:cantSplit/>
          <w:trHeight w:val="205"/>
        </w:trPr>
        <w:tc>
          <w:tcPr>
            <w:tcW w:w="1927" w:type="dxa"/>
          </w:tcPr>
          <w:p w14:paraId="7D627526" w14:textId="77777777" w:rsidR="00F43402" w:rsidRPr="000C6216" w:rsidRDefault="00F43402" w:rsidP="007804A0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</w:tcPr>
          <w:p w14:paraId="45353448" w14:textId="77777777" w:rsidR="00F43402" w:rsidRPr="000C6216" w:rsidRDefault="00F43402" w:rsidP="007804A0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</w:tcPr>
          <w:p w14:paraId="25238334" w14:textId="77777777" w:rsidR="00F43402" w:rsidRPr="000C6216" w:rsidRDefault="00F43402" w:rsidP="007804A0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5E6D1B95" w14:textId="77777777" w:rsidR="00F43402" w:rsidRPr="000C6216" w:rsidRDefault="00F43402" w:rsidP="007804A0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14:paraId="1AC81E17" w14:textId="77777777" w:rsidR="00F43402" w:rsidRPr="000C6216" w:rsidRDefault="00F43402" w:rsidP="007804A0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0A370E9B" w14:textId="77777777" w:rsidR="00F43402" w:rsidRPr="000C6216" w:rsidRDefault="00F43402" w:rsidP="007804A0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left w:val="single" w:sz="4" w:space="0" w:color="auto"/>
            </w:tcBorders>
          </w:tcPr>
          <w:p w14:paraId="7D381743" w14:textId="77777777" w:rsidR="00F43402" w:rsidRPr="000C6216" w:rsidRDefault="00F43402" w:rsidP="007804A0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6BE16610" w14:textId="77777777" w:rsidR="00F43402" w:rsidRPr="000C6216" w:rsidRDefault="00F43402" w:rsidP="007804A0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14:paraId="4115766A" w14:textId="77777777" w:rsidR="00F43402" w:rsidRPr="000C6216" w:rsidRDefault="00F43402" w:rsidP="007804A0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6F6C8B0F" w14:textId="77777777" w:rsidR="00F43402" w:rsidRPr="000C6216" w:rsidRDefault="00F43402" w:rsidP="007804A0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14:paraId="321FB463" w14:textId="77777777" w:rsidR="00F43402" w:rsidRPr="000C6216" w:rsidRDefault="00F43402" w:rsidP="007804A0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14:paraId="05581036" w14:textId="77777777" w:rsidR="00F43402" w:rsidRPr="000C6216" w:rsidRDefault="00F43402" w:rsidP="007804A0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left w:val="single" w:sz="4" w:space="0" w:color="auto"/>
            </w:tcBorders>
          </w:tcPr>
          <w:p w14:paraId="1E729DB8" w14:textId="77777777" w:rsidR="00F43402" w:rsidRPr="000C6216" w:rsidRDefault="00F43402" w:rsidP="007804A0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  <w:tr w:rsidR="00F43402" w:rsidRPr="000C6216" w14:paraId="0CB5F6C9" w14:textId="77777777" w:rsidTr="00D36D1C">
        <w:trPr>
          <w:cantSplit/>
          <w:trHeight w:val="281"/>
        </w:trPr>
        <w:tc>
          <w:tcPr>
            <w:tcW w:w="2777" w:type="dxa"/>
            <w:gridSpan w:val="2"/>
            <w:shd w:val="clear" w:color="auto" w:fill="E6E6E6"/>
          </w:tcPr>
          <w:p w14:paraId="1CD984E5" w14:textId="77777777" w:rsidR="00F43402" w:rsidRPr="00F43402" w:rsidRDefault="00F43402" w:rsidP="007804A0">
            <w:pPr>
              <w:pStyle w:val="WW-Zawartotabeli11"/>
              <w:spacing w:after="0"/>
              <w:rPr>
                <w:color w:val="000000"/>
                <w:sz w:val="18"/>
                <w:szCs w:val="18"/>
              </w:rPr>
            </w:pPr>
            <w:r w:rsidRPr="00F43402">
              <w:rPr>
                <w:color w:val="000000"/>
                <w:sz w:val="18"/>
                <w:szCs w:val="18"/>
              </w:rPr>
              <w:t>Łącznie suma wierszy:</w:t>
            </w:r>
          </w:p>
        </w:tc>
        <w:tc>
          <w:tcPr>
            <w:tcW w:w="1134" w:type="dxa"/>
            <w:shd w:val="clear" w:color="auto" w:fill="BFBFBF" w:themeFill="background1" w:themeFillShade="BF"/>
          </w:tcPr>
          <w:p w14:paraId="5FCBFA2A" w14:textId="77777777" w:rsidR="00F43402" w:rsidRPr="0015600A" w:rsidRDefault="00F43402" w:rsidP="007804A0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14:paraId="2F490735" w14:textId="77777777" w:rsidR="00F43402" w:rsidRPr="0015600A" w:rsidRDefault="00F43402" w:rsidP="007804A0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14:paraId="1FA64FF3" w14:textId="77777777" w:rsidR="00F43402" w:rsidRPr="000C6216" w:rsidRDefault="00F43402" w:rsidP="007804A0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14:paraId="4A55F2FF" w14:textId="77777777" w:rsidR="00F43402" w:rsidRPr="000C6216" w:rsidRDefault="00F43402" w:rsidP="007804A0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left w:val="single" w:sz="4" w:space="0" w:color="auto"/>
            </w:tcBorders>
          </w:tcPr>
          <w:p w14:paraId="5E57F2AF" w14:textId="77777777" w:rsidR="00F43402" w:rsidRPr="000C6216" w:rsidRDefault="00F43402" w:rsidP="007804A0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14:paraId="6F05F971" w14:textId="77777777" w:rsidR="00F43402" w:rsidRPr="000C6216" w:rsidRDefault="00F43402" w:rsidP="007804A0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14:paraId="533F4408" w14:textId="77777777" w:rsidR="00F43402" w:rsidRPr="000C6216" w:rsidRDefault="00F43402" w:rsidP="007804A0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14:paraId="3D21DAF8" w14:textId="77777777" w:rsidR="00F43402" w:rsidRPr="000C6216" w:rsidRDefault="00F43402" w:rsidP="007804A0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14:paraId="56DA43CB" w14:textId="77777777" w:rsidR="00F43402" w:rsidRPr="000C6216" w:rsidRDefault="00F43402" w:rsidP="007804A0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14:paraId="0E67AB93" w14:textId="77777777" w:rsidR="00F43402" w:rsidRPr="000C6216" w:rsidRDefault="00F43402" w:rsidP="007804A0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left w:val="single" w:sz="4" w:space="0" w:color="auto"/>
            </w:tcBorders>
          </w:tcPr>
          <w:p w14:paraId="3A2DDE4D" w14:textId="77777777" w:rsidR="00F43402" w:rsidRPr="000C6216" w:rsidRDefault="00F43402" w:rsidP="007804A0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  <w:tr w:rsidR="00F43402" w:rsidRPr="006D416F" w14:paraId="71F54F75" w14:textId="77777777" w:rsidTr="00D36D1C">
        <w:trPr>
          <w:cantSplit/>
        </w:trPr>
        <w:tc>
          <w:tcPr>
            <w:tcW w:w="2777" w:type="dxa"/>
            <w:gridSpan w:val="2"/>
            <w:shd w:val="clear" w:color="auto" w:fill="E6E6E6"/>
          </w:tcPr>
          <w:p w14:paraId="3BC92315" w14:textId="77777777" w:rsidR="00F43402" w:rsidRDefault="00F43402" w:rsidP="007804A0">
            <w:pPr>
              <w:pStyle w:val="WW-Zawartotabeli11"/>
              <w:spacing w:after="0"/>
              <w:rPr>
                <w:bCs/>
                <w:color w:val="000000"/>
                <w:sz w:val="18"/>
                <w:szCs w:val="18"/>
              </w:rPr>
            </w:pPr>
            <w:r w:rsidRPr="00F43402">
              <w:rPr>
                <w:bCs/>
                <w:color w:val="000000"/>
                <w:sz w:val="18"/>
                <w:szCs w:val="18"/>
              </w:rPr>
              <w:t xml:space="preserve">(cena jednostk. sprzedaży) </w:t>
            </w:r>
          </w:p>
          <w:p w14:paraId="2E53C0F6" w14:textId="77777777" w:rsidR="00F43402" w:rsidRPr="00F43402" w:rsidRDefault="00F43402" w:rsidP="00F43402">
            <w:pPr>
              <w:pStyle w:val="WW-Zawartotabeli11"/>
              <w:spacing w:after="0"/>
              <w:rPr>
                <w:bCs/>
                <w:color w:val="000000"/>
                <w:sz w:val="18"/>
                <w:szCs w:val="18"/>
                <w:highlight w:val="yellow"/>
              </w:rPr>
            </w:pPr>
            <w:r w:rsidRPr="00F43402">
              <w:rPr>
                <w:bCs/>
                <w:color w:val="000000"/>
                <w:sz w:val="18"/>
                <w:szCs w:val="18"/>
              </w:rPr>
              <w:t>x (wielk. sprzedaży)</w:t>
            </w:r>
          </w:p>
        </w:tc>
        <w:tc>
          <w:tcPr>
            <w:tcW w:w="3402" w:type="dxa"/>
            <w:gridSpan w:val="3"/>
          </w:tcPr>
          <w:p w14:paraId="5E1E5929" w14:textId="77777777" w:rsidR="00F43402" w:rsidRPr="006D416F" w:rsidRDefault="00F43402" w:rsidP="006D416F">
            <w:pPr>
              <w:pStyle w:val="WW-Zawartotabeli11"/>
              <w:spacing w:after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…</w:t>
            </w:r>
            <w:r w:rsidRPr="006D416F">
              <w:rPr>
                <w:color w:val="000000"/>
                <w:sz w:val="20"/>
                <w:szCs w:val="20"/>
              </w:rPr>
              <w:t xml:space="preserve"> = A</w:t>
            </w:r>
          </w:p>
        </w:tc>
        <w:tc>
          <w:tcPr>
            <w:tcW w:w="2127" w:type="dxa"/>
            <w:gridSpan w:val="2"/>
          </w:tcPr>
          <w:p w14:paraId="4D4F51C9" w14:textId="77777777" w:rsidR="00F43402" w:rsidRPr="006D416F" w:rsidRDefault="00F43402" w:rsidP="0015600A">
            <w:pPr>
              <w:pStyle w:val="WW-Zawartotabeli11"/>
              <w:spacing w:after="0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…</w:t>
            </w:r>
            <w:r w:rsidRPr="006D416F">
              <w:rPr>
                <w:color w:val="000000"/>
                <w:sz w:val="20"/>
                <w:szCs w:val="20"/>
              </w:rPr>
              <w:t xml:space="preserve"> = B</w:t>
            </w:r>
          </w:p>
        </w:tc>
        <w:tc>
          <w:tcPr>
            <w:tcW w:w="2126" w:type="dxa"/>
            <w:gridSpan w:val="2"/>
          </w:tcPr>
          <w:p w14:paraId="77016854" w14:textId="77777777" w:rsidR="00F43402" w:rsidRPr="006D416F" w:rsidRDefault="00F43402" w:rsidP="006B0781">
            <w:pPr>
              <w:pStyle w:val="WW-Zawartotabeli11"/>
              <w:spacing w:after="0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…</w:t>
            </w:r>
            <w:r w:rsidRPr="006D416F">
              <w:rPr>
                <w:color w:val="000000"/>
                <w:sz w:val="20"/>
                <w:szCs w:val="20"/>
              </w:rPr>
              <w:t xml:space="preserve"> = C</w:t>
            </w:r>
          </w:p>
        </w:tc>
        <w:tc>
          <w:tcPr>
            <w:tcW w:w="2126" w:type="dxa"/>
            <w:gridSpan w:val="2"/>
          </w:tcPr>
          <w:p w14:paraId="0C0C5654" w14:textId="77777777" w:rsidR="00F43402" w:rsidRDefault="00F43402" w:rsidP="006B0781">
            <w:pPr>
              <w:pStyle w:val="WW-Zawartotabeli11"/>
              <w:spacing w:after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… = D</w:t>
            </w:r>
          </w:p>
        </w:tc>
        <w:tc>
          <w:tcPr>
            <w:tcW w:w="1985" w:type="dxa"/>
            <w:gridSpan w:val="2"/>
          </w:tcPr>
          <w:p w14:paraId="50589913" w14:textId="77777777" w:rsidR="00F43402" w:rsidRDefault="00F43402" w:rsidP="006B0781">
            <w:pPr>
              <w:pStyle w:val="WW-Zawartotabeli11"/>
              <w:spacing w:after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… = E</w:t>
            </w:r>
          </w:p>
        </w:tc>
      </w:tr>
      <w:tr w:rsidR="00F43402" w:rsidRPr="000C6216" w14:paraId="0D553725" w14:textId="77777777" w:rsidTr="00F43402">
        <w:trPr>
          <w:cantSplit/>
        </w:trPr>
        <w:tc>
          <w:tcPr>
            <w:tcW w:w="2777" w:type="dxa"/>
            <w:gridSpan w:val="2"/>
            <w:shd w:val="clear" w:color="auto" w:fill="E6E6E6"/>
          </w:tcPr>
          <w:p w14:paraId="6AF6285F" w14:textId="77777777" w:rsidR="00F43402" w:rsidRPr="00F43402" w:rsidRDefault="00F43402" w:rsidP="007804A0">
            <w:pPr>
              <w:pStyle w:val="WW-Zawartotabeli11"/>
              <w:spacing w:after="0"/>
              <w:rPr>
                <w:bCs/>
                <w:color w:val="000000"/>
                <w:sz w:val="18"/>
                <w:szCs w:val="18"/>
                <w:highlight w:val="yellow"/>
              </w:rPr>
            </w:pPr>
            <w:r w:rsidRPr="00F43402">
              <w:rPr>
                <w:bCs/>
                <w:color w:val="000000"/>
                <w:sz w:val="18"/>
                <w:szCs w:val="18"/>
              </w:rPr>
              <w:t>Suma A+B+C</w:t>
            </w:r>
            <w:r>
              <w:rPr>
                <w:bCs/>
                <w:color w:val="000000"/>
                <w:sz w:val="18"/>
                <w:szCs w:val="18"/>
              </w:rPr>
              <w:t>+D+E</w:t>
            </w:r>
          </w:p>
        </w:tc>
        <w:tc>
          <w:tcPr>
            <w:tcW w:w="11766" w:type="dxa"/>
            <w:gridSpan w:val="11"/>
          </w:tcPr>
          <w:p w14:paraId="0077C1DF" w14:textId="77777777" w:rsidR="00F43402" w:rsidRPr="00966A53" w:rsidRDefault="00F43402" w:rsidP="007804A0">
            <w:pPr>
              <w:pStyle w:val="WW-Zawartotabeli11"/>
              <w:spacing w:after="0"/>
              <w:rPr>
                <w:color w:val="000000"/>
                <w:sz w:val="20"/>
                <w:szCs w:val="20"/>
                <w:highlight w:val="yellow"/>
              </w:rPr>
            </w:pPr>
          </w:p>
        </w:tc>
      </w:tr>
    </w:tbl>
    <w:p w14:paraId="19314396" w14:textId="77777777" w:rsidR="00677E2B" w:rsidRPr="00677E2B" w:rsidRDefault="00677E2B" w:rsidP="00677E2B"/>
    <w:tbl>
      <w:tblPr>
        <w:tblW w:w="14543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7"/>
        <w:gridCol w:w="14536"/>
      </w:tblGrid>
      <w:tr w:rsidR="000B4DA2" w:rsidRPr="008D0466" w14:paraId="55C71D6E" w14:textId="77777777" w:rsidTr="008332B0">
        <w:trPr>
          <w:cantSplit/>
        </w:trPr>
        <w:tc>
          <w:tcPr>
            <w:tcW w:w="1454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14:paraId="11FA98DD" w14:textId="77777777" w:rsidR="008332B0" w:rsidRPr="00A31F61" w:rsidRDefault="008D0466" w:rsidP="008D0466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 xml:space="preserve">Należy </w:t>
            </w:r>
            <w:r w:rsidR="00070743" w:rsidRPr="008D0466">
              <w:rPr>
                <w:bCs/>
                <w:color w:val="000000"/>
                <w:sz w:val="20"/>
                <w:szCs w:val="20"/>
              </w:rPr>
              <w:t xml:space="preserve">uzasadnić prognozę cen </w:t>
            </w:r>
            <w:r w:rsidR="00070743" w:rsidRPr="008D0466">
              <w:rPr>
                <w:sz w:val="20"/>
                <w:szCs w:val="20"/>
              </w:rPr>
              <w:t>(przedstawić założenia przyjęte na potrzeby opracowania powyższych prognoz</w:t>
            </w:r>
            <w:r w:rsidR="00070743" w:rsidRPr="008D046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0B4DA2" w:rsidRPr="008D0466">
              <w:rPr>
                <w:bCs/>
                <w:color w:val="000000"/>
                <w:sz w:val="20"/>
                <w:szCs w:val="20"/>
              </w:rPr>
              <w:t>ceny sprzedaży własnych produktów</w:t>
            </w:r>
            <w:r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0B4DA2" w:rsidRPr="008D0466">
              <w:rPr>
                <w:bCs/>
                <w:color w:val="000000"/>
                <w:sz w:val="20"/>
                <w:szCs w:val="20"/>
              </w:rPr>
              <w:t>/</w:t>
            </w:r>
            <w:r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0B4DA2" w:rsidRPr="008D0466">
              <w:rPr>
                <w:bCs/>
                <w:color w:val="000000"/>
                <w:sz w:val="20"/>
                <w:szCs w:val="20"/>
              </w:rPr>
              <w:t>usług</w:t>
            </w:r>
            <w:r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0B4DA2" w:rsidRPr="008D0466">
              <w:rPr>
                <w:bCs/>
                <w:color w:val="000000"/>
                <w:sz w:val="20"/>
                <w:szCs w:val="20"/>
              </w:rPr>
              <w:t>/</w:t>
            </w:r>
            <w:r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0B4DA2" w:rsidRPr="008D0466">
              <w:rPr>
                <w:bCs/>
                <w:color w:val="000000"/>
                <w:sz w:val="20"/>
                <w:szCs w:val="20"/>
              </w:rPr>
              <w:t>towarów</w:t>
            </w:r>
            <w:r w:rsidR="00070743" w:rsidRPr="008D0466">
              <w:rPr>
                <w:bCs/>
                <w:color w:val="000000"/>
                <w:sz w:val="20"/>
                <w:szCs w:val="20"/>
              </w:rPr>
              <w:t>)</w:t>
            </w:r>
            <w:r w:rsidR="008332B0">
              <w:rPr>
                <w:bCs/>
                <w:color w:val="000000"/>
                <w:sz w:val="20"/>
                <w:szCs w:val="20"/>
              </w:rPr>
              <w:t xml:space="preserve"> i wielkości sprzedaży</w:t>
            </w:r>
            <w:r>
              <w:rPr>
                <w:bCs/>
                <w:color w:val="000000"/>
                <w:sz w:val="20"/>
                <w:szCs w:val="20"/>
              </w:rPr>
              <w:t>. J</w:t>
            </w:r>
            <w:r w:rsidR="000B4DA2" w:rsidRPr="008D0466">
              <w:rPr>
                <w:bCs/>
                <w:color w:val="000000"/>
                <w:sz w:val="20"/>
                <w:szCs w:val="20"/>
              </w:rPr>
              <w:t xml:space="preserve">eśli </w:t>
            </w:r>
            <w:r>
              <w:rPr>
                <w:bCs/>
                <w:color w:val="000000"/>
                <w:sz w:val="20"/>
                <w:szCs w:val="20"/>
              </w:rPr>
              <w:t xml:space="preserve">w okresie trwałości operacji mogą wystąpić </w:t>
            </w:r>
            <w:r w:rsidR="000B4DA2" w:rsidRPr="008D0466">
              <w:rPr>
                <w:bCs/>
                <w:color w:val="000000"/>
                <w:sz w:val="20"/>
                <w:szCs w:val="20"/>
              </w:rPr>
              <w:t xml:space="preserve">jakiekolwiek zmiany cen, </w:t>
            </w:r>
            <w:r>
              <w:rPr>
                <w:bCs/>
                <w:color w:val="000000"/>
                <w:sz w:val="20"/>
                <w:szCs w:val="20"/>
              </w:rPr>
              <w:t xml:space="preserve">należy </w:t>
            </w:r>
            <w:r w:rsidR="000B4DA2" w:rsidRPr="008D0466">
              <w:rPr>
                <w:bCs/>
                <w:color w:val="000000"/>
                <w:sz w:val="20"/>
                <w:szCs w:val="20"/>
              </w:rPr>
              <w:t>podać wartość uśrednioną, w poniższym opisie zaznaczając, jak w skali roku zmieniała się będzie dana wartość.</w:t>
            </w:r>
            <w:r w:rsidR="00070743" w:rsidRPr="008D046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Należy </w:t>
            </w:r>
            <w:r w:rsidR="00070743" w:rsidRPr="008D0466">
              <w:rPr>
                <w:sz w:val="20"/>
                <w:szCs w:val="20"/>
              </w:rPr>
              <w:t xml:space="preserve">podać uzasadnienie odnoszące się do sytuacji rynkowej, jakości, zmian w kosztach, marży produktu </w:t>
            </w:r>
            <w:r w:rsidR="008C7DA3" w:rsidRPr="008D0466">
              <w:rPr>
                <w:sz w:val="20"/>
                <w:szCs w:val="20"/>
              </w:rPr>
              <w:t>itp.</w:t>
            </w:r>
          </w:p>
        </w:tc>
      </w:tr>
      <w:tr w:rsidR="000B4DA2" w:rsidRPr="000C6216" w14:paraId="3634982B" w14:textId="77777777" w:rsidTr="008332B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gridBefore w:val="1"/>
          <w:wBefore w:w="7" w:type="dxa"/>
          <w:trHeight w:val="375"/>
        </w:trPr>
        <w:tc>
          <w:tcPr>
            <w:tcW w:w="14536" w:type="dxa"/>
          </w:tcPr>
          <w:p w14:paraId="52C0DD90" w14:textId="77777777" w:rsidR="000B4DA2" w:rsidRPr="008D0466" w:rsidRDefault="000B4DA2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4C00C251" w14:textId="77777777" w:rsidR="000B4DA2" w:rsidRPr="008D0466" w:rsidRDefault="000B4DA2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542B7192" w14:textId="77777777" w:rsidR="00F921BD" w:rsidRPr="008D0466" w:rsidRDefault="00F921BD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21B0C735" w14:textId="77777777" w:rsidR="00ED00CA" w:rsidRPr="008D0466" w:rsidRDefault="00ED00CA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15D6F594" w14:textId="77777777" w:rsidR="00ED00CA" w:rsidRPr="008D0466" w:rsidRDefault="00ED00CA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7297E084" w14:textId="77777777" w:rsidR="00ED00CA" w:rsidRPr="008D0466" w:rsidRDefault="00ED00CA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478D192B" w14:textId="77777777" w:rsidR="00ED00CA" w:rsidRPr="008D0466" w:rsidRDefault="00ED00CA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0B0B7226" w14:textId="77777777" w:rsidR="00ED00CA" w:rsidRPr="008D0466" w:rsidRDefault="00ED00CA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5126C204" w14:textId="77777777" w:rsidR="00ED00CA" w:rsidRPr="008D0466" w:rsidRDefault="00ED00CA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56EE05B8" w14:textId="77777777" w:rsidR="00ED00CA" w:rsidRPr="008D0466" w:rsidRDefault="00ED00CA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045E3DC3" w14:textId="77777777" w:rsidR="00F921BD" w:rsidRPr="008D0466" w:rsidRDefault="00F921BD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2E74141E" w14:textId="77777777" w:rsidR="000B4DA2" w:rsidRPr="000C6216" w:rsidRDefault="000B4DA2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</w:tc>
      </w:tr>
    </w:tbl>
    <w:p w14:paraId="1ABE7839" w14:textId="77777777" w:rsidR="008332B0" w:rsidRPr="008332B0" w:rsidRDefault="008D0466" w:rsidP="008332B0">
      <w:pPr>
        <w:sectPr w:rsidR="008332B0" w:rsidRPr="008332B0" w:rsidSect="00D86A87">
          <w:footerReference w:type="first" r:id="rId29"/>
          <w:pgSz w:w="16838" w:h="11906" w:orient="landscape" w:code="9"/>
          <w:pgMar w:top="1134" w:right="1134" w:bottom="1134" w:left="1134" w:header="567" w:footer="567" w:gutter="0"/>
          <w:cols w:space="708"/>
          <w:titlePg/>
          <w:docGrid w:linePitch="360"/>
        </w:sectPr>
      </w:pPr>
      <w:r>
        <w:br w:type="page"/>
      </w:r>
    </w:p>
    <w:p w14:paraId="1816EAF1" w14:textId="77777777" w:rsidR="000B4DA2" w:rsidRPr="000C6216" w:rsidRDefault="000B4DA2" w:rsidP="00C60DB3">
      <w:pPr>
        <w:rPr>
          <w:color w:val="000000"/>
          <w:sz w:val="20"/>
          <w:szCs w:val="20"/>
        </w:rPr>
      </w:pPr>
    </w:p>
    <w:p w14:paraId="423FD6EC" w14:textId="77777777" w:rsidR="00A737EA" w:rsidRPr="00000C89" w:rsidRDefault="00000C89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jc w:val="both"/>
        <w:rPr>
          <w:sz w:val="20"/>
          <w:szCs w:val="20"/>
          <w:lang w:val="pl-PL"/>
        </w:rPr>
      </w:pPr>
      <w:bookmarkStart w:id="49" w:name="_Toc454435598"/>
      <w:r>
        <w:rPr>
          <w:sz w:val="20"/>
          <w:szCs w:val="20"/>
          <w:lang w:val="pl-PL"/>
        </w:rPr>
        <w:t>R</w:t>
      </w:r>
      <w:r w:rsidRPr="00000C89">
        <w:rPr>
          <w:sz w:val="20"/>
          <w:szCs w:val="20"/>
          <w:lang w:val="pl-PL"/>
        </w:rPr>
        <w:t>achunek zysków i strat</w:t>
      </w:r>
      <w:bookmarkEnd w:id="49"/>
    </w:p>
    <w:p w14:paraId="2624FE7E" w14:textId="77777777" w:rsidR="00A737EA" w:rsidRPr="000C6216" w:rsidRDefault="00A737EA" w:rsidP="00C60DB3">
      <w:pPr>
        <w:rPr>
          <w:b/>
          <w:sz w:val="20"/>
          <w:szCs w:val="20"/>
        </w:rPr>
      </w:pPr>
    </w:p>
    <w:tbl>
      <w:tblPr>
        <w:tblW w:w="100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14"/>
        <w:gridCol w:w="1417"/>
        <w:gridCol w:w="1105"/>
        <w:gridCol w:w="1106"/>
        <w:gridCol w:w="1105"/>
        <w:gridCol w:w="1106"/>
        <w:gridCol w:w="1106"/>
      </w:tblGrid>
      <w:tr w:rsidR="00EC112B" w:rsidRPr="000C6216" w14:paraId="6C8F1D47" w14:textId="77777777" w:rsidTr="007517AF">
        <w:trPr>
          <w:cantSplit/>
          <w:trHeight w:val="551"/>
        </w:trPr>
        <w:tc>
          <w:tcPr>
            <w:tcW w:w="1005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7443EAAE" w14:textId="77777777" w:rsidR="00EC112B" w:rsidRPr="000C6216" w:rsidRDefault="00EC112B" w:rsidP="00677E2B">
            <w:pPr>
              <w:jc w:val="both"/>
              <w:rPr>
                <w:b/>
                <w:sz w:val="20"/>
                <w:szCs w:val="20"/>
              </w:rPr>
            </w:pPr>
            <w:r w:rsidRPr="000C6216">
              <w:rPr>
                <w:b/>
                <w:sz w:val="20"/>
                <w:szCs w:val="20"/>
              </w:rPr>
              <w:t>Na podstawie danych z tabel</w:t>
            </w:r>
            <w:r>
              <w:rPr>
                <w:b/>
                <w:sz w:val="20"/>
                <w:szCs w:val="20"/>
              </w:rPr>
              <w:t xml:space="preserve">: </w:t>
            </w:r>
            <w:r w:rsidRPr="00677E2B">
              <w:rPr>
                <w:b/>
                <w:sz w:val="20"/>
                <w:szCs w:val="20"/>
              </w:rPr>
              <w:t>Prognoza poziomu cen i wielkości sprzedaży</w:t>
            </w:r>
            <w:r w:rsidRPr="000C6216">
              <w:rPr>
                <w:b/>
                <w:sz w:val="20"/>
                <w:szCs w:val="20"/>
              </w:rPr>
              <w:t xml:space="preserve"> i </w:t>
            </w:r>
            <w:r w:rsidRPr="00677E2B">
              <w:rPr>
                <w:b/>
                <w:sz w:val="20"/>
                <w:szCs w:val="20"/>
              </w:rPr>
              <w:t>Prognozy kosztów</w:t>
            </w:r>
            <w:r w:rsidRPr="000C6216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należy</w:t>
            </w:r>
            <w:r w:rsidRPr="000C6216">
              <w:rPr>
                <w:b/>
                <w:sz w:val="20"/>
                <w:szCs w:val="20"/>
              </w:rPr>
              <w:t xml:space="preserve"> przedstawić rachunek zysków i strat</w:t>
            </w:r>
          </w:p>
        </w:tc>
      </w:tr>
      <w:tr w:rsidR="00EC112B" w:rsidRPr="00AF1475" w14:paraId="4AC3CA16" w14:textId="77777777" w:rsidTr="00EC112B">
        <w:trPr>
          <w:cantSplit/>
          <w:trHeight w:val="431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4963279A" w14:textId="77777777" w:rsidR="00EC112B" w:rsidRPr="00AF1475" w:rsidRDefault="00EC112B" w:rsidP="00C60DB3">
            <w:pPr>
              <w:jc w:val="both"/>
              <w:rPr>
                <w:bCs/>
                <w:sz w:val="20"/>
                <w:szCs w:val="20"/>
              </w:rPr>
            </w:pPr>
            <w:r w:rsidRPr="00AF1475">
              <w:rPr>
                <w:bCs/>
                <w:sz w:val="20"/>
                <w:szCs w:val="20"/>
              </w:rPr>
              <w:t>Wyszczególnieni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7BF30DB1" w14:textId="77777777" w:rsidR="00EC112B" w:rsidRPr="0096460B" w:rsidRDefault="00EC112B" w:rsidP="0096460B">
            <w:pPr>
              <w:ind w:right="-70"/>
              <w:jc w:val="center"/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Suma:</w:t>
            </w:r>
          </w:p>
          <w:p w14:paraId="36613BD5" w14:textId="77777777" w:rsidR="00EC112B" w:rsidRPr="00AF1475" w:rsidRDefault="00EC112B" w:rsidP="0096460B">
            <w:pPr>
              <w:ind w:right="-70"/>
              <w:jc w:val="center"/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(Rok N + Rok N-1 + Rok N-2)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4B413006" w14:textId="77777777" w:rsidR="00EC112B" w:rsidRPr="00AF1475" w:rsidRDefault="00EC112B" w:rsidP="00C60DB3">
            <w:pPr>
              <w:ind w:right="-7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ok </w:t>
            </w:r>
            <w:r w:rsidRPr="00AF1475">
              <w:rPr>
                <w:sz w:val="20"/>
                <w:szCs w:val="20"/>
              </w:rPr>
              <w:t>n+1</w:t>
            </w:r>
          </w:p>
        </w:tc>
        <w:tc>
          <w:tcPr>
            <w:tcW w:w="1106" w:type="dxa"/>
            <w:shd w:val="clear" w:color="auto" w:fill="E6E6E6"/>
            <w:vAlign w:val="center"/>
          </w:tcPr>
          <w:p w14:paraId="1EDC2143" w14:textId="77777777" w:rsidR="00EC112B" w:rsidRPr="00AF1475" w:rsidRDefault="00EC112B" w:rsidP="00AF1475">
            <w:pPr>
              <w:ind w:right="-7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ok </w:t>
            </w:r>
            <w:r w:rsidRPr="00AF1475">
              <w:rPr>
                <w:sz w:val="20"/>
                <w:szCs w:val="20"/>
              </w:rPr>
              <w:t>n+</w:t>
            </w:r>
            <w:r>
              <w:rPr>
                <w:sz w:val="20"/>
                <w:szCs w:val="20"/>
              </w:rPr>
              <w:t>2</w:t>
            </w:r>
          </w:p>
        </w:tc>
        <w:tc>
          <w:tcPr>
            <w:tcW w:w="1105" w:type="dxa"/>
            <w:shd w:val="clear" w:color="auto" w:fill="E6E6E6"/>
            <w:vAlign w:val="center"/>
          </w:tcPr>
          <w:p w14:paraId="7DF4BAF6" w14:textId="77777777" w:rsidR="00EC112B" w:rsidRPr="00AF1475" w:rsidRDefault="00EC112B" w:rsidP="00AF1475">
            <w:pPr>
              <w:ind w:right="-7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ok </w:t>
            </w:r>
            <w:r w:rsidRPr="00AF1475">
              <w:rPr>
                <w:sz w:val="20"/>
                <w:szCs w:val="20"/>
              </w:rPr>
              <w:t>n+</w:t>
            </w:r>
            <w:r>
              <w:rPr>
                <w:sz w:val="20"/>
                <w:szCs w:val="20"/>
              </w:rPr>
              <w:t>3</w:t>
            </w:r>
          </w:p>
        </w:tc>
        <w:tc>
          <w:tcPr>
            <w:tcW w:w="1106" w:type="dxa"/>
            <w:shd w:val="clear" w:color="auto" w:fill="E6E6E6"/>
            <w:vAlign w:val="center"/>
          </w:tcPr>
          <w:p w14:paraId="30B57557" w14:textId="77777777" w:rsidR="00EC112B" w:rsidRDefault="00EC112B" w:rsidP="00AF1475">
            <w:pPr>
              <w:ind w:right="-70"/>
              <w:jc w:val="center"/>
              <w:rPr>
                <w:sz w:val="20"/>
                <w:szCs w:val="20"/>
              </w:rPr>
            </w:pPr>
            <w:r w:rsidRPr="00EC112B">
              <w:rPr>
                <w:sz w:val="20"/>
                <w:szCs w:val="20"/>
              </w:rPr>
              <w:t>Rok n+</w:t>
            </w:r>
            <w:r>
              <w:rPr>
                <w:sz w:val="20"/>
                <w:szCs w:val="20"/>
              </w:rPr>
              <w:t>4</w:t>
            </w:r>
          </w:p>
        </w:tc>
        <w:tc>
          <w:tcPr>
            <w:tcW w:w="1106" w:type="dxa"/>
            <w:shd w:val="clear" w:color="auto" w:fill="E6E6E6"/>
            <w:vAlign w:val="center"/>
          </w:tcPr>
          <w:p w14:paraId="3C635BC1" w14:textId="77777777" w:rsidR="00EC112B" w:rsidRDefault="00EC112B" w:rsidP="00AF1475">
            <w:pPr>
              <w:ind w:right="-70"/>
              <w:jc w:val="center"/>
              <w:rPr>
                <w:sz w:val="20"/>
                <w:szCs w:val="20"/>
              </w:rPr>
            </w:pPr>
            <w:r w:rsidRPr="00EC112B">
              <w:rPr>
                <w:sz w:val="20"/>
                <w:szCs w:val="20"/>
              </w:rPr>
              <w:t>Rok n+</w:t>
            </w:r>
            <w:r>
              <w:rPr>
                <w:sz w:val="20"/>
                <w:szCs w:val="20"/>
              </w:rPr>
              <w:t>5</w:t>
            </w:r>
          </w:p>
        </w:tc>
      </w:tr>
      <w:tr w:rsidR="00EC112B" w:rsidRPr="000C6216" w14:paraId="77176944" w14:textId="77777777" w:rsidTr="00EC112B">
        <w:trPr>
          <w:cantSplit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542C9910" w14:textId="77777777" w:rsidR="00EC112B" w:rsidRPr="000C6216" w:rsidRDefault="00EC112B" w:rsidP="00C60DB3">
            <w:pPr>
              <w:numPr>
                <w:ilvl w:val="0"/>
                <w:numId w:val="2"/>
              </w:numPr>
              <w:rPr>
                <w:b/>
                <w:sz w:val="20"/>
                <w:szCs w:val="20"/>
              </w:rPr>
            </w:pPr>
            <w:r w:rsidRPr="000C6216">
              <w:rPr>
                <w:b/>
                <w:sz w:val="20"/>
                <w:szCs w:val="20"/>
              </w:rPr>
              <w:t xml:space="preserve">PRZYCHODY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4DF8EA4E" w14:textId="77777777" w:rsidR="00EC112B" w:rsidRPr="000C6216" w:rsidRDefault="00EC112B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614196F7" w14:textId="77777777" w:rsidR="00EC112B" w:rsidRPr="000C6216" w:rsidRDefault="00EC112B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06" w:type="dxa"/>
            <w:shd w:val="clear" w:color="auto" w:fill="E6E6E6"/>
            <w:vAlign w:val="center"/>
          </w:tcPr>
          <w:p w14:paraId="2C495966" w14:textId="77777777" w:rsidR="00EC112B" w:rsidRPr="000C6216" w:rsidRDefault="00EC112B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05" w:type="dxa"/>
            <w:shd w:val="clear" w:color="auto" w:fill="E6E6E6"/>
            <w:vAlign w:val="center"/>
          </w:tcPr>
          <w:p w14:paraId="14F76577" w14:textId="77777777" w:rsidR="00EC112B" w:rsidRPr="000C6216" w:rsidRDefault="00EC112B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06" w:type="dxa"/>
            <w:shd w:val="clear" w:color="auto" w:fill="E6E6E6"/>
          </w:tcPr>
          <w:p w14:paraId="71FC3DAD" w14:textId="77777777" w:rsidR="00EC112B" w:rsidRPr="000C6216" w:rsidRDefault="00EC112B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06" w:type="dxa"/>
            <w:shd w:val="clear" w:color="auto" w:fill="E6E6E6"/>
          </w:tcPr>
          <w:p w14:paraId="74D6FF92" w14:textId="77777777" w:rsidR="00EC112B" w:rsidRPr="000C6216" w:rsidRDefault="00EC112B" w:rsidP="00C60DB3">
            <w:pPr>
              <w:jc w:val="both"/>
              <w:rPr>
                <w:sz w:val="20"/>
                <w:szCs w:val="20"/>
              </w:rPr>
            </w:pPr>
          </w:p>
        </w:tc>
      </w:tr>
      <w:tr w:rsidR="00EC112B" w:rsidRPr="000C6216" w14:paraId="2314744D" w14:textId="77777777" w:rsidTr="00EC112B">
        <w:trPr>
          <w:cantSplit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582E3ED4" w14:textId="77777777" w:rsidR="00EC112B" w:rsidRPr="000C6216" w:rsidRDefault="00EC112B" w:rsidP="0044586A">
            <w:pPr>
              <w:numPr>
                <w:ilvl w:val="0"/>
                <w:numId w:val="1"/>
              </w:numPr>
              <w:tabs>
                <w:tab w:val="left" w:pos="-426"/>
              </w:tabs>
              <w:rPr>
                <w:sz w:val="20"/>
                <w:szCs w:val="20"/>
              </w:rPr>
            </w:pPr>
            <w:r w:rsidRPr="000C6216">
              <w:rPr>
                <w:sz w:val="20"/>
                <w:szCs w:val="20"/>
              </w:rPr>
              <w:t>Przychody ze sprzedaży produktów / usług / towarów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2D1EDD" w14:textId="77777777" w:rsidR="00EC112B" w:rsidRPr="000C6216" w:rsidRDefault="00EC112B" w:rsidP="00C60DB3">
            <w:pPr>
              <w:jc w:val="both"/>
              <w:rPr>
                <w:i/>
                <w:sz w:val="20"/>
                <w:szCs w:val="20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05C194" w14:textId="77777777" w:rsidR="00EC112B" w:rsidRPr="000C6216" w:rsidRDefault="00EC112B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06" w:type="dxa"/>
            <w:vAlign w:val="center"/>
          </w:tcPr>
          <w:p w14:paraId="66E01492" w14:textId="77777777" w:rsidR="00EC112B" w:rsidRPr="000C6216" w:rsidRDefault="00EC112B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05" w:type="dxa"/>
            <w:vAlign w:val="center"/>
          </w:tcPr>
          <w:p w14:paraId="3D82071F" w14:textId="77777777" w:rsidR="00EC112B" w:rsidRPr="000C6216" w:rsidRDefault="00EC112B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06" w:type="dxa"/>
          </w:tcPr>
          <w:p w14:paraId="4058012F" w14:textId="77777777" w:rsidR="00EC112B" w:rsidRPr="000C6216" w:rsidRDefault="00EC112B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06" w:type="dxa"/>
          </w:tcPr>
          <w:p w14:paraId="0B324883" w14:textId="77777777" w:rsidR="00EC112B" w:rsidRPr="000C6216" w:rsidRDefault="00EC112B" w:rsidP="00C60DB3">
            <w:pPr>
              <w:jc w:val="both"/>
              <w:rPr>
                <w:sz w:val="20"/>
                <w:szCs w:val="20"/>
              </w:rPr>
            </w:pPr>
          </w:p>
        </w:tc>
      </w:tr>
      <w:tr w:rsidR="00EC112B" w:rsidRPr="000C6216" w14:paraId="2EE7BDC5" w14:textId="77777777" w:rsidTr="00EC112B">
        <w:trPr>
          <w:cantSplit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62BE75FA" w14:textId="77777777" w:rsidR="00EC112B" w:rsidRPr="000C6216" w:rsidRDefault="00EC112B" w:rsidP="0044586A">
            <w:pPr>
              <w:numPr>
                <w:ilvl w:val="0"/>
                <w:numId w:val="1"/>
              </w:numPr>
              <w:tabs>
                <w:tab w:val="left" w:pos="-426"/>
              </w:tabs>
              <w:jc w:val="both"/>
              <w:rPr>
                <w:sz w:val="20"/>
                <w:szCs w:val="20"/>
              </w:rPr>
            </w:pPr>
            <w:r w:rsidRPr="000C6216">
              <w:rPr>
                <w:sz w:val="20"/>
                <w:szCs w:val="20"/>
              </w:rPr>
              <w:t xml:space="preserve"> Inne przychody (jakie?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3FC0E704" w14:textId="77777777" w:rsidR="00EC112B" w:rsidRPr="000C6216" w:rsidRDefault="00EC112B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666B4D35" w14:textId="77777777" w:rsidR="00EC112B" w:rsidRPr="000C6216" w:rsidRDefault="00EC112B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06" w:type="dxa"/>
            <w:shd w:val="clear" w:color="auto" w:fill="E6E6E6"/>
            <w:vAlign w:val="center"/>
          </w:tcPr>
          <w:p w14:paraId="3D7DD268" w14:textId="77777777" w:rsidR="00EC112B" w:rsidRPr="000C6216" w:rsidRDefault="00EC112B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05" w:type="dxa"/>
            <w:shd w:val="clear" w:color="auto" w:fill="E6E6E6"/>
            <w:vAlign w:val="center"/>
          </w:tcPr>
          <w:p w14:paraId="1EFDA5B1" w14:textId="77777777" w:rsidR="00EC112B" w:rsidRPr="000C6216" w:rsidRDefault="00EC112B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06" w:type="dxa"/>
            <w:shd w:val="clear" w:color="auto" w:fill="E6E6E6"/>
          </w:tcPr>
          <w:p w14:paraId="03CA3CD7" w14:textId="77777777" w:rsidR="00EC112B" w:rsidRPr="000C6216" w:rsidRDefault="00EC112B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06" w:type="dxa"/>
            <w:shd w:val="clear" w:color="auto" w:fill="E6E6E6"/>
          </w:tcPr>
          <w:p w14:paraId="008CA6CD" w14:textId="77777777" w:rsidR="00EC112B" w:rsidRPr="000C6216" w:rsidRDefault="00EC112B" w:rsidP="00C60DB3">
            <w:pPr>
              <w:jc w:val="both"/>
              <w:rPr>
                <w:sz w:val="20"/>
                <w:szCs w:val="20"/>
              </w:rPr>
            </w:pPr>
          </w:p>
        </w:tc>
      </w:tr>
      <w:tr w:rsidR="00EC112B" w:rsidRPr="000C6216" w14:paraId="2C99BDB0" w14:textId="77777777" w:rsidTr="00EC112B">
        <w:trPr>
          <w:cantSplit/>
          <w:trHeight w:val="264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680A5C" w14:textId="77777777" w:rsidR="00EC112B" w:rsidRPr="000C6216" w:rsidRDefault="00EC112B" w:rsidP="00EC6887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621798" w14:textId="77777777" w:rsidR="00EC112B" w:rsidRPr="000C6216" w:rsidRDefault="00EC112B" w:rsidP="00EC688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2FEBD7" w14:textId="77777777" w:rsidR="00EC112B" w:rsidRPr="000C6216" w:rsidRDefault="00EC112B" w:rsidP="00EC688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06" w:type="dxa"/>
            <w:vAlign w:val="center"/>
          </w:tcPr>
          <w:p w14:paraId="1877491F" w14:textId="77777777" w:rsidR="00EC112B" w:rsidRPr="000C6216" w:rsidRDefault="00EC112B" w:rsidP="00EC688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05" w:type="dxa"/>
            <w:vAlign w:val="center"/>
          </w:tcPr>
          <w:p w14:paraId="333CFA53" w14:textId="77777777" w:rsidR="00EC112B" w:rsidRPr="000C6216" w:rsidRDefault="00EC112B" w:rsidP="00EC688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06" w:type="dxa"/>
          </w:tcPr>
          <w:p w14:paraId="455C0BFF" w14:textId="77777777" w:rsidR="00EC112B" w:rsidRPr="000C6216" w:rsidRDefault="00EC112B" w:rsidP="00EC688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06" w:type="dxa"/>
          </w:tcPr>
          <w:p w14:paraId="7744FC8E" w14:textId="77777777" w:rsidR="00EC112B" w:rsidRPr="000C6216" w:rsidRDefault="00EC112B" w:rsidP="00EC6887">
            <w:pPr>
              <w:jc w:val="both"/>
              <w:rPr>
                <w:sz w:val="20"/>
                <w:szCs w:val="20"/>
              </w:rPr>
            </w:pPr>
          </w:p>
        </w:tc>
      </w:tr>
      <w:tr w:rsidR="00EC112B" w:rsidRPr="000C6216" w14:paraId="49AE57D8" w14:textId="77777777" w:rsidTr="00EC112B">
        <w:trPr>
          <w:cantSplit/>
          <w:trHeight w:val="58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0EC435" w14:textId="77777777" w:rsidR="00EC112B" w:rsidRPr="000C6216" w:rsidRDefault="00EC112B" w:rsidP="00EC6887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89F2BB" w14:textId="77777777" w:rsidR="00EC112B" w:rsidRPr="000C6216" w:rsidRDefault="00EC112B" w:rsidP="00EC688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31C2BB" w14:textId="77777777" w:rsidR="00EC112B" w:rsidRPr="000C6216" w:rsidRDefault="00EC112B" w:rsidP="00EC688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06" w:type="dxa"/>
            <w:vAlign w:val="center"/>
          </w:tcPr>
          <w:p w14:paraId="19084EC3" w14:textId="77777777" w:rsidR="00EC112B" w:rsidRPr="000C6216" w:rsidRDefault="00EC112B" w:rsidP="00EC688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05" w:type="dxa"/>
            <w:vAlign w:val="center"/>
          </w:tcPr>
          <w:p w14:paraId="6EC2459C" w14:textId="77777777" w:rsidR="00EC112B" w:rsidRPr="000C6216" w:rsidRDefault="00EC112B" w:rsidP="00EC688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06" w:type="dxa"/>
          </w:tcPr>
          <w:p w14:paraId="2DF56969" w14:textId="77777777" w:rsidR="00EC112B" w:rsidRPr="000C6216" w:rsidRDefault="00EC112B" w:rsidP="00EC688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06" w:type="dxa"/>
          </w:tcPr>
          <w:p w14:paraId="3AD99ED0" w14:textId="77777777" w:rsidR="00EC112B" w:rsidRPr="000C6216" w:rsidRDefault="00EC112B" w:rsidP="00EC6887">
            <w:pPr>
              <w:jc w:val="both"/>
              <w:rPr>
                <w:sz w:val="20"/>
                <w:szCs w:val="20"/>
              </w:rPr>
            </w:pPr>
          </w:p>
        </w:tc>
      </w:tr>
      <w:tr w:rsidR="00EC112B" w:rsidRPr="000C6216" w14:paraId="56BA6466" w14:textId="77777777" w:rsidTr="00EC112B">
        <w:trPr>
          <w:cantSplit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406CE1D8" w14:textId="77777777" w:rsidR="00EC112B" w:rsidRPr="000C6216" w:rsidRDefault="00EC112B" w:rsidP="00C60DB3">
            <w:pPr>
              <w:ind w:left="567" w:hanging="567"/>
              <w:jc w:val="both"/>
              <w:rPr>
                <w:b/>
                <w:sz w:val="20"/>
                <w:szCs w:val="20"/>
              </w:rPr>
            </w:pPr>
            <w:r w:rsidRPr="000C6216">
              <w:rPr>
                <w:b/>
                <w:sz w:val="20"/>
                <w:szCs w:val="20"/>
              </w:rPr>
              <w:t>RAZEM PRZYCHODY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20F649" w14:textId="77777777" w:rsidR="00EC112B" w:rsidRPr="000C6216" w:rsidRDefault="00EC112B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9507B2" w14:textId="77777777" w:rsidR="00EC112B" w:rsidRPr="000C6216" w:rsidRDefault="00EC112B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06" w:type="dxa"/>
            <w:vAlign w:val="center"/>
          </w:tcPr>
          <w:p w14:paraId="7B54DB7A" w14:textId="77777777" w:rsidR="00EC112B" w:rsidRPr="000C6216" w:rsidRDefault="00EC112B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05" w:type="dxa"/>
            <w:vAlign w:val="center"/>
          </w:tcPr>
          <w:p w14:paraId="0174D0C9" w14:textId="77777777" w:rsidR="00EC112B" w:rsidRPr="000C6216" w:rsidRDefault="00EC112B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06" w:type="dxa"/>
          </w:tcPr>
          <w:p w14:paraId="797A4D10" w14:textId="77777777" w:rsidR="00EC112B" w:rsidRPr="000C6216" w:rsidRDefault="00EC112B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06" w:type="dxa"/>
          </w:tcPr>
          <w:p w14:paraId="63EB58CC" w14:textId="77777777" w:rsidR="00EC112B" w:rsidRPr="000C6216" w:rsidRDefault="00EC112B" w:rsidP="00C60DB3">
            <w:pPr>
              <w:jc w:val="both"/>
              <w:rPr>
                <w:sz w:val="20"/>
                <w:szCs w:val="20"/>
              </w:rPr>
            </w:pPr>
          </w:p>
        </w:tc>
      </w:tr>
      <w:tr w:rsidR="00EC112B" w:rsidRPr="000C6216" w14:paraId="0CCF09FB" w14:textId="77777777" w:rsidTr="00EC112B">
        <w:trPr>
          <w:cantSplit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47AA722C" w14:textId="77777777" w:rsidR="00EC112B" w:rsidRPr="000C6216" w:rsidRDefault="00EC112B" w:rsidP="00C60DB3">
            <w:pPr>
              <w:numPr>
                <w:ilvl w:val="0"/>
                <w:numId w:val="2"/>
              </w:numPr>
              <w:jc w:val="both"/>
              <w:rPr>
                <w:b/>
                <w:sz w:val="20"/>
                <w:szCs w:val="20"/>
              </w:rPr>
            </w:pPr>
            <w:r w:rsidRPr="000C6216">
              <w:rPr>
                <w:b/>
                <w:sz w:val="20"/>
                <w:szCs w:val="20"/>
              </w:rPr>
              <w:t xml:space="preserve">KOSZTY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70EAE902" w14:textId="77777777" w:rsidR="00EC112B" w:rsidRPr="000C6216" w:rsidRDefault="00EC112B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7EF9E88F" w14:textId="77777777" w:rsidR="00EC112B" w:rsidRPr="000C6216" w:rsidRDefault="00EC112B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06" w:type="dxa"/>
            <w:shd w:val="clear" w:color="auto" w:fill="E6E6E6"/>
            <w:vAlign w:val="center"/>
          </w:tcPr>
          <w:p w14:paraId="545BB973" w14:textId="77777777" w:rsidR="00EC112B" w:rsidRPr="000C6216" w:rsidRDefault="00EC112B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05" w:type="dxa"/>
            <w:shd w:val="clear" w:color="auto" w:fill="E6E6E6"/>
            <w:vAlign w:val="center"/>
          </w:tcPr>
          <w:p w14:paraId="5DE64239" w14:textId="77777777" w:rsidR="00EC112B" w:rsidRPr="000C6216" w:rsidRDefault="00EC112B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06" w:type="dxa"/>
            <w:shd w:val="clear" w:color="auto" w:fill="E6E6E6"/>
          </w:tcPr>
          <w:p w14:paraId="65876F8E" w14:textId="77777777" w:rsidR="00EC112B" w:rsidRPr="000C6216" w:rsidRDefault="00EC112B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06" w:type="dxa"/>
            <w:shd w:val="clear" w:color="auto" w:fill="E6E6E6"/>
          </w:tcPr>
          <w:p w14:paraId="17CF752D" w14:textId="77777777" w:rsidR="00EC112B" w:rsidRPr="000C6216" w:rsidRDefault="00EC112B" w:rsidP="00C60DB3">
            <w:pPr>
              <w:jc w:val="both"/>
              <w:rPr>
                <w:sz w:val="20"/>
                <w:szCs w:val="20"/>
              </w:rPr>
            </w:pPr>
          </w:p>
        </w:tc>
      </w:tr>
      <w:tr w:rsidR="00EC112B" w:rsidRPr="000C6216" w14:paraId="0A5C688B" w14:textId="77777777" w:rsidTr="00EC112B">
        <w:trPr>
          <w:cantSplit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7DBE925C" w14:textId="77777777" w:rsidR="00EC112B" w:rsidRPr="00AE4581" w:rsidRDefault="00EC112B" w:rsidP="00714756">
            <w:pPr>
              <w:numPr>
                <w:ilvl w:val="0"/>
                <w:numId w:val="18"/>
              </w:numPr>
              <w:tabs>
                <w:tab w:val="left" w:pos="-426"/>
              </w:tabs>
              <w:rPr>
                <w:sz w:val="20"/>
                <w:szCs w:val="20"/>
              </w:rPr>
            </w:pPr>
            <w:r w:rsidRPr="00AE4581">
              <w:rPr>
                <w:sz w:val="20"/>
                <w:szCs w:val="20"/>
              </w:rPr>
              <w:t>zużycie materiałów i energii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01CBC3" w14:textId="77777777" w:rsidR="00EC112B" w:rsidRPr="000C6216" w:rsidRDefault="00EC112B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F2A087" w14:textId="77777777" w:rsidR="00EC112B" w:rsidRPr="000C6216" w:rsidRDefault="00EC112B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06" w:type="dxa"/>
            <w:vAlign w:val="center"/>
          </w:tcPr>
          <w:p w14:paraId="650526B8" w14:textId="77777777" w:rsidR="00EC112B" w:rsidRPr="000C6216" w:rsidRDefault="00EC112B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05" w:type="dxa"/>
            <w:vAlign w:val="center"/>
          </w:tcPr>
          <w:p w14:paraId="11AB4C38" w14:textId="77777777" w:rsidR="00EC112B" w:rsidRPr="000C6216" w:rsidRDefault="00EC112B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06" w:type="dxa"/>
          </w:tcPr>
          <w:p w14:paraId="7397BEFB" w14:textId="77777777" w:rsidR="00EC112B" w:rsidRPr="000C6216" w:rsidRDefault="00EC112B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06" w:type="dxa"/>
          </w:tcPr>
          <w:p w14:paraId="1F869DB2" w14:textId="77777777" w:rsidR="00EC112B" w:rsidRPr="000C6216" w:rsidRDefault="00EC112B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EC112B" w:rsidRPr="000C6216" w14:paraId="14C865E3" w14:textId="77777777" w:rsidTr="00EC112B">
        <w:trPr>
          <w:cantSplit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16235CCA" w14:textId="77777777" w:rsidR="00EC112B" w:rsidRPr="00AE4581" w:rsidRDefault="00EC112B" w:rsidP="00714756">
            <w:pPr>
              <w:numPr>
                <w:ilvl w:val="0"/>
                <w:numId w:val="18"/>
              </w:numPr>
              <w:tabs>
                <w:tab w:val="left" w:pos="-426"/>
              </w:tabs>
              <w:rPr>
                <w:sz w:val="20"/>
                <w:szCs w:val="20"/>
              </w:rPr>
            </w:pPr>
            <w:r w:rsidRPr="00AE4581">
              <w:rPr>
                <w:sz w:val="20"/>
                <w:szCs w:val="20"/>
              </w:rPr>
              <w:t>usługi obce (w tym m.in. czynsze, naprawy, konserwacje maszyn i budynków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AB5F03" w14:textId="77777777" w:rsidR="00EC112B" w:rsidRPr="000C6216" w:rsidRDefault="00EC112B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68E7AE" w14:textId="77777777" w:rsidR="00EC112B" w:rsidRPr="000C6216" w:rsidRDefault="00EC112B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06" w:type="dxa"/>
            <w:vAlign w:val="center"/>
          </w:tcPr>
          <w:p w14:paraId="258CE623" w14:textId="77777777" w:rsidR="00EC112B" w:rsidRPr="000C6216" w:rsidRDefault="00EC112B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05" w:type="dxa"/>
            <w:vAlign w:val="center"/>
          </w:tcPr>
          <w:p w14:paraId="2965A428" w14:textId="77777777" w:rsidR="00EC112B" w:rsidRPr="000C6216" w:rsidRDefault="00EC112B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06" w:type="dxa"/>
          </w:tcPr>
          <w:p w14:paraId="3B576B66" w14:textId="77777777" w:rsidR="00EC112B" w:rsidRPr="000C6216" w:rsidRDefault="00EC112B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06" w:type="dxa"/>
          </w:tcPr>
          <w:p w14:paraId="23BFEBDE" w14:textId="77777777" w:rsidR="00EC112B" w:rsidRPr="000C6216" w:rsidRDefault="00EC112B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EC112B" w:rsidRPr="000C6216" w14:paraId="732965CB" w14:textId="77777777" w:rsidTr="00EC112B">
        <w:trPr>
          <w:cantSplit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66F97ED1" w14:textId="77777777" w:rsidR="00EC112B" w:rsidRPr="00AE4581" w:rsidRDefault="00EC112B" w:rsidP="00714756">
            <w:pPr>
              <w:numPr>
                <w:ilvl w:val="0"/>
                <w:numId w:val="18"/>
              </w:numPr>
              <w:tabs>
                <w:tab w:val="left" w:pos="-426"/>
              </w:tabs>
              <w:rPr>
                <w:sz w:val="20"/>
                <w:szCs w:val="20"/>
              </w:rPr>
            </w:pPr>
            <w:r w:rsidRPr="00AE4581">
              <w:rPr>
                <w:sz w:val="20"/>
                <w:szCs w:val="20"/>
              </w:rPr>
              <w:t>podatki i opłaty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831177" w14:textId="77777777" w:rsidR="00EC112B" w:rsidRPr="000C6216" w:rsidRDefault="00EC112B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41A72C" w14:textId="77777777" w:rsidR="00EC112B" w:rsidRPr="000C6216" w:rsidRDefault="00EC112B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06" w:type="dxa"/>
            <w:vAlign w:val="center"/>
          </w:tcPr>
          <w:p w14:paraId="40B70B84" w14:textId="77777777" w:rsidR="00EC112B" w:rsidRPr="000C6216" w:rsidRDefault="00EC112B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05" w:type="dxa"/>
            <w:vAlign w:val="center"/>
          </w:tcPr>
          <w:p w14:paraId="49419A33" w14:textId="77777777" w:rsidR="00EC112B" w:rsidRPr="000C6216" w:rsidRDefault="00EC112B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06" w:type="dxa"/>
          </w:tcPr>
          <w:p w14:paraId="74C568CC" w14:textId="77777777" w:rsidR="00EC112B" w:rsidRPr="000C6216" w:rsidRDefault="00EC112B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06" w:type="dxa"/>
          </w:tcPr>
          <w:p w14:paraId="545244E2" w14:textId="77777777" w:rsidR="00EC112B" w:rsidRPr="000C6216" w:rsidRDefault="00EC112B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EC112B" w:rsidRPr="000C6216" w14:paraId="36326392" w14:textId="77777777" w:rsidTr="00EC112B">
        <w:trPr>
          <w:cantSplit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163318D5" w14:textId="77777777" w:rsidR="00EC112B" w:rsidRPr="00AE4581" w:rsidRDefault="00EC112B" w:rsidP="00714756">
            <w:pPr>
              <w:numPr>
                <w:ilvl w:val="0"/>
                <w:numId w:val="18"/>
              </w:numPr>
              <w:tabs>
                <w:tab w:val="left" w:pos="-426"/>
              </w:tabs>
              <w:rPr>
                <w:sz w:val="20"/>
                <w:szCs w:val="20"/>
              </w:rPr>
            </w:pPr>
            <w:r w:rsidRPr="00AE4581">
              <w:rPr>
                <w:sz w:val="20"/>
                <w:szCs w:val="20"/>
              </w:rPr>
              <w:t>wynagrodzenia i pochodn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4C4F10" w14:textId="77777777" w:rsidR="00EC112B" w:rsidRPr="000C6216" w:rsidRDefault="00EC112B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81EEAF" w14:textId="77777777" w:rsidR="00EC112B" w:rsidRPr="000C6216" w:rsidRDefault="00EC112B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06" w:type="dxa"/>
            <w:vAlign w:val="center"/>
          </w:tcPr>
          <w:p w14:paraId="3EAE6932" w14:textId="77777777" w:rsidR="00EC112B" w:rsidRPr="000C6216" w:rsidRDefault="00EC112B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05" w:type="dxa"/>
            <w:vAlign w:val="center"/>
          </w:tcPr>
          <w:p w14:paraId="440670CA" w14:textId="77777777" w:rsidR="00EC112B" w:rsidRPr="000C6216" w:rsidRDefault="00EC112B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06" w:type="dxa"/>
          </w:tcPr>
          <w:p w14:paraId="4621D61D" w14:textId="77777777" w:rsidR="00EC112B" w:rsidRPr="000C6216" w:rsidRDefault="00EC112B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06" w:type="dxa"/>
          </w:tcPr>
          <w:p w14:paraId="1B20037C" w14:textId="77777777" w:rsidR="00EC112B" w:rsidRPr="000C6216" w:rsidRDefault="00EC112B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EC112B" w:rsidRPr="000C6216" w14:paraId="1ACCB0FC" w14:textId="77777777" w:rsidTr="00EC112B">
        <w:trPr>
          <w:cantSplit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4622A25E" w14:textId="77777777" w:rsidR="00EC112B" w:rsidRPr="00AE4581" w:rsidRDefault="00EC112B" w:rsidP="00714756">
            <w:pPr>
              <w:numPr>
                <w:ilvl w:val="0"/>
                <w:numId w:val="18"/>
              </w:numPr>
              <w:tabs>
                <w:tab w:val="left" w:pos="-426"/>
              </w:tabs>
              <w:rPr>
                <w:sz w:val="20"/>
                <w:szCs w:val="20"/>
              </w:rPr>
            </w:pPr>
            <w:r w:rsidRPr="00AE4581">
              <w:rPr>
                <w:sz w:val="20"/>
                <w:szCs w:val="20"/>
              </w:rPr>
              <w:t>koszty finansow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BBD12E" w14:textId="77777777" w:rsidR="00EC112B" w:rsidRPr="000C6216" w:rsidRDefault="00EC112B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54B42A" w14:textId="77777777" w:rsidR="00EC112B" w:rsidRPr="000C6216" w:rsidRDefault="00EC112B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06" w:type="dxa"/>
            <w:vAlign w:val="center"/>
          </w:tcPr>
          <w:p w14:paraId="4D90A306" w14:textId="77777777" w:rsidR="00EC112B" w:rsidRPr="000C6216" w:rsidRDefault="00EC112B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05" w:type="dxa"/>
            <w:vAlign w:val="center"/>
          </w:tcPr>
          <w:p w14:paraId="40CAE915" w14:textId="77777777" w:rsidR="00EC112B" w:rsidRPr="000C6216" w:rsidRDefault="00EC112B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06" w:type="dxa"/>
          </w:tcPr>
          <w:p w14:paraId="435CA48B" w14:textId="77777777" w:rsidR="00EC112B" w:rsidRPr="000C6216" w:rsidRDefault="00EC112B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06" w:type="dxa"/>
          </w:tcPr>
          <w:p w14:paraId="54214123" w14:textId="77777777" w:rsidR="00EC112B" w:rsidRPr="000C6216" w:rsidRDefault="00EC112B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EC112B" w:rsidRPr="000C6216" w14:paraId="0AD4D86F" w14:textId="77777777" w:rsidTr="00EC112B">
        <w:trPr>
          <w:cantSplit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39AE8226" w14:textId="77777777" w:rsidR="00EC112B" w:rsidRPr="00AE4581" w:rsidRDefault="00EC112B" w:rsidP="00714756">
            <w:pPr>
              <w:numPr>
                <w:ilvl w:val="0"/>
                <w:numId w:val="18"/>
              </w:numPr>
              <w:tabs>
                <w:tab w:val="left" w:pos="-426"/>
              </w:tabs>
              <w:rPr>
                <w:sz w:val="20"/>
                <w:szCs w:val="20"/>
              </w:rPr>
            </w:pPr>
            <w:r w:rsidRPr="00AE4581">
              <w:rPr>
                <w:sz w:val="20"/>
                <w:szCs w:val="20"/>
              </w:rPr>
              <w:t>zakup towarów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C3B408" w14:textId="77777777" w:rsidR="00EC112B" w:rsidRPr="000C6216" w:rsidRDefault="00EC112B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DE9B01" w14:textId="77777777" w:rsidR="00EC112B" w:rsidRPr="000C6216" w:rsidRDefault="00EC112B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06" w:type="dxa"/>
            <w:vAlign w:val="center"/>
          </w:tcPr>
          <w:p w14:paraId="12ED5832" w14:textId="77777777" w:rsidR="00EC112B" w:rsidRPr="000C6216" w:rsidRDefault="00EC112B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05" w:type="dxa"/>
            <w:vAlign w:val="center"/>
          </w:tcPr>
          <w:p w14:paraId="365D400B" w14:textId="77777777" w:rsidR="00EC112B" w:rsidRPr="000C6216" w:rsidRDefault="00EC112B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06" w:type="dxa"/>
          </w:tcPr>
          <w:p w14:paraId="326EC395" w14:textId="77777777" w:rsidR="00EC112B" w:rsidRPr="000C6216" w:rsidRDefault="00EC112B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06" w:type="dxa"/>
          </w:tcPr>
          <w:p w14:paraId="5E51FFF2" w14:textId="77777777" w:rsidR="00EC112B" w:rsidRPr="000C6216" w:rsidRDefault="00EC112B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EC112B" w:rsidRPr="000C6216" w14:paraId="353F7DEB" w14:textId="77777777" w:rsidTr="00EC112B">
        <w:trPr>
          <w:cantSplit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227FD4EC" w14:textId="77777777" w:rsidR="00EC112B" w:rsidRPr="00AE4581" w:rsidRDefault="00EC112B" w:rsidP="00714756">
            <w:pPr>
              <w:numPr>
                <w:ilvl w:val="0"/>
                <w:numId w:val="18"/>
              </w:numPr>
              <w:tabs>
                <w:tab w:val="left" w:pos="-426"/>
              </w:tabs>
              <w:rPr>
                <w:sz w:val="20"/>
                <w:szCs w:val="20"/>
              </w:rPr>
            </w:pPr>
            <w:r w:rsidRPr="00AE4581">
              <w:rPr>
                <w:sz w:val="20"/>
                <w:szCs w:val="20"/>
              </w:rPr>
              <w:t>ubezpieczenia majątkow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1816DC" w14:textId="77777777" w:rsidR="00EC112B" w:rsidRPr="000C6216" w:rsidRDefault="00EC112B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31C772" w14:textId="77777777" w:rsidR="00EC112B" w:rsidRPr="000C6216" w:rsidRDefault="00EC112B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06" w:type="dxa"/>
            <w:vAlign w:val="center"/>
          </w:tcPr>
          <w:p w14:paraId="50BD2BDE" w14:textId="77777777" w:rsidR="00EC112B" w:rsidRPr="000C6216" w:rsidRDefault="00EC112B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05" w:type="dxa"/>
            <w:vAlign w:val="center"/>
          </w:tcPr>
          <w:p w14:paraId="0448BA1F" w14:textId="77777777" w:rsidR="00EC112B" w:rsidRPr="000C6216" w:rsidRDefault="00EC112B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06" w:type="dxa"/>
          </w:tcPr>
          <w:p w14:paraId="7518DBE6" w14:textId="77777777" w:rsidR="00EC112B" w:rsidRPr="000C6216" w:rsidRDefault="00EC112B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06" w:type="dxa"/>
          </w:tcPr>
          <w:p w14:paraId="55B8FFF0" w14:textId="77777777" w:rsidR="00EC112B" w:rsidRPr="000C6216" w:rsidRDefault="00EC112B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EC112B" w:rsidRPr="000C6216" w14:paraId="342E2224" w14:textId="77777777" w:rsidTr="00EC112B">
        <w:trPr>
          <w:cantSplit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5FCE7124" w14:textId="77777777" w:rsidR="00EC112B" w:rsidRPr="00AE4581" w:rsidRDefault="00EC112B" w:rsidP="00714756">
            <w:pPr>
              <w:numPr>
                <w:ilvl w:val="0"/>
                <w:numId w:val="18"/>
              </w:numPr>
              <w:tabs>
                <w:tab w:val="left" w:pos="-426"/>
              </w:tabs>
              <w:rPr>
                <w:sz w:val="20"/>
                <w:szCs w:val="20"/>
              </w:rPr>
            </w:pPr>
            <w:r w:rsidRPr="00AE4581">
              <w:rPr>
                <w:sz w:val="20"/>
                <w:szCs w:val="20"/>
              </w:rPr>
              <w:t>pozostałe koszty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0DD76AF1" w14:textId="77777777" w:rsidR="00EC112B" w:rsidRPr="000C6216" w:rsidRDefault="00EC112B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1C2E5281" w14:textId="77777777" w:rsidR="00EC112B" w:rsidRPr="000C6216" w:rsidRDefault="00EC112B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06" w:type="dxa"/>
            <w:shd w:val="clear" w:color="auto" w:fill="E6E6E6"/>
            <w:vAlign w:val="center"/>
          </w:tcPr>
          <w:p w14:paraId="381FE61F" w14:textId="77777777" w:rsidR="00EC112B" w:rsidRPr="000C6216" w:rsidRDefault="00EC112B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05" w:type="dxa"/>
            <w:shd w:val="clear" w:color="auto" w:fill="E6E6E6"/>
            <w:vAlign w:val="center"/>
          </w:tcPr>
          <w:p w14:paraId="3ACC0323" w14:textId="77777777" w:rsidR="00EC112B" w:rsidRPr="000C6216" w:rsidRDefault="00EC112B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06" w:type="dxa"/>
            <w:shd w:val="clear" w:color="auto" w:fill="E6E6E6"/>
          </w:tcPr>
          <w:p w14:paraId="3FA12151" w14:textId="77777777" w:rsidR="00EC112B" w:rsidRPr="000C6216" w:rsidRDefault="00EC112B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06" w:type="dxa"/>
            <w:shd w:val="clear" w:color="auto" w:fill="E6E6E6"/>
          </w:tcPr>
          <w:p w14:paraId="238804D5" w14:textId="77777777" w:rsidR="00EC112B" w:rsidRPr="000C6216" w:rsidRDefault="00EC112B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EC112B" w:rsidRPr="000C6216" w14:paraId="1C1786EA" w14:textId="77777777" w:rsidTr="00EC112B">
        <w:trPr>
          <w:cantSplit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E092D9" w14:textId="77777777" w:rsidR="00EC112B" w:rsidRDefault="00EC112B" w:rsidP="008F2F8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6E6B86" w14:textId="77777777" w:rsidR="00EC112B" w:rsidRPr="000C6216" w:rsidRDefault="00EC112B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1F9B3E" w14:textId="77777777" w:rsidR="00EC112B" w:rsidRPr="000C6216" w:rsidRDefault="00EC112B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06" w:type="dxa"/>
            <w:shd w:val="clear" w:color="auto" w:fill="auto"/>
            <w:vAlign w:val="center"/>
          </w:tcPr>
          <w:p w14:paraId="5C936FC4" w14:textId="77777777" w:rsidR="00EC112B" w:rsidRPr="000C6216" w:rsidRDefault="00EC112B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05" w:type="dxa"/>
            <w:shd w:val="clear" w:color="auto" w:fill="auto"/>
            <w:vAlign w:val="center"/>
          </w:tcPr>
          <w:p w14:paraId="1F338EAB" w14:textId="77777777" w:rsidR="00EC112B" w:rsidRPr="000C6216" w:rsidRDefault="00EC112B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06" w:type="dxa"/>
          </w:tcPr>
          <w:p w14:paraId="17F4EF25" w14:textId="77777777" w:rsidR="00EC112B" w:rsidRPr="000C6216" w:rsidRDefault="00EC112B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06" w:type="dxa"/>
          </w:tcPr>
          <w:p w14:paraId="2A871AAF" w14:textId="77777777" w:rsidR="00EC112B" w:rsidRPr="000C6216" w:rsidRDefault="00EC112B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EC112B" w:rsidRPr="000C6216" w14:paraId="13CF6053" w14:textId="77777777" w:rsidTr="00EC112B">
        <w:trPr>
          <w:cantSplit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9F8298" w14:textId="77777777" w:rsidR="00EC112B" w:rsidRDefault="00EC112B" w:rsidP="008F2F8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61D4E9" w14:textId="77777777" w:rsidR="00EC112B" w:rsidRPr="000C6216" w:rsidRDefault="00EC112B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31EAB9" w14:textId="77777777" w:rsidR="00EC112B" w:rsidRPr="000C6216" w:rsidRDefault="00EC112B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06" w:type="dxa"/>
            <w:shd w:val="clear" w:color="auto" w:fill="auto"/>
            <w:vAlign w:val="center"/>
          </w:tcPr>
          <w:p w14:paraId="5D06B39E" w14:textId="77777777" w:rsidR="00EC112B" w:rsidRPr="000C6216" w:rsidRDefault="00EC112B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05" w:type="dxa"/>
            <w:shd w:val="clear" w:color="auto" w:fill="auto"/>
            <w:vAlign w:val="center"/>
          </w:tcPr>
          <w:p w14:paraId="65258A57" w14:textId="77777777" w:rsidR="00EC112B" w:rsidRPr="000C6216" w:rsidRDefault="00EC112B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06" w:type="dxa"/>
          </w:tcPr>
          <w:p w14:paraId="6C39128E" w14:textId="77777777" w:rsidR="00EC112B" w:rsidRPr="000C6216" w:rsidRDefault="00EC112B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06" w:type="dxa"/>
          </w:tcPr>
          <w:p w14:paraId="6489C174" w14:textId="77777777" w:rsidR="00EC112B" w:rsidRPr="000C6216" w:rsidRDefault="00EC112B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EC112B" w:rsidRPr="000C6216" w14:paraId="0B9A2935" w14:textId="77777777" w:rsidTr="00EC112B">
        <w:trPr>
          <w:cantSplit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AF1A2F" w14:textId="77777777" w:rsidR="00EC112B" w:rsidRDefault="00EC112B" w:rsidP="008F2F8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8C423B" w14:textId="77777777" w:rsidR="00EC112B" w:rsidRPr="000C6216" w:rsidRDefault="00EC112B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D5C460" w14:textId="77777777" w:rsidR="00EC112B" w:rsidRPr="000C6216" w:rsidRDefault="00EC112B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06" w:type="dxa"/>
            <w:shd w:val="clear" w:color="auto" w:fill="auto"/>
            <w:vAlign w:val="center"/>
          </w:tcPr>
          <w:p w14:paraId="67DB62ED" w14:textId="77777777" w:rsidR="00EC112B" w:rsidRPr="000C6216" w:rsidRDefault="00EC112B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05" w:type="dxa"/>
            <w:shd w:val="clear" w:color="auto" w:fill="auto"/>
            <w:vAlign w:val="center"/>
          </w:tcPr>
          <w:p w14:paraId="666F05F2" w14:textId="77777777" w:rsidR="00EC112B" w:rsidRPr="000C6216" w:rsidRDefault="00EC112B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06" w:type="dxa"/>
          </w:tcPr>
          <w:p w14:paraId="4C440BAD" w14:textId="77777777" w:rsidR="00EC112B" w:rsidRPr="000C6216" w:rsidRDefault="00EC112B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06" w:type="dxa"/>
          </w:tcPr>
          <w:p w14:paraId="6980C1DD" w14:textId="77777777" w:rsidR="00EC112B" w:rsidRPr="000C6216" w:rsidRDefault="00EC112B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EC112B" w:rsidRPr="000C6216" w14:paraId="75259F5D" w14:textId="77777777" w:rsidTr="00EC112B">
        <w:trPr>
          <w:cantSplit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2B9BA3" w14:textId="77777777" w:rsidR="00EC112B" w:rsidRDefault="00EC112B" w:rsidP="008F2F8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FE9DB3" w14:textId="77777777" w:rsidR="00EC112B" w:rsidRPr="000C6216" w:rsidRDefault="00EC112B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F49B91" w14:textId="77777777" w:rsidR="00EC112B" w:rsidRPr="000C6216" w:rsidRDefault="00EC112B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06" w:type="dxa"/>
            <w:shd w:val="clear" w:color="auto" w:fill="auto"/>
            <w:vAlign w:val="center"/>
          </w:tcPr>
          <w:p w14:paraId="3C00E4B7" w14:textId="77777777" w:rsidR="00EC112B" w:rsidRPr="000C6216" w:rsidRDefault="00EC112B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05" w:type="dxa"/>
            <w:shd w:val="clear" w:color="auto" w:fill="auto"/>
            <w:vAlign w:val="center"/>
          </w:tcPr>
          <w:p w14:paraId="09530E8F" w14:textId="77777777" w:rsidR="00EC112B" w:rsidRPr="000C6216" w:rsidRDefault="00EC112B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06" w:type="dxa"/>
          </w:tcPr>
          <w:p w14:paraId="526241C4" w14:textId="77777777" w:rsidR="00EC112B" w:rsidRPr="000C6216" w:rsidRDefault="00EC112B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06" w:type="dxa"/>
          </w:tcPr>
          <w:p w14:paraId="1E81D06D" w14:textId="77777777" w:rsidR="00EC112B" w:rsidRPr="000C6216" w:rsidRDefault="00EC112B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EC112B" w:rsidRPr="000C6216" w14:paraId="4D17F8B3" w14:textId="77777777" w:rsidTr="00EC112B">
        <w:trPr>
          <w:cantSplit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5FB4B6" w14:textId="77777777" w:rsidR="00EC112B" w:rsidRDefault="00EC112B" w:rsidP="008F2F8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A482C2" w14:textId="77777777" w:rsidR="00EC112B" w:rsidRPr="000C6216" w:rsidRDefault="00EC112B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3921BF" w14:textId="77777777" w:rsidR="00EC112B" w:rsidRPr="000C6216" w:rsidRDefault="00EC112B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06" w:type="dxa"/>
            <w:shd w:val="clear" w:color="auto" w:fill="auto"/>
            <w:vAlign w:val="center"/>
          </w:tcPr>
          <w:p w14:paraId="61D06AFC" w14:textId="77777777" w:rsidR="00EC112B" w:rsidRPr="000C6216" w:rsidRDefault="00EC112B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05" w:type="dxa"/>
            <w:shd w:val="clear" w:color="auto" w:fill="auto"/>
            <w:vAlign w:val="center"/>
          </w:tcPr>
          <w:p w14:paraId="13A53425" w14:textId="77777777" w:rsidR="00EC112B" w:rsidRPr="000C6216" w:rsidRDefault="00EC112B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06" w:type="dxa"/>
          </w:tcPr>
          <w:p w14:paraId="43CE26D0" w14:textId="77777777" w:rsidR="00EC112B" w:rsidRPr="000C6216" w:rsidRDefault="00EC112B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06" w:type="dxa"/>
          </w:tcPr>
          <w:p w14:paraId="56B3DC51" w14:textId="77777777" w:rsidR="00EC112B" w:rsidRPr="000C6216" w:rsidRDefault="00EC112B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EC112B" w:rsidRPr="000C6216" w14:paraId="064AC28C" w14:textId="77777777" w:rsidTr="00EC112B">
        <w:trPr>
          <w:cantSplit/>
          <w:trHeight w:val="264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2BACCCBC" w14:textId="77777777" w:rsidR="00EC112B" w:rsidRDefault="00EC112B" w:rsidP="008F2F8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1F371CBE" w14:textId="77777777" w:rsidR="00EC112B" w:rsidRPr="000C6216" w:rsidRDefault="00EC112B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205673B3" w14:textId="77777777" w:rsidR="00EC112B" w:rsidRPr="000C6216" w:rsidRDefault="00EC112B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06" w:type="dxa"/>
            <w:shd w:val="clear" w:color="auto" w:fill="E6E6E6"/>
            <w:vAlign w:val="center"/>
          </w:tcPr>
          <w:p w14:paraId="2FA1693A" w14:textId="77777777" w:rsidR="00EC112B" w:rsidRPr="000C6216" w:rsidRDefault="00EC112B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05" w:type="dxa"/>
            <w:shd w:val="clear" w:color="auto" w:fill="E6E6E6"/>
            <w:vAlign w:val="center"/>
          </w:tcPr>
          <w:p w14:paraId="5E4EAFAF" w14:textId="77777777" w:rsidR="00EC112B" w:rsidRPr="000C6216" w:rsidRDefault="00EC112B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06" w:type="dxa"/>
            <w:shd w:val="clear" w:color="auto" w:fill="E6E6E6"/>
          </w:tcPr>
          <w:p w14:paraId="0BB6AFB5" w14:textId="77777777" w:rsidR="00EC112B" w:rsidRPr="000C6216" w:rsidRDefault="00EC112B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06" w:type="dxa"/>
            <w:shd w:val="clear" w:color="auto" w:fill="E6E6E6"/>
          </w:tcPr>
          <w:p w14:paraId="7A7F7224" w14:textId="77777777" w:rsidR="00EC112B" w:rsidRPr="000C6216" w:rsidRDefault="00EC112B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EC112B" w:rsidRPr="000C6216" w14:paraId="6762F3FF" w14:textId="77777777" w:rsidTr="00EC112B">
        <w:trPr>
          <w:cantSplit/>
          <w:trHeight w:val="264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1624E3" w14:textId="77777777" w:rsidR="00EC112B" w:rsidRPr="000C6216" w:rsidRDefault="00EC112B" w:rsidP="00662F90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9202DD" w14:textId="77777777" w:rsidR="00EC112B" w:rsidRPr="000C6216" w:rsidRDefault="00EC112B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84AF6D" w14:textId="77777777" w:rsidR="00EC112B" w:rsidRPr="000C6216" w:rsidRDefault="00EC112B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06" w:type="dxa"/>
            <w:vAlign w:val="center"/>
          </w:tcPr>
          <w:p w14:paraId="464ACBF4" w14:textId="77777777" w:rsidR="00EC112B" w:rsidRPr="000C6216" w:rsidRDefault="00EC112B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05" w:type="dxa"/>
            <w:vAlign w:val="center"/>
          </w:tcPr>
          <w:p w14:paraId="3E7F23EF" w14:textId="77777777" w:rsidR="00EC112B" w:rsidRPr="000C6216" w:rsidRDefault="00EC112B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06" w:type="dxa"/>
          </w:tcPr>
          <w:p w14:paraId="2E926EED" w14:textId="77777777" w:rsidR="00EC112B" w:rsidRPr="000C6216" w:rsidRDefault="00EC112B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06" w:type="dxa"/>
          </w:tcPr>
          <w:p w14:paraId="42B6518A" w14:textId="77777777" w:rsidR="00EC112B" w:rsidRPr="000C6216" w:rsidRDefault="00EC112B" w:rsidP="00C60DB3">
            <w:pPr>
              <w:jc w:val="both"/>
              <w:rPr>
                <w:sz w:val="20"/>
                <w:szCs w:val="20"/>
              </w:rPr>
            </w:pPr>
          </w:p>
        </w:tc>
      </w:tr>
      <w:tr w:rsidR="00EC112B" w:rsidRPr="000C6216" w14:paraId="7518AB8A" w14:textId="77777777" w:rsidTr="00EC112B">
        <w:trPr>
          <w:cantSplit/>
          <w:trHeight w:val="58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3767CF" w14:textId="77777777" w:rsidR="00EC112B" w:rsidRPr="000C6216" w:rsidRDefault="00EC112B" w:rsidP="00662F90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9658CD" w14:textId="77777777" w:rsidR="00EC112B" w:rsidRPr="000C6216" w:rsidRDefault="00EC112B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D979D5" w14:textId="77777777" w:rsidR="00EC112B" w:rsidRPr="000C6216" w:rsidRDefault="00EC112B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06" w:type="dxa"/>
            <w:vAlign w:val="center"/>
          </w:tcPr>
          <w:p w14:paraId="76238D2F" w14:textId="77777777" w:rsidR="00EC112B" w:rsidRPr="000C6216" w:rsidRDefault="00EC112B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05" w:type="dxa"/>
            <w:vAlign w:val="center"/>
          </w:tcPr>
          <w:p w14:paraId="4CEC35BD" w14:textId="77777777" w:rsidR="00EC112B" w:rsidRPr="000C6216" w:rsidRDefault="00EC112B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06" w:type="dxa"/>
          </w:tcPr>
          <w:p w14:paraId="1CD682A2" w14:textId="77777777" w:rsidR="00EC112B" w:rsidRPr="000C6216" w:rsidRDefault="00EC112B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06" w:type="dxa"/>
          </w:tcPr>
          <w:p w14:paraId="6C5E34B3" w14:textId="77777777" w:rsidR="00EC112B" w:rsidRPr="000C6216" w:rsidRDefault="00EC112B" w:rsidP="00C60DB3">
            <w:pPr>
              <w:jc w:val="both"/>
              <w:rPr>
                <w:sz w:val="20"/>
                <w:szCs w:val="20"/>
              </w:rPr>
            </w:pPr>
          </w:p>
        </w:tc>
      </w:tr>
      <w:tr w:rsidR="00EC112B" w:rsidRPr="000C6216" w14:paraId="333B2D26" w14:textId="77777777" w:rsidTr="00EC112B">
        <w:trPr>
          <w:cantSplit/>
          <w:trHeight w:val="84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4E79B85B" w14:textId="77777777" w:rsidR="00EC112B" w:rsidRPr="000C6216" w:rsidRDefault="00EC112B" w:rsidP="00C60DB3">
            <w:pPr>
              <w:ind w:right="-70"/>
              <w:jc w:val="both"/>
              <w:rPr>
                <w:b/>
                <w:sz w:val="20"/>
                <w:szCs w:val="20"/>
              </w:rPr>
            </w:pPr>
            <w:r w:rsidRPr="000C6216">
              <w:rPr>
                <w:b/>
                <w:sz w:val="20"/>
                <w:szCs w:val="20"/>
              </w:rPr>
              <w:t>RAZEM KOSZTY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A25234" w14:textId="77777777" w:rsidR="00EC112B" w:rsidRPr="000C6216" w:rsidRDefault="00EC112B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3851E2" w14:textId="77777777" w:rsidR="00EC112B" w:rsidRPr="000C6216" w:rsidRDefault="00EC112B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06" w:type="dxa"/>
            <w:vAlign w:val="center"/>
          </w:tcPr>
          <w:p w14:paraId="1FAA1F66" w14:textId="77777777" w:rsidR="00EC112B" w:rsidRPr="000C6216" w:rsidRDefault="00EC112B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05" w:type="dxa"/>
            <w:vAlign w:val="center"/>
          </w:tcPr>
          <w:p w14:paraId="5C834CCB" w14:textId="77777777" w:rsidR="00EC112B" w:rsidRPr="000C6216" w:rsidRDefault="00EC112B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06" w:type="dxa"/>
          </w:tcPr>
          <w:p w14:paraId="3425DF30" w14:textId="77777777" w:rsidR="00EC112B" w:rsidRPr="000C6216" w:rsidRDefault="00EC112B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06" w:type="dxa"/>
          </w:tcPr>
          <w:p w14:paraId="2BF00D4E" w14:textId="77777777" w:rsidR="00EC112B" w:rsidRPr="000C6216" w:rsidRDefault="00EC112B" w:rsidP="00C60DB3">
            <w:pPr>
              <w:jc w:val="both"/>
              <w:rPr>
                <w:sz w:val="20"/>
                <w:szCs w:val="20"/>
              </w:rPr>
            </w:pPr>
          </w:p>
        </w:tc>
      </w:tr>
      <w:tr w:rsidR="00EC112B" w:rsidRPr="000C6216" w14:paraId="72949A28" w14:textId="77777777" w:rsidTr="00EC112B">
        <w:trPr>
          <w:cantSplit/>
          <w:trHeight w:val="216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003FCD0C" w14:textId="77777777" w:rsidR="00EC112B" w:rsidRPr="000C6216" w:rsidRDefault="00EC112B" w:rsidP="0073220E">
            <w:pPr>
              <w:numPr>
                <w:ilvl w:val="0"/>
                <w:numId w:val="2"/>
              </w:numPr>
              <w:jc w:val="both"/>
              <w:rPr>
                <w:b/>
                <w:bCs/>
                <w:sz w:val="20"/>
                <w:szCs w:val="20"/>
              </w:rPr>
            </w:pPr>
            <w:r w:rsidRPr="000C6216">
              <w:rPr>
                <w:b/>
                <w:bCs/>
                <w:sz w:val="20"/>
                <w:szCs w:val="20"/>
              </w:rPr>
              <w:t>Dochód (strata) brutto A - B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A9E85A" w14:textId="77777777" w:rsidR="00EC112B" w:rsidRPr="000C6216" w:rsidRDefault="00EC112B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4397DE" w14:textId="77777777" w:rsidR="00EC112B" w:rsidRPr="000C6216" w:rsidRDefault="00EC112B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06" w:type="dxa"/>
            <w:vAlign w:val="center"/>
          </w:tcPr>
          <w:p w14:paraId="6325F956" w14:textId="77777777" w:rsidR="00EC112B" w:rsidRPr="000C6216" w:rsidRDefault="00EC112B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05" w:type="dxa"/>
            <w:vAlign w:val="center"/>
          </w:tcPr>
          <w:p w14:paraId="42DB4257" w14:textId="77777777" w:rsidR="00EC112B" w:rsidRPr="000C6216" w:rsidRDefault="00EC112B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06" w:type="dxa"/>
          </w:tcPr>
          <w:p w14:paraId="708CE53C" w14:textId="77777777" w:rsidR="00EC112B" w:rsidRPr="000C6216" w:rsidRDefault="00EC112B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06" w:type="dxa"/>
          </w:tcPr>
          <w:p w14:paraId="684322A2" w14:textId="77777777" w:rsidR="00EC112B" w:rsidRPr="000C6216" w:rsidRDefault="00EC112B" w:rsidP="00C60DB3">
            <w:pPr>
              <w:jc w:val="both"/>
              <w:rPr>
                <w:sz w:val="20"/>
                <w:szCs w:val="20"/>
              </w:rPr>
            </w:pPr>
          </w:p>
        </w:tc>
      </w:tr>
      <w:tr w:rsidR="00EC112B" w:rsidRPr="000C6216" w14:paraId="4A0CC923" w14:textId="77777777" w:rsidTr="00EC112B">
        <w:trPr>
          <w:cantSplit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49EAF3A8" w14:textId="77777777" w:rsidR="00EC112B" w:rsidRPr="000C6216" w:rsidRDefault="00EC112B" w:rsidP="0073220E">
            <w:pPr>
              <w:numPr>
                <w:ilvl w:val="0"/>
                <w:numId w:val="2"/>
              </w:numPr>
              <w:jc w:val="both"/>
              <w:rPr>
                <w:b/>
                <w:bCs/>
                <w:sz w:val="20"/>
                <w:szCs w:val="20"/>
              </w:rPr>
            </w:pPr>
            <w:r w:rsidRPr="000C6216">
              <w:rPr>
                <w:b/>
                <w:bCs/>
                <w:sz w:val="20"/>
                <w:szCs w:val="20"/>
              </w:rPr>
              <w:t>Podatek dochodowy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924913" w14:textId="77777777" w:rsidR="00EC112B" w:rsidRPr="000C6216" w:rsidRDefault="00EC112B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0A3DF5" w14:textId="77777777" w:rsidR="00EC112B" w:rsidRPr="000C6216" w:rsidRDefault="00EC112B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06" w:type="dxa"/>
            <w:vAlign w:val="center"/>
          </w:tcPr>
          <w:p w14:paraId="6BF7DAF5" w14:textId="77777777" w:rsidR="00EC112B" w:rsidRPr="000C6216" w:rsidRDefault="00EC112B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05" w:type="dxa"/>
            <w:vAlign w:val="center"/>
          </w:tcPr>
          <w:p w14:paraId="1E97EBFB" w14:textId="77777777" w:rsidR="00EC112B" w:rsidRPr="000C6216" w:rsidRDefault="00EC112B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06" w:type="dxa"/>
          </w:tcPr>
          <w:p w14:paraId="4544C324" w14:textId="77777777" w:rsidR="00EC112B" w:rsidRPr="000C6216" w:rsidRDefault="00EC112B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06" w:type="dxa"/>
          </w:tcPr>
          <w:p w14:paraId="79FF1670" w14:textId="77777777" w:rsidR="00EC112B" w:rsidRPr="000C6216" w:rsidRDefault="00EC112B" w:rsidP="00C60DB3">
            <w:pPr>
              <w:jc w:val="both"/>
              <w:rPr>
                <w:sz w:val="20"/>
                <w:szCs w:val="20"/>
              </w:rPr>
            </w:pPr>
          </w:p>
        </w:tc>
      </w:tr>
      <w:tr w:rsidR="00EC112B" w:rsidRPr="000C6216" w14:paraId="2F1AD4AD" w14:textId="77777777" w:rsidTr="00EC112B">
        <w:trPr>
          <w:cantSplit/>
          <w:trHeight w:val="165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678D26B1" w14:textId="77777777" w:rsidR="00EC112B" w:rsidRPr="000C6216" w:rsidRDefault="00EC112B" w:rsidP="0073220E">
            <w:pPr>
              <w:numPr>
                <w:ilvl w:val="0"/>
                <w:numId w:val="2"/>
              </w:numPr>
              <w:jc w:val="both"/>
              <w:rPr>
                <w:b/>
                <w:bCs/>
                <w:sz w:val="20"/>
                <w:szCs w:val="20"/>
              </w:rPr>
            </w:pPr>
            <w:r w:rsidRPr="000C6216">
              <w:rPr>
                <w:b/>
                <w:bCs/>
                <w:sz w:val="20"/>
                <w:szCs w:val="20"/>
              </w:rPr>
              <w:t>Zysk netto: C – D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12527B" w14:textId="77777777" w:rsidR="00EC112B" w:rsidRPr="000C6216" w:rsidRDefault="00EC112B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F30E07" w14:textId="77777777" w:rsidR="00EC112B" w:rsidRPr="000C6216" w:rsidRDefault="00EC112B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06" w:type="dxa"/>
            <w:vAlign w:val="center"/>
          </w:tcPr>
          <w:p w14:paraId="316DF81D" w14:textId="77777777" w:rsidR="00EC112B" w:rsidRPr="000C6216" w:rsidRDefault="00EC112B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05" w:type="dxa"/>
            <w:vAlign w:val="center"/>
          </w:tcPr>
          <w:p w14:paraId="62D434A5" w14:textId="77777777" w:rsidR="00EC112B" w:rsidRPr="000C6216" w:rsidRDefault="00EC112B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06" w:type="dxa"/>
          </w:tcPr>
          <w:p w14:paraId="01F47C0E" w14:textId="77777777" w:rsidR="00EC112B" w:rsidRPr="000C6216" w:rsidRDefault="00EC112B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06" w:type="dxa"/>
          </w:tcPr>
          <w:p w14:paraId="1B47DDF6" w14:textId="77777777" w:rsidR="00EC112B" w:rsidRPr="000C6216" w:rsidRDefault="00EC112B" w:rsidP="00C60DB3">
            <w:pPr>
              <w:jc w:val="both"/>
              <w:rPr>
                <w:sz w:val="20"/>
                <w:szCs w:val="20"/>
              </w:rPr>
            </w:pPr>
          </w:p>
        </w:tc>
      </w:tr>
      <w:tr w:rsidR="00EC112B" w:rsidRPr="000C6216" w14:paraId="2F5DFD4F" w14:textId="77777777" w:rsidTr="007517AF">
        <w:trPr>
          <w:cantSplit/>
        </w:trPr>
        <w:tc>
          <w:tcPr>
            <w:tcW w:w="1005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335DC511" w14:textId="77777777" w:rsidR="00EC112B" w:rsidRPr="000C6216" w:rsidRDefault="00EC112B" w:rsidP="0044586A">
            <w:pPr>
              <w:ind w:right="-70"/>
              <w:jc w:val="both"/>
              <w:rPr>
                <w:sz w:val="20"/>
                <w:szCs w:val="20"/>
              </w:rPr>
            </w:pPr>
            <w:r w:rsidRPr="000C6216">
              <w:rPr>
                <w:sz w:val="20"/>
                <w:szCs w:val="20"/>
              </w:rPr>
              <w:t>Uzasadnienie (założenia) dla wymienionych pozycji kosztowych:</w:t>
            </w:r>
          </w:p>
        </w:tc>
      </w:tr>
      <w:tr w:rsidR="00EC112B" w:rsidRPr="000C6216" w14:paraId="7FAEFE6C" w14:textId="77777777" w:rsidTr="007517AF">
        <w:trPr>
          <w:cantSplit/>
        </w:trPr>
        <w:tc>
          <w:tcPr>
            <w:tcW w:w="1005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CB9B43" w14:textId="77777777" w:rsidR="00EC112B" w:rsidRPr="000C6216" w:rsidRDefault="00EC112B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14:paraId="751031D4" w14:textId="77777777" w:rsidR="00EC112B" w:rsidRPr="000C6216" w:rsidRDefault="00EC112B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14:paraId="09547FB7" w14:textId="77777777" w:rsidR="00EC112B" w:rsidRPr="000C6216" w:rsidRDefault="00EC112B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14:paraId="09B43FF6" w14:textId="77777777" w:rsidR="00EC112B" w:rsidRPr="000C6216" w:rsidRDefault="00EC112B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14:paraId="630687D9" w14:textId="77777777" w:rsidR="00EC112B" w:rsidRPr="000C6216" w:rsidRDefault="00EC112B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14:paraId="0C96749D" w14:textId="77777777" w:rsidR="00EC112B" w:rsidRPr="000C6216" w:rsidRDefault="00EC112B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14:paraId="03046A47" w14:textId="77777777" w:rsidR="00EC112B" w:rsidRPr="000C6216" w:rsidRDefault="00EC112B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14:paraId="5B6DE4F5" w14:textId="77777777" w:rsidR="00EC112B" w:rsidRPr="000C6216" w:rsidRDefault="00EC112B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14:paraId="21F56991" w14:textId="77777777" w:rsidR="00EC112B" w:rsidRPr="000C6216" w:rsidRDefault="00EC112B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14:paraId="5EDFB2FF" w14:textId="77777777" w:rsidR="00EC112B" w:rsidRPr="000C6216" w:rsidRDefault="00EC112B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14:paraId="46E2B9E0" w14:textId="77777777" w:rsidR="00EC112B" w:rsidRPr="000C6216" w:rsidRDefault="00EC112B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14:paraId="0301AD08" w14:textId="77777777" w:rsidR="00EC112B" w:rsidRPr="000C6216" w:rsidRDefault="00EC112B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14:paraId="7257B989" w14:textId="77777777" w:rsidR="00EC112B" w:rsidRPr="000C6216" w:rsidRDefault="00EC112B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14:paraId="2A75AE5D" w14:textId="77777777" w:rsidR="00EC112B" w:rsidRPr="000C6216" w:rsidRDefault="00EC112B" w:rsidP="00C60DB3">
            <w:pPr>
              <w:ind w:right="-70"/>
              <w:jc w:val="both"/>
              <w:rPr>
                <w:sz w:val="20"/>
                <w:szCs w:val="20"/>
              </w:rPr>
            </w:pPr>
          </w:p>
        </w:tc>
      </w:tr>
    </w:tbl>
    <w:p w14:paraId="776370DD" w14:textId="77777777" w:rsidR="0073220E" w:rsidRPr="000C6216" w:rsidRDefault="0073220E" w:rsidP="00C60DB3">
      <w:pPr>
        <w:rPr>
          <w:b/>
          <w:sz w:val="20"/>
          <w:szCs w:val="20"/>
        </w:rPr>
      </w:pPr>
    </w:p>
    <w:p w14:paraId="3CEDC366" w14:textId="77777777" w:rsidR="00315C76" w:rsidRDefault="00315C76">
      <w:pPr>
        <w:rPr>
          <w:b/>
          <w:sz w:val="20"/>
          <w:szCs w:val="20"/>
        </w:rPr>
      </w:pPr>
      <w:r>
        <w:rPr>
          <w:b/>
          <w:sz w:val="20"/>
          <w:szCs w:val="20"/>
        </w:rPr>
        <w:br w:type="page"/>
      </w:r>
    </w:p>
    <w:p w14:paraId="086DF64D" w14:textId="77777777" w:rsidR="00315C76" w:rsidRDefault="00315C76" w:rsidP="00DB212F">
      <w:pPr>
        <w:rPr>
          <w:b/>
          <w:sz w:val="20"/>
          <w:szCs w:val="20"/>
        </w:rPr>
        <w:sectPr w:rsidR="00315C76" w:rsidSect="00185C8D">
          <w:footerReference w:type="first" r:id="rId30"/>
          <w:pgSz w:w="11906" w:h="16838" w:code="9"/>
          <w:pgMar w:top="1134" w:right="1134" w:bottom="1134" w:left="1134" w:header="567" w:footer="567" w:gutter="0"/>
          <w:cols w:space="708"/>
          <w:titlePg/>
          <w:docGrid w:linePitch="360"/>
        </w:sectPr>
      </w:pPr>
    </w:p>
    <w:p w14:paraId="7D8E9E11" w14:textId="77777777" w:rsidR="00DB212F" w:rsidRDefault="00DB212F" w:rsidP="00DB212F">
      <w:pPr>
        <w:rPr>
          <w:b/>
          <w:sz w:val="20"/>
          <w:szCs w:val="20"/>
        </w:rPr>
      </w:pPr>
    </w:p>
    <w:p w14:paraId="6352F7EC" w14:textId="77777777" w:rsidR="00BA05FF" w:rsidRPr="00BA05FF" w:rsidRDefault="00BA05FF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jc w:val="both"/>
        <w:rPr>
          <w:sz w:val="20"/>
          <w:szCs w:val="20"/>
        </w:rPr>
      </w:pPr>
      <w:bookmarkStart w:id="50" w:name="_Toc454435599"/>
      <w:r w:rsidRPr="00BA05FF">
        <w:rPr>
          <w:sz w:val="20"/>
          <w:szCs w:val="20"/>
          <w:lang w:val="pl-PL"/>
        </w:rPr>
        <w:t>Z</w:t>
      </w:r>
      <w:r>
        <w:rPr>
          <w:sz w:val="20"/>
          <w:szCs w:val="20"/>
          <w:lang w:val="pl-PL"/>
        </w:rPr>
        <w:t>aktualizowana wartość netto</w:t>
      </w:r>
      <w:bookmarkEnd w:id="50"/>
    </w:p>
    <w:p w14:paraId="00FDFB6B" w14:textId="77777777" w:rsidR="00BA05FF" w:rsidRPr="007918FB" w:rsidRDefault="00BA05FF" w:rsidP="00CC7558">
      <w:pPr>
        <w:rPr>
          <w:sz w:val="20"/>
          <w:szCs w:val="20"/>
        </w:rPr>
      </w:pPr>
    </w:p>
    <w:tbl>
      <w:tblPr>
        <w:tblW w:w="9781" w:type="dxa"/>
        <w:tblInd w:w="-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35"/>
        <w:gridCol w:w="1701"/>
        <w:gridCol w:w="1049"/>
        <w:gridCol w:w="1049"/>
        <w:gridCol w:w="1049"/>
        <w:gridCol w:w="1049"/>
        <w:gridCol w:w="1049"/>
      </w:tblGrid>
      <w:tr w:rsidR="004C50B6" w:rsidRPr="00CC7558" w14:paraId="0E6A210D" w14:textId="77777777" w:rsidTr="004C50B6">
        <w:trPr>
          <w:trHeight w:val="341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14:paraId="2AA2F3D1" w14:textId="77777777" w:rsidR="004C50B6" w:rsidRPr="00CC7558" w:rsidRDefault="004C50B6" w:rsidP="00CC7558">
            <w:pPr>
              <w:jc w:val="center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Specyfikacja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14:paraId="48705864" w14:textId="77777777" w:rsidR="004C50B6" w:rsidRPr="00AE4581" w:rsidRDefault="004C50B6" w:rsidP="00CC7558">
            <w:pPr>
              <w:jc w:val="center"/>
              <w:rPr>
                <w:sz w:val="20"/>
                <w:szCs w:val="20"/>
              </w:rPr>
            </w:pPr>
            <w:r w:rsidRPr="00AE4581">
              <w:rPr>
                <w:sz w:val="20"/>
                <w:szCs w:val="20"/>
              </w:rPr>
              <w:t>Suma:</w:t>
            </w:r>
          </w:p>
          <w:p w14:paraId="18FBD3E7" w14:textId="77777777" w:rsidR="004C50B6" w:rsidRPr="00AE4581" w:rsidRDefault="004C50B6" w:rsidP="00CC7558">
            <w:pPr>
              <w:jc w:val="center"/>
              <w:rPr>
                <w:sz w:val="20"/>
                <w:szCs w:val="20"/>
              </w:rPr>
            </w:pPr>
            <w:r w:rsidRPr="00AE4581">
              <w:rPr>
                <w:sz w:val="20"/>
                <w:szCs w:val="20"/>
              </w:rPr>
              <w:t>(Rok N + Rok N-1 + Rok N-2)</w:t>
            </w:r>
          </w:p>
          <w:p w14:paraId="0FFCFF5E" w14:textId="77777777" w:rsidR="004C50B6" w:rsidRPr="00CC7558" w:rsidRDefault="004C50B6" w:rsidP="00CC755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14:paraId="77DD6055" w14:textId="77777777" w:rsidR="004C50B6" w:rsidRPr="00CC7558" w:rsidRDefault="004C50B6" w:rsidP="00CC7558">
            <w:pPr>
              <w:jc w:val="center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Rok N+1</w:t>
            </w: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14:paraId="02C59D03" w14:textId="77777777" w:rsidR="004C50B6" w:rsidRPr="00CC7558" w:rsidRDefault="004C50B6" w:rsidP="00CC7558">
            <w:pPr>
              <w:jc w:val="center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Rok N+2</w:t>
            </w: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14:paraId="72252094" w14:textId="77777777" w:rsidR="004C50B6" w:rsidRPr="00CC7558" w:rsidRDefault="004C50B6" w:rsidP="00CC7558">
            <w:pPr>
              <w:jc w:val="center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Rok N+3</w:t>
            </w: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</w:tcPr>
          <w:p w14:paraId="155FB938" w14:textId="77777777" w:rsidR="004C50B6" w:rsidRPr="00CC7558" w:rsidRDefault="004C50B6" w:rsidP="00CC7558">
            <w:pPr>
              <w:jc w:val="center"/>
              <w:rPr>
                <w:sz w:val="20"/>
                <w:szCs w:val="20"/>
              </w:rPr>
            </w:pPr>
            <w:r w:rsidRPr="004C50B6">
              <w:rPr>
                <w:sz w:val="20"/>
                <w:szCs w:val="20"/>
              </w:rPr>
              <w:t>Rok N+</w:t>
            </w:r>
            <w:r>
              <w:rPr>
                <w:sz w:val="20"/>
                <w:szCs w:val="20"/>
              </w:rPr>
              <w:t>4</w:t>
            </w: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</w:tcPr>
          <w:p w14:paraId="14514FAB" w14:textId="77777777" w:rsidR="004C50B6" w:rsidRPr="00CC7558" w:rsidRDefault="004C50B6" w:rsidP="00CC7558">
            <w:pPr>
              <w:jc w:val="center"/>
              <w:rPr>
                <w:sz w:val="20"/>
                <w:szCs w:val="20"/>
              </w:rPr>
            </w:pPr>
            <w:r w:rsidRPr="004C50B6">
              <w:rPr>
                <w:sz w:val="20"/>
                <w:szCs w:val="20"/>
              </w:rPr>
              <w:t>Rok N+</w:t>
            </w:r>
            <w:r>
              <w:rPr>
                <w:sz w:val="20"/>
                <w:szCs w:val="20"/>
              </w:rPr>
              <w:t>5</w:t>
            </w:r>
          </w:p>
        </w:tc>
      </w:tr>
      <w:tr w:rsidR="004C50B6" w:rsidRPr="00CC7558" w14:paraId="5E93E147" w14:textId="77777777" w:rsidTr="004C50B6">
        <w:trPr>
          <w:trHeight w:val="54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14:paraId="18829F9B" w14:textId="77777777" w:rsidR="004C50B6" w:rsidRPr="00CC7558" w:rsidRDefault="004C50B6" w:rsidP="002264F7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1. Inwestycje dotyczące projektu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14:paraId="6631B368" w14:textId="77777777" w:rsidR="004C50B6" w:rsidRPr="00CC7558" w:rsidRDefault="004C50B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14:paraId="1BBC7C2B" w14:textId="77777777" w:rsidR="004C50B6" w:rsidRPr="00CC7558" w:rsidRDefault="004C50B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14:paraId="28F439DD" w14:textId="77777777" w:rsidR="004C50B6" w:rsidRPr="00CC7558" w:rsidRDefault="004C50B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14:paraId="3C5CAEA0" w14:textId="77777777" w:rsidR="004C50B6" w:rsidRPr="00CC7558" w:rsidRDefault="004C50B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14:paraId="4AA3F3B6" w14:textId="77777777" w:rsidR="004C50B6" w:rsidRPr="00CC7558" w:rsidRDefault="004C50B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14:paraId="0EC960D1" w14:textId="77777777" w:rsidR="004C50B6" w:rsidRPr="00CC7558" w:rsidRDefault="004C50B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</w:tr>
      <w:tr w:rsidR="004C50B6" w:rsidRPr="00CC7558" w14:paraId="1EBCFD37" w14:textId="77777777" w:rsidTr="004C50B6">
        <w:trPr>
          <w:trHeight w:val="54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14:paraId="6A365933" w14:textId="77777777" w:rsidR="004C50B6" w:rsidRPr="00CC7558" w:rsidRDefault="004C50B6" w:rsidP="002264F7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 xml:space="preserve">2. Przychody ze sprzedaży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14:paraId="4208F5C2" w14:textId="77777777" w:rsidR="004C50B6" w:rsidRPr="00CC7558" w:rsidRDefault="004C50B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14:paraId="6CC8F375" w14:textId="77777777" w:rsidR="004C50B6" w:rsidRPr="00CC7558" w:rsidRDefault="004C50B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14:paraId="7430C37D" w14:textId="77777777" w:rsidR="004C50B6" w:rsidRPr="00CC7558" w:rsidRDefault="004C50B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14:paraId="0DC89982" w14:textId="77777777" w:rsidR="004C50B6" w:rsidRPr="00CC7558" w:rsidRDefault="004C50B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14:paraId="63B5D6E2" w14:textId="77777777" w:rsidR="004C50B6" w:rsidRPr="00CC7558" w:rsidRDefault="004C50B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14:paraId="520180F4" w14:textId="77777777" w:rsidR="004C50B6" w:rsidRPr="00CC7558" w:rsidRDefault="004C50B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</w:tr>
      <w:tr w:rsidR="004C50B6" w:rsidRPr="00CC7558" w14:paraId="6A6F1BF9" w14:textId="77777777" w:rsidTr="004C50B6">
        <w:trPr>
          <w:trHeight w:val="54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14:paraId="534AE206" w14:textId="77777777" w:rsidR="004C50B6" w:rsidRPr="00CC7558" w:rsidRDefault="004C50B6" w:rsidP="002264F7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 xml:space="preserve">3. Koszty działalności objętej projektem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14:paraId="7ACDDF1C" w14:textId="77777777" w:rsidR="004C50B6" w:rsidRPr="00CC7558" w:rsidRDefault="004C50B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14:paraId="46F53AB2" w14:textId="77777777" w:rsidR="004C50B6" w:rsidRPr="00CC7558" w:rsidRDefault="004C50B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14:paraId="48D98C84" w14:textId="77777777" w:rsidR="004C50B6" w:rsidRPr="00CC7558" w:rsidRDefault="004C50B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14:paraId="5CF0733A" w14:textId="77777777" w:rsidR="004C50B6" w:rsidRPr="00CC7558" w:rsidRDefault="004C50B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14:paraId="0F8158A8" w14:textId="77777777" w:rsidR="004C50B6" w:rsidRPr="00CC7558" w:rsidRDefault="004C50B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14:paraId="7032DDAD" w14:textId="77777777" w:rsidR="004C50B6" w:rsidRPr="00CC7558" w:rsidRDefault="004C50B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</w:tr>
      <w:tr w:rsidR="004C50B6" w:rsidRPr="00CC7558" w14:paraId="3DE305E1" w14:textId="77777777" w:rsidTr="004C50B6">
        <w:trPr>
          <w:trHeight w:val="261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14:paraId="43910F7A" w14:textId="77777777" w:rsidR="004C50B6" w:rsidRPr="00CC7558" w:rsidRDefault="004C50B6" w:rsidP="002264F7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4. Dochód brutto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14:paraId="2F0B8401" w14:textId="77777777" w:rsidR="004C50B6" w:rsidRPr="00CC7558" w:rsidRDefault="004C50B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14:paraId="67D3D52E" w14:textId="77777777" w:rsidR="004C50B6" w:rsidRPr="00CC7558" w:rsidRDefault="004C50B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14:paraId="44A6361A" w14:textId="77777777" w:rsidR="004C50B6" w:rsidRPr="00CC7558" w:rsidRDefault="004C50B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14:paraId="37766EF8" w14:textId="77777777" w:rsidR="004C50B6" w:rsidRPr="00CC7558" w:rsidRDefault="004C50B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14:paraId="558BECAB" w14:textId="77777777" w:rsidR="004C50B6" w:rsidRPr="00CC7558" w:rsidRDefault="004C50B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14:paraId="74034E62" w14:textId="77777777" w:rsidR="004C50B6" w:rsidRPr="00CC7558" w:rsidRDefault="004C50B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</w:tr>
      <w:tr w:rsidR="004C50B6" w:rsidRPr="00CC7558" w14:paraId="63F88AAA" w14:textId="77777777" w:rsidTr="004C50B6">
        <w:trPr>
          <w:trHeight w:val="24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14:paraId="49656161" w14:textId="77777777" w:rsidR="004C50B6" w:rsidRPr="00CC7558" w:rsidRDefault="004C50B6" w:rsidP="002264F7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5. Podatek dochodowy, wg stopy: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14:paraId="51559B82" w14:textId="77777777" w:rsidR="004C50B6" w:rsidRPr="00CC7558" w:rsidRDefault="004C50B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0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14:paraId="5C3B98D3" w14:textId="77777777" w:rsidR="004C50B6" w:rsidRPr="00CC7558" w:rsidRDefault="004C50B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0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14:paraId="7562C53E" w14:textId="77777777" w:rsidR="004C50B6" w:rsidRPr="00CC7558" w:rsidRDefault="004C50B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0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14:paraId="6935DF9F" w14:textId="77777777" w:rsidR="004C50B6" w:rsidRPr="00CC7558" w:rsidRDefault="004C50B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0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99"/>
          </w:tcPr>
          <w:p w14:paraId="52D0B997" w14:textId="77777777" w:rsidR="004C50B6" w:rsidRPr="00CC7558" w:rsidRDefault="004C50B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0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99"/>
          </w:tcPr>
          <w:p w14:paraId="2C6CC619" w14:textId="77777777" w:rsidR="004C50B6" w:rsidRPr="00CC7558" w:rsidRDefault="004C50B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</w:tr>
      <w:tr w:rsidR="004C50B6" w:rsidRPr="00CC7558" w14:paraId="3D5FA0BD" w14:textId="77777777" w:rsidTr="004C50B6">
        <w:trPr>
          <w:trHeight w:val="297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0EC96F0" w14:textId="77777777" w:rsidR="004C50B6" w:rsidRPr="00CC7558" w:rsidRDefault="004C50B6" w:rsidP="002264F7">
            <w:pPr>
              <w:spacing w:before="60" w:after="60"/>
              <w:jc w:val="right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6766B5" w14:textId="77777777" w:rsidR="004C50B6" w:rsidRPr="00CC7558" w:rsidRDefault="004C50B6" w:rsidP="002264F7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10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DBE859" w14:textId="77777777" w:rsidR="004C50B6" w:rsidRPr="00CC7558" w:rsidRDefault="004C50B6" w:rsidP="002264F7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10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6D79D1" w14:textId="77777777" w:rsidR="004C50B6" w:rsidRPr="00CC7558" w:rsidRDefault="004C50B6" w:rsidP="002264F7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10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E73ED0" w14:textId="77777777" w:rsidR="004C50B6" w:rsidRPr="00CC7558" w:rsidRDefault="004C50B6" w:rsidP="002264F7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10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17D05" w14:textId="77777777" w:rsidR="004C50B6" w:rsidRPr="00CC7558" w:rsidRDefault="004C50B6" w:rsidP="002264F7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10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5D8EC" w14:textId="77777777" w:rsidR="004C50B6" w:rsidRPr="00CC7558" w:rsidRDefault="004C50B6" w:rsidP="002264F7">
            <w:pPr>
              <w:spacing w:before="60" w:after="60"/>
              <w:rPr>
                <w:sz w:val="20"/>
                <w:szCs w:val="20"/>
              </w:rPr>
            </w:pPr>
          </w:p>
        </w:tc>
      </w:tr>
      <w:tr w:rsidR="004C50B6" w:rsidRPr="00CC7558" w14:paraId="429D7BE7" w14:textId="77777777" w:rsidTr="004C50B6">
        <w:trPr>
          <w:trHeight w:val="288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14:paraId="18A645AF" w14:textId="77777777" w:rsidR="004C50B6" w:rsidRPr="00CC7558" w:rsidRDefault="004C50B6" w:rsidP="002264F7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6. Dochód netto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14:paraId="3DCC07F1" w14:textId="77777777" w:rsidR="004C50B6" w:rsidRPr="00CC7558" w:rsidRDefault="004C50B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14:paraId="57597953" w14:textId="77777777" w:rsidR="004C50B6" w:rsidRPr="00CC7558" w:rsidRDefault="004C50B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14:paraId="1E9037A7" w14:textId="77777777" w:rsidR="004C50B6" w:rsidRPr="00CC7558" w:rsidRDefault="004C50B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14:paraId="1DB3B49F" w14:textId="77777777" w:rsidR="004C50B6" w:rsidRPr="00CC7558" w:rsidRDefault="004C50B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14:paraId="1224FF06" w14:textId="77777777" w:rsidR="004C50B6" w:rsidRPr="00CC7558" w:rsidRDefault="004C50B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14:paraId="305832B1" w14:textId="77777777" w:rsidR="004C50B6" w:rsidRPr="00CC7558" w:rsidRDefault="004C50B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</w:tr>
      <w:tr w:rsidR="004C50B6" w:rsidRPr="00CC7558" w14:paraId="0D3E777B" w14:textId="77777777" w:rsidTr="004C50B6">
        <w:trPr>
          <w:trHeight w:val="258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14:paraId="2EA73153" w14:textId="77777777" w:rsidR="004C50B6" w:rsidRPr="00CC7558" w:rsidRDefault="004C50B6" w:rsidP="002264F7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7. Wartość końcowa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5F1BFFE9" w14:textId="77777777" w:rsidR="004C50B6" w:rsidRPr="00CC7558" w:rsidRDefault="004C50B6" w:rsidP="002264F7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 </w:t>
            </w: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503587C7" w14:textId="77777777" w:rsidR="004C50B6" w:rsidRPr="00CC7558" w:rsidRDefault="004C50B6" w:rsidP="002264F7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 </w:t>
            </w: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0A6B9FB" w14:textId="77777777" w:rsidR="004C50B6" w:rsidRPr="00CC7558" w:rsidRDefault="004C50B6" w:rsidP="002264F7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 </w:t>
            </w: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hideMark/>
          </w:tcPr>
          <w:p w14:paraId="0739A01D" w14:textId="77777777" w:rsidR="004C50B6" w:rsidRPr="00CC7558" w:rsidRDefault="004C50B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48C0286A" w14:textId="77777777" w:rsidR="004C50B6" w:rsidRPr="00CC7558" w:rsidRDefault="004C50B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14:paraId="0EDB46F9" w14:textId="77777777" w:rsidR="004C50B6" w:rsidRPr="00CC7558" w:rsidRDefault="004C50B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</w:tr>
      <w:tr w:rsidR="004C50B6" w:rsidRPr="00CC7558" w14:paraId="0DAFD10E" w14:textId="77777777" w:rsidTr="004C50B6">
        <w:trPr>
          <w:trHeight w:val="54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14:paraId="307A65ED" w14:textId="77777777" w:rsidR="004C50B6" w:rsidRPr="00CC7558" w:rsidRDefault="004C50B6" w:rsidP="002264F7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8. Amortyzacja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</w:tcPr>
          <w:p w14:paraId="62A5106F" w14:textId="77777777" w:rsidR="004C50B6" w:rsidRPr="00CC7558" w:rsidRDefault="004C50B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</w:tcPr>
          <w:p w14:paraId="71745C45" w14:textId="77777777" w:rsidR="004C50B6" w:rsidRPr="00CC7558" w:rsidRDefault="004C50B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</w:tcPr>
          <w:p w14:paraId="1804BD21" w14:textId="77777777" w:rsidR="004C50B6" w:rsidRPr="00CC7558" w:rsidRDefault="004C50B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</w:tcPr>
          <w:p w14:paraId="08D84A6C" w14:textId="77777777" w:rsidR="004C50B6" w:rsidRPr="00CC7558" w:rsidRDefault="004C50B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14:paraId="6CABC3E2" w14:textId="77777777" w:rsidR="004C50B6" w:rsidRPr="00CC7558" w:rsidRDefault="004C50B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14:paraId="1486AD37" w14:textId="77777777" w:rsidR="004C50B6" w:rsidRPr="00CC7558" w:rsidRDefault="004C50B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</w:tr>
      <w:tr w:rsidR="004C50B6" w:rsidRPr="00CC7558" w14:paraId="4D541E6B" w14:textId="77777777" w:rsidTr="004C50B6">
        <w:trPr>
          <w:trHeight w:val="54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14:paraId="2CF3B0CC" w14:textId="77777777" w:rsidR="004C50B6" w:rsidRPr="00CC7558" w:rsidRDefault="004C50B6" w:rsidP="002264F7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9. Saldo bieżące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14:paraId="1BD24A1E" w14:textId="77777777" w:rsidR="004C50B6" w:rsidRPr="00CC7558" w:rsidRDefault="004C50B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14:paraId="6D7229BA" w14:textId="77777777" w:rsidR="004C50B6" w:rsidRPr="00CC7558" w:rsidRDefault="004C50B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14:paraId="4FB7B3B0" w14:textId="77777777" w:rsidR="004C50B6" w:rsidRPr="00CC7558" w:rsidRDefault="004C50B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14:paraId="55754F29" w14:textId="77777777" w:rsidR="004C50B6" w:rsidRPr="00CC7558" w:rsidRDefault="004C50B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14:paraId="106ACB23" w14:textId="77777777" w:rsidR="004C50B6" w:rsidRPr="00CC7558" w:rsidRDefault="004C50B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14:paraId="6BFFBF20" w14:textId="77777777" w:rsidR="004C50B6" w:rsidRPr="00CC7558" w:rsidRDefault="004C50B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</w:tr>
      <w:tr w:rsidR="004C50B6" w:rsidRPr="00CC7558" w14:paraId="3A5E3945" w14:textId="77777777" w:rsidTr="004C50B6">
        <w:trPr>
          <w:trHeight w:val="84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CCFFCC"/>
            <w:hideMark/>
          </w:tcPr>
          <w:p w14:paraId="2F1FC903" w14:textId="77777777" w:rsidR="004C50B6" w:rsidRPr="00CC7558" w:rsidRDefault="004C50B6" w:rsidP="002264F7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10. Stopa dyskonta / czynnik dyskontując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BFBFBF" w:themeFill="background1" w:themeFillShade="BF"/>
          </w:tcPr>
          <w:p w14:paraId="716F3F45" w14:textId="77777777" w:rsidR="004C50B6" w:rsidRPr="00CC7558" w:rsidRDefault="004C50B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C0C0C0"/>
          </w:tcPr>
          <w:p w14:paraId="53DB2956" w14:textId="77777777" w:rsidR="004C50B6" w:rsidRPr="00CC7558" w:rsidRDefault="004C50B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C0C0C0"/>
          </w:tcPr>
          <w:p w14:paraId="19CD980B" w14:textId="77777777" w:rsidR="004C50B6" w:rsidRPr="00CC7558" w:rsidRDefault="004C50B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</w:tcPr>
          <w:p w14:paraId="7F4EA2A0" w14:textId="77777777" w:rsidR="004C50B6" w:rsidRPr="00CC7558" w:rsidRDefault="004C50B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</w:tcPr>
          <w:p w14:paraId="06C1E304" w14:textId="77777777" w:rsidR="004C50B6" w:rsidRPr="00CC7558" w:rsidRDefault="004C50B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</w:tcPr>
          <w:p w14:paraId="572ED2EA" w14:textId="77777777" w:rsidR="004C50B6" w:rsidRPr="00CC7558" w:rsidRDefault="004C50B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</w:tr>
      <w:tr w:rsidR="004C50B6" w14:paraId="153265A2" w14:textId="77777777" w:rsidTr="007517AF">
        <w:trPr>
          <w:trHeight w:val="54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14:paraId="4BC7D2E0" w14:textId="77777777" w:rsidR="004C50B6" w:rsidRPr="00CC7558" w:rsidRDefault="004C50B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NPV</w:t>
            </w:r>
          </w:p>
        </w:tc>
        <w:tc>
          <w:tcPr>
            <w:tcW w:w="379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hideMark/>
          </w:tcPr>
          <w:p w14:paraId="4BF1A7CD" w14:textId="77777777" w:rsidR="004C50B6" w:rsidRDefault="004C50B6" w:rsidP="002264F7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31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</w:tcPr>
          <w:p w14:paraId="10BF47CE" w14:textId="77777777" w:rsidR="004C50B6" w:rsidRDefault="004C50B6" w:rsidP="002264F7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4971A961" w14:textId="77777777" w:rsidR="00BA05FF" w:rsidRPr="007918FB" w:rsidRDefault="00BA05FF" w:rsidP="00BA05FF">
      <w:pPr>
        <w:rPr>
          <w:sz w:val="20"/>
          <w:szCs w:val="20"/>
        </w:rPr>
      </w:pPr>
    </w:p>
    <w:p w14:paraId="287BCA8D" w14:textId="77777777" w:rsidR="00BA05FF" w:rsidRPr="00BA05FF" w:rsidRDefault="00BA05FF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jc w:val="both"/>
        <w:rPr>
          <w:sz w:val="20"/>
          <w:szCs w:val="20"/>
        </w:rPr>
      </w:pPr>
      <w:bookmarkStart w:id="51" w:name="_Toc454435600"/>
      <w:r>
        <w:rPr>
          <w:sz w:val="20"/>
          <w:szCs w:val="20"/>
          <w:lang w:val="pl-PL"/>
        </w:rPr>
        <w:t>Wskaźnik rentowności sprzedaży</w:t>
      </w:r>
      <w:bookmarkEnd w:id="51"/>
    </w:p>
    <w:p w14:paraId="301654AC" w14:textId="77777777" w:rsidR="002C5B87" w:rsidRPr="007918FB" w:rsidRDefault="002C5B87" w:rsidP="00DB212F">
      <w:pPr>
        <w:rPr>
          <w:sz w:val="20"/>
          <w:szCs w:val="20"/>
        </w:rPr>
      </w:pPr>
    </w:p>
    <w:tbl>
      <w:tblPr>
        <w:tblW w:w="9776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30"/>
        <w:gridCol w:w="1748"/>
        <w:gridCol w:w="1040"/>
        <w:gridCol w:w="1039"/>
        <w:gridCol w:w="1040"/>
        <w:gridCol w:w="1039"/>
        <w:gridCol w:w="1040"/>
      </w:tblGrid>
      <w:tr w:rsidR="00836D2A" w:rsidRPr="00A90797" w14:paraId="0A183A23" w14:textId="77777777" w:rsidTr="002D08CA">
        <w:trPr>
          <w:trHeight w:val="571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BB0EF8" w14:textId="77777777" w:rsidR="00836D2A" w:rsidRPr="00A90797" w:rsidRDefault="00836D2A" w:rsidP="00A9079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3A1AAF" w14:textId="77777777" w:rsidR="002D08CA" w:rsidRPr="002D08CA" w:rsidRDefault="002D08CA" w:rsidP="002D08CA">
            <w:pPr>
              <w:jc w:val="center"/>
              <w:rPr>
                <w:sz w:val="20"/>
                <w:szCs w:val="20"/>
              </w:rPr>
            </w:pPr>
            <w:r w:rsidRPr="002D08CA">
              <w:rPr>
                <w:sz w:val="20"/>
                <w:szCs w:val="20"/>
              </w:rPr>
              <w:t>Suma:</w:t>
            </w:r>
          </w:p>
          <w:p w14:paraId="421E7634" w14:textId="77777777" w:rsidR="00836D2A" w:rsidRPr="00A90797" w:rsidRDefault="002D08CA" w:rsidP="002D08CA">
            <w:pPr>
              <w:jc w:val="center"/>
              <w:rPr>
                <w:sz w:val="20"/>
                <w:szCs w:val="20"/>
              </w:rPr>
            </w:pPr>
            <w:r w:rsidRPr="002D08CA">
              <w:rPr>
                <w:sz w:val="20"/>
                <w:szCs w:val="20"/>
              </w:rPr>
              <w:t>(Rok N + Rok N-1 + Rok N-2)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A97F6F" w14:textId="77777777" w:rsidR="00836D2A" w:rsidRPr="00A90797" w:rsidRDefault="00836D2A" w:rsidP="00836D2A">
            <w:pPr>
              <w:jc w:val="center"/>
              <w:rPr>
                <w:sz w:val="20"/>
                <w:szCs w:val="20"/>
              </w:rPr>
            </w:pPr>
            <w:r w:rsidRPr="00A90797">
              <w:rPr>
                <w:sz w:val="20"/>
                <w:szCs w:val="20"/>
              </w:rPr>
              <w:t>Rok N+1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8A974B" w14:textId="77777777" w:rsidR="00836D2A" w:rsidRPr="00A90797" w:rsidRDefault="00836D2A" w:rsidP="00836D2A">
            <w:pPr>
              <w:jc w:val="center"/>
              <w:rPr>
                <w:sz w:val="20"/>
                <w:szCs w:val="20"/>
              </w:rPr>
            </w:pPr>
            <w:r w:rsidRPr="00A90797">
              <w:rPr>
                <w:sz w:val="20"/>
                <w:szCs w:val="20"/>
              </w:rPr>
              <w:t>Rok N+2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DB0D82" w14:textId="77777777" w:rsidR="00836D2A" w:rsidRPr="00A90797" w:rsidRDefault="00836D2A" w:rsidP="00836D2A">
            <w:pPr>
              <w:jc w:val="center"/>
              <w:rPr>
                <w:sz w:val="20"/>
                <w:szCs w:val="20"/>
              </w:rPr>
            </w:pPr>
            <w:r w:rsidRPr="00A90797">
              <w:rPr>
                <w:sz w:val="20"/>
                <w:szCs w:val="20"/>
              </w:rPr>
              <w:t>Rok N+3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3A21867" w14:textId="77777777" w:rsidR="00836D2A" w:rsidRPr="00A90797" w:rsidRDefault="00836D2A" w:rsidP="00836D2A">
            <w:pPr>
              <w:jc w:val="center"/>
              <w:rPr>
                <w:sz w:val="20"/>
                <w:szCs w:val="20"/>
              </w:rPr>
            </w:pPr>
            <w:r w:rsidRPr="00836D2A">
              <w:rPr>
                <w:sz w:val="20"/>
                <w:szCs w:val="20"/>
              </w:rPr>
              <w:t>Rok N+</w:t>
            </w:r>
            <w:r>
              <w:rPr>
                <w:sz w:val="20"/>
                <w:szCs w:val="20"/>
              </w:rPr>
              <w:t>4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C8F2201" w14:textId="77777777" w:rsidR="00836D2A" w:rsidRPr="00A90797" w:rsidRDefault="00836D2A" w:rsidP="00836D2A">
            <w:pPr>
              <w:jc w:val="center"/>
              <w:rPr>
                <w:sz w:val="20"/>
                <w:szCs w:val="20"/>
              </w:rPr>
            </w:pPr>
            <w:r w:rsidRPr="00836D2A">
              <w:rPr>
                <w:sz w:val="20"/>
                <w:szCs w:val="20"/>
              </w:rPr>
              <w:t>Rok N+</w:t>
            </w:r>
            <w:r>
              <w:rPr>
                <w:sz w:val="20"/>
                <w:szCs w:val="20"/>
              </w:rPr>
              <w:t>5</w:t>
            </w:r>
          </w:p>
        </w:tc>
      </w:tr>
      <w:tr w:rsidR="00836D2A" w:rsidRPr="00A90797" w14:paraId="403B2DA8" w14:textId="77777777" w:rsidTr="002D08CA">
        <w:trPr>
          <w:trHeight w:val="528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7B05EA" w14:textId="77777777" w:rsidR="00836D2A" w:rsidRPr="00A90797" w:rsidRDefault="00836D2A">
            <w:pPr>
              <w:rPr>
                <w:color w:val="000000"/>
                <w:sz w:val="20"/>
                <w:szCs w:val="20"/>
              </w:rPr>
            </w:pPr>
            <w:r w:rsidRPr="00A90797">
              <w:rPr>
                <w:color w:val="000000"/>
                <w:sz w:val="20"/>
                <w:szCs w:val="20"/>
              </w:rPr>
              <w:t xml:space="preserve">wskaźnik rentowności sprzedaży brutto </w:t>
            </w:r>
            <w:r w:rsidRPr="00AE4581">
              <w:rPr>
                <w:sz w:val="20"/>
                <w:szCs w:val="20"/>
              </w:rPr>
              <w:t>(dla operacji)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9EBA80" w14:textId="77777777" w:rsidR="00836D2A" w:rsidRPr="00A90797" w:rsidRDefault="00836D2A" w:rsidP="00836D2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6587D5" w14:textId="77777777" w:rsidR="00836D2A" w:rsidRPr="00A90797" w:rsidRDefault="00836D2A" w:rsidP="00836D2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18CD38" w14:textId="77777777" w:rsidR="00836D2A" w:rsidRPr="00A90797" w:rsidRDefault="00836D2A" w:rsidP="00836D2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85CB31" w14:textId="77777777" w:rsidR="00836D2A" w:rsidRPr="00A90797" w:rsidRDefault="00836D2A" w:rsidP="00836D2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0D537" w14:textId="77777777" w:rsidR="00836D2A" w:rsidRPr="00A90797" w:rsidRDefault="00836D2A" w:rsidP="00836D2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08496" w14:textId="77777777" w:rsidR="00836D2A" w:rsidRPr="00A90797" w:rsidRDefault="00836D2A" w:rsidP="00836D2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</w:tbl>
    <w:p w14:paraId="39536497" w14:textId="77777777" w:rsidR="00446641" w:rsidRPr="007918FB" w:rsidRDefault="00446641" w:rsidP="00DB212F">
      <w:pPr>
        <w:rPr>
          <w:sz w:val="20"/>
          <w:szCs w:val="20"/>
        </w:rPr>
      </w:pPr>
    </w:p>
    <w:p w14:paraId="4F46D789" w14:textId="77777777" w:rsidR="00BA05FF" w:rsidRDefault="00BA05FF" w:rsidP="00BA05FF">
      <w:pPr>
        <w:rPr>
          <w:sz w:val="20"/>
          <w:szCs w:val="20"/>
        </w:rPr>
      </w:pPr>
    </w:p>
    <w:p w14:paraId="6BC78513" w14:textId="77777777" w:rsidR="0096460B" w:rsidRDefault="0096460B" w:rsidP="00BA05FF">
      <w:pPr>
        <w:rPr>
          <w:sz w:val="20"/>
          <w:szCs w:val="20"/>
        </w:rPr>
      </w:pPr>
    </w:p>
    <w:p w14:paraId="60490FBA" w14:textId="77777777" w:rsidR="0096460B" w:rsidRDefault="0096460B" w:rsidP="00BA05FF">
      <w:pPr>
        <w:rPr>
          <w:sz w:val="20"/>
          <w:szCs w:val="20"/>
        </w:rPr>
      </w:pPr>
    </w:p>
    <w:p w14:paraId="6DED4D13" w14:textId="77777777" w:rsidR="0096460B" w:rsidRDefault="0096460B" w:rsidP="00BA05FF">
      <w:pPr>
        <w:rPr>
          <w:sz w:val="20"/>
          <w:szCs w:val="20"/>
        </w:rPr>
      </w:pPr>
    </w:p>
    <w:p w14:paraId="43B2D16E" w14:textId="77777777" w:rsidR="0096460B" w:rsidRDefault="0096460B" w:rsidP="00BA05FF">
      <w:pPr>
        <w:rPr>
          <w:sz w:val="20"/>
          <w:szCs w:val="20"/>
        </w:rPr>
      </w:pPr>
    </w:p>
    <w:p w14:paraId="3E1948CB" w14:textId="77777777" w:rsidR="0096460B" w:rsidRDefault="0096460B" w:rsidP="00BA05FF">
      <w:pPr>
        <w:rPr>
          <w:sz w:val="20"/>
          <w:szCs w:val="20"/>
        </w:rPr>
      </w:pPr>
    </w:p>
    <w:p w14:paraId="6B0A79CC" w14:textId="77777777" w:rsidR="0096460B" w:rsidRDefault="0096460B" w:rsidP="00BA05FF">
      <w:pPr>
        <w:rPr>
          <w:sz w:val="20"/>
          <w:szCs w:val="20"/>
        </w:rPr>
      </w:pPr>
    </w:p>
    <w:p w14:paraId="0BEF7016" w14:textId="77777777" w:rsidR="0096460B" w:rsidRPr="007918FB" w:rsidRDefault="0096460B" w:rsidP="00BA05FF">
      <w:pPr>
        <w:rPr>
          <w:sz w:val="20"/>
          <w:szCs w:val="20"/>
        </w:rPr>
      </w:pPr>
    </w:p>
    <w:p w14:paraId="7BABC1E6" w14:textId="77777777" w:rsidR="0096460B" w:rsidRDefault="0096460B" w:rsidP="0096460B">
      <w:pPr>
        <w:rPr>
          <w:sz w:val="20"/>
          <w:szCs w:val="20"/>
        </w:rPr>
      </w:pPr>
    </w:p>
    <w:p w14:paraId="073A8075" w14:textId="77777777" w:rsidR="0096460B" w:rsidRDefault="0096460B" w:rsidP="0096460B">
      <w:pPr>
        <w:rPr>
          <w:sz w:val="20"/>
          <w:szCs w:val="20"/>
        </w:rPr>
      </w:pPr>
    </w:p>
    <w:tbl>
      <w:tblPr>
        <w:tblW w:w="9456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0"/>
        <w:gridCol w:w="190"/>
        <w:gridCol w:w="248"/>
        <w:gridCol w:w="248"/>
        <w:gridCol w:w="248"/>
        <w:gridCol w:w="248"/>
        <w:gridCol w:w="248"/>
        <w:gridCol w:w="248"/>
        <w:gridCol w:w="248"/>
        <w:gridCol w:w="248"/>
        <w:gridCol w:w="248"/>
        <w:gridCol w:w="248"/>
        <w:gridCol w:w="248"/>
        <w:gridCol w:w="248"/>
        <w:gridCol w:w="325"/>
        <w:gridCol w:w="325"/>
        <w:gridCol w:w="325"/>
        <w:gridCol w:w="325"/>
        <w:gridCol w:w="325"/>
        <w:gridCol w:w="171"/>
        <w:gridCol w:w="248"/>
        <w:gridCol w:w="428"/>
        <w:gridCol w:w="428"/>
        <w:gridCol w:w="428"/>
        <w:gridCol w:w="428"/>
        <w:gridCol w:w="428"/>
        <w:gridCol w:w="428"/>
        <w:gridCol w:w="248"/>
        <w:gridCol w:w="248"/>
        <w:gridCol w:w="248"/>
        <w:gridCol w:w="248"/>
        <w:gridCol w:w="248"/>
        <w:gridCol w:w="248"/>
      </w:tblGrid>
      <w:tr w:rsidR="0096460B" w14:paraId="50D92B18" w14:textId="77777777" w:rsidTr="0096460B">
        <w:trPr>
          <w:trHeight w:val="255"/>
        </w:trPr>
        <w:tc>
          <w:tcPr>
            <w:tcW w:w="19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A5EAB32" w14:textId="77777777" w:rsidR="0096460B" w:rsidRDefault="0096460B" w:rsidP="009646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9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CDA7AD3" w14:textId="77777777" w:rsidR="0096460B" w:rsidRDefault="0096460B" w:rsidP="0096460B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4A6CC70" w14:textId="77777777" w:rsidR="0096460B" w:rsidRDefault="0096460B" w:rsidP="0096460B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DFDD215" w14:textId="77777777" w:rsidR="0096460B" w:rsidRDefault="0096460B" w:rsidP="0096460B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D7150F6" w14:textId="77777777" w:rsidR="0096460B" w:rsidRDefault="0096460B" w:rsidP="0096460B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F3BC556" w14:textId="77777777" w:rsidR="0096460B" w:rsidRDefault="0096460B" w:rsidP="0096460B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30E312A" w14:textId="77777777" w:rsidR="0096460B" w:rsidRDefault="0096460B" w:rsidP="0096460B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280BF38" w14:textId="77777777" w:rsidR="0096460B" w:rsidRDefault="0096460B" w:rsidP="0096460B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034B292" w14:textId="77777777" w:rsidR="0096460B" w:rsidRDefault="0096460B" w:rsidP="0096460B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0B352BE" w14:textId="77777777" w:rsidR="0096460B" w:rsidRDefault="0096460B" w:rsidP="0096460B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A7A3CB5" w14:textId="77777777" w:rsidR="0096460B" w:rsidRDefault="0096460B" w:rsidP="0096460B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E77C4FF" w14:textId="77777777" w:rsidR="0096460B" w:rsidRDefault="0096460B" w:rsidP="0096460B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3CD2AED" w14:textId="77777777" w:rsidR="0096460B" w:rsidRDefault="0096460B" w:rsidP="0096460B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0F49A18" w14:textId="77777777" w:rsidR="0096460B" w:rsidRDefault="0096460B" w:rsidP="0096460B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32C855F3" w14:textId="77777777" w:rsidR="0096460B" w:rsidRDefault="0096460B" w:rsidP="0096460B">
            <w:pPr>
              <w:rPr>
                <w:i/>
                <w:iCs/>
                <w:sz w:val="20"/>
                <w:szCs w:val="20"/>
                <w:vertAlign w:val="superscript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4A960CD7" w14:textId="77777777" w:rsidR="0096460B" w:rsidRDefault="0096460B" w:rsidP="0096460B">
            <w:pPr>
              <w:rPr>
                <w:i/>
                <w:iCs/>
                <w:sz w:val="20"/>
                <w:szCs w:val="20"/>
                <w:vertAlign w:val="superscript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79776B78" w14:textId="77777777" w:rsidR="0096460B" w:rsidRDefault="0096460B" w:rsidP="0096460B">
            <w:pPr>
              <w:rPr>
                <w:i/>
                <w:iCs/>
                <w:sz w:val="20"/>
                <w:szCs w:val="20"/>
                <w:vertAlign w:val="superscript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7562D2DA" w14:textId="77777777" w:rsidR="0096460B" w:rsidRDefault="0096460B" w:rsidP="0096460B">
            <w:pPr>
              <w:rPr>
                <w:i/>
                <w:iCs/>
                <w:sz w:val="20"/>
                <w:szCs w:val="20"/>
                <w:vertAlign w:val="superscript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B3FE390" w14:textId="77777777" w:rsidR="0096460B" w:rsidRDefault="0096460B" w:rsidP="0096460B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171" w:type="dxa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0D09FA96" w14:textId="77777777" w:rsidR="0096460B" w:rsidRDefault="0096460B" w:rsidP="009646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2DEF5ED" w14:textId="77777777" w:rsidR="0096460B" w:rsidRDefault="0096460B" w:rsidP="0096460B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E8D7018" w14:textId="77777777" w:rsidR="0096460B" w:rsidRDefault="0096460B" w:rsidP="0096460B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312313F" w14:textId="77777777" w:rsidR="0096460B" w:rsidRDefault="0096460B" w:rsidP="0096460B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BF80047" w14:textId="77777777" w:rsidR="0096460B" w:rsidRDefault="0096460B" w:rsidP="0096460B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42F54B9" w14:textId="77777777" w:rsidR="0096460B" w:rsidRDefault="0096460B" w:rsidP="0096460B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6D20822" w14:textId="77777777" w:rsidR="0096460B" w:rsidRDefault="0096460B" w:rsidP="0096460B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28EF2C5" w14:textId="77777777" w:rsidR="0096460B" w:rsidRDefault="0096460B" w:rsidP="0096460B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104310D" w14:textId="77777777" w:rsidR="0096460B" w:rsidRDefault="0096460B" w:rsidP="0096460B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8DAB67B" w14:textId="77777777" w:rsidR="0096460B" w:rsidRDefault="0096460B" w:rsidP="0096460B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9978910" w14:textId="77777777" w:rsidR="0096460B" w:rsidRDefault="0096460B" w:rsidP="0096460B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57218BB" w14:textId="77777777" w:rsidR="0096460B" w:rsidRDefault="0096460B" w:rsidP="0096460B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52BA9C1" w14:textId="77777777" w:rsidR="0096460B" w:rsidRDefault="0096460B" w:rsidP="0096460B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71C3990" w14:textId="77777777" w:rsidR="0096460B" w:rsidRDefault="0096460B" w:rsidP="0096460B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</w:tr>
      <w:tr w:rsidR="0096460B" w:rsidRPr="0096460B" w14:paraId="22C13D71" w14:textId="77777777" w:rsidTr="0096460B">
        <w:trPr>
          <w:trHeight w:val="120"/>
        </w:trPr>
        <w:tc>
          <w:tcPr>
            <w:tcW w:w="380" w:type="dxa"/>
            <w:gridSpan w:val="2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6571322" w14:textId="77777777" w:rsidR="0096460B" w:rsidRDefault="0096460B" w:rsidP="009646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85C9E8" w14:textId="77777777" w:rsidR="0096460B" w:rsidRDefault="0096460B" w:rsidP="0096460B">
            <w:pPr>
              <w:jc w:val="center"/>
            </w:pPr>
            <w:r>
              <w:t> </w:t>
            </w:r>
          </w:p>
        </w:tc>
        <w:tc>
          <w:tcPr>
            <w:tcW w:w="2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9F98DB" w14:textId="77777777" w:rsidR="0096460B" w:rsidRDefault="0096460B" w:rsidP="0096460B">
            <w:pPr>
              <w:jc w:val="center"/>
            </w:pPr>
            <w:r>
              <w:t> </w:t>
            </w:r>
          </w:p>
        </w:tc>
        <w:tc>
          <w:tcPr>
            <w:tcW w:w="248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DB7DFA6" w14:textId="77777777" w:rsidR="0096460B" w:rsidRPr="0096460B" w:rsidRDefault="0096460B" w:rsidP="0096460B">
            <w:pPr>
              <w:jc w:val="center"/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-</w:t>
            </w:r>
          </w:p>
        </w:tc>
        <w:tc>
          <w:tcPr>
            <w:tcW w:w="2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0BD831" w14:textId="77777777" w:rsidR="0096460B" w:rsidRPr="0096460B" w:rsidRDefault="0096460B" w:rsidP="0096460B">
            <w:pPr>
              <w:jc w:val="center"/>
            </w:pPr>
            <w:r w:rsidRPr="0096460B">
              <w:t> </w:t>
            </w:r>
          </w:p>
        </w:tc>
        <w:tc>
          <w:tcPr>
            <w:tcW w:w="2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71B76D" w14:textId="77777777" w:rsidR="0096460B" w:rsidRPr="0096460B" w:rsidRDefault="0096460B" w:rsidP="0096460B">
            <w:pPr>
              <w:jc w:val="center"/>
            </w:pPr>
            <w:r w:rsidRPr="0096460B">
              <w:t> </w:t>
            </w:r>
          </w:p>
        </w:tc>
        <w:tc>
          <w:tcPr>
            <w:tcW w:w="248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496B287" w14:textId="77777777" w:rsidR="0096460B" w:rsidRPr="0096460B" w:rsidRDefault="0096460B" w:rsidP="0096460B">
            <w:pPr>
              <w:jc w:val="center"/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-</w:t>
            </w:r>
          </w:p>
        </w:tc>
        <w:tc>
          <w:tcPr>
            <w:tcW w:w="2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4BCE65" w14:textId="77777777" w:rsidR="0096460B" w:rsidRPr="0096460B" w:rsidRDefault="0096460B" w:rsidP="0096460B">
            <w:pPr>
              <w:jc w:val="center"/>
            </w:pPr>
            <w:r w:rsidRPr="0096460B">
              <w:t> </w:t>
            </w:r>
          </w:p>
        </w:tc>
        <w:tc>
          <w:tcPr>
            <w:tcW w:w="2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39BB00" w14:textId="77777777" w:rsidR="0096460B" w:rsidRPr="0096460B" w:rsidRDefault="0096460B" w:rsidP="0096460B">
            <w:pPr>
              <w:jc w:val="center"/>
            </w:pPr>
            <w:r w:rsidRPr="0096460B">
              <w:t> </w:t>
            </w:r>
          </w:p>
        </w:tc>
        <w:tc>
          <w:tcPr>
            <w:tcW w:w="2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0C7E5B0" w14:textId="77777777" w:rsidR="0096460B" w:rsidRPr="0096460B" w:rsidRDefault="0096460B" w:rsidP="0096460B">
            <w:pPr>
              <w:jc w:val="center"/>
            </w:pPr>
            <w:r w:rsidRPr="0096460B">
              <w:t> </w:t>
            </w:r>
          </w:p>
        </w:tc>
        <w:tc>
          <w:tcPr>
            <w:tcW w:w="2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FC35FFD" w14:textId="77777777" w:rsidR="0096460B" w:rsidRPr="0096460B" w:rsidRDefault="0096460B" w:rsidP="0096460B">
            <w:pPr>
              <w:jc w:val="center"/>
            </w:pPr>
            <w:r w:rsidRPr="0096460B"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5463896" w14:textId="77777777" w:rsidR="0096460B" w:rsidRPr="0096460B" w:rsidRDefault="0096460B" w:rsidP="0096460B">
            <w:pPr>
              <w:rPr>
                <w:i/>
                <w:iCs/>
                <w:sz w:val="20"/>
                <w:szCs w:val="20"/>
              </w:rPr>
            </w:pPr>
            <w:r w:rsidRPr="0096460B"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1F5BDDE" w14:textId="77777777" w:rsidR="0096460B" w:rsidRPr="0096460B" w:rsidRDefault="0096460B" w:rsidP="0096460B">
            <w:pPr>
              <w:rPr>
                <w:i/>
                <w:iCs/>
                <w:sz w:val="20"/>
                <w:szCs w:val="20"/>
              </w:rPr>
            </w:pPr>
            <w:r w:rsidRPr="0096460B"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6B81AC5C" w14:textId="77777777" w:rsidR="0096460B" w:rsidRPr="0096460B" w:rsidRDefault="0096460B" w:rsidP="0096460B">
            <w:pPr>
              <w:rPr>
                <w:i/>
                <w:iCs/>
                <w:sz w:val="20"/>
                <w:szCs w:val="20"/>
                <w:vertAlign w:val="superscript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68BE46E5" w14:textId="77777777" w:rsidR="0096460B" w:rsidRPr="0096460B" w:rsidRDefault="0096460B" w:rsidP="0096460B">
            <w:pPr>
              <w:rPr>
                <w:i/>
                <w:iCs/>
                <w:sz w:val="20"/>
                <w:szCs w:val="20"/>
                <w:vertAlign w:val="superscript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66B2BA99" w14:textId="77777777" w:rsidR="0096460B" w:rsidRPr="0096460B" w:rsidRDefault="0096460B" w:rsidP="0096460B">
            <w:pPr>
              <w:rPr>
                <w:i/>
                <w:iCs/>
                <w:sz w:val="20"/>
                <w:szCs w:val="20"/>
                <w:vertAlign w:val="superscript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71AD5FA3" w14:textId="77777777" w:rsidR="0096460B" w:rsidRPr="0096460B" w:rsidRDefault="0096460B" w:rsidP="0096460B">
            <w:pPr>
              <w:rPr>
                <w:i/>
                <w:iCs/>
                <w:sz w:val="20"/>
                <w:szCs w:val="20"/>
                <w:vertAlign w:val="superscript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33AEB2D" w14:textId="77777777" w:rsidR="0096460B" w:rsidRPr="0096460B" w:rsidRDefault="0096460B" w:rsidP="0096460B">
            <w:pPr>
              <w:rPr>
                <w:i/>
                <w:iCs/>
                <w:sz w:val="20"/>
                <w:szCs w:val="20"/>
              </w:rPr>
            </w:pPr>
            <w:r w:rsidRPr="0096460B"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559" w:type="dxa"/>
            <w:gridSpan w:val="7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65CD3AC" w14:textId="77777777" w:rsidR="0096460B" w:rsidRPr="0096460B" w:rsidRDefault="0096460B" w:rsidP="0096460B">
            <w:pPr>
              <w:jc w:val="center"/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  <w:tc>
          <w:tcPr>
            <w:tcW w:w="428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2313B69" w14:textId="77777777" w:rsidR="0096460B" w:rsidRPr="0096460B" w:rsidRDefault="0096460B" w:rsidP="0096460B">
            <w:pPr>
              <w:jc w:val="center"/>
            </w:pPr>
            <w:r w:rsidRPr="0096460B">
              <w:t> </w:t>
            </w:r>
          </w:p>
        </w:tc>
        <w:tc>
          <w:tcPr>
            <w:tcW w:w="248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5C10163" w14:textId="77777777" w:rsidR="0096460B" w:rsidRPr="0096460B" w:rsidRDefault="0096460B" w:rsidP="0096460B">
            <w:pPr>
              <w:jc w:val="center"/>
            </w:pPr>
            <w:r w:rsidRPr="0096460B">
              <w:t> </w:t>
            </w:r>
          </w:p>
        </w:tc>
        <w:tc>
          <w:tcPr>
            <w:tcW w:w="248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85F0F6E" w14:textId="77777777" w:rsidR="0096460B" w:rsidRPr="0096460B" w:rsidRDefault="0096460B" w:rsidP="0096460B">
            <w:pPr>
              <w:jc w:val="center"/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1DFA7FC" w14:textId="77777777" w:rsidR="0096460B" w:rsidRPr="0096460B" w:rsidRDefault="0096460B" w:rsidP="0096460B">
            <w:pPr>
              <w:jc w:val="center"/>
            </w:pPr>
            <w:r w:rsidRPr="0096460B">
              <w:t> </w:t>
            </w:r>
          </w:p>
        </w:tc>
        <w:tc>
          <w:tcPr>
            <w:tcW w:w="248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C3C2ACA" w14:textId="77777777" w:rsidR="0096460B" w:rsidRPr="0096460B" w:rsidRDefault="0096460B" w:rsidP="0096460B">
            <w:pPr>
              <w:jc w:val="center"/>
            </w:pPr>
            <w:r w:rsidRPr="0096460B">
              <w:t> </w:t>
            </w:r>
          </w:p>
        </w:tc>
        <w:tc>
          <w:tcPr>
            <w:tcW w:w="248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B4262B9" w14:textId="77777777" w:rsidR="0096460B" w:rsidRPr="0096460B" w:rsidRDefault="0096460B" w:rsidP="0096460B">
            <w:pPr>
              <w:jc w:val="center"/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CD216CA" w14:textId="77777777" w:rsidR="0096460B" w:rsidRPr="0096460B" w:rsidRDefault="0096460B" w:rsidP="0096460B">
            <w:pPr>
              <w:rPr>
                <w:i/>
                <w:iCs/>
                <w:sz w:val="20"/>
                <w:szCs w:val="20"/>
              </w:rPr>
            </w:pPr>
            <w:r w:rsidRPr="0096460B"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</w:tr>
      <w:tr w:rsidR="0096460B" w:rsidRPr="0096460B" w14:paraId="2EC56FD6" w14:textId="77777777" w:rsidTr="0096460B">
        <w:trPr>
          <w:trHeight w:val="120"/>
        </w:trPr>
        <w:tc>
          <w:tcPr>
            <w:tcW w:w="380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6A5EEDD7" w14:textId="77777777" w:rsidR="0096460B" w:rsidRPr="0096460B" w:rsidRDefault="0096460B" w:rsidP="0096460B">
            <w:pPr>
              <w:rPr>
                <w:sz w:val="20"/>
                <w:szCs w:val="20"/>
              </w:rPr>
            </w:pPr>
          </w:p>
        </w:tc>
        <w:tc>
          <w:tcPr>
            <w:tcW w:w="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6D7507C" w14:textId="77777777" w:rsidR="0096460B" w:rsidRPr="0096460B" w:rsidRDefault="0096460B" w:rsidP="0096460B"/>
        </w:tc>
        <w:tc>
          <w:tcPr>
            <w:tcW w:w="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D3776CC" w14:textId="77777777" w:rsidR="0096460B" w:rsidRPr="0096460B" w:rsidRDefault="0096460B" w:rsidP="0096460B"/>
        </w:tc>
        <w:tc>
          <w:tcPr>
            <w:tcW w:w="24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3D52A1A" w14:textId="77777777" w:rsidR="0096460B" w:rsidRPr="0096460B" w:rsidRDefault="0096460B" w:rsidP="0096460B">
            <w:pPr>
              <w:rPr>
                <w:sz w:val="20"/>
                <w:szCs w:val="20"/>
              </w:rPr>
            </w:pPr>
          </w:p>
        </w:tc>
        <w:tc>
          <w:tcPr>
            <w:tcW w:w="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3BD17E9" w14:textId="77777777" w:rsidR="0096460B" w:rsidRPr="0096460B" w:rsidRDefault="0096460B" w:rsidP="0096460B"/>
        </w:tc>
        <w:tc>
          <w:tcPr>
            <w:tcW w:w="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84B3836" w14:textId="77777777" w:rsidR="0096460B" w:rsidRPr="0096460B" w:rsidRDefault="0096460B" w:rsidP="0096460B"/>
        </w:tc>
        <w:tc>
          <w:tcPr>
            <w:tcW w:w="24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8B83F0B" w14:textId="77777777" w:rsidR="0096460B" w:rsidRPr="0096460B" w:rsidRDefault="0096460B" w:rsidP="0096460B">
            <w:pPr>
              <w:rPr>
                <w:sz w:val="20"/>
                <w:szCs w:val="20"/>
              </w:rPr>
            </w:pPr>
          </w:p>
        </w:tc>
        <w:tc>
          <w:tcPr>
            <w:tcW w:w="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F575126" w14:textId="77777777" w:rsidR="0096460B" w:rsidRPr="0096460B" w:rsidRDefault="0096460B" w:rsidP="0096460B"/>
        </w:tc>
        <w:tc>
          <w:tcPr>
            <w:tcW w:w="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3D11BF0" w14:textId="77777777" w:rsidR="0096460B" w:rsidRPr="0096460B" w:rsidRDefault="0096460B" w:rsidP="0096460B"/>
        </w:tc>
        <w:tc>
          <w:tcPr>
            <w:tcW w:w="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82986DB" w14:textId="77777777" w:rsidR="0096460B" w:rsidRPr="0096460B" w:rsidRDefault="0096460B" w:rsidP="0096460B"/>
        </w:tc>
        <w:tc>
          <w:tcPr>
            <w:tcW w:w="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C2729AB" w14:textId="77777777" w:rsidR="0096460B" w:rsidRPr="0096460B" w:rsidRDefault="0096460B" w:rsidP="0096460B"/>
        </w:tc>
        <w:tc>
          <w:tcPr>
            <w:tcW w:w="2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576621B" w14:textId="77777777" w:rsidR="0096460B" w:rsidRPr="0096460B" w:rsidRDefault="0096460B" w:rsidP="0096460B">
            <w:pPr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99E8F9B" w14:textId="77777777" w:rsidR="0096460B" w:rsidRPr="0096460B" w:rsidRDefault="0096460B" w:rsidP="0096460B">
            <w:pPr>
              <w:rPr>
                <w:i/>
                <w:iCs/>
                <w:sz w:val="20"/>
                <w:szCs w:val="20"/>
              </w:rPr>
            </w:pPr>
            <w:r w:rsidRPr="0096460B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02F8196F" w14:textId="77777777" w:rsidR="0096460B" w:rsidRPr="0096460B" w:rsidRDefault="0096460B" w:rsidP="0096460B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02F46EED" w14:textId="77777777" w:rsidR="0096460B" w:rsidRPr="0096460B" w:rsidRDefault="0096460B" w:rsidP="0096460B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76502508" w14:textId="77777777" w:rsidR="0096460B" w:rsidRPr="0096460B" w:rsidRDefault="0096460B" w:rsidP="0096460B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7BA997D0" w14:textId="77777777" w:rsidR="0096460B" w:rsidRPr="0096460B" w:rsidRDefault="0096460B" w:rsidP="0096460B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431FF20" w14:textId="77777777" w:rsidR="0096460B" w:rsidRPr="0096460B" w:rsidRDefault="0096460B" w:rsidP="0096460B">
            <w:pPr>
              <w:rPr>
                <w:i/>
                <w:iCs/>
                <w:sz w:val="20"/>
                <w:szCs w:val="20"/>
              </w:rPr>
            </w:pPr>
            <w:r w:rsidRPr="0096460B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559" w:type="dxa"/>
            <w:gridSpan w:val="7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7D152C23" w14:textId="77777777" w:rsidR="0096460B" w:rsidRPr="0096460B" w:rsidRDefault="0096460B" w:rsidP="0096460B">
            <w:pPr>
              <w:rPr>
                <w:sz w:val="20"/>
                <w:szCs w:val="20"/>
              </w:rPr>
            </w:pPr>
          </w:p>
        </w:tc>
        <w:tc>
          <w:tcPr>
            <w:tcW w:w="42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04B3FCA" w14:textId="77777777" w:rsidR="0096460B" w:rsidRPr="0096460B" w:rsidRDefault="0096460B" w:rsidP="0096460B"/>
        </w:tc>
        <w:tc>
          <w:tcPr>
            <w:tcW w:w="24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1DAF2A3" w14:textId="77777777" w:rsidR="0096460B" w:rsidRPr="0096460B" w:rsidRDefault="0096460B" w:rsidP="0096460B"/>
        </w:tc>
        <w:tc>
          <w:tcPr>
            <w:tcW w:w="24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79B3147" w14:textId="77777777" w:rsidR="0096460B" w:rsidRPr="0096460B" w:rsidRDefault="0096460B" w:rsidP="0096460B">
            <w:pPr>
              <w:rPr>
                <w:sz w:val="20"/>
                <w:szCs w:val="20"/>
              </w:rPr>
            </w:pPr>
          </w:p>
        </w:tc>
        <w:tc>
          <w:tcPr>
            <w:tcW w:w="24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7BE575E" w14:textId="77777777" w:rsidR="0096460B" w:rsidRPr="0096460B" w:rsidRDefault="0096460B" w:rsidP="0096460B"/>
        </w:tc>
        <w:tc>
          <w:tcPr>
            <w:tcW w:w="24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C2AA489" w14:textId="77777777" w:rsidR="0096460B" w:rsidRPr="0096460B" w:rsidRDefault="0096460B" w:rsidP="0096460B"/>
        </w:tc>
        <w:tc>
          <w:tcPr>
            <w:tcW w:w="24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AF7117B" w14:textId="77777777" w:rsidR="0096460B" w:rsidRPr="0096460B" w:rsidRDefault="0096460B" w:rsidP="0096460B">
            <w:pPr>
              <w:rPr>
                <w:sz w:val="20"/>
                <w:szCs w:val="20"/>
              </w:rPr>
            </w:pPr>
          </w:p>
        </w:tc>
        <w:tc>
          <w:tcPr>
            <w:tcW w:w="2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366833D" w14:textId="77777777" w:rsidR="0096460B" w:rsidRPr="0096460B" w:rsidRDefault="0096460B" w:rsidP="0096460B">
            <w:pPr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</w:tr>
      <w:tr w:rsidR="0096460B" w:rsidRPr="0096460B" w14:paraId="60669874" w14:textId="77777777" w:rsidTr="0096460B">
        <w:trPr>
          <w:trHeight w:val="120"/>
        </w:trPr>
        <w:tc>
          <w:tcPr>
            <w:tcW w:w="380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676032D1" w14:textId="77777777" w:rsidR="0096460B" w:rsidRPr="0096460B" w:rsidRDefault="0096460B" w:rsidP="0096460B">
            <w:pPr>
              <w:rPr>
                <w:sz w:val="20"/>
                <w:szCs w:val="20"/>
              </w:rPr>
            </w:pPr>
          </w:p>
        </w:tc>
        <w:tc>
          <w:tcPr>
            <w:tcW w:w="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08A601A" w14:textId="77777777" w:rsidR="0096460B" w:rsidRPr="0096460B" w:rsidRDefault="0096460B" w:rsidP="0096460B"/>
        </w:tc>
        <w:tc>
          <w:tcPr>
            <w:tcW w:w="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795C008" w14:textId="77777777" w:rsidR="0096460B" w:rsidRPr="0096460B" w:rsidRDefault="0096460B" w:rsidP="0096460B"/>
        </w:tc>
        <w:tc>
          <w:tcPr>
            <w:tcW w:w="24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6F4ACAE" w14:textId="77777777" w:rsidR="0096460B" w:rsidRPr="0096460B" w:rsidRDefault="0096460B" w:rsidP="0096460B">
            <w:pPr>
              <w:rPr>
                <w:sz w:val="20"/>
                <w:szCs w:val="20"/>
              </w:rPr>
            </w:pPr>
          </w:p>
        </w:tc>
        <w:tc>
          <w:tcPr>
            <w:tcW w:w="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3914469" w14:textId="77777777" w:rsidR="0096460B" w:rsidRPr="0096460B" w:rsidRDefault="0096460B" w:rsidP="0096460B"/>
        </w:tc>
        <w:tc>
          <w:tcPr>
            <w:tcW w:w="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6FA48A3" w14:textId="77777777" w:rsidR="0096460B" w:rsidRPr="0096460B" w:rsidRDefault="0096460B" w:rsidP="0096460B"/>
        </w:tc>
        <w:tc>
          <w:tcPr>
            <w:tcW w:w="24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AC15C8C" w14:textId="77777777" w:rsidR="0096460B" w:rsidRPr="0096460B" w:rsidRDefault="0096460B" w:rsidP="0096460B">
            <w:pPr>
              <w:rPr>
                <w:sz w:val="20"/>
                <w:szCs w:val="20"/>
              </w:rPr>
            </w:pPr>
          </w:p>
        </w:tc>
        <w:tc>
          <w:tcPr>
            <w:tcW w:w="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7083DB4" w14:textId="77777777" w:rsidR="0096460B" w:rsidRPr="0096460B" w:rsidRDefault="0096460B" w:rsidP="0096460B"/>
        </w:tc>
        <w:tc>
          <w:tcPr>
            <w:tcW w:w="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233E9E0" w14:textId="77777777" w:rsidR="0096460B" w:rsidRPr="0096460B" w:rsidRDefault="0096460B" w:rsidP="0096460B"/>
        </w:tc>
        <w:tc>
          <w:tcPr>
            <w:tcW w:w="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C9FF4CB" w14:textId="77777777" w:rsidR="0096460B" w:rsidRPr="0096460B" w:rsidRDefault="0096460B" w:rsidP="0096460B"/>
        </w:tc>
        <w:tc>
          <w:tcPr>
            <w:tcW w:w="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F7ECEFD" w14:textId="77777777" w:rsidR="0096460B" w:rsidRPr="0096460B" w:rsidRDefault="0096460B" w:rsidP="0096460B"/>
        </w:tc>
        <w:tc>
          <w:tcPr>
            <w:tcW w:w="2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ED79613" w14:textId="77777777" w:rsidR="0096460B" w:rsidRPr="0096460B" w:rsidRDefault="0096460B" w:rsidP="0096460B">
            <w:pPr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FA552C3" w14:textId="77777777" w:rsidR="0096460B" w:rsidRPr="0096460B" w:rsidRDefault="0096460B" w:rsidP="0096460B">
            <w:pPr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7464C00E" w14:textId="77777777" w:rsidR="0096460B" w:rsidRPr="0096460B" w:rsidRDefault="0096460B" w:rsidP="0096460B">
            <w:pPr>
              <w:rPr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5828C249" w14:textId="77777777" w:rsidR="0096460B" w:rsidRPr="0096460B" w:rsidRDefault="0096460B" w:rsidP="0096460B">
            <w:pPr>
              <w:rPr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2EB24542" w14:textId="77777777" w:rsidR="0096460B" w:rsidRPr="0096460B" w:rsidRDefault="0096460B" w:rsidP="0096460B">
            <w:pPr>
              <w:rPr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0817CD8C" w14:textId="77777777" w:rsidR="0096460B" w:rsidRPr="0096460B" w:rsidRDefault="0096460B" w:rsidP="0096460B">
            <w:pPr>
              <w:rPr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4351BCD" w14:textId="77777777" w:rsidR="0096460B" w:rsidRPr="0096460B" w:rsidRDefault="0096460B" w:rsidP="0096460B">
            <w:pPr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  <w:tc>
          <w:tcPr>
            <w:tcW w:w="2559" w:type="dxa"/>
            <w:gridSpan w:val="7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547833D4" w14:textId="77777777" w:rsidR="0096460B" w:rsidRPr="0096460B" w:rsidRDefault="0096460B" w:rsidP="0096460B">
            <w:pPr>
              <w:rPr>
                <w:sz w:val="20"/>
                <w:szCs w:val="20"/>
              </w:rPr>
            </w:pPr>
          </w:p>
        </w:tc>
        <w:tc>
          <w:tcPr>
            <w:tcW w:w="42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2693A3D" w14:textId="77777777" w:rsidR="0096460B" w:rsidRPr="0096460B" w:rsidRDefault="0096460B" w:rsidP="0096460B"/>
        </w:tc>
        <w:tc>
          <w:tcPr>
            <w:tcW w:w="24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9EBF10E" w14:textId="77777777" w:rsidR="0096460B" w:rsidRPr="0096460B" w:rsidRDefault="0096460B" w:rsidP="0096460B"/>
        </w:tc>
        <w:tc>
          <w:tcPr>
            <w:tcW w:w="24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B8B7716" w14:textId="77777777" w:rsidR="0096460B" w:rsidRPr="0096460B" w:rsidRDefault="0096460B" w:rsidP="0096460B">
            <w:pPr>
              <w:rPr>
                <w:sz w:val="20"/>
                <w:szCs w:val="20"/>
              </w:rPr>
            </w:pPr>
          </w:p>
        </w:tc>
        <w:tc>
          <w:tcPr>
            <w:tcW w:w="24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0644808" w14:textId="77777777" w:rsidR="0096460B" w:rsidRPr="0096460B" w:rsidRDefault="0096460B" w:rsidP="0096460B"/>
        </w:tc>
        <w:tc>
          <w:tcPr>
            <w:tcW w:w="24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22C27DC" w14:textId="77777777" w:rsidR="0096460B" w:rsidRPr="0096460B" w:rsidRDefault="0096460B" w:rsidP="0096460B"/>
        </w:tc>
        <w:tc>
          <w:tcPr>
            <w:tcW w:w="24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301EB4E" w14:textId="77777777" w:rsidR="0096460B" w:rsidRPr="0096460B" w:rsidRDefault="0096460B" w:rsidP="0096460B">
            <w:pPr>
              <w:rPr>
                <w:sz w:val="20"/>
                <w:szCs w:val="20"/>
              </w:rPr>
            </w:pPr>
          </w:p>
        </w:tc>
        <w:tc>
          <w:tcPr>
            <w:tcW w:w="2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BACD4A4" w14:textId="77777777" w:rsidR="0096460B" w:rsidRPr="0096460B" w:rsidRDefault="0096460B" w:rsidP="0096460B">
            <w:pPr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</w:tr>
      <w:tr w:rsidR="0096460B" w:rsidRPr="0096460B" w14:paraId="7DF13597" w14:textId="77777777" w:rsidTr="0096460B">
        <w:trPr>
          <w:trHeight w:val="360"/>
        </w:trPr>
        <w:tc>
          <w:tcPr>
            <w:tcW w:w="1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5AF3842A" w14:textId="77777777" w:rsidR="0096460B" w:rsidRPr="0096460B" w:rsidRDefault="0096460B" w:rsidP="0096460B">
            <w:pPr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4B2219EC" w14:textId="77777777" w:rsidR="0096460B" w:rsidRPr="0096460B" w:rsidRDefault="0096460B" w:rsidP="0096460B">
            <w:pPr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76494454" w14:textId="77777777" w:rsidR="0096460B" w:rsidRPr="0096460B" w:rsidRDefault="0096460B" w:rsidP="0096460B">
            <w:pPr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73CF434C" w14:textId="77777777" w:rsidR="0096460B" w:rsidRPr="0096460B" w:rsidRDefault="0096460B" w:rsidP="0096460B">
            <w:pPr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7155B351" w14:textId="77777777" w:rsidR="0096460B" w:rsidRPr="0096460B" w:rsidRDefault="0096460B" w:rsidP="0096460B">
            <w:pPr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7FCD1C3D" w14:textId="77777777" w:rsidR="0096460B" w:rsidRPr="0096460B" w:rsidRDefault="0096460B" w:rsidP="0096460B">
            <w:pPr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7AC14D10" w14:textId="77777777" w:rsidR="0096460B" w:rsidRPr="0096460B" w:rsidRDefault="0096460B" w:rsidP="0096460B">
            <w:pPr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64B65738" w14:textId="77777777" w:rsidR="0096460B" w:rsidRPr="0096460B" w:rsidRDefault="0096460B" w:rsidP="0096460B">
            <w:pPr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423CFBA6" w14:textId="77777777" w:rsidR="0096460B" w:rsidRPr="0096460B" w:rsidRDefault="0096460B" w:rsidP="0096460B">
            <w:pPr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388EF642" w14:textId="77777777" w:rsidR="0096460B" w:rsidRPr="0096460B" w:rsidRDefault="0096460B" w:rsidP="0096460B">
            <w:pPr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5F8A0B7B" w14:textId="77777777" w:rsidR="0096460B" w:rsidRPr="0096460B" w:rsidRDefault="0096460B" w:rsidP="0096460B">
            <w:pPr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4DE74ECA" w14:textId="77777777" w:rsidR="0096460B" w:rsidRPr="0096460B" w:rsidRDefault="0096460B" w:rsidP="0096460B">
            <w:pPr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DC684CF" w14:textId="77777777" w:rsidR="0096460B" w:rsidRPr="0096460B" w:rsidRDefault="0096460B" w:rsidP="0096460B">
            <w:pPr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3E1C27C" w14:textId="77777777" w:rsidR="0096460B" w:rsidRPr="0096460B" w:rsidRDefault="0096460B" w:rsidP="0096460B">
            <w:pPr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06EEB4E4" w14:textId="77777777" w:rsidR="0096460B" w:rsidRPr="0096460B" w:rsidRDefault="0096460B" w:rsidP="0096460B">
            <w:pPr>
              <w:rPr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0E9E37E4" w14:textId="77777777" w:rsidR="0096460B" w:rsidRPr="0096460B" w:rsidRDefault="0096460B" w:rsidP="0096460B">
            <w:pPr>
              <w:rPr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66D2EDFB" w14:textId="77777777" w:rsidR="0096460B" w:rsidRPr="0096460B" w:rsidRDefault="0096460B" w:rsidP="0096460B">
            <w:pPr>
              <w:rPr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4500B350" w14:textId="77777777" w:rsidR="0096460B" w:rsidRPr="0096460B" w:rsidRDefault="0096460B" w:rsidP="0096460B">
            <w:pPr>
              <w:rPr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6EBEAF0" w14:textId="77777777" w:rsidR="0096460B" w:rsidRPr="0096460B" w:rsidRDefault="0096460B" w:rsidP="0096460B">
            <w:pPr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  <w:tc>
          <w:tcPr>
            <w:tcW w:w="1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63A0E216" w14:textId="77777777" w:rsidR="0096460B" w:rsidRPr="0096460B" w:rsidRDefault="0096460B" w:rsidP="0096460B">
            <w:pPr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2E0E4B39" w14:textId="77777777" w:rsidR="0096460B" w:rsidRPr="0096460B" w:rsidRDefault="0096460B" w:rsidP="0096460B">
            <w:pPr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75688C64" w14:textId="77777777" w:rsidR="0096460B" w:rsidRPr="0096460B" w:rsidRDefault="0096460B" w:rsidP="0096460B">
            <w:pPr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46DECB7E" w14:textId="77777777" w:rsidR="0096460B" w:rsidRPr="0096460B" w:rsidRDefault="0096460B" w:rsidP="0096460B">
            <w:pPr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6C3181A7" w14:textId="77777777" w:rsidR="0096460B" w:rsidRPr="0096460B" w:rsidRDefault="0096460B" w:rsidP="0096460B">
            <w:pPr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4247DE8D" w14:textId="77777777" w:rsidR="0096460B" w:rsidRPr="0096460B" w:rsidRDefault="0096460B" w:rsidP="0096460B">
            <w:pPr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5A319CDD" w14:textId="77777777" w:rsidR="0096460B" w:rsidRPr="0096460B" w:rsidRDefault="0096460B" w:rsidP="0096460B">
            <w:pPr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3C5BBBBA" w14:textId="77777777" w:rsidR="0096460B" w:rsidRPr="0096460B" w:rsidRDefault="0096460B" w:rsidP="0096460B">
            <w:pPr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263DA890" w14:textId="77777777" w:rsidR="0096460B" w:rsidRPr="0096460B" w:rsidRDefault="0096460B" w:rsidP="0096460B">
            <w:pPr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2678558F" w14:textId="77777777" w:rsidR="0096460B" w:rsidRPr="0096460B" w:rsidRDefault="0096460B" w:rsidP="0096460B">
            <w:pPr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71772018" w14:textId="77777777" w:rsidR="0096460B" w:rsidRPr="0096460B" w:rsidRDefault="0096460B" w:rsidP="0096460B">
            <w:pPr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02172E10" w14:textId="77777777" w:rsidR="0096460B" w:rsidRPr="0096460B" w:rsidRDefault="0096460B" w:rsidP="0096460B">
            <w:pPr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4E4EBA4F" w14:textId="77777777" w:rsidR="0096460B" w:rsidRPr="0096460B" w:rsidRDefault="0096460B" w:rsidP="0096460B">
            <w:pPr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D4E3FC5" w14:textId="77777777" w:rsidR="0096460B" w:rsidRPr="0096460B" w:rsidRDefault="0096460B" w:rsidP="0096460B">
            <w:pPr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</w:tr>
      <w:tr w:rsidR="0096460B" w14:paraId="140F9917" w14:textId="77777777" w:rsidTr="0096460B">
        <w:trPr>
          <w:trHeight w:val="240"/>
        </w:trPr>
        <w:tc>
          <w:tcPr>
            <w:tcW w:w="3108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9A1D792" w14:textId="77777777" w:rsidR="0096460B" w:rsidRPr="0096460B" w:rsidRDefault="0096460B" w:rsidP="0096460B">
            <w:pPr>
              <w:jc w:val="center"/>
              <w:rPr>
                <w:rFonts w:ascii="Arial" w:hAnsi="Arial" w:cs="Arial"/>
                <w:i/>
                <w:iCs/>
                <w:sz w:val="14"/>
                <w:szCs w:val="14"/>
              </w:rPr>
            </w:pPr>
            <w:r w:rsidRPr="0096460B">
              <w:rPr>
                <w:rFonts w:ascii="Arial" w:hAnsi="Arial" w:cs="Arial"/>
                <w:i/>
                <w:iCs/>
                <w:sz w:val="14"/>
                <w:szCs w:val="14"/>
              </w:rPr>
              <w:t>miejscowość i data (dzień-miesiąc-rok)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0D7BD4D" w14:textId="77777777" w:rsidR="0096460B" w:rsidRPr="0096460B" w:rsidRDefault="0096460B" w:rsidP="0096460B">
            <w:pPr>
              <w:rPr>
                <w:rFonts w:ascii="Arial" w:hAnsi="Arial" w:cs="Arial"/>
                <w:sz w:val="16"/>
                <w:szCs w:val="16"/>
              </w:rPr>
            </w:pPr>
            <w:r w:rsidRPr="0096460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2F8614D5" w14:textId="77777777" w:rsidR="0096460B" w:rsidRPr="0096460B" w:rsidRDefault="0096460B" w:rsidP="0096460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45D9EB65" w14:textId="77777777" w:rsidR="0096460B" w:rsidRPr="0096460B" w:rsidRDefault="0096460B" w:rsidP="0096460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54286E7D" w14:textId="77777777" w:rsidR="0096460B" w:rsidRPr="0096460B" w:rsidRDefault="0096460B" w:rsidP="0096460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2E23815C" w14:textId="77777777" w:rsidR="0096460B" w:rsidRPr="0096460B" w:rsidRDefault="0096460B" w:rsidP="0096460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32678FF" w14:textId="77777777" w:rsidR="0096460B" w:rsidRPr="0096460B" w:rsidRDefault="0096460B" w:rsidP="0096460B">
            <w:pPr>
              <w:rPr>
                <w:rFonts w:ascii="Arial" w:hAnsi="Arial" w:cs="Arial"/>
                <w:sz w:val="16"/>
                <w:szCs w:val="16"/>
              </w:rPr>
            </w:pPr>
            <w:r w:rsidRPr="0096460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475" w:type="dxa"/>
            <w:gridSpan w:val="14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5FC888F" w14:textId="77777777" w:rsidR="0096460B" w:rsidRDefault="0096460B" w:rsidP="0096460B">
            <w:pPr>
              <w:jc w:val="center"/>
              <w:rPr>
                <w:rFonts w:ascii="Arial" w:hAnsi="Arial" w:cs="Arial"/>
                <w:i/>
                <w:iCs/>
                <w:sz w:val="14"/>
                <w:szCs w:val="14"/>
              </w:rPr>
            </w:pPr>
            <w:r w:rsidRPr="0096460B">
              <w:rPr>
                <w:rFonts w:ascii="Arial" w:hAnsi="Arial" w:cs="Arial"/>
                <w:i/>
                <w:iCs/>
                <w:sz w:val="14"/>
                <w:szCs w:val="14"/>
              </w:rPr>
              <w:t>Podpis podmiotu ubiegającego się o przyznanie pomocy / osób reprezentujących podmiot ubiegający się o przyznanie pomocy / pełnomocnika</w:t>
            </w:r>
          </w:p>
        </w:tc>
      </w:tr>
      <w:tr w:rsidR="0096460B" w14:paraId="276048DF" w14:textId="77777777" w:rsidTr="0096460B">
        <w:trPr>
          <w:trHeight w:val="285"/>
        </w:trPr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570B13E" w14:textId="77777777" w:rsidR="0096460B" w:rsidRDefault="0096460B" w:rsidP="0096460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F4C5F9B" w14:textId="77777777" w:rsidR="0096460B" w:rsidRDefault="0096460B" w:rsidP="0096460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FFC8D1B" w14:textId="77777777" w:rsidR="0096460B" w:rsidRDefault="0096460B" w:rsidP="0096460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6BE2FCE" w14:textId="77777777" w:rsidR="0096460B" w:rsidRDefault="0096460B" w:rsidP="0096460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93CDA5D" w14:textId="77777777" w:rsidR="0096460B" w:rsidRDefault="0096460B" w:rsidP="0096460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E91E42B" w14:textId="77777777" w:rsidR="0096460B" w:rsidRDefault="0096460B" w:rsidP="0096460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DEB4347" w14:textId="77777777" w:rsidR="0096460B" w:rsidRDefault="0096460B" w:rsidP="0096460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580C5CD" w14:textId="77777777" w:rsidR="0096460B" w:rsidRDefault="0096460B" w:rsidP="0096460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830F621" w14:textId="77777777" w:rsidR="0096460B" w:rsidRDefault="0096460B" w:rsidP="0096460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95F33B8" w14:textId="77777777" w:rsidR="0096460B" w:rsidRDefault="0096460B" w:rsidP="0096460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44FEA9D" w14:textId="77777777" w:rsidR="0096460B" w:rsidRDefault="0096460B" w:rsidP="0096460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8E881E4" w14:textId="77777777" w:rsidR="0096460B" w:rsidRDefault="0096460B" w:rsidP="0096460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ACC0782" w14:textId="77777777" w:rsidR="0096460B" w:rsidRDefault="0096460B" w:rsidP="0096460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048CD7C" w14:textId="77777777" w:rsidR="0096460B" w:rsidRDefault="0096460B" w:rsidP="0096460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43FFDDEC" w14:textId="77777777" w:rsidR="0096460B" w:rsidRDefault="0096460B" w:rsidP="0096460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49F17256" w14:textId="77777777" w:rsidR="0096460B" w:rsidRDefault="0096460B" w:rsidP="0096460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4EBC31A5" w14:textId="77777777" w:rsidR="0096460B" w:rsidRDefault="0096460B" w:rsidP="0096460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24C97011" w14:textId="77777777" w:rsidR="0096460B" w:rsidRDefault="0096460B" w:rsidP="0096460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EDD0FF2" w14:textId="77777777" w:rsidR="0096460B" w:rsidRDefault="0096460B" w:rsidP="0096460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475" w:type="dxa"/>
            <w:gridSpan w:val="1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1B99399" w14:textId="77777777" w:rsidR="0096460B" w:rsidRDefault="0096460B" w:rsidP="0096460B">
            <w:pPr>
              <w:rPr>
                <w:rFonts w:ascii="Arial" w:hAnsi="Arial" w:cs="Arial"/>
                <w:i/>
                <w:iCs/>
                <w:sz w:val="14"/>
                <w:szCs w:val="14"/>
              </w:rPr>
            </w:pPr>
          </w:p>
        </w:tc>
      </w:tr>
    </w:tbl>
    <w:p w14:paraId="33D86941" w14:textId="77777777" w:rsidR="0096460B" w:rsidRDefault="0096460B" w:rsidP="0096460B">
      <w:pPr>
        <w:rPr>
          <w:sz w:val="20"/>
          <w:szCs w:val="20"/>
        </w:rPr>
      </w:pPr>
    </w:p>
    <w:p w14:paraId="104ABF14" w14:textId="77777777" w:rsidR="0096460B" w:rsidRDefault="0096460B" w:rsidP="0096460B">
      <w:pPr>
        <w:rPr>
          <w:sz w:val="20"/>
          <w:szCs w:val="20"/>
        </w:rPr>
      </w:pPr>
    </w:p>
    <w:p w14:paraId="1E911B4A" w14:textId="77777777" w:rsidR="00446641" w:rsidRPr="007918FB" w:rsidRDefault="00446641" w:rsidP="00DB212F">
      <w:pPr>
        <w:rPr>
          <w:sz w:val="20"/>
          <w:szCs w:val="20"/>
        </w:rPr>
      </w:pPr>
    </w:p>
    <w:sectPr w:rsidR="00446641" w:rsidRPr="007918FB" w:rsidSect="00185C8D">
      <w:footerReference w:type="first" r:id="rId31"/>
      <w:pgSz w:w="11906" w:h="16838" w:code="9"/>
      <w:pgMar w:top="1134" w:right="1134" w:bottom="1134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7425865" w14:textId="77777777" w:rsidR="00506E6A" w:rsidRDefault="00506E6A">
      <w:r>
        <w:separator/>
      </w:r>
    </w:p>
  </w:endnote>
  <w:endnote w:type="continuationSeparator" w:id="0">
    <w:p w14:paraId="10AEE37F" w14:textId="77777777" w:rsidR="00506E6A" w:rsidRDefault="00506E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36"/>
      <w:gridCol w:w="3236"/>
      <w:gridCol w:w="3237"/>
    </w:tblGrid>
    <w:tr w:rsidR="008B0AEB" w14:paraId="70C65170" w14:textId="77777777" w:rsidTr="007517AF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70BFA667" w14:textId="5EE3E92C" w:rsidR="008B0AEB" w:rsidRDefault="008B0AEB" w:rsidP="00240276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ROW 2014-2020_19.2_In/5</w:t>
          </w:r>
          <w:r w:rsidR="002A2FAC">
            <w:rPr>
              <w:b/>
              <w:sz w:val="18"/>
            </w:rPr>
            <w:t>/</w:t>
          </w:r>
          <w:r w:rsidR="003E0422">
            <w:rPr>
              <w:b/>
              <w:sz w:val="18"/>
            </w:rPr>
            <w:t>z</w:t>
          </w:r>
        </w:p>
      </w:tc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035FC1BF" w14:textId="77777777" w:rsidR="008B0AEB" w:rsidRDefault="008B0AEB" w:rsidP="00240276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3237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0B986779" w14:textId="77777777" w:rsidR="008B0AEB" w:rsidRDefault="008B0AEB" w:rsidP="00240276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>
            <w:rPr>
              <w:rStyle w:val="Numerstrony"/>
              <w:b/>
              <w:sz w:val="20"/>
            </w:rPr>
            <w:fldChar w:fldCharType="separate"/>
          </w:r>
          <w:r>
            <w:rPr>
              <w:rStyle w:val="Numerstrony"/>
              <w:b/>
              <w:noProof/>
              <w:sz w:val="20"/>
            </w:rPr>
            <w:t>2</w:t>
          </w:r>
          <w:r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>
            <w:rPr>
              <w:rStyle w:val="Numerstrony"/>
              <w:b/>
              <w:sz w:val="20"/>
            </w:rPr>
            <w:fldChar w:fldCharType="separate"/>
          </w:r>
          <w:r>
            <w:rPr>
              <w:rStyle w:val="Numerstrony"/>
              <w:b/>
              <w:noProof/>
              <w:sz w:val="20"/>
            </w:rPr>
            <w:t>21</w:t>
          </w:r>
          <w:r>
            <w:rPr>
              <w:rStyle w:val="Numerstrony"/>
              <w:b/>
              <w:sz w:val="20"/>
            </w:rPr>
            <w:fldChar w:fldCharType="end"/>
          </w:r>
        </w:p>
      </w:tc>
    </w:tr>
  </w:tbl>
  <w:p w14:paraId="032F36A5" w14:textId="77777777" w:rsidR="008B0AEB" w:rsidRPr="00240276" w:rsidRDefault="008B0AEB" w:rsidP="00240276">
    <w:pPr>
      <w:pStyle w:val="Stopka"/>
      <w:rPr>
        <w:sz w:val="2"/>
        <w:szCs w:val="2"/>
      </w:rPr>
    </w:pPr>
  </w:p>
</w:ftr>
</file>

<file path=word/footer1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36"/>
      <w:gridCol w:w="8104"/>
      <w:gridCol w:w="3119"/>
    </w:tblGrid>
    <w:tr w:rsidR="008B0AEB" w14:paraId="1CD21B84" w14:textId="77777777" w:rsidTr="007517AF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4C3208F9" w14:textId="36035E05" w:rsidR="008B0AEB" w:rsidRDefault="008B0AEB" w:rsidP="00240276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ROW 2014-2020_19.2_In/5</w:t>
          </w:r>
          <w:r w:rsidR="002A2FAC">
            <w:rPr>
              <w:b/>
              <w:sz w:val="18"/>
            </w:rPr>
            <w:t>/</w:t>
          </w:r>
          <w:r w:rsidR="003E0422">
            <w:rPr>
              <w:b/>
              <w:sz w:val="18"/>
            </w:rPr>
            <w:t>z</w:t>
          </w:r>
        </w:p>
      </w:tc>
      <w:tc>
        <w:tcPr>
          <w:tcW w:w="8104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368F0C27" w14:textId="77777777" w:rsidR="008B0AEB" w:rsidRDefault="008B0AEB" w:rsidP="00240276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3119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28D209E3" w14:textId="77777777" w:rsidR="008B0AEB" w:rsidRDefault="008B0AEB" w:rsidP="00240276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>
            <w:rPr>
              <w:rStyle w:val="Numerstrony"/>
              <w:b/>
              <w:sz w:val="20"/>
            </w:rPr>
            <w:fldChar w:fldCharType="separate"/>
          </w:r>
          <w:r>
            <w:rPr>
              <w:rStyle w:val="Numerstrony"/>
              <w:b/>
              <w:noProof/>
              <w:sz w:val="20"/>
            </w:rPr>
            <w:t>10</w:t>
          </w:r>
          <w:r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>
            <w:rPr>
              <w:rStyle w:val="Numerstrony"/>
              <w:b/>
              <w:sz w:val="20"/>
            </w:rPr>
            <w:fldChar w:fldCharType="separate"/>
          </w:r>
          <w:r>
            <w:rPr>
              <w:rStyle w:val="Numerstrony"/>
              <w:b/>
              <w:noProof/>
              <w:sz w:val="20"/>
            </w:rPr>
            <w:t>21</w:t>
          </w:r>
          <w:r>
            <w:rPr>
              <w:rStyle w:val="Numerstrony"/>
              <w:b/>
              <w:sz w:val="20"/>
            </w:rPr>
            <w:fldChar w:fldCharType="end"/>
          </w:r>
        </w:p>
      </w:tc>
    </w:tr>
  </w:tbl>
  <w:p w14:paraId="43764675" w14:textId="77777777" w:rsidR="008B0AEB" w:rsidRPr="00240276" w:rsidRDefault="008B0AEB" w:rsidP="00240276">
    <w:pPr>
      <w:pStyle w:val="Stopka"/>
      <w:rPr>
        <w:sz w:val="2"/>
        <w:szCs w:val="2"/>
      </w:rPr>
    </w:pPr>
  </w:p>
</w:ftr>
</file>

<file path=word/footer1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36"/>
      <w:gridCol w:w="3236"/>
      <w:gridCol w:w="3237"/>
    </w:tblGrid>
    <w:tr w:rsidR="008B0AEB" w14:paraId="3822AAAC" w14:textId="77777777" w:rsidTr="007517AF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7C264708" w14:textId="1C1F9345" w:rsidR="008B0AEB" w:rsidRDefault="008B0AEB" w:rsidP="00240276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ROW 2014-2020_19.2_In/5</w:t>
          </w:r>
          <w:r w:rsidR="002A2FAC">
            <w:rPr>
              <w:b/>
              <w:sz w:val="18"/>
            </w:rPr>
            <w:t>/</w:t>
          </w:r>
          <w:r w:rsidR="003E0422">
            <w:rPr>
              <w:b/>
              <w:sz w:val="18"/>
            </w:rPr>
            <w:t>z</w:t>
          </w:r>
        </w:p>
      </w:tc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63800500" w14:textId="77777777" w:rsidR="008B0AEB" w:rsidRDefault="008B0AEB" w:rsidP="00240276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3237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414CBE05" w14:textId="77777777" w:rsidR="008B0AEB" w:rsidRDefault="008B0AEB" w:rsidP="00240276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>
            <w:rPr>
              <w:rStyle w:val="Numerstrony"/>
              <w:b/>
              <w:sz w:val="20"/>
            </w:rPr>
            <w:fldChar w:fldCharType="separate"/>
          </w:r>
          <w:r>
            <w:rPr>
              <w:rStyle w:val="Numerstrony"/>
              <w:b/>
              <w:noProof/>
              <w:sz w:val="20"/>
            </w:rPr>
            <w:t>16</w:t>
          </w:r>
          <w:r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>
            <w:rPr>
              <w:rStyle w:val="Numerstrony"/>
              <w:b/>
              <w:sz w:val="20"/>
            </w:rPr>
            <w:fldChar w:fldCharType="separate"/>
          </w:r>
          <w:r>
            <w:rPr>
              <w:rStyle w:val="Numerstrony"/>
              <w:b/>
              <w:noProof/>
              <w:sz w:val="20"/>
            </w:rPr>
            <w:t>21</w:t>
          </w:r>
          <w:r>
            <w:rPr>
              <w:rStyle w:val="Numerstrony"/>
              <w:b/>
              <w:sz w:val="20"/>
            </w:rPr>
            <w:fldChar w:fldCharType="end"/>
          </w:r>
        </w:p>
      </w:tc>
    </w:tr>
  </w:tbl>
  <w:p w14:paraId="24FA4EB2" w14:textId="77777777" w:rsidR="008B0AEB" w:rsidRPr="00240276" w:rsidRDefault="008B0AEB" w:rsidP="00240276">
    <w:pPr>
      <w:pStyle w:val="Stopka"/>
      <w:rPr>
        <w:sz w:val="2"/>
        <w:szCs w:val="2"/>
      </w:rPr>
    </w:pPr>
  </w:p>
</w:ftr>
</file>

<file path=word/footer1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36"/>
      <w:gridCol w:w="3236"/>
      <w:gridCol w:w="3237"/>
    </w:tblGrid>
    <w:tr w:rsidR="008B0AEB" w14:paraId="481F765B" w14:textId="77777777" w:rsidTr="007517AF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57DFA7B0" w14:textId="7B197EBA" w:rsidR="008B0AEB" w:rsidRDefault="008B0AEB" w:rsidP="00240276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ROW 2014-2020_19.2_In/5</w:t>
          </w:r>
          <w:r w:rsidR="002A2FAC">
            <w:rPr>
              <w:b/>
              <w:sz w:val="18"/>
            </w:rPr>
            <w:t>/</w:t>
          </w:r>
          <w:r w:rsidR="003E0422">
            <w:rPr>
              <w:b/>
              <w:sz w:val="18"/>
            </w:rPr>
            <w:t>z</w:t>
          </w:r>
        </w:p>
      </w:tc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3A30EA19" w14:textId="77777777" w:rsidR="008B0AEB" w:rsidRDefault="008B0AEB" w:rsidP="00240276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3237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01918EC9" w14:textId="77777777" w:rsidR="008B0AEB" w:rsidRDefault="008B0AEB" w:rsidP="00240276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>
            <w:rPr>
              <w:rStyle w:val="Numerstrony"/>
              <w:b/>
              <w:sz w:val="20"/>
            </w:rPr>
            <w:fldChar w:fldCharType="separate"/>
          </w:r>
          <w:r>
            <w:rPr>
              <w:rStyle w:val="Numerstrony"/>
              <w:b/>
              <w:noProof/>
              <w:sz w:val="20"/>
            </w:rPr>
            <w:t>13</w:t>
          </w:r>
          <w:r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>
            <w:rPr>
              <w:rStyle w:val="Numerstrony"/>
              <w:b/>
              <w:sz w:val="20"/>
            </w:rPr>
            <w:fldChar w:fldCharType="separate"/>
          </w:r>
          <w:r>
            <w:rPr>
              <w:rStyle w:val="Numerstrony"/>
              <w:b/>
              <w:noProof/>
              <w:sz w:val="20"/>
            </w:rPr>
            <w:t>21</w:t>
          </w:r>
          <w:r>
            <w:rPr>
              <w:rStyle w:val="Numerstrony"/>
              <w:b/>
              <w:sz w:val="20"/>
            </w:rPr>
            <w:fldChar w:fldCharType="end"/>
          </w:r>
        </w:p>
      </w:tc>
    </w:tr>
  </w:tbl>
  <w:p w14:paraId="7A0C69E2" w14:textId="77777777" w:rsidR="008B0AEB" w:rsidRPr="00240276" w:rsidRDefault="008B0AEB" w:rsidP="00240276">
    <w:pPr>
      <w:pStyle w:val="Stopka"/>
      <w:rPr>
        <w:sz w:val="2"/>
        <w:szCs w:val="2"/>
      </w:rPr>
    </w:pPr>
  </w:p>
</w:ftr>
</file>

<file path=word/footer1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36"/>
      <w:gridCol w:w="8104"/>
      <w:gridCol w:w="3119"/>
    </w:tblGrid>
    <w:tr w:rsidR="008B0AEB" w14:paraId="253250E2" w14:textId="77777777" w:rsidTr="007517AF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40F83FE1" w14:textId="02616E8D" w:rsidR="008B0AEB" w:rsidRDefault="008B0AEB" w:rsidP="00240276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ROW 2014-2020_19.2_In/5</w:t>
          </w:r>
          <w:r w:rsidR="002A2FAC">
            <w:rPr>
              <w:b/>
              <w:sz w:val="18"/>
            </w:rPr>
            <w:t>/</w:t>
          </w:r>
          <w:r w:rsidR="003E0422">
            <w:rPr>
              <w:b/>
              <w:sz w:val="18"/>
            </w:rPr>
            <w:t>z</w:t>
          </w:r>
        </w:p>
      </w:tc>
      <w:tc>
        <w:tcPr>
          <w:tcW w:w="8104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0EB783CB" w14:textId="77777777" w:rsidR="008B0AEB" w:rsidRDefault="008B0AEB" w:rsidP="00240276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3119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3147A92F" w14:textId="77777777" w:rsidR="008B0AEB" w:rsidRDefault="008B0AEB" w:rsidP="00240276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>
            <w:rPr>
              <w:rStyle w:val="Numerstrony"/>
              <w:b/>
              <w:sz w:val="20"/>
            </w:rPr>
            <w:fldChar w:fldCharType="separate"/>
          </w:r>
          <w:r>
            <w:rPr>
              <w:rStyle w:val="Numerstrony"/>
              <w:b/>
              <w:noProof/>
              <w:sz w:val="20"/>
            </w:rPr>
            <w:t>17</w:t>
          </w:r>
          <w:r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>
            <w:rPr>
              <w:rStyle w:val="Numerstrony"/>
              <w:b/>
              <w:sz w:val="20"/>
            </w:rPr>
            <w:fldChar w:fldCharType="separate"/>
          </w:r>
          <w:r>
            <w:rPr>
              <w:rStyle w:val="Numerstrony"/>
              <w:b/>
              <w:noProof/>
              <w:sz w:val="20"/>
            </w:rPr>
            <w:t>21</w:t>
          </w:r>
          <w:r>
            <w:rPr>
              <w:rStyle w:val="Numerstrony"/>
              <w:b/>
              <w:sz w:val="20"/>
            </w:rPr>
            <w:fldChar w:fldCharType="end"/>
          </w:r>
        </w:p>
      </w:tc>
    </w:tr>
  </w:tbl>
  <w:p w14:paraId="1655BBA8" w14:textId="77777777" w:rsidR="008B0AEB" w:rsidRPr="00240276" w:rsidRDefault="008B0AEB" w:rsidP="00240276">
    <w:pPr>
      <w:pStyle w:val="Stopka"/>
      <w:rPr>
        <w:sz w:val="2"/>
        <w:szCs w:val="2"/>
      </w:rPr>
    </w:pPr>
  </w:p>
</w:ftr>
</file>

<file path=word/footer1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36"/>
      <w:gridCol w:w="3236"/>
      <w:gridCol w:w="3237"/>
    </w:tblGrid>
    <w:tr w:rsidR="008B0AEB" w14:paraId="2D2F7839" w14:textId="77777777" w:rsidTr="007517AF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707EA006" w14:textId="6EDAB857" w:rsidR="008B0AEB" w:rsidRDefault="008B0AEB" w:rsidP="00240276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ROW 2014-2020_19.2_In/5</w:t>
          </w:r>
          <w:r w:rsidR="002A2FAC">
            <w:rPr>
              <w:b/>
              <w:sz w:val="18"/>
            </w:rPr>
            <w:t>/</w:t>
          </w:r>
          <w:r w:rsidR="003E0422">
            <w:rPr>
              <w:b/>
              <w:sz w:val="18"/>
            </w:rPr>
            <w:t>z</w:t>
          </w:r>
        </w:p>
      </w:tc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44CE0A21" w14:textId="77777777" w:rsidR="008B0AEB" w:rsidRDefault="008B0AEB" w:rsidP="00240276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3237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2F6768E2" w14:textId="77777777" w:rsidR="008B0AEB" w:rsidRDefault="008B0AEB" w:rsidP="00240276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>
            <w:rPr>
              <w:rStyle w:val="Numerstrony"/>
              <w:b/>
              <w:sz w:val="20"/>
            </w:rPr>
            <w:fldChar w:fldCharType="separate"/>
          </w:r>
          <w:r>
            <w:rPr>
              <w:rStyle w:val="Numerstrony"/>
              <w:b/>
              <w:noProof/>
              <w:sz w:val="20"/>
            </w:rPr>
            <w:t>18</w:t>
          </w:r>
          <w:r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>
            <w:rPr>
              <w:rStyle w:val="Numerstrony"/>
              <w:b/>
              <w:sz w:val="20"/>
            </w:rPr>
            <w:fldChar w:fldCharType="separate"/>
          </w:r>
          <w:r>
            <w:rPr>
              <w:rStyle w:val="Numerstrony"/>
              <w:b/>
              <w:noProof/>
              <w:sz w:val="20"/>
            </w:rPr>
            <w:t>21</w:t>
          </w:r>
          <w:r>
            <w:rPr>
              <w:rStyle w:val="Numerstrony"/>
              <w:b/>
              <w:sz w:val="20"/>
            </w:rPr>
            <w:fldChar w:fldCharType="end"/>
          </w:r>
        </w:p>
      </w:tc>
    </w:tr>
  </w:tbl>
  <w:p w14:paraId="1123FF8C" w14:textId="77777777" w:rsidR="008B0AEB" w:rsidRPr="00240276" w:rsidRDefault="008B0AEB" w:rsidP="00240276">
    <w:pPr>
      <w:pStyle w:val="Stopka"/>
      <w:rPr>
        <w:sz w:val="2"/>
        <w:szCs w:val="2"/>
      </w:rPr>
    </w:pPr>
  </w:p>
</w:ftr>
</file>

<file path=word/footer1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36"/>
      <w:gridCol w:w="8104"/>
      <w:gridCol w:w="3119"/>
    </w:tblGrid>
    <w:tr w:rsidR="008B0AEB" w14:paraId="2C4606E0" w14:textId="77777777" w:rsidTr="007517AF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3FFDBE6C" w14:textId="57DEC663" w:rsidR="008B0AEB" w:rsidRDefault="008B0AEB" w:rsidP="00240276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ROW 2014-2020_19.2_In/5</w:t>
          </w:r>
          <w:r w:rsidR="002A2FAC">
            <w:rPr>
              <w:b/>
              <w:sz w:val="18"/>
            </w:rPr>
            <w:t>/</w:t>
          </w:r>
          <w:r w:rsidR="003E0422">
            <w:rPr>
              <w:b/>
              <w:sz w:val="18"/>
            </w:rPr>
            <w:t>z</w:t>
          </w:r>
        </w:p>
      </w:tc>
      <w:tc>
        <w:tcPr>
          <w:tcW w:w="8104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047F1273" w14:textId="77777777" w:rsidR="008B0AEB" w:rsidRDefault="008B0AEB" w:rsidP="00240276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3119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19F377C2" w14:textId="77777777" w:rsidR="008B0AEB" w:rsidRDefault="008B0AEB" w:rsidP="00240276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>
            <w:rPr>
              <w:rStyle w:val="Numerstrony"/>
              <w:b/>
              <w:sz w:val="20"/>
            </w:rPr>
            <w:fldChar w:fldCharType="separate"/>
          </w:r>
          <w:r>
            <w:rPr>
              <w:rStyle w:val="Numerstrony"/>
              <w:b/>
              <w:noProof/>
              <w:sz w:val="20"/>
            </w:rPr>
            <w:t>19</w:t>
          </w:r>
          <w:r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>
            <w:rPr>
              <w:rStyle w:val="Numerstrony"/>
              <w:b/>
              <w:sz w:val="20"/>
            </w:rPr>
            <w:fldChar w:fldCharType="separate"/>
          </w:r>
          <w:r>
            <w:rPr>
              <w:rStyle w:val="Numerstrony"/>
              <w:b/>
              <w:noProof/>
              <w:sz w:val="20"/>
            </w:rPr>
            <w:t>21</w:t>
          </w:r>
          <w:r>
            <w:rPr>
              <w:rStyle w:val="Numerstrony"/>
              <w:b/>
              <w:sz w:val="20"/>
            </w:rPr>
            <w:fldChar w:fldCharType="end"/>
          </w:r>
        </w:p>
      </w:tc>
    </w:tr>
  </w:tbl>
  <w:p w14:paraId="15827819" w14:textId="77777777" w:rsidR="008B0AEB" w:rsidRPr="00240276" w:rsidRDefault="008B0AEB" w:rsidP="00240276">
    <w:pPr>
      <w:pStyle w:val="Stopka"/>
      <w:rPr>
        <w:sz w:val="2"/>
        <w:szCs w:val="2"/>
      </w:rPr>
    </w:pPr>
  </w:p>
</w:ftr>
</file>

<file path=word/footer1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36"/>
      <w:gridCol w:w="3236"/>
      <w:gridCol w:w="3237"/>
    </w:tblGrid>
    <w:tr w:rsidR="008B0AEB" w14:paraId="499AAC5A" w14:textId="77777777" w:rsidTr="007517AF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21F2A063" w14:textId="186D9A36" w:rsidR="008B0AEB" w:rsidRDefault="008B0AEB" w:rsidP="00240276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ROW 2014-2020_19.2_In/</w:t>
          </w:r>
          <w:r w:rsidR="003E0422">
            <w:rPr>
              <w:b/>
              <w:sz w:val="18"/>
            </w:rPr>
            <w:t>5</w:t>
          </w:r>
          <w:r w:rsidR="002A2FAC">
            <w:rPr>
              <w:b/>
              <w:sz w:val="18"/>
            </w:rPr>
            <w:t>/</w:t>
          </w:r>
          <w:r w:rsidR="003E0422">
            <w:rPr>
              <w:b/>
              <w:sz w:val="18"/>
            </w:rPr>
            <w:t>z</w:t>
          </w:r>
        </w:p>
      </w:tc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73FFB80C" w14:textId="77777777" w:rsidR="008B0AEB" w:rsidRDefault="008B0AEB" w:rsidP="00240276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3237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3444AC81" w14:textId="77777777" w:rsidR="008B0AEB" w:rsidRDefault="008B0AEB" w:rsidP="00240276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>
            <w:rPr>
              <w:rStyle w:val="Numerstrony"/>
              <w:b/>
              <w:sz w:val="20"/>
            </w:rPr>
            <w:fldChar w:fldCharType="separate"/>
          </w:r>
          <w:r>
            <w:rPr>
              <w:rStyle w:val="Numerstrony"/>
              <w:b/>
              <w:noProof/>
              <w:sz w:val="20"/>
            </w:rPr>
            <w:t>20</w:t>
          </w:r>
          <w:r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>
            <w:rPr>
              <w:rStyle w:val="Numerstrony"/>
              <w:b/>
              <w:sz w:val="20"/>
            </w:rPr>
            <w:fldChar w:fldCharType="separate"/>
          </w:r>
          <w:r>
            <w:rPr>
              <w:rStyle w:val="Numerstrony"/>
              <w:b/>
              <w:noProof/>
              <w:sz w:val="20"/>
            </w:rPr>
            <w:t>21</w:t>
          </w:r>
          <w:r>
            <w:rPr>
              <w:rStyle w:val="Numerstrony"/>
              <w:b/>
              <w:sz w:val="20"/>
            </w:rPr>
            <w:fldChar w:fldCharType="end"/>
          </w:r>
        </w:p>
      </w:tc>
    </w:tr>
  </w:tbl>
  <w:p w14:paraId="4DD2CA37" w14:textId="77777777" w:rsidR="008B0AEB" w:rsidRPr="00240276" w:rsidRDefault="008B0AEB" w:rsidP="00240276">
    <w:pPr>
      <w:pStyle w:val="Stopka"/>
      <w:rPr>
        <w:sz w:val="2"/>
        <w:szCs w:val="2"/>
      </w:rPr>
    </w:pPr>
  </w:p>
</w:ftr>
</file>

<file path=word/footer1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36"/>
      <w:gridCol w:w="3236"/>
      <w:gridCol w:w="3237"/>
    </w:tblGrid>
    <w:tr w:rsidR="008B0AEB" w14:paraId="39EC7739" w14:textId="77777777" w:rsidTr="007517AF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067A1595" w14:textId="3FC1BFB7" w:rsidR="008B0AEB" w:rsidRDefault="008B0AEB" w:rsidP="00240276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ROW 2014-2020_19.2_In/5</w:t>
          </w:r>
          <w:r w:rsidR="002A2FAC">
            <w:rPr>
              <w:b/>
              <w:sz w:val="18"/>
            </w:rPr>
            <w:t>/</w:t>
          </w:r>
          <w:r w:rsidR="003E0422">
            <w:rPr>
              <w:b/>
              <w:sz w:val="18"/>
            </w:rPr>
            <w:t>z</w:t>
          </w:r>
        </w:p>
      </w:tc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149A99C6" w14:textId="77777777" w:rsidR="008B0AEB" w:rsidRDefault="008B0AEB" w:rsidP="00240276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3237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0A09ED97" w14:textId="77777777" w:rsidR="008B0AEB" w:rsidRDefault="008B0AEB" w:rsidP="00240276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>
            <w:rPr>
              <w:rStyle w:val="Numerstrony"/>
              <w:b/>
              <w:sz w:val="20"/>
            </w:rPr>
            <w:fldChar w:fldCharType="separate"/>
          </w:r>
          <w:r>
            <w:rPr>
              <w:rStyle w:val="Numerstrony"/>
              <w:b/>
              <w:noProof/>
              <w:sz w:val="20"/>
            </w:rPr>
            <w:t>21</w:t>
          </w:r>
          <w:r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>
            <w:rPr>
              <w:rStyle w:val="Numerstrony"/>
              <w:b/>
              <w:sz w:val="20"/>
            </w:rPr>
            <w:fldChar w:fldCharType="separate"/>
          </w:r>
          <w:r>
            <w:rPr>
              <w:rStyle w:val="Numerstrony"/>
              <w:b/>
              <w:noProof/>
              <w:sz w:val="20"/>
            </w:rPr>
            <w:t>21</w:t>
          </w:r>
          <w:r>
            <w:rPr>
              <w:rStyle w:val="Numerstrony"/>
              <w:b/>
              <w:sz w:val="20"/>
            </w:rPr>
            <w:fldChar w:fldCharType="end"/>
          </w:r>
        </w:p>
      </w:tc>
    </w:tr>
  </w:tbl>
  <w:p w14:paraId="3FA6967B" w14:textId="77777777" w:rsidR="008B0AEB" w:rsidRPr="00240276" w:rsidRDefault="008B0AEB" w:rsidP="00240276">
    <w:pPr>
      <w:pStyle w:val="Stopka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2695E16" w14:textId="77777777" w:rsidR="008B0AEB" w:rsidRDefault="008B0AEB">
    <w:pPr>
      <w:pStyle w:val="Stopk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4</w:t>
    </w:r>
    <w:r>
      <w:rPr>
        <w:noProof/>
      </w:rPr>
      <w:fldChar w:fldCharType="end"/>
    </w:r>
  </w:p>
  <w:p w14:paraId="6F4B26AA" w14:textId="77777777" w:rsidR="008B0AEB" w:rsidRPr="001D5E62" w:rsidRDefault="008B0AEB" w:rsidP="001D5E62">
    <w:pPr>
      <w:pStyle w:val="Stopka"/>
      <w:rPr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36"/>
      <w:gridCol w:w="3236"/>
      <w:gridCol w:w="3237"/>
    </w:tblGrid>
    <w:tr w:rsidR="008B0AEB" w14:paraId="4FB806B9" w14:textId="77777777" w:rsidTr="007517AF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2A5B775A" w14:textId="68752788" w:rsidR="008B0AEB" w:rsidRDefault="008B0AEB" w:rsidP="007D3B38">
          <w:pPr>
            <w:pStyle w:val="Stopka"/>
            <w:tabs>
              <w:tab w:val="clear" w:pos="4536"/>
            </w:tabs>
            <w:rPr>
              <w:b/>
              <w:sz w:val="18"/>
            </w:rPr>
          </w:pPr>
          <w:r>
            <w:rPr>
              <w:b/>
              <w:sz w:val="18"/>
            </w:rPr>
            <w:t>PROW 2014-2020_19.2_In/5</w:t>
          </w:r>
          <w:r w:rsidR="002A2FAC">
            <w:rPr>
              <w:b/>
              <w:sz w:val="18"/>
            </w:rPr>
            <w:t>/</w:t>
          </w:r>
          <w:r w:rsidR="003E0422">
            <w:rPr>
              <w:b/>
              <w:sz w:val="18"/>
            </w:rPr>
            <w:t>z</w:t>
          </w:r>
        </w:p>
      </w:tc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11FE9416" w14:textId="77777777" w:rsidR="008B0AEB" w:rsidRDefault="008B0AEB" w:rsidP="00240276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3237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6E83C20B" w14:textId="77777777" w:rsidR="008B0AEB" w:rsidRDefault="008B0AEB" w:rsidP="00240276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>
            <w:rPr>
              <w:rStyle w:val="Numerstrony"/>
              <w:b/>
              <w:sz w:val="20"/>
            </w:rPr>
            <w:fldChar w:fldCharType="separate"/>
          </w:r>
          <w:r>
            <w:rPr>
              <w:rStyle w:val="Numerstrony"/>
              <w:b/>
              <w:noProof/>
              <w:sz w:val="20"/>
            </w:rPr>
            <w:t>3</w:t>
          </w:r>
          <w:r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>
            <w:rPr>
              <w:rStyle w:val="Numerstrony"/>
              <w:b/>
              <w:sz w:val="20"/>
            </w:rPr>
            <w:fldChar w:fldCharType="separate"/>
          </w:r>
          <w:r>
            <w:rPr>
              <w:rStyle w:val="Numerstrony"/>
              <w:b/>
              <w:noProof/>
              <w:sz w:val="20"/>
            </w:rPr>
            <w:t>21</w:t>
          </w:r>
          <w:r>
            <w:rPr>
              <w:rStyle w:val="Numerstrony"/>
              <w:b/>
              <w:sz w:val="20"/>
            </w:rPr>
            <w:fldChar w:fldCharType="end"/>
          </w:r>
        </w:p>
      </w:tc>
    </w:tr>
  </w:tbl>
  <w:p w14:paraId="61E6C23E" w14:textId="77777777" w:rsidR="008B0AEB" w:rsidRPr="00240276" w:rsidRDefault="008B0AEB" w:rsidP="00240276">
    <w:pPr>
      <w:pStyle w:val="Stopka"/>
      <w:rPr>
        <w:sz w:val="2"/>
        <w:szCs w:val="2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36"/>
      <w:gridCol w:w="8104"/>
      <w:gridCol w:w="3119"/>
    </w:tblGrid>
    <w:tr w:rsidR="008B0AEB" w14:paraId="2C941582" w14:textId="77777777" w:rsidTr="00240276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38E2998C" w14:textId="717A717B" w:rsidR="008B0AEB" w:rsidRDefault="008B0AEB" w:rsidP="007D3B38">
          <w:pPr>
            <w:pStyle w:val="Stopka"/>
            <w:tabs>
              <w:tab w:val="clear" w:pos="4536"/>
            </w:tabs>
            <w:rPr>
              <w:b/>
              <w:sz w:val="18"/>
            </w:rPr>
          </w:pPr>
          <w:r>
            <w:rPr>
              <w:b/>
              <w:sz w:val="18"/>
            </w:rPr>
            <w:t>PROW 2014-2020_19.2_In/5</w:t>
          </w:r>
          <w:r w:rsidR="002A2FAC">
            <w:rPr>
              <w:b/>
              <w:sz w:val="18"/>
            </w:rPr>
            <w:t>/</w:t>
          </w:r>
          <w:r w:rsidR="003E0422">
            <w:rPr>
              <w:b/>
              <w:sz w:val="18"/>
            </w:rPr>
            <w:t>z</w:t>
          </w:r>
        </w:p>
      </w:tc>
      <w:tc>
        <w:tcPr>
          <w:tcW w:w="8104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68296427" w14:textId="77777777" w:rsidR="008B0AEB" w:rsidRDefault="008B0AEB" w:rsidP="00240276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3119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16F41346" w14:textId="77777777" w:rsidR="008B0AEB" w:rsidRDefault="008B0AEB" w:rsidP="00240276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>
            <w:rPr>
              <w:rStyle w:val="Numerstrony"/>
              <w:b/>
              <w:sz w:val="20"/>
            </w:rPr>
            <w:fldChar w:fldCharType="separate"/>
          </w:r>
          <w:r>
            <w:rPr>
              <w:rStyle w:val="Numerstrony"/>
              <w:b/>
              <w:noProof/>
              <w:sz w:val="20"/>
            </w:rPr>
            <w:t>4</w:t>
          </w:r>
          <w:r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>
            <w:rPr>
              <w:rStyle w:val="Numerstrony"/>
              <w:b/>
              <w:sz w:val="20"/>
            </w:rPr>
            <w:fldChar w:fldCharType="separate"/>
          </w:r>
          <w:r>
            <w:rPr>
              <w:rStyle w:val="Numerstrony"/>
              <w:b/>
              <w:noProof/>
              <w:sz w:val="20"/>
            </w:rPr>
            <w:t>21</w:t>
          </w:r>
          <w:r>
            <w:rPr>
              <w:rStyle w:val="Numerstrony"/>
              <w:b/>
              <w:sz w:val="20"/>
            </w:rPr>
            <w:fldChar w:fldCharType="end"/>
          </w:r>
        </w:p>
      </w:tc>
    </w:tr>
  </w:tbl>
  <w:p w14:paraId="4809F517" w14:textId="77777777" w:rsidR="008B0AEB" w:rsidRPr="00240276" w:rsidRDefault="008B0AEB" w:rsidP="00240276">
    <w:pPr>
      <w:pStyle w:val="Stopka"/>
      <w:rPr>
        <w:sz w:val="2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F86DDB6" w14:textId="77777777" w:rsidR="008B0AEB" w:rsidRPr="00457FEB" w:rsidRDefault="008B0AEB" w:rsidP="00457FEB">
    <w:pPr>
      <w:pStyle w:val="Stopka"/>
      <w:jc w:val="center"/>
      <w:rPr>
        <w:noProof/>
        <w:sz w:val="20"/>
        <w:szCs w:val="20"/>
      </w:rPr>
    </w:pPr>
    <w:r w:rsidRPr="00457FEB">
      <w:rPr>
        <w:noProof/>
        <w:sz w:val="20"/>
        <w:szCs w:val="20"/>
      </w:rPr>
      <w:fldChar w:fldCharType="begin"/>
    </w:r>
    <w:r w:rsidRPr="00457FEB">
      <w:rPr>
        <w:noProof/>
        <w:sz w:val="20"/>
        <w:szCs w:val="20"/>
      </w:rPr>
      <w:instrText xml:space="preserve"> PAGE   \* MERGEFORMAT </w:instrText>
    </w:r>
    <w:r w:rsidRPr="00457FEB">
      <w:rPr>
        <w:noProof/>
        <w:sz w:val="20"/>
        <w:szCs w:val="20"/>
      </w:rPr>
      <w:fldChar w:fldCharType="separate"/>
    </w:r>
    <w:r>
      <w:rPr>
        <w:noProof/>
        <w:sz w:val="20"/>
        <w:szCs w:val="20"/>
      </w:rPr>
      <w:t>6</w:t>
    </w:r>
    <w:r w:rsidRPr="00457FEB">
      <w:rPr>
        <w:noProof/>
        <w:sz w:val="20"/>
        <w:szCs w:val="20"/>
      </w:rPr>
      <w:fldChar w:fldCharType="end"/>
    </w:r>
  </w:p>
  <w:p w14:paraId="23F48774" w14:textId="77777777" w:rsidR="008B0AEB" w:rsidRPr="00457FEB" w:rsidRDefault="008B0AEB" w:rsidP="00457FEB">
    <w:pPr>
      <w:pStyle w:val="Stopka"/>
      <w:rPr>
        <w:noProof/>
        <w:sz w:val="20"/>
        <w:szCs w:val="20"/>
      </w:rPr>
    </w:pPr>
    <w:r>
      <w:rPr>
        <w:noProof/>
        <w:sz w:val="20"/>
        <w:szCs w:val="20"/>
      </w:rPr>
      <w:t>PROW 2014-2020_19.2_BP/2z</w:t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36"/>
      <w:gridCol w:w="3236"/>
      <w:gridCol w:w="3237"/>
    </w:tblGrid>
    <w:tr w:rsidR="008B0AEB" w14:paraId="4D898F32" w14:textId="77777777" w:rsidTr="007517AF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728D591E" w14:textId="01607D2A" w:rsidR="008B0AEB" w:rsidRDefault="008B0AEB" w:rsidP="00240276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ROW 2014-2020_19.2_In/5</w:t>
          </w:r>
          <w:r w:rsidR="002A2FAC">
            <w:rPr>
              <w:b/>
              <w:sz w:val="18"/>
            </w:rPr>
            <w:t>/</w:t>
          </w:r>
          <w:r w:rsidR="003E0422">
            <w:rPr>
              <w:b/>
              <w:sz w:val="18"/>
            </w:rPr>
            <w:t>z</w:t>
          </w:r>
        </w:p>
      </w:tc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33A0CD22" w14:textId="77777777" w:rsidR="008B0AEB" w:rsidRDefault="008B0AEB" w:rsidP="00240276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3237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3AEA674C" w14:textId="77777777" w:rsidR="008B0AEB" w:rsidRDefault="008B0AEB" w:rsidP="00240276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>
            <w:rPr>
              <w:rStyle w:val="Numerstrony"/>
              <w:b/>
              <w:sz w:val="20"/>
            </w:rPr>
            <w:fldChar w:fldCharType="separate"/>
          </w:r>
          <w:r>
            <w:rPr>
              <w:rStyle w:val="Numerstrony"/>
              <w:b/>
              <w:noProof/>
              <w:sz w:val="20"/>
            </w:rPr>
            <w:t>5</w:t>
          </w:r>
          <w:r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>
            <w:rPr>
              <w:rStyle w:val="Numerstrony"/>
              <w:b/>
              <w:sz w:val="20"/>
            </w:rPr>
            <w:fldChar w:fldCharType="separate"/>
          </w:r>
          <w:r>
            <w:rPr>
              <w:rStyle w:val="Numerstrony"/>
              <w:b/>
              <w:noProof/>
              <w:sz w:val="20"/>
            </w:rPr>
            <w:t>21</w:t>
          </w:r>
          <w:r>
            <w:rPr>
              <w:rStyle w:val="Numerstrony"/>
              <w:b/>
              <w:sz w:val="20"/>
            </w:rPr>
            <w:fldChar w:fldCharType="end"/>
          </w:r>
        </w:p>
      </w:tc>
    </w:tr>
  </w:tbl>
  <w:p w14:paraId="31476109" w14:textId="77777777" w:rsidR="008B0AEB" w:rsidRPr="00240276" w:rsidRDefault="008B0AEB" w:rsidP="00240276">
    <w:pPr>
      <w:pStyle w:val="Stopka"/>
      <w:rPr>
        <w:sz w:val="2"/>
        <w:szCs w:val="2"/>
      </w:rPr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36"/>
      <w:gridCol w:w="3236"/>
      <w:gridCol w:w="3237"/>
    </w:tblGrid>
    <w:tr w:rsidR="008B0AEB" w14:paraId="388FF76D" w14:textId="77777777" w:rsidTr="007517AF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48CAC984" w14:textId="5616713F" w:rsidR="008B0AEB" w:rsidRDefault="008B0AEB" w:rsidP="00240276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ROW 2014-2020_19.2_In/5</w:t>
          </w:r>
          <w:r w:rsidR="002A2FAC">
            <w:rPr>
              <w:b/>
              <w:sz w:val="18"/>
            </w:rPr>
            <w:t>/</w:t>
          </w:r>
          <w:r w:rsidR="003E0422">
            <w:rPr>
              <w:b/>
              <w:sz w:val="18"/>
            </w:rPr>
            <w:t>z</w:t>
          </w:r>
        </w:p>
      </w:tc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26A1963C" w14:textId="77777777" w:rsidR="008B0AEB" w:rsidRDefault="008B0AEB" w:rsidP="00240276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3237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200D4800" w14:textId="77777777" w:rsidR="008B0AEB" w:rsidRDefault="008B0AEB" w:rsidP="00240276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>
            <w:rPr>
              <w:rStyle w:val="Numerstrony"/>
              <w:b/>
              <w:sz w:val="20"/>
            </w:rPr>
            <w:fldChar w:fldCharType="separate"/>
          </w:r>
          <w:r>
            <w:rPr>
              <w:rStyle w:val="Numerstrony"/>
              <w:b/>
              <w:noProof/>
              <w:sz w:val="20"/>
            </w:rPr>
            <w:t>9</w:t>
          </w:r>
          <w:r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>
            <w:rPr>
              <w:rStyle w:val="Numerstrony"/>
              <w:b/>
              <w:sz w:val="20"/>
            </w:rPr>
            <w:fldChar w:fldCharType="separate"/>
          </w:r>
          <w:r>
            <w:rPr>
              <w:rStyle w:val="Numerstrony"/>
              <w:b/>
              <w:noProof/>
              <w:sz w:val="20"/>
            </w:rPr>
            <w:t>21</w:t>
          </w:r>
          <w:r>
            <w:rPr>
              <w:rStyle w:val="Numerstrony"/>
              <w:b/>
              <w:sz w:val="20"/>
            </w:rPr>
            <w:fldChar w:fldCharType="end"/>
          </w:r>
        </w:p>
      </w:tc>
    </w:tr>
  </w:tbl>
  <w:p w14:paraId="0613D8C2" w14:textId="77777777" w:rsidR="008B0AEB" w:rsidRPr="00240276" w:rsidRDefault="008B0AEB" w:rsidP="00240276">
    <w:pPr>
      <w:pStyle w:val="Stopka"/>
      <w:rPr>
        <w:sz w:val="2"/>
      </w:rPr>
    </w:pP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36"/>
      <w:gridCol w:w="3236"/>
      <w:gridCol w:w="3237"/>
    </w:tblGrid>
    <w:tr w:rsidR="008B0AEB" w14:paraId="27D090D9" w14:textId="77777777" w:rsidTr="007517AF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4032B09D" w14:textId="6DAE62F0" w:rsidR="008B0AEB" w:rsidRDefault="008B0AEB" w:rsidP="007D3B38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ROW 2014-2020_19.2_In/5</w:t>
          </w:r>
          <w:r w:rsidR="002A2FAC">
            <w:rPr>
              <w:b/>
              <w:sz w:val="18"/>
            </w:rPr>
            <w:t>/</w:t>
          </w:r>
          <w:r w:rsidR="003E0422">
            <w:rPr>
              <w:b/>
              <w:sz w:val="18"/>
            </w:rPr>
            <w:t>z</w:t>
          </w:r>
        </w:p>
      </w:tc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73AE5FEF" w14:textId="77777777" w:rsidR="008B0AEB" w:rsidRDefault="008B0AEB" w:rsidP="00240276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3237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03A3390E" w14:textId="77777777" w:rsidR="008B0AEB" w:rsidRDefault="008B0AEB" w:rsidP="00240276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>
            <w:rPr>
              <w:rStyle w:val="Numerstrony"/>
              <w:b/>
              <w:sz w:val="20"/>
            </w:rPr>
            <w:fldChar w:fldCharType="separate"/>
          </w:r>
          <w:r>
            <w:rPr>
              <w:rStyle w:val="Numerstrony"/>
              <w:b/>
              <w:noProof/>
              <w:sz w:val="20"/>
            </w:rPr>
            <w:t>6</w:t>
          </w:r>
          <w:r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>
            <w:rPr>
              <w:rStyle w:val="Numerstrony"/>
              <w:b/>
              <w:sz w:val="20"/>
            </w:rPr>
            <w:fldChar w:fldCharType="separate"/>
          </w:r>
          <w:r>
            <w:rPr>
              <w:rStyle w:val="Numerstrony"/>
              <w:b/>
              <w:noProof/>
              <w:sz w:val="20"/>
            </w:rPr>
            <w:t>21</w:t>
          </w:r>
          <w:r>
            <w:rPr>
              <w:rStyle w:val="Numerstrony"/>
              <w:b/>
              <w:sz w:val="20"/>
            </w:rPr>
            <w:fldChar w:fldCharType="end"/>
          </w:r>
        </w:p>
      </w:tc>
    </w:tr>
  </w:tbl>
  <w:p w14:paraId="0751A89B" w14:textId="77777777" w:rsidR="008B0AEB" w:rsidRPr="00240276" w:rsidRDefault="008B0AEB" w:rsidP="00240276">
    <w:pPr>
      <w:pStyle w:val="Stopka"/>
      <w:rPr>
        <w:sz w:val="2"/>
        <w:szCs w:val="2"/>
      </w:rPr>
    </w:pPr>
  </w:p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36"/>
      <w:gridCol w:w="8104"/>
      <w:gridCol w:w="3119"/>
    </w:tblGrid>
    <w:tr w:rsidR="008B0AEB" w14:paraId="1CCDCED2" w14:textId="77777777" w:rsidTr="007517AF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2CF82CC7" w14:textId="3A3AC161" w:rsidR="008B0AEB" w:rsidRDefault="008B0AEB" w:rsidP="00240276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ROW 2014-2020_19.2_In/5</w:t>
          </w:r>
          <w:r w:rsidR="002A2FAC">
            <w:rPr>
              <w:b/>
              <w:sz w:val="18"/>
            </w:rPr>
            <w:t>/</w:t>
          </w:r>
          <w:r w:rsidR="003E0422">
            <w:rPr>
              <w:b/>
              <w:sz w:val="18"/>
            </w:rPr>
            <w:t>z</w:t>
          </w:r>
        </w:p>
      </w:tc>
      <w:tc>
        <w:tcPr>
          <w:tcW w:w="8104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47DAA489" w14:textId="77777777" w:rsidR="008B0AEB" w:rsidRDefault="008B0AEB" w:rsidP="00240276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3119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29E6F83C" w14:textId="77777777" w:rsidR="008B0AEB" w:rsidRDefault="008B0AEB" w:rsidP="00240276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>
            <w:rPr>
              <w:rStyle w:val="Numerstrony"/>
              <w:b/>
              <w:sz w:val="20"/>
            </w:rPr>
            <w:fldChar w:fldCharType="separate"/>
          </w:r>
          <w:r>
            <w:rPr>
              <w:rStyle w:val="Numerstrony"/>
              <w:b/>
              <w:noProof/>
              <w:sz w:val="20"/>
            </w:rPr>
            <w:t>12</w:t>
          </w:r>
          <w:r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>
            <w:rPr>
              <w:rStyle w:val="Numerstrony"/>
              <w:b/>
              <w:sz w:val="20"/>
            </w:rPr>
            <w:fldChar w:fldCharType="separate"/>
          </w:r>
          <w:r>
            <w:rPr>
              <w:rStyle w:val="Numerstrony"/>
              <w:b/>
              <w:noProof/>
              <w:sz w:val="20"/>
            </w:rPr>
            <w:t>21</w:t>
          </w:r>
          <w:r>
            <w:rPr>
              <w:rStyle w:val="Numerstrony"/>
              <w:b/>
              <w:sz w:val="20"/>
            </w:rPr>
            <w:fldChar w:fldCharType="end"/>
          </w:r>
        </w:p>
      </w:tc>
    </w:tr>
  </w:tbl>
  <w:p w14:paraId="1E840A89" w14:textId="77777777" w:rsidR="008B0AEB" w:rsidRPr="00240276" w:rsidRDefault="008B0AEB" w:rsidP="00240276">
    <w:pPr>
      <w:pStyle w:val="Stopka"/>
      <w:rPr>
        <w:sz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C6440AF" w14:textId="77777777" w:rsidR="00506E6A" w:rsidRDefault="00506E6A">
      <w:r>
        <w:separator/>
      </w:r>
    </w:p>
  </w:footnote>
  <w:footnote w:type="continuationSeparator" w:id="0">
    <w:p w14:paraId="61F7681C" w14:textId="77777777" w:rsidR="00506E6A" w:rsidRDefault="00506E6A">
      <w:r>
        <w:continuationSeparator/>
      </w:r>
    </w:p>
  </w:footnote>
  <w:footnote w:id="1">
    <w:p w14:paraId="4265D0CD" w14:textId="77777777" w:rsidR="008B0AEB" w:rsidRPr="005171AE" w:rsidRDefault="008B0AEB">
      <w:pPr>
        <w:pStyle w:val="Tekstprzypisudolnego"/>
        <w:rPr>
          <w:sz w:val="18"/>
          <w:szCs w:val="18"/>
          <w:lang w:val="pl-PL"/>
        </w:rPr>
      </w:pPr>
      <w:r w:rsidRPr="005171AE">
        <w:rPr>
          <w:rStyle w:val="Odwoanieprzypisudolnego"/>
          <w:sz w:val="18"/>
          <w:szCs w:val="18"/>
        </w:rPr>
        <w:footnoteRef/>
      </w:r>
      <w:r w:rsidRPr="005171AE">
        <w:rPr>
          <w:sz w:val="18"/>
          <w:szCs w:val="18"/>
          <w:lang w:val="pl-PL"/>
        </w:rPr>
        <w:t xml:space="preserve"> Rok n- rok dokonania przez ARiMR płatności końcowej w ramach operacji</w:t>
      </w:r>
    </w:p>
  </w:footnote>
  <w:footnote w:id="2">
    <w:p w14:paraId="5708186C" w14:textId="26B293C6" w:rsidR="008B0AEB" w:rsidRPr="003E0422" w:rsidRDefault="008B0AEB">
      <w:pPr>
        <w:pStyle w:val="Tekstprzypisudolnego"/>
        <w:rPr>
          <w:lang w:val="pl-PL"/>
        </w:rPr>
      </w:pPr>
      <w:r>
        <w:rPr>
          <w:rStyle w:val="Odwoanieprzypisudolnego"/>
        </w:rPr>
        <w:footnoteRef/>
      </w:r>
      <w:r>
        <w:t xml:space="preserve"> </w:t>
      </w:r>
      <w:r w:rsidR="003E0422" w:rsidRPr="003E0422">
        <w:rPr>
          <w:lang w:val="pl-PL"/>
        </w:rPr>
        <w:t>R</w:t>
      </w:r>
      <w:r w:rsidRPr="003E0422">
        <w:rPr>
          <w:lang w:val="pl-PL"/>
        </w:rPr>
        <w:t>ozporządzenie Ministra Rolnictwa i Rozwoju Wsi z dnia 24 września 2015 r. w sprawie szczegółowych warunków i trybu przyznawania pomocy finansowej w ramach poddziałania „Wsparcie na wdrażanie operacji w ramach strategii rozwoju lokalnego kierowanego przez społeczność” objętego Programem Rozwoju Obszarów Wiejskich na lata 2014–2020 (Dz. U. z 2019 r. poz. 664</w:t>
      </w:r>
      <w:r w:rsidRPr="003E0422">
        <w:rPr>
          <w:bCs/>
          <w:lang w:val="pl-PL"/>
        </w:rPr>
        <w:t xml:space="preserve"> i 2023,  z 2020 r. poz. 1555 oraz z 2021 r. poz. 2358</w:t>
      </w:r>
      <w:r w:rsidRPr="003E0422">
        <w:rPr>
          <w:lang w:val="pl-PL"/>
        </w:rPr>
        <w:t>)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88E33AC" w14:textId="77777777" w:rsidR="008B0AEB" w:rsidRDefault="008B0AEB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0153C08" w14:textId="77777777" w:rsidR="008B0AEB" w:rsidRPr="00726839" w:rsidRDefault="008B0AEB" w:rsidP="00726839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36D2E7E" w14:textId="77777777" w:rsidR="008B0AEB" w:rsidRPr="00726839" w:rsidRDefault="008B0AEB" w:rsidP="00726839">
    <w:pPr>
      <w:pStyle w:val="Nagwek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26CECA5" w14:textId="77777777" w:rsidR="008B0AEB" w:rsidRDefault="008B0AEB">
    <w:pPr>
      <w:pStyle w:val="Nagwek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EEC19C7" w14:textId="77777777" w:rsidR="008B0AEB" w:rsidRPr="00726839" w:rsidRDefault="008B0AEB" w:rsidP="00726839">
    <w:pPr>
      <w:pStyle w:val="Nagwek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BFAEF7A" w14:textId="77777777" w:rsidR="008B0AEB" w:rsidRPr="00726839" w:rsidRDefault="008B0AEB" w:rsidP="00726839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" w15:restartNumberingAfterBreak="0">
    <w:nsid w:val="00000003"/>
    <w:multiLevelType w:val="multilevel"/>
    <w:tmpl w:val="975AD920"/>
    <w:name w:val="WW8Num3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hint="default"/>
      </w:rPr>
    </w:lvl>
  </w:abstractNum>
  <w:abstractNum w:abstractNumId="2" w15:restartNumberingAfterBreak="0">
    <w:nsid w:val="00000004"/>
    <w:multiLevelType w:val="multilevel"/>
    <w:tmpl w:val="00000004"/>
    <w:name w:val="WW8Num4"/>
    <w:lvl w:ilvl="0">
      <w:start w:val="3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3" w15:restartNumberingAfterBreak="0">
    <w:nsid w:val="031A27A8"/>
    <w:multiLevelType w:val="multilevel"/>
    <w:tmpl w:val="C6821678"/>
    <w:lvl w:ilvl="0">
      <w:start w:val="4"/>
      <w:numFmt w:val="upperRoman"/>
      <w:lvlText w:val="%1."/>
      <w:lvlJc w:val="left"/>
      <w:pPr>
        <w:ind w:left="720" w:hanging="72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4" w15:restartNumberingAfterBreak="0">
    <w:nsid w:val="0FEB7022"/>
    <w:multiLevelType w:val="hybridMultilevel"/>
    <w:tmpl w:val="6A629FD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3AC528E"/>
    <w:multiLevelType w:val="hybridMultilevel"/>
    <w:tmpl w:val="C8723B2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C51751"/>
    <w:multiLevelType w:val="hybridMultilevel"/>
    <w:tmpl w:val="748A53F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4AC3E22"/>
    <w:multiLevelType w:val="multilevel"/>
    <w:tmpl w:val="975AD920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hint="default"/>
      </w:rPr>
    </w:lvl>
  </w:abstractNum>
  <w:abstractNum w:abstractNumId="8" w15:restartNumberingAfterBreak="0">
    <w:nsid w:val="19823D6C"/>
    <w:multiLevelType w:val="multilevel"/>
    <w:tmpl w:val="BF0600FC"/>
    <w:lvl w:ilvl="0">
      <w:start w:val="2"/>
      <w:numFmt w:val="upperRoman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50" w:hanging="45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9" w15:restartNumberingAfterBreak="0">
    <w:nsid w:val="21697B29"/>
    <w:multiLevelType w:val="hybridMultilevel"/>
    <w:tmpl w:val="4E4E9EB0"/>
    <w:lvl w:ilvl="0" w:tplc="F024435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88487B"/>
    <w:multiLevelType w:val="hybridMultilevel"/>
    <w:tmpl w:val="AE36D066"/>
    <w:lvl w:ilvl="0" w:tplc="F024435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16752E"/>
    <w:multiLevelType w:val="multilevel"/>
    <w:tmpl w:val="1D0CABBE"/>
    <w:lvl w:ilvl="0">
      <w:start w:val="4"/>
      <w:numFmt w:val="upperRoman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50" w:hanging="45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2" w15:restartNumberingAfterBreak="0">
    <w:nsid w:val="315F51EE"/>
    <w:multiLevelType w:val="hybridMultilevel"/>
    <w:tmpl w:val="B58C68C0"/>
    <w:lvl w:ilvl="0" w:tplc="18AC06BE">
      <w:start w:val="1"/>
      <w:numFmt w:val="decimal"/>
      <w:lvlText w:val="%1."/>
      <w:lvlJc w:val="right"/>
      <w:pPr>
        <w:ind w:left="720" w:hanging="360"/>
      </w:pPr>
      <w:rPr>
        <w:rFonts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9A7041D"/>
    <w:multiLevelType w:val="hybridMultilevel"/>
    <w:tmpl w:val="D81AE97E"/>
    <w:lvl w:ilvl="0" w:tplc="F024435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2502B2E"/>
    <w:multiLevelType w:val="hybridMultilevel"/>
    <w:tmpl w:val="8722B8F6"/>
    <w:lvl w:ilvl="0" w:tplc="F024435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94E01AF"/>
    <w:multiLevelType w:val="multilevel"/>
    <w:tmpl w:val="975AD920"/>
    <w:name w:val="WW8Num32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hint="default"/>
      </w:rPr>
    </w:lvl>
  </w:abstractNum>
  <w:abstractNum w:abstractNumId="16" w15:restartNumberingAfterBreak="0">
    <w:nsid w:val="56C2242C"/>
    <w:multiLevelType w:val="multilevel"/>
    <w:tmpl w:val="778E1472"/>
    <w:lvl w:ilvl="0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450" w:hanging="45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7" w15:restartNumberingAfterBreak="0">
    <w:nsid w:val="58B01008"/>
    <w:multiLevelType w:val="hybridMultilevel"/>
    <w:tmpl w:val="7E003D62"/>
    <w:lvl w:ilvl="0" w:tplc="F0244352">
      <w:start w:val="1"/>
      <w:numFmt w:val="decimal"/>
      <w:lvlText w:val="%1."/>
      <w:lvlJc w:val="right"/>
      <w:pPr>
        <w:ind w:left="49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11" w:hanging="360"/>
      </w:pPr>
    </w:lvl>
    <w:lvl w:ilvl="2" w:tplc="0415001B" w:tentative="1">
      <w:start w:val="1"/>
      <w:numFmt w:val="lowerRoman"/>
      <w:lvlText w:val="%3."/>
      <w:lvlJc w:val="right"/>
      <w:pPr>
        <w:ind w:left="1931" w:hanging="180"/>
      </w:pPr>
    </w:lvl>
    <w:lvl w:ilvl="3" w:tplc="0415000F" w:tentative="1">
      <w:start w:val="1"/>
      <w:numFmt w:val="decimal"/>
      <w:lvlText w:val="%4."/>
      <w:lvlJc w:val="left"/>
      <w:pPr>
        <w:ind w:left="2651" w:hanging="360"/>
      </w:pPr>
    </w:lvl>
    <w:lvl w:ilvl="4" w:tplc="04150019" w:tentative="1">
      <w:start w:val="1"/>
      <w:numFmt w:val="lowerLetter"/>
      <w:lvlText w:val="%5."/>
      <w:lvlJc w:val="left"/>
      <w:pPr>
        <w:ind w:left="3371" w:hanging="360"/>
      </w:pPr>
    </w:lvl>
    <w:lvl w:ilvl="5" w:tplc="0415001B" w:tentative="1">
      <w:start w:val="1"/>
      <w:numFmt w:val="lowerRoman"/>
      <w:lvlText w:val="%6."/>
      <w:lvlJc w:val="right"/>
      <w:pPr>
        <w:ind w:left="4091" w:hanging="180"/>
      </w:pPr>
    </w:lvl>
    <w:lvl w:ilvl="6" w:tplc="0415000F" w:tentative="1">
      <w:start w:val="1"/>
      <w:numFmt w:val="decimal"/>
      <w:lvlText w:val="%7."/>
      <w:lvlJc w:val="left"/>
      <w:pPr>
        <w:ind w:left="4811" w:hanging="360"/>
      </w:pPr>
    </w:lvl>
    <w:lvl w:ilvl="7" w:tplc="04150019" w:tentative="1">
      <w:start w:val="1"/>
      <w:numFmt w:val="lowerLetter"/>
      <w:lvlText w:val="%8."/>
      <w:lvlJc w:val="left"/>
      <w:pPr>
        <w:ind w:left="5531" w:hanging="360"/>
      </w:pPr>
    </w:lvl>
    <w:lvl w:ilvl="8" w:tplc="0415001B" w:tentative="1">
      <w:start w:val="1"/>
      <w:numFmt w:val="lowerRoman"/>
      <w:lvlText w:val="%9."/>
      <w:lvlJc w:val="right"/>
      <w:pPr>
        <w:ind w:left="6251" w:hanging="180"/>
      </w:pPr>
    </w:lvl>
  </w:abstractNum>
  <w:abstractNum w:abstractNumId="18" w15:restartNumberingAfterBreak="0">
    <w:nsid w:val="5C491ACC"/>
    <w:multiLevelType w:val="hybridMultilevel"/>
    <w:tmpl w:val="4E4E9EB0"/>
    <w:lvl w:ilvl="0" w:tplc="F024435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EDF6B4C"/>
    <w:multiLevelType w:val="multilevel"/>
    <w:tmpl w:val="710A013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5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0" w15:restartNumberingAfterBreak="0">
    <w:nsid w:val="7AC36203"/>
    <w:multiLevelType w:val="hybridMultilevel"/>
    <w:tmpl w:val="A1ACAED2"/>
    <w:lvl w:ilvl="0" w:tplc="0415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20"/>
  </w:num>
  <w:num w:numId="3">
    <w:abstractNumId w:val="16"/>
  </w:num>
  <w:num w:numId="4">
    <w:abstractNumId w:val="12"/>
  </w:num>
  <w:num w:numId="5">
    <w:abstractNumId w:val="10"/>
  </w:num>
  <w:num w:numId="6">
    <w:abstractNumId w:val="17"/>
  </w:num>
  <w:num w:numId="7">
    <w:abstractNumId w:val="9"/>
  </w:num>
  <w:num w:numId="8">
    <w:abstractNumId w:val="14"/>
  </w:num>
  <w:num w:numId="9">
    <w:abstractNumId w:val="13"/>
  </w:num>
  <w:num w:numId="10">
    <w:abstractNumId w:val="11"/>
  </w:num>
  <w:num w:numId="11">
    <w:abstractNumId w:val="6"/>
  </w:num>
  <w:num w:numId="12">
    <w:abstractNumId w:val="8"/>
  </w:num>
  <w:num w:numId="13">
    <w:abstractNumId w:val="4"/>
  </w:num>
  <w:num w:numId="14">
    <w:abstractNumId w:val="3"/>
  </w:num>
  <w:num w:numId="15">
    <w:abstractNumId w:val="5"/>
  </w:num>
  <w:num w:numId="16">
    <w:abstractNumId w:val="18"/>
  </w:num>
  <w:num w:numId="17">
    <w:abstractNumId w:val="19"/>
  </w:num>
  <w:num w:numId="18">
    <w:abstractNumId w:val="7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F3D94"/>
    <w:rsid w:val="00000C89"/>
    <w:rsid w:val="00002195"/>
    <w:rsid w:val="0000422C"/>
    <w:rsid w:val="000049B8"/>
    <w:rsid w:val="00004FA4"/>
    <w:rsid w:val="00010404"/>
    <w:rsid w:val="000134E7"/>
    <w:rsid w:val="000146A9"/>
    <w:rsid w:val="00020A79"/>
    <w:rsid w:val="000261A8"/>
    <w:rsid w:val="00027BEE"/>
    <w:rsid w:val="000370C1"/>
    <w:rsid w:val="000429EA"/>
    <w:rsid w:val="00042FFA"/>
    <w:rsid w:val="00044DA8"/>
    <w:rsid w:val="000453AA"/>
    <w:rsid w:val="000478FC"/>
    <w:rsid w:val="00051E4A"/>
    <w:rsid w:val="000521D0"/>
    <w:rsid w:val="00052950"/>
    <w:rsid w:val="00052EA1"/>
    <w:rsid w:val="0006001F"/>
    <w:rsid w:val="0006084A"/>
    <w:rsid w:val="00064587"/>
    <w:rsid w:val="00070743"/>
    <w:rsid w:val="0007255C"/>
    <w:rsid w:val="00074012"/>
    <w:rsid w:val="00075B0F"/>
    <w:rsid w:val="00075EC3"/>
    <w:rsid w:val="00077105"/>
    <w:rsid w:val="000826F3"/>
    <w:rsid w:val="000864EF"/>
    <w:rsid w:val="000922CB"/>
    <w:rsid w:val="000922E0"/>
    <w:rsid w:val="00095F76"/>
    <w:rsid w:val="00097D5E"/>
    <w:rsid w:val="000A21A0"/>
    <w:rsid w:val="000A4C95"/>
    <w:rsid w:val="000A5CBE"/>
    <w:rsid w:val="000B129E"/>
    <w:rsid w:val="000B4DA2"/>
    <w:rsid w:val="000C0AD2"/>
    <w:rsid w:val="000C0B9B"/>
    <w:rsid w:val="000C2D5A"/>
    <w:rsid w:val="000C6216"/>
    <w:rsid w:val="000C7305"/>
    <w:rsid w:val="000D04E9"/>
    <w:rsid w:val="000D269C"/>
    <w:rsid w:val="000D6294"/>
    <w:rsid w:val="000E1D70"/>
    <w:rsid w:val="000E32C7"/>
    <w:rsid w:val="000E36D2"/>
    <w:rsid w:val="000E6B88"/>
    <w:rsid w:val="000F346E"/>
    <w:rsid w:val="000F4403"/>
    <w:rsid w:val="000F7B19"/>
    <w:rsid w:val="001015C5"/>
    <w:rsid w:val="001018C6"/>
    <w:rsid w:val="00102B6A"/>
    <w:rsid w:val="00103A58"/>
    <w:rsid w:val="0010554A"/>
    <w:rsid w:val="001079CE"/>
    <w:rsid w:val="001143E6"/>
    <w:rsid w:val="00115191"/>
    <w:rsid w:val="001163CF"/>
    <w:rsid w:val="00117E44"/>
    <w:rsid w:val="00120FF6"/>
    <w:rsid w:val="001251C9"/>
    <w:rsid w:val="0013098E"/>
    <w:rsid w:val="00135D9E"/>
    <w:rsid w:val="0013696D"/>
    <w:rsid w:val="00140277"/>
    <w:rsid w:val="00142A5D"/>
    <w:rsid w:val="001442EE"/>
    <w:rsid w:val="00146143"/>
    <w:rsid w:val="0015600A"/>
    <w:rsid w:val="00167228"/>
    <w:rsid w:val="0016775F"/>
    <w:rsid w:val="0018479B"/>
    <w:rsid w:val="001855E7"/>
    <w:rsid w:val="00185C8D"/>
    <w:rsid w:val="001879F1"/>
    <w:rsid w:val="00190F8B"/>
    <w:rsid w:val="001941A7"/>
    <w:rsid w:val="001A0BCC"/>
    <w:rsid w:val="001A1914"/>
    <w:rsid w:val="001A4773"/>
    <w:rsid w:val="001A6ADD"/>
    <w:rsid w:val="001B11F8"/>
    <w:rsid w:val="001B7AE3"/>
    <w:rsid w:val="001C7FF4"/>
    <w:rsid w:val="001D1BE0"/>
    <w:rsid w:val="001D4921"/>
    <w:rsid w:val="001D4AF7"/>
    <w:rsid w:val="001D5E62"/>
    <w:rsid w:val="001E2B02"/>
    <w:rsid w:val="001E40CA"/>
    <w:rsid w:val="001E59F7"/>
    <w:rsid w:val="001E7ADE"/>
    <w:rsid w:val="001F34A5"/>
    <w:rsid w:val="001F45FA"/>
    <w:rsid w:val="0020168D"/>
    <w:rsid w:val="002035CB"/>
    <w:rsid w:val="00203ECA"/>
    <w:rsid w:val="002113E1"/>
    <w:rsid w:val="00213E40"/>
    <w:rsid w:val="00216D3E"/>
    <w:rsid w:val="0021722A"/>
    <w:rsid w:val="00220625"/>
    <w:rsid w:val="00222163"/>
    <w:rsid w:val="0022493C"/>
    <w:rsid w:val="002258E2"/>
    <w:rsid w:val="002264F7"/>
    <w:rsid w:val="00230033"/>
    <w:rsid w:val="00240276"/>
    <w:rsid w:val="00242A5B"/>
    <w:rsid w:val="00242AD1"/>
    <w:rsid w:val="00250295"/>
    <w:rsid w:val="00253EFB"/>
    <w:rsid w:val="00254279"/>
    <w:rsid w:val="0025631E"/>
    <w:rsid w:val="00260A33"/>
    <w:rsid w:val="00261CE0"/>
    <w:rsid w:val="00267E99"/>
    <w:rsid w:val="002719F6"/>
    <w:rsid w:val="0027328C"/>
    <w:rsid w:val="00273702"/>
    <w:rsid w:val="002848DD"/>
    <w:rsid w:val="002908DE"/>
    <w:rsid w:val="0029615C"/>
    <w:rsid w:val="0029627B"/>
    <w:rsid w:val="002A136E"/>
    <w:rsid w:val="002A26C6"/>
    <w:rsid w:val="002A2FAC"/>
    <w:rsid w:val="002A3BA8"/>
    <w:rsid w:val="002A51BE"/>
    <w:rsid w:val="002A5ABA"/>
    <w:rsid w:val="002B2B86"/>
    <w:rsid w:val="002B7806"/>
    <w:rsid w:val="002C5721"/>
    <w:rsid w:val="002C5B87"/>
    <w:rsid w:val="002C7289"/>
    <w:rsid w:val="002C78F2"/>
    <w:rsid w:val="002D08CA"/>
    <w:rsid w:val="002D149B"/>
    <w:rsid w:val="002D3EDF"/>
    <w:rsid w:val="002D5B78"/>
    <w:rsid w:val="002F0428"/>
    <w:rsid w:val="002F310F"/>
    <w:rsid w:val="002F3D94"/>
    <w:rsid w:val="003002F1"/>
    <w:rsid w:val="003036ED"/>
    <w:rsid w:val="00303C36"/>
    <w:rsid w:val="00311B78"/>
    <w:rsid w:val="003138FE"/>
    <w:rsid w:val="00315C76"/>
    <w:rsid w:val="0031713E"/>
    <w:rsid w:val="00323959"/>
    <w:rsid w:val="00326AA3"/>
    <w:rsid w:val="003305A2"/>
    <w:rsid w:val="003375ED"/>
    <w:rsid w:val="00341584"/>
    <w:rsid w:val="00347A59"/>
    <w:rsid w:val="003507A2"/>
    <w:rsid w:val="00350E88"/>
    <w:rsid w:val="003517C2"/>
    <w:rsid w:val="00351A33"/>
    <w:rsid w:val="00352ADE"/>
    <w:rsid w:val="00356A77"/>
    <w:rsid w:val="0036180F"/>
    <w:rsid w:val="00362F29"/>
    <w:rsid w:val="003666FD"/>
    <w:rsid w:val="00372CDC"/>
    <w:rsid w:val="00380DFC"/>
    <w:rsid w:val="00383200"/>
    <w:rsid w:val="00385A87"/>
    <w:rsid w:val="00396BE7"/>
    <w:rsid w:val="003A2BC5"/>
    <w:rsid w:val="003A4089"/>
    <w:rsid w:val="003B58CC"/>
    <w:rsid w:val="003C00C3"/>
    <w:rsid w:val="003C5349"/>
    <w:rsid w:val="003D11A5"/>
    <w:rsid w:val="003D3B92"/>
    <w:rsid w:val="003D3C7A"/>
    <w:rsid w:val="003E0422"/>
    <w:rsid w:val="003E08FB"/>
    <w:rsid w:val="003E1053"/>
    <w:rsid w:val="003E1F29"/>
    <w:rsid w:val="003E3354"/>
    <w:rsid w:val="003F2CD3"/>
    <w:rsid w:val="003F3E72"/>
    <w:rsid w:val="0040068C"/>
    <w:rsid w:val="004054B3"/>
    <w:rsid w:val="0040697F"/>
    <w:rsid w:val="00415279"/>
    <w:rsid w:val="00422732"/>
    <w:rsid w:val="004421C8"/>
    <w:rsid w:val="00443EA5"/>
    <w:rsid w:val="00444FBF"/>
    <w:rsid w:val="0044586A"/>
    <w:rsid w:val="00446641"/>
    <w:rsid w:val="00452D37"/>
    <w:rsid w:val="00457FEB"/>
    <w:rsid w:val="004632E5"/>
    <w:rsid w:val="00472093"/>
    <w:rsid w:val="00474900"/>
    <w:rsid w:val="00475C4A"/>
    <w:rsid w:val="0048076D"/>
    <w:rsid w:val="004815B3"/>
    <w:rsid w:val="00484347"/>
    <w:rsid w:val="00484618"/>
    <w:rsid w:val="00484E72"/>
    <w:rsid w:val="004859F2"/>
    <w:rsid w:val="00486EED"/>
    <w:rsid w:val="004A0D77"/>
    <w:rsid w:val="004A0F15"/>
    <w:rsid w:val="004A2F23"/>
    <w:rsid w:val="004A492E"/>
    <w:rsid w:val="004B4BD9"/>
    <w:rsid w:val="004B595B"/>
    <w:rsid w:val="004B65C0"/>
    <w:rsid w:val="004C138A"/>
    <w:rsid w:val="004C2115"/>
    <w:rsid w:val="004C3E29"/>
    <w:rsid w:val="004C4BE0"/>
    <w:rsid w:val="004C50B6"/>
    <w:rsid w:val="004C59DE"/>
    <w:rsid w:val="004C7592"/>
    <w:rsid w:val="004D264F"/>
    <w:rsid w:val="004D274C"/>
    <w:rsid w:val="004D3051"/>
    <w:rsid w:val="004D4FB9"/>
    <w:rsid w:val="004D508E"/>
    <w:rsid w:val="004E3ADD"/>
    <w:rsid w:val="004F05E5"/>
    <w:rsid w:val="004F0E6A"/>
    <w:rsid w:val="004F256C"/>
    <w:rsid w:val="00500432"/>
    <w:rsid w:val="0050134A"/>
    <w:rsid w:val="005013A9"/>
    <w:rsid w:val="00506E6A"/>
    <w:rsid w:val="0051172F"/>
    <w:rsid w:val="005143C1"/>
    <w:rsid w:val="005170B3"/>
    <w:rsid w:val="005171AE"/>
    <w:rsid w:val="0052319C"/>
    <w:rsid w:val="0052622A"/>
    <w:rsid w:val="00527DC8"/>
    <w:rsid w:val="0053469C"/>
    <w:rsid w:val="0053555D"/>
    <w:rsid w:val="00536361"/>
    <w:rsid w:val="00544EFA"/>
    <w:rsid w:val="00550CAD"/>
    <w:rsid w:val="0055265C"/>
    <w:rsid w:val="0055289A"/>
    <w:rsid w:val="00552F87"/>
    <w:rsid w:val="00553C5C"/>
    <w:rsid w:val="00554799"/>
    <w:rsid w:val="00555CBA"/>
    <w:rsid w:val="005600CF"/>
    <w:rsid w:val="00561582"/>
    <w:rsid w:val="00561C72"/>
    <w:rsid w:val="005701FD"/>
    <w:rsid w:val="0057092E"/>
    <w:rsid w:val="005721A8"/>
    <w:rsid w:val="00572F81"/>
    <w:rsid w:val="005854EB"/>
    <w:rsid w:val="00587087"/>
    <w:rsid w:val="00591331"/>
    <w:rsid w:val="00592530"/>
    <w:rsid w:val="005A6E96"/>
    <w:rsid w:val="005B0BFC"/>
    <w:rsid w:val="005B5C09"/>
    <w:rsid w:val="005C00F4"/>
    <w:rsid w:val="005C17DD"/>
    <w:rsid w:val="005C3687"/>
    <w:rsid w:val="005C79BD"/>
    <w:rsid w:val="005D0622"/>
    <w:rsid w:val="005D62D7"/>
    <w:rsid w:val="005D7BBA"/>
    <w:rsid w:val="005E1921"/>
    <w:rsid w:val="005E2D8A"/>
    <w:rsid w:val="005E4D07"/>
    <w:rsid w:val="005E4FD9"/>
    <w:rsid w:val="005E509C"/>
    <w:rsid w:val="005E7D54"/>
    <w:rsid w:val="005F32FB"/>
    <w:rsid w:val="005F33FB"/>
    <w:rsid w:val="00603D78"/>
    <w:rsid w:val="00604EEA"/>
    <w:rsid w:val="00607650"/>
    <w:rsid w:val="0061473A"/>
    <w:rsid w:val="00617562"/>
    <w:rsid w:val="00627EDF"/>
    <w:rsid w:val="006303B0"/>
    <w:rsid w:val="00630E55"/>
    <w:rsid w:val="0063777F"/>
    <w:rsid w:val="006408B1"/>
    <w:rsid w:val="006427B7"/>
    <w:rsid w:val="00643BA6"/>
    <w:rsid w:val="00646344"/>
    <w:rsid w:val="00647223"/>
    <w:rsid w:val="006532C5"/>
    <w:rsid w:val="00655119"/>
    <w:rsid w:val="00661C22"/>
    <w:rsid w:val="00662F90"/>
    <w:rsid w:val="00665D68"/>
    <w:rsid w:val="00671157"/>
    <w:rsid w:val="0067623E"/>
    <w:rsid w:val="00677646"/>
    <w:rsid w:val="00677E2B"/>
    <w:rsid w:val="006803EA"/>
    <w:rsid w:val="006845DF"/>
    <w:rsid w:val="006936EA"/>
    <w:rsid w:val="00697939"/>
    <w:rsid w:val="006A116D"/>
    <w:rsid w:val="006A150F"/>
    <w:rsid w:val="006A1BE2"/>
    <w:rsid w:val="006A3566"/>
    <w:rsid w:val="006A537E"/>
    <w:rsid w:val="006B0781"/>
    <w:rsid w:val="006B0794"/>
    <w:rsid w:val="006C2CB5"/>
    <w:rsid w:val="006D1629"/>
    <w:rsid w:val="006D416F"/>
    <w:rsid w:val="006D5544"/>
    <w:rsid w:val="006D6B12"/>
    <w:rsid w:val="006D78BE"/>
    <w:rsid w:val="006E1364"/>
    <w:rsid w:val="006E6CC1"/>
    <w:rsid w:val="006F019F"/>
    <w:rsid w:val="006F389A"/>
    <w:rsid w:val="006F5CDA"/>
    <w:rsid w:val="006F6289"/>
    <w:rsid w:val="006F6441"/>
    <w:rsid w:val="00702A45"/>
    <w:rsid w:val="0070584A"/>
    <w:rsid w:val="00705CE4"/>
    <w:rsid w:val="00713078"/>
    <w:rsid w:val="00714756"/>
    <w:rsid w:val="00721BA5"/>
    <w:rsid w:val="00725E07"/>
    <w:rsid w:val="00726839"/>
    <w:rsid w:val="00726FDC"/>
    <w:rsid w:val="007310F9"/>
    <w:rsid w:val="0073220E"/>
    <w:rsid w:val="00733F0D"/>
    <w:rsid w:val="00737A97"/>
    <w:rsid w:val="007517AF"/>
    <w:rsid w:val="0075319C"/>
    <w:rsid w:val="0075643B"/>
    <w:rsid w:val="00761463"/>
    <w:rsid w:val="00763092"/>
    <w:rsid w:val="00765F5A"/>
    <w:rsid w:val="00770B64"/>
    <w:rsid w:val="007727FA"/>
    <w:rsid w:val="00775E3D"/>
    <w:rsid w:val="007804A0"/>
    <w:rsid w:val="00782E40"/>
    <w:rsid w:val="007844E2"/>
    <w:rsid w:val="00784F35"/>
    <w:rsid w:val="007918FB"/>
    <w:rsid w:val="0079228E"/>
    <w:rsid w:val="007A54BD"/>
    <w:rsid w:val="007A75EA"/>
    <w:rsid w:val="007A7EAF"/>
    <w:rsid w:val="007B4118"/>
    <w:rsid w:val="007B61E2"/>
    <w:rsid w:val="007B734D"/>
    <w:rsid w:val="007C0A28"/>
    <w:rsid w:val="007C0D93"/>
    <w:rsid w:val="007C2964"/>
    <w:rsid w:val="007C4A99"/>
    <w:rsid w:val="007C5295"/>
    <w:rsid w:val="007C7E9C"/>
    <w:rsid w:val="007D3B38"/>
    <w:rsid w:val="007E4C36"/>
    <w:rsid w:val="007F6280"/>
    <w:rsid w:val="007F6ABB"/>
    <w:rsid w:val="0080149D"/>
    <w:rsid w:val="00807C30"/>
    <w:rsid w:val="00816DE6"/>
    <w:rsid w:val="00817006"/>
    <w:rsid w:val="00825257"/>
    <w:rsid w:val="008305D5"/>
    <w:rsid w:val="00832011"/>
    <w:rsid w:val="008332B0"/>
    <w:rsid w:val="008351DD"/>
    <w:rsid w:val="00836D2A"/>
    <w:rsid w:val="008376D6"/>
    <w:rsid w:val="00843261"/>
    <w:rsid w:val="00852246"/>
    <w:rsid w:val="00854E8B"/>
    <w:rsid w:val="008563EB"/>
    <w:rsid w:val="00861550"/>
    <w:rsid w:val="00861CEA"/>
    <w:rsid w:val="0087442F"/>
    <w:rsid w:val="0087764F"/>
    <w:rsid w:val="00880473"/>
    <w:rsid w:val="008822FD"/>
    <w:rsid w:val="0089071C"/>
    <w:rsid w:val="00894FC8"/>
    <w:rsid w:val="008A0BE1"/>
    <w:rsid w:val="008A2B41"/>
    <w:rsid w:val="008A3739"/>
    <w:rsid w:val="008A50A0"/>
    <w:rsid w:val="008A6DFD"/>
    <w:rsid w:val="008A7C9E"/>
    <w:rsid w:val="008B0AEB"/>
    <w:rsid w:val="008B1123"/>
    <w:rsid w:val="008B1151"/>
    <w:rsid w:val="008C6B1F"/>
    <w:rsid w:val="008C70B7"/>
    <w:rsid w:val="008C7162"/>
    <w:rsid w:val="008C7DA3"/>
    <w:rsid w:val="008D0466"/>
    <w:rsid w:val="008E0469"/>
    <w:rsid w:val="008E2B3E"/>
    <w:rsid w:val="008E5D6C"/>
    <w:rsid w:val="008E6091"/>
    <w:rsid w:val="008E62F9"/>
    <w:rsid w:val="008E675C"/>
    <w:rsid w:val="008E7FC8"/>
    <w:rsid w:val="008F2F8A"/>
    <w:rsid w:val="0090420B"/>
    <w:rsid w:val="00904E1C"/>
    <w:rsid w:val="00905A19"/>
    <w:rsid w:val="009064AE"/>
    <w:rsid w:val="00906F87"/>
    <w:rsid w:val="00911C74"/>
    <w:rsid w:val="00915EEF"/>
    <w:rsid w:val="00916919"/>
    <w:rsid w:val="00916AB6"/>
    <w:rsid w:val="00917886"/>
    <w:rsid w:val="009321D3"/>
    <w:rsid w:val="00941B78"/>
    <w:rsid w:val="009502DD"/>
    <w:rsid w:val="00950ADC"/>
    <w:rsid w:val="0095205F"/>
    <w:rsid w:val="009533DD"/>
    <w:rsid w:val="00953AF6"/>
    <w:rsid w:val="00954759"/>
    <w:rsid w:val="009633CE"/>
    <w:rsid w:val="0096460B"/>
    <w:rsid w:val="009646EC"/>
    <w:rsid w:val="0096702A"/>
    <w:rsid w:val="00970D1E"/>
    <w:rsid w:val="00971A2C"/>
    <w:rsid w:val="00972A46"/>
    <w:rsid w:val="00975902"/>
    <w:rsid w:val="00986E74"/>
    <w:rsid w:val="00986EEB"/>
    <w:rsid w:val="009872DD"/>
    <w:rsid w:val="00987ED7"/>
    <w:rsid w:val="00996DFD"/>
    <w:rsid w:val="009972E9"/>
    <w:rsid w:val="009A0204"/>
    <w:rsid w:val="009A06A7"/>
    <w:rsid w:val="009A0B6F"/>
    <w:rsid w:val="009A0EB9"/>
    <w:rsid w:val="009A44B5"/>
    <w:rsid w:val="009A4AD3"/>
    <w:rsid w:val="009A5913"/>
    <w:rsid w:val="009B474F"/>
    <w:rsid w:val="009B561B"/>
    <w:rsid w:val="009C138D"/>
    <w:rsid w:val="009C6C28"/>
    <w:rsid w:val="009C7111"/>
    <w:rsid w:val="009D0159"/>
    <w:rsid w:val="009D06A2"/>
    <w:rsid w:val="009D22C2"/>
    <w:rsid w:val="009D7087"/>
    <w:rsid w:val="009E0E71"/>
    <w:rsid w:val="009E27DD"/>
    <w:rsid w:val="009E2F00"/>
    <w:rsid w:val="009E3509"/>
    <w:rsid w:val="009E4346"/>
    <w:rsid w:val="009F2851"/>
    <w:rsid w:val="009F42D7"/>
    <w:rsid w:val="009F6F6B"/>
    <w:rsid w:val="00A02135"/>
    <w:rsid w:val="00A16476"/>
    <w:rsid w:val="00A1651A"/>
    <w:rsid w:val="00A1774A"/>
    <w:rsid w:val="00A178C0"/>
    <w:rsid w:val="00A17ED2"/>
    <w:rsid w:val="00A2308F"/>
    <w:rsid w:val="00A25E71"/>
    <w:rsid w:val="00A26209"/>
    <w:rsid w:val="00A3118C"/>
    <w:rsid w:val="00A31F61"/>
    <w:rsid w:val="00A33385"/>
    <w:rsid w:val="00A528F6"/>
    <w:rsid w:val="00A55376"/>
    <w:rsid w:val="00A56478"/>
    <w:rsid w:val="00A611D3"/>
    <w:rsid w:val="00A614EC"/>
    <w:rsid w:val="00A638D7"/>
    <w:rsid w:val="00A640E1"/>
    <w:rsid w:val="00A65735"/>
    <w:rsid w:val="00A6698C"/>
    <w:rsid w:val="00A70EF6"/>
    <w:rsid w:val="00A714F8"/>
    <w:rsid w:val="00A737EA"/>
    <w:rsid w:val="00A8046E"/>
    <w:rsid w:val="00A80602"/>
    <w:rsid w:val="00A8160F"/>
    <w:rsid w:val="00A85C59"/>
    <w:rsid w:val="00A90797"/>
    <w:rsid w:val="00A9213A"/>
    <w:rsid w:val="00A935B1"/>
    <w:rsid w:val="00A94E11"/>
    <w:rsid w:val="00A95DB8"/>
    <w:rsid w:val="00AA5C9F"/>
    <w:rsid w:val="00AB0050"/>
    <w:rsid w:val="00AB2271"/>
    <w:rsid w:val="00AC76E0"/>
    <w:rsid w:val="00AD0090"/>
    <w:rsid w:val="00AD2BF9"/>
    <w:rsid w:val="00AD406B"/>
    <w:rsid w:val="00AD7478"/>
    <w:rsid w:val="00AD78A6"/>
    <w:rsid w:val="00AE4581"/>
    <w:rsid w:val="00AE620F"/>
    <w:rsid w:val="00AF1475"/>
    <w:rsid w:val="00AF2D21"/>
    <w:rsid w:val="00AF33D8"/>
    <w:rsid w:val="00AF5D22"/>
    <w:rsid w:val="00B0075E"/>
    <w:rsid w:val="00B007DB"/>
    <w:rsid w:val="00B036DA"/>
    <w:rsid w:val="00B079EE"/>
    <w:rsid w:val="00B07A33"/>
    <w:rsid w:val="00B112F1"/>
    <w:rsid w:val="00B36C77"/>
    <w:rsid w:val="00B378CE"/>
    <w:rsid w:val="00B37B33"/>
    <w:rsid w:val="00B42B47"/>
    <w:rsid w:val="00B4314B"/>
    <w:rsid w:val="00B5068D"/>
    <w:rsid w:val="00B5181A"/>
    <w:rsid w:val="00B51BF9"/>
    <w:rsid w:val="00B57A53"/>
    <w:rsid w:val="00B60502"/>
    <w:rsid w:val="00B639EA"/>
    <w:rsid w:val="00B67CB9"/>
    <w:rsid w:val="00B70512"/>
    <w:rsid w:val="00B72705"/>
    <w:rsid w:val="00B727E7"/>
    <w:rsid w:val="00B74832"/>
    <w:rsid w:val="00B77A9D"/>
    <w:rsid w:val="00B85167"/>
    <w:rsid w:val="00B85979"/>
    <w:rsid w:val="00B87126"/>
    <w:rsid w:val="00B878A2"/>
    <w:rsid w:val="00B922A5"/>
    <w:rsid w:val="00B97D94"/>
    <w:rsid w:val="00BA05FF"/>
    <w:rsid w:val="00BA0F5C"/>
    <w:rsid w:val="00BA1739"/>
    <w:rsid w:val="00BA486C"/>
    <w:rsid w:val="00BA5EB0"/>
    <w:rsid w:val="00BA7D86"/>
    <w:rsid w:val="00BB4775"/>
    <w:rsid w:val="00BC0885"/>
    <w:rsid w:val="00BC143D"/>
    <w:rsid w:val="00BD04F8"/>
    <w:rsid w:val="00BD1534"/>
    <w:rsid w:val="00BE30C5"/>
    <w:rsid w:val="00BE5F12"/>
    <w:rsid w:val="00BF3889"/>
    <w:rsid w:val="00C0064B"/>
    <w:rsid w:val="00C04D37"/>
    <w:rsid w:val="00C053C5"/>
    <w:rsid w:val="00C07435"/>
    <w:rsid w:val="00C120E3"/>
    <w:rsid w:val="00C139DB"/>
    <w:rsid w:val="00C16194"/>
    <w:rsid w:val="00C16A73"/>
    <w:rsid w:val="00C17D62"/>
    <w:rsid w:val="00C241EA"/>
    <w:rsid w:val="00C271A6"/>
    <w:rsid w:val="00C37619"/>
    <w:rsid w:val="00C40FD5"/>
    <w:rsid w:val="00C43BD5"/>
    <w:rsid w:val="00C44A03"/>
    <w:rsid w:val="00C4637A"/>
    <w:rsid w:val="00C466BB"/>
    <w:rsid w:val="00C5530C"/>
    <w:rsid w:val="00C55496"/>
    <w:rsid w:val="00C57902"/>
    <w:rsid w:val="00C60DB3"/>
    <w:rsid w:val="00C651FA"/>
    <w:rsid w:val="00C7011D"/>
    <w:rsid w:val="00C70E88"/>
    <w:rsid w:val="00C72184"/>
    <w:rsid w:val="00C75118"/>
    <w:rsid w:val="00C77F4C"/>
    <w:rsid w:val="00C801B0"/>
    <w:rsid w:val="00C80889"/>
    <w:rsid w:val="00C86018"/>
    <w:rsid w:val="00C91BBE"/>
    <w:rsid w:val="00C92A20"/>
    <w:rsid w:val="00C958AF"/>
    <w:rsid w:val="00C967B7"/>
    <w:rsid w:val="00CA074A"/>
    <w:rsid w:val="00CA1A45"/>
    <w:rsid w:val="00CA2748"/>
    <w:rsid w:val="00CA3BA9"/>
    <w:rsid w:val="00CA4EC4"/>
    <w:rsid w:val="00CA7283"/>
    <w:rsid w:val="00CB33D6"/>
    <w:rsid w:val="00CC6695"/>
    <w:rsid w:val="00CC7558"/>
    <w:rsid w:val="00CD0735"/>
    <w:rsid w:val="00CD76A1"/>
    <w:rsid w:val="00CE4C5F"/>
    <w:rsid w:val="00CE4C63"/>
    <w:rsid w:val="00CE5697"/>
    <w:rsid w:val="00CE5F75"/>
    <w:rsid w:val="00CF0454"/>
    <w:rsid w:val="00CF35A0"/>
    <w:rsid w:val="00D003D2"/>
    <w:rsid w:val="00D00F25"/>
    <w:rsid w:val="00D1460F"/>
    <w:rsid w:val="00D14BFB"/>
    <w:rsid w:val="00D176F0"/>
    <w:rsid w:val="00D22864"/>
    <w:rsid w:val="00D24237"/>
    <w:rsid w:val="00D244ED"/>
    <w:rsid w:val="00D256EE"/>
    <w:rsid w:val="00D33C71"/>
    <w:rsid w:val="00D33D40"/>
    <w:rsid w:val="00D358E6"/>
    <w:rsid w:val="00D36D1C"/>
    <w:rsid w:val="00D41878"/>
    <w:rsid w:val="00D437AA"/>
    <w:rsid w:val="00D43C0D"/>
    <w:rsid w:val="00D561CF"/>
    <w:rsid w:val="00D57ACE"/>
    <w:rsid w:val="00D650EE"/>
    <w:rsid w:val="00D6740E"/>
    <w:rsid w:val="00D75A09"/>
    <w:rsid w:val="00D768CA"/>
    <w:rsid w:val="00D84167"/>
    <w:rsid w:val="00D86A87"/>
    <w:rsid w:val="00D93141"/>
    <w:rsid w:val="00D93820"/>
    <w:rsid w:val="00D94D63"/>
    <w:rsid w:val="00DA4BA1"/>
    <w:rsid w:val="00DA4E9E"/>
    <w:rsid w:val="00DA7281"/>
    <w:rsid w:val="00DB05E1"/>
    <w:rsid w:val="00DB212F"/>
    <w:rsid w:val="00DB3132"/>
    <w:rsid w:val="00DC3E0A"/>
    <w:rsid w:val="00DC670E"/>
    <w:rsid w:val="00DC6EA7"/>
    <w:rsid w:val="00DC7EB8"/>
    <w:rsid w:val="00DD5D0D"/>
    <w:rsid w:val="00DD6C83"/>
    <w:rsid w:val="00DD6F12"/>
    <w:rsid w:val="00DD730A"/>
    <w:rsid w:val="00DE1DAE"/>
    <w:rsid w:val="00DE2338"/>
    <w:rsid w:val="00DE3834"/>
    <w:rsid w:val="00DE6549"/>
    <w:rsid w:val="00DF0B97"/>
    <w:rsid w:val="00E00E44"/>
    <w:rsid w:val="00E01F31"/>
    <w:rsid w:val="00E05231"/>
    <w:rsid w:val="00E05D66"/>
    <w:rsid w:val="00E07199"/>
    <w:rsid w:val="00E1186F"/>
    <w:rsid w:val="00E149A5"/>
    <w:rsid w:val="00E161B5"/>
    <w:rsid w:val="00E2273D"/>
    <w:rsid w:val="00E25EAE"/>
    <w:rsid w:val="00E40091"/>
    <w:rsid w:val="00E44DC9"/>
    <w:rsid w:val="00E4604F"/>
    <w:rsid w:val="00E46934"/>
    <w:rsid w:val="00E4799F"/>
    <w:rsid w:val="00E47B63"/>
    <w:rsid w:val="00E51527"/>
    <w:rsid w:val="00E5241A"/>
    <w:rsid w:val="00E53DFB"/>
    <w:rsid w:val="00E57DBC"/>
    <w:rsid w:val="00E57EFD"/>
    <w:rsid w:val="00E64351"/>
    <w:rsid w:val="00E664E0"/>
    <w:rsid w:val="00E664F9"/>
    <w:rsid w:val="00E66A1E"/>
    <w:rsid w:val="00E66B36"/>
    <w:rsid w:val="00E77BAD"/>
    <w:rsid w:val="00E8263F"/>
    <w:rsid w:val="00E8292B"/>
    <w:rsid w:val="00E91029"/>
    <w:rsid w:val="00E91BBF"/>
    <w:rsid w:val="00E93B92"/>
    <w:rsid w:val="00E96148"/>
    <w:rsid w:val="00EA2361"/>
    <w:rsid w:val="00EA32A8"/>
    <w:rsid w:val="00EA4345"/>
    <w:rsid w:val="00EB195C"/>
    <w:rsid w:val="00EB1F12"/>
    <w:rsid w:val="00EB49A2"/>
    <w:rsid w:val="00EB502C"/>
    <w:rsid w:val="00EB5D3A"/>
    <w:rsid w:val="00EC112B"/>
    <w:rsid w:val="00EC6887"/>
    <w:rsid w:val="00ED00CA"/>
    <w:rsid w:val="00ED0846"/>
    <w:rsid w:val="00ED5739"/>
    <w:rsid w:val="00EE0B93"/>
    <w:rsid w:val="00EE17A8"/>
    <w:rsid w:val="00EE2CC6"/>
    <w:rsid w:val="00EE635D"/>
    <w:rsid w:val="00EE6E76"/>
    <w:rsid w:val="00EF05F7"/>
    <w:rsid w:val="00EF0E75"/>
    <w:rsid w:val="00EF393E"/>
    <w:rsid w:val="00EF7A89"/>
    <w:rsid w:val="00EF7BAD"/>
    <w:rsid w:val="00F00437"/>
    <w:rsid w:val="00F02617"/>
    <w:rsid w:val="00F042C0"/>
    <w:rsid w:val="00F046D4"/>
    <w:rsid w:val="00F05896"/>
    <w:rsid w:val="00F075E2"/>
    <w:rsid w:val="00F26FFE"/>
    <w:rsid w:val="00F319F7"/>
    <w:rsid w:val="00F32C15"/>
    <w:rsid w:val="00F332D8"/>
    <w:rsid w:val="00F36675"/>
    <w:rsid w:val="00F37651"/>
    <w:rsid w:val="00F43402"/>
    <w:rsid w:val="00F50648"/>
    <w:rsid w:val="00F5370D"/>
    <w:rsid w:val="00F53FCB"/>
    <w:rsid w:val="00F545D4"/>
    <w:rsid w:val="00F55D6F"/>
    <w:rsid w:val="00F56F6A"/>
    <w:rsid w:val="00F57900"/>
    <w:rsid w:val="00F62836"/>
    <w:rsid w:val="00F715A2"/>
    <w:rsid w:val="00F86F51"/>
    <w:rsid w:val="00F921BD"/>
    <w:rsid w:val="00F93B18"/>
    <w:rsid w:val="00F97C14"/>
    <w:rsid w:val="00FA3149"/>
    <w:rsid w:val="00FB0B4D"/>
    <w:rsid w:val="00FB2190"/>
    <w:rsid w:val="00FB410F"/>
    <w:rsid w:val="00FB5E48"/>
    <w:rsid w:val="00FC259E"/>
    <w:rsid w:val="00FC5691"/>
    <w:rsid w:val="00FC7AAB"/>
    <w:rsid w:val="00FD7DA4"/>
    <w:rsid w:val="00FE0829"/>
    <w:rsid w:val="00FE7CCB"/>
    <w:rsid w:val="00FF5839"/>
    <w:rsid w:val="00FF78B7"/>
    <w:rsid w:val="00FF79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38BB0C79"/>
  <w15:docId w15:val="{FCA26D40-3B6A-498A-9F60-264CFFCF16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97429A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731C09"/>
    <w:pPr>
      <w:keepNext/>
      <w:ind w:left="4956"/>
      <w:outlineLvl w:val="0"/>
    </w:pPr>
    <w:rPr>
      <w:b/>
      <w:color w:val="000000"/>
      <w:sz w:val="22"/>
      <w:szCs w:val="22"/>
      <w:lang w:val="cs-CZ"/>
    </w:rPr>
  </w:style>
  <w:style w:type="paragraph" w:styleId="Nagwek2">
    <w:name w:val="heading 2"/>
    <w:basedOn w:val="Normalny"/>
    <w:next w:val="Normalny"/>
    <w:link w:val="Nagwek2Znak"/>
    <w:qFormat/>
    <w:rsid w:val="00761463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en-US" w:eastAsia="en-US"/>
    </w:rPr>
  </w:style>
  <w:style w:type="paragraph" w:styleId="Nagwek3">
    <w:name w:val="heading 3"/>
    <w:basedOn w:val="Normalny"/>
    <w:next w:val="Normalny"/>
    <w:link w:val="Nagwek3Znak"/>
    <w:qFormat/>
    <w:rsid w:val="00B74832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B74832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2F3D94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2F3D94"/>
    <w:pPr>
      <w:tabs>
        <w:tab w:val="center" w:pos="4536"/>
        <w:tab w:val="right" w:pos="9072"/>
      </w:tabs>
    </w:pPr>
  </w:style>
  <w:style w:type="character" w:styleId="Hipercze">
    <w:name w:val="Hyperlink"/>
    <w:uiPriority w:val="99"/>
    <w:rsid w:val="002F3D94"/>
    <w:rPr>
      <w:color w:val="0000FF"/>
      <w:u w:val="single"/>
    </w:rPr>
  </w:style>
  <w:style w:type="paragraph" w:customStyle="1" w:styleId="ZnakZnakZnakZnakZnakZnakZnakZnakZnak1ZnakZnakZnakZnak">
    <w:name w:val="Znak Znak Znak Znak Znak Znak Znak Znak Znak1 Znak Znak Znak Znak"/>
    <w:basedOn w:val="Normalny"/>
    <w:rsid w:val="00E326A9"/>
  </w:style>
  <w:style w:type="character" w:styleId="Odwoaniedokomentarza">
    <w:name w:val="annotation reference"/>
    <w:semiHidden/>
    <w:rsid w:val="007D270E"/>
    <w:rPr>
      <w:sz w:val="16"/>
      <w:szCs w:val="16"/>
    </w:rPr>
  </w:style>
  <w:style w:type="paragraph" w:styleId="Tekstkomentarza">
    <w:name w:val="annotation text"/>
    <w:basedOn w:val="Normalny"/>
    <w:semiHidden/>
    <w:rsid w:val="007D270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7D270E"/>
    <w:rPr>
      <w:b/>
      <w:bCs/>
    </w:rPr>
  </w:style>
  <w:style w:type="paragraph" w:styleId="Tekstdymka">
    <w:name w:val="Balloon Text"/>
    <w:basedOn w:val="Normalny"/>
    <w:semiHidden/>
    <w:rsid w:val="007D270E"/>
    <w:rPr>
      <w:rFonts w:ascii="Tahoma" w:hAnsi="Tahoma" w:cs="Tahoma"/>
      <w:sz w:val="16"/>
      <w:szCs w:val="16"/>
    </w:rPr>
  </w:style>
  <w:style w:type="character" w:customStyle="1" w:styleId="StopkaZnak">
    <w:name w:val="Stopka Znak"/>
    <w:link w:val="Stopka"/>
    <w:uiPriority w:val="99"/>
    <w:rsid w:val="00405D19"/>
    <w:rPr>
      <w:sz w:val="24"/>
      <w:szCs w:val="24"/>
      <w:lang w:val="pl-PL" w:eastAsia="pl-PL"/>
    </w:rPr>
  </w:style>
  <w:style w:type="character" w:customStyle="1" w:styleId="Nagwek1Znak">
    <w:name w:val="Nagłówek 1 Znak"/>
    <w:link w:val="Nagwek1"/>
    <w:rsid w:val="00731C09"/>
    <w:rPr>
      <w:rFonts w:cs="Arial"/>
      <w:b/>
      <w:color w:val="000000"/>
      <w:sz w:val="22"/>
      <w:szCs w:val="22"/>
      <w:lang w:val="cs-CZ" w:eastAsia="pl-PL"/>
    </w:rPr>
  </w:style>
  <w:style w:type="character" w:styleId="Pogrubienie">
    <w:name w:val="Strong"/>
    <w:qFormat/>
    <w:rsid w:val="00A37D34"/>
    <w:rPr>
      <w:b/>
      <w:bCs/>
    </w:rPr>
  </w:style>
  <w:style w:type="character" w:styleId="Uwydatnienie">
    <w:name w:val="Emphasis"/>
    <w:qFormat/>
    <w:rsid w:val="0086623E"/>
    <w:rPr>
      <w:i/>
      <w:iCs/>
    </w:rPr>
  </w:style>
  <w:style w:type="paragraph" w:styleId="Tekstpodstawowy">
    <w:name w:val="Body Text"/>
    <w:basedOn w:val="Normalny"/>
    <w:link w:val="TekstpodstawowyZnak"/>
    <w:rsid w:val="001B6DC2"/>
    <w:pPr>
      <w:jc w:val="both"/>
    </w:pPr>
    <w:rPr>
      <w:szCs w:val="20"/>
    </w:rPr>
  </w:style>
  <w:style w:type="character" w:customStyle="1" w:styleId="TekstpodstawowyZnak">
    <w:name w:val="Tekst podstawowy Znak"/>
    <w:link w:val="Tekstpodstawowy"/>
    <w:rsid w:val="001B6DC2"/>
    <w:rPr>
      <w:sz w:val="24"/>
    </w:rPr>
  </w:style>
  <w:style w:type="character" w:customStyle="1" w:styleId="title2">
    <w:name w:val="title2"/>
    <w:rsid w:val="00604EEA"/>
    <w:rPr>
      <w:rFonts w:ascii="Arial" w:hAnsi="Arial" w:cs="Arial" w:hint="default"/>
      <w:b/>
      <w:bCs/>
      <w:strike w:val="0"/>
      <w:dstrike w:val="0"/>
      <w:color w:val="999999"/>
      <w:sz w:val="25"/>
      <w:szCs w:val="25"/>
      <w:u w:val="none"/>
      <w:effect w:val="none"/>
    </w:rPr>
  </w:style>
  <w:style w:type="character" w:customStyle="1" w:styleId="Nagwek2Znak">
    <w:name w:val="Nagłówek 2 Znak"/>
    <w:link w:val="Nagwek2"/>
    <w:rsid w:val="00761463"/>
    <w:rPr>
      <w:rFonts w:ascii="Cambria" w:hAnsi="Cambria"/>
      <w:b/>
      <w:bCs/>
      <w:i/>
      <w:iCs/>
      <w:sz w:val="28"/>
      <w:szCs w:val="28"/>
      <w:lang w:val="en-US" w:eastAsia="en-US"/>
    </w:rPr>
  </w:style>
  <w:style w:type="paragraph" w:customStyle="1" w:styleId="Zawartotabeli">
    <w:name w:val="Zawartość tabeli"/>
    <w:basedOn w:val="Tekstpodstawowy"/>
    <w:rsid w:val="00761463"/>
    <w:pPr>
      <w:widowControl w:val="0"/>
      <w:suppressLineNumbers/>
      <w:suppressAutoHyphens/>
      <w:autoSpaceDE w:val="0"/>
      <w:spacing w:after="120"/>
      <w:jc w:val="left"/>
    </w:pPr>
    <w:rPr>
      <w:rFonts w:eastAsia="Lucida Sans Unicode"/>
      <w:szCs w:val="24"/>
    </w:rPr>
  </w:style>
  <w:style w:type="paragraph" w:customStyle="1" w:styleId="WW-Zawartotabeli1">
    <w:name w:val="WW-Zawartość tabeli1"/>
    <w:basedOn w:val="Tekstpodstawowy"/>
    <w:rsid w:val="00761463"/>
    <w:pPr>
      <w:widowControl w:val="0"/>
      <w:suppressLineNumbers/>
      <w:suppressAutoHyphens/>
      <w:autoSpaceDE w:val="0"/>
      <w:spacing w:after="120"/>
      <w:jc w:val="left"/>
    </w:pPr>
    <w:rPr>
      <w:rFonts w:eastAsia="Lucida Sans Unicode"/>
      <w:szCs w:val="24"/>
    </w:rPr>
  </w:style>
  <w:style w:type="paragraph" w:customStyle="1" w:styleId="WW-Zawartotabeli11">
    <w:name w:val="WW-Zawartość tabeli11"/>
    <w:basedOn w:val="Tekstpodstawowy"/>
    <w:rsid w:val="00761463"/>
    <w:pPr>
      <w:widowControl w:val="0"/>
      <w:suppressLineNumbers/>
      <w:suppressAutoHyphens/>
      <w:autoSpaceDE w:val="0"/>
      <w:spacing w:after="120"/>
      <w:jc w:val="left"/>
    </w:pPr>
    <w:rPr>
      <w:rFonts w:eastAsia="Lucida Sans Unicode"/>
      <w:szCs w:val="24"/>
    </w:rPr>
  </w:style>
  <w:style w:type="paragraph" w:customStyle="1" w:styleId="WW-Nagwektabeli11">
    <w:name w:val="WW-Nagłówek tabeli11"/>
    <w:basedOn w:val="WW-Zawartotabeli11"/>
    <w:rsid w:val="00761463"/>
    <w:pPr>
      <w:jc w:val="center"/>
    </w:pPr>
    <w:rPr>
      <w:b/>
      <w:bCs/>
      <w:i/>
      <w:iCs/>
    </w:rPr>
  </w:style>
  <w:style w:type="paragraph" w:customStyle="1" w:styleId="WW-Zawartoramki11">
    <w:name w:val="WW-Zawartość ramki11"/>
    <w:basedOn w:val="Tekstpodstawowy"/>
    <w:rsid w:val="00761463"/>
    <w:pPr>
      <w:widowControl w:val="0"/>
      <w:suppressAutoHyphens/>
      <w:autoSpaceDE w:val="0"/>
      <w:spacing w:after="120"/>
      <w:jc w:val="left"/>
    </w:pPr>
    <w:rPr>
      <w:rFonts w:eastAsia="Lucida Sans Unicode"/>
      <w:szCs w:val="24"/>
    </w:rPr>
  </w:style>
  <w:style w:type="paragraph" w:customStyle="1" w:styleId="tabela">
    <w:name w:val="tabela"/>
    <w:basedOn w:val="Normalny"/>
    <w:rsid w:val="00761463"/>
    <w:pPr>
      <w:widowControl w:val="0"/>
      <w:suppressAutoHyphens/>
      <w:autoSpaceDE w:val="0"/>
      <w:spacing w:before="40" w:after="40"/>
    </w:pPr>
    <w:rPr>
      <w:rFonts w:ascii="Tahoma" w:eastAsia="Lucida Sans Unicode" w:hAnsi="Tahoma" w:cs="Tahoma"/>
      <w:sz w:val="18"/>
      <w:szCs w:val="18"/>
    </w:rPr>
  </w:style>
  <w:style w:type="paragraph" w:customStyle="1" w:styleId="WW-Nagwekspisutreci">
    <w:name w:val="WW-Nagłówek spisu treści"/>
    <w:basedOn w:val="Normalny"/>
    <w:rsid w:val="00761463"/>
    <w:pPr>
      <w:keepNext/>
      <w:widowControl w:val="0"/>
      <w:suppressLineNumbers/>
      <w:suppressAutoHyphens/>
      <w:autoSpaceDE w:val="0"/>
      <w:spacing w:before="240" w:after="120"/>
    </w:pPr>
    <w:rPr>
      <w:rFonts w:ascii="Arial" w:eastAsia="Lucida Sans Unicode" w:hAnsi="Arial" w:cs="Tahoma"/>
      <w:b/>
      <w:bCs/>
      <w:sz w:val="32"/>
      <w:szCs w:val="32"/>
    </w:rPr>
  </w:style>
  <w:style w:type="paragraph" w:styleId="Spistreci1">
    <w:name w:val="toc 1"/>
    <w:basedOn w:val="Normalny"/>
    <w:autoRedefine/>
    <w:uiPriority w:val="39"/>
    <w:qFormat/>
    <w:rsid w:val="00260A33"/>
    <w:pPr>
      <w:spacing w:before="120"/>
      <w:jc w:val="both"/>
    </w:pPr>
    <w:rPr>
      <w:bCs/>
      <w:sz w:val="20"/>
      <w:szCs w:val="20"/>
    </w:rPr>
  </w:style>
  <w:style w:type="paragraph" w:styleId="Spistreci2">
    <w:name w:val="toc 2"/>
    <w:basedOn w:val="Normalny"/>
    <w:uiPriority w:val="39"/>
    <w:rsid w:val="00761463"/>
    <w:pPr>
      <w:spacing w:before="120"/>
      <w:ind w:left="240"/>
    </w:pPr>
    <w:rPr>
      <w:rFonts w:asciiTheme="minorHAnsi" w:hAnsiTheme="minorHAnsi"/>
      <w:i/>
      <w:iCs/>
      <w:sz w:val="20"/>
      <w:szCs w:val="20"/>
    </w:rPr>
  </w:style>
  <w:style w:type="paragraph" w:styleId="Tekstprzypisudolnego">
    <w:name w:val="footnote text"/>
    <w:aliases w:val="Podrozdział,Footnote,Podrozdzia3"/>
    <w:basedOn w:val="Normalny"/>
    <w:link w:val="TekstprzypisudolnegoZnak"/>
    <w:unhideWhenUsed/>
    <w:rsid w:val="004D4FB9"/>
    <w:rPr>
      <w:sz w:val="20"/>
      <w:szCs w:val="20"/>
      <w:lang w:val="en-US" w:eastAsia="en-US"/>
    </w:rPr>
  </w:style>
  <w:style w:type="character" w:customStyle="1" w:styleId="TekstprzypisudolnegoZnak">
    <w:name w:val="Tekst przypisu dolnego Znak"/>
    <w:aliases w:val="Podrozdział Znak,Footnote Znak,Podrozdzia3 Znak"/>
    <w:link w:val="Tekstprzypisudolnego"/>
    <w:rsid w:val="004D4FB9"/>
    <w:rPr>
      <w:lang w:val="en-US" w:eastAsia="en-US"/>
    </w:rPr>
  </w:style>
  <w:style w:type="character" w:styleId="Odwoanieprzypisudolnego">
    <w:name w:val="footnote reference"/>
    <w:unhideWhenUsed/>
    <w:rsid w:val="004D4FB9"/>
    <w:rPr>
      <w:vertAlign w:val="superscript"/>
    </w:rPr>
  </w:style>
  <w:style w:type="paragraph" w:styleId="Tekstprzypisukocowego">
    <w:name w:val="endnote text"/>
    <w:basedOn w:val="Normalny"/>
    <w:link w:val="TekstprzypisukocowegoZnak"/>
    <w:rsid w:val="00C75118"/>
    <w:pPr>
      <w:spacing w:before="200" w:line="320" w:lineRule="atLeast"/>
    </w:pPr>
    <w:rPr>
      <w:rFonts w:ascii="Arial" w:hAnsi="Arial"/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C75118"/>
    <w:rPr>
      <w:rFonts w:ascii="Arial" w:hAnsi="Arial"/>
    </w:rPr>
  </w:style>
  <w:style w:type="paragraph" w:styleId="Akapitzlist">
    <w:name w:val="List Paragraph"/>
    <w:basedOn w:val="Normalny"/>
    <w:uiPriority w:val="34"/>
    <w:qFormat/>
    <w:rsid w:val="00BC0885"/>
    <w:pPr>
      <w:ind w:left="720"/>
      <w:contextualSpacing/>
    </w:pPr>
  </w:style>
  <w:style w:type="paragraph" w:customStyle="1" w:styleId="Standardowy1">
    <w:name w:val="Standardowy1"/>
    <w:rsid w:val="00C55496"/>
    <w:pPr>
      <w:tabs>
        <w:tab w:val="left" w:pos="720"/>
      </w:tabs>
      <w:overflowPunct w:val="0"/>
      <w:autoSpaceDE w:val="0"/>
      <w:autoSpaceDN w:val="0"/>
      <w:adjustRightInd w:val="0"/>
      <w:jc w:val="both"/>
      <w:textAlignment w:val="baseline"/>
    </w:pPr>
    <w:rPr>
      <w:sz w:val="24"/>
    </w:rPr>
  </w:style>
  <w:style w:type="character" w:customStyle="1" w:styleId="Nagwek3Znak">
    <w:name w:val="Nagłówek 3 Znak"/>
    <w:link w:val="Nagwek3"/>
    <w:rsid w:val="00B74832"/>
    <w:rPr>
      <w:rFonts w:ascii="Arial" w:hAnsi="Arial" w:cs="Arial"/>
      <w:b/>
      <w:bCs/>
      <w:sz w:val="26"/>
      <w:szCs w:val="26"/>
    </w:rPr>
  </w:style>
  <w:style w:type="character" w:customStyle="1" w:styleId="Nagwek4Znak">
    <w:name w:val="Nagłówek 4 Znak"/>
    <w:link w:val="Nagwek4"/>
    <w:rsid w:val="00B74832"/>
    <w:rPr>
      <w:b/>
      <w:bCs/>
      <w:sz w:val="28"/>
      <w:szCs w:val="28"/>
    </w:rPr>
  </w:style>
  <w:style w:type="table" w:styleId="Tabela-Siatka">
    <w:name w:val="Table Grid"/>
    <w:basedOn w:val="Standardowy"/>
    <w:rsid w:val="009E350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Odwoanieprzypisukocowego">
    <w:name w:val="endnote reference"/>
    <w:rsid w:val="00996DFD"/>
    <w:rPr>
      <w:vertAlign w:val="superscript"/>
    </w:rPr>
  </w:style>
  <w:style w:type="character" w:customStyle="1" w:styleId="NagwekZnak">
    <w:name w:val="Nagłówek Znak"/>
    <w:link w:val="Nagwek"/>
    <w:rsid w:val="00002195"/>
    <w:rPr>
      <w:sz w:val="24"/>
      <w:szCs w:val="24"/>
    </w:rPr>
  </w:style>
  <w:style w:type="paragraph" w:styleId="Spistreci3">
    <w:name w:val="toc 3"/>
    <w:basedOn w:val="Normalny"/>
    <w:next w:val="Normalny"/>
    <w:autoRedefine/>
    <w:uiPriority w:val="39"/>
    <w:unhideWhenUsed/>
    <w:rsid w:val="000453AA"/>
    <w:pPr>
      <w:ind w:left="480"/>
    </w:pPr>
    <w:rPr>
      <w:rFonts w:asciiTheme="minorHAnsi" w:hAnsiTheme="minorHAnsi"/>
      <w:sz w:val="20"/>
      <w:szCs w:val="20"/>
    </w:rPr>
  </w:style>
  <w:style w:type="paragraph" w:styleId="Spistreci4">
    <w:name w:val="toc 4"/>
    <w:basedOn w:val="Normalny"/>
    <w:next w:val="Normalny"/>
    <w:autoRedefine/>
    <w:unhideWhenUsed/>
    <w:rsid w:val="000453AA"/>
    <w:pPr>
      <w:ind w:left="720"/>
    </w:pPr>
    <w:rPr>
      <w:rFonts w:asciiTheme="minorHAnsi" w:hAnsiTheme="minorHAnsi"/>
      <w:sz w:val="20"/>
      <w:szCs w:val="20"/>
    </w:rPr>
  </w:style>
  <w:style w:type="paragraph" w:styleId="Spistreci5">
    <w:name w:val="toc 5"/>
    <w:basedOn w:val="Normalny"/>
    <w:next w:val="Normalny"/>
    <w:autoRedefine/>
    <w:unhideWhenUsed/>
    <w:rsid w:val="000453AA"/>
    <w:pPr>
      <w:ind w:left="960"/>
    </w:pPr>
    <w:rPr>
      <w:rFonts w:asciiTheme="minorHAnsi" w:hAnsiTheme="minorHAnsi"/>
      <w:sz w:val="20"/>
      <w:szCs w:val="20"/>
    </w:rPr>
  </w:style>
  <w:style w:type="paragraph" w:styleId="Spistreci6">
    <w:name w:val="toc 6"/>
    <w:basedOn w:val="Normalny"/>
    <w:next w:val="Normalny"/>
    <w:autoRedefine/>
    <w:unhideWhenUsed/>
    <w:rsid w:val="000453AA"/>
    <w:pPr>
      <w:ind w:left="1200"/>
    </w:pPr>
    <w:rPr>
      <w:rFonts w:asciiTheme="minorHAnsi" w:hAnsiTheme="minorHAnsi"/>
      <w:sz w:val="20"/>
      <w:szCs w:val="20"/>
    </w:rPr>
  </w:style>
  <w:style w:type="paragraph" w:styleId="Spistreci7">
    <w:name w:val="toc 7"/>
    <w:basedOn w:val="Normalny"/>
    <w:next w:val="Normalny"/>
    <w:autoRedefine/>
    <w:unhideWhenUsed/>
    <w:rsid w:val="000453AA"/>
    <w:pPr>
      <w:ind w:left="1440"/>
    </w:pPr>
    <w:rPr>
      <w:rFonts w:asciiTheme="minorHAnsi" w:hAnsiTheme="minorHAnsi"/>
      <w:sz w:val="20"/>
      <w:szCs w:val="20"/>
    </w:rPr>
  </w:style>
  <w:style w:type="paragraph" w:styleId="Spistreci8">
    <w:name w:val="toc 8"/>
    <w:basedOn w:val="Normalny"/>
    <w:next w:val="Normalny"/>
    <w:autoRedefine/>
    <w:unhideWhenUsed/>
    <w:rsid w:val="000453AA"/>
    <w:pPr>
      <w:ind w:left="1680"/>
    </w:pPr>
    <w:rPr>
      <w:rFonts w:asciiTheme="minorHAnsi" w:hAnsiTheme="minorHAnsi"/>
      <w:sz w:val="20"/>
      <w:szCs w:val="20"/>
    </w:rPr>
  </w:style>
  <w:style w:type="paragraph" w:styleId="Spistreci9">
    <w:name w:val="toc 9"/>
    <w:basedOn w:val="Normalny"/>
    <w:next w:val="Normalny"/>
    <w:autoRedefine/>
    <w:unhideWhenUsed/>
    <w:rsid w:val="000453AA"/>
    <w:pPr>
      <w:ind w:left="1920"/>
    </w:pPr>
    <w:rPr>
      <w:rFonts w:asciiTheme="minorHAnsi" w:hAnsiTheme="minorHAnsi"/>
      <w:sz w:val="20"/>
      <w:szCs w:val="20"/>
    </w:rPr>
  </w:style>
  <w:style w:type="paragraph" w:styleId="Indeks1">
    <w:name w:val="index 1"/>
    <w:basedOn w:val="Normalny"/>
    <w:next w:val="Normalny"/>
    <w:autoRedefine/>
    <w:unhideWhenUsed/>
    <w:rsid w:val="000453AA"/>
    <w:pPr>
      <w:ind w:left="240" w:hanging="240"/>
    </w:pPr>
    <w:rPr>
      <w:rFonts w:asciiTheme="minorHAnsi" w:hAnsiTheme="minorHAnsi"/>
      <w:sz w:val="18"/>
      <w:szCs w:val="18"/>
    </w:rPr>
  </w:style>
  <w:style w:type="paragraph" w:styleId="Indeks2">
    <w:name w:val="index 2"/>
    <w:basedOn w:val="Normalny"/>
    <w:next w:val="Normalny"/>
    <w:autoRedefine/>
    <w:unhideWhenUsed/>
    <w:rsid w:val="000453AA"/>
    <w:pPr>
      <w:ind w:left="480" w:hanging="240"/>
    </w:pPr>
    <w:rPr>
      <w:rFonts w:asciiTheme="minorHAnsi" w:hAnsiTheme="minorHAnsi"/>
      <w:sz w:val="18"/>
      <w:szCs w:val="18"/>
    </w:rPr>
  </w:style>
  <w:style w:type="paragraph" w:styleId="Indeks3">
    <w:name w:val="index 3"/>
    <w:basedOn w:val="Normalny"/>
    <w:next w:val="Normalny"/>
    <w:autoRedefine/>
    <w:unhideWhenUsed/>
    <w:rsid w:val="000453AA"/>
    <w:pPr>
      <w:ind w:left="720" w:hanging="240"/>
    </w:pPr>
    <w:rPr>
      <w:rFonts w:asciiTheme="minorHAnsi" w:hAnsiTheme="minorHAnsi"/>
      <w:sz w:val="18"/>
      <w:szCs w:val="18"/>
    </w:rPr>
  </w:style>
  <w:style w:type="paragraph" w:styleId="Indeks4">
    <w:name w:val="index 4"/>
    <w:basedOn w:val="Normalny"/>
    <w:next w:val="Normalny"/>
    <w:autoRedefine/>
    <w:unhideWhenUsed/>
    <w:rsid w:val="000453AA"/>
    <w:pPr>
      <w:ind w:left="960" w:hanging="240"/>
    </w:pPr>
    <w:rPr>
      <w:rFonts w:asciiTheme="minorHAnsi" w:hAnsiTheme="minorHAnsi"/>
      <w:sz w:val="18"/>
      <w:szCs w:val="18"/>
    </w:rPr>
  </w:style>
  <w:style w:type="paragraph" w:styleId="Indeks5">
    <w:name w:val="index 5"/>
    <w:basedOn w:val="Normalny"/>
    <w:next w:val="Normalny"/>
    <w:autoRedefine/>
    <w:unhideWhenUsed/>
    <w:rsid w:val="000453AA"/>
    <w:pPr>
      <w:ind w:left="1200" w:hanging="240"/>
    </w:pPr>
    <w:rPr>
      <w:rFonts w:asciiTheme="minorHAnsi" w:hAnsiTheme="minorHAnsi"/>
      <w:sz w:val="18"/>
      <w:szCs w:val="18"/>
    </w:rPr>
  </w:style>
  <w:style w:type="paragraph" w:styleId="Indeks6">
    <w:name w:val="index 6"/>
    <w:basedOn w:val="Normalny"/>
    <w:next w:val="Normalny"/>
    <w:autoRedefine/>
    <w:unhideWhenUsed/>
    <w:rsid w:val="000453AA"/>
    <w:pPr>
      <w:ind w:left="1440" w:hanging="240"/>
    </w:pPr>
    <w:rPr>
      <w:rFonts w:asciiTheme="minorHAnsi" w:hAnsiTheme="minorHAnsi"/>
      <w:sz w:val="18"/>
      <w:szCs w:val="18"/>
    </w:rPr>
  </w:style>
  <w:style w:type="paragraph" w:styleId="Indeks7">
    <w:name w:val="index 7"/>
    <w:basedOn w:val="Normalny"/>
    <w:next w:val="Normalny"/>
    <w:autoRedefine/>
    <w:unhideWhenUsed/>
    <w:rsid w:val="000453AA"/>
    <w:pPr>
      <w:ind w:left="1680" w:hanging="240"/>
    </w:pPr>
    <w:rPr>
      <w:rFonts w:asciiTheme="minorHAnsi" w:hAnsiTheme="minorHAnsi"/>
      <w:sz w:val="18"/>
      <w:szCs w:val="18"/>
    </w:rPr>
  </w:style>
  <w:style w:type="paragraph" w:styleId="Indeks8">
    <w:name w:val="index 8"/>
    <w:basedOn w:val="Normalny"/>
    <w:next w:val="Normalny"/>
    <w:autoRedefine/>
    <w:unhideWhenUsed/>
    <w:rsid w:val="000453AA"/>
    <w:pPr>
      <w:ind w:left="1920" w:hanging="240"/>
    </w:pPr>
    <w:rPr>
      <w:rFonts w:asciiTheme="minorHAnsi" w:hAnsiTheme="minorHAnsi"/>
      <w:sz w:val="18"/>
      <w:szCs w:val="18"/>
    </w:rPr>
  </w:style>
  <w:style w:type="paragraph" w:styleId="Indeks9">
    <w:name w:val="index 9"/>
    <w:basedOn w:val="Normalny"/>
    <w:next w:val="Normalny"/>
    <w:autoRedefine/>
    <w:unhideWhenUsed/>
    <w:rsid w:val="000453AA"/>
    <w:pPr>
      <w:ind w:left="2160" w:hanging="240"/>
    </w:pPr>
    <w:rPr>
      <w:rFonts w:asciiTheme="minorHAnsi" w:hAnsiTheme="minorHAnsi"/>
      <w:sz w:val="18"/>
      <w:szCs w:val="18"/>
    </w:rPr>
  </w:style>
  <w:style w:type="paragraph" w:styleId="Nagwekindeksu">
    <w:name w:val="index heading"/>
    <w:basedOn w:val="Normalny"/>
    <w:next w:val="Indeks1"/>
    <w:unhideWhenUsed/>
    <w:rsid w:val="000453AA"/>
    <w:pPr>
      <w:pBdr>
        <w:top w:val="single" w:sz="12" w:space="0" w:color="auto"/>
      </w:pBdr>
      <w:spacing w:before="360" w:after="240"/>
    </w:pPr>
    <w:rPr>
      <w:rFonts w:asciiTheme="minorHAnsi" w:hAnsiTheme="minorHAnsi"/>
      <w:b/>
      <w:bCs/>
      <w:i/>
      <w:iCs/>
      <w:sz w:val="26"/>
      <w:szCs w:val="26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4F256C"/>
    <w:pPr>
      <w:keepLines/>
      <w:spacing w:before="240" w:line="259" w:lineRule="auto"/>
      <w:ind w:left="0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  <w:lang w:val="pl-PL"/>
    </w:rPr>
  </w:style>
  <w:style w:type="character" w:customStyle="1" w:styleId="WW8Num2z3">
    <w:name w:val="WW8Num2z3"/>
    <w:rsid w:val="009633CE"/>
    <w:rPr>
      <w:rFonts w:ascii="Symbol" w:hAnsi="Symbol"/>
    </w:rPr>
  </w:style>
  <w:style w:type="character" w:styleId="Numerstrony">
    <w:name w:val="page number"/>
    <w:basedOn w:val="Domylnaczcionkaakapitu"/>
    <w:rsid w:val="0024027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79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3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63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106821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005142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743454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485139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009809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055955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164211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724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0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766644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543020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708074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247358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969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3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1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1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12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7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99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309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392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132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9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1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37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footer" Target="footer5.xml"/><Relationship Id="rId26" Type="http://schemas.openxmlformats.org/officeDocument/2006/relationships/footer" Target="footer12.xml"/><Relationship Id="rId3" Type="http://schemas.openxmlformats.org/officeDocument/2006/relationships/numbering" Target="numbering.xml"/><Relationship Id="rId21" Type="http://schemas.openxmlformats.org/officeDocument/2006/relationships/footer" Target="footer7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header" Target="header5.xml"/><Relationship Id="rId25" Type="http://schemas.openxmlformats.org/officeDocument/2006/relationships/footer" Target="footer11.xml"/><Relationship Id="rId33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eader" Target="header4.xml"/><Relationship Id="rId20" Type="http://schemas.openxmlformats.org/officeDocument/2006/relationships/footer" Target="footer6.xml"/><Relationship Id="rId29" Type="http://schemas.openxmlformats.org/officeDocument/2006/relationships/footer" Target="footer15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24" Type="http://schemas.openxmlformats.org/officeDocument/2006/relationships/footer" Target="footer10.xml"/><Relationship Id="rId32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footer" Target="footer4.xml"/><Relationship Id="rId23" Type="http://schemas.openxmlformats.org/officeDocument/2006/relationships/footer" Target="footer9.xml"/><Relationship Id="rId28" Type="http://schemas.openxmlformats.org/officeDocument/2006/relationships/footer" Target="footer14.xml"/><Relationship Id="rId10" Type="http://schemas.openxmlformats.org/officeDocument/2006/relationships/header" Target="header1.xml"/><Relationship Id="rId19" Type="http://schemas.openxmlformats.org/officeDocument/2006/relationships/header" Target="header6.xml"/><Relationship Id="rId31" Type="http://schemas.openxmlformats.org/officeDocument/2006/relationships/footer" Target="footer17.xml"/><Relationship Id="rId4" Type="http://schemas.openxmlformats.org/officeDocument/2006/relationships/styles" Target="styles.xml"/><Relationship Id="rId9" Type="http://schemas.openxmlformats.org/officeDocument/2006/relationships/footer" Target="footer1.xml"/><Relationship Id="rId14" Type="http://schemas.openxmlformats.org/officeDocument/2006/relationships/footer" Target="footer3.xml"/><Relationship Id="rId22" Type="http://schemas.openxmlformats.org/officeDocument/2006/relationships/footer" Target="footer8.xml"/><Relationship Id="rId27" Type="http://schemas.openxmlformats.org/officeDocument/2006/relationships/footer" Target="footer13.xml"/><Relationship Id="rId30" Type="http://schemas.openxmlformats.org/officeDocument/2006/relationships/footer" Target="footer16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isl xmlns:xsi="http://www.w3.org/2001/XMLSchema-instance" xmlns:xsd="http://www.w3.org/2001/XMLSchema" xmlns="http://www.boldonjames.com/2008/01/sie/internal/label" sislVersion="0" policy="992781dc-360b-4b31-9bcd-674abed97a40" origin="userSelected">
  <element uid="e3529ac4-ce9c-4660-aa85-64853fbeee80" value=""/>
</sisl>
</file>

<file path=customXml/itemProps1.xml><?xml version="1.0" encoding="utf-8"?>
<ds:datastoreItem xmlns:ds="http://schemas.openxmlformats.org/officeDocument/2006/customXml" ds:itemID="{2F3AC1CF-8322-4212-BBDB-207C08F141F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1C5C37D-05A8-4CC3-85B9-9DC4F43C6346}">
  <ds:schemaRefs>
    <ds:schemaRef ds:uri="http://www.w3.org/2001/XMLSchema"/>
    <ds:schemaRef ds:uri="http://www.boldonjames.com/2008/01/sie/internal/label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1</Pages>
  <Words>2444</Words>
  <Characters>18609</Characters>
  <Application>Microsoft Office Word</Application>
  <DocSecurity>0</DocSecurity>
  <Lines>155</Lines>
  <Paragraphs>42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>HP</Company>
  <LinksUpToDate>false</LinksUpToDate>
  <CharactersWithSpaces>21011</CharactersWithSpaces>
  <SharedDoc>false</SharedDoc>
  <HLinks>
    <vt:vector size="72" baseType="variant">
      <vt:variant>
        <vt:i4>1114164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120325722</vt:lpwstr>
      </vt:variant>
      <vt:variant>
        <vt:i4>111416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20325720</vt:lpwstr>
      </vt:variant>
      <vt:variant>
        <vt:i4>1179700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120325719</vt:lpwstr>
      </vt:variant>
      <vt:variant>
        <vt:i4>117970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20325718</vt:lpwstr>
      </vt:variant>
      <vt:variant>
        <vt:i4>1179700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120325717</vt:lpwstr>
      </vt:variant>
      <vt:variant>
        <vt:i4>117970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20325716</vt:lpwstr>
      </vt:variant>
      <vt:variant>
        <vt:i4>1245236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120325708</vt:lpwstr>
      </vt:variant>
      <vt:variant>
        <vt:i4>124523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20325707</vt:lpwstr>
      </vt:variant>
      <vt:variant>
        <vt:i4>1245236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120325706</vt:lpwstr>
      </vt:variant>
      <vt:variant>
        <vt:i4>124523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20325705</vt:lpwstr>
      </vt:variant>
      <vt:variant>
        <vt:i4>1245236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120325704</vt:lpwstr>
      </vt:variant>
      <vt:variant>
        <vt:i4>124523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20325700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woja nazwa użytkownika</dc:creator>
  <cp:keywords/>
  <dc:description/>
  <cp:lastModifiedBy>Olbryś Agnieszka</cp:lastModifiedBy>
  <cp:revision>3</cp:revision>
  <cp:lastPrinted>2022-08-01T13:50:00Z</cp:lastPrinted>
  <dcterms:created xsi:type="dcterms:W3CDTF">2022-07-15T15:15:00Z</dcterms:created>
  <dcterms:modified xsi:type="dcterms:W3CDTF">2022-08-01T13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6f690792-e5d7-4cc3-b2b1-b88db8c45e43</vt:lpwstr>
  </property>
  <property fmtid="{D5CDD505-2E9C-101B-9397-08002B2CF9AE}" pid="3" name="bjSaver">
    <vt:lpwstr>PAA/pyxFupBY0RLKXG1i9PN9qd4zs7ef</vt:lpwstr>
  </property>
  <property fmtid="{D5CDD505-2E9C-101B-9397-08002B2CF9AE}" pid="4" name="bjDocumentLabelXML">
    <vt:lpwstr>&lt;?xml version="1.0" encoding="us-ascii"?&gt;&lt;sisl xmlns:xsi="http://www.w3.org/2001/XMLSchema-instance" xmlns:xsd="http://www.w3.org/2001/XMLSchema" sislVersion="0" policy="992781dc-360b-4b31-9bcd-674abed97a40" origin="userSelected" xmlns="http://www.boldonj</vt:lpwstr>
  </property>
  <property fmtid="{D5CDD505-2E9C-101B-9397-08002B2CF9AE}" pid="5" name="bjDocumentLabelXML-0">
    <vt:lpwstr>ames.com/2008/01/sie/internal/label"&gt;&lt;element uid="e3529ac4-ce9c-4660-aa85-64853fbeee80" value="" /&gt;&lt;/sisl&gt;</vt:lpwstr>
  </property>
  <property fmtid="{D5CDD505-2E9C-101B-9397-08002B2CF9AE}" pid="6" name="bjDocumentSecurityLabel">
    <vt:lpwstr>Klasyfikacja: OGÓLNA</vt:lpwstr>
  </property>
  <property fmtid="{D5CDD505-2E9C-101B-9397-08002B2CF9AE}" pid="7" name="bjClsUserRVM">
    <vt:lpwstr>[]</vt:lpwstr>
  </property>
</Properties>
</file>